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pPr w:leftFromText="141" w:rightFromText="141" w:vertAnchor="page" w:horzAnchor="margin" w:tblpXSpec="center" w:tblpY="1949"/>
        <w:tblW w:w="10765" w:type="dxa"/>
        <w:tblLayout w:type="fixed"/>
        <w:tblLook w:val="04A0" w:firstRow="1" w:lastRow="0" w:firstColumn="1" w:lastColumn="0" w:noHBand="0" w:noVBand="1"/>
      </w:tblPr>
      <w:tblGrid>
        <w:gridCol w:w="1980"/>
        <w:gridCol w:w="3969"/>
        <w:gridCol w:w="1965"/>
        <w:gridCol w:w="1559"/>
        <w:gridCol w:w="1280"/>
        <w:gridCol w:w="12"/>
      </w:tblGrid>
      <w:tr w:rsidR="00710F56" w:rsidRPr="00E77E13" w14:paraId="51EDE62C" w14:textId="77777777" w:rsidTr="0034099D">
        <w:tc>
          <w:tcPr>
            <w:tcW w:w="10765" w:type="dxa"/>
            <w:gridSpan w:val="6"/>
          </w:tcPr>
          <w:p w14:paraId="4E91FEEF" w14:textId="218B9478" w:rsidR="00710F56" w:rsidRPr="00E77E13" w:rsidRDefault="00390F02" w:rsidP="0034099D">
            <w:pPr>
              <w:spacing w:before="80" w:after="80"/>
              <w:jc w:val="center"/>
              <w:rPr>
                <w:rFonts w:ascii="Tahoma" w:eastAsia="Times New Roman" w:hAnsi="Tahoma" w:cs="Tahoma"/>
                <w:b/>
                <w:bCs/>
                <w:sz w:val="28"/>
                <w:szCs w:val="28"/>
                <w:lang w:val="en-GB"/>
              </w:rPr>
            </w:pPr>
            <w:r w:rsidRPr="00E77E13">
              <w:rPr>
                <w:rFonts w:ascii="Tahoma" w:eastAsia="Times New Roman" w:hAnsi="Tahoma" w:cs="Tahoma"/>
                <w:b/>
                <w:bCs/>
                <w:sz w:val="28"/>
                <w:szCs w:val="28"/>
                <w:lang w:val="en-GB"/>
              </w:rPr>
              <w:t>Directive of the Dean</w:t>
            </w:r>
            <w:r w:rsidR="00710F56" w:rsidRPr="00E77E13">
              <w:rPr>
                <w:rFonts w:ascii="Tahoma" w:eastAsia="Times New Roman" w:hAnsi="Tahoma" w:cs="Tahoma"/>
                <w:b/>
                <w:bCs/>
                <w:sz w:val="28"/>
                <w:szCs w:val="28"/>
                <w:lang w:val="en-GB"/>
              </w:rPr>
              <w:t xml:space="preserve"> </w:t>
            </w:r>
            <w:r w:rsidR="005D3E7B" w:rsidRPr="00E77E13">
              <w:rPr>
                <w:rFonts w:ascii="Tahoma" w:eastAsia="Times New Roman" w:hAnsi="Tahoma" w:cs="Tahoma"/>
                <w:b/>
                <w:bCs/>
                <w:sz w:val="28"/>
                <w:szCs w:val="28"/>
                <w:lang w:val="en-GB"/>
              </w:rPr>
              <w:t>No</w:t>
            </w:r>
            <w:r w:rsidR="00710F56" w:rsidRPr="00E77E13">
              <w:rPr>
                <w:rFonts w:ascii="Tahoma" w:eastAsia="Times New Roman" w:hAnsi="Tahoma" w:cs="Tahoma"/>
                <w:b/>
                <w:bCs/>
                <w:sz w:val="28"/>
                <w:szCs w:val="28"/>
                <w:lang w:val="en-GB"/>
              </w:rPr>
              <w:t xml:space="preserve">. </w:t>
            </w:r>
            <w:r w:rsidR="0034099D" w:rsidRPr="00E77E13">
              <w:rPr>
                <w:rFonts w:ascii="Tahoma" w:eastAsia="Times New Roman" w:hAnsi="Tahoma" w:cs="Tahoma"/>
                <w:b/>
                <w:bCs/>
                <w:sz w:val="28"/>
                <w:szCs w:val="28"/>
                <w:lang w:val="en-GB"/>
              </w:rPr>
              <w:t>1</w:t>
            </w:r>
            <w:r w:rsidR="00710F56" w:rsidRPr="00E77E13">
              <w:rPr>
                <w:rFonts w:ascii="Tahoma" w:eastAsia="Times New Roman" w:hAnsi="Tahoma" w:cs="Tahoma"/>
                <w:b/>
                <w:bCs/>
                <w:sz w:val="28"/>
                <w:szCs w:val="28"/>
                <w:lang w:val="en-GB"/>
              </w:rPr>
              <w:t>/2020</w:t>
            </w:r>
          </w:p>
        </w:tc>
      </w:tr>
      <w:tr w:rsidR="00710F56" w:rsidRPr="00E77E13" w14:paraId="79B467D3" w14:textId="77777777" w:rsidTr="0034099D">
        <w:tc>
          <w:tcPr>
            <w:tcW w:w="1980" w:type="dxa"/>
          </w:tcPr>
          <w:p w14:paraId="2EA40D89" w14:textId="40194691" w:rsidR="00710F56" w:rsidRPr="00E77E13" w:rsidRDefault="00F21E10" w:rsidP="00616872">
            <w:pPr>
              <w:spacing w:before="4"/>
              <w:rPr>
                <w:rFonts w:ascii="Tahoma" w:eastAsia="Times New Roman" w:hAnsi="Tahoma" w:cs="Tahoma"/>
                <w:bCs/>
                <w:sz w:val="24"/>
                <w:szCs w:val="24"/>
                <w:lang w:val="en-GB"/>
              </w:rPr>
            </w:pPr>
            <w:r w:rsidRPr="00E77E13">
              <w:rPr>
                <w:rFonts w:ascii="Tahoma" w:eastAsia="Times New Roman" w:hAnsi="Tahoma" w:cs="Tahoma"/>
                <w:bCs/>
                <w:sz w:val="24"/>
                <w:szCs w:val="24"/>
                <w:lang w:val="en-GB"/>
              </w:rPr>
              <w:t>Name</w:t>
            </w:r>
            <w:r w:rsidR="00710F56" w:rsidRPr="00E77E13">
              <w:rPr>
                <w:rFonts w:ascii="Tahoma" w:eastAsia="Times New Roman" w:hAnsi="Tahoma" w:cs="Tahoma"/>
                <w:bCs/>
                <w:sz w:val="24"/>
                <w:szCs w:val="24"/>
                <w:lang w:val="en-GB"/>
              </w:rPr>
              <w:t>:</w:t>
            </w:r>
          </w:p>
        </w:tc>
        <w:tc>
          <w:tcPr>
            <w:tcW w:w="8785" w:type="dxa"/>
            <w:gridSpan w:val="5"/>
          </w:tcPr>
          <w:p w14:paraId="5A39E288" w14:textId="3B74CDE7" w:rsidR="00710F56" w:rsidRPr="00E77E13" w:rsidRDefault="00A45439" w:rsidP="00A45439">
            <w:pPr>
              <w:pStyle w:val="Bezmezer"/>
              <w:rPr>
                <w:rFonts w:ascii="Tahoma" w:eastAsia="Times New Roman" w:hAnsi="Tahoma" w:cs="Tahoma"/>
                <w:b/>
                <w:bCs/>
                <w:sz w:val="24"/>
                <w:szCs w:val="24"/>
                <w:lang w:val="en-GB"/>
              </w:rPr>
            </w:pPr>
            <w:r>
              <w:rPr>
                <w:rFonts w:ascii="Tahoma" w:eastAsia="Times New Roman" w:hAnsi="Tahoma" w:cs="Tahoma"/>
                <w:b/>
                <w:bCs/>
                <w:sz w:val="24"/>
                <w:szCs w:val="24"/>
                <w:lang w:val="en-GB"/>
              </w:rPr>
              <w:t>O</w:t>
            </w:r>
            <w:r w:rsidR="00390F02" w:rsidRPr="00E77E13">
              <w:rPr>
                <w:rFonts w:ascii="Tahoma" w:eastAsia="Times New Roman" w:hAnsi="Tahoma" w:cs="Tahoma"/>
                <w:b/>
                <w:bCs/>
                <w:sz w:val="24"/>
                <w:szCs w:val="24"/>
                <w:lang w:val="en-GB"/>
              </w:rPr>
              <w:t>n the organi</w:t>
            </w:r>
            <w:r>
              <w:rPr>
                <w:rFonts w:ascii="Tahoma" w:eastAsia="Times New Roman" w:hAnsi="Tahoma" w:cs="Tahoma"/>
                <w:b/>
                <w:bCs/>
                <w:sz w:val="24"/>
                <w:szCs w:val="24"/>
                <w:lang w:val="en-GB"/>
              </w:rPr>
              <w:t>z</w:t>
            </w:r>
            <w:r w:rsidR="00390F02" w:rsidRPr="00E77E13">
              <w:rPr>
                <w:rFonts w:ascii="Tahoma" w:eastAsia="Times New Roman" w:hAnsi="Tahoma" w:cs="Tahoma"/>
                <w:b/>
                <w:bCs/>
                <w:sz w:val="24"/>
                <w:szCs w:val="24"/>
                <w:lang w:val="en-GB"/>
              </w:rPr>
              <w:t xml:space="preserve">ation of doctoral study programmes at the Faculty of Mechatronics, </w:t>
            </w:r>
            <w:bookmarkStart w:id="0" w:name="_GoBack"/>
            <w:bookmarkEnd w:id="0"/>
            <w:r w:rsidR="00390F02" w:rsidRPr="00E77E13">
              <w:rPr>
                <w:rFonts w:ascii="Tahoma" w:eastAsia="Times New Roman" w:hAnsi="Tahoma" w:cs="Tahoma"/>
                <w:b/>
                <w:bCs/>
                <w:sz w:val="24"/>
                <w:szCs w:val="24"/>
                <w:lang w:val="en-GB"/>
              </w:rPr>
              <w:t>Informatics and Interdisciplinary Studies</w:t>
            </w:r>
          </w:p>
        </w:tc>
      </w:tr>
      <w:tr w:rsidR="00710F56" w:rsidRPr="00E77E13" w14:paraId="5AC97770" w14:textId="77777777" w:rsidTr="0034099D">
        <w:trPr>
          <w:gridAfter w:val="1"/>
          <w:wAfter w:w="12" w:type="dxa"/>
        </w:trPr>
        <w:tc>
          <w:tcPr>
            <w:tcW w:w="1980" w:type="dxa"/>
          </w:tcPr>
          <w:p w14:paraId="1900037D" w14:textId="77777777" w:rsidR="00710F56" w:rsidRPr="00E77E13" w:rsidRDefault="00710F56" w:rsidP="00616872">
            <w:pPr>
              <w:spacing w:before="4"/>
              <w:rPr>
                <w:rFonts w:ascii="Tahoma" w:eastAsia="Times New Roman" w:hAnsi="Tahoma" w:cs="Tahoma"/>
                <w:bCs/>
                <w:sz w:val="24"/>
                <w:szCs w:val="24"/>
                <w:lang w:val="en-GB"/>
              </w:rPr>
            </w:pPr>
          </w:p>
        </w:tc>
        <w:tc>
          <w:tcPr>
            <w:tcW w:w="3969" w:type="dxa"/>
          </w:tcPr>
          <w:p w14:paraId="30929360" w14:textId="0B652376" w:rsidR="00710F56" w:rsidRPr="00E77E13" w:rsidRDefault="00F21E10" w:rsidP="00616872">
            <w:pPr>
              <w:spacing w:before="4"/>
              <w:rPr>
                <w:rFonts w:ascii="Tahoma" w:eastAsia="Times New Roman" w:hAnsi="Tahoma" w:cs="Tahoma"/>
                <w:bCs/>
                <w:sz w:val="24"/>
                <w:szCs w:val="24"/>
                <w:lang w:val="en-GB"/>
              </w:rPr>
            </w:pPr>
            <w:r w:rsidRPr="00E77E13">
              <w:rPr>
                <w:rFonts w:ascii="Tahoma" w:eastAsia="Times New Roman" w:hAnsi="Tahoma" w:cs="Tahoma"/>
                <w:bCs/>
                <w:sz w:val="24"/>
                <w:szCs w:val="24"/>
                <w:lang w:val="en-GB"/>
              </w:rPr>
              <w:t>Name</w:t>
            </w:r>
            <w:r w:rsidR="00710F56" w:rsidRPr="00E77E13">
              <w:rPr>
                <w:rFonts w:ascii="Tahoma" w:eastAsia="Times New Roman" w:hAnsi="Tahoma" w:cs="Tahoma"/>
                <w:bCs/>
                <w:sz w:val="24"/>
                <w:szCs w:val="24"/>
                <w:lang w:val="en-GB"/>
              </w:rPr>
              <w:t>:</w:t>
            </w:r>
          </w:p>
        </w:tc>
        <w:tc>
          <w:tcPr>
            <w:tcW w:w="1965" w:type="dxa"/>
          </w:tcPr>
          <w:p w14:paraId="022C8FDD" w14:textId="732915C0" w:rsidR="00710F56" w:rsidRPr="00E77E13" w:rsidRDefault="00F21E10" w:rsidP="00616872">
            <w:pPr>
              <w:spacing w:before="4"/>
              <w:rPr>
                <w:rFonts w:ascii="Tahoma" w:eastAsia="Times New Roman" w:hAnsi="Tahoma" w:cs="Tahoma"/>
                <w:bCs/>
                <w:sz w:val="24"/>
                <w:szCs w:val="24"/>
                <w:lang w:val="en-GB"/>
              </w:rPr>
            </w:pPr>
            <w:r w:rsidRPr="00E77E13">
              <w:rPr>
                <w:rFonts w:ascii="Tahoma" w:eastAsia="Times New Roman" w:hAnsi="Tahoma" w:cs="Tahoma"/>
                <w:bCs/>
                <w:sz w:val="24"/>
                <w:szCs w:val="24"/>
                <w:lang w:val="en-GB"/>
              </w:rPr>
              <w:t>Position</w:t>
            </w:r>
            <w:r w:rsidR="00710F56" w:rsidRPr="00E77E13">
              <w:rPr>
                <w:rFonts w:ascii="Tahoma" w:eastAsia="Times New Roman" w:hAnsi="Tahoma" w:cs="Tahoma"/>
                <w:bCs/>
                <w:sz w:val="24"/>
                <w:szCs w:val="24"/>
                <w:lang w:val="en-GB"/>
              </w:rPr>
              <w:t>:</w:t>
            </w:r>
          </w:p>
        </w:tc>
        <w:tc>
          <w:tcPr>
            <w:tcW w:w="1559" w:type="dxa"/>
          </w:tcPr>
          <w:p w14:paraId="0297B76E" w14:textId="2D480C92" w:rsidR="00710F56" w:rsidRPr="00E77E13" w:rsidRDefault="00710F56" w:rsidP="00616872">
            <w:pPr>
              <w:spacing w:before="4"/>
              <w:rPr>
                <w:rFonts w:ascii="Tahoma" w:eastAsia="Times New Roman" w:hAnsi="Tahoma" w:cs="Tahoma"/>
                <w:bCs/>
                <w:sz w:val="24"/>
                <w:szCs w:val="24"/>
                <w:lang w:val="en-GB"/>
              </w:rPr>
            </w:pPr>
            <w:r w:rsidRPr="00E77E13">
              <w:rPr>
                <w:rFonts w:ascii="Tahoma" w:eastAsia="Times New Roman" w:hAnsi="Tahoma" w:cs="Tahoma"/>
                <w:bCs/>
                <w:sz w:val="24"/>
                <w:szCs w:val="24"/>
                <w:lang w:val="en-GB"/>
              </w:rPr>
              <w:t>Dat</w:t>
            </w:r>
            <w:r w:rsidR="00F21E10" w:rsidRPr="00E77E13">
              <w:rPr>
                <w:rFonts w:ascii="Tahoma" w:eastAsia="Times New Roman" w:hAnsi="Tahoma" w:cs="Tahoma"/>
                <w:bCs/>
                <w:sz w:val="24"/>
                <w:szCs w:val="24"/>
                <w:lang w:val="en-GB"/>
              </w:rPr>
              <w:t>e</w:t>
            </w:r>
            <w:r w:rsidRPr="00E77E13">
              <w:rPr>
                <w:rFonts w:ascii="Tahoma" w:eastAsia="Times New Roman" w:hAnsi="Tahoma" w:cs="Tahoma"/>
                <w:bCs/>
                <w:sz w:val="24"/>
                <w:szCs w:val="24"/>
                <w:lang w:val="en-GB"/>
              </w:rPr>
              <w:t>:</w:t>
            </w:r>
          </w:p>
        </w:tc>
        <w:tc>
          <w:tcPr>
            <w:tcW w:w="1280" w:type="dxa"/>
          </w:tcPr>
          <w:p w14:paraId="1164958A" w14:textId="5C9249E1" w:rsidR="00710F56" w:rsidRPr="00E77E13" w:rsidRDefault="00F21E10" w:rsidP="00616872">
            <w:pPr>
              <w:spacing w:before="4"/>
              <w:rPr>
                <w:rFonts w:ascii="Tahoma" w:eastAsia="Times New Roman" w:hAnsi="Tahoma" w:cs="Tahoma"/>
                <w:bCs/>
                <w:sz w:val="24"/>
                <w:szCs w:val="24"/>
                <w:lang w:val="en-GB"/>
              </w:rPr>
            </w:pPr>
            <w:r w:rsidRPr="00E77E13">
              <w:rPr>
                <w:rFonts w:ascii="Tahoma" w:eastAsia="Times New Roman" w:hAnsi="Tahoma" w:cs="Tahoma"/>
                <w:bCs/>
                <w:sz w:val="24"/>
                <w:szCs w:val="24"/>
                <w:lang w:val="en-GB"/>
              </w:rPr>
              <w:t>Signature</w:t>
            </w:r>
            <w:r w:rsidR="00710F56" w:rsidRPr="00E77E13">
              <w:rPr>
                <w:rFonts w:ascii="Tahoma" w:eastAsia="Times New Roman" w:hAnsi="Tahoma" w:cs="Tahoma"/>
                <w:bCs/>
                <w:sz w:val="24"/>
                <w:szCs w:val="24"/>
                <w:lang w:val="en-GB"/>
              </w:rPr>
              <w:t>:</w:t>
            </w:r>
          </w:p>
        </w:tc>
      </w:tr>
      <w:tr w:rsidR="00710F56" w:rsidRPr="00E77E13" w14:paraId="3A10E500" w14:textId="77777777" w:rsidTr="0034099D">
        <w:trPr>
          <w:gridAfter w:val="1"/>
          <w:wAfter w:w="12" w:type="dxa"/>
          <w:trHeight w:val="541"/>
        </w:trPr>
        <w:tc>
          <w:tcPr>
            <w:tcW w:w="1980" w:type="dxa"/>
            <w:vAlign w:val="center"/>
          </w:tcPr>
          <w:p w14:paraId="7DF7F19F" w14:textId="0160A57B" w:rsidR="00710F56" w:rsidRPr="00E77E13" w:rsidRDefault="00710F56" w:rsidP="00616872">
            <w:pPr>
              <w:spacing w:before="4" w:after="60"/>
              <w:rPr>
                <w:rFonts w:ascii="Tahoma" w:eastAsia="Times New Roman" w:hAnsi="Tahoma" w:cs="Tahoma"/>
                <w:bCs/>
                <w:sz w:val="24"/>
                <w:szCs w:val="24"/>
                <w:lang w:val="en-GB"/>
              </w:rPr>
            </w:pPr>
            <w:r w:rsidRPr="00E77E13">
              <w:rPr>
                <w:rFonts w:ascii="Tahoma" w:eastAsia="Times New Roman" w:hAnsi="Tahoma" w:cs="Tahoma"/>
                <w:bCs/>
                <w:sz w:val="24"/>
                <w:szCs w:val="24"/>
                <w:lang w:val="en-GB"/>
              </w:rPr>
              <w:t>G</w:t>
            </w:r>
            <w:r w:rsidR="00390F02" w:rsidRPr="00E77E13">
              <w:rPr>
                <w:rFonts w:ascii="Tahoma" w:eastAsia="Times New Roman" w:hAnsi="Tahoma" w:cs="Tahoma"/>
                <w:bCs/>
                <w:sz w:val="24"/>
                <w:szCs w:val="24"/>
                <w:lang w:val="en-GB"/>
              </w:rPr>
              <w:t>u</w:t>
            </w:r>
            <w:r w:rsidRPr="00E77E13">
              <w:rPr>
                <w:rFonts w:ascii="Tahoma" w:eastAsia="Times New Roman" w:hAnsi="Tahoma" w:cs="Tahoma"/>
                <w:bCs/>
                <w:sz w:val="24"/>
                <w:szCs w:val="24"/>
                <w:lang w:val="en-GB"/>
              </w:rPr>
              <w:t>arant</w:t>
            </w:r>
            <w:r w:rsidR="00390F02" w:rsidRPr="00E77E13">
              <w:rPr>
                <w:rFonts w:ascii="Tahoma" w:eastAsia="Times New Roman" w:hAnsi="Tahoma" w:cs="Tahoma"/>
                <w:bCs/>
                <w:sz w:val="24"/>
                <w:szCs w:val="24"/>
                <w:lang w:val="en-GB"/>
              </w:rPr>
              <w:t>or</w:t>
            </w:r>
            <w:r w:rsidRPr="00E77E13">
              <w:rPr>
                <w:rFonts w:ascii="Tahoma" w:eastAsia="Times New Roman" w:hAnsi="Tahoma" w:cs="Tahoma"/>
                <w:bCs/>
                <w:sz w:val="24"/>
                <w:szCs w:val="24"/>
                <w:lang w:val="en-GB"/>
              </w:rPr>
              <w:t>:</w:t>
            </w:r>
          </w:p>
        </w:tc>
        <w:tc>
          <w:tcPr>
            <w:tcW w:w="3969" w:type="dxa"/>
            <w:vAlign w:val="center"/>
          </w:tcPr>
          <w:p w14:paraId="2BFD6B02" w14:textId="77777777" w:rsidR="00710F56" w:rsidRPr="00E77E13" w:rsidRDefault="00710F56" w:rsidP="00616872">
            <w:pPr>
              <w:spacing w:before="4" w:after="60"/>
              <w:rPr>
                <w:rFonts w:ascii="Tahoma" w:eastAsia="Times New Roman" w:hAnsi="Tahoma" w:cs="Tahoma"/>
                <w:bCs/>
                <w:sz w:val="24"/>
                <w:szCs w:val="24"/>
                <w:lang w:val="en-GB"/>
              </w:rPr>
            </w:pPr>
            <w:r w:rsidRPr="00E77E13">
              <w:rPr>
                <w:rFonts w:ascii="Tahoma" w:eastAsia="Times New Roman" w:hAnsi="Tahoma" w:cs="Tahoma"/>
                <w:bCs/>
                <w:sz w:val="24"/>
                <w:szCs w:val="24"/>
                <w:lang w:val="en-GB"/>
              </w:rPr>
              <w:t xml:space="preserve">prof. Ing. </w:t>
            </w:r>
            <w:proofErr w:type="spellStart"/>
            <w:r w:rsidRPr="00E77E13">
              <w:rPr>
                <w:rFonts w:ascii="Tahoma" w:eastAsia="Times New Roman" w:hAnsi="Tahoma" w:cs="Tahoma"/>
                <w:bCs/>
                <w:sz w:val="24"/>
                <w:szCs w:val="24"/>
                <w:lang w:val="en-GB"/>
              </w:rPr>
              <w:t>Zdeněk</w:t>
            </w:r>
            <w:proofErr w:type="spellEnd"/>
            <w:r w:rsidRPr="00E77E13">
              <w:rPr>
                <w:rFonts w:ascii="Tahoma" w:eastAsia="Times New Roman" w:hAnsi="Tahoma" w:cs="Tahoma"/>
                <w:bCs/>
                <w:sz w:val="24"/>
                <w:szCs w:val="24"/>
                <w:lang w:val="en-GB"/>
              </w:rPr>
              <w:t xml:space="preserve"> </w:t>
            </w:r>
            <w:proofErr w:type="spellStart"/>
            <w:r w:rsidRPr="00E77E13">
              <w:rPr>
                <w:rFonts w:ascii="Tahoma" w:eastAsia="Times New Roman" w:hAnsi="Tahoma" w:cs="Tahoma"/>
                <w:bCs/>
                <w:sz w:val="24"/>
                <w:szCs w:val="24"/>
                <w:lang w:val="en-GB"/>
              </w:rPr>
              <w:t>Plíva</w:t>
            </w:r>
            <w:proofErr w:type="spellEnd"/>
            <w:r w:rsidRPr="00E77E13">
              <w:rPr>
                <w:rFonts w:ascii="Tahoma" w:eastAsia="Times New Roman" w:hAnsi="Tahoma" w:cs="Tahoma"/>
                <w:bCs/>
                <w:sz w:val="24"/>
                <w:szCs w:val="24"/>
                <w:lang w:val="en-GB"/>
              </w:rPr>
              <w:t>, Ph.D.</w:t>
            </w:r>
          </w:p>
        </w:tc>
        <w:tc>
          <w:tcPr>
            <w:tcW w:w="1965" w:type="dxa"/>
            <w:vAlign w:val="center"/>
          </w:tcPr>
          <w:p w14:paraId="33FEE426" w14:textId="6D0F5E65" w:rsidR="00710F56" w:rsidRPr="00E77E13" w:rsidRDefault="00F21E10" w:rsidP="00616872">
            <w:pPr>
              <w:spacing w:before="4" w:after="60"/>
              <w:rPr>
                <w:rFonts w:ascii="Tahoma" w:eastAsia="Times New Roman" w:hAnsi="Tahoma" w:cs="Tahoma"/>
                <w:bCs/>
                <w:sz w:val="24"/>
                <w:szCs w:val="24"/>
                <w:lang w:val="en-GB"/>
              </w:rPr>
            </w:pPr>
            <w:r w:rsidRPr="00E77E13">
              <w:rPr>
                <w:rFonts w:ascii="Tahoma" w:eastAsia="Times New Roman" w:hAnsi="Tahoma" w:cs="Tahoma"/>
                <w:bCs/>
                <w:sz w:val="24"/>
                <w:szCs w:val="24"/>
                <w:lang w:val="en-GB"/>
              </w:rPr>
              <w:t>Dean</w:t>
            </w:r>
          </w:p>
        </w:tc>
        <w:tc>
          <w:tcPr>
            <w:tcW w:w="1559" w:type="dxa"/>
            <w:vAlign w:val="center"/>
          </w:tcPr>
          <w:p w14:paraId="54835707" w14:textId="58D68886" w:rsidR="00710F56" w:rsidRPr="00E77E13" w:rsidRDefault="00724755" w:rsidP="00616872">
            <w:pPr>
              <w:spacing w:before="4" w:after="60"/>
              <w:jc w:val="right"/>
              <w:rPr>
                <w:rFonts w:ascii="Tahoma" w:eastAsia="Times New Roman" w:hAnsi="Tahoma" w:cs="Tahoma"/>
                <w:bCs/>
                <w:sz w:val="24"/>
                <w:szCs w:val="24"/>
                <w:lang w:val="en-GB"/>
              </w:rPr>
            </w:pPr>
            <w:r w:rsidRPr="00E77E13">
              <w:rPr>
                <w:rFonts w:ascii="Tahoma" w:eastAsia="Times New Roman" w:hAnsi="Tahoma" w:cs="Tahoma"/>
                <w:bCs/>
                <w:sz w:val="24"/>
                <w:szCs w:val="24"/>
                <w:lang w:val="en-GB"/>
              </w:rPr>
              <w:t>10</w:t>
            </w:r>
            <w:r w:rsidR="00F21E10" w:rsidRPr="00E77E13">
              <w:rPr>
                <w:rFonts w:ascii="Tahoma" w:eastAsia="Times New Roman" w:hAnsi="Tahoma" w:cs="Tahoma"/>
                <w:bCs/>
                <w:sz w:val="24"/>
                <w:szCs w:val="24"/>
                <w:lang w:val="en-GB"/>
              </w:rPr>
              <w:t>/02/</w:t>
            </w:r>
            <w:r w:rsidRPr="00E77E13">
              <w:rPr>
                <w:rFonts w:ascii="Tahoma" w:eastAsia="Times New Roman" w:hAnsi="Tahoma" w:cs="Tahoma"/>
                <w:bCs/>
                <w:sz w:val="24"/>
                <w:szCs w:val="24"/>
                <w:lang w:val="en-GB"/>
              </w:rPr>
              <w:t>2020</w:t>
            </w:r>
          </w:p>
        </w:tc>
        <w:tc>
          <w:tcPr>
            <w:tcW w:w="1280" w:type="dxa"/>
            <w:vAlign w:val="center"/>
          </w:tcPr>
          <w:p w14:paraId="4DAE7D7C" w14:textId="77777777" w:rsidR="00710F56" w:rsidRPr="00E77E13" w:rsidRDefault="00710F56" w:rsidP="00616872">
            <w:pPr>
              <w:spacing w:before="4" w:after="60"/>
              <w:rPr>
                <w:rFonts w:ascii="Tahoma" w:eastAsia="Times New Roman" w:hAnsi="Tahoma" w:cs="Tahoma"/>
                <w:bCs/>
                <w:sz w:val="24"/>
                <w:szCs w:val="24"/>
                <w:lang w:val="en-GB"/>
              </w:rPr>
            </w:pPr>
          </w:p>
        </w:tc>
      </w:tr>
      <w:tr w:rsidR="00F21E10" w:rsidRPr="00E77E13" w14:paraId="3704A830" w14:textId="77777777" w:rsidTr="00390F02">
        <w:trPr>
          <w:gridAfter w:val="1"/>
          <w:wAfter w:w="12" w:type="dxa"/>
          <w:trHeight w:val="563"/>
        </w:trPr>
        <w:tc>
          <w:tcPr>
            <w:tcW w:w="1980" w:type="dxa"/>
            <w:vAlign w:val="center"/>
          </w:tcPr>
          <w:p w14:paraId="352DFA81" w14:textId="6BDD22B7" w:rsidR="00F21E10" w:rsidRPr="00E77E13" w:rsidRDefault="00390F02" w:rsidP="00F21E10">
            <w:pPr>
              <w:spacing w:before="4" w:after="60"/>
              <w:rPr>
                <w:rFonts w:ascii="Tahoma" w:eastAsia="Times New Roman" w:hAnsi="Tahoma" w:cs="Tahoma"/>
                <w:bCs/>
                <w:sz w:val="24"/>
                <w:szCs w:val="24"/>
                <w:lang w:val="en-GB"/>
              </w:rPr>
            </w:pPr>
            <w:r w:rsidRPr="00E77E13">
              <w:rPr>
                <w:rFonts w:ascii="Tahoma" w:eastAsia="Times New Roman" w:hAnsi="Tahoma" w:cs="Tahoma"/>
                <w:bCs/>
                <w:sz w:val="24"/>
                <w:szCs w:val="24"/>
                <w:lang w:val="en-GB"/>
              </w:rPr>
              <w:t xml:space="preserve">Legal control </w:t>
            </w:r>
            <w:r w:rsidR="00F21E10" w:rsidRPr="00E77E13">
              <w:rPr>
                <w:rFonts w:ascii="Tahoma" w:eastAsia="Times New Roman" w:hAnsi="Tahoma" w:cs="Tahoma"/>
                <w:bCs/>
                <w:sz w:val="24"/>
                <w:szCs w:val="24"/>
                <w:lang w:val="en-GB"/>
              </w:rPr>
              <w:t>:</w:t>
            </w:r>
          </w:p>
        </w:tc>
        <w:tc>
          <w:tcPr>
            <w:tcW w:w="3969" w:type="dxa"/>
            <w:vAlign w:val="center"/>
          </w:tcPr>
          <w:p w14:paraId="3FF007F8" w14:textId="53C7212D" w:rsidR="00F21E10" w:rsidRPr="00E77E13" w:rsidRDefault="00F21E10" w:rsidP="00F21E10">
            <w:pPr>
              <w:spacing w:before="4" w:after="60"/>
              <w:rPr>
                <w:rFonts w:ascii="Tahoma" w:eastAsia="Times New Roman" w:hAnsi="Tahoma" w:cs="Tahoma"/>
                <w:bCs/>
                <w:sz w:val="24"/>
                <w:szCs w:val="24"/>
                <w:lang w:val="en-GB"/>
              </w:rPr>
            </w:pPr>
            <w:r w:rsidRPr="00E77E13">
              <w:rPr>
                <w:rFonts w:ascii="Tahoma" w:eastAsia="Times New Roman" w:hAnsi="Tahoma" w:cs="Tahoma"/>
                <w:bCs/>
                <w:sz w:val="24"/>
                <w:szCs w:val="24"/>
                <w:lang w:val="en-GB"/>
              </w:rPr>
              <w:t xml:space="preserve">Mgr. Ivana </w:t>
            </w:r>
            <w:proofErr w:type="spellStart"/>
            <w:r w:rsidRPr="00E77E13">
              <w:rPr>
                <w:rFonts w:ascii="Tahoma" w:eastAsia="Times New Roman" w:hAnsi="Tahoma" w:cs="Tahoma"/>
                <w:bCs/>
                <w:sz w:val="24"/>
                <w:szCs w:val="24"/>
                <w:lang w:val="en-GB"/>
              </w:rPr>
              <w:t>Vodolanová</w:t>
            </w:r>
            <w:proofErr w:type="spellEnd"/>
          </w:p>
        </w:tc>
        <w:tc>
          <w:tcPr>
            <w:tcW w:w="1965" w:type="dxa"/>
            <w:vAlign w:val="center"/>
          </w:tcPr>
          <w:p w14:paraId="766E9E84" w14:textId="2A5A800A" w:rsidR="00F21E10" w:rsidRPr="00E77E13" w:rsidRDefault="00F21E10" w:rsidP="00F21E10">
            <w:pPr>
              <w:spacing w:before="4" w:after="60"/>
              <w:rPr>
                <w:rFonts w:ascii="Tahoma" w:eastAsia="Times New Roman" w:hAnsi="Tahoma" w:cs="Tahoma"/>
                <w:bCs/>
                <w:sz w:val="24"/>
                <w:szCs w:val="24"/>
                <w:lang w:val="en-GB"/>
              </w:rPr>
            </w:pPr>
            <w:r w:rsidRPr="00E77E13">
              <w:rPr>
                <w:rFonts w:ascii="Tahoma" w:eastAsia="Times New Roman" w:hAnsi="Tahoma" w:cs="Tahoma"/>
                <w:bCs/>
                <w:sz w:val="24"/>
                <w:szCs w:val="24"/>
                <w:lang w:val="en-GB"/>
              </w:rPr>
              <w:t>Lawyer</w:t>
            </w:r>
          </w:p>
        </w:tc>
        <w:tc>
          <w:tcPr>
            <w:tcW w:w="1559" w:type="dxa"/>
          </w:tcPr>
          <w:p w14:paraId="0CC41D9A" w14:textId="0562E583" w:rsidR="00F21E10" w:rsidRPr="00E77E13" w:rsidRDefault="00F21E10" w:rsidP="00F21E10">
            <w:pPr>
              <w:spacing w:before="4" w:after="60"/>
              <w:jc w:val="right"/>
              <w:rPr>
                <w:rFonts w:ascii="Tahoma" w:eastAsia="Times New Roman" w:hAnsi="Tahoma" w:cs="Tahoma"/>
                <w:bCs/>
                <w:sz w:val="24"/>
                <w:szCs w:val="24"/>
                <w:lang w:val="en-GB"/>
              </w:rPr>
            </w:pPr>
            <w:r w:rsidRPr="00E77E13">
              <w:rPr>
                <w:rFonts w:ascii="Tahoma" w:eastAsia="Times New Roman" w:hAnsi="Tahoma" w:cs="Tahoma"/>
                <w:bCs/>
                <w:sz w:val="24"/>
                <w:szCs w:val="24"/>
                <w:lang w:val="en-GB"/>
              </w:rPr>
              <w:t>10/02/2020</w:t>
            </w:r>
          </w:p>
        </w:tc>
        <w:tc>
          <w:tcPr>
            <w:tcW w:w="1280" w:type="dxa"/>
            <w:vAlign w:val="center"/>
          </w:tcPr>
          <w:p w14:paraId="5AB042EF" w14:textId="77777777" w:rsidR="00F21E10" w:rsidRPr="00E77E13" w:rsidRDefault="00F21E10" w:rsidP="00F21E10">
            <w:pPr>
              <w:spacing w:before="4" w:after="60"/>
              <w:rPr>
                <w:rFonts w:ascii="Tahoma" w:eastAsia="Times New Roman" w:hAnsi="Tahoma" w:cs="Tahoma"/>
                <w:bCs/>
                <w:sz w:val="24"/>
                <w:szCs w:val="24"/>
                <w:lang w:val="en-GB"/>
              </w:rPr>
            </w:pPr>
          </w:p>
        </w:tc>
      </w:tr>
      <w:tr w:rsidR="00F21E10" w:rsidRPr="00E77E13" w14:paraId="6E32842E" w14:textId="77777777" w:rsidTr="00390F02">
        <w:trPr>
          <w:gridAfter w:val="1"/>
          <w:wAfter w:w="12" w:type="dxa"/>
        </w:trPr>
        <w:tc>
          <w:tcPr>
            <w:tcW w:w="1980" w:type="dxa"/>
            <w:vAlign w:val="bottom"/>
          </w:tcPr>
          <w:p w14:paraId="48B4F95A" w14:textId="0EB65EF8" w:rsidR="00F21E10" w:rsidRPr="00E77E13" w:rsidRDefault="00390F02" w:rsidP="00F21E10">
            <w:pPr>
              <w:spacing w:before="4" w:after="60"/>
              <w:rPr>
                <w:rFonts w:ascii="Tahoma" w:eastAsia="Times New Roman" w:hAnsi="Tahoma" w:cs="Tahoma"/>
                <w:bCs/>
                <w:sz w:val="24"/>
                <w:szCs w:val="24"/>
                <w:lang w:val="en-GB"/>
              </w:rPr>
            </w:pPr>
            <w:r w:rsidRPr="00E77E13">
              <w:rPr>
                <w:rFonts w:ascii="Tahoma" w:eastAsia="Times New Roman" w:hAnsi="Tahoma" w:cs="Tahoma"/>
                <w:bCs/>
                <w:sz w:val="24"/>
                <w:szCs w:val="24"/>
                <w:lang w:val="en-GB"/>
              </w:rPr>
              <w:t>Expert employee</w:t>
            </w:r>
            <w:r w:rsidR="00F21E10" w:rsidRPr="00E77E13">
              <w:rPr>
                <w:rFonts w:ascii="Tahoma" w:eastAsia="Times New Roman" w:hAnsi="Tahoma" w:cs="Tahoma"/>
                <w:bCs/>
                <w:sz w:val="24"/>
                <w:szCs w:val="24"/>
                <w:lang w:val="en-GB"/>
              </w:rPr>
              <w:t xml:space="preserve">: </w:t>
            </w:r>
          </w:p>
        </w:tc>
        <w:tc>
          <w:tcPr>
            <w:tcW w:w="3969" w:type="dxa"/>
            <w:vAlign w:val="center"/>
          </w:tcPr>
          <w:p w14:paraId="61CEC936" w14:textId="77777777" w:rsidR="00F21E10" w:rsidRPr="00E77E13" w:rsidRDefault="00F21E10" w:rsidP="00F21E10">
            <w:pPr>
              <w:spacing w:before="4" w:after="60"/>
              <w:rPr>
                <w:rFonts w:ascii="Tahoma" w:eastAsia="Times New Roman" w:hAnsi="Tahoma" w:cs="Tahoma"/>
                <w:bCs/>
                <w:sz w:val="24"/>
                <w:szCs w:val="24"/>
                <w:lang w:val="en-GB"/>
              </w:rPr>
            </w:pPr>
            <w:r w:rsidRPr="00E77E13">
              <w:rPr>
                <w:rFonts w:ascii="Tahoma" w:eastAsia="Times New Roman" w:hAnsi="Tahoma" w:cs="Tahoma"/>
                <w:bCs/>
                <w:sz w:val="24"/>
                <w:szCs w:val="24"/>
                <w:lang w:val="en-GB"/>
              </w:rPr>
              <w:t>doc. Ing. Zbyněk Koldovský, Ph.D.</w:t>
            </w:r>
          </w:p>
        </w:tc>
        <w:tc>
          <w:tcPr>
            <w:tcW w:w="1965" w:type="dxa"/>
            <w:vAlign w:val="center"/>
          </w:tcPr>
          <w:p w14:paraId="5509FC73" w14:textId="0E69C892" w:rsidR="00F21E10" w:rsidRPr="00E77E13" w:rsidRDefault="00390F02" w:rsidP="00F21E10">
            <w:pPr>
              <w:spacing w:before="4" w:after="60"/>
              <w:rPr>
                <w:rFonts w:ascii="Tahoma" w:eastAsia="Times New Roman" w:hAnsi="Tahoma" w:cs="Tahoma"/>
                <w:bCs/>
                <w:sz w:val="24"/>
                <w:szCs w:val="24"/>
                <w:lang w:val="en-GB"/>
              </w:rPr>
            </w:pPr>
            <w:r w:rsidRPr="00E77E13">
              <w:rPr>
                <w:rFonts w:ascii="Tahoma" w:eastAsia="Times New Roman" w:hAnsi="Tahoma" w:cs="Tahoma"/>
                <w:bCs/>
                <w:sz w:val="24"/>
                <w:szCs w:val="24"/>
                <w:lang w:val="en-GB"/>
              </w:rPr>
              <w:t>Vice-Dean</w:t>
            </w:r>
          </w:p>
        </w:tc>
        <w:tc>
          <w:tcPr>
            <w:tcW w:w="1559" w:type="dxa"/>
          </w:tcPr>
          <w:p w14:paraId="7B26ADD4" w14:textId="5CA43A84" w:rsidR="00F21E10" w:rsidRPr="00E77E13" w:rsidRDefault="00F21E10" w:rsidP="00F21E10">
            <w:pPr>
              <w:spacing w:before="4"/>
              <w:jc w:val="right"/>
              <w:rPr>
                <w:rFonts w:ascii="Tahoma" w:eastAsia="Times New Roman" w:hAnsi="Tahoma" w:cs="Tahoma"/>
                <w:bCs/>
                <w:sz w:val="24"/>
                <w:szCs w:val="24"/>
                <w:lang w:val="en-GB"/>
              </w:rPr>
            </w:pPr>
            <w:r w:rsidRPr="00E77E13">
              <w:rPr>
                <w:rFonts w:ascii="Tahoma" w:eastAsia="Times New Roman" w:hAnsi="Tahoma" w:cs="Tahoma"/>
                <w:bCs/>
                <w:sz w:val="24"/>
                <w:szCs w:val="24"/>
                <w:lang w:val="en-GB"/>
              </w:rPr>
              <w:t>10/02/2020</w:t>
            </w:r>
          </w:p>
        </w:tc>
        <w:tc>
          <w:tcPr>
            <w:tcW w:w="1280" w:type="dxa"/>
            <w:vAlign w:val="center"/>
          </w:tcPr>
          <w:p w14:paraId="15E786FE" w14:textId="77777777" w:rsidR="00F21E10" w:rsidRPr="00E77E13" w:rsidRDefault="00F21E10" w:rsidP="00F21E10">
            <w:pPr>
              <w:spacing w:before="4"/>
              <w:rPr>
                <w:rFonts w:ascii="Tahoma" w:eastAsia="Times New Roman" w:hAnsi="Tahoma" w:cs="Tahoma"/>
                <w:bCs/>
                <w:sz w:val="24"/>
                <w:szCs w:val="24"/>
                <w:lang w:val="en-GB"/>
              </w:rPr>
            </w:pPr>
          </w:p>
        </w:tc>
      </w:tr>
      <w:tr w:rsidR="00F21E10" w:rsidRPr="00E77E13" w14:paraId="49DCC9FE" w14:textId="77777777" w:rsidTr="00390F02">
        <w:trPr>
          <w:gridAfter w:val="1"/>
          <w:wAfter w:w="12" w:type="dxa"/>
          <w:trHeight w:val="608"/>
        </w:trPr>
        <w:tc>
          <w:tcPr>
            <w:tcW w:w="1980" w:type="dxa"/>
            <w:vAlign w:val="center"/>
          </w:tcPr>
          <w:p w14:paraId="2305C49C" w14:textId="71383AE9" w:rsidR="00F21E10" w:rsidRPr="00E77E13" w:rsidRDefault="00F21E10" w:rsidP="00F21E10">
            <w:pPr>
              <w:spacing w:before="4" w:after="60"/>
              <w:rPr>
                <w:rFonts w:ascii="Tahoma" w:eastAsia="Times New Roman" w:hAnsi="Tahoma" w:cs="Tahoma"/>
                <w:bCs/>
                <w:sz w:val="24"/>
                <w:szCs w:val="24"/>
                <w:lang w:val="en-GB"/>
              </w:rPr>
            </w:pPr>
            <w:r w:rsidRPr="00E77E13">
              <w:rPr>
                <w:rFonts w:ascii="Tahoma" w:eastAsia="Times New Roman" w:hAnsi="Tahoma" w:cs="Tahoma"/>
                <w:bCs/>
                <w:sz w:val="24"/>
                <w:szCs w:val="24"/>
                <w:lang w:val="en-GB"/>
              </w:rPr>
              <w:t>Approved by:</w:t>
            </w:r>
          </w:p>
        </w:tc>
        <w:tc>
          <w:tcPr>
            <w:tcW w:w="3969" w:type="dxa"/>
            <w:vAlign w:val="center"/>
          </w:tcPr>
          <w:p w14:paraId="2F545DBA" w14:textId="77777777" w:rsidR="00F21E10" w:rsidRPr="00E77E13" w:rsidRDefault="00F21E10" w:rsidP="00F21E10">
            <w:pPr>
              <w:spacing w:before="4" w:after="60"/>
              <w:rPr>
                <w:rFonts w:ascii="Tahoma" w:eastAsia="Times New Roman" w:hAnsi="Tahoma" w:cs="Tahoma"/>
                <w:bCs/>
                <w:sz w:val="24"/>
                <w:szCs w:val="24"/>
                <w:lang w:val="en-GB"/>
              </w:rPr>
            </w:pPr>
            <w:r w:rsidRPr="00E77E13">
              <w:rPr>
                <w:rFonts w:ascii="Tahoma" w:eastAsia="Times New Roman" w:hAnsi="Tahoma" w:cs="Tahoma"/>
                <w:bCs/>
                <w:sz w:val="24"/>
                <w:szCs w:val="24"/>
                <w:lang w:val="en-GB"/>
              </w:rPr>
              <w:t xml:space="preserve">prof. Ing. </w:t>
            </w:r>
            <w:proofErr w:type="spellStart"/>
            <w:r w:rsidRPr="00E77E13">
              <w:rPr>
                <w:rFonts w:ascii="Tahoma" w:eastAsia="Times New Roman" w:hAnsi="Tahoma" w:cs="Tahoma"/>
                <w:bCs/>
                <w:sz w:val="24"/>
                <w:szCs w:val="24"/>
                <w:lang w:val="en-GB"/>
              </w:rPr>
              <w:t>Zdeněk</w:t>
            </w:r>
            <w:proofErr w:type="spellEnd"/>
            <w:r w:rsidRPr="00E77E13">
              <w:rPr>
                <w:rFonts w:ascii="Tahoma" w:eastAsia="Times New Roman" w:hAnsi="Tahoma" w:cs="Tahoma"/>
                <w:bCs/>
                <w:sz w:val="24"/>
                <w:szCs w:val="24"/>
                <w:lang w:val="en-GB"/>
              </w:rPr>
              <w:t xml:space="preserve"> </w:t>
            </w:r>
            <w:proofErr w:type="spellStart"/>
            <w:r w:rsidRPr="00E77E13">
              <w:rPr>
                <w:rFonts w:ascii="Tahoma" w:eastAsia="Times New Roman" w:hAnsi="Tahoma" w:cs="Tahoma"/>
                <w:bCs/>
                <w:sz w:val="24"/>
                <w:szCs w:val="24"/>
                <w:lang w:val="en-GB"/>
              </w:rPr>
              <w:t>Plíva</w:t>
            </w:r>
            <w:proofErr w:type="spellEnd"/>
            <w:r w:rsidRPr="00E77E13">
              <w:rPr>
                <w:rFonts w:ascii="Tahoma" w:eastAsia="Times New Roman" w:hAnsi="Tahoma" w:cs="Tahoma"/>
                <w:bCs/>
                <w:sz w:val="24"/>
                <w:szCs w:val="24"/>
                <w:lang w:val="en-GB"/>
              </w:rPr>
              <w:t>, Ph.D.</w:t>
            </w:r>
          </w:p>
        </w:tc>
        <w:tc>
          <w:tcPr>
            <w:tcW w:w="1965" w:type="dxa"/>
            <w:vAlign w:val="center"/>
          </w:tcPr>
          <w:p w14:paraId="529C863B" w14:textId="5D3B36F9" w:rsidR="00F21E10" w:rsidRPr="00E77E13" w:rsidRDefault="00F21E10" w:rsidP="00F21E10">
            <w:pPr>
              <w:spacing w:before="4" w:after="60"/>
              <w:rPr>
                <w:rFonts w:ascii="Tahoma" w:eastAsia="Times New Roman" w:hAnsi="Tahoma" w:cs="Tahoma"/>
                <w:bCs/>
                <w:sz w:val="24"/>
                <w:szCs w:val="24"/>
                <w:lang w:val="en-GB"/>
              </w:rPr>
            </w:pPr>
            <w:r w:rsidRPr="00E77E13">
              <w:rPr>
                <w:rFonts w:ascii="Tahoma" w:eastAsia="Times New Roman" w:hAnsi="Tahoma" w:cs="Tahoma"/>
                <w:bCs/>
                <w:sz w:val="24"/>
                <w:szCs w:val="24"/>
                <w:lang w:val="en-GB"/>
              </w:rPr>
              <w:t>Dean</w:t>
            </w:r>
          </w:p>
        </w:tc>
        <w:tc>
          <w:tcPr>
            <w:tcW w:w="1559" w:type="dxa"/>
          </w:tcPr>
          <w:p w14:paraId="59D66138" w14:textId="13191D1B" w:rsidR="00F21E10" w:rsidRPr="00E77E13" w:rsidRDefault="00F21E10" w:rsidP="00F21E10">
            <w:pPr>
              <w:spacing w:before="4" w:after="60"/>
              <w:jc w:val="right"/>
              <w:rPr>
                <w:rFonts w:ascii="Tahoma" w:eastAsia="Times New Roman" w:hAnsi="Tahoma" w:cs="Tahoma"/>
                <w:bCs/>
                <w:sz w:val="24"/>
                <w:szCs w:val="24"/>
                <w:lang w:val="en-GB"/>
              </w:rPr>
            </w:pPr>
            <w:r w:rsidRPr="00E77E13">
              <w:rPr>
                <w:rFonts w:ascii="Tahoma" w:eastAsia="Times New Roman" w:hAnsi="Tahoma" w:cs="Tahoma"/>
                <w:bCs/>
                <w:sz w:val="24"/>
                <w:szCs w:val="24"/>
                <w:lang w:val="en-GB"/>
              </w:rPr>
              <w:t>10/02/2020</w:t>
            </w:r>
          </w:p>
        </w:tc>
        <w:tc>
          <w:tcPr>
            <w:tcW w:w="1280" w:type="dxa"/>
            <w:vAlign w:val="center"/>
          </w:tcPr>
          <w:p w14:paraId="105C8EBE" w14:textId="77777777" w:rsidR="00F21E10" w:rsidRPr="00E77E13" w:rsidRDefault="00F21E10" w:rsidP="00F21E10">
            <w:pPr>
              <w:spacing w:before="4" w:after="60"/>
              <w:rPr>
                <w:rFonts w:ascii="Tahoma" w:eastAsia="Times New Roman" w:hAnsi="Tahoma" w:cs="Tahoma"/>
                <w:bCs/>
                <w:sz w:val="24"/>
                <w:szCs w:val="24"/>
                <w:lang w:val="en-GB"/>
              </w:rPr>
            </w:pPr>
          </w:p>
        </w:tc>
      </w:tr>
      <w:tr w:rsidR="00710F56" w:rsidRPr="00E77E13" w14:paraId="5884339D" w14:textId="77777777" w:rsidTr="0034099D">
        <w:trPr>
          <w:gridAfter w:val="1"/>
          <w:wAfter w:w="12" w:type="dxa"/>
        </w:trPr>
        <w:tc>
          <w:tcPr>
            <w:tcW w:w="1980" w:type="dxa"/>
            <w:vAlign w:val="center"/>
          </w:tcPr>
          <w:p w14:paraId="363DED3D" w14:textId="1CFF565A" w:rsidR="00710F56" w:rsidRPr="00E77E13" w:rsidRDefault="00F21E10" w:rsidP="00616872">
            <w:pPr>
              <w:spacing w:before="4" w:after="60"/>
              <w:rPr>
                <w:rFonts w:ascii="Tahoma" w:eastAsia="Times New Roman" w:hAnsi="Tahoma" w:cs="Tahoma"/>
                <w:bCs/>
                <w:sz w:val="24"/>
                <w:szCs w:val="24"/>
                <w:lang w:val="en-GB"/>
              </w:rPr>
            </w:pPr>
            <w:r w:rsidRPr="00E77E13">
              <w:rPr>
                <w:rFonts w:ascii="Tahoma" w:eastAsia="Times New Roman" w:hAnsi="Tahoma" w:cs="Tahoma"/>
                <w:bCs/>
                <w:sz w:val="24"/>
                <w:szCs w:val="24"/>
                <w:lang w:val="en-GB"/>
              </w:rPr>
              <w:t>Revision</w:t>
            </w:r>
            <w:r w:rsidR="00710F56" w:rsidRPr="00E77E13">
              <w:rPr>
                <w:rFonts w:ascii="Tahoma" w:eastAsia="Times New Roman" w:hAnsi="Tahoma" w:cs="Tahoma"/>
                <w:bCs/>
                <w:sz w:val="24"/>
                <w:szCs w:val="24"/>
                <w:lang w:val="en-GB"/>
              </w:rPr>
              <w:t>:</w:t>
            </w:r>
          </w:p>
        </w:tc>
        <w:tc>
          <w:tcPr>
            <w:tcW w:w="3969" w:type="dxa"/>
            <w:vAlign w:val="center"/>
          </w:tcPr>
          <w:p w14:paraId="00C32072" w14:textId="3F157086" w:rsidR="00710F56" w:rsidRPr="00E77E13" w:rsidRDefault="00710F56" w:rsidP="009B430C">
            <w:pPr>
              <w:spacing w:before="4" w:after="60"/>
              <w:rPr>
                <w:rFonts w:ascii="Tahoma" w:eastAsia="Times New Roman" w:hAnsi="Tahoma" w:cs="Tahoma"/>
                <w:bCs/>
                <w:sz w:val="24"/>
                <w:szCs w:val="24"/>
                <w:lang w:val="en-GB"/>
              </w:rPr>
            </w:pPr>
            <w:r w:rsidRPr="00E77E13">
              <w:rPr>
                <w:rFonts w:ascii="Tahoma" w:eastAsia="Times New Roman" w:hAnsi="Tahoma" w:cs="Tahoma"/>
                <w:bCs/>
                <w:sz w:val="24"/>
                <w:szCs w:val="24"/>
                <w:lang w:val="en-GB"/>
              </w:rPr>
              <w:t>0</w:t>
            </w:r>
            <w:r w:rsidR="009B430C" w:rsidRPr="00E77E13">
              <w:rPr>
                <w:rFonts w:ascii="Tahoma" w:eastAsia="Times New Roman" w:hAnsi="Tahoma" w:cs="Tahoma"/>
                <w:bCs/>
                <w:sz w:val="24"/>
                <w:szCs w:val="24"/>
                <w:lang w:val="en-GB"/>
              </w:rPr>
              <w:t>0</w:t>
            </w:r>
          </w:p>
        </w:tc>
        <w:tc>
          <w:tcPr>
            <w:tcW w:w="1965" w:type="dxa"/>
            <w:vAlign w:val="center"/>
          </w:tcPr>
          <w:p w14:paraId="58C05C60" w14:textId="35F64CBB" w:rsidR="00710F56" w:rsidRPr="00E77E13" w:rsidRDefault="00F21E10" w:rsidP="00616872">
            <w:pPr>
              <w:spacing w:before="4" w:after="60"/>
              <w:rPr>
                <w:rFonts w:ascii="Tahoma" w:eastAsia="Times New Roman" w:hAnsi="Tahoma" w:cs="Tahoma"/>
                <w:bCs/>
                <w:sz w:val="24"/>
                <w:szCs w:val="24"/>
                <w:lang w:val="en-GB"/>
              </w:rPr>
            </w:pPr>
            <w:r w:rsidRPr="00E77E13">
              <w:rPr>
                <w:rFonts w:ascii="Tahoma" w:eastAsia="Times New Roman" w:hAnsi="Tahoma" w:cs="Tahoma"/>
                <w:bCs/>
                <w:sz w:val="24"/>
                <w:szCs w:val="24"/>
                <w:lang w:val="en-GB"/>
              </w:rPr>
              <w:t>Valid from</w:t>
            </w:r>
            <w:r w:rsidR="00710F56" w:rsidRPr="00E77E13">
              <w:rPr>
                <w:rFonts w:ascii="Tahoma" w:eastAsia="Times New Roman" w:hAnsi="Tahoma" w:cs="Tahoma"/>
                <w:bCs/>
                <w:sz w:val="24"/>
                <w:szCs w:val="24"/>
                <w:lang w:val="en-GB"/>
              </w:rPr>
              <w:t>:</w:t>
            </w:r>
          </w:p>
        </w:tc>
        <w:tc>
          <w:tcPr>
            <w:tcW w:w="2839" w:type="dxa"/>
            <w:gridSpan w:val="2"/>
            <w:vAlign w:val="center"/>
          </w:tcPr>
          <w:p w14:paraId="66A4BA19" w14:textId="33837753" w:rsidR="00710F56" w:rsidRPr="00E77E13" w:rsidRDefault="00F21E10" w:rsidP="00616872">
            <w:pPr>
              <w:tabs>
                <w:tab w:val="right" w:pos="1338"/>
              </w:tabs>
              <w:spacing w:before="4" w:after="60"/>
              <w:rPr>
                <w:rFonts w:ascii="Tahoma" w:eastAsia="Times New Roman" w:hAnsi="Tahoma" w:cs="Tahoma"/>
                <w:bCs/>
                <w:sz w:val="24"/>
                <w:szCs w:val="24"/>
                <w:lang w:val="en-GB"/>
              </w:rPr>
            </w:pPr>
            <w:r w:rsidRPr="00E77E13">
              <w:rPr>
                <w:rFonts w:ascii="Tahoma" w:eastAsia="Times New Roman" w:hAnsi="Tahoma" w:cs="Tahoma"/>
                <w:bCs/>
                <w:sz w:val="24"/>
                <w:szCs w:val="24"/>
                <w:lang w:val="en-GB"/>
              </w:rPr>
              <w:t>0</w:t>
            </w:r>
            <w:r w:rsidR="0034099D" w:rsidRPr="00E77E13">
              <w:rPr>
                <w:rFonts w:ascii="Tahoma" w:eastAsia="Times New Roman" w:hAnsi="Tahoma" w:cs="Tahoma"/>
                <w:bCs/>
                <w:sz w:val="24"/>
                <w:szCs w:val="24"/>
                <w:lang w:val="en-GB"/>
              </w:rPr>
              <w:t>1</w:t>
            </w:r>
            <w:r w:rsidRPr="00E77E13">
              <w:rPr>
                <w:rFonts w:ascii="Tahoma" w:eastAsia="Times New Roman" w:hAnsi="Tahoma" w:cs="Tahoma"/>
                <w:bCs/>
                <w:sz w:val="24"/>
                <w:szCs w:val="24"/>
                <w:lang w:val="en-GB"/>
              </w:rPr>
              <w:t>/0</w:t>
            </w:r>
            <w:r w:rsidR="0034099D" w:rsidRPr="00E77E13">
              <w:rPr>
                <w:rFonts w:ascii="Tahoma" w:eastAsia="Times New Roman" w:hAnsi="Tahoma" w:cs="Tahoma"/>
                <w:bCs/>
                <w:sz w:val="24"/>
                <w:szCs w:val="24"/>
                <w:lang w:val="en-GB"/>
              </w:rPr>
              <w:t>3</w:t>
            </w:r>
            <w:r w:rsidRPr="00E77E13">
              <w:rPr>
                <w:rFonts w:ascii="Tahoma" w:eastAsia="Times New Roman" w:hAnsi="Tahoma" w:cs="Tahoma"/>
                <w:bCs/>
                <w:sz w:val="24"/>
                <w:szCs w:val="24"/>
                <w:lang w:val="en-GB"/>
              </w:rPr>
              <w:t>/</w:t>
            </w:r>
            <w:r w:rsidR="0034099D" w:rsidRPr="00E77E13">
              <w:rPr>
                <w:rFonts w:ascii="Tahoma" w:eastAsia="Times New Roman" w:hAnsi="Tahoma" w:cs="Tahoma"/>
                <w:bCs/>
                <w:sz w:val="24"/>
                <w:szCs w:val="24"/>
                <w:lang w:val="en-GB"/>
              </w:rPr>
              <w:t>2020</w:t>
            </w:r>
          </w:p>
        </w:tc>
      </w:tr>
      <w:tr w:rsidR="00710F56" w:rsidRPr="00E77E13" w14:paraId="45FB69A4" w14:textId="77777777" w:rsidTr="0034099D">
        <w:trPr>
          <w:gridAfter w:val="1"/>
          <w:wAfter w:w="12" w:type="dxa"/>
          <w:trHeight w:val="288"/>
        </w:trPr>
        <w:tc>
          <w:tcPr>
            <w:tcW w:w="1980" w:type="dxa"/>
            <w:vAlign w:val="center"/>
          </w:tcPr>
          <w:p w14:paraId="62BCE267" w14:textId="07376BD3" w:rsidR="00710F56" w:rsidRPr="00E77E13" w:rsidRDefault="00390F02" w:rsidP="00616872">
            <w:pPr>
              <w:spacing w:before="4" w:after="60"/>
              <w:rPr>
                <w:rFonts w:ascii="Tahoma" w:eastAsia="Times New Roman" w:hAnsi="Tahoma" w:cs="Tahoma"/>
                <w:bCs/>
                <w:sz w:val="24"/>
                <w:szCs w:val="24"/>
                <w:lang w:val="en-GB"/>
              </w:rPr>
            </w:pPr>
            <w:r w:rsidRPr="00E77E13">
              <w:rPr>
                <w:rFonts w:ascii="Tahoma" w:eastAsia="Times New Roman" w:hAnsi="Tahoma" w:cs="Tahoma"/>
                <w:bCs/>
                <w:sz w:val="24"/>
                <w:szCs w:val="24"/>
                <w:lang w:val="en-GB"/>
              </w:rPr>
              <w:t>File code:</w:t>
            </w:r>
          </w:p>
        </w:tc>
        <w:tc>
          <w:tcPr>
            <w:tcW w:w="3969" w:type="dxa"/>
            <w:vAlign w:val="center"/>
          </w:tcPr>
          <w:p w14:paraId="0346777E" w14:textId="4485908A" w:rsidR="00710F56" w:rsidRPr="00E77E13" w:rsidRDefault="0034099D" w:rsidP="00616872">
            <w:pPr>
              <w:spacing w:before="4" w:after="60"/>
              <w:rPr>
                <w:rFonts w:ascii="Tahoma" w:eastAsia="Times New Roman" w:hAnsi="Tahoma" w:cs="Tahoma"/>
                <w:bCs/>
                <w:sz w:val="24"/>
                <w:szCs w:val="24"/>
                <w:lang w:val="en-GB"/>
              </w:rPr>
            </w:pPr>
            <w:r w:rsidRPr="00E77E13">
              <w:rPr>
                <w:rFonts w:ascii="Tahoma" w:eastAsia="Times New Roman" w:hAnsi="Tahoma" w:cs="Tahoma"/>
                <w:bCs/>
                <w:sz w:val="24"/>
                <w:szCs w:val="24"/>
                <w:lang w:val="en-GB"/>
              </w:rPr>
              <w:t>A I 2</w:t>
            </w:r>
            <w:r w:rsidR="00710F56" w:rsidRPr="00E77E13">
              <w:rPr>
                <w:rFonts w:ascii="Tahoma" w:eastAsia="Times New Roman" w:hAnsi="Tahoma" w:cs="Tahoma"/>
                <w:bCs/>
                <w:sz w:val="24"/>
                <w:szCs w:val="24"/>
                <w:lang w:val="en-GB"/>
              </w:rPr>
              <w:t xml:space="preserve"> 2</w:t>
            </w:r>
          </w:p>
        </w:tc>
        <w:tc>
          <w:tcPr>
            <w:tcW w:w="1965" w:type="dxa"/>
            <w:vAlign w:val="center"/>
          </w:tcPr>
          <w:p w14:paraId="4162C9BB" w14:textId="7B41A40B" w:rsidR="00710F56" w:rsidRPr="00E77E13" w:rsidRDefault="00390F02" w:rsidP="0034099D">
            <w:pPr>
              <w:spacing w:before="4" w:after="60"/>
              <w:rPr>
                <w:rFonts w:ascii="Tahoma" w:eastAsia="Times New Roman" w:hAnsi="Tahoma" w:cs="Tahoma"/>
                <w:bCs/>
                <w:sz w:val="24"/>
                <w:szCs w:val="24"/>
                <w:lang w:val="en-GB"/>
              </w:rPr>
            </w:pPr>
            <w:r w:rsidRPr="00E77E13">
              <w:rPr>
                <w:rFonts w:ascii="Tahoma" w:eastAsia="Times New Roman" w:hAnsi="Tahoma" w:cs="Tahoma"/>
                <w:bCs/>
                <w:sz w:val="24"/>
                <w:szCs w:val="24"/>
                <w:lang w:val="en-GB"/>
              </w:rPr>
              <w:t>Shredding code</w:t>
            </w:r>
            <w:r w:rsidR="0034099D" w:rsidRPr="00E77E13">
              <w:rPr>
                <w:rFonts w:ascii="Tahoma" w:eastAsia="Times New Roman" w:hAnsi="Tahoma" w:cs="Tahoma"/>
                <w:bCs/>
                <w:sz w:val="24"/>
                <w:szCs w:val="24"/>
                <w:lang w:val="en-GB"/>
              </w:rPr>
              <w:t>:</w:t>
            </w:r>
          </w:p>
        </w:tc>
        <w:tc>
          <w:tcPr>
            <w:tcW w:w="2839" w:type="dxa"/>
            <w:gridSpan w:val="2"/>
            <w:vAlign w:val="center"/>
          </w:tcPr>
          <w:p w14:paraId="05E1E42E" w14:textId="46E350C9" w:rsidR="00710F56" w:rsidRPr="00E77E13" w:rsidRDefault="00710F56" w:rsidP="00616872">
            <w:pPr>
              <w:spacing w:before="4" w:after="60"/>
              <w:rPr>
                <w:rFonts w:ascii="Tahoma" w:eastAsia="Times New Roman" w:hAnsi="Tahoma" w:cs="Tahoma"/>
                <w:bCs/>
                <w:sz w:val="24"/>
                <w:szCs w:val="24"/>
                <w:lang w:val="en-GB"/>
              </w:rPr>
            </w:pPr>
            <w:r w:rsidRPr="00E77E13">
              <w:rPr>
                <w:rFonts w:ascii="Tahoma" w:eastAsia="Times New Roman" w:hAnsi="Tahoma" w:cs="Tahoma"/>
                <w:bCs/>
                <w:sz w:val="24"/>
                <w:szCs w:val="24"/>
                <w:lang w:val="en-GB"/>
              </w:rPr>
              <w:t>A 5</w:t>
            </w:r>
          </w:p>
        </w:tc>
      </w:tr>
      <w:tr w:rsidR="00710F56" w:rsidRPr="00E77E13" w14:paraId="659D7A9F" w14:textId="77777777" w:rsidTr="0034099D">
        <w:trPr>
          <w:gridAfter w:val="1"/>
          <w:wAfter w:w="12" w:type="dxa"/>
          <w:trHeight w:val="265"/>
        </w:trPr>
        <w:tc>
          <w:tcPr>
            <w:tcW w:w="1980" w:type="dxa"/>
            <w:vAlign w:val="center"/>
          </w:tcPr>
          <w:p w14:paraId="59108381" w14:textId="77777777" w:rsidR="00710F56" w:rsidRPr="00E77E13" w:rsidRDefault="00710F56" w:rsidP="00616872">
            <w:pPr>
              <w:spacing w:before="4" w:after="60"/>
              <w:rPr>
                <w:rFonts w:ascii="Tahoma" w:eastAsia="Times New Roman" w:hAnsi="Tahoma" w:cs="Tahoma"/>
                <w:bCs/>
                <w:sz w:val="24"/>
                <w:szCs w:val="24"/>
                <w:lang w:val="en-GB"/>
              </w:rPr>
            </w:pPr>
            <w:r w:rsidRPr="00E77E13">
              <w:rPr>
                <w:rFonts w:ascii="Tahoma" w:eastAsia="Times New Roman" w:hAnsi="Tahoma" w:cs="Tahoma"/>
                <w:bCs/>
                <w:sz w:val="24"/>
                <w:szCs w:val="24"/>
                <w:lang w:val="en-GB"/>
              </w:rPr>
              <w:t>JID:</w:t>
            </w:r>
          </w:p>
        </w:tc>
        <w:tc>
          <w:tcPr>
            <w:tcW w:w="3969" w:type="dxa"/>
            <w:vAlign w:val="center"/>
          </w:tcPr>
          <w:p w14:paraId="6991DE47" w14:textId="222ADC98" w:rsidR="00710F56" w:rsidRPr="00E77E13" w:rsidRDefault="0034099D" w:rsidP="00616872">
            <w:pPr>
              <w:spacing w:before="4" w:after="60"/>
              <w:rPr>
                <w:rFonts w:ascii="Tahoma" w:eastAsia="Times New Roman" w:hAnsi="Tahoma" w:cs="Tahoma"/>
                <w:bCs/>
                <w:sz w:val="24"/>
                <w:szCs w:val="24"/>
                <w:lang w:val="en-GB"/>
              </w:rPr>
            </w:pPr>
            <w:r w:rsidRPr="00E77E13">
              <w:rPr>
                <w:rFonts w:ascii="Tahoma" w:eastAsia="Times New Roman" w:hAnsi="Tahoma" w:cs="Tahoma"/>
                <w:bCs/>
                <w:sz w:val="24"/>
                <w:szCs w:val="24"/>
                <w:lang w:val="en-GB"/>
              </w:rPr>
              <w:t>TUL - 00430056</w:t>
            </w:r>
          </w:p>
        </w:tc>
        <w:tc>
          <w:tcPr>
            <w:tcW w:w="1965" w:type="dxa"/>
            <w:vAlign w:val="center"/>
          </w:tcPr>
          <w:p w14:paraId="1C0931A5" w14:textId="277DE6FF" w:rsidR="00710F56" w:rsidRPr="00E77E13" w:rsidRDefault="00390F02" w:rsidP="00616872">
            <w:pPr>
              <w:spacing w:before="4" w:after="60"/>
              <w:rPr>
                <w:rFonts w:ascii="Tahoma" w:eastAsia="Times New Roman" w:hAnsi="Tahoma" w:cs="Tahoma"/>
                <w:bCs/>
                <w:sz w:val="24"/>
                <w:szCs w:val="24"/>
                <w:lang w:val="en-GB"/>
              </w:rPr>
            </w:pPr>
            <w:r w:rsidRPr="00E77E13">
              <w:rPr>
                <w:rFonts w:ascii="Tahoma" w:eastAsia="Times New Roman" w:hAnsi="Tahoma" w:cs="Tahoma"/>
                <w:bCs/>
                <w:sz w:val="24"/>
                <w:szCs w:val="24"/>
                <w:lang w:val="en-GB"/>
              </w:rPr>
              <w:t>Reference No.</w:t>
            </w:r>
            <w:r w:rsidR="0034099D" w:rsidRPr="00E77E13">
              <w:rPr>
                <w:rFonts w:ascii="Tahoma" w:eastAsia="Times New Roman" w:hAnsi="Tahoma" w:cs="Tahoma"/>
                <w:bCs/>
                <w:sz w:val="24"/>
                <w:szCs w:val="24"/>
                <w:lang w:val="en-GB"/>
              </w:rPr>
              <w:t>:</w:t>
            </w:r>
          </w:p>
        </w:tc>
        <w:tc>
          <w:tcPr>
            <w:tcW w:w="2839" w:type="dxa"/>
            <w:gridSpan w:val="2"/>
            <w:vAlign w:val="center"/>
          </w:tcPr>
          <w:p w14:paraId="27C25757" w14:textId="48D35136" w:rsidR="00710F56" w:rsidRPr="00E77E13" w:rsidRDefault="0034099D" w:rsidP="00616872">
            <w:pPr>
              <w:spacing w:before="4" w:after="60"/>
              <w:rPr>
                <w:rFonts w:ascii="Tahoma" w:eastAsia="Times New Roman" w:hAnsi="Tahoma" w:cs="Tahoma"/>
                <w:bCs/>
                <w:sz w:val="24"/>
                <w:szCs w:val="24"/>
                <w:lang w:val="en-GB"/>
              </w:rPr>
            </w:pPr>
            <w:r w:rsidRPr="00E77E13">
              <w:rPr>
                <w:rFonts w:ascii="Tahoma" w:eastAsia="Times New Roman" w:hAnsi="Tahoma" w:cs="Tahoma"/>
                <w:bCs/>
                <w:sz w:val="24"/>
                <w:szCs w:val="24"/>
                <w:lang w:val="en-GB"/>
              </w:rPr>
              <w:t>TUL - 20/7817/006917</w:t>
            </w:r>
          </w:p>
        </w:tc>
      </w:tr>
    </w:tbl>
    <w:p w14:paraId="5F760B07" w14:textId="77777777" w:rsidR="00710F56" w:rsidRPr="00E77E13" w:rsidRDefault="00710F56">
      <w:pPr>
        <w:rPr>
          <w:rFonts w:ascii="Arial" w:eastAsia="Arial" w:hAnsi="Arial" w:cs="Arial"/>
          <w:b/>
          <w:color w:val="000000"/>
          <w:lang w:val="en-GB"/>
        </w:rPr>
      </w:pPr>
    </w:p>
    <w:p w14:paraId="051CE85C" w14:textId="7F7A0D4F" w:rsidR="00447FB6" w:rsidRPr="00E77E13" w:rsidRDefault="00447FB6">
      <w:pPr>
        <w:rPr>
          <w:lang w:val="en-GB"/>
        </w:rPr>
      </w:pPr>
    </w:p>
    <w:p w14:paraId="085D9DD8" w14:textId="77777777" w:rsidR="00E94478" w:rsidRPr="00E77E13" w:rsidRDefault="00E94478">
      <w:pPr>
        <w:rPr>
          <w:lang w:val="en-GB"/>
        </w:rPr>
      </w:pPr>
    </w:p>
    <w:p w14:paraId="27652864" w14:textId="527E41E9" w:rsidR="0054747D" w:rsidRPr="00E77E13" w:rsidRDefault="00F62272" w:rsidP="0054747D">
      <w:pPr>
        <w:rPr>
          <w:lang w:val="en-GB"/>
        </w:rPr>
      </w:pPr>
      <w:r w:rsidRPr="00E77E13">
        <w:rPr>
          <w:lang w:val="en-GB"/>
        </w:rPr>
        <w:t>The following terms and abbreviations are used throughout this document</w:t>
      </w:r>
      <w:r w:rsidR="0054747D" w:rsidRPr="00E77E13">
        <w:rPr>
          <w:lang w:val="en-GB"/>
        </w:rPr>
        <w:t>:</w:t>
      </w:r>
    </w:p>
    <w:p w14:paraId="6ECB48E3" w14:textId="4E8E4C2C" w:rsidR="0054747D" w:rsidRPr="00E77E13" w:rsidRDefault="00F62272" w:rsidP="0054747D">
      <w:pPr>
        <w:spacing w:after="0"/>
        <w:rPr>
          <w:lang w:val="en-GB"/>
        </w:rPr>
      </w:pPr>
      <w:r w:rsidRPr="00E77E13">
        <w:rPr>
          <w:lang w:val="en-GB"/>
        </w:rPr>
        <w:t>DTH</w:t>
      </w:r>
      <w:r w:rsidR="0054747D" w:rsidRPr="00E77E13">
        <w:rPr>
          <w:lang w:val="en-GB"/>
        </w:rPr>
        <w:t xml:space="preserve">– </w:t>
      </w:r>
      <w:r w:rsidRPr="00E77E13">
        <w:rPr>
          <w:lang w:val="en-GB"/>
        </w:rPr>
        <w:t>Doctoral Thesis</w:t>
      </w:r>
    </w:p>
    <w:p w14:paraId="07B80E06" w14:textId="7D058025" w:rsidR="0054747D" w:rsidRPr="00E77E13" w:rsidRDefault="00F62272" w:rsidP="0054747D">
      <w:pPr>
        <w:spacing w:after="0"/>
        <w:rPr>
          <w:lang w:val="en-GB"/>
        </w:rPr>
      </w:pPr>
      <w:r w:rsidRPr="00E77E13">
        <w:rPr>
          <w:lang w:val="en-GB"/>
        </w:rPr>
        <w:t>Doctoral student</w:t>
      </w:r>
      <w:r w:rsidR="0054747D" w:rsidRPr="00E77E13">
        <w:rPr>
          <w:lang w:val="en-GB"/>
        </w:rPr>
        <w:t xml:space="preserve">– </w:t>
      </w:r>
      <w:r w:rsidRPr="00E77E13">
        <w:rPr>
          <w:lang w:val="en-GB"/>
        </w:rPr>
        <w:t>a student enrolled in the doctoral study programme</w:t>
      </w:r>
    </w:p>
    <w:p w14:paraId="3AFEC2D6" w14:textId="51F532DD" w:rsidR="0054747D" w:rsidRPr="00E77E13" w:rsidRDefault="0054747D" w:rsidP="0054747D">
      <w:pPr>
        <w:spacing w:after="0"/>
        <w:rPr>
          <w:lang w:val="en-GB"/>
        </w:rPr>
      </w:pPr>
      <w:r w:rsidRPr="00E77E13">
        <w:rPr>
          <w:lang w:val="en-GB"/>
        </w:rPr>
        <w:t xml:space="preserve">DSP – </w:t>
      </w:r>
      <w:r w:rsidR="00F62272" w:rsidRPr="00E77E13">
        <w:rPr>
          <w:lang w:val="en-GB"/>
        </w:rPr>
        <w:t>Doctoral Study Programme</w:t>
      </w:r>
    </w:p>
    <w:p w14:paraId="5A857098" w14:textId="696379D6" w:rsidR="0054747D" w:rsidRPr="00E77E13" w:rsidRDefault="0054747D" w:rsidP="0054747D">
      <w:pPr>
        <w:spacing w:after="0"/>
        <w:rPr>
          <w:lang w:val="en-GB"/>
        </w:rPr>
      </w:pPr>
      <w:r w:rsidRPr="00E77E13">
        <w:rPr>
          <w:lang w:val="en-GB"/>
        </w:rPr>
        <w:t>FM</w:t>
      </w:r>
      <w:r w:rsidR="0000686A" w:rsidRPr="00E77E13">
        <w:rPr>
          <w:lang w:val="en-GB"/>
        </w:rPr>
        <w:t xml:space="preserve"> </w:t>
      </w:r>
      <w:r w:rsidR="00D821FB" w:rsidRPr="00E77E13">
        <w:rPr>
          <w:lang w:val="en-GB"/>
        </w:rPr>
        <w:t>–</w:t>
      </w:r>
      <w:r w:rsidRPr="00E77E13">
        <w:rPr>
          <w:lang w:val="en-GB"/>
        </w:rPr>
        <w:t xml:space="preserve"> </w:t>
      </w:r>
      <w:r w:rsidR="00F62272" w:rsidRPr="00E77E13">
        <w:rPr>
          <w:lang w:val="en-GB"/>
        </w:rPr>
        <w:t>Faculty of Mechatronics, Informatics and Interdisciplinary Studies</w:t>
      </w:r>
    </w:p>
    <w:p w14:paraId="4C3D63CA" w14:textId="053351C4" w:rsidR="0054747D" w:rsidRPr="00E77E13" w:rsidRDefault="0054747D" w:rsidP="0054747D">
      <w:pPr>
        <w:spacing w:after="0"/>
        <w:rPr>
          <w:lang w:val="en-GB"/>
        </w:rPr>
      </w:pPr>
      <w:r w:rsidRPr="00E77E13">
        <w:rPr>
          <w:lang w:val="en-GB"/>
        </w:rPr>
        <w:t xml:space="preserve">ISP – </w:t>
      </w:r>
      <w:r w:rsidR="00F62272" w:rsidRPr="00E77E13">
        <w:rPr>
          <w:lang w:val="en-GB"/>
        </w:rPr>
        <w:t>Individual Study Plan</w:t>
      </w:r>
    </w:p>
    <w:p w14:paraId="6A2A1DCA" w14:textId="736962CE" w:rsidR="0054747D" w:rsidRPr="00E77E13" w:rsidRDefault="00F62272" w:rsidP="0054747D">
      <w:pPr>
        <w:spacing w:after="0"/>
        <w:rPr>
          <w:lang w:val="en-GB"/>
        </w:rPr>
      </w:pPr>
      <w:r w:rsidRPr="00E77E13">
        <w:rPr>
          <w:lang w:val="en-GB"/>
        </w:rPr>
        <w:t>DB</w:t>
      </w:r>
      <w:r w:rsidR="0054747D" w:rsidRPr="00E77E13">
        <w:rPr>
          <w:lang w:val="en-GB"/>
        </w:rPr>
        <w:t xml:space="preserve"> – </w:t>
      </w:r>
      <w:r w:rsidRPr="00E77E13">
        <w:rPr>
          <w:lang w:val="en-GB"/>
        </w:rPr>
        <w:t>Departmental Board of the Doctoral Study Programme</w:t>
      </w:r>
    </w:p>
    <w:p w14:paraId="6CC5AD51" w14:textId="21688F2E" w:rsidR="0054747D" w:rsidRPr="00E77E13" w:rsidRDefault="0054747D" w:rsidP="0054747D">
      <w:pPr>
        <w:spacing w:after="0"/>
        <w:rPr>
          <w:lang w:val="en-GB"/>
        </w:rPr>
      </w:pPr>
      <w:r w:rsidRPr="00E77E13">
        <w:rPr>
          <w:lang w:val="en-GB"/>
        </w:rPr>
        <w:t>S</w:t>
      </w:r>
      <w:r w:rsidR="00F62272" w:rsidRPr="00E77E13">
        <w:rPr>
          <w:lang w:val="en-GB"/>
        </w:rPr>
        <w:t>D</w:t>
      </w:r>
      <w:r w:rsidRPr="00E77E13">
        <w:rPr>
          <w:lang w:val="en-GB"/>
        </w:rPr>
        <w:t xml:space="preserve"> – </w:t>
      </w:r>
      <w:r w:rsidR="00F62272" w:rsidRPr="00E77E13">
        <w:rPr>
          <w:lang w:val="en-GB"/>
        </w:rPr>
        <w:t>Study Department for Doctoral Studies at</w:t>
      </w:r>
      <w:r w:rsidRPr="00E77E13">
        <w:rPr>
          <w:lang w:val="en-GB"/>
        </w:rPr>
        <w:t xml:space="preserve"> FM</w:t>
      </w:r>
    </w:p>
    <w:p w14:paraId="777CCF41" w14:textId="0D64FA1E" w:rsidR="0054747D" w:rsidRPr="00E77E13" w:rsidRDefault="0054747D" w:rsidP="0054747D">
      <w:pPr>
        <w:spacing w:after="0"/>
        <w:rPr>
          <w:lang w:val="en-GB"/>
        </w:rPr>
      </w:pPr>
      <w:r w:rsidRPr="00E77E13">
        <w:rPr>
          <w:lang w:val="en-GB"/>
        </w:rPr>
        <w:t>SD</w:t>
      </w:r>
      <w:r w:rsidR="00F62272" w:rsidRPr="00E77E13">
        <w:rPr>
          <w:lang w:val="en-GB"/>
        </w:rPr>
        <w:t>E</w:t>
      </w:r>
      <w:r w:rsidRPr="00E77E13">
        <w:rPr>
          <w:lang w:val="en-GB"/>
        </w:rPr>
        <w:t xml:space="preserve"> – </w:t>
      </w:r>
      <w:r w:rsidR="00F62272" w:rsidRPr="00E77E13">
        <w:rPr>
          <w:lang w:val="en-GB"/>
        </w:rPr>
        <w:t>State Doctoral Examination</w:t>
      </w:r>
    </w:p>
    <w:p w14:paraId="0A27DD0A" w14:textId="73E30605" w:rsidR="0054747D" w:rsidRPr="00E77E13" w:rsidRDefault="0054747D" w:rsidP="0054747D">
      <w:pPr>
        <w:spacing w:after="0"/>
        <w:rPr>
          <w:lang w:val="en-GB"/>
        </w:rPr>
      </w:pPr>
      <w:r w:rsidRPr="00E77E13">
        <w:rPr>
          <w:lang w:val="en-GB"/>
        </w:rPr>
        <w:t>S</w:t>
      </w:r>
      <w:r w:rsidR="00F62272" w:rsidRPr="00E77E13">
        <w:rPr>
          <w:lang w:val="en-GB"/>
        </w:rPr>
        <w:t>ER</w:t>
      </w:r>
      <w:r w:rsidRPr="00E77E13">
        <w:rPr>
          <w:lang w:val="en-GB"/>
        </w:rPr>
        <w:t xml:space="preserve"> – </w:t>
      </w:r>
      <w:r w:rsidR="00F62272" w:rsidRPr="00E77E13">
        <w:rPr>
          <w:lang w:val="en-GB"/>
        </w:rPr>
        <w:t xml:space="preserve">Study and Examination Regulations of </w:t>
      </w:r>
      <w:r w:rsidRPr="00E77E13">
        <w:rPr>
          <w:lang w:val="en-GB"/>
        </w:rPr>
        <w:t>TUL</w:t>
      </w:r>
    </w:p>
    <w:p w14:paraId="365775D1" w14:textId="141F54CE" w:rsidR="0054747D" w:rsidRPr="00E77E13" w:rsidRDefault="0054747D" w:rsidP="0054747D">
      <w:pPr>
        <w:spacing w:after="0"/>
        <w:rPr>
          <w:lang w:val="en-GB"/>
        </w:rPr>
      </w:pPr>
      <w:r w:rsidRPr="00E77E13">
        <w:rPr>
          <w:lang w:val="en-GB"/>
        </w:rPr>
        <w:t xml:space="preserve">TUL – </w:t>
      </w:r>
      <w:r w:rsidR="00F62272" w:rsidRPr="00E77E13">
        <w:rPr>
          <w:lang w:val="en-GB"/>
        </w:rPr>
        <w:t>Technical University of Liberec</w:t>
      </w:r>
    </w:p>
    <w:p w14:paraId="544F9AB5" w14:textId="63F3DB61" w:rsidR="0054747D" w:rsidRPr="00E77E13" w:rsidRDefault="00F62272" w:rsidP="0054747D">
      <w:pPr>
        <w:spacing w:after="0"/>
        <w:rPr>
          <w:lang w:val="en-GB"/>
        </w:rPr>
      </w:pPr>
      <w:r w:rsidRPr="00E77E13">
        <w:rPr>
          <w:lang w:val="en-GB"/>
        </w:rPr>
        <w:t>SC</w:t>
      </w:r>
      <w:r w:rsidR="0054747D" w:rsidRPr="00E77E13">
        <w:rPr>
          <w:lang w:val="en-GB"/>
        </w:rPr>
        <w:t xml:space="preserve"> – </w:t>
      </w:r>
      <w:r w:rsidRPr="00E77E13">
        <w:rPr>
          <w:lang w:val="en-GB"/>
        </w:rPr>
        <w:t xml:space="preserve">Scientific Council of </w:t>
      </w:r>
      <w:r w:rsidR="0054747D" w:rsidRPr="00E77E13">
        <w:rPr>
          <w:lang w:val="en-GB"/>
        </w:rPr>
        <w:t>FM</w:t>
      </w:r>
    </w:p>
    <w:p w14:paraId="0CEEEC0C" w14:textId="26E0E27E" w:rsidR="0054747D" w:rsidRPr="00E77E13" w:rsidRDefault="00F62272" w:rsidP="0054747D">
      <w:pPr>
        <w:spacing w:after="0"/>
        <w:rPr>
          <w:lang w:val="en-GB"/>
        </w:rPr>
      </w:pPr>
      <w:r w:rsidRPr="00E77E13">
        <w:rPr>
          <w:lang w:val="en-GB"/>
        </w:rPr>
        <w:t>HEA</w:t>
      </w:r>
      <w:r w:rsidR="0054747D" w:rsidRPr="00E77E13">
        <w:rPr>
          <w:lang w:val="en-GB"/>
        </w:rPr>
        <w:t xml:space="preserve"> – </w:t>
      </w:r>
      <w:r w:rsidRPr="00E77E13">
        <w:rPr>
          <w:lang w:val="en-GB"/>
        </w:rPr>
        <w:t xml:space="preserve">Act </w:t>
      </w:r>
      <w:r w:rsidR="0054747D" w:rsidRPr="00E77E13">
        <w:rPr>
          <w:color w:val="000000"/>
          <w:lang w:val="en-GB"/>
        </w:rPr>
        <w:t xml:space="preserve">111/1998 </w:t>
      </w:r>
      <w:r w:rsidRPr="00E77E13">
        <w:rPr>
          <w:color w:val="000000"/>
          <w:lang w:val="en-GB"/>
        </w:rPr>
        <w:t>Coll.</w:t>
      </w:r>
      <w:r w:rsidR="0054747D" w:rsidRPr="00E77E13">
        <w:rPr>
          <w:color w:val="000000"/>
          <w:lang w:val="en-GB"/>
        </w:rPr>
        <w:t xml:space="preserve">, </w:t>
      </w:r>
      <w:r w:rsidRPr="00E77E13">
        <w:rPr>
          <w:color w:val="000000"/>
          <w:lang w:val="en-GB"/>
        </w:rPr>
        <w:t>on Higher Education Institutions and on Amendment to Other Acts</w:t>
      </w:r>
    </w:p>
    <w:p w14:paraId="7D4050B5" w14:textId="44E2371D" w:rsidR="0054747D" w:rsidRPr="00E77E13" w:rsidRDefault="0054747D">
      <w:pPr>
        <w:rPr>
          <w:lang w:val="en-GB"/>
        </w:rPr>
      </w:pPr>
      <w:r w:rsidRPr="00E77E13">
        <w:rPr>
          <w:lang w:val="en-GB"/>
        </w:rPr>
        <w:br w:type="page"/>
      </w:r>
    </w:p>
    <w:p w14:paraId="35693A90" w14:textId="77777777" w:rsidR="0054747D" w:rsidRPr="00E77E13" w:rsidRDefault="0054747D">
      <w:pPr>
        <w:rPr>
          <w:lang w:val="en-GB"/>
        </w:rPr>
      </w:pPr>
    </w:p>
    <w:sdt>
      <w:sdtPr>
        <w:rPr>
          <w:rFonts w:ascii="Calibri" w:eastAsia="Calibri" w:hAnsi="Calibri" w:cs="Calibri"/>
          <w:color w:val="auto"/>
          <w:sz w:val="22"/>
          <w:szCs w:val="22"/>
          <w:lang w:val="en-GB"/>
        </w:rPr>
        <w:id w:val="408123355"/>
        <w:docPartObj>
          <w:docPartGallery w:val="Table of Contents"/>
          <w:docPartUnique/>
        </w:docPartObj>
      </w:sdtPr>
      <w:sdtEndPr>
        <w:rPr>
          <w:b/>
          <w:bCs/>
        </w:rPr>
      </w:sdtEndPr>
      <w:sdtContent>
        <w:p w14:paraId="3C7BEDF9" w14:textId="314B3080" w:rsidR="00E77E13" w:rsidRPr="00E77E13" w:rsidRDefault="00E77E13" w:rsidP="00E77E13">
          <w:pPr>
            <w:pStyle w:val="Nadpisobsahu"/>
            <w:rPr>
              <w:lang w:val="en-GB"/>
            </w:rPr>
          </w:pPr>
          <w:r w:rsidRPr="00E77E13">
            <w:rPr>
              <w:lang w:val="en-GB"/>
            </w:rPr>
            <w:t>Contents</w:t>
          </w:r>
        </w:p>
        <w:p w14:paraId="15544C6A" w14:textId="6754FBD6" w:rsidR="00930397" w:rsidRDefault="00E77E13">
          <w:pPr>
            <w:pStyle w:val="Obsah2"/>
            <w:rPr>
              <w:rFonts w:asciiTheme="minorHAnsi" w:eastAsiaTheme="minorEastAsia" w:hAnsiTheme="minorHAnsi" w:cstheme="minorBidi"/>
              <w:noProof/>
              <w:lang w:val="en-US" w:eastAsia="en-US"/>
            </w:rPr>
          </w:pPr>
          <w:r w:rsidRPr="00E77E13">
            <w:rPr>
              <w:lang w:val="en-GB"/>
            </w:rPr>
            <w:fldChar w:fldCharType="begin"/>
          </w:r>
          <w:r w:rsidRPr="00E77E13">
            <w:rPr>
              <w:lang w:val="en-GB"/>
            </w:rPr>
            <w:instrText xml:space="preserve"> TOC \o "1-3" \h \z \u </w:instrText>
          </w:r>
          <w:r w:rsidRPr="00E77E13">
            <w:rPr>
              <w:lang w:val="en-GB"/>
            </w:rPr>
            <w:fldChar w:fldCharType="separate"/>
          </w:r>
          <w:hyperlink w:anchor="_Toc34762240" w:history="1">
            <w:r w:rsidR="00930397" w:rsidRPr="00D51CAA">
              <w:rPr>
                <w:rStyle w:val="Hypertextovodkaz"/>
                <w:noProof/>
                <w:lang w:val="en-GB"/>
              </w:rPr>
              <w:t>Part I.</w:t>
            </w:r>
            <w:r w:rsidR="00930397">
              <w:rPr>
                <w:rFonts w:asciiTheme="minorHAnsi" w:eastAsiaTheme="minorEastAsia" w:hAnsiTheme="minorHAnsi" w:cstheme="minorBidi"/>
                <w:noProof/>
                <w:lang w:val="en-US" w:eastAsia="en-US"/>
              </w:rPr>
              <w:tab/>
            </w:r>
            <w:r w:rsidR="00930397" w:rsidRPr="00D51CAA">
              <w:rPr>
                <w:rStyle w:val="Hypertextovodkaz"/>
                <w:noProof/>
                <w:lang w:val="en-GB"/>
              </w:rPr>
              <w:t>Joint provisions</w:t>
            </w:r>
            <w:r w:rsidR="00930397">
              <w:rPr>
                <w:noProof/>
                <w:webHidden/>
              </w:rPr>
              <w:tab/>
            </w:r>
            <w:r w:rsidR="00930397">
              <w:rPr>
                <w:noProof/>
                <w:webHidden/>
              </w:rPr>
              <w:fldChar w:fldCharType="begin"/>
            </w:r>
            <w:r w:rsidR="00930397">
              <w:rPr>
                <w:noProof/>
                <w:webHidden/>
              </w:rPr>
              <w:instrText xml:space="preserve"> PAGEREF _Toc34762240 \h </w:instrText>
            </w:r>
            <w:r w:rsidR="00930397">
              <w:rPr>
                <w:noProof/>
                <w:webHidden/>
              </w:rPr>
            </w:r>
            <w:r w:rsidR="00930397">
              <w:rPr>
                <w:noProof/>
                <w:webHidden/>
              </w:rPr>
              <w:fldChar w:fldCharType="separate"/>
            </w:r>
            <w:r w:rsidR="00930397">
              <w:rPr>
                <w:noProof/>
                <w:webHidden/>
              </w:rPr>
              <w:t>3</w:t>
            </w:r>
            <w:r w:rsidR="00930397">
              <w:rPr>
                <w:noProof/>
                <w:webHidden/>
              </w:rPr>
              <w:fldChar w:fldCharType="end"/>
            </w:r>
          </w:hyperlink>
        </w:p>
        <w:p w14:paraId="5E043F05" w14:textId="5FBFB52C" w:rsidR="00930397" w:rsidRDefault="00286FB8">
          <w:pPr>
            <w:pStyle w:val="Obsah3"/>
            <w:tabs>
              <w:tab w:val="left" w:pos="1540"/>
              <w:tab w:val="right" w:leader="dot" w:pos="9062"/>
            </w:tabs>
            <w:rPr>
              <w:rFonts w:asciiTheme="minorHAnsi" w:eastAsiaTheme="minorEastAsia" w:hAnsiTheme="minorHAnsi" w:cstheme="minorBidi"/>
              <w:noProof/>
              <w:lang w:val="en-US" w:eastAsia="en-US"/>
            </w:rPr>
          </w:pPr>
          <w:hyperlink w:anchor="_Toc34762241" w:history="1">
            <w:r w:rsidR="00930397" w:rsidRPr="00D51CAA">
              <w:rPr>
                <w:rStyle w:val="Hypertextovodkaz"/>
                <w:noProof/>
                <w:lang w:val="en-GB"/>
              </w:rPr>
              <w:t>Article 1</w:t>
            </w:r>
            <w:r w:rsidR="00930397">
              <w:rPr>
                <w:rFonts w:asciiTheme="minorHAnsi" w:eastAsiaTheme="minorEastAsia" w:hAnsiTheme="minorHAnsi" w:cstheme="minorBidi"/>
                <w:noProof/>
                <w:lang w:val="en-US" w:eastAsia="en-US"/>
              </w:rPr>
              <w:tab/>
            </w:r>
            <w:r w:rsidR="00930397" w:rsidRPr="00D51CAA">
              <w:rPr>
                <w:rStyle w:val="Hypertextovodkaz"/>
                <w:noProof/>
                <w:lang w:val="en-GB"/>
              </w:rPr>
              <w:t>Introductory provisions</w:t>
            </w:r>
            <w:r w:rsidR="00930397">
              <w:rPr>
                <w:noProof/>
                <w:webHidden/>
              </w:rPr>
              <w:tab/>
            </w:r>
            <w:r w:rsidR="00930397">
              <w:rPr>
                <w:noProof/>
                <w:webHidden/>
              </w:rPr>
              <w:fldChar w:fldCharType="begin"/>
            </w:r>
            <w:r w:rsidR="00930397">
              <w:rPr>
                <w:noProof/>
                <w:webHidden/>
              </w:rPr>
              <w:instrText xml:space="preserve"> PAGEREF _Toc34762241 \h </w:instrText>
            </w:r>
            <w:r w:rsidR="00930397">
              <w:rPr>
                <w:noProof/>
                <w:webHidden/>
              </w:rPr>
            </w:r>
            <w:r w:rsidR="00930397">
              <w:rPr>
                <w:noProof/>
                <w:webHidden/>
              </w:rPr>
              <w:fldChar w:fldCharType="separate"/>
            </w:r>
            <w:r w:rsidR="00930397">
              <w:rPr>
                <w:noProof/>
                <w:webHidden/>
              </w:rPr>
              <w:t>3</w:t>
            </w:r>
            <w:r w:rsidR="00930397">
              <w:rPr>
                <w:noProof/>
                <w:webHidden/>
              </w:rPr>
              <w:fldChar w:fldCharType="end"/>
            </w:r>
          </w:hyperlink>
        </w:p>
        <w:p w14:paraId="63F28BB7" w14:textId="2ED179DE" w:rsidR="00930397" w:rsidRDefault="00286FB8">
          <w:pPr>
            <w:pStyle w:val="Obsah2"/>
            <w:rPr>
              <w:rFonts w:asciiTheme="minorHAnsi" w:eastAsiaTheme="minorEastAsia" w:hAnsiTheme="minorHAnsi" w:cstheme="minorBidi"/>
              <w:noProof/>
              <w:lang w:val="en-US" w:eastAsia="en-US"/>
            </w:rPr>
          </w:pPr>
          <w:hyperlink w:anchor="_Toc34762242" w:history="1">
            <w:r w:rsidR="00930397" w:rsidRPr="00D51CAA">
              <w:rPr>
                <w:rStyle w:val="Hypertextovodkaz"/>
                <w:noProof/>
                <w:lang w:val="en-GB"/>
              </w:rPr>
              <w:t>Part II.</w:t>
            </w:r>
            <w:r w:rsidR="00930397">
              <w:rPr>
                <w:rFonts w:asciiTheme="minorHAnsi" w:eastAsiaTheme="minorEastAsia" w:hAnsiTheme="minorHAnsi" w:cstheme="minorBidi"/>
                <w:noProof/>
                <w:lang w:val="en-US" w:eastAsia="en-US"/>
              </w:rPr>
              <w:tab/>
            </w:r>
            <w:r w:rsidR="00930397" w:rsidRPr="00D51CAA">
              <w:rPr>
                <w:rStyle w:val="Hypertextovodkaz"/>
                <w:noProof/>
                <w:lang w:val="en-GB"/>
              </w:rPr>
              <w:t>Departmental Board</w:t>
            </w:r>
            <w:r w:rsidR="00930397">
              <w:rPr>
                <w:noProof/>
                <w:webHidden/>
              </w:rPr>
              <w:tab/>
            </w:r>
            <w:r w:rsidR="00930397">
              <w:rPr>
                <w:noProof/>
                <w:webHidden/>
              </w:rPr>
              <w:fldChar w:fldCharType="begin"/>
            </w:r>
            <w:r w:rsidR="00930397">
              <w:rPr>
                <w:noProof/>
                <w:webHidden/>
              </w:rPr>
              <w:instrText xml:space="preserve"> PAGEREF _Toc34762242 \h </w:instrText>
            </w:r>
            <w:r w:rsidR="00930397">
              <w:rPr>
                <w:noProof/>
                <w:webHidden/>
              </w:rPr>
            </w:r>
            <w:r w:rsidR="00930397">
              <w:rPr>
                <w:noProof/>
                <w:webHidden/>
              </w:rPr>
              <w:fldChar w:fldCharType="separate"/>
            </w:r>
            <w:r w:rsidR="00930397">
              <w:rPr>
                <w:noProof/>
                <w:webHidden/>
              </w:rPr>
              <w:t>3</w:t>
            </w:r>
            <w:r w:rsidR="00930397">
              <w:rPr>
                <w:noProof/>
                <w:webHidden/>
              </w:rPr>
              <w:fldChar w:fldCharType="end"/>
            </w:r>
          </w:hyperlink>
        </w:p>
        <w:p w14:paraId="6AE6D0B5" w14:textId="553E9DB6" w:rsidR="00930397" w:rsidRDefault="00286FB8">
          <w:pPr>
            <w:pStyle w:val="Obsah3"/>
            <w:tabs>
              <w:tab w:val="left" w:pos="1540"/>
              <w:tab w:val="right" w:leader="dot" w:pos="9062"/>
            </w:tabs>
            <w:rPr>
              <w:rFonts w:asciiTheme="minorHAnsi" w:eastAsiaTheme="minorEastAsia" w:hAnsiTheme="minorHAnsi" w:cstheme="minorBidi"/>
              <w:noProof/>
              <w:lang w:val="en-US" w:eastAsia="en-US"/>
            </w:rPr>
          </w:pPr>
          <w:hyperlink w:anchor="_Toc34762243" w:history="1">
            <w:r w:rsidR="00930397" w:rsidRPr="00D51CAA">
              <w:rPr>
                <w:rStyle w:val="Hypertextovodkaz"/>
                <w:noProof/>
                <w:lang w:val="en-GB"/>
              </w:rPr>
              <w:t>Article 2</w:t>
            </w:r>
            <w:r w:rsidR="00930397">
              <w:rPr>
                <w:rFonts w:asciiTheme="minorHAnsi" w:eastAsiaTheme="minorEastAsia" w:hAnsiTheme="minorHAnsi" w:cstheme="minorBidi"/>
                <w:noProof/>
                <w:lang w:val="en-US" w:eastAsia="en-US"/>
              </w:rPr>
              <w:tab/>
            </w:r>
            <w:r w:rsidR="00930397" w:rsidRPr="00D51CAA">
              <w:rPr>
                <w:rStyle w:val="Hypertextovodkaz"/>
                <w:noProof/>
                <w:lang w:val="en-GB"/>
              </w:rPr>
              <w:t xml:space="preserve"> Status of the Departmental Board</w:t>
            </w:r>
            <w:r w:rsidR="00930397">
              <w:rPr>
                <w:noProof/>
                <w:webHidden/>
              </w:rPr>
              <w:tab/>
            </w:r>
            <w:r w:rsidR="00930397">
              <w:rPr>
                <w:noProof/>
                <w:webHidden/>
              </w:rPr>
              <w:fldChar w:fldCharType="begin"/>
            </w:r>
            <w:r w:rsidR="00930397">
              <w:rPr>
                <w:noProof/>
                <w:webHidden/>
              </w:rPr>
              <w:instrText xml:space="preserve"> PAGEREF _Toc34762243 \h </w:instrText>
            </w:r>
            <w:r w:rsidR="00930397">
              <w:rPr>
                <w:noProof/>
                <w:webHidden/>
              </w:rPr>
            </w:r>
            <w:r w:rsidR="00930397">
              <w:rPr>
                <w:noProof/>
                <w:webHidden/>
              </w:rPr>
              <w:fldChar w:fldCharType="separate"/>
            </w:r>
            <w:r w:rsidR="00930397">
              <w:rPr>
                <w:noProof/>
                <w:webHidden/>
              </w:rPr>
              <w:t>3</w:t>
            </w:r>
            <w:r w:rsidR="00930397">
              <w:rPr>
                <w:noProof/>
                <w:webHidden/>
              </w:rPr>
              <w:fldChar w:fldCharType="end"/>
            </w:r>
          </w:hyperlink>
        </w:p>
        <w:p w14:paraId="33E198CE" w14:textId="5AD44280" w:rsidR="00930397" w:rsidRDefault="00286FB8">
          <w:pPr>
            <w:pStyle w:val="Obsah3"/>
            <w:tabs>
              <w:tab w:val="left" w:pos="1540"/>
              <w:tab w:val="right" w:leader="dot" w:pos="9062"/>
            </w:tabs>
            <w:rPr>
              <w:rFonts w:asciiTheme="minorHAnsi" w:eastAsiaTheme="minorEastAsia" w:hAnsiTheme="minorHAnsi" w:cstheme="minorBidi"/>
              <w:noProof/>
              <w:lang w:val="en-US" w:eastAsia="en-US"/>
            </w:rPr>
          </w:pPr>
          <w:hyperlink w:anchor="_Toc34762244" w:history="1">
            <w:r w:rsidR="00930397" w:rsidRPr="00D51CAA">
              <w:rPr>
                <w:rStyle w:val="Hypertextovodkaz"/>
                <w:noProof/>
                <w:lang w:val="en-GB"/>
              </w:rPr>
              <w:t>Article 3</w:t>
            </w:r>
            <w:r w:rsidR="00930397">
              <w:rPr>
                <w:rFonts w:asciiTheme="minorHAnsi" w:eastAsiaTheme="minorEastAsia" w:hAnsiTheme="minorHAnsi" w:cstheme="minorBidi"/>
                <w:noProof/>
                <w:lang w:val="en-US" w:eastAsia="en-US"/>
              </w:rPr>
              <w:tab/>
            </w:r>
            <w:r w:rsidR="00930397" w:rsidRPr="00D51CAA">
              <w:rPr>
                <w:rStyle w:val="Hypertextovodkaz"/>
                <w:noProof/>
                <w:lang w:val="en-GB"/>
              </w:rPr>
              <w:t>Members of the DB</w:t>
            </w:r>
            <w:r w:rsidR="00930397">
              <w:rPr>
                <w:noProof/>
                <w:webHidden/>
              </w:rPr>
              <w:tab/>
            </w:r>
            <w:r w:rsidR="00930397">
              <w:rPr>
                <w:noProof/>
                <w:webHidden/>
              </w:rPr>
              <w:fldChar w:fldCharType="begin"/>
            </w:r>
            <w:r w:rsidR="00930397">
              <w:rPr>
                <w:noProof/>
                <w:webHidden/>
              </w:rPr>
              <w:instrText xml:space="preserve"> PAGEREF _Toc34762244 \h </w:instrText>
            </w:r>
            <w:r w:rsidR="00930397">
              <w:rPr>
                <w:noProof/>
                <w:webHidden/>
              </w:rPr>
            </w:r>
            <w:r w:rsidR="00930397">
              <w:rPr>
                <w:noProof/>
                <w:webHidden/>
              </w:rPr>
              <w:fldChar w:fldCharType="separate"/>
            </w:r>
            <w:r w:rsidR="00930397">
              <w:rPr>
                <w:noProof/>
                <w:webHidden/>
              </w:rPr>
              <w:t>3</w:t>
            </w:r>
            <w:r w:rsidR="00930397">
              <w:rPr>
                <w:noProof/>
                <w:webHidden/>
              </w:rPr>
              <w:fldChar w:fldCharType="end"/>
            </w:r>
          </w:hyperlink>
        </w:p>
        <w:p w14:paraId="70AFE3C9" w14:textId="64355628" w:rsidR="00930397" w:rsidRDefault="00286FB8">
          <w:pPr>
            <w:pStyle w:val="Obsah3"/>
            <w:tabs>
              <w:tab w:val="left" w:pos="1540"/>
              <w:tab w:val="right" w:leader="dot" w:pos="9062"/>
            </w:tabs>
            <w:rPr>
              <w:rFonts w:asciiTheme="minorHAnsi" w:eastAsiaTheme="minorEastAsia" w:hAnsiTheme="minorHAnsi" w:cstheme="minorBidi"/>
              <w:noProof/>
              <w:lang w:val="en-US" w:eastAsia="en-US"/>
            </w:rPr>
          </w:pPr>
          <w:hyperlink w:anchor="_Toc34762245" w:history="1">
            <w:r w:rsidR="00930397" w:rsidRPr="00D51CAA">
              <w:rPr>
                <w:rStyle w:val="Hypertextovodkaz"/>
                <w:noProof/>
                <w:lang w:val="en-GB"/>
              </w:rPr>
              <w:t>Article 4</w:t>
            </w:r>
            <w:r w:rsidR="00930397">
              <w:rPr>
                <w:rFonts w:asciiTheme="minorHAnsi" w:eastAsiaTheme="minorEastAsia" w:hAnsiTheme="minorHAnsi" w:cstheme="minorBidi"/>
                <w:noProof/>
                <w:lang w:val="en-US" w:eastAsia="en-US"/>
              </w:rPr>
              <w:tab/>
            </w:r>
            <w:r w:rsidR="00930397" w:rsidRPr="00D51CAA">
              <w:rPr>
                <w:rStyle w:val="Hypertextovodkaz"/>
                <w:noProof/>
                <w:lang w:val="en-GB"/>
              </w:rPr>
              <w:t>Chairperson of the DB</w:t>
            </w:r>
            <w:r w:rsidR="00930397">
              <w:rPr>
                <w:noProof/>
                <w:webHidden/>
              </w:rPr>
              <w:tab/>
            </w:r>
            <w:r w:rsidR="00930397">
              <w:rPr>
                <w:noProof/>
                <w:webHidden/>
              </w:rPr>
              <w:fldChar w:fldCharType="begin"/>
            </w:r>
            <w:r w:rsidR="00930397">
              <w:rPr>
                <w:noProof/>
                <w:webHidden/>
              </w:rPr>
              <w:instrText xml:space="preserve"> PAGEREF _Toc34762245 \h </w:instrText>
            </w:r>
            <w:r w:rsidR="00930397">
              <w:rPr>
                <w:noProof/>
                <w:webHidden/>
              </w:rPr>
            </w:r>
            <w:r w:rsidR="00930397">
              <w:rPr>
                <w:noProof/>
                <w:webHidden/>
              </w:rPr>
              <w:fldChar w:fldCharType="separate"/>
            </w:r>
            <w:r w:rsidR="00930397">
              <w:rPr>
                <w:noProof/>
                <w:webHidden/>
              </w:rPr>
              <w:t>3</w:t>
            </w:r>
            <w:r w:rsidR="00930397">
              <w:rPr>
                <w:noProof/>
                <w:webHidden/>
              </w:rPr>
              <w:fldChar w:fldCharType="end"/>
            </w:r>
          </w:hyperlink>
        </w:p>
        <w:p w14:paraId="26C284C4" w14:textId="0AFD2F35" w:rsidR="00930397" w:rsidRDefault="00286FB8">
          <w:pPr>
            <w:pStyle w:val="Obsah3"/>
            <w:tabs>
              <w:tab w:val="left" w:pos="1540"/>
              <w:tab w:val="right" w:leader="dot" w:pos="9062"/>
            </w:tabs>
            <w:rPr>
              <w:rFonts w:asciiTheme="minorHAnsi" w:eastAsiaTheme="minorEastAsia" w:hAnsiTheme="minorHAnsi" w:cstheme="minorBidi"/>
              <w:noProof/>
              <w:lang w:val="en-US" w:eastAsia="en-US"/>
            </w:rPr>
          </w:pPr>
          <w:hyperlink w:anchor="_Toc34762246" w:history="1">
            <w:r w:rsidR="00930397" w:rsidRPr="00D51CAA">
              <w:rPr>
                <w:rStyle w:val="Hypertextovodkaz"/>
                <w:noProof/>
                <w:lang w:val="en-GB"/>
              </w:rPr>
              <w:t>Article 5</w:t>
            </w:r>
            <w:r w:rsidR="00930397">
              <w:rPr>
                <w:rFonts w:asciiTheme="minorHAnsi" w:eastAsiaTheme="minorEastAsia" w:hAnsiTheme="minorHAnsi" w:cstheme="minorBidi"/>
                <w:noProof/>
                <w:lang w:val="en-US" w:eastAsia="en-US"/>
              </w:rPr>
              <w:tab/>
            </w:r>
            <w:r w:rsidR="00930397" w:rsidRPr="00D51CAA">
              <w:rPr>
                <w:rStyle w:val="Hypertextovodkaz"/>
                <w:noProof/>
                <w:lang w:val="en-GB"/>
              </w:rPr>
              <w:t>Administration of the DB</w:t>
            </w:r>
            <w:r w:rsidR="00930397">
              <w:rPr>
                <w:noProof/>
                <w:webHidden/>
              </w:rPr>
              <w:tab/>
            </w:r>
            <w:r w:rsidR="00930397">
              <w:rPr>
                <w:noProof/>
                <w:webHidden/>
              </w:rPr>
              <w:fldChar w:fldCharType="begin"/>
            </w:r>
            <w:r w:rsidR="00930397">
              <w:rPr>
                <w:noProof/>
                <w:webHidden/>
              </w:rPr>
              <w:instrText xml:space="preserve"> PAGEREF _Toc34762246 \h </w:instrText>
            </w:r>
            <w:r w:rsidR="00930397">
              <w:rPr>
                <w:noProof/>
                <w:webHidden/>
              </w:rPr>
            </w:r>
            <w:r w:rsidR="00930397">
              <w:rPr>
                <w:noProof/>
                <w:webHidden/>
              </w:rPr>
              <w:fldChar w:fldCharType="separate"/>
            </w:r>
            <w:r w:rsidR="00930397">
              <w:rPr>
                <w:noProof/>
                <w:webHidden/>
              </w:rPr>
              <w:t>4</w:t>
            </w:r>
            <w:r w:rsidR="00930397">
              <w:rPr>
                <w:noProof/>
                <w:webHidden/>
              </w:rPr>
              <w:fldChar w:fldCharType="end"/>
            </w:r>
          </w:hyperlink>
        </w:p>
        <w:p w14:paraId="0F6C18AA" w14:textId="2F7F8AA0" w:rsidR="00930397" w:rsidRDefault="00286FB8">
          <w:pPr>
            <w:pStyle w:val="Obsah3"/>
            <w:tabs>
              <w:tab w:val="left" w:pos="1540"/>
              <w:tab w:val="right" w:leader="dot" w:pos="9062"/>
            </w:tabs>
            <w:rPr>
              <w:rFonts w:asciiTheme="minorHAnsi" w:eastAsiaTheme="minorEastAsia" w:hAnsiTheme="minorHAnsi" w:cstheme="minorBidi"/>
              <w:noProof/>
              <w:lang w:val="en-US" w:eastAsia="en-US"/>
            </w:rPr>
          </w:pPr>
          <w:hyperlink w:anchor="_Toc34762247" w:history="1">
            <w:r w:rsidR="00930397" w:rsidRPr="00D51CAA">
              <w:rPr>
                <w:rStyle w:val="Hypertextovodkaz"/>
                <w:noProof/>
                <w:lang w:val="en-GB"/>
              </w:rPr>
              <w:t>Article 6</w:t>
            </w:r>
            <w:r w:rsidR="00930397">
              <w:rPr>
                <w:rFonts w:asciiTheme="minorHAnsi" w:eastAsiaTheme="minorEastAsia" w:hAnsiTheme="minorHAnsi" w:cstheme="minorBidi"/>
                <w:noProof/>
                <w:lang w:val="en-US" w:eastAsia="en-US"/>
              </w:rPr>
              <w:tab/>
            </w:r>
            <w:r w:rsidR="00930397" w:rsidRPr="00D51CAA">
              <w:rPr>
                <w:rStyle w:val="Hypertextovodkaz"/>
                <w:noProof/>
                <w:lang w:val="en-GB"/>
              </w:rPr>
              <w:t>Activities of DB</w:t>
            </w:r>
            <w:r w:rsidR="00930397">
              <w:rPr>
                <w:noProof/>
                <w:webHidden/>
              </w:rPr>
              <w:tab/>
            </w:r>
            <w:r w:rsidR="00930397">
              <w:rPr>
                <w:noProof/>
                <w:webHidden/>
              </w:rPr>
              <w:fldChar w:fldCharType="begin"/>
            </w:r>
            <w:r w:rsidR="00930397">
              <w:rPr>
                <w:noProof/>
                <w:webHidden/>
              </w:rPr>
              <w:instrText xml:space="preserve"> PAGEREF _Toc34762247 \h </w:instrText>
            </w:r>
            <w:r w:rsidR="00930397">
              <w:rPr>
                <w:noProof/>
                <w:webHidden/>
              </w:rPr>
            </w:r>
            <w:r w:rsidR="00930397">
              <w:rPr>
                <w:noProof/>
                <w:webHidden/>
              </w:rPr>
              <w:fldChar w:fldCharType="separate"/>
            </w:r>
            <w:r w:rsidR="00930397">
              <w:rPr>
                <w:noProof/>
                <w:webHidden/>
              </w:rPr>
              <w:t>4</w:t>
            </w:r>
            <w:r w:rsidR="00930397">
              <w:rPr>
                <w:noProof/>
                <w:webHidden/>
              </w:rPr>
              <w:fldChar w:fldCharType="end"/>
            </w:r>
          </w:hyperlink>
        </w:p>
        <w:p w14:paraId="40FAF3D8" w14:textId="307A1D22" w:rsidR="00930397" w:rsidRDefault="00286FB8">
          <w:pPr>
            <w:pStyle w:val="Obsah3"/>
            <w:tabs>
              <w:tab w:val="left" w:pos="1540"/>
              <w:tab w:val="right" w:leader="dot" w:pos="9062"/>
            </w:tabs>
            <w:rPr>
              <w:rFonts w:asciiTheme="minorHAnsi" w:eastAsiaTheme="minorEastAsia" w:hAnsiTheme="minorHAnsi" w:cstheme="minorBidi"/>
              <w:noProof/>
              <w:lang w:val="en-US" w:eastAsia="en-US"/>
            </w:rPr>
          </w:pPr>
          <w:hyperlink w:anchor="_Toc34762248" w:history="1">
            <w:r w:rsidR="00930397" w:rsidRPr="00D51CAA">
              <w:rPr>
                <w:rStyle w:val="Hypertextovodkaz"/>
                <w:noProof/>
                <w:lang w:val="en-GB"/>
              </w:rPr>
              <w:t>Article 7</w:t>
            </w:r>
            <w:r w:rsidR="00930397">
              <w:rPr>
                <w:rFonts w:asciiTheme="minorHAnsi" w:eastAsiaTheme="minorEastAsia" w:hAnsiTheme="minorHAnsi" w:cstheme="minorBidi"/>
                <w:noProof/>
                <w:lang w:val="en-US" w:eastAsia="en-US"/>
              </w:rPr>
              <w:tab/>
            </w:r>
            <w:r w:rsidR="00930397" w:rsidRPr="00D51CAA">
              <w:rPr>
                <w:rStyle w:val="Hypertextovodkaz"/>
                <w:noProof/>
                <w:lang w:val="en-GB"/>
              </w:rPr>
              <w:t>Meetings of the DB</w:t>
            </w:r>
            <w:r w:rsidR="00930397">
              <w:rPr>
                <w:noProof/>
                <w:webHidden/>
              </w:rPr>
              <w:tab/>
            </w:r>
            <w:r w:rsidR="00930397">
              <w:rPr>
                <w:noProof/>
                <w:webHidden/>
              </w:rPr>
              <w:fldChar w:fldCharType="begin"/>
            </w:r>
            <w:r w:rsidR="00930397">
              <w:rPr>
                <w:noProof/>
                <w:webHidden/>
              </w:rPr>
              <w:instrText xml:space="preserve"> PAGEREF _Toc34762248 \h </w:instrText>
            </w:r>
            <w:r w:rsidR="00930397">
              <w:rPr>
                <w:noProof/>
                <w:webHidden/>
              </w:rPr>
            </w:r>
            <w:r w:rsidR="00930397">
              <w:rPr>
                <w:noProof/>
                <w:webHidden/>
              </w:rPr>
              <w:fldChar w:fldCharType="separate"/>
            </w:r>
            <w:r w:rsidR="00930397">
              <w:rPr>
                <w:noProof/>
                <w:webHidden/>
              </w:rPr>
              <w:t>5</w:t>
            </w:r>
            <w:r w:rsidR="00930397">
              <w:rPr>
                <w:noProof/>
                <w:webHidden/>
              </w:rPr>
              <w:fldChar w:fldCharType="end"/>
            </w:r>
          </w:hyperlink>
        </w:p>
        <w:p w14:paraId="7669873F" w14:textId="491D231B" w:rsidR="00930397" w:rsidRDefault="00286FB8">
          <w:pPr>
            <w:pStyle w:val="Obsah2"/>
            <w:rPr>
              <w:rFonts w:asciiTheme="minorHAnsi" w:eastAsiaTheme="minorEastAsia" w:hAnsiTheme="minorHAnsi" w:cstheme="minorBidi"/>
              <w:noProof/>
              <w:lang w:val="en-US" w:eastAsia="en-US"/>
            </w:rPr>
          </w:pPr>
          <w:hyperlink w:anchor="_Toc34762249" w:history="1">
            <w:r w:rsidR="00930397" w:rsidRPr="00D51CAA">
              <w:rPr>
                <w:rStyle w:val="Hypertextovodkaz"/>
                <w:noProof/>
                <w:lang w:val="en-GB"/>
              </w:rPr>
              <w:t xml:space="preserve">Part III. </w:t>
            </w:r>
            <w:r w:rsidR="00930397">
              <w:rPr>
                <w:rFonts w:asciiTheme="minorHAnsi" w:eastAsiaTheme="minorEastAsia" w:hAnsiTheme="minorHAnsi" w:cstheme="minorBidi"/>
                <w:noProof/>
                <w:lang w:val="en-US" w:eastAsia="en-US"/>
              </w:rPr>
              <w:tab/>
            </w:r>
            <w:r w:rsidR="00930397" w:rsidRPr="00D51CAA">
              <w:rPr>
                <w:rStyle w:val="Hypertextovodkaz"/>
                <w:noProof/>
                <w:lang w:val="en-GB"/>
              </w:rPr>
              <w:t>Supervisor, academic workplace, DSP consultant</w:t>
            </w:r>
            <w:r w:rsidR="00930397">
              <w:rPr>
                <w:noProof/>
                <w:webHidden/>
              </w:rPr>
              <w:tab/>
            </w:r>
            <w:r w:rsidR="00930397">
              <w:rPr>
                <w:noProof/>
                <w:webHidden/>
              </w:rPr>
              <w:fldChar w:fldCharType="begin"/>
            </w:r>
            <w:r w:rsidR="00930397">
              <w:rPr>
                <w:noProof/>
                <w:webHidden/>
              </w:rPr>
              <w:instrText xml:space="preserve"> PAGEREF _Toc34762249 \h </w:instrText>
            </w:r>
            <w:r w:rsidR="00930397">
              <w:rPr>
                <w:noProof/>
                <w:webHidden/>
              </w:rPr>
            </w:r>
            <w:r w:rsidR="00930397">
              <w:rPr>
                <w:noProof/>
                <w:webHidden/>
              </w:rPr>
              <w:fldChar w:fldCharType="separate"/>
            </w:r>
            <w:r w:rsidR="00930397">
              <w:rPr>
                <w:noProof/>
                <w:webHidden/>
              </w:rPr>
              <w:t>6</w:t>
            </w:r>
            <w:r w:rsidR="00930397">
              <w:rPr>
                <w:noProof/>
                <w:webHidden/>
              </w:rPr>
              <w:fldChar w:fldCharType="end"/>
            </w:r>
          </w:hyperlink>
        </w:p>
        <w:p w14:paraId="49767DAA" w14:textId="0DA7D406" w:rsidR="00930397" w:rsidRDefault="00286FB8">
          <w:pPr>
            <w:pStyle w:val="Obsah3"/>
            <w:tabs>
              <w:tab w:val="left" w:pos="1540"/>
              <w:tab w:val="right" w:leader="dot" w:pos="9062"/>
            </w:tabs>
            <w:rPr>
              <w:rFonts w:asciiTheme="minorHAnsi" w:eastAsiaTheme="minorEastAsia" w:hAnsiTheme="minorHAnsi" w:cstheme="minorBidi"/>
              <w:noProof/>
              <w:lang w:val="en-US" w:eastAsia="en-US"/>
            </w:rPr>
          </w:pPr>
          <w:hyperlink w:anchor="_Toc34762250" w:history="1">
            <w:r w:rsidR="00930397" w:rsidRPr="00D51CAA">
              <w:rPr>
                <w:rStyle w:val="Hypertextovodkaz"/>
                <w:noProof/>
                <w:lang w:val="en-GB"/>
              </w:rPr>
              <w:t>Article 8</w:t>
            </w:r>
            <w:r w:rsidR="00930397">
              <w:rPr>
                <w:rFonts w:asciiTheme="minorHAnsi" w:eastAsiaTheme="minorEastAsia" w:hAnsiTheme="minorHAnsi" w:cstheme="minorBidi"/>
                <w:noProof/>
                <w:lang w:val="en-US" w:eastAsia="en-US"/>
              </w:rPr>
              <w:tab/>
            </w:r>
            <w:r w:rsidR="00930397" w:rsidRPr="00D51CAA">
              <w:rPr>
                <w:rStyle w:val="Hypertextovodkaz"/>
                <w:noProof/>
                <w:lang w:val="en-GB"/>
              </w:rPr>
              <w:t>Academic workplace</w:t>
            </w:r>
            <w:r w:rsidR="00930397">
              <w:rPr>
                <w:noProof/>
                <w:webHidden/>
              </w:rPr>
              <w:tab/>
            </w:r>
            <w:r w:rsidR="00930397">
              <w:rPr>
                <w:noProof/>
                <w:webHidden/>
              </w:rPr>
              <w:fldChar w:fldCharType="begin"/>
            </w:r>
            <w:r w:rsidR="00930397">
              <w:rPr>
                <w:noProof/>
                <w:webHidden/>
              </w:rPr>
              <w:instrText xml:space="preserve"> PAGEREF _Toc34762250 \h </w:instrText>
            </w:r>
            <w:r w:rsidR="00930397">
              <w:rPr>
                <w:noProof/>
                <w:webHidden/>
              </w:rPr>
            </w:r>
            <w:r w:rsidR="00930397">
              <w:rPr>
                <w:noProof/>
                <w:webHidden/>
              </w:rPr>
              <w:fldChar w:fldCharType="separate"/>
            </w:r>
            <w:r w:rsidR="00930397">
              <w:rPr>
                <w:noProof/>
                <w:webHidden/>
              </w:rPr>
              <w:t>6</w:t>
            </w:r>
            <w:r w:rsidR="00930397">
              <w:rPr>
                <w:noProof/>
                <w:webHidden/>
              </w:rPr>
              <w:fldChar w:fldCharType="end"/>
            </w:r>
          </w:hyperlink>
        </w:p>
        <w:p w14:paraId="61BFAD4F" w14:textId="5C013863" w:rsidR="00930397" w:rsidRDefault="00286FB8">
          <w:pPr>
            <w:pStyle w:val="Obsah3"/>
            <w:tabs>
              <w:tab w:val="left" w:pos="1540"/>
              <w:tab w:val="right" w:leader="dot" w:pos="9062"/>
            </w:tabs>
            <w:rPr>
              <w:rFonts w:asciiTheme="minorHAnsi" w:eastAsiaTheme="minorEastAsia" w:hAnsiTheme="minorHAnsi" w:cstheme="minorBidi"/>
              <w:noProof/>
              <w:lang w:val="en-US" w:eastAsia="en-US"/>
            </w:rPr>
          </w:pPr>
          <w:hyperlink w:anchor="_Toc34762251" w:history="1">
            <w:r w:rsidR="00930397" w:rsidRPr="00D51CAA">
              <w:rPr>
                <w:rStyle w:val="Hypertextovodkaz"/>
                <w:noProof/>
                <w:lang w:val="en-GB"/>
              </w:rPr>
              <w:t>Article 9</w:t>
            </w:r>
            <w:r w:rsidR="00930397">
              <w:rPr>
                <w:rFonts w:asciiTheme="minorHAnsi" w:eastAsiaTheme="minorEastAsia" w:hAnsiTheme="minorHAnsi" w:cstheme="minorBidi"/>
                <w:noProof/>
                <w:lang w:val="en-US" w:eastAsia="en-US"/>
              </w:rPr>
              <w:tab/>
            </w:r>
            <w:r w:rsidR="00930397" w:rsidRPr="00D51CAA">
              <w:rPr>
                <w:rStyle w:val="Hypertextovodkaz"/>
                <w:noProof/>
                <w:lang w:val="en-GB"/>
              </w:rPr>
              <w:t>Supervisor</w:t>
            </w:r>
            <w:r w:rsidR="00930397">
              <w:rPr>
                <w:noProof/>
                <w:webHidden/>
              </w:rPr>
              <w:tab/>
            </w:r>
            <w:r w:rsidR="00930397">
              <w:rPr>
                <w:noProof/>
                <w:webHidden/>
              </w:rPr>
              <w:fldChar w:fldCharType="begin"/>
            </w:r>
            <w:r w:rsidR="00930397">
              <w:rPr>
                <w:noProof/>
                <w:webHidden/>
              </w:rPr>
              <w:instrText xml:space="preserve"> PAGEREF _Toc34762251 \h </w:instrText>
            </w:r>
            <w:r w:rsidR="00930397">
              <w:rPr>
                <w:noProof/>
                <w:webHidden/>
              </w:rPr>
            </w:r>
            <w:r w:rsidR="00930397">
              <w:rPr>
                <w:noProof/>
                <w:webHidden/>
              </w:rPr>
              <w:fldChar w:fldCharType="separate"/>
            </w:r>
            <w:r w:rsidR="00930397">
              <w:rPr>
                <w:noProof/>
                <w:webHidden/>
              </w:rPr>
              <w:t>6</w:t>
            </w:r>
            <w:r w:rsidR="00930397">
              <w:rPr>
                <w:noProof/>
                <w:webHidden/>
              </w:rPr>
              <w:fldChar w:fldCharType="end"/>
            </w:r>
          </w:hyperlink>
        </w:p>
        <w:p w14:paraId="1168A5A4" w14:textId="0EDC3F6B" w:rsidR="00930397" w:rsidRDefault="00286FB8">
          <w:pPr>
            <w:pStyle w:val="Obsah3"/>
            <w:tabs>
              <w:tab w:val="left" w:pos="1540"/>
              <w:tab w:val="right" w:leader="dot" w:pos="9062"/>
            </w:tabs>
            <w:rPr>
              <w:rFonts w:asciiTheme="minorHAnsi" w:eastAsiaTheme="minorEastAsia" w:hAnsiTheme="minorHAnsi" w:cstheme="minorBidi"/>
              <w:noProof/>
              <w:lang w:val="en-US" w:eastAsia="en-US"/>
            </w:rPr>
          </w:pPr>
          <w:hyperlink w:anchor="_Toc34762252" w:history="1">
            <w:r w:rsidR="00930397" w:rsidRPr="00D51CAA">
              <w:rPr>
                <w:rStyle w:val="Hypertextovodkaz"/>
                <w:noProof/>
                <w:lang w:val="en-GB"/>
              </w:rPr>
              <w:t>Article 10</w:t>
            </w:r>
            <w:r w:rsidR="00930397">
              <w:rPr>
                <w:rFonts w:asciiTheme="minorHAnsi" w:eastAsiaTheme="minorEastAsia" w:hAnsiTheme="minorHAnsi" w:cstheme="minorBidi"/>
                <w:noProof/>
                <w:lang w:val="en-US" w:eastAsia="en-US"/>
              </w:rPr>
              <w:tab/>
            </w:r>
            <w:r w:rsidR="00930397" w:rsidRPr="00D51CAA">
              <w:rPr>
                <w:rStyle w:val="Hypertextovodkaz"/>
                <w:noProof/>
                <w:lang w:val="en-GB"/>
              </w:rPr>
              <w:t>Consultant</w:t>
            </w:r>
            <w:r w:rsidR="00930397">
              <w:rPr>
                <w:noProof/>
                <w:webHidden/>
              </w:rPr>
              <w:tab/>
            </w:r>
            <w:r w:rsidR="00930397">
              <w:rPr>
                <w:noProof/>
                <w:webHidden/>
              </w:rPr>
              <w:fldChar w:fldCharType="begin"/>
            </w:r>
            <w:r w:rsidR="00930397">
              <w:rPr>
                <w:noProof/>
                <w:webHidden/>
              </w:rPr>
              <w:instrText xml:space="preserve"> PAGEREF _Toc34762252 \h </w:instrText>
            </w:r>
            <w:r w:rsidR="00930397">
              <w:rPr>
                <w:noProof/>
                <w:webHidden/>
              </w:rPr>
            </w:r>
            <w:r w:rsidR="00930397">
              <w:rPr>
                <w:noProof/>
                <w:webHidden/>
              </w:rPr>
              <w:fldChar w:fldCharType="separate"/>
            </w:r>
            <w:r w:rsidR="00930397">
              <w:rPr>
                <w:noProof/>
                <w:webHidden/>
              </w:rPr>
              <w:t>8</w:t>
            </w:r>
            <w:r w:rsidR="00930397">
              <w:rPr>
                <w:noProof/>
                <w:webHidden/>
              </w:rPr>
              <w:fldChar w:fldCharType="end"/>
            </w:r>
          </w:hyperlink>
        </w:p>
        <w:p w14:paraId="76A7344E" w14:textId="0E5A6238" w:rsidR="00930397" w:rsidRDefault="00286FB8">
          <w:pPr>
            <w:pStyle w:val="Obsah2"/>
            <w:rPr>
              <w:rFonts w:asciiTheme="minorHAnsi" w:eastAsiaTheme="minorEastAsia" w:hAnsiTheme="minorHAnsi" w:cstheme="minorBidi"/>
              <w:noProof/>
              <w:lang w:val="en-US" w:eastAsia="en-US"/>
            </w:rPr>
          </w:pPr>
          <w:hyperlink w:anchor="_Toc34762253" w:history="1">
            <w:r w:rsidR="00930397" w:rsidRPr="00D51CAA">
              <w:rPr>
                <w:rStyle w:val="Hypertextovodkaz"/>
                <w:noProof/>
                <w:lang w:val="en-GB"/>
              </w:rPr>
              <w:t>Part IV.</w:t>
            </w:r>
            <w:r w:rsidR="00930397">
              <w:rPr>
                <w:rFonts w:asciiTheme="minorHAnsi" w:eastAsiaTheme="minorEastAsia" w:hAnsiTheme="minorHAnsi" w:cstheme="minorBidi"/>
                <w:noProof/>
                <w:lang w:val="en-US" w:eastAsia="en-US"/>
              </w:rPr>
              <w:tab/>
            </w:r>
            <w:r w:rsidR="00930397" w:rsidRPr="00D51CAA">
              <w:rPr>
                <w:rStyle w:val="Hypertextovodkaz"/>
                <w:noProof/>
                <w:lang w:val="en-GB"/>
              </w:rPr>
              <w:t>Studies in the DSP</w:t>
            </w:r>
            <w:r w:rsidR="00930397">
              <w:rPr>
                <w:noProof/>
                <w:webHidden/>
              </w:rPr>
              <w:tab/>
            </w:r>
            <w:r w:rsidR="00930397">
              <w:rPr>
                <w:noProof/>
                <w:webHidden/>
              </w:rPr>
              <w:fldChar w:fldCharType="begin"/>
            </w:r>
            <w:r w:rsidR="00930397">
              <w:rPr>
                <w:noProof/>
                <w:webHidden/>
              </w:rPr>
              <w:instrText xml:space="preserve"> PAGEREF _Toc34762253 \h </w:instrText>
            </w:r>
            <w:r w:rsidR="00930397">
              <w:rPr>
                <w:noProof/>
                <w:webHidden/>
              </w:rPr>
            </w:r>
            <w:r w:rsidR="00930397">
              <w:rPr>
                <w:noProof/>
                <w:webHidden/>
              </w:rPr>
              <w:fldChar w:fldCharType="separate"/>
            </w:r>
            <w:r w:rsidR="00930397">
              <w:rPr>
                <w:noProof/>
                <w:webHidden/>
              </w:rPr>
              <w:t>8</w:t>
            </w:r>
            <w:r w:rsidR="00930397">
              <w:rPr>
                <w:noProof/>
                <w:webHidden/>
              </w:rPr>
              <w:fldChar w:fldCharType="end"/>
            </w:r>
          </w:hyperlink>
        </w:p>
        <w:p w14:paraId="078E893A" w14:textId="23D97B43" w:rsidR="00930397" w:rsidRDefault="00286FB8">
          <w:pPr>
            <w:pStyle w:val="Obsah3"/>
            <w:tabs>
              <w:tab w:val="left" w:pos="1540"/>
              <w:tab w:val="right" w:leader="dot" w:pos="9062"/>
            </w:tabs>
            <w:rPr>
              <w:rFonts w:asciiTheme="minorHAnsi" w:eastAsiaTheme="minorEastAsia" w:hAnsiTheme="minorHAnsi" w:cstheme="minorBidi"/>
              <w:noProof/>
              <w:lang w:val="en-US" w:eastAsia="en-US"/>
            </w:rPr>
          </w:pPr>
          <w:hyperlink w:anchor="_Toc34762254" w:history="1">
            <w:r w:rsidR="00930397" w:rsidRPr="00D51CAA">
              <w:rPr>
                <w:rStyle w:val="Hypertextovodkaz"/>
                <w:noProof/>
                <w:lang w:val="en-GB"/>
              </w:rPr>
              <w:t>Article 11</w:t>
            </w:r>
            <w:r w:rsidR="00930397">
              <w:rPr>
                <w:rFonts w:asciiTheme="minorHAnsi" w:eastAsiaTheme="minorEastAsia" w:hAnsiTheme="minorHAnsi" w:cstheme="minorBidi"/>
                <w:noProof/>
                <w:lang w:val="en-US" w:eastAsia="en-US"/>
              </w:rPr>
              <w:tab/>
            </w:r>
            <w:r w:rsidR="00930397" w:rsidRPr="00D51CAA">
              <w:rPr>
                <w:rStyle w:val="Hypertextovodkaz"/>
                <w:noProof/>
                <w:lang w:val="en-GB"/>
              </w:rPr>
              <w:t>Characteristics of the studies</w:t>
            </w:r>
            <w:r w:rsidR="00930397">
              <w:rPr>
                <w:noProof/>
                <w:webHidden/>
              </w:rPr>
              <w:tab/>
            </w:r>
            <w:r w:rsidR="00930397">
              <w:rPr>
                <w:noProof/>
                <w:webHidden/>
              </w:rPr>
              <w:fldChar w:fldCharType="begin"/>
            </w:r>
            <w:r w:rsidR="00930397">
              <w:rPr>
                <w:noProof/>
                <w:webHidden/>
              </w:rPr>
              <w:instrText xml:space="preserve"> PAGEREF _Toc34762254 \h </w:instrText>
            </w:r>
            <w:r w:rsidR="00930397">
              <w:rPr>
                <w:noProof/>
                <w:webHidden/>
              </w:rPr>
            </w:r>
            <w:r w:rsidR="00930397">
              <w:rPr>
                <w:noProof/>
                <w:webHidden/>
              </w:rPr>
              <w:fldChar w:fldCharType="separate"/>
            </w:r>
            <w:r w:rsidR="00930397">
              <w:rPr>
                <w:noProof/>
                <w:webHidden/>
              </w:rPr>
              <w:t>8</w:t>
            </w:r>
            <w:r w:rsidR="00930397">
              <w:rPr>
                <w:noProof/>
                <w:webHidden/>
              </w:rPr>
              <w:fldChar w:fldCharType="end"/>
            </w:r>
          </w:hyperlink>
        </w:p>
        <w:p w14:paraId="02333756" w14:textId="0CB2420C" w:rsidR="00930397" w:rsidRDefault="00286FB8">
          <w:pPr>
            <w:pStyle w:val="Obsah3"/>
            <w:tabs>
              <w:tab w:val="left" w:pos="1540"/>
              <w:tab w:val="right" w:leader="dot" w:pos="9062"/>
            </w:tabs>
            <w:rPr>
              <w:rFonts w:asciiTheme="minorHAnsi" w:eastAsiaTheme="minorEastAsia" w:hAnsiTheme="minorHAnsi" w:cstheme="minorBidi"/>
              <w:noProof/>
              <w:lang w:val="en-US" w:eastAsia="en-US"/>
            </w:rPr>
          </w:pPr>
          <w:hyperlink w:anchor="_Toc34762255" w:history="1">
            <w:r w:rsidR="00930397" w:rsidRPr="00D51CAA">
              <w:rPr>
                <w:rStyle w:val="Hypertextovodkaz"/>
                <w:noProof/>
                <w:lang w:val="en-GB"/>
              </w:rPr>
              <w:t>Article 12</w:t>
            </w:r>
            <w:r w:rsidR="00930397">
              <w:rPr>
                <w:rFonts w:asciiTheme="minorHAnsi" w:eastAsiaTheme="minorEastAsia" w:hAnsiTheme="minorHAnsi" w:cstheme="minorBidi"/>
                <w:noProof/>
                <w:lang w:val="en-US" w:eastAsia="en-US"/>
              </w:rPr>
              <w:tab/>
            </w:r>
            <w:r w:rsidR="00930397" w:rsidRPr="00D51CAA">
              <w:rPr>
                <w:rStyle w:val="Hypertextovodkaz"/>
                <w:noProof/>
                <w:lang w:val="en-GB"/>
              </w:rPr>
              <w:t>DSP scholarship</w:t>
            </w:r>
            <w:r w:rsidR="00930397">
              <w:rPr>
                <w:noProof/>
                <w:webHidden/>
              </w:rPr>
              <w:tab/>
            </w:r>
            <w:r w:rsidR="00930397">
              <w:rPr>
                <w:noProof/>
                <w:webHidden/>
              </w:rPr>
              <w:fldChar w:fldCharType="begin"/>
            </w:r>
            <w:r w:rsidR="00930397">
              <w:rPr>
                <w:noProof/>
                <w:webHidden/>
              </w:rPr>
              <w:instrText xml:space="preserve"> PAGEREF _Toc34762255 \h </w:instrText>
            </w:r>
            <w:r w:rsidR="00930397">
              <w:rPr>
                <w:noProof/>
                <w:webHidden/>
              </w:rPr>
            </w:r>
            <w:r w:rsidR="00930397">
              <w:rPr>
                <w:noProof/>
                <w:webHidden/>
              </w:rPr>
              <w:fldChar w:fldCharType="separate"/>
            </w:r>
            <w:r w:rsidR="00930397">
              <w:rPr>
                <w:noProof/>
                <w:webHidden/>
              </w:rPr>
              <w:t>8</w:t>
            </w:r>
            <w:r w:rsidR="00930397">
              <w:rPr>
                <w:noProof/>
                <w:webHidden/>
              </w:rPr>
              <w:fldChar w:fldCharType="end"/>
            </w:r>
          </w:hyperlink>
        </w:p>
        <w:p w14:paraId="01DE99BD" w14:textId="459076DE" w:rsidR="00930397" w:rsidRDefault="00286FB8">
          <w:pPr>
            <w:pStyle w:val="Obsah3"/>
            <w:tabs>
              <w:tab w:val="left" w:pos="1540"/>
              <w:tab w:val="right" w:leader="dot" w:pos="9062"/>
            </w:tabs>
            <w:rPr>
              <w:rFonts w:asciiTheme="minorHAnsi" w:eastAsiaTheme="minorEastAsia" w:hAnsiTheme="minorHAnsi" w:cstheme="minorBidi"/>
              <w:noProof/>
              <w:lang w:val="en-US" w:eastAsia="en-US"/>
            </w:rPr>
          </w:pPr>
          <w:hyperlink w:anchor="_Toc34762256" w:history="1">
            <w:r w:rsidR="00930397" w:rsidRPr="00D51CAA">
              <w:rPr>
                <w:rStyle w:val="Hypertextovodkaz"/>
                <w:noProof/>
                <w:lang w:val="en-GB"/>
              </w:rPr>
              <w:t>Article 13</w:t>
            </w:r>
            <w:r w:rsidR="00930397">
              <w:rPr>
                <w:rFonts w:asciiTheme="minorHAnsi" w:eastAsiaTheme="minorEastAsia" w:hAnsiTheme="minorHAnsi" w:cstheme="minorBidi"/>
                <w:noProof/>
                <w:lang w:val="en-US" w:eastAsia="en-US"/>
              </w:rPr>
              <w:tab/>
            </w:r>
            <w:r w:rsidR="00930397" w:rsidRPr="00D51CAA">
              <w:rPr>
                <w:rStyle w:val="Hypertextovodkaz"/>
                <w:noProof/>
                <w:lang w:val="en-GB"/>
              </w:rPr>
              <w:t>Study applications</w:t>
            </w:r>
            <w:r w:rsidR="00930397">
              <w:rPr>
                <w:noProof/>
                <w:webHidden/>
              </w:rPr>
              <w:tab/>
            </w:r>
            <w:r w:rsidR="00930397">
              <w:rPr>
                <w:noProof/>
                <w:webHidden/>
              </w:rPr>
              <w:fldChar w:fldCharType="begin"/>
            </w:r>
            <w:r w:rsidR="00930397">
              <w:rPr>
                <w:noProof/>
                <w:webHidden/>
              </w:rPr>
              <w:instrText xml:space="preserve"> PAGEREF _Toc34762256 \h </w:instrText>
            </w:r>
            <w:r w:rsidR="00930397">
              <w:rPr>
                <w:noProof/>
                <w:webHidden/>
              </w:rPr>
            </w:r>
            <w:r w:rsidR="00930397">
              <w:rPr>
                <w:noProof/>
                <w:webHidden/>
              </w:rPr>
              <w:fldChar w:fldCharType="separate"/>
            </w:r>
            <w:r w:rsidR="00930397">
              <w:rPr>
                <w:noProof/>
                <w:webHidden/>
              </w:rPr>
              <w:t>8</w:t>
            </w:r>
            <w:r w:rsidR="00930397">
              <w:rPr>
                <w:noProof/>
                <w:webHidden/>
              </w:rPr>
              <w:fldChar w:fldCharType="end"/>
            </w:r>
          </w:hyperlink>
        </w:p>
        <w:p w14:paraId="53BCA3AE" w14:textId="48C56B3A" w:rsidR="00930397" w:rsidRDefault="00286FB8">
          <w:pPr>
            <w:pStyle w:val="Obsah3"/>
            <w:tabs>
              <w:tab w:val="left" w:pos="1540"/>
              <w:tab w:val="right" w:leader="dot" w:pos="9062"/>
            </w:tabs>
            <w:rPr>
              <w:rFonts w:asciiTheme="minorHAnsi" w:eastAsiaTheme="minorEastAsia" w:hAnsiTheme="minorHAnsi" w:cstheme="minorBidi"/>
              <w:noProof/>
              <w:lang w:val="en-US" w:eastAsia="en-US"/>
            </w:rPr>
          </w:pPr>
          <w:hyperlink w:anchor="_Toc34762257" w:history="1">
            <w:r w:rsidR="00930397" w:rsidRPr="00D51CAA">
              <w:rPr>
                <w:rStyle w:val="Hypertextovodkaz"/>
                <w:noProof/>
                <w:lang w:val="en-GB"/>
              </w:rPr>
              <w:t>Article 14</w:t>
            </w:r>
            <w:r w:rsidR="00930397">
              <w:rPr>
                <w:rFonts w:asciiTheme="minorHAnsi" w:eastAsiaTheme="minorEastAsia" w:hAnsiTheme="minorHAnsi" w:cstheme="minorBidi"/>
                <w:noProof/>
                <w:lang w:val="en-US" w:eastAsia="en-US"/>
              </w:rPr>
              <w:tab/>
            </w:r>
            <w:r w:rsidR="00930397" w:rsidRPr="00D51CAA">
              <w:rPr>
                <w:rStyle w:val="Hypertextovodkaz"/>
                <w:noProof/>
                <w:lang w:val="en-GB"/>
              </w:rPr>
              <w:t>Admission procedure</w:t>
            </w:r>
            <w:r w:rsidR="00930397">
              <w:rPr>
                <w:noProof/>
                <w:webHidden/>
              </w:rPr>
              <w:tab/>
            </w:r>
            <w:r w:rsidR="00930397">
              <w:rPr>
                <w:noProof/>
                <w:webHidden/>
              </w:rPr>
              <w:fldChar w:fldCharType="begin"/>
            </w:r>
            <w:r w:rsidR="00930397">
              <w:rPr>
                <w:noProof/>
                <w:webHidden/>
              </w:rPr>
              <w:instrText xml:space="preserve"> PAGEREF _Toc34762257 \h </w:instrText>
            </w:r>
            <w:r w:rsidR="00930397">
              <w:rPr>
                <w:noProof/>
                <w:webHidden/>
              </w:rPr>
            </w:r>
            <w:r w:rsidR="00930397">
              <w:rPr>
                <w:noProof/>
                <w:webHidden/>
              </w:rPr>
              <w:fldChar w:fldCharType="separate"/>
            </w:r>
            <w:r w:rsidR="00930397">
              <w:rPr>
                <w:noProof/>
                <w:webHidden/>
              </w:rPr>
              <w:t>9</w:t>
            </w:r>
            <w:r w:rsidR="00930397">
              <w:rPr>
                <w:noProof/>
                <w:webHidden/>
              </w:rPr>
              <w:fldChar w:fldCharType="end"/>
            </w:r>
          </w:hyperlink>
        </w:p>
        <w:p w14:paraId="06E027A5" w14:textId="45A092C3" w:rsidR="00930397" w:rsidRDefault="00286FB8">
          <w:pPr>
            <w:pStyle w:val="Obsah3"/>
            <w:tabs>
              <w:tab w:val="left" w:pos="1540"/>
              <w:tab w:val="right" w:leader="dot" w:pos="9062"/>
            </w:tabs>
            <w:rPr>
              <w:rFonts w:asciiTheme="minorHAnsi" w:eastAsiaTheme="minorEastAsia" w:hAnsiTheme="minorHAnsi" w:cstheme="minorBidi"/>
              <w:noProof/>
              <w:lang w:val="en-US" w:eastAsia="en-US"/>
            </w:rPr>
          </w:pPr>
          <w:hyperlink w:anchor="_Toc34762258" w:history="1">
            <w:r w:rsidR="00930397" w:rsidRPr="00D51CAA">
              <w:rPr>
                <w:rStyle w:val="Hypertextovodkaz"/>
                <w:noProof/>
                <w:lang w:val="en-GB"/>
              </w:rPr>
              <w:t>Article 15</w:t>
            </w:r>
            <w:r w:rsidR="00930397">
              <w:rPr>
                <w:rFonts w:asciiTheme="minorHAnsi" w:eastAsiaTheme="minorEastAsia" w:hAnsiTheme="minorHAnsi" w:cstheme="minorBidi"/>
                <w:noProof/>
                <w:lang w:val="en-US" w:eastAsia="en-US"/>
              </w:rPr>
              <w:tab/>
            </w:r>
            <w:r w:rsidR="00930397" w:rsidRPr="00D51CAA">
              <w:rPr>
                <w:rStyle w:val="Hypertextovodkaz"/>
                <w:noProof/>
                <w:lang w:val="en-GB"/>
              </w:rPr>
              <w:t>Commencement of studies</w:t>
            </w:r>
            <w:r w:rsidR="00930397">
              <w:rPr>
                <w:noProof/>
                <w:webHidden/>
              </w:rPr>
              <w:tab/>
            </w:r>
            <w:r w:rsidR="00930397">
              <w:rPr>
                <w:noProof/>
                <w:webHidden/>
              </w:rPr>
              <w:fldChar w:fldCharType="begin"/>
            </w:r>
            <w:r w:rsidR="00930397">
              <w:rPr>
                <w:noProof/>
                <w:webHidden/>
              </w:rPr>
              <w:instrText xml:space="preserve"> PAGEREF _Toc34762258 \h </w:instrText>
            </w:r>
            <w:r w:rsidR="00930397">
              <w:rPr>
                <w:noProof/>
                <w:webHidden/>
              </w:rPr>
            </w:r>
            <w:r w:rsidR="00930397">
              <w:rPr>
                <w:noProof/>
                <w:webHidden/>
              </w:rPr>
              <w:fldChar w:fldCharType="separate"/>
            </w:r>
            <w:r w:rsidR="00930397">
              <w:rPr>
                <w:noProof/>
                <w:webHidden/>
              </w:rPr>
              <w:t>10</w:t>
            </w:r>
            <w:r w:rsidR="00930397">
              <w:rPr>
                <w:noProof/>
                <w:webHidden/>
              </w:rPr>
              <w:fldChar w:fldCharType="end"/>
            </w:r>
          </w:hyperlink>
        </w:p>
        <w:p w14:paraId="605DA42E" w14:textId="5B24BBBD" w:rsidR="00930397" w:rsidRDefault="00286FB8">
          <w:pPr>
            <w:pStyle w:val="Obsah3"/>
            <w:tabs>
              <w:tab w:val="left" w:pos="1540"/>
              <w:tab w:val="right" w:leader="dot" w:pos="9062"/>
            </w:tabs>
            <w:rPr>
              <w:rFonts w:asciiTheme="minorHAnsi" w:eastAsiaTheme="minorEastAsia" w:hAnsiTheme="minorHAnsi" w:cstheme="minorBidi"/>
              <w:noProof/>
              <w:lang w:val="en-US" w:eastAsia="en-US"/>
            </w:rPr>
          </w:pPr>
          <w:hyperlink w:anchor="_Toc34762259" w:history="1">
            <w:r w:rsidR="00930397" w:rsidRPr="00D51CAA">
              <w:rPr>
                <w:rStyle w:val="Hypertextovodkaz"/>
                <w:noProof/>
                <w:lang w:val="en-GB"/>
              </w:rPr>
              <w:t>Article 16</w:t>
            </w:r>
            <w:r w:rsidR="00930397">
              <w:rPr>
                <w:rFonts w:asciiTheme="minorHAnsi" w:eastAsiaTheme="minorEastAsia" w:hAnsiTheme="minorHAnsi" w:cstheme="minorBidi"/>
                <w:noProof/>
                <w:lang w:val="en-US" w:eastAsia="en-US"/>
              </w:rPr>
              <w:tab/>
            </w:r>
            <w:r w:rsidR="00930397" w:rsidRPr="00D51CAA">
              <w:rPr>
                <w:rStyle w:val="Hypertextovodkaz"/>
                <w:noProof/>
                <w:lang w:val="en-GB"/>
              </w:rPr>
              <w:t>Interruption, termination of studies</w:t>
            </w:r>
            <w:r w:rsidR="00930397">
              <w:rPr>
                <w:noProof/>
                <w:webHidden/>
              </w:rPr>
              <w:tab/>
            </w:r>
            <w:r w:rsidR="00930397">
              <w:rPr>
                <w:noProof/>
                <w:webHidden/>
              </w:rPr>
              <w:fldChar w:fldCharType="begin"/>
            </w:r>
            <w:r w:rsidR="00930397">
              <w:rPr>
                <w:noProof/>
                <w:webHidden/>
              </w:rPr>
              <w:instrText xml:space="preserve"> PAGEREF _Toc34762259 \h </w:instrText>
            </w:r>
            <w:r w:rsidR="00930397">
              <w:rPr>
                <w:noProof/>
                <w:webHidden/>
              </w:rPr>
            </w:r>
            <w:r w:rsidR="00930397">
              <w:rPr>
                <w:noProof/>
                <w:webHidden/>
              </w:rPr>
              <w:fldChar w:fldCharType="separate"/>
            </w:r>
            <w:r w:rsidR="00930397">
              <w:rPr>
                <w:noProof/>
                <w:webHidden/>
              </w:rPr>
              <w:t>10</w:t>
            </w:r>
            <w:r w:rsidR="00930397">
              <w:rPr>
                <w:noProof/>
                <w:webHidden/>
              </w:rPr>
              <w:fldChar w:fldCharType="end"/>
            </w:r>
          </w:hyperlink>
        </w:p>
        <w:p w14:paraId="03705E3E" w14:textId="7089ED70" w:rsidR="00930397" w:rsidRDefault="00286FB8">
          <w:pPr>
            <w:pStyle w:val="Obsah3"/>
            <w:tabs>
              <w:tab w:val="left" w:pos="1540"/>
              <w:tab w:val="right" w:leader="dot" w:pos="9062"/>
            </w:tabs>
            <w:rPr>
              <w:rFonts w:asciiTheme="minorHAnsi" w:eastAsiaTheme="minorEastAsia" w:hAnsiTheme="minorHAnsi" w:cstheme="minorBidi"/>
              <w:noProof/>
              <w:lang w:val="en-US" w:eastAsia="en-US"/>
            </w:rPr>
          </w:pPr>
          <w:hyperlink w:anchor="_Toc34762260" w:history="1">
            <w:r w:rsidR="00930397" w:rsidRPr="00D51CAA">
              <w:rPr>
                <w:rStyle w:val="Hypertextovodkaz"/>
                <w:noProof/>
                <w:lang w:val="en-GB"/>
              </w:rPr>
              <w:t>Article 17</w:t>
            </w:r>
            <w:r w:rsidR="00930397">
              <w:rPr>
                <w:rFonts w:asciiTheme="minorHAnsi" w:eastAsiaTheme="minorEastAsia" w:hAnsiTheme="minorHAnsi" w:cstheme="minorBidi"/>
                <w:noProof/>
                <w:lang w:val="en-US" w:eastAsia="en-US"/>
              </w:rPr>
              <w:tab/>
            </w:r>
            <w:r w:rsidR="00930397" w:rsidRPr="00D51CAA">
              <w:rPr>
                <w:rStyle w:val="Hypertextovodkaz"/>
                <w:noProof/>
                <w:lang w:val="en-GB"/>
              </w:rPr>
              <w:t>Individual study plan</w:t>
            </w:r>
            <w:r w:rsidR="00930397">
              <w:rPr>
                <w:noProof/>
                <w:webHidden/>
              </w:rPr>
              <w:tab/>
            </w:r>
            <w:r w:rsidR="00930397">
              <w:rPr>
                <w:noProof/>
                <w:webHidden/>
              </w:rPr>
              <w:fldChar w:fldCharType="begin"/>
            </w:r>
            <w:r w:rsidR="00930397">
              <w:rPr>
                <w:noProof/>
                <w:webHidden/>
              </w:rPr>
              <w:instrText xml:space="preserve"> PAGEREF _Toc34762260 \h </w:instrText>
            </w:r>
            <w:r w:rsidR="00930397">
              <w:rPr>
                <w:noProof/>
                <w:webHidden/>
              </w:rPr>
            </w:r>
            <w:r w:rsidR="00930397">
              <w:rPr>
                <w:noProof/>
                <w:webHidden/>
              </w:rPr>
              <w:fldChar w:fldCharType="separate"/>
            </w:r>
            <w:r w:rsidR="00930397">
              <w:rPr>
                <w:noProof/>
                <w:webHidden/>
              </w:rPr>
              <w:t>10</w:t>
            </w:r>
            <w:r w:rsidR="00930397">
              <w:rPr>
                <w:noProof/>
                <w:webHidden/>
              </w:rPr>
              <w:fldChar w:fldCharType="end"/>
            </w:r>
          </w:hyperlink>
        </w:p>
        <w:p w14:paraId="08DC28B9" w14:textId="7D7FE627" w:rsidR="00930397" w:rsidRDefault="00286FB8">
          <w:pPr>
            <w:pStyle w:val="Obsah3"/>
            <w:tabs>
              <w:tab w:val="left" w:pos="1540"/>
              <w:tab w:val="right" w:leader="dot" w:pos="9062"/>
            </w:tabs>
            <w:rPr>
              <w:rFonts w:asciiTheme="minorHAnsi" w:eastAsiaTheme="minorEastAsia" w:hAnsiTheme="minorHAnsi" w:cstheme="minorBidi"/>
              <w:noProof/>
              <w:lang w:val="en-US" w:eastAsia="en-US"/>
            </w:rPr>
          </w:pPr>
          <w:hyperlink w:anchor="_Toc34762261" w:history="1">
            <w:r w:rsidR="00930397" w:rsidRPr="00D51CAA">
              <w:rPr>
                <w:rStyle w:val="Hypertextovodkaz"/>
                <w:noProof/>
                <w:lang w:val="en-GB"/>
              </w:rPr>
              <w:t>Article 18</w:t>
            </w:r>
            <w:r w:rsidR="00930397">
              <w:rPr>
                <w:rFonts w:asciiTheme="minorHAnsi" w:eastAsiaTheme="minorEastAsia" w:hAnsiTheme="minorHAnsi" w:cstheme="minorBidi"/>
                <w:noProof/>
                <w:lang w:val="en-US" w:eastAsia="en-US"/>
              </w:rPr>
              <w:tab/>
            </w:r>
            <w:r w:rsidR="00930397" w:rsidRPr="00D51CAA">
              <w:rPr>
                <w:rStyle w:val="Hypertextovodkaz"/>
                <w:noProof/>
                <w:lang w:val="en-GB"/>
              </w:rPr>
              <w:t>Course of studies, students’ duties and control of studies</w:t>
            </w:r>
            <w:r w:rsidR="00930397">
              <w:rPr>
                <w:noProof/>
                <w:webHidden/>
              </w:rPr>
              <w:tab/>
            </w:r>
            <w:r w:rsidR="00930397">
              <w:rPr>
                <w:noProof/>
                <w:webHidden/>
              </w:rPr>
              <w:fldChar w:fldCharType="begin"/>
            </w:r>
            <w:r w:rsidR="00930397">
              <w:rPr>
                <w:noProof/>
                <w:webHidden/>
              </w:rPr>
              <w:instrText xml:space="preserve"> PAGEREF _Toc34762261 \h </w:instrText>
            </w:r>
            <w:r w:rsidR="00930397">
              <w:rPr>
                <w:noProof/>
                <w:webHidden/>
              </w:rPr>
            </w:r>
            <w:r w:rsidR="00930397">
              <w:rPr>
                <w:noProof/>
                <w:webHidden/>
              </w:rPr>
              <w:fldChar w:fldCharType="separate"/>
            </w:r>
            <w:r w:rsidR="00930397">
              <w:rPr>
                <w:noProof/>
                <w:webHidden/>
              </w:rPr>
              <w:t>11</w:t>
            </w:r>
            <w:r w:rsidR="00930397">
              <w:rPr>
                <w:noProof/>
                <w:webHidden/>
              </w:rPr>
              <w:fldChar w:fldCharType="end"/>
            </w:r>
          </w:hyperlink>
        </w:p>
        <w:p w14:paraId="0112FD87" w14:textId="3133CF1D" w:rsidR="00930397" w:rsidRDefault="00286FB8">
          <w:pPr>
            <w:pStyle w:val="Obsah3"/>
            <w:tabs>
              <w:tab w:val="left" w:pos="1540"/>
              <w:tab w:val="right" w:leader="dot" w:pos="9062"/>
            </w:tabs>
            <w:rPr>
              <w:rFonts w:asciiTheme="minorHAnsi" w:eastAsiaTheme="minorEastAsia" w:hAnsiTheme="minorHAnsi" w:cstheme="minorBidi"/>
              <w:noProof/>
              <w:lang w:val="en-US" w:eastAsia="en-US"/>
            </w:rPr>
          </w:pPr>
          <w:hyperlink w:anchor="_Toc34762262" w:history="1">
            <w:r w:rsidR="00930397" w:rsidRPr="00D51CAA">
              <w:rPr>
                <w:rStyle w:val="Hypertextovodkaz"/>
                <w:noProof/>
                <w:lang w:val="en-GB"/>
              </w:rPr>
              <w:t>Article 19</w:t>
            </w:r>
            <w:r w:rsidR="00930397">
              <w:rPr>
                <w:rFonts w:asciiTheme="minorHAnsi" w:eastAsiaTheme="minorEastAsia" w:hAnsiTheme="minorHAnsi" w:cstheme="minorBidi"/>
                <w:noProof/>
                <w:lang w:val="en-US" w:eastAsia="en-US"/>
              </w:rPr>
              <w:tab/>
            </w:r>
            <w:r w:rsidR="00930397" w:rsidRPr="00D51CAA">
              <w:rPr>
                <w:rStyle w:val="Hypertextovodkaz"/>
                <w:noProof/>
                <w:lang w:val="en-GB"/>
              </w:rPr>
              <w:t>Examination of a professional subject</w:t>
            </w:r>
            <w:r w:rsidR="00930397">
              <w:rPr>
                <w:noProof/>
                <w:webHidden/>
              </w:rPr>
              <w:tab/>
            </w:r>
            <w:r w:rsidR="00930397">
              <w:rPr>
                <w:noProof/>
                <w:webHidden/>
              </w:rPr>
              <w:fldChar w:fldCharType="begin"/>
            </w:r>
            <w:r w:rsidR="00930397">
              <w:rPr>
                <w:noProof/>
                <w:webHidden/>
              </w:rPr>
              <w:instrText xml:space="preserve"> PAGEREF _Toc34762262 \h </w:instrText>
            </w:r>
            <w:r w:rsidR="00930397">
              <w:rPr>
                <w:noProof/>
                <w:webHidden/>
              </w:rPr>
            </w:r>
            <w:r w:rsidR="00930397">
              <w:rPr>
                <w:noProof/>
                <w:webHidden/>
              </w:rPr>
              <w:fldChar w:fldCharType="separate"/>
            </w:r>
            <w:r w:rsidR="00930397">
              <w:rPr>
                <w:noProof/>
                <w:webHidden/>
              </w:rPr>
              <w:t>12</w:t>
            </w:r>
            <w:r w:rsidR="00930397">
              <w:rPr>
                <w:noProof/>
                <w:webHidden/>
              </w:rPr>
              <w:fldChar w:fldCharType="end"/>
            </w:r>
          </w:hyperlink>
        </w:p>
        <w:p w14:paraId="5094DFFC" w14:textId="7DE0FF97" w:rsidR="00930397" w:rsidRDefault="00286FB8">
          <w:pPr>
            <w:pStyle w:val="Obsah3"/>
            <w:tabs>
              <w:tab w:val="left" w:pos="1540"/>
              <w:tab w:val="right" w:leader="dot" w:pos="9062"/>
            </w:tabs>
            <w:rPr>
              <w:rFonts w:asciiTheme="minorHAnsi" w:eastAsiaTheme="minorEastAsia" w:hAnsiTheme="minorHAnsi" w:cstheme="minorBidi"/>
              <w:noProof/>
              <w:lang w:val="en-US" w:eastAsia="en-US"/>
            </w:rPr>
          </w:pPr>
          <w:hyperlink w:anchor="_Toc34762263" w:history="1">
            <w:r w:rsidR="00930397" w:rsidRPr="00D51CAA">
              <w:rPr>
                <w:rStyle w:val="Hypertextovodkaz"/>
                <w:noProof/>
                <w:lang w:val="en-GB"/>
              </w:rPr>
              <w:t>Article 20</w:t>
            </w:r>
            <w:r w:rsidR="00930397">
              <w:rPr>
                <w:rFonts w:asciiTheme="minorHAnsi" w:eastAsiaTheme="minorEastAsia" w:hAnsiTheme="minorHAnsi" w:cstheme="minorBidi"/>
                <w:noProof/>
                <w:lang w:val="en-US" w:eastAsia="en-US"/>
              </w:rPr>
              <w:tab/>
            </w:r>
            <w:r w:rsidR="00930397" w:rsidRPr="00D51CAA">
              <w:rPr>
                <w:rStyle w:val="Hypertextovodkaz"/>
                <w:noProof/>
                <w:lang w:val="en-GB"/>
              </w:rPr>
              <w:t>State Doctoral Examination</w:t>
            </w:r>
            <w:r w:rsidR="00930397">
              <w:rPr>
                <w:noProof/>
                <w:webHidden/>
              </w:rPr>
              <w:tab/>
            </w:r>
            <w:r w:rsidR="00930397">
              <w:rPr>
                <w:noProof/>
                <w:webHidden/>
              </w:rPr>
              <w:fldChar w:fldCharType="begin"/>
            </w:r>
            <w:r w:rsidR="00930397">
              <w:rPr>
                <w:noProof/>
                <w:webHidden/>
              </w:rPr>
              <w:instrText xml:space="preserve"> PAGEREF _Toc34762263 \h </w:instrText>
            </w:r>
            <w:r w:rsidR="00930397">
              <w:rPr>
                <w:noProof/>
                <w:webHidden/>
              </w:rPr>
            </w:r>
            <w:r w:rsidR="00930397">
              <w:rPr>
                <w:noProof/>
                <w:webHidden/>
              </w:rPr>
              <w:fldChar w:fldCharType="separate"/>
            </w:r>
            <w:r w:rsidR="00930397">
              <w:rPr>
                <w:noProof/>
                <w:webHidden/>
              </w:rPr>
              <w:t>13</w:t>
            </w:r>
            <w:r w:rsidR="00930397">
              <w:rPr>
                <w:noProof/>
                <w:webHidden/>
              </w:rPr>
              <w:fldChar w:fldCharType="end"/>
            </w:r>
          </w:hyperlink>
        </w:p>
        <w:p w14:paraId="7A61AC5F" w14:textId="6C981ABA" w:rsidR="00930397" w:rsidRDefault="00286FB8">
          <w:pPr>
            <w:pStyle w:val="Obsah2"/>
            <w:rPr>
              <w:rFonts w:asciiTheme="minorHAnsi" w:eastAsiaTheme="minorEastAsia" w:hAnsiTheme="minorHAnsi" w:cstheme="minorBidi"/>
              <w:noProof/>
              <w:lang w:val="en-US" w:eastAsia="en-US"/>
            </w:rPr>
          </w:pPr>
          <w:hyperlink w:anchor="_Toc34762264" w:history="1">
            <w:r w:rsidR="00930397" w:rsidRPr="00D51CAA">
              <w:rPr>
                <w:rStyle w:val="Hypertextovodkaz"/>
                <w:noProof/>
                <w:lang w:val="en-GB"/>
              </w:rPr>
              <w:t>Part V.</w:t>
            </w:r>
            <w:r w:rsidR="00930397">
              <w:rPr>
                <w:rFonts w:asciiTheme="minorHAnsi" w:eastAsiaTheme="minorEastAsia" w:hAnsiTheme="minorHAnsi" w:cstheme="minorBidi"/>
                <w:noProof/>
                <w:lang w:val="en-US" w:eastAsia="en-US"/>
              </w:rPr>
              <w:tab/>
            </w:r>
            <w:r w:rsidR="00930397" w:rsidRPr="00D51CAA">
              <w:rPr>
                <w:rStyle w:val="Hypertextovodkaz"/>
                <w:noProof/>
                <w:lang w:val="en-GB"/>
              </w:rPr>
              <w:t>Doctoral thesis</w:t>
            </w:r>
            <w:r w:rsidR="00930397">
              <w:rPr>
                <w:noProof/>
                <w:webHidden/>
              </w:rPr>
              <w:tab/>
            </w:r>
            <w:r w:rsidR="00930397">
              <w:rPr>
                <w:noProof/>
                <w:webHidden/>
              </w:rPr>
              <w:fldChar w:fldCharType="begin"/>
            </w:r>
            <w:r w:rsidR="00930397">
              <w:rPr>
                <w:noProof/>
                <w:webHidden/>
              </w:rPr>
              <w:instrText xml:space="preserve"> PAGEREF _Toc34762264 \h </w:instrText>
            </w:r>
            <w:r w:rsidR="00930397">
              <w:rPr>
                <w:noProof/>
                <w:webHidden/>
              </w:rPr>
            </w:r>
            <w:r w:rsidR="00930397">
              <w:rPr>
                <w:noProof/>
                <w:webHidden/>
              </w:rPr>
              <w:fldChar w:fldCharType="separate"/>
            </w:r>
            <w:r w:rsidR="00930397">
              <w:rPr>
                <w:noProof/>
                <w:webHidden/>
              </w:rPr>
              <w:t>14</w:t>
            </w:r>
            <w:r w:rsidR="00930397">
              <w:rPr>
                <w:noProof/>
                <w:webHidden/>
              </w:rPr>
              <w:fldChar w:fldCharType="end"/>
            </w:r>
          </w:hyperlink>
        </w:p>
        <w:p w14:paraId="101EBE69" w14:textId="396316BB" w:rsidR="00930397" w:rsidRDefault="00286FB8">
          <w:pPr>
            <w:pStyle w:val="Obsah3"/>
            <w:tabs>
              <w:tab w:val="left" w:pos="1540"/>
              <w:tab w:val="right" w:leader="dot" w:pos="9062"/>
            </w:tabs>
            <w:rPr>
              <w:rFonts w:asciiTheme="minorHAnsi" w:eastAsiaTheme="minorEastAsia" w:hAnsiTheme="minorHAnsi" w:cstheme="minorBidi"/>
              <w:noProof/>
              <w:lang w:val="en-US" w:eastAsia="en-US"/>
            </w:rPr>
          </w:pPr>
          <w:hyperlink w:anchor="_Toc34762265" w:history="1">
            <w:r w:rsidR="00930397" w:rsidRPr="00D51CAA">
              <w:rPr>
                <w:rStyle w:val="Hypertextovodkaz"/>
                <w:noProof/>
                <w:lang w:val="en-GB"/>
              </w:rPr>
              <w:t>Article 21</w:t>
            </w:r>
            <w:r w:rsidR="00930397">
              <w:rPr>
                <w:rFonts w:asciiTheme="minorHAnsi" w:eastAsiaTheme="minorEastAsia" w:hAnsiTheme="minorHAnsi" w:cstheme="minorBidi"/>
                <w:noProof/>
                <w:lang w:val="en-US" w:eastAsia="en-US"/>
              </w:rPr>
              <w:tab/>
            </w:r>
            <w:r w:rsidR="00930397" w:rsidRPr="00D51CAA">
              <w:rPr>
                <w:rStyle w:val="Hypertextovodkaz"/>
                <w:noProof/>
                <w:lang w:val="en-GB"/>
              </w:rPr>
              <w:t>Requirements for the doctoral thesis</w:t>
            </w:r>
            <w:r w:rsidR="00930397">
              <w:rPr>
                <w:noProof/>
                <w:webHidden/>
              </w:rPr>
              <w:tab/>
            </w:r>
            <w:r w:rsidR="00930397">
              <w:rPr>
                <w:noProof/>
                <w:webHidden/>
              </w:rPr>
              <w:fldChar w:fldCharType="begin"/>
            </w:r>
            <w:r w:rsidR="00930397">
              <w:rPr>
                <w:noProof/>
                <w:webHidden/>
              </w:rPr>
              <w:instrText xml:space="preserve"> PAGEREF _Toc34762265 \h </w:instrText>
            </w:r>
            <w:r w:rsidR="00930397">
              <w:rPr>
                <w:noProof/>
                <w:webHidden/>
              </w:rPr>
            </w:r>
            <w:r w:rsidR="00930397">
              <w:rPr>
                <w:noProof/>
                <w:webHidden/>
              </w:rPr>
              <w:fldChar w:fldCharType="separate"/>
            </w:r>
            <w:r w:rsidR="00930397">
              <w:rPr>
                <w:noProof/>
                <w:webHidden/>
              </w:rPr>
              <w:t>14</w:t>
            </w:r>
            <w:r w:rsidR="00930397">
              <w:rPr>
                <w:noProof/>
                <w:webHidden/>
              </w:rPr>
              <w:fldChar w:fldCharType="end"/>
            </w:r>
          </w:hyperlink>
        </w:p>
        <w:p w14:paraId="067B8C67" w14:textId="33D4EEEB" w:rsidR="00930397" w:rsidRDefault="00286FB8">
          <w:pPr>
            <w:pStyle w:val="Obsah3"/>
            <w:tabs>
              <w:tab w:val="left" w:pos="1540"/>
              <w:tab w:val="right" w:leader="dot" w:pos="9062"/>
            </w:tabs>
            <w:rPr>
              <w:rFonts w:asciiTheme="minorHAnsi" w:eastAsiaTheme="minorEastAsia" w:hAnsiTheme="minorHAnsi" w:cstheme="minorBidi"/>
              <w:noProof/>
              <w:lang w:val="en-US" w:eastAsia="en-US"/>
            </w:rPr>
          </w:pPr>
          <w:hyperlink w:anchor="_Toc34762266" w:history="1">
            <w:r w:rsidR="00930397" w:rsidRPr="00D51CAA">
              <w:rPr>
                <w:rStyle w:val="Hypertextovodkaz"/>
                <w:noProof/>
                <w:lang w:val="en-GB"/>
              </w:rPr>
              <w:t>Article 22</w:t>
            </w:r>
            <w:r w:rsidR="00930397">
              <w:rPr>
                <w:rFonts w:asciiTheme="minorHAnsi" w:eastAsiaTheme="minorEastAsia" w:hAnsiTheme="minorHAnsi" w:cstheme="minorBidi"/>
                <w:noProof/>
                <w:lang w:val="en-US" w:eastAsia="en-US"/>
              </w:rPr>
              <w:tab/>
            </w:r>
            <w:r w:rsidR="00930397" w:rsidRPr="00D51CAA">
              <w:rPr>
                <w:rStyle w:val="Hypertextovodkaz"/>
                <w:noProof/>
                <w:lang w:val="en-GB"/>
              </w:rPr>
              <w:t>Application for the defence of the doctoral thesis</w:t>
            </w:r>
            <w:r w:rsidR="00930397">
              <w:rPr>
                <w:noProof/>
                <w:webHidden/>
              </w:rPr>
              <w:tab/>
            </w:r>
            <w:r w:rsidR="00930397">
              <w:rPr>
                <w:noProof/>
                <w:webHidden/>
              </w:rPr>
              <w:fldChar w:fldCharType="begin"/>
            </w:r>
            <w:r w:rsidR="00930397">
              <w:rPr>
                <w:noProof/>
                <w:webHidden/>
              </w:rPr>
              <w:instrText xml:space="preserve"> PAGEREF _Toc34762266 \h </w:instrText>
            </w:r>
            <w:r w:rsidR="00930397">
              <w:rPr>
                <w:noProof/>
                <w:webHidden/>
              </w:rPr>
            </w:r>
            <w:r w:rsidR="00930397">
              <w:rPr>
                <w:noProof/>
                <w:webHidden/>
              </w:rPr>
              <w:fldChar w:fldCharType="separate"/>
            </w:r>
            <w:r w:rsidR="00930397">
              <w:rPr>
                <w:noProof/>
                <w:webHidden/>
              </w:rPr>
              <w:t>15</w:t>
            </w:r>
            <w:r w:rsidR="00930397">
              <w:rPr>
                <w:noProof/>
                <w:webHidden/>
              </w:rPr>
              <w:fldChar w:fldCharType="end"/>
            </w:r>
          </w:hyperlink>
        </w:p>
        <w:p w14:paraId="4CC5FF1E" w14:textId="372B98A7" w:rsidR="00930397" w:rsidRDefault="00286FB8">
          <w:pPr>
            <w:pStyle w:val="Obsah3"/>
            <w:tabs>
              <w:tab w:val="left" w:pos="1540"/>
              <w:tab w:val="right" w:leader="dot" w:pos="9062"/>
            </w:tabs>
            <w:rPr>
              <w:rFonts w:asciiTheme="minorHAnsi" w:eastAsiaTheme="minorEastAsia" w:hAnsiTheme="minorHAnsi" w:cstheme="minorBidi"/>
              <w:noProof/>
              <w:lang w:val="en-US" w:eastAsia="en-US"/>
            </w:rPr>
          </w:pPr>
          <w:hyperlink w:anchor="_Toc34762267" w:history="1">
            <w:r w:rsidR="00930397" w:rsidRPr="00D51CAA">
              <w:rPr>
                <w:rStyle w:val="Hypertextovodkaz"/>
                <w:noProof/>
                <w:lang w:val="en-GB"/>
              </w:rPr>
              <w:t>Article 23</w:t>
            </w:r>
            <w:r w:rsidR="00930397">
              <w:rPr>
                <w:rFonts w:asciiTheme="minorHAnsi" w:eastAsiaTheme="minorEastAsia" w:hAnsiTheme="minorHAnsi" w:cstheme="minorBidi"/>
                <w:noProof/>
                <w:lang w:val="en-US" w:eastAsia="en-US"/>
              </w:rPr>
              <w:tab/>
            </w:r>
            <w:r w:rsidR="00930397" w:rsidRPr="00D51CAA">
              <w:rPr>
                <w:rStyle w:val="Hypertextovodkaz"/>
                <w:noProof/>
                <w:lang w:val="en-GB"/>
              </w:rPr>
              <w:t>Commencement of the defence of the doctoral thesis</w:t>
            </w:r>
            <w:r w:rsidR="00930397">
              <w:rPr>
                <w:noProof/>
                <w:webHidden/>
              </w:rPr>
              <w:tab/>
            </w:r>
            <w:r w:rsidR="00930397">
              <w:rPr>
                <w:noProof/>
                <w:webHidden/>
              </w:rPr>
              <w:fldChar w:fldCharType="begin"/>
            </w:r>
            <w:r w:rsidR="00930397">
              <w:rPr>
                <w:noProof/>
                <w:webHidden/>
              </w:rPr>
              <w:instrText xml:space="preserve"> PAGEREF _Toc34762267 \h </w:instrText>
            </w:r>
            <w:r w:rsidR="00930397">
              <w:rPr>
                <w:noProof/>
                <w:webHidden/>
              </w:rPr>
            </w:r>
            <w:r w:rsidR="00930397">
              <w:rPr>
                <w:noProof/>
                <w:webHidden/>
              </w:rPr>
              <w:fldChar w:fldCharType="separate"/>
            </w:r>
            <w:r w:rsidR="00930397">
              <w:rPr>
                <w:noProof/>
                <w:webHidden/>
              </w:rPr>
              <w:t>16</w:t>
            </w:r>
            <w:r w:rsidR="00930397">
              <w:rPr>
                <w:noProof/>
                <w:webHidden/>
              </w:rPr>
              <w:fldChar w:fldCharType="end"/>
            </w:r>
          </w:hyperlink>
        </w:p>
        <w:p w14:paraId="62D90879" w14:textId="6E105118" w:rsidR="00930397" w:rsidRDefault="00286FB8">
          <w:pPr>
            <w:pStyle w:val="Obsah3"/>
            <w:tabs>
              <w:tab w:val="left" w:pos="1540"/>
              <w:tab w:val="right" w:leader="dot" w:pos="9062"/>
            </w:tabs>
            <w:rPr>
              <w:rFonts w:asciiTheme="minorHAnsi" w:eastAsiaTheme="minorEastAsia" w:hAnsiTheme="minorHAnsi" w:cstheme="minorBidi"/>
              <w:noProof/>
              <w:lang w:val="en-US" w:eastAsia="en-US"/>
            </w:rPr>
          </w:pPr>
          <w:hyperlink w:anchor="_Toc34762268" w:history="1">
            <w:r w:rsidR="00930397" w:rsidRPr="00D51CAA">
              <w:rPr>
                <w:rStyle w:val="Hypertextovodkaz"/>
                <w:noProof/>
                <w:lang w:val="en-GB"/>
              </w:rPr>
              <w:t>Article 24</w:t>
            </w:r>
            <w:r w:rsidR="00930397">
              <w:rPr>
                <w:rFonts w:asciiTheme="minorHAnsi" w:eastAsiaTheme="minorEastAsia" w:hAnsiTheme="minorHAnsi" w:cstheme="minorBidi"/>
                <w:noProof/>
                <w:lang w:val="en-US" w:eastAsia="en-US"/>
              </w:rPr>
              <w:tab/>
            </w:r>
            <w:r w:rsidR="00930397" w:rsidRPr="00D51CAA">
              <w:rPr>
                <w:rStyle w:val="Hypertextovodkaz"/>
                <w:noProof/>
                <w:lang w:val="en-GB"/>
              </w:rPr>
              <w:t>Report of the Expert Evaluator</w:t>
            </w:r>
            <w:r w:rsidR="00930397">
              <w:rPr>
                <w:noProof/>
                <w:webHidden/>
              </w:rPr>
              <w:tab/>
            </w:r>
            <w:r w:rsidR="00930397">
              <w:rPr>
                <w:noProof/>
                <w:webHidden/>
              </w:rPr>
              <w:fldChar w:fldCharType="begin"/>
            </w:r>
            <w:r w:rsidR="00930397">
              <w:rPr>
                <w:noProof/>
                <w:webHidden/>
              </w:rPr>
              <w:instrText xml:space="preserve"> PAGEREF _Toc34762268 \h </w:instrText>
            </w:r>
            <w:r w:rsidR="00930397">
              <w:rPr>
                <w:noProof/>
                <w:webHidden/>
              </w:rPr>
            </w:r>
            <w:r w:rsidR="00930397">
              <w:rPr>
                <w:noProof/>
                <w:webHidden/>
              </w:rPr>
              <w:fldChar w:fldCharType="separate"/>
            </w:r>
            <w:r w:rsidR="00930397">
              <w:rPr>
                <w:noProof/>
                <w:webHidden/>
              </w:rPr>
              <w:t>16</w:t>
            </w:r>
            <w:r w:rsidR="00930397">
              <w:rPr>
                <w:noProof/>
                <w:webHidden/>
              </w:rPr>
              <w:fldChar w:fldCharType="end"/>
            </w:r>
          </w:hyperlink>
        </w:p>
        <w:p w14:paraId="3B26FD59" w14:textId="2ACBB683" w:rsidR="00930397" w:rsidRDefault="00286FB8">
          <w:pPr>
            <w:pStyle w:val="Obsah3"/>
            <w:tabs>
              <w:tab w:val="left" w:pos="1540"/>
              <w:tab w:val="right" w:leader="dot" w:pos="9062"/>
            </w:tabs>
            <w:rPr>
              <w:rFonts w:asciiTheme="minorHAnsi" w:eastAsiaTheme="minorEastAsia" w:hAnsiTheme="minorHAnsi" w:cstheme="minorBidi"/>
              <w:noProof/>
              <w:lang w:val="en-US" w:eastAsia="en-US"/>
            </w:rPr>
          </w:pPr>
          <w:hyperlink w:anchor="_Toc34762269" w:history="1">
            <w:r w:rsidR="00930397" w:rsidRPr="00D51CAA">
              <w:rPr>
                <w:rStyle w:val="Hypertextovodkaz"/>
                <w:noProof/>
                <w:lang w:val="en-GB"/>
              </w:rPr>
              <w:t>Article 25</w:t>
            </w:r>
            <w:r w:rsidR="00930397">
              <w:rPr>
                <w:rFonts w:asciiTheme="minorHAnsi" w:eastAsiaTheme="minorEastAsia" w:hAnsiTheme="minorHAnsi" w:cstheme="minorBidi"/>
                <w:noProof/>
                <w:lang w:val="en-US" w:eastAsia="en-US"/>
              </w:rPr>
              <w:tab/>
            </w:r>
            <w:r w:rsidR="00930397" w:rsidRPr="00D51CAA">
              <w:rPr>
                <w:rStyle w:val="Hypertextovodkaz"/>
                <w:noProof/>
                <w:lang w:val="en-GB"/>
              </w:rPr>
              <w:t>Defence of the doctoral thesis</w:t>
            </w:r>
            <w:r w:rsidR="00930397">
              <w:rPr>
                <w:noProof/>
                <w:webHidden/>
              </w:rPr>
              <w:tab/>
            </w:r>
            <w:r w:rsidR="00930397">
              <w:rPr>
                <w:noProof/>
                <w:webHidden/>
              </w:rPr>
              <w:fldChar w:fldCharType="begin"/>
            </w:r>
            <w:r w:rsidR="00930397">
              <w:rPr>
                <w:noProof/>
                <w:webHidden/>
              </w:rPr>
              <w:instrText xml:space="preserve"> PAGEREF _Toc34762269 \h </w:instrText>
            </w:r>
            <w:r w:rsidR="00930397">
              <w:rPr>
                <w:noProof/>
                <w:webHidden/>
              </w:rPr>
            </w:r>
            <w:r w:rsidR="00930397">
              <w:rPr>
                <w:noProof/>
                <w:webHidden/>
              </w:rPr>
              <w:fldChar w:fldCharType="separate"/>
            </w:r>
            <w:r w:rsidR="00930397">
              <w:rPr>
                <w:noProof/>
                <w:webHidden/>
              </w:rPr>
              <w:t>17</w:t>
            </w:r>
            <w:r w:rsidR="00930397">
              <w:rPr>
                <w:noProof/>
                <w:webHidden/>
              </w:rPr>
              <w:fldChar w:fldCharType="end"/>
            </w:r>
          </w:hyperlink>
        </w:p>
        <w:p w14:paraId="61D20EAE" w14:textId="59353CF2" w:rsidR="00930397" w:rsidRDefault="00286FB8">
          <w:pPr>
            <w:pStyle w:val="Obsah2"/>
            <w:rPr>
              <w:rFonts w:asciiTheme="minorHAnsi" w:eastAsiaTheme="minorEastAsia" w:hAnsiTheme="minorHAnsi" w:cstheme="minorBidi"/>
              <w:noProof/>
              <w:lang w:val="en-US" w:eastAsia="en-US"/>
            </w:rPr>
          </w:pPr>
          <w:hyperlink w:anchor="_Toc34762270" w:history="1">
            <w:r w:rsidR="00930397" w:rsidRPr="00D51CAA">
              <w:rPr>
                <w:rStyle w:val="Hypertextovodkaz"/>
                <w:noProof/>
                <w:lang w:val="en-GB"/>
              </w:rPr>
              <w:t>Part VI.</w:t>
            </w:r>
            <w:r w:rsidR="00930397">
              <w:rPr>
                <w:rFonts w:asciiTheme="minorHAnsi" w:eastAsiaTheme="minorEastAsia" w:hAnsiTheme="minorHAnsi" w:cstheme="minorBidi"/>
                <w:noProof/>
                <w:lang w:val="en-US" w:eastAsia="en-US"/>
              </w:rPr>
              <w:tab/>
            </w:r>
            <w:r w:rsidR="00930397" w:rsidRPr="00D51CAA">
              <w:rPr>
                <w:rStyle w:val="Hypertextovodkaz"/>
                <w:noProof/>
                <w:lang w:val="en-GB"/>
              </w:rPr>
              <w:t>Final and transitional provisions</w:t>
            </w:r>
            <w:r w:rsidR="00930397">
              <w:rPr>
                <w:noProof/>
                <w:webHidden/>
              </w:rPr>
              <w:tab/>
            </w:r>
            <w:r w:rsidR="00930397">
              <w:rPr>
                <w:noProof/>
                <w:webHidden/>
              </w:rPr>
              <w:fldChar w:fldCharType="begin"/>
            </w:r>
            <w:r w:rsidR="00930397">
              <w:rPr>
                <w:noProof/>
                <w:webHidden/>
              </w:rPr>
              <w:instrText xml:space="preserve"> PAGEREF _Toc34762270 \h </w:instrText>
            </w:r>
            <w:r w:rsidR="00930397">
              <w:rPr>
                <w:noProof/>
                <w:webHidden/>
              </w:rPr>
            </w:r>
            <w:r w:rsidR="00930397">
              <w:rPr>
                <w:noProof/>
                <w:webHidden/>
              </w:rPr>
              <w:fldChar w:fldCharType="separate"/>
            </w:r>
            <w:r w:rsidR="00930397">
              <w:rPr>
                <w:noProof/>
                <w:webHidden/>
              </w:rPr>
              <w:t>18</w:t>
            </w:r>
            <w:r w:rsidR="00930397">
              <w:rPr>
                <w:noProof/>
                <w:webHidden/>
              </w:rPr>
              <w:fldChar w:fldCharType="end"/>
            </w:r>
          </w:hyperlink>
        </w:p>
        <w:p w14:paraId="6D0F8597" w14:textId="1BF807EA" w:rsidR="00E77E13" w:rsidRPr="00E77E13" w:rsidRDefault="00E77E13" w:rsidP="00E77E13">
          <w:pPr>
            <w:rPr>
              <w:b/>
              <w:bCs/>
              <w:lang w:val="en-GB"/>
            </w:rPr>
          </w:pPr>
          <w:r w:rsidRPr="00E77E13">
            <w:rPr>
              <w:b/>
              <w:bCs/>
              <w:lang w:val="en-GB"/>
            </w:rPr>
            <w:fldChar w:fldCharType="end"/>
          </w:r>
        </w:p>
      </w:sdtContent>
    </w:sdt>
    <w:p w14:paraId="4F7D4A9A" w14:textId="0C0830F7" w:rsidR="00BA6335" w:rsidRPr="00E77E13" w:rsidRDefault="00BA6335" w:rsidP="00E77E13">
      <w:pPr>
        <w:pStyle w:val="Nadpisobsahu"/>
        <w:rPr>
          <w:lang w:val="en-GB"/>
        </w:rPr>
      </w:pPr>
    </w:p>
    <w:p w14:paraId="18D6AEB7" w14:textId="77777777" w:rsidR="00C77DDF" w:rsidRPr="00E77E13" w:rsidRDefault="00C77DDF">
      <w:pPr>
        <w:rPr>
          <w:rFonts w:asciiTheme="majorHAnsi" w:eastAsiaTheme="majorEastAsia" w:hAnsiTheme="majorHAnsi" w:cstheme="majorBidi"/>
          <w:b/>
          <w:color w:val="2E74B5" w:themeColor="accent1" w:themeShade="BF"/>
          <w:sz w:val="32"/>
          <w:szCs w:val="32"/>
          <w:lang w:val="en-GB"/>
        </w:rPr>
      </w:pPr>
      <w:r w:rsidRPr="00E77E13">
        <w:rPr>
          <w:lang w:val="en-GB"/>
        </w:rPr>
        <w:br w:type="page"/>
      </w:r>
    </w:p>
    <w:p w14:paraId="0000000B" w14:textId="7F18ACE9" w:rsidR="001022E0" w:rsidRPr="00E77E13" w:rsidRDefault="00E77E13" w:rsidP="00E77E13">
      <w:pPr>
        <w:pStyle w:val="Nadpis2"/>
        <w:numPr>
          <w:ilvl w:val="0"/>
          <w:numId w:val="0"/>
        </w:numPr>
        <w:ind w:left="360"/>
        <w:rPr>
          <w:lang w:val="en-GB"/>
        </w:rPr>
      </w:pPr>
      <w:bookmarkStart w:id="1" w:name="_Toc34644346"/>
      <w:bookmarkStart w:id="2" w:name="_Toc34762240"/>
      <w:r w:rsidRPr="00E77E13">
        <w:rPr>
          <w:lang w:val="en-GB"/>
        </w:rPr>
        <w:lastRenderedPageBreak/>
        <w:t>Part I</w:t>
      </w:r>
      <w:r>
        <w:rPr>
          <w:lang w:val="en-GB"/>
        </w:rPr>
        <w:t>.</w:t>
      </w:r>
      <w:r w:rsidRPr="00E77E13">
        <w:rPr>
          <w:lang w:val="en-GB"/>
        </w:rPr>
        <w:tab/>
      </w:r>
      <w:r w:rsidR="00F62272" w:rsidRPr="00E77E13">
        <w:rPr>
          <w:lang w:val="en-GB"/>
        </w:rPr>
        <w:t>Joint provisions</w:t>
      </w:r>
      <w:bookmarkEnd w:id="1"/>
      <w:bookmarkEnd w:id="2"/>
    </w:p>
    <w:p w14:paraId="5868FB1C" w14:textId="582C2CD7" w:rsidR="00410D6C" w:rsidRPr="00E77E13" w:rsidRDefault="00E77E13" w:rsidP="00E77E13">
      <w:pPr>
        <w:pStyle w:val="Nadpis3"/>
        <w:numPr>
          <w:ilvl w:val="0"/>
          <w:numId w:val="0"/>
        </w:numPr>
        <w:ind w:left="360"/>
        <w:rPr>
          <w:lang w:val="en-GB"/>
        </w:rPr>
      </w:pPr>
      <w:bookmarkStart w:id="3" w:name="_Toc34644347"/>
      <w:bookmarkStart w:id="4" w:name="_Toc34762241"/>
      <w:r w:rsidRPr="00E77E13">
        <w:rPr>
          <w:lang w:val="en-GB"/>
        </w:rPr>
        <w:t>Article 1</w:t>
      </w:r>
      <w:r w:rsidRPr="00E77E13">
        <w:rPr>
          <w:lang w:val="en-GB"/>
        </w:rPr>
        <w:tab/>
      </w:r>
      <w:r w:rsidR="00410D6C" w:rsidRPr="00E77E13">
        <w:rPr>
          <w:lang w:val="en-GB"/>
        </w:rPr>
        <w:t>Introductory provisions</w:t>
      </w:r>
      <w:bookmarkEnd w:id="3"/>
      <w:bookmarkEnd w:id="4"/>
    </w:p>
    <w:p w14:paraId="72D134CB" w14:textId="00B0D4FB" w:rsidR="005D3E7B" w:rsidRPr="00E77E13" w:rsidRDefault="005D3E7B" w:rsidP="005D3E7B">
      <w:pPr>
        <w:numPr>
          <w:ilvl w:val="0"/>
          <w:numId w:val="12"/>
        </w:numPr>
        <w:pBdr>
          <w:top w:val="nil"/>
          <w:left w:val="nil"/>
          <w:bottom w:val="nil"/>
          <w:right w:val="nil"/>
          <w:between w:val="nil"/>
        </w:pBdr>
        <w:spacing w:after="0"/>
        <w:jc w:val="both"/>
        <w:rPr>
          <w:color w:val="000000"/>
          <w:lang w:val="en-GB"/>
        </w:rPr>
      </w:pPr>
      <w:r w:rsidRPr="00E77E13">
        <w:rPr>
          <w:color w:val="000000"/>
          <w:lang w:val="en-GB"/>
        </w:rPr>
        <w:t xml:space="preserve">This </w:t>
      </w:r>
      <w:r w:rsidR="00390F02" w:rsidRPr="00E77E13">
        <w:rPr>
          <w:color w:val="000000"/>
          <w:lang w:val="en-GB"/>
        </w:rPr>
        <w:t xml:space="preserve">Directive of the Dean </w:t>
      </w:r>
      <w:r w:rsidRPr="00E77E13">
        <w:rPr>
          <w:color w:val="000000"/>
          <w:lang w:val="en-GB"/>
        </w:rPr>
        <w:t xml:space="preserve">of the Faculty of Mechatronics, Informatics and Interdisciplinary Studies (hereinafter </w:t>
      </w:r>
      <w:r w:rsidR="00F9606E" w:rsidRPr="00E77E13">
        <w:rPr>
          <w:color w:val="000000"/>
          <w:lang w:val="en-GB"/>
        </w:rPr>
        <w:t>referred to as “</w:t>
      </w:r>
      <w:r w:rsidRPr="00E77E13">
        <w:rPr>
          <w:color w:val="000000"/>
          <w:lang w:val="en-GB"/>
        </w:rPr>
        <w:t>FM</w:t>
      </w:r>
      <w:r w:rsidR="00F9606E" w:rsidRPr="00E77E13">
        <w:rPr>
          <w:color w:val="000000"/>
          <w:lang w:val="en-GB"/>
        </w:rPr>
        <w:t>”</w:t>
      </w:r>
      <w:r w:rsidRPr="00E77E13">
        <w:rPr>
          <w:color w:val="000000"/>
          <w:lang w:val="en-GB"/>
        </w:rPr>
        <w:t xml:space="preserve">) of the Technical University of Liberec (hereinafter </w:t>
      </w:r>
      <w:r w:rsidR="00F9606E" w:rsidRPr="00E77E13">
        <w:rPr>
          <w:color w:val="000000"/>
          <w:lang w:val="en-GB"/>
        </w:rPr>
        <w:t>referred to as “</w:t>
      </w:r>
      <w:r w:rsidRPr="00E77E13">
        <w:rPr>
          <w:color w:val="000000"/>
          <w:lang w:val="en-GB"/>
        </w:rPr>
        <w:t>TUL</w:t>
      </w:r>
      <w:r w:rsidR="00F9606E" w:rsidRPr="00E77E13">
        <w:rPr>
          <w:color w:val="000000"/>
          <w:lang w:val="en-GB"/>
        </w:rPr>
        <w:t>”</w:t>
      </w:r>
      <w:r w:rsidRPr="00E77E13">
        <w:rPr>
          <w:color w:val="000000"/>
          <w:lang w:val="en-GB"/>
        </w:rPr>
        <w:t xml:space="preserve">) is issued in accordance with </w:t>
      </w:r>
      <w:r w:rsidR="00F9606E" w:rsidRPr="00E77E13">
        <w:rPr>
          <w:color w:val="000000"/>
          <w:lang w:val="en-GB"/>
        </w:rPr>
        <w:t xml:space="preserve">Article </w:t>
      </w:r>
      <w:r w:rsidRPr="00E77E13">
        <w:rPr>
          <w:color w:val="000000"/>
          <w:lang w:val="en-GB"/>
        </w:rPr>
        <w:t xml:space="preserve">47 and </w:t>
      </w:r>
      <w:r w:rsidR="00F9606E" w:rsidRPr="00E77E13">
        <w:rPr>
          <w:color w:val="000000"/>
          <w:lang w:val="en-GB"/>
        </w:rPr>
        <w:t xml:space="preserve">the </w:t>
      </w:r>
      <w:r w:rsidRPr="00E77E13">
        <w:rPr>
          <w:color w:val="000000"/>
          <w:lang w:val="en-GB"/>
        </w:rPr>
        <w:t xml:space="preserve">related provisions of Act 111/1998 Coll. amending and supplementing other acts (the Higher Education Act, hereinafter referred to as the </w:t>
      </w:r>
      <w:r w:rsidR="00F62272" w:rsidRPr="00E77E13">
        <w:rPr>
          <w:color w:val="000000"/>
          <w:lang w:val="en-GB"/>
        </w:rPr>
        <w:t>“</w:t>
      </w:r>
      <w:r w:rsidR="00F9606E" w:rsidRPr="00E77E13">
        <w:rPr>
          <w:color w:val="000000"/>
          <w:lang w:val="en-GB"/>
        </w:rPr>
        <w:t>HEA</w:t>
      </w:r>
      <w:r w:rsidR="00F62272" w:rsidRPr="00E77E13">
        <w:rPr>
          <w:color w:val="000000"/>
          <w:lang w:val="en-GB"/>
        </w:rPr>
        <w:t>”</w:t>
      </w:r>
      <w:r w:rsidRPr="00E77E13">
        <w:rPr>
          <w:color w:val="000000"/>
          <w:lang w:val="en-GB"/>
        </w:rPr>
        <w:t>) and in accordance with Article 1(4) and Part Three of the “Doctoral Study Programme</w:t>
      </w:r>
      <w:r w:rsidR="00390F02" w:rsidRPr="00E77E13">
        <w:rPr>
          <w:color w:val="000000"/>
          <w:lang w:val="en-GB"/>
        </w:rPr>
        <w:t>s</w:t>
      </w:r>
      <w:r w:rsidRPr="00E77E13">
        <w:rPr>
          <w:color w:val="000000"/>
          <w:lang w:val="en-GB"/>
        </w:rPr>
        <w:t>” of the Study and Examination Regulations of the Technical University of Liberec (hereinafter referred to as the “SER”).</w:t>
      </w:r>
    </w:p>
    <w:p w14:paraId="5EE347DB" w14:textId="59C34CA5" w:rsidR="005D3E7B" w:rsidRPr="00E77E13" w:rsidRDefault="005D3E7B" w:rsidP="005D3E7B">
      <w:pPr>
        <w:numPr>
          <w:ilvl w:val="0"/>
          <w:numId w:val="12"/>
        </w:numPr>
        <w:pBdr>
          <w:top w:val="nil"/>
          <w:left w:val="nil"/>
          <w:bottom w:val="nil"/>
          <w:right w:val="nil"/>
          <w:between w:val="nil"/>
        </w:pBdr>
        <w:spacing w:after="0"/>
        <w:jc w:val="both"/>
        <w:rPr>
          <w:color w:val="000000"/>
          <w:lang w:val="en-GB"/>
        </w:rPr>
      </w:pPr>
      <w:r w:rsidRPr="00E77E13">
        <w:rPr>
          <w:color w:val="000000"/>
          <w:lang w:val="en-GB"/>
        </w:rPr>
        <w:t xml:space="preserve">This Directive </w:t>
      </w:r>
      <w:r w:rsidR="00F62272" w:rsidRPr="00E77E13">
        <w:rPr>
          <w:color w:val="000000"/>
          <w:lang w:val="en-GB"/>
        </w:rPr>
        <w:t xml:space="preserve">shall </w:t>
      </w:r>
      <w:r w:rsidRPr="00E77E13">
        <w:rPr>
          <w:color w:val="000000"/>
          <w:lang w:val="en-GB"/>
        </w:rPr>
        <w:t>appl</w:t>
      </w:r>
      <w:r w:rsidR="00F62272" w:rsidRPr="00E77E13">
        <w:rPr>
          <w:color w:val="000000"/>
          <w:lang w:val="en-GB"/>
        </w:rPr>
        <w:t>y t</w:t>
      </w:r>
      <w:r w:rsidRPr="00E77E13">
        <w:rPr>
          <w:color w:val="000000"/>
          <w:lang w:val="en-GB"/>
        </w:rPr>
        <w:t xml:space="preserve">o all doctoral study </w:t>
      </w:r>
      <w:r w:rsidR="00F9606E" w:rsidRPr="00E77E13">
        <w:rPr>
          <w:color w:val="000000"/>
          <w:lang w:val="en-GB"/>
        </w:rPr>
        <w:t>programmes</w:t>
      </w:r>
      <w:r w:rsidRPr="00E77E13">
        <w:rPr>
          <w:color w:val="000000"/>
          <w:lang w:val="en-GB"/>
        </w:rPr>
        <w:t xml:space="preserve"> </w:t>
      </w:r>
      <w:r w:rsidR="00F62272" w:rsidRPr="00E77E13">
        <w:rPr>
          <w:color w:val="000000"/>
          <w:lang w:val="en-GB"/>
        </w:rPr>
        <w:t xml:space="preserve">at </w:t>
      </w:r>
      <w:r w:rsidRPr="00E77E13">
        <w:rPr>
          <w:color w:val="000000"/>
          <w:lang w:val="en-GB"/>
        </w:rPr>
        <w:t xml:space="preserve">FM and is binding </w:t>
      </w:r>
      <w:r w:rsidR="00F9606E" w:rsidRPr="00E77E13">
        <w:rPr>
          <w:color w:val="000000"/>
          <w:lang w:val="en-GB"/>
        </w:rPr>
        <w:t xml:space="preserve">for all </w:t>
      </w:r>
      <w:r w:rsidRPr="00E77E13">
        <w:rPr>
          <w:color w:val="000000"/>
          <w:lang w:val="en-GB"/>
        </w:rPr>
        <w:t xml:space="preserve">employees and students of doctoral study programmes </w:t>
      </w:r>
      <w:r w:rsidR="00F62272" w:rsidRPr="00E77E13">
        <w:rPr>
          <w:color w:val="000000"/>
          <w:lang w:val="en-GB"/>
        </w:rPr>
        <w:t xml:space="preserve">at </w:t>
      </w:r>
      <w:r w:rsidRPr="00E77E13">
        <w:rPr>
          <w:color w:val="000000"/>
          <w:lang w:val="en-GB"/>
        </w:rPr>
        <w:t>FM.</w:t>
      </w:r>
    </w:p>
    <w:p w14:paraId="1500F8CC" w14:textId="761FE880" w:rsidR="005D3E7B" w:rsidRPr="00E77E13" w:rsidRDefault="005D3E7B" w:rsidP="005D3E7B">
      <w:pPr>
        <w:numPr>
          <w:ilvl w:val="0"/>
          <w:numId w:val="12"/>
        </w:numPr>
        <w:pBdr>
          <w:top w:val="nil"/>
          <w:left w:val="nil"/>
          <w:bottom w:val="nil"/>
          <w:right w:val="nil"/>
          <w:between w:val="nil"/>
        </w:pBdr>
        <w:spacing w:after="0"/>
        <w:jc w:val="both"/>
        <w:rPr>
          <w:color w:val="000000"/>
          <w:lang w:val="en-GB"/>
        </w:rPr>
      </w:pPr>
      <w:r w:rsidRPr="00E77E13">
        <w:rPr>
          <w:color w:val="000000"/>
          <w:lang w:val="en-GB"/>
        </w:rPr>
        <w:t>This Directive regulates the details of the organi</w:t>
      </w:r>
      <w:r w:rsidR="00F9606E" w:rsidRPr="00E77E13">
        <w:rPr>
          <w:color w:val="000000"/>
          <w:lang w:val="en-GB"/>
        </w:rPr>
        <w:t>s</w:t>
      </w:r>
      <w:r w:rsidRPr="00E77E13">
        <w:rPr>
          <w:color w:val="000000"/>
          <w:lang w:val="en-GB"/>
        </w:rPr>
        <w:t xml:space="preserve">ation of studies in all doctoral study programmes </w:t>
      </w:r>
      <w:r w:rsidR="00F62272" w:rsidRPr="00E77E13">
        <w:rPr>
          <w:color w:val="000000"/>
          <w:lang w:val="en-GB"/>
        </w:rPr>
        <w:t xml:space="preserve">at </w:t>
      </w:r>
      <w:r w:rsidRPr="00E77E13">
        <w:rPr>
          <w:color w:val="000000"/>
          <w:lang w:val="en-GB"/>
        </w:rPr>
        <w:t>F</w:t>
      </w:r>
      <w:r w:rsidR="00930397">
        <w:rPr>
          <w:color w:val="000000"/>
          <w:lang w:val="en-GB"/>
        </w:rPr>
        <w:t>M</w:t>
      </w:r>
      <w:r w:rsidR="00F9606E" w:rsidRPr="00E77E13">
        <w:rPr>
          <w:color w:val="000000"/>
          <w:lang w:val="en-GB"/>
        </w:rPr>
        <w:t>.</w:t>
      </w:r>
    </w:p>
    <w:p w14:paraId="482CE569" w14:textId="77777777" w:rsidR="00F81E2F" w:rsidRPr="00E77E13" w:rsidRDefault="00F81E2F" w:rsidP="00634923">
      <w:pPr>
        <w:pBdr>
          <w:top w:val="nil"/>
          <w:left w:val="nil"/>
          <w:bottom w:val="nil"/>
          <w:right w:val="nil"/>
          <w:between w:val="nil"/>
        </w:pBdr>
        <w:ind w:left="720"/>
        <w:jc w:val="both"/>
        <w:rPr>
          <w:lang w:val="en-GB"/>
        </w:rPr>
      </w:pPr>
    </w:p>
    <w:p w14:paraId="0000000E" w14:textId="2DD02014" w:rsidR="001022E0" w:rsidRPr="00E77E13" w:rsidRDefault="00E77E13" w:rsidP="00E77E13">
      <w:pPr>
        <w:pStyle w:val="Nadpis2"/>
        <w:numPr>
          <w:ilvl w:val="0"/>
          <w:numId w:val="0"/>
        </w:numPr>
        <w:ind w:left="360"/>
        <w:rPr>
          <w:lang w:val="en-GB"/>
        </w:rPr>
      </w:pPr>
      <w:bookmarkStart w:id="5" w:name="_Toc34644348"/>
      <w:bookmarkStart w:id="6" w:name="_Toc34762242"/>
      <w:r>
        <w:rPr>
          <w:lang w:val="en-GB"/>
        </w:rPr>
        <w:t>Part II.</w:t>
      </w:r>
      <w:r>
        <w:rPr>
          <w:lang w:val="en-GB"/>
        </w:rPr>
        <w:tab/>
      </w:r>
      <w:r w:rsidR="00AB2828" w:rsidRPr="00E77E13">
        <w:rPr>
          <w:lang w:val="en-GB"/>
        </w:rPr>
        <w:t>Departmental Board</w:t>
      </w:r>
      <w:bookmarkEnd w:id="5"/>
      <w:bookmarkEnd w:id="6"/>
    </w:p>
    <w:p w14:paraId="0000000F" w14:textId="06AC79EA" w:rsidR="001022E0" w:rsidRPr="00E77E13" w:rsidRDefault="00E77E13" w:rsidP="00E77E13">
      <w:pPr>
        <w:pStyle w:val="Nadpis3"/>
        <w:numPr>
          <w:ilvl w:val="0"/>
          <w:numId w:val="0"/>
        </w:numPr>
        <w:ind w:left="360"/>
        <w:rPr>
          <w:lang w:val="en-GB"/>
        </w:rPr>
      </w:pPr>
      <w:bookmarkStart w:id="7" w:name="_Toc34762243"/>
      <w:r w:rsidRPr="00E77E13">
        <w:rPr>
          <w:lang w:val="en-GB"/>
        </w:rPr>
        <w:t>Article</w:t>
      </w:r>
      <w:r>
        <w:rPr>
          <w:lang w:val="en-GB"/>
        </w:rPr>
        <w:t xml:space="preserve"> 2</w:t>
      </w:r>
      <w:r>
        <w:rPr>
          <w:lang w:val="en-GB"/>
        </w:rPr>
        <w:tab/>
      </w:r>
      <w:r w:rsidR="00E17DE6" w:rsidRPr="00E77E13">
        <w:rPr>
          <w:lang w:val="en-GB"/>
        </w:rPr>
        <w:t xml:space="preserve"> </w:t>
      </w:r>
      <w:bookmarkStart w:id="8" w:name="_Toc34644349"/>
      <w:r w:rsidR="00F62272" w:rsidRPr="00E77E13">
        <w:rPr>
          <w:lang w:val="en-GB"/>
        </w:rPr>
        <w:t xml:space="preserve">Status </w:t>
      </w:r>
      <w:r w:rsidR="00AB2828" w:rsidRPr="00E77E13">
        <w:rPr>
          <w:lang w:val="en-GB"/>
        </w:rPr>
        <w:t>of the Departmental Board</w:t>
      </w:r>
      <w:bookmarkEnd w:id="7"/>
      <w:bookmarkEnd w:id="8"/>
    </w:p>
    <w:p w14:paraId="7BD34ECA" w14:textId="0D800DC0" w:rsidR="005D3E7B" w:rsidRPr="00E77E13" w:rsidRDefault="005D3E7B" w:rsidP="005D3E7B">
      <w:pPr>
        <w:numPr>
          <w:ilvl w:val="0"/>
          <w:numId w:val="4"/>
        </w:numPr>
        <w:pBdr>
          <w:top w:val="nil"/>
          <w:left w:val="nil"/>
          <w:bottom w:val="nil"/>
          <w:right w:val="nil"/>
          <w:between w:val="nil"/>
        </w:pBdr>
        <w:jc w:val="both"/>
        <w:rPr>
          <w:lang w:val="en-GB"/>
        </w:rPr>
      </w:pPr>
      <w:r w:rsidRPr="00E77E13">
        <w:rPr>
          <w:lang w:val="en-GB"/>
        </w:rPr>
        <w:t xml:space="preserve">The </w:t>
      </w:r>
      <w:r w:rsidR="00F9606E" w:rsidRPr="00E77E13">
        <w:rPr>
          <w:lang w:val="en-GB"/>
        </w:rPr>
        <w:t xml:space="preserve">Departmental Board </w:t>
      </w:r>
      <w:r w:rsidRPr="00E77E13">
        <w:rPr>
          <w:lang w:val="en-GB"/>
        </w:rPr>
        <w:t xml:space="preserve">of </w:t>
      </w:r>
      <w:r w:rsidR="00F9606E" w:rsidRPr="00E77E13">
        <w:rPr>
          <w:lang w:val="en-GB"/>
        </w:rPr>
        <w:t xml:space="preserve">the </w:t>
      </w:r>
      <w:r w:rsidRPr="00E77E13">
        <w:rPr>
          <w:lang w:val="en-GB"/>
        </w:rPr>
        <w:t xml:space="preserve">doctoral study </w:t>
      </w:r>
      <w:r w:rsidR="00F9606E" w:rsidRPr="00E77E13">
        <w:rPr>
          <w:lang w:val="en-GB"/>
        </w:rPr>
        <w:t>programme</w:t>
      </w:r>
      <w:r w:rsidRPr="00E77E13">
        <w:rPr>
          <w:lang w:val="en-GB"/>
        </w:rPr>
        <w:t xml:space="preserve"> (hereinafter referred to as </w:t>
      </w:r>
      <w:r w:rsidR="00AB2828" w:rsidRPr="00E77E13">
        <w:rPr>
          <w:lang w:val="en-GB"/>
        </w:rPr>
        <w:t xml:space="preserve">the </w:t>
      </w:r>
      <w:r w:rsidR="00F9606E" w:rsidRPr="00E77E13">
        <w:rPr>
          <w:lang w:val="en-GB"/>
        </w:rPr>
        <w:t>DB</w:t>
      </w:r>
      <w:r w:rsidRPr="00E77E13">
        <w:rPr>
          <w:lang w:val="en-GB"/>
        </w:rPr>
        <w:t xml:space="preserve">) is the basic expert, conceptual, control and evaluation advisory body of the Dean for the relevant doctoral study </w:t>
      </w:r>
      <w:r w:rsidR="00F9606E" w:rsidRPr="00E77E13">
        <w:rPr>
          <w:lang w:val="en-GB"/>
        </w:rPr>
        <w:t>programme</w:t>
      </w:r>
      <w:r w:rsidRPr="00E77E13">
        <w:rPr>
          <w:lang w:val="en-GB"/>
        </w:rPr>
        <w:t xml:space="preserve"> (DSP) carried out by FM.</w:t>
      </w:r>
    </w:p>
    <w:p w14:paraId="6841B894" w14:textId="037B313F" w:rsidR="005D3E7B" w:rsidRPr="00E77E13" w:rsidRDefault="005D3E7B" w:rsidP="005D3E7B">
      <w:pPr>
        <w:numPr>
          <w:ilvl w:val="0"/>
          <w:numId w:val="4"/>
        </w:numPr>
        <w:pBdr>
          <w:top w:val="nil"/>
          <w:left w:val="nil"/>
          <w:bottom w:val="nil"/>
          <w:right w:val="nil"/>
          <w:between w:val="nil"/>
        </w:pBdr>
        <w:jc w:val="both"/>
        <w:rPr>
          <w:lang w:val="en-GB"/>
        </w:rPr>
      </w:pPr>
      <w:r w:rsidRPr="00E77E13">
        <w:rPr>
          <w:lang w:val="en-GB"/>
        </w:rPr>
        <w:t xml:space="preserve">The </w:t>
      </w:r>
      <w:r w:rsidR="00AB2828" w:rsidRPr="00E77E13">
        <w:rPr>
          <w:lang w:val="en-GB"/>
        </w:rPr>
        <w:t xml:space="preserve">DB </w:t>
      </w:r>
      <w:r w:rsidRPr="00E77E13">
        <w:rPr>
          <w:lang w:val="en-GB"/>
        </w:rPr>
        <w:t xml:space="preserve">is established in accordance with </w:t>
      </w:r>
      <w:r w:rsidR="00F53B07" w:rsidRPr="00E77E13">
        <w:rPr>
          <w:lang w:val="en-GB"/>
        </w:rPr>
        <w:t xml:space="preserve">Article </w:t>
      </w:r>
      <w:r w:rsidRPr="00E77E13">
        <w:rPr>
          <w:lang w:val="en-GB"/>
        </w:rPr>
        <w:t xml:space="preserve">47(6) of the </w:t>
      </w:r>
      <w:r w:rsidR="00F62272" w:rsidRPr="00E77E13">
        <w:rPr>
          <w:color w:val="000000"/>
          <w:lang w:val="en-GB"/>
        </w:rPr>
        <w:t>HEA</w:t>
      </w:r>
      <w:r w:rsidR="00AB2828" w:rsidRPr="00E77E13">
        <w:rPr>
          <w:color w:val="000000"/>
          <w:lang w:val="en-GB"/>
        </w:rPr>
        <w:t xml:space="preserve"> and the </w:t>
      </w:r>
      <w:r w:rsidR="00F53B07" w:rsidRPr="00E77E13">
        <w:rPr>
          <w:color w:val="000000"/>
          <w:lang w:val="en-GB"/>
        </w:rPr>
        <w:t>SER</w:t>
      </w:r>
      <w:r w:rsidRPr="00E77E13">
        <w:rPr>
          <w:lang w:val="en-GB"/>
        </w:rPr>
        <w:t>.</w:t>
      </w:r>
    </w:p>
    <w:p w14:paraId="00000012" w14:textId="6EF7FD32" w:rsidR="001022E0" w:rsidRPr="00E77E13" w:rsidRDefault="00E77E13" w:rsidP="00E77E13">
      <w:pPr>
        <w:pStyle w:val="Nadpis3"/>
        <w:numPr>
          <w:ilvl w:val="0"/>
          <w:numId w:val="0"/>
        </w:numPr>
        <w:ind w:left="360"/>
        <w:rPr>
          <w:lang w:val="en-GB"/>
        </w:rPr>
      </w:pPr>
      <w:bookmarkStart w:id="9" w:name="_Toc34644350"/>
      <w:bookmarkStart w:id="10" w:name="_Toc34762244"/>
      <w:r>
        <w:rPr>
          <w:lang w:val="en-GB"/>
        </w:rPr>
        <w:t>Article 3</w:t>
      </w:r>
      <w:r>
        <w:rPr>
          <w:lang w:val="en-GB"/>
        </w:rPr>
        <w:tab/>
      </w:r>
      <w:r w:rsidR="00F9606E" w:rsidRPr="00E77E13">
        <w:rPr>
          <w:lang w:val="en-GB"/>
        </w:rPr>
        <w:t xml:space="preserve">Members of the </w:t>
      </w:r>
      <w:r w:rsidR="00F62272" w:rsidRPr="00E77E13">
        <w:rPr>
          <w:lang w:val="en-GB"/>
        </w:rPr>
        <w:t>DB</w:t>
      </w:r>
      <w:bookmarkEnd w:id="9"/>
      <w:bookmarkEnd w:id="10"/>
    </w:p>
    <w:p w14:paraId="3075F8F9" w14:textId="4308C7B8" w:rsidR="005D3E7B" w:rsidRPr="00E77E13" w:rsidRDefault="005D3E7B" w:rsidP="005D3E7B">
      <w:pPr>
        <w:numPr>
          <w:ilvl w:val="0"/>
          <w:numId w:val="11"/>
        </w:numPr>
        <w:pBdr>
          <w:top w:val="nil"/>
          <w:left w:val="nil"/>
          <w:bottom w:val="nil"/>
          <w:right w:val="nil"/>
          <w:between w:val="nil"/>
        </w:pBdr>
        <w:spacing w:after="0"/>
        <w:jc w:val="both"/>
        <w:rPr>
          <w:lang w:val="en-GB"/>
        </w:rPr>
      </w:pPr>
      <w:r w:rsidRPr="00E77E13">
        <w:rPr>
          <w:lang w:val="en-GB"/>
        </w:rPr>
        <w:t>Professors, associate professors and other distinguished experts may be members of the D</w:t>
      </w:r>
      <w:r w:rsidR="00930397">
        <w:rPr>
          <w:lang w:val="en-GB"/>
        </w:rPr>
        <w:t>B</w:t>
      </w:r>
      <w:r w:rsidRPr="00E77E13">
        <w:rPr>
          <w:lang w:val="en-GB"/>
        </w:rPr>
        <w:t xml:space="preserve">. The members </w:t>
      </w:r>
      <w:r w:rsidR="00F62272" w:rsidRPr="00E77E13">
        <w:rPr>
          <w:lang w:val="en-GB"/>
        </w:rPr>
        <w:t xml:space="preserve">of the DB </w:t>
      </w:r>
      <w:r w:rsidRPr="00E77E13">
        <w:rPr>
          <w:lang w:val="en-GB"/>
        </w:rPr>
        <w:t xml:space="preserve">are appointed and </w:t>
      </w:r>
      <w:r w:rsidR="00930397">
        <w:rPr>
          <w:lang w:val="en-GB"/>
        </w:rPr>
        <w:t xml:space="preserve">withdrawn </w:t>
      </w:r>
      <w:r w:rsidRPr="00E77E13">
        <w:rPr>
          <w:lang w:val="en-GB"/>
        </w:rPr>
        <w:t>by the Dean after approval by the Scientific Council of FM (</w:t>
      </w:r>
      <w:r w:rsidR="00F62272" w:rsidRPr="00E77E13">
        <w:rPr>
          <w:lang w:val="en-GB"/>
        </w:rPr>
        <w:t>SC</w:t>
      </w:r>
      <w:r w:rsidRPr="00E77E13">
        <w:rPr>
          <w:lang w:val="en-GB"/>
        </w:rPr>
        <w:t xml:space="preserve">) on the basis of a proposal by the </w:t>
      </w:r>
      <w:r w:rsidR="00F62272" w:rsidRPr="00E77E13">
        <w:rPr>
          <w:lang w:val="en-GB"/>
        </w:rPr>
        <w:t xml:space="preserve">educational </w:t>
      </w:r>
      <w:r w:rsidRPr="00E77E13">
        <w:rPr>
          <w:lang w:val="en-GB"/>
        </w:rPr>
        <w:t xml:space="preserve">institutes </w:t>
      </w:r>
      <w:r w:rsidR="00930397">
        <w:rPr>
          <w:lang w:val="en-GB"/>
        </w:rPr>
        <w:t>or</w:t>
      </w:r>
      <w:r w:rsidRPr="00E77E13">
        <w:rPr>
          <w:lang w:val="en-GB"/>
        </w:rPr>
        <w:t xml:space="preserve"> the guarantor</w:t>
      </w:r>
      <w:r w:rsidR="00F62272" w:rsidRPr="00E77E13">
        <w:rPr>
          <w:lang w:val="en-GB"/>
        </w:rPr>
        <w:t xml:space="preserve"> of the DSP</w:t>
      </w:r>
      <w:r w:rsidRPr="00E77E13">
        <w:rPr>
          <w:lang w:val="en-GB"/>
        </w:rPr>
        <w:t>.</w:t>
      </w:r>
    </w:p>
    <w:p w14:paraId="6D389A20" w14:textId="18C879C4" w:rsidR="005D3E7B" w:rsidRPr="00E77E13" w:rsidRDefault="005D3E7B" w:rsidP="005D3E7B">
      <w:pPr>
        <w:numPr>
          <w:ilvl w:val="0"/>
          <w:numId w:val="11"/>
        </w:numPr>
        <w:pBdr>
          <w:top w:val="nil"/>
          <w:left w:val="nil"/>
          <w:bottom w:val="nil"/>
          <w:right w:val="nil"/>
          <w:between w:val="nil"/>
        </w:pBdr>
        <w:spacing w:after="0"/>
        <w:jc w:val="both"/>
        <w:rPr>
          <w:lang w:val="en-GB"/>
        </w:rPr>
      </w:pPr>
      <w:r w:rsidRPr="00E77E13">
        <w:rPr>
          <w:lang w:val="en-GB"/>
        </w:rPr>
        <w:t xml:space="preserve">The Dean also determines the number of members in each </w:t>
      </w:r>
      <w:r w:rsidR="00F62272" w:rsidRPr="00E77E13">
        <w:rPr>
          <w:lang w:val="en-GB"/>
        </w:rPr>
        <w:t>D</w:t>
      </w:r>
      <w:r w:rsidRPr="00E77E13">
        <w:rPr>
          <w:lang w:val="en-GB"/>
        </w:rPr>
        <w:t xml:space="preserve">B, with the </w:t>
      </w:r>
      <w:r w:rsidR="00F62272" w:rsidRPr="00E77E13">
        <w:rPr>
          <w:lang w:val="en-GB"/>
        </w:rPr>
        <w:t>D</w:t>
      </w:r>
      <w:r w:rsidRPr="00E77E13">
        <w:rPr>
          <w:lang w:val="en-GB"/>
        </w:rPr>
        <w:t xml:space="preserve">B having at least five members and at least two members </w:t>
      </w:r>
      <w:r w:rsidR="00F62272" w:rsidRPr="00E77E13">
        <w:rPr>
          <w:lang w:val="en-GB"/>
        </w:rPr>
        <w:t xml:space="preserve">thereof </w:t>
      </w:r>
      <w:r w:rsidRPr="00E77E13">
        <w:rPr>
          <w:lang w:val="en-GB"/>
        </w:rPr>
        <w:t>not being TUL employees.</w:t>
      </w:r>
    </w:p>
    <w:p w14:paraId="5DF40A4D" w14:textId="77777777" w:rsidR="0000686A" w:rsidRPr="00E77E13" w:rsidRDefault="0000686A" w:rsidP="0000686A">
      <w:pPr>
        <w:pBdr>
          <w:top w:val="nil"/>
          <w:left w:val="nil"/>
          <w:bottom w:val="nil"/>
          <w:right w:val="nil"/>
          <w:between w:val="nil"/>
        </w:pBdr>
        <w:spacing w:after="0"/>
        <w:ind w:left="720"/>
        <w:jc w:val="both"/>
        <w:rPr>
          <w:lang w:val="en-GB"/>
        </w:rPr>
      </w:pPr>
    </w:p>
    <w:p w14:paraId="756D3FE3" w14:textId="73A8AAF2" w:rsidR="00BA6335" w:rsidRPr="00E77E13" w:rsidRDefault="00E77E13" w:rsidP="00E77E13">
      <w:pPr>
        <w:pStyle w:val="Nadpis3"/>
        <w:numPr>
          <w:ilvl w:val="0"/>
          <w:numId w:val="0"/>
        </w:numPr>
        <w:ind w:left="360"/>
        <w:rPr>
          <w:lang w:val="en-GB"/>
        </w:rPr>
      </w:pPr>
      <w:bookmarkStart w:id="11" w:name="_Ref26342189"/>
      <w:bookmarkStart w:id="12" w:name="_Toc34644351"/>
      <w:bookmarkStart w:id="13" w:name="_Toc34762245"/>
      <w:r>
        <w:rPr>
          <w:lang w:val="en-GB"/>
        </w:rPr>
        <w:t>Article 4</w:t>
      </w:r>
      <w:r>
        <w:rPr>
          <w:lang w:val="en-GB"/>
        </w:rPr>
        <w:tab/>
      </w:r>
      <w:r w:rsidR="00F62272" w:rsidRPr="00E77E13">
        <w:rPr>
          <w:lang w:val="en-GB"/>
        </w:rPr>
        <w:t>Chairperson of the DB</w:t>
      </w:r>
      <w:bookmarkEnd w:id="11"/>
      <w:bookmarkEnd w:id="12"/>
      <w:bookmarkEnd w:id="13"/>
    </w:p>
    <w:p w14:paraId="760611C8" w14:textId="6CE0AAF3" w:rsidR="005D3E7B" w:rsidRPr="00E77E13" w:rsidRDefault="005D3E7B" w:rsidP="005D3E7B">
      <w:pPr>
        <w:pStyle w:val="Odstavecseseznamem"/>
        <w:rPr>
          <w:lang w:val="en-GB"/>
        </w:rPr>
      </w:pPr>
      <w:r w:rsidRPr="00E77E13">
        <w:rPr>
          <w:lang w:val="en-GB"/>
        </w:rPr>
        <w:t xml:space="preserve">In accordance with </w:t>
      </w:r>
      <w:r w:rsidR="0000686A" w:rsidRPr="00E77E13">
        <w:rPr>
          <w:lang w:val="en-GB"/>
        </w:rPr>
        <w:t xml:space="preserve">Article </w:t>
      </w:r>
      <w:r w:rsidRPr="00E77E13">
        <w:rPr>
          <w:lang w:val="en-GB"/>
        </w:rPr>
        <w:t xml:space="preserve">47(6) of the </w:t>
      </w:r>
      <w:r w:rsidR="0000686A" w:rsidRPr="00E77E13">
        <w:rPr>
          <w:lang w:val="en-GB"/>
        </w:rPr>
        <w:t>HEA</w:t>
      </w:r>
      <w:r w:rsidRPr="00E77E13">
        <w:rPr>
          <w:lang w:val="en-GB"/>
        </w:rPr>
        <w:t xml:space="preserve">, the </w:t>
      </w:r>
      <w:r w:rsidR="00FE7BBB" w:rsidRPr="00E77E13">
        <w:rPr>
          <w:lang w:val="en-GB"/>
        </w:rPr>
        <w:t>Chairperson</w:t>
      </w:r>
      <w:r w:rsidRPr="00E77E13">
        <w:rPr>
          <w:lang w:val="en-GB"/>
        </w:rPr>
        <w:t xml:space="preserve"> of the </w:t>
      </w:r>
      <w:r w:rsidR="0000686A" w:rsidRPr="00E77E13">
        <w:rPr>
          <w:lang w:val="en-GB"/>
        </w:rPr>
        <w:t>D</w:t>
      </w:r>
      <w:r w:rsidRPr="00E77E13">
        <w:rPr>
          <w:lang w:val="en-GB"/>
        </w:rPr>
        <w:t xml:space="preserve">B is the guarantor of the relevant </w:t>
      </w:r>
      <w:r w:rsidR="0000686A" w:rsidRPr="00E77E13">
        <w:rPr>
          <w:lang w:val="en-GB"/>
        </w:rPr>
        <w:t>DSP</w:t>
      </w:r>
      <w:r w:rsidRPr="00E77E13">
        <w:rPr>
          <w:lang w:val="en-GB"/>
        </w:rPr>
        <w:t xml:space="preserve">. The guarantor </w:t>
      </w:r>
      <w:r w:rsidR="0000686A" w:rsidRPr="00E77E13">
        <w:rPr>
          <w:lang w:val="en-GB"/>
        </w:rPr>
        <w:t xml:space="preserve">of the DSP </w:t>
      </w:r>
      <w:r w:rsidRPr="00E77E13">
        <w:rPr>
          <w:lang w:val="en-GB"/>
        </w:rPr>
        <w:t xml:space="preserve">is appointed in accordance with the Regulations for Accreditation of </w:t>
      </w:r>
      <w:r w:rsidR="0000686A" w:rsidRPr="00E77E13">
        <w:rPr>
          <w:lang w:val="en-GB"/>
        </w:rPr>
        <w:t>Study Programmes at TUL</w:t>
      </w:r>
      <w:r w:rsidRPr="00E77E13">
        <w:rPr>
          <w:lang w:val="en-GB"/>
        </w:rPr>
        <w:t>.</w:t>
      </w:r>
    </w:p>
    <w:p w14:paraId="61E52AF4" w14:textId="27D0D775" w:rsidR="005D3E7B" w:rsidRPr="00E77E13" w:rsidRDefault="005D3E7B" w:rsidP="005D3E7B">
      <w:pPr>
        <w:pStyle w:val="Odstavecseseznamem"/>
        <w:rPr>
          <w:lang w:val="en-GB"/>
        </w:rPr>
      </w:pPr>
      <w:r w:rsidRPr="00E77E13">
        <w:rPr>
          <w:lang w:val="en-GB"/>
        </w:rPr>
        <w:t>In accordance with Art</w:t>
      </w:r>
      <w:r w:rsidR="0000686A" w:rsidRPr="00E77E13">
        <w:rPr>
          <w:lang w:val="en-GB"/>
        </w:rPr>
        <w:t xml:space="preserve">icle </w:t>
      </w:r>
      <w:r w:rsidRPr="00E77E13">
        <w:rPr>
          <w:lang w:val="en-GB"/>
        </w:rPr>
        <w:t>17(9)</w:t>
      </w:r>
      <w:r w:rsidR="0000686A" w:rsidRPr="00E77E13">
        <w:rPr>
          <w:lang w:val="en-GB"/>
        </w:rPr>
        <w:t xml:space="preserve"> of the HEA</w:t>
      </w:r>
      <w:r w:rsidRPr="00E77E13">
        <w:rPr>
          <w:lang w:val="en-GB"/>
        </w:rPr>
        <w:t xml:space="preserve">, the </w:t>
      </w:r>
      <w:r w:rsidR="0000686A" w:rsidRPr="00E77E13">
        <w:rPr>
          <w:lang w:val="en-GB"/>
        </w:rPr>
        <w:t xml:space="preserve">Chairperson </w:t>
      </w:r>
      <w:r w:rsidRPr="00E77E13">
        <w:rPr>
          <w:lang w:val="en-GB"/>
        </w:rPr>
        <w:t xml:space="preserve">of the </w:t>
      </w:r>
      <w:r w:rsidR="0000686A" w:rsidRPr="00E77E13">
        <w:rPr>
          <w:lang w:val="en-GB"/>
        </w:rPr>
        <w:t>D</w:t>
      </w:r>
      <w:r w:rsidRPr="00E77E13">
        <w:rPr>
          <w:lang w:val="en-GB"/>
        </w:rPr>
        <w:t xml:space="preserve">B represents the </w:t>
      </w:r>
      <w:r w:rsidR="0000686A" w:rsidRPr="00E77E13">
        <w:rPr>
          <w:lang w:val="en-GB"/>
        </w:rPr>
        <w:t>D</w:t>
      </w:r>
      <w:r w:rsidRPr="00E77E13">
        <w:rPr>
          <w:lang w:val="en-GB"/>
        </w:rPr>
        <w:t xml:space="preserve">B between its meetings and is </w:t>
      </w:r>
      <w:r w:rsidR="00930397">
        <w:rPr>
          <w:lang w:val="en-GB"/>
        </w:rPr>
        <w:t xml:space="preserve">authorised </w:t>
      </w:r>
      <w:r w:rsidRPr="00E77E13">
        <w:rPr>
          <w:lang w:val="en-GB"/>
        </w:rPr>
        <w:t xml:space="preserve">to decide on </w:t>
      </w:r>
      <w:r w:rsidR="0000686A" w:rsidRPr="00E77E13">
        <w:rPr>
          <w:lang w:val="en-GB"/>
        </w:rPr>
        <w:t xml:space="preserve">the following </w:t>
      </w:r>
      <w:r w:rsidRPr="00E77E13">
        <w:rPr>
          <w:lang w:val="en-GB"/>
        </w:rPr>
        <w:t>matters:</w:t>
      </w:r>
    </w:p>
    <w:p w14:paraId="2FADB1E0" w14:textId="6F222829" w:rsidR="005D3E7B" w:rsidRPr="00E77E13" w:rsidRDefault="005D3E7B" w:rsidP="00DB32E5">
      <w:pPr>
        <w:pStyle w:val="Odstavecseseznamem"/>
        <w:numPr>
          <w:ilvl w:val="1"/>
          <w:numId w:val="31"/>
        </w:numPr>
        <w:rPr>
          <w:color w:val="000000"/>
          <w:lang w:val="en-GB"/>
        </w:rPr>
      </w:pPr>
      <w:r w:rsidRPr="00E77E13">
        <w:rPr>
          <w:color w:val="000000"/>
          <w:lang w:val="en-GB"/>
        </w:rPr>
        <w:t xml:space="preserve">approving changes to the </w:t>
      </w:r>
      <w:r w:rsidR="0000686A" w:rsidRPr="00E77E13">
        <w:rPr>
          <w:color w:val="000000"/>
          <w:lang w:val="en-GB"/>
        </w:rPr>
        <w:t xml:space="preserve">time schedule of the </w:t>
      </w:r>
      <w:r w:rsidRPr="00E77E13">
        <w:rPr>
          <w:color w:val="000000"/>
          <w:lang w:val="en-GB"/>
        </w:rPr>
        <w:t>ISP</w:t>
      </w:r>
      <w:r w:rsidR="00DB32E5" w:rsidRPr="00E77E13">
        <w:rPr>
          <w:color w:val="000000"/>
          <w:lang w:val="en-GB"/>
        </w:rPr>
        <w:t>,</w:t>
      </w:r>
    </w:p>
    <w:p w14:paraId="358DB30C" w14:textId="4D86C2A3" w:rsidR="005D3E7B" w:rsidRPr="00E77E13" w:rsidRDefault="005D3E7B" w:rsidP="00DB32E5">
      <w:pPr>
        <w:pStyle w:val="Odstavecseseznamem"/>
        <w:numPr>
          <w:ilvl w:val="1"/>
          <w:numId w:val="31"/>
        </w:numPr>
        <w:rPr>
          <w:color w:val="000000"/>
          <w:lang w:val="en-GB"/>
        </w:rPr>
      </w:pPr>
      <w:r w:rsidRPr="00E77E13">
        <w:rPr>
          <w:color w:val="000000"/>
          <w:lang w:val="en-GB"/>
        </w:rPr>
        <w:t>comment</w:t>
      </w:r>
      <w:r w:rsidR="0000686A" w:rsidRPr="00E77E13">
        <w:rPr>
          <w:color w:val="000000"/>
          <w:lang w:val="en-GB"/>
        </w:rPr>
        <w:t>ing</w:t>
      </w:r>
      <w:r w:rsidRPr="00E77E13">
        <w:rPr>
          <w:color w:val="000000"/>
          <w:lang w:val="en-GB"/>
        </w:rPr>
        <w:t xml:space="preserve"> on the application for recognition of compulsory </w:t>
      </w:r>
      <w:r w:rsidR="0000686A" w:rsidRPr="00E77E13">
        <w:rPr>
          <w:color w:val="000000"/>
          <w:lang w:val="en-GB"/>
        </w:rPr>
        <w:t>internship</w:t>
      </w:r>
      <w:r w:rsidRPr="00E77E13">
        <w:rPr>
          <w:color w:val="000000"/>
          <w:lang w:val="en-GB"/>
        </w:rPr>
        <w:t xml:space="preserve">/study stay abroad (not recognition within the meaning of Article 25 of the </w:t>
      </w:r>
      <w:r w:rsidR="0000686A" w:rsidRPr="00E77E13">
        <w:rPr>
          <w:color w:val="000000"/>
          <w:lang w:val="en-GB"/>
        </w:rPr>
        <w:t>SER</w:t>
      </w:r>
      <w:r w:rsidRPr="00E77E13">
        <w:rPr>
          <w:color w:val="000000"/>
          <w:lang w:val="en-GB"/>
        </w:rPr>
        <w:t xml:space="preserve">) and changes to the </w:t>
      </w:r>
      <w:r w:rsidR="0000686A" w:rsidRPr="00E77E13">
        <w:rPr>
          <w:color w:val="000000"/>
          <w:lang w:val="en-GB"/>
        </w:rPr>
        <w:t xml:space="preserve">internship </w:t>
      </w:r>
      <w:r w:rsidRPr="00E77E13">
        <w:rPr>
          <w:color w:val="000000"/>
          <w:lang w:val="en-GB"/>
        </w:rPr>
        <w:t>plan,</w:t>
      </w:r>
    </w:p>
    <w:p w14:paraId="181A9094" w14:textId="1369F15C" w:rsidR="005D3E7B" w:rsidRPr="00E77E13" w:rsidRDefault="005D3E7B" w:rsidP="00DB32E5">
      <w:pPr>
        <w:pStyle w:val="Odstavecseseznamem"/>
        <w:numPr>
          <w:ilvl w:val="1"/>
          <w:numId w:val="31"/>
        </w:numPr>
        <w:rPr>
          <w:color w:val="000000"/>
          <w:lang w:val="en-GB"/>
        </w:rPr>
      </w:pPr>
      <w:r w:rsidRPr="00E77E13">
        <w:rPr>
          <w:color w:val="000000"/>
          <w:lang w:val="en-GB"/>
        </w:rPr>
        <w:t>propos</w:t>
      </w:r>
      <w:r w:rsidR="0000686A" w:rsidRPr="00E77E13">
        <w:rPr>
          <w:color w:val="000000"/>
          <w:lang w:val="en-GB"/>
        </w:rPr>
        <w:t xml:space="preserve">ing </w:t>
      </w:r>
      <w:r w:rsidRPr="00E77E13">
        <w:rPr>
          <w:color w:val="000000"/>
          <w:lang w:val="en-GB"/>
        </w:rPr>
        <w:t xml:space="preserve">the </w:t>
      </w:r>
      <w:r w:rsidR="0000686A" w:rsidRPr="00E77E13">
        <w:rPr>
          <w:color w:val="000000"/>
          <w:lang w:val="en-GB"/>
        </w:rPr>
        <w:t xml:space="preserve">possible </w:t>
      </w:r>
      <w:r w:rsidRPr="00E77E13">
        <w:rPr>
          <w:color w:val="000000"/>
          <w:lang w:val="en-GB"/>
        </w:rPr>
        <w:t xml:space="preserve">addition of members of </w:t>
      </w:r>
      <w:r w:rsidR="0000686A" w:rsidRPr="00E77E13">
        <w:rPr>
          <w:color w:val="000000"/>
          <w:lang w:val="en-GB"/>
        </w:rPr>
        <w:t xml:space="preserve">committees for </w:t>
      </w:r>
      <w:r w:rsidRPr="00E77E13">
        <w:rPr>
          <w:color w:val="000000"/>
          <w:lang w:val="en-GB"/>
        </w:rPr>
        <w:t>the state doctoral examination (</w:t>
      </w:r>
      <w:r w:rsidR="0000686A" w:rsidRPr="00E77E13">
        <w:rPr>
          <w:color w:val="000000"/>
          <w:lang w:val="en-GB"/>
        </w:rPr>
        <w:t>SDE</w:t>
      </w:r>
      <w:r w:rsidRPr="00E77E13">
        <w:rPr>
          <w:color w:val="000000"/>
          <w:lang w:val="en-GB"/>
        </w:rPr>
        <w:t xml:space="preserve">) and the </w:t>
      </w:r>
      <w:r w:rsidR="006E55F9" w:rsidRPr="00E77E13">
        <w:rPr>
          <w:color w:val="000000"/>
          <w:lang w:val="en-GB"/>
        </w:rPr>
        <w:t>defence</w:t>
      </w:r>
      <w:r w:rsidRPr="00E77E13">
        <w:rPr>
          <w:color w:val="000000"/>
          <w:lang w:val="en-GB"/>
        </w:rPr>
        <w:t xml:space="preserve"> of the </w:t>
      </w:r>
      <w:r w:rsidR="0000686A" w:rsidRPr="00E77E13">
        <w:rPr>
          <w:color w:val="000000"/>
          <w:lang w:val="en-GB"/>
        </w:rPr>
        <w:t>doctoral thesis</w:t>
      </w:r>
      <w:r w:rsidRPr="00E77E13">
        <w:rPr>
          <w:color w:val="000000"/>
          <w:lang w:val="en-GB"/>
        </w:rPr>
        <w:t xml:space="preserve"> (</w:t>
      </w:r>
      <w:r w:rsidR="0000686A" w:rsidRPr="00E77E13">
        <w:rPr>
          <w:color w:val="000000"/>
          <w:lang w:val="en-GB"/>
        </w:rPr>
        <w:t>DTH</w:t>
      </w:r>
      <w:r w:rsidRPr="00E77E13">
        <w:rPr>
          <w:color w:val="000000"/>
          <w:lang w:val="en-GB"/>
        </w:rPr>
        <w:t xml:space="preserve">) originally discussed by the </w:t>
      </w:r>
      <w:r w:rsidR="0000686A" w:rsidRPr="00E77E13">
        <w:rPr>
          <w:color w:val="000000"/>
          <w:lang w:val="en-GB"/>
        </w:rPr>
        <w:t>D</w:t>
      </w:r>
      <w:r w:rsidRPr="00E77E13">
        <w:rPr>
          <w:color w:val="000000"/>
          <w:lang w:val="en-GB"/>
        </w:rPr>
        <w:t>B,</w:t>
      </w:r>
    </w:p>
    <w:p w14:paraId="4E29409A" w14:textId="68CF9600" w:rsidR="005D3E7B" w:rsidRPr="00E77E13" w:rsidRDefault="005D3E7B" w:rsidP="00DB32E5">
      <w:pPr>
        <w:pStyle w:val="Odstavecseseznamem"/>
        <w:numPr>
          <w:ilvl w:val="1"/>
          <w:numId w:val="31"/>
        </w:numPr>
        <w:rPr>
          <w:color w:val="000000"/>
          <w:lang w:val="en-GB"/>
        </w:rPr>
      </w:pPr>
      <w:r w:rsidRPr="00E77E13">
        <w:rPr>
          <w:color w:val="000000"/>
          <w:lang w:val="en-GB"/>
        </w:rPr>
        <w:lastRenderedPageBreak/>
        <w:t>propos</w:t>
      </w:r>
      <w:r w:rsidR="0000686A" w:rsidRPr="00E77E13">
        <w:rPr>
          <w:color w:val="000000"/>
          <w:lang w:val="en-GB"/>
        </w:rPr>
        <w:t>ing</w:t>
      </w:r>
      <w:r w:rsidRPr="00E77E13">
        <w:rPr>
          <w:color w:val="000000"/>
          <w:lang w:val="en-GB"/>
        </w:rPr>
        <w:t xml:space="preserve"> to the Dean his/her representative in justified cases (long-term absence, etc.),</w:t>
      </w:r>
    </w:p>
    <w:p w14:paraId="1FA02EB0" w14:textId="5D86FE8A" w:rsidR="005D3E7B" w:rsidRPr="00E77E13" w:rsidRDefault="005D3E7B" w:rsidP="00DB32E5">
      <w:pPr>
        <w:pStyle w:val="Odstavecseseznamem"/>
        <w:numPr>
          <w:ilvl w:val="1"/>
          <w:numId w:val="31"/>
        </w:numPr>
        <w:rPr>
          <w:color w:val="000000"/>
          <w:lang w:val="en-GB"/>
        </w:rPr>
      </w:pPr>
      <w:r w:rsidRPr="00E77E13">
        <w:rPr>
          <w:color w:val="000000"/>
          <w:lang w:val="en-GB"/>
        </w:rPr>
        <w:t>propos</w:t>
      </w:r>
      <w:r w:rsidR="0000686A" w:rsidRPr="00E77E13">
        <w:rPr>
          <w:color w:val="000000"/>
          <w:lang w:val="en-GB"/>
        </w:rPr>
        <w:t>ing</w:t>
      </w:r>
      <w:r w:rsidRPr="00E77E13">
        <w:rPr>
          <w:color w:val="000000"/>
          <w:lang w:val="en-GB"/>
        </w:rPr>
        <w:t xml:space="preserve"> new members of the </w:t>
      </w:r>
      <w:r w:rsidR="0000686A" w:rsidRPr="00E77E13">
        <w:rPr>
          <w:color w:val="000000"/>
          <w:lang w:val="en-GB"/>
        </w:rPr>
        <w:t>D</w:t>
      </w:r>
      <w:r w:rsidRPr="00E77E13">
        <w:rPr>
          <w:color w:val="000000"/>
          <w:lang w:val="en-GB"/>
        </w:rPr>
        <w:t>B to the Dean,</w:t>
      </w:r>
    </w:p>
    <w:p w14:paraId="5F2BC823" w14:textId="0B6CBE6E" w:rsidR="005D3E7B" w:rsidRPr="00E77E13" w:rsidRDefault="005D3E7B" w:rsidP="00DB32E5">
      <w:pPr>
        <w:pStyle w:val="Odstavecseseznamem"/>
        <w:numPr>
          <w:ilvl w:val="1"/>
          <w:numId w:val="31"/>
        </w:numPr>
        <w:rPr>
          <w:color w:val="000000"/>
          <w:lang w:val="en-GB"/>
        </w:rPr>
      </w:pPr>
      <w:r w:rsidRPr="00E77E13">
        <w:rPr>
          <w:color w:val="000000"/>
          <w:lang w:val="en-GB"/>
        </w:rPr>
        <w:t>comment</w:t>
      </w:r>
      <w:r w:rsidR="0000686A" w:rsidRPr="00E77E13">
        <w:rPr>
          <w:color w:val="000000"/>
          <w:lang w:val="en-GB"/>
        </w:rPr>
        <w:t>ing</w:t>
      </w:r>
      <w:r w:rsidRPr="00E77E13">
        <w:rPr>
          <w:color w:val="000000"/>
          <w:lang w:val="en-GB"/>
        </w:rPr>
        <w:t xml:space="preserve"> on </w:t>
      </w:r>
      <w:r w:rsidR="0000686A" w:rsidRPr="00E77E13">
        <w:rPr>
          <w:color w:val="000000"/>
          <w:lang w:val="en-GB"/>
        </w:rPr>
        <w:t xml:space="preserve">a </w:t>
      </w:r>
      <w:r w:rsidRPr="00E77E13">
        <w:rPr>
          <w:color w:val="000000"/>
          <w:lang w:val="en-GB"/>
        </w:rPr>
        <w:t>student</w:t>
      </w:r>
      <w:r w:rsidR="0000686A" w:rsidRPr="00E77E13">
        <w:rPr>
          <w:color w:val="000000"/>
          <w:lang w:val="en-GB"/>
        </w:rPr>
        <w:t>’</w:t>
      </w:r>
      <w:r w:rsidRPr="00E77E13">
        <w:rPr>
          <w:color w:val="000000"/>
          <w:lang w:val="en-GB"/>
        </w:rPr>
        <w:t xml:space="preserve">s </w:t>
      </w:r>
      <w:r w:rsidR="0000686A" w:rsidRPr="00E77E13">
        <w:rPr>
          <w:color w:val="000000"/>
          <w:lang w:val="en-GB"/>
        </w:rPr>
        <w:t xml:space="preserve">request for </w:t>
      </w:r>
      <w:r w:rsidRPr="00E77E13">
        <w:rPr>
          <w:color w:val="000000"/>
          <w:lang w:val="en-GB"/>
        </w:rPr>
        <w:t>interruption of studies,</w:t>
      </w:r>
    </w:p>
    <w:p w14:paraId="2DA9DB61" w14:textId="0501FAA2" w:rsidR="005D3E7B" w:rsidRPr="00E77E13" w:rsidRDefault="005D3E7B" w:rsidP="00DB32E5">
      <w:pPr>
        <w:pStyle w:val="Odstavecseseznamem"/>
        <w:numPr>
          <w:ilvl w:val="1"/>
          <w:numId w:val="31"/>
        </w:numPr>
        <w:rPr>
          <w:color w:val="000000"/>
          <w:lang w:val="en-GB"/>
        </w:rPr>
      </w:pPr>
      <w:r w:rsidRPr="00E77E13">
        <w:rPr>
          <w:color w:val="000000"/>
          <w:lang w:val="en-GB"/>
        </w:rPr>
        <w:t>comment</w:t>
      </w:r>
      <w:r w:rsidR="0000686A" w:rsidRPr="00E77E13">
        <w:rPr>
          <w:color w:val="000000"/>
          <w:lang w:val="en-GB"/>
        </w:rPr>
        <w:t>ing</w:t>
      </w:r>
      <w:r w:rsidRPr="00E77E13">
        <w:rPr>
          <w:color w:val="000000"/>
          <w:lang w:val="en-GB"/>
        </w:rPr>
        <w:t xml:space="preserve"> on proposals for the approval of </w:t>
      </w:r>
      <w:r w:rsidR="0000627E" w:rsidRPr="00E77E13">
        <w:rPr>
          <w:color w:val="000000"/>
          <w:lang w:val="en-GB"/>
        </w:rPr>
        <w:t>supervisor</w:t>
      </w:r>
      <w:r w:rsidRPr="00E77E13">
        <w:rPr>
          <w:color w:val="000000"/>
          <w:lang w:val="en-GB"/>
        </w:rPr>
        <w:t xml:space="preserve">s </w:t>
      </w:r>
      <w:r w:rsidR="001712EE" w:rsidRPr="00E77E13">
        <w:rPr>
          <w:color w:val="000000"/>
          <w:lang w:val="en-GB"/>
        </w:rPr>
        <w:t>DB</w:t>
      </w:r>
      <w:r w:rsidRPr="00E77E13">
        <w:rPr>
          <w:color w:val="000000"/>
          <w:lang w:val="en-GB"/>
        </w:rPr>
        <w:t xml:space="preserve"> examiners </w:t>
      </w:r>
      <w:r w:rsidR="0000686A" w:rsidRPr="00E77E13">
        <w:rPr>
          <w:color w:val="000000"/>
          <w:lang w:val="en-GB"/>
        </w:rPr>
        <w:t xml:space="preserve">for </w:t>
      </w:r>
      <w:r w:rsidRPr="00E77E13">
        <w:rPr>
          <w:color w:val="000000"/>
          <w:lang w:val="en-GB"/>
        </w:rPr>
        <w:t>the SDE</w:t>
      </w:r>
      <w:r w:rsidR="00DB32E5" w:rsidRPr="00E77E13">
        <w:rPr>
          <w:color w:val="000000"/>
          <w:lang w:val="en-GB"/>
        </w:rPr>
        <w:t>,</w:t>
      </w:r>
    </w:p>
    <w:p w14:paraId="6851EAF5" w14:textId="1A2C15A1" w:rsidR="005D3E7B" w:rsidRPr="00E77E13" w:rsidRDefault="005D3E7B" w:rsidP="00DB32E5">
      <w:pPr>
        <w:pStyle w:val="Odstavecseseznamem"/>
        <w:numPr>
          <w:ilvl w:val="1"/>
          <w:numId w:val="31"/>
        </w:numPr>
        <w:rPr>
          <w:color w:val="000000"/>
          <w:lang w:val="en-GB"/>
        </w:rPr>
      </w:pPr>
      <w:r w:rsidRPr="00E77E13">
        <w:rPr>
          <w:color w:val="000000"/>
          <w:lang w:val="en-GB"/>
        </w:rPr>
        <w:t>suggest</w:t>
      </w:r>
      <w:r w:rsidR="0000686A" w:rsidRPr="00E77E13">
        <w:rPr>
          <w:color w:val="000000"/>
          <w:lang w:val="en-GB"/>
        </w:rPr>
        <w:t xml:space="preserve">ing </w:t>
      </w:r>
      <w:r w:rsidRPr="00E77E13">
        <w:rPr>
          <w:color w:val="000000"/>
          <w:lang w:val="en-GB"/>
        </w:rPr>
        <w:t>change</w:t>
      </w:r>
      <w:r w:rsidR="0000686A" w:rsidRPr="00E77E13">
        <w:rPr>
          <w:color w:val="000000"/>
          <w:lang w:val="en-GB"/>
        </w:rPr>
        <w:t>s</w:t>
      </w:r>
      <w:r w:rsidRPr="00E77E13">
        <w:rPr>
          <w:color w:val="000000"/>
          <w:lang w:val="en-GB"/>
        </w:rPr>
        <w:t xml:space="preserve"> in the form of study.</w:t>
      </w:r>
    </w:p>
    <w:p w14:paraId="0ADA4412" w14:textId="6EFDBCA6" w:rsidR="005D3E7B" w:rsidRPr="00E77E13" w:rsidRDefault="005D3E7B" w:rsidP="005D3E7B">
      <w:pPr>
        <w:pStyle w:val="Odstavecseseznamem"/>
        <w:rPr>
          <w:lang w:val="en-GB"/>
        </w:rPr>
      </w:pPr>
      <w:r w:rsidRPr="00E77E13">
        <w:rPr>
          <w:lang w:val="en-GB"/>
        </w:rPr>
        <w:t xml:space="preserve">The Chairperson shall inform </w:t>
      </w:r>
      <w:r w:rsidR="0000686A" w:rsidRPr="00E77E13">
        <w:rPr>
          <w:lang w:val="en-GB"/>
        </w:rPr>
        <w:t xml:space="preserve">the Departmental Council </w:t>
      </w:r>
      <w:r w:rsidRPr="00E77E13">
        <w:rPr>
          <w:lang w:val="en-GB"/>
        </w:rPr>
        <w:t xml:space="preserve">of any decision, see Article 4(2), in an appropriate </w:t>
      </w:r>
      <w:r w:rsidR="0000686A" w:rsidRPr="00E77E13">
        <w:rPr>
          <w:lang w:val="en-GB"/>
        </w:rPr>
        <w:t xml:space="preserve">manner </w:t>
      </w:r>
      <w:r w:rsidRPr="00E77E13">
        <w:rPr>
          <w:lang w:val="en-GB"/>
        </w:rPr>
        <w:t>(by email, etc.) without undue delay.</w:t>
      </w:r>
    </w:p>
    <w:p w14:paraId="3696D5E5" w14:textId="77DBD49C" w:rsidR="008A2A09" w:rsidRPr="00E77E13" w:rsidRDefault="00E77E13" w:rsidP="00E77E13">
      <w:pPr>
        <w:pStyle w:val="Nadpis3"/>
        <w:numPr>
          <w:ilvl w:val="0"/>
          <w:numId w:val="0"/>
        </w:numPr>
        <w:ind w:left="360"/>
        <w:rPr>
          <w:lang w:val="en-GB"/>
        </w:rPr>
      </w:pPr>
      <w:bookmarkStart w:id="14" w:name="_Toc34644352"/>
      <w:bookmarkStart w:id="15" w:name="_Toc34762246"/>
      <w:r>
        <w:rPr>
          <w:lang w:val="en-GB"/>
        </w:rPr>
        <w:t>Article 5</w:t>
      </w:r>
      <w:r>
        <w:rPr>
          <w:lang w:val="en-GB"/>
        </w:rPr>
        <w:tab/>
      </w:r>
      <w:r w:rsidR="009C4987" w:rsidRPr="00E77E13">
        <w:rPr>
          <w:lang w:val="en-GB"/>
        </w:rPr>
        <w:t>Administra</w:t>
      </w:r>
      <w:r w:rsidR="00DB32E5" w:rsidRPr="00E77E13">
        <w:rPr>
          <w:lang w:val="en-GB"/>
        </w:rPr>
        <w:t xml:space="preserve">tion of the </w:t>
      </w:r>
      <w:r w:rsidR="001712EE" w:rsidRPr="00E77E13">
        <w:rPr>
          <w:lang w:val="en-GB"/>
        </w:rPr>
        <w:t>DB</w:t>
      </w:r>
      <w:bookmarkEnd w:id="14"/>
      <w:bookmarkEnd w:id="15"/>
    </w:p>
    <w:p w14:paraId="303534F1" w14:textId="6590CD17" w:rsidR="005D3E7B" w:rsidRPr="00E77E13" w:rsidRDefault="005D3E7B" w:rsidP="005D3E7B">
      <w:pPr>
        <w:pStyle w:val="Odstavecseseznamem"/>
        <w:numPr>
          <w:ilvl w:val="0"/>
          <w:numId w:val="31"/>
        </w:numPr>
        <w:pBdr>
          <w:top w:val="nil"/>
          <w:left w:val="nil"/>
          <w:bottom w:val="nil"/>
          <w:right w:val="nil"/>
          <w:between w:val="nil"/>
        </w:pBdr>
        <w:spacing w:after="0"/>
        <w:rPr>
          <w:color w:val="000000"/>
          <w:lang w:val="en-GB"/>
        </w:rPr>
      </w:pPr>
      <w:r w:rsidRPr="00E77E13">
        <w:rPr>
          <w:color w:val="000000"/>
          <w:lang w:val="en-GB"/>
        </w:rPr>
        <w:t xml:space="preserve">Administrative matters relating to the activities of the </w:t>
      </w:r>
      <w:r w:rsidR="001712EE" w:rsidRPr="00E77E13">
        <w:rPr>
          <w:color w:val="000000"/>
          <w:lang w:val="en-GB"/>
        </w:rPr>
        <w:t>DB</w:t>
      </w:r>
      <w:r w:rsidR="00DB32E5" w:rsidRPr="00E77E13">
        <w:rPr>
          <w:color w:val="000000"/>
          <w:lang w:val="en-GB"/>
        </w:rPr>
        <w:t xml:space="preserve"> </w:t>
      </w:r>
      <w:r w:rsidRPr="00E77E13">
        <w:rPr>
          <w:color w:val="000000"/>
          <w:lang w:val="en-GB"/>
        </w:rPr>
        <w:t xml:space="preserve">shall be provided by the </w:t>
      </w:r>
      <w:r w:rsidR="00DB32E5" w:rsidRPr="00E77E13">
        <w:rPr>
          <w:color w:val="000000"/>
          <w:lang w:val="en-GB"/>
        </w:rPr>
        <w:t xml:space="preserve">Study </w:t>
      </w:r>
      <w:r w:rsidRPr="00E77E13">
        <w:rPr>
          <w:color w:val="000000"/>
          <w:lang w:val="en-GB"/>
        </w:rPr>
        <w:t>Department for Doctoral Stud</w:t>
      </w:r>
      <w:r w:rsidR="00DB32E5" w:rsidRPr="00E77E13">
        <w:rPr>
          <w:color w:val="000000"/>
          <w:lang w:val="en-GB"/>
        </w:rPr>
        <w:t xml:space="preserve">ies at </w:t>
      </w:r>
      <w:r w:rsidRPr="00E77E13">
        <w:rPr>
          <w:color w:val="000000"/>
          <w:lang w:val="en-GB"/>
        </w:rPr>
        <w:t xml:space="preserve">FM (hereinafter referred to as </w:t>
      </w:r>
      <w:r w:rsidR="00DB32E5" w:rsidRPr="00E77E13">
        <w:rPr>
          <w:color w:val="000000"/>
          <w:lang w:val="en-GB"/>
        </w:rPr>
        <w:t xml:space="preserve">the </w:t>
      </w:r>
      <w:r w:rsidRPr="00E77E13">
        <w:rPr>
          <w:color w:val="000000"/>
          <w:lang w:val="en-GB"/>
        </w:rPr>
        <w:t>“S</w:t>
      </w:r>
      <w:r w:rsidR="00DB32E5" w:rsidRPr="00E77E13">
        <w:rPr>
          <w:color w:val="000000"/>
          <w:lang w:val="en-GB"/>
        </w:rPr>
        <w:t>D</w:t>
      </w:r>
      <w:r w:rsidRPr="00E77E13">
        <w:rPr>
          <w:color w:val="000000"/>
          <w:lang w:val="en-GB"/>
        </w:rPr>
        <w:t>”)</w:t>
      </w:r>
    </w:p>
    <w:p w14:paraId="043CC01F" w14:textId="76A79ED9" w:rsidR="005D3E7B" w:rsidRPr="00E77E13" w:rsidRDefault="005D3E7B" w:rsidP="005D3E7B">
      <w:pPr>
        <w:pStyle w:val="Odstavecseseznamem"/>
        <w:numPr>
          <w:ilvl w:val="0"/>
          <w:numId w:val="31"/>
        </w:numPr>
        <w:rPr>
          <w:color w:val="000000"/>
          <w:lang w:val="en-GB"/>
        </w:rPr>
      </w:pPr>
      <w:r w:rsidRPr="00E77E13">
        <w:rPr>
          <w:color w:val="000000"/>
          <w:lang w:val="en-GB"/>
        </w:rPr>
        <w:t xml:space="preserve">This department, in cooperation with the Vice-Dean for </w:t>
      </w:r>
      <w:r w:rsidR="00DB32E5" w:rsidRPr="00E77E13">
        <w:rPr>
          <w:color w:val="000000"/>
          <w:lang w:val="en-GB"/>
        </w:rPr>
        <w:t xml:space="preserve">the </w:t>
      </w:r>
      <w:r w:rsidRPr="00E77E13">
        <w:rPr>
          <w:color w:val="000000"/>
          <w:lang w:val="en-GB"/>
        </w:rPr>
        <w:t xml:space="preserve">DSP and individual </w:t>
      </w:r>
      <w:r w:rsidR="00DB32E5" w:rsidRPr="00E77E13">
        <w:rPr>
          <w:color w:val="000000"/>
          <w:lang w:val="en-GB"/>
        </w:rPr>
        <w:t>DR</w:t>
      </w:r>
      <w:r w:rsidRPr="00E77E13">
        <w:rPr>
          <w:color w:val="000000"/>
          <w:lang w:val="en-GB"/>
        </w:rPr>
        <w:t xml:space="preserve">s, </w:t>
      </w:r>
      <w:r w:rsidR="005D7978">
        <w:rPr>
          <w:color w:val="000000"/>
          <w:lang w:val="en-GB"/>
        </w:rPr>
        <w:t>or</w:t>
      </w:r>
      <w:r w:rsidRPr="00E77E13">
        <w:rPr>
          <w:color w:val="000000"/>
          <w:lang w:val="en-GB"/>
        </w:rPr>
        <w:t xml:space="preserve"> with their authori</w:t>
      </w:r>
      <w:r w:rsidR="00DB32E5" w:rsidRPr="00E77E13">
        <w:rPr>
          <w:color w:val="000000"/>
          <w:lang w:val="en-GB"/>
        </w:rPr>
        <w:t>s</w:t>
      </w:r>
      <w:r w:rsidRPr="00E77E13">
        <w:rPr>
          <w:color w:val="000000"/>
          <w:lang w:val="en-GB"/>
        </w:rPr>
        <w:t>ation, is responsible in particular for:</w:t>
      </w:r>
    </w:p>
    <w:p w14:paraId="29A30C14" w14:textId="689391C7" w:rsidR="005D3E7B" w:rsidRPr="00E77E13" w:rsidRDefault="005D3E7B" w:rsidP="00DB32E5">
      <w:pPr>
        <w:pStyle w:val="Odstavecseseznamem"/>
        <w:numPr>
          <w:ilvl w:val="1"/>
          <w:numId w:val="31"/>
        </w:numPr>
        <w:rPr>
          <w:color w:val="000000"/>
          <w:lang w:val="en-GB"/>
        </w:rPr>
      </w:pPr>
      <w:r w:rsidRPr="00E77E13">
        <w:rPr>
          <w:color w:val="000000"/>
          <w:lang w:val="en-GB"/>
        </w:rPr>
        <w:t xml:space="preserve">preparation of </w:t>
      </w:r>
      <w:r w:rsidR="00DB32E5" w:rsidRPr="00E77E13">
        <w:rPr>
          <w:color w:val="000000"/>
          <w:lang w:val="en-GB"/>
        </w:rPr>
        <w:t>written correspondence</w:t>
      </w:r>
      <w:r w:rsidRPr="00E77E13">
        <w:rPr>
          <w:color w:val="000000"/>
          <w:lang w:val="en-GB"/>
        </w:rPr>
        <w:t xml:space="preserve">, documents for the </w:t>
      </w:r>
      <w:r w:rsidR="00DB32E5" w:rsidRPr="00E77E13">
        <w:rPr>
          <w:color w:val="000000"/>
          <w:lang w:val="en-GB"/>
        </w:rPr>
        <w:t xml:space="preserve">activities of the </w:t>
      </w:r>
      <w:r w:rsidR="001712EE" w:rsidRPr="00E77E13">
        <w:rPr>
          <w:color w:val="000000"/>
          <w:lang w:val="en-GB"/>
        </w:rPr>
        <w:t>DB</w:t>
      </w:r>
      <w:r w:rsidR="00DB32E5" w:rsidRPr="00E77E13">
        <w:rPr>
          <w:color w:val="000000"/>
          <w:lang w:val="en-GB"/>
        </w:rPr>
        <w:t xml:space="preserve"> </w:t>
      </w:r>
      <w:r w:rsidRPr="00E77E13">
        <w:rPr>
          <w:color w:val="000000"/>
          <w:lang w:val="en-GB"/>
        </w:rPr>
        <w:t>and their distribution,</w:t>
      </w:r>
    </w:p>
    <w:p w14:paraId="6F13122F" w14:textId="06B9DCFA" w:rsidR="005D3E7B" w:rsidRPr="00E77E13" w:rsidRDefault="005D3E7B" w:rsidP="00DB32E5">
      <w:pPr>
        <w:pStyle w:val="Odstavecseseznamem"/>
        <w:numPr>
          <w:ilvl w:val="1"/>
          <w:numId w:val="31"/>
        </w:numPr>
        <w:rPr>
          <w:color w:val="000000"/>
          <w:lang w:val="en-GB"/>
        </w:rPr>
      </w:pPr>
      <w:r w:rsidRPr="00E77E13">
        <w:rPr>
          <w:color w:val="000000"/>
          <w:lang w:val="en-GB"/>
        </w:rPr>
        <w:t xml:space="preserve">handling of </w:t>
      </w:r>
      <w:r w:rsidR="00DB32E5" w:rsidRPr="00E77E13">
        <w:rPr>
          <w:color w:val="000000"/>
          <w:lang w:val="en-GB"/>
        </w:rPr>
        <w:t xml:space="preserve">written </w:t>
      </w:r>
      <w:r w:rsidRPr="00E77E13">
        <w:rPr>
          <w:color w:val="000000"/>
          <w:lang w:val="en-GB"/>
        </w:rPr>
        <w:t>correspondence,</w:t>
      </w:r>
    </w:p>
    <w:p w14:paraId="49AD9ABF" w14:textId="35723F2D" w:rsidR="005D3E7B" w:rsidRPr="00E77E13" w:rsidRDefault="005D3E7B" w:rsidP="00DB32E5">
      <w:pPr>
        <w:pStyle w:val="Odstavecseseznamem"/>
        <w:numPr>
          <w:ilvl w:val="1"/>
          <w:numId w:val="31"/>
        </w:numPr>
        <w:rPr>
          <w:color w:val="000000"/>
          <w:lang w:val="en-GB"/>
        </w:rPr>
      </w:pPr>
      <w:r w:rsidRPr="00E77E13">
        <w:rPr>
          <w:color w:val="000000"/>
          <w:lang w:val="en-GB"/>
        </w:rPr>
        <w:t xml:space="preserve">administrative assistance in the preparation and distribution of </w:t>
      </w:r>
      <w:r w:rsidR="00DB32E5" w:rsidRPr="00E77E13">
        <w:rPr>
          <w:color w:val="000000"/>
          <w:lang w:val="en-GB"/>
        </w:rPr>
        <w:t>minutes</w:t>
      </w:r>
      <w:r w:rsidRPr="00E77E13">
        <w:rPr>
          <w:color w:val="000000"/>
          <w:lang w:val="en-GB"/>
        </w:rPr>
        <w:t>,</w:t>
      </w:r>
    </w:p>
    <w:p w14:paraId="24166D07" w14:textId="58EB023E" w:rsidR="005D3E7B" w:rsidRPr="00E77E13" w:rsidRDefault="005D3E7B" w:rsidP="00DB32E5">
      <w:pPr>
        <w:pStyle w:val="Odstavecseseznamem"/>
        <w:numPr>
          <w:ilvl w:val="1"/>
          <w:numId w:val="31"/>
        </w:numPr>
        <w:rPr>
          <w:color w:val="000000"/>
          <w:lang w:val="en-GB"/>
        </w:rPr>
      </w:pPr>
      <w:r w:rsidRPr="00E77E13">
        <w:rPr>
          <w:color w:val="000000"/>
          <w:lang w:val="en-GB"/>
        </w:rPr>
        <w:t>Registration of suggestions arising from the initiative</w:t>
      </w:r>
      <w:r w:rsidR="00DB32E5" w:rsidRPr="00E77E13">
        <w:rPr>
          <w:color w:val="000000"/>
          <w:lang w:val="en-GB"/>
        </w:rPr>
        <w:t>s</w:t>
      </w:r>
      <w:r w:rsidRPr="00E77E13">
        <w:rPr>
          <w:color w:val="000000"/>
          <w:lang w:val="en-GB"/>
        </w:rPr>
        <w:t xml:space="preserve"> of the </w:t>
      </w:r>
      <w:r w:rsidR="001712EE" w:rsidRPr="00E77E13">
        <w:rPr>
          <w:color w:val="000000"/>
          <w:lang w:val="en-GB"/>
        </w:rPr>
        <w:t>DB</w:t>
      </w:r>
      <w:r w:rsidRPr="00E77E13">
        <w:rPr>
          <w:color w:val="000000"/>
          <w:lang w:val="en-GB"/>
        </w:rPr>
        <w:t xml:space="preserve">, their members, </w:t>
      </w:r>
      <w:r w:rsidR="0000627E" w:rsidRPr="00E77E13">
        <w:rPr>
          <w:color w:val="000000"/>
          <w:lang w:val="en-GB"/>
        </w:rPr>
        <w:t>supervisor</w:t>
      </w:r>
      <w:r w:rsidRPr="00E77E13">
        <w:rPr>
          <w:color w:val="000000"/>
          <w:lang w:val="en-GB"/>
        </w:rPr>
        <w:t xml:space="preserve">s, examiners and submission of such suggestions to the </w:t>
      </w:r>
      <w:r w:rsidR="001712EE" w:rsidRPr="00E77E13">
        <w:rPr>
          <w:color w:val="000000"/>
          <w:lang w:val="en-GB"/>
        </w:rPr>
        <w:t>DB</w:t>
      </w:r>
      <w:r w:rsidRPr="00E77E13">
        <w:rPr>
          <w:color w:val="000000"/>
          <w:lang w:val="en-GB"/>
        </w:rPr>
        <w:t xml:space="preserve">, </w:t>
      </w:r>
      <w:r w:rsidR="005D7978">
        <w:rPr>
          <w:color w:val="000000"/>
          <w:lang w:val="en-GB"/>
        </w:rPr>
        <w:t>or</w:t>
      </w:r>
      <w:r w:rsidRPr="00E77E13">
        <w:rPr>
          <w:color w:val="000000"/>
          <w:lang w:val="en-GB"/>
        </w:rPr>
        <w:t xml:space="preserve"> the Vice-Dean for the DSP;</w:t>
      </w:r>
    </w:p>
    <w:p w14:paraId="0C5239CD" w14:textId="3EBBBE01" w:rsidR="00BA6335" w:rsidRPr="00E77E13" w:rsidRDefault="005D3E7B" w:rsidP="00DB32E5">
      <w:pPr>
        <w:pStyle w:val="Odstavecseseznamem"/>
        <w:numPr>
          <w:ilvl w:val="1"/>
          <w:numId w:val="31"/>
        </w:numPr>
        <w:rPr>
          <w:color w:val="000000"/>
          <w:lang w:val="en-GB"/>
        </w:rPr>
      </w:pPr>
      <w:r w:rsidRPr="00E77E13">
        <w:rPr>
          <w:color w:val="000000"/>
          <w:lang w:val="en-GB"/>
        </w:rPr>
        <w:t xml:space="preserve"> Timely publication of documents, deadlines, agenda</w:t>
      </w:r>
      <w:r w:rsidR="00DB32E5" w:rsidRPr="00E77E13">
        <w:rPr>
          <w:color w:val="000000"/>
          <w:lang w:val="en-GB"/>
        </w:rPr>
        <w:t>s</w:t>
      </w:r>
      <w:r w:rsidRPr="00E77E13">
        <w:rPr>
          <w:color w:val="000000"/>
          <w:lang w:val="en-GB"/>
        </w:rPr>
        <w:t>,</w:t>
      </w:r>
      <w:r w:rsidR="00DB32E5" w:rsidRPr="00E77E13">
        <w:rPr>
          <w:color w:val="000000"/>
          <w:lang w:val="en-GB"/>
        </w:rPr>
        <w:t xml:space="preserve"> and </w:t>
      </w:r>
      <w:r w:rsidRPr="00E77E13">
        <w:rPr>
          <w:color w:val="000000"/>
          <w:lang w:val="en-GB"/>
        </w:rPr>
        <w:t>minutes</w:t>
      </w:r>
      <w:r w:rsidR="00DB32E5" w:rsidRPr="00E77E13">
        <w:rPr>
          <w:color w:val="000000"/>
          <w:lang w:val="en-GB"/>
        </w:rPr>
        <w:t xml:space="preserve"> of meetings</w:t>
      </w:r>
      <w:r w:rsidRPr="00E77E13">
        <w:rPr>
          <w:color w:val="000000"/>
          <w:lang w:val="en-GB"/>
        </w:rPr>
        <w:t>, etc.</w:t>
      </w:r>
    </w:p>
    <w:p w14:paraId="00000019" w14:textId="603E7AA4" w:rsidR="001022E0" w:rsidRPr="00E77E13" w:rsidRDefault="00E77E13" w:rsidP="00E77E13">
      <w:pPr>
        <w:pStyle w:val="Nadpis3"/>
        <w:numPr>
          <w:ilvl w:val="0"/>
          <w:numId w:val="0"/>
        </w:numPr>
        <w:ind w:left="360"/>
        <w:rPr>
          <w:lang w:val="en-GB"/>
        </w:rPr>
      </w:pPr>
      <w:bookmarkStart w:id="16" w:name="_Toc34762247"/>
      <w:r>
        <w:rPr>
          <w:lang w:val="en-GB"/>
        </w:rPr>
        <w:t>Article 6</w:t>
      </w:r>
      <w:r>
        <w:rPr>
          <w:lang w:val="en-GB"/>
        </w:rPr>
        <w:tab/>
      </w:r>
      <w:bookmarkStart w:id="17" w:name="_Toc34644353"/>
      <w:r w:rsidR="00DB32E5" w:rsidRPr="00E77E13">
        <w:rPr>
          <w:lang w:val="en-GB"/>
        </w:rPr>
        <w:t xml:space="preserve">Activities of </w:t>
      </w:r>
      <w:r w:rsidR="005D7978">
        <w:rPr>
          <w:lang w:val="en-GB"/>
        </w:rPr>
        <w:t xml:space="preserve">the </w:t>
      </w:r>
      <w:r w:rsidR="001712EE" w:rsidRPr="00E77E13">
        <w:rPr>
          <w:lang w:val="en-GB"/>
        </w:rPr>
        <w:t>DB</w:t>
      </w:r>
      <w:bookmarkEnd w:id="16"/>
      <w:bookmarkEnd w:id="17"/>
    </w:p>
    <w:p w14:paraId="4D08F65D" w14:textId="0AB834AE" w:rsidR="005D3E7B" w:rsidRPr="00E77E13" w:rsidRDefault="005D3E7B" w:rsidP="005D3E7B">
      <w:pPr>
        <w:numPr>
          <w:ilvl w:val="0"/>
          <w:numId w:val="5"/>
        </w:numPr>
        <w:pBdr>
          <w:top w:val="nil"/>
          <w:left w:val="nil"/>
          <w:bottom w:val="nil"/>
          <w:right w:val="nil"/>
          <w:between w:val="nil"/>
        </w:pBdr>
        <w:spacing w:after="0"/>
        <w:jc w:val="both"/>
        <w:rPr>
          <w:color w:val="000000"/>
          <w:lang w:val="en-GB"/>
        </w:rPr>
      </w:pPr>
      <w:r w:rsidRPr="00E77E13">
        <w:rPr>
          <w:color w:val="000000"/>
          <w:lang w:val="en-GB"/>
        </w:rPr>
        <w:t xml:space="preserve">The activities of </w:t>
      </w:r>
      <w:r w:rsidR="005D7978">
        <w:rPr>
          <w:color w:val="000000"/>
          <w:lang w:val="en-GB"/>
        </w:rPr>
        <w:t xml:space="preserve">the </w:t>
      </w:r>
      <w:r w:rsidRPr="00E77E13">
        <w:rPr>
          <w:color w:val="000000"/>
          <w:lang w:val="en-GB"/>
        </w:rPr>
        <w:t xml:space="preserve">individual </w:t>
      </w:r>
      <w:r w:rsidR="005F4DB5" w:rsidRPr="00E77E13">
        <w:rPr>
          <w:color w:val="000000"/>
          <w:lang w:val="en-GB"/>
        </w:rPr>
        <w:t>D</w:t>
      </w:r>
      <w:r w:rsidR="005D7978">
        <w:rPr>
          <w:color w:val="000000"/>
          <w:lang w:val="en-GB"/>
        </w:rPr>
        <w:t>B</w:t>
      </w:r>
      <w:r w:rsidR="005F4DB5" w:rsidRPr="00E77E13">
        <w:rPr>
          <w:color w:val="000000"/>
          <w:lang w:val="en-GB"/>
        </w:rPr>
        <w:t xml:space="preserve">s of the </w:t>
      </w:r>
      <w:r w:rsidRPr="00E77E13">
        <w:rPr>
          <w:color w:val="000000"/>
          <w:lang w:val="en-GB"/>
        </w:rPr>
        <w:t xml:space="preserve">DSPs within the </w:t>
      </w:r>
      <w:r w:rsidR="005F4DB5" w:rsidRPr="00E77E13">
        <w:rPr>
          <w:color w:val="000000"/>
          <w:lang w:val="en-GB"/>
        </w:rPr>
        <w:t xml:space="preserve">framework of </w:t>
      </w:r>
      <w:r w:rsidR="005D7978">
        <w:rPr>
          <w:color w:val="000000"/>
          <w:lang w:val="en-GB"/>
        </w:rPr>
        <w:t xml:space="preserve">FM </w:t>
      </w:r>
      <w:r w:rsidRPr="00E77E13">
        <w:rPr>
          <w:color w:val="000000"/>
          <w:lang w:val="en-GB"/>
        </w:rPr>
        <w:t xml:space="preserve">are coordinated by the Vice-Dean, </w:t>
      </w:r>
      <w:r w:rsidR="005F4DB5" w:rsidRPr="00E77E13">
        <w:rPr>
          <w:color w:val="000000"/>
          <w:lang w:val="en-GB"/>
        </w:rPr>
        <w:t xml:space="preserve">who is responsible for </w:t>
      </w:r>
      <w:r w:rsidRPr="00E77E13">
        <w:rPr>
          <w:color w:val="000000"/>
          <w:lang w:val="en-GB"/>
        </w:rPr>
        <w:t>the area of doctoral studies (Vice-Dean for Science and Research and Doctoral Stud</w:t>
      </w:r>
      <w:r w:rsidR="005F4DB5" w:rsidRPr="00E77E13">
        <w:rPr>
          <w:color w:val="000000"/>
          <w:lang w:val="en-GB"/>
        </w:rPr>
        <w:t>ies</w:t>
      </w:r>
      <w:r w:rsidRPr="00E77E13">
        <w:rPr>
          <w:color w:val="000000"/>
          <w:lang w:val="en-GB"/>
        </w:rPr>
        <w:t>, hereinafter referred to as the “Vice-Dean for</w:t>
      </w:r>
      <w:r w:rsidR="00DB32E5" w:rsidRPr="00E77E13">
        <w:rPr>
          <w:color w:val="000000"/>
          <w:lang w:val="en-GB"/>
        </w:rPr>
        <w:t xml:space="preserve"> the</w:t>
      </w:r>
      <w:r w:rsidRPr="00E77E13">
        <w:rPr>
          <w:color w:val="000000"/>
          <w:lang w:val="en-GB"/>
        </w:rPr>
        <w:t xml:space="preserve"> DSP”). in the sense of </w:t>
      </w:r>
      <w:r w:rsidR="00DB32E5" w:rsidRPr="00E77E13">
        <w:rPr>
          <w:color w:val="000000"/>
          <w:lang w:val="en-GB"/>
        </w:rPr>
        <w:t xml:space="preserve">the </w:t>
      </w:r>
      <w:r w:rsidR="0000686A" w:rsidRPr="00E77E13">
        <w:rPr>
          <w:color w:val="000000"/>
          <w:lang w:val="en-GB"/>
        </w:rPr>
        <w:t>SER</w:t>
      </w:r>
      <w:r w:rsidRPr="00E77E13">
        <w:rPr>
          <w:color w:val="000000"/>
          <w:lang w:val="en-GB"/>
        </w:rPr>
        <w:t>.</w:t>
      </w:r>
    </w:p>
    <w:p w14:paraId="6BE0381B" w14:textId="0448896B" w:rsidR="005D3E7B" w:rsidRPr="00E77E13" w:rsidRDefault="005D3E7B" w:rsidP="005D3E7B">
      <w:pPr>
        <w:numPr>
          <w:ilvl w:val="0"/>
          <w:numId w:val="5"/>
        </w:numPr>
        <w:pBdr>
          <w:top w:val="nil"/>
          <w:left w:val="nil"/>
          <w:bottom w:val="nil"/>
          <w:right w:val="nil"/>
          <w:between w:val="nil"/>
        </w:pBdr>
        <w:spacing w:after="0"/>
        <w:jc w:val="both"/>
        <w:rPr>
          <w:color w:val="000000"/>
          <w:lang w:val="en-GB"/>
        </w:rPr>
      </w:pPr>
      <w:r w:rsidRPr="00E77E13">
        <w:rPr>
          <w:color w:val="000000"/>
          <w:lang w:val="en-GB"/>
        </w:rPr>
        <w:t xml:space="preserve">The activities of the </w:t>
      </w:r>
      <w:r w:rsidR="001712EE" w:rsidRPr="00E77E13">
        <w:rPr>
          <w:color w:val="000000"/>
          <w:lang w:val="en-GB"/>
        </w:rPr>
        <w:t>DB</w:t>
      </w:r>
      <w:r w:rsidRPr="00E77E13">
        <w:rPr>
          <w:color w:val="000000"/>
          <w:lang w:val="en-GB"/>
        </w:rPr>
        <w:t xml:space="preserve"> are defined by Part Three</w:t>
      </w:r>
      <w:r w:rsidR="00DB32E5" w:rsidRPr="00E77E13">
        <w:rPr>
          <w:color w:val="000000"/>
          <w:lang w:val="en-GB"/>
        </w:rPr>
        <w:t xml:space="preserve"> of the SER</w:t>
      </w:r>
      <w:r w:rsidRPr="00E77E13">
        <w:rPr>
          <w:color w:val="000000"/>
          <w:lang w:val="en-GB"/>
        </w:rPr>
        <w:t>.</w:t>
      </w:r>
    </w:p>
    <w:p w14:paraId="13D55A59" w14:textId="57D338CA" w:rsidR="005D3E7B" w:rsidRPr="00E77E13" w:rsidRDefault="005D3E7B" w:rsidP="005D3E7B">
      <w:pPr>
        <w:numPr>
          <w:ilvl w:val="0"/>
          <w:numId w:val="5"/>
        </w:numPr>
        <w:pBdr>
          <w:top w:val="nil"/>
          <w:left w:val="nil"/>
          <w:bottom w:val="nil"/>
          <w:right w:val="nil"/>
          <w:between w:val="nil"/>
        </w:pBdr>
        <w:spacing w:after="0"/>
        <w:jc w:val="both"/>
        <w:rPr>
          <w:color w:val="000000"/>
          <w:lang w:val="en-GB"/>
        </w:rPr>
      </w:pPr>
      <w:r w:rsidRPr="00E77E13">
        <w:rPr>
          <w:color w:val="000000"/>
          <w:lang w:val="en-GB"/>
        </w:rPr>
        <w:t xml:space="preserve">The </w:t>
      </w:r>
      <w:r w:rsidR="001712EE" w:rsidRPr="00E77E13">
        <w:rPr>
          <w:color w:val="000000"/>
          <w:lang w:val="en-GB"/>
        </w:rPr>
        <w:t>DB</w:t>
      </w:r>
      <w:r w:rsidRPr="00E77E13">
        <w:rPr>
          <w:color w:val="000000"/>
          <w:lang w:val="en-GB"/>
        </w:rPr>
        <w:t xml:space="preserve"> closely cooperates with the relevant </w:t>
      </w:r>
      <w:r w:rsidR="005F4DB5" w:rsidRPr="00E77E13">
        <w:rPr>
          <w:color w:val="000000"/>
          <w:lang w:val="en-GB"/>
        </w:rPr>
        <w:t>workplace of the SD</w:t>
      </w:r>
      <w:r w:rsidRPr="00E77E13">
        <w:rPr>
          <w:color w:val="000000"/>
          <w:lang w:val="en-GB"/>
        </w:rPr>
        <w:t>.</w:t>
      </w:r>
    </w:p>
    <w:p w14:paraId="7AF7C997" w14:textId="0FFB3B30" w:rsidR="005D3E7B" w:rsidRPr="00E77E13" w:rsidRDefault="005D3E7B" w:rsidP="005D3E7B">
      <w:pPr>
        <w:numPr>
          <w:ilvl w:val="0"/>
          <w:numId w:val="5"/>
        </w:numPr>
        <w:pBdr>
          <w:top w:val="nil"/>
          <w:left w:val="nil"/>
          <w:bottom w:val="nil"/>
          <w:right w:val="nil"/>
          <w:between w:val="nil"/>
        </w:pBdr>
        <w:spacing w:after="0"/>
        <w:jc w:val="both"/>
        <w:rPr>
          <w:color w:val="000000"/>
          <w:lang w:val="en-GB"/>
        </w:rPr>
      </w:pPr>
      <w:r w:rsidRPr="00E77E13">
        <w:rPr>
          <w:color w:val="000000"/>
          <w:lang w:val="en-GB"/>
        </w:rPr>
        <w:t xml:space="preserve">In accordance with the </w:t>
      </w:r>
      <w:r w:rsidR="005F4DB5" w:rsidRPr="00E77E13">
        <w:rPr>
          <w:color w:val="000000"/>
          <w:lang w:val="en-GB"/>
        </w:rPr>
        <w:t>SER</w:t>
      </w:r>
      <w:r w:rsidRPr="00E77E13">
        <w:rPr>
          <w:color w:val="000000"/>
          <w:lang w:val="en-GB"/>
        </w:rPr>
        <w:t xml:space="preserve">, the </w:t>
      </w:r>
      <w:r w:rsidR="001712EE" w:rsidRPr="00E77E13">
        <w:rPr>
          <w:color w:val="000000"/>
          <w:lang w:val="en-GB"/>
        </w:rPr>
        <w:t>DB</w:t>
      </w:r>
      <w:r w:rsidRPr="00E77E13">
        <w:rPr>
          <w:color w:val="000000"/>
          <w:lang w:val="en-GB"/>
        </w:rPr>
        <w:t xml:space="preserve"> </w:t>
      </w:r>
      <w:r w:rsidR="005F4DB5" w:rsidRPr="00E77E13">
        <w:rPr>
          <w:color w:val="000000"/>
          <w:lang w:val="en-GB"/>
        </w:rPr>
        <w:t xml:space="preserve">performs </w:t>
      </w:r>
      <w:r w:rsidRPr="00E77E13">
        <w:rPr>
          <w:color w:val="000000"/>
          <w:lang w:val="en-GB"/>
        </w:rPr>
        <w:t>in particular the following activities:</w:t>
      </w:r>
    </w:p>
    <w:p w14:paraId="0EFDAE14" w14:textId="64BB1AED" w:rsidR="005D3E7B" w:rsidRPr="00E77E13" w:rsidRDefault="005D3E7B" w:rsidP="00CE7FD4">
      <w:pPr>
        <w:pStyle w:val="Odstavecseseznamem"/>
        <w:numPr>
          <w:ilvl w:val="1"/>
          <w:numId w:val="5"/>
        </w:numPr>
        <w:pBdr>
          <w:top w:val="nil"/>
          <w:left w:val="nil"/>
          <w:bottom w:val="nil"/>
          <w:right w:val="nil"/>
          <w:between w:val="nil"/>
        </w:pBdr>
        <w:spacing w:after="0"/>
        <w:rPr>
          <w:color w:val="000000"/>
          <w:lang w:val="en-GB"/>
        </w:rPr>
      </w:pPr>
      <w:r w:rsidRPr="00E77E13">
        <w:rPr>
          <w:color w:val="000000"/>
          <w:lang w:val="en-GB"/>
        </w:rPr>
        <w:t xml:space="preserve">proposes </w:t>
      </w:r>
      <w:r w:rsidR="005F4DB5" w:rsidRPr="00E77E13">
        <w:rPr>
          <w:color w:val="000000"/>
          <w:lang w:val="en-GB"/>
        </w:rPr>
        <w:t xml:space="preserve">that the </w:t>
      </w:r>
      <w:r w:rsidRPr="00E77E13">
        <w:rPr>
          <w:color w:val="000000"/>
          <w:lang w:val="en-GB"/>
        </w:rPr>
        <w:t xml:space="preserve">Dean and the </w:t>
      </w:r>
      <w:r w:rsidR="00E77E13" w:rsidRPr="00E77E13">
        <w:rPr>
          <w:color w:val="000000"/>
          <w:lang w:val="en-GB"/>
        </w:rPr>
        <w:t>A</w:t>
      </w:r>
      <w:r w:rsidR="00E77E13">
        <w:rPr>
          <w:color w:val="000000"/>
          <w:lang w:val="en-GB"/>
        </w:rPr>
        <w:t xml:space="preserve">cademic Senate </w:t>
      </w:r>
      <w:r w:rsidRPr="00E77E13">
        <w:rPr>
          <w:color w:val="000000"/>
          <w:lang w:val="en-GB"/>
        </w:rPr>
        <w:t xml:space="preserve">approve the conditions for admission to the </w:t>
      </w:r>
      <w:r w:rsidR="005F4DB5" w:rsidRPr="00E77E13">
        <w:rPr>
          <w:color w:val="000000"/>
          <w:lang w:val="en-GB"/>
        </w:rPr>
        <w:t>DSP</w:t>
      </w:r>
      <w:r w:rsidRPr="00E77E13">
        <w:rPr>
          <w:color w:val="000000"/>
          <w:lang w:val="en-GB"/>
        </w:rPr>
        <w:t>;</w:t>
      </w:r>
    </w:p>
    <w:p w14:paraId="350BF16F" w14:textId="3F9E79F5" w:rsidR="005D3E7B" w:rsidRPr="00E77E13" w:rsidRDefault="005D3E7B" w:rsidP="00CE7FD4">
      <w:pPr>
        <w:pStyle w:val="Odstavecseseznamem"/>
        <w:numPr>
          <w:ilvl w:val="1"/>
          <w:numId w:val="5"/>
        </w:numPr>
        <w:pBdr>
          <w:top w:val="nil"/>
          <w:left w:val="nil"/>
          <w:bottom w:val="nil"/>
          <w:right w:val="nil"/>
          <w:between w:val="nil"/>
        </w:pBdr>
        <w:spacing w:after="0"/>
        <w:rPr>
          <w:color w:val="000000"/>
          <w:lang w:val="en-GB"/>
        </w:rPr>
      </w:pPr>
      <w:r w:rsidRPr="00E77E13">
        <w:rPr>
          <w:color w:val="000000"/>
          <w:lang w:val="en-GB"/>
        </w:rPr>
        <w:t xml:space="preserve">discusses proposals of </w:t>
      </w:r>
      <w:r w:rsidR="005F4DB5" w:rsidRPr="00E77E13">
        <w:rPr>
          <w:color w:val="000000"/>
          <w:lang w:val="en-GB"/>
        </w:rPr>
        <w:t xml:space="preserve">the </w:t>
      </w:r>
      <w:r w:rsidRPr="00E77E13">
        <w:rPr>
          <w:color w:val="000000"/>
          <w:lang w:val="en-GB"/>
        </w:rPr>
        <w:t xml:space="preserve">announced </w:t>
      </w:r>
      <w:r w:rsidR="005F4DB5" w:rsidRPr="00E77E13">
        <w:rPr>
          <w:color w:val="000000"/>
          <w:lang w:val="en-GB"/>
        </w:rPr>
        <w:t xml:space="preserve">themes </w:t>
      </w:r>
      <w:r w:rsidRPr="00E77E13">
        <w:rPr>
          <w:color w:val="000000"/>
          <w:lang w:val="en-GB"/>
        </w:rPr>
        <w:t xml:space="preserve">of doctoral theses within the </w:t>
      </w:r>
      <w:r w:rsidR="005F4DB5" w:rsidRPr="00E77E13">
        <w:rPr>
          <w:color w:val="000000"/>
          <w:lang w:val="en-GB"/>
        </w:rPr>
        <w:t xml:space="preserve">framework of the </w:t>
      </w:r>
      <w:r w:rsidRPr="00E77E13">
        <w:rPr>
          <w:color w:val="000000"/>
          <w:lang w:val="en-GB"/>
        </w:rPr>
        <w:t>DSP</w:t>
      </w:r>
      <w:r w:rsidR="005F4DB5" w:rsidRPr="00E77E13">
        <w:rPr>
          <w:color w:val="000000"/>
          <w:lang w:val="en-GB"/>
        </w:rPr>
        <w:t>,</w:t>
      </w:r>
      <w:r w:rsidRPr="00E77E13">
        <w:rPr>
          <w:color w:val="000000"/>
          <w:lang w:val="en-GB"/>
        </w:rPr>
        <w:t xml:space="preserve"> </w:t>
      </w:r>
      <w:r w:rsidR="005F4DB5" w:rsidRPr="00E77E13">
        <w:rPr>
          <w:color w:val="000000"/>
          <w:lang w:val="en-GB"/>
        </w:rPr>
        <w:t xml:space="preserve">or possible </w:t>
      </w:r>
      <w:r w:rsidRPr="00E77E13">
        <w:rPr>
          <w:color w:val="000000"/>
          <w:lang w:val="en-GB"/>
        </w:rPr>
        <w:t xml:space="preserve">changes </w:t>
      </w:r>
      <w:r w:rsidR="005F4DB5" w:rsidRPr="00E77E13">
        <w:rPr>
          <w:color w:val="000000"/>
          <w:lang w:val="en-GB"/>
        </w:rPr>
        <w:t>to the themes</w:t>
      </w:r>
      <w:r w:rsidRPr="00E77E13">
        <w:rPr>
          <w:color w:val="000000"/>
          <w:lang w:val="en-GB"/>
        </w:rPr>
        <w:t>, and their supervisors,</w:t>
      </w:r>
    </w:p>
    <w:p w14:paraId="263A03B2" w14:textId="27D61AD9" w:rsidR="005D3E7B" w:rsidRPr="00E77E13" w:rsidRDefault="005D3E7B" w:rsidP="00CE7FD4">
      <w:pPr>
        <w:pStyle w:val="Odstavecseseznamem"/>
        <w:numPr>
          <w:ilvl w:val="1"/>
          <w:numId w:val="5"/>
        </w:numPr>
        <w:pBdr>
          <w:top w:val="nil"/>
          <w:left w:val="nil"/>
          <w:bottom w:val="nil"/>
          <w:right w:val="nil"/>
          <w:between w:val="nil"/>
        </w:pBdr>
        <w:spacing w:after="0"/>
        <w:rPr>
          <w:color w:val="000000"/>
          <w:lang w:val="en-GB"/>
        </w:rPr>
      </w:pPr>
      <w:r w:rsidRPr="00E77E13">
        <w:rPr>
          <w:color w:val="000000"/>
          <w:lang w:val="en-GB"/>
        </w:rPr>
        <w:t>discuss</w:t>
      </w:r>
      <w:r w:rsidR="005F4DB5" w:rsidRPr="00E77E13">
        <w:rPr>
          <w:color w:val="000000"/>
          <w:lang w:val="en-GB"/>
        </w:rPr>
        <w:t>es</w:t>
      </w:r>
      <w:r w:rsidRPr="00E77E13">
        <w:rPr>
          <w:color w:val="000000"/>
          <w:lang w:val="en-GB"/>
        </w:rPr>
        <w:t xml:space="preserve"> and approve</w:t>
      </w:r>
      <w:r w:rsidR="005F4DB5" w:rsidRPr="00E77E13">
        <w:rPr>
          <w:color w:val="000000"/>
          <w:lang w:val="en-GB"/>
        </w:rPr>
        <w:t>s</w:t>
      </w:r>
      <w:r w:rsidRPr="00E77E13">
        <w:rPr>
          <w:color w:val="000000"/>
          <w:lang w:val="en-GB"/>
        </w:rPr>
        <w:t xml:space="preserve"> individual study plans (hereinafter referred to as </w:t>
      </w:r>
      <w:r w:rsidR="005D7978">
        <w:rPr>
          <w:color w:val="000000"/>
          <w:lang w:val="en-GB"/>
        </w:rPr>
        <w:t xml:space="preserve">the </w:t>
      </w:r>
      <w:r w:rsidR="005F4DB5" w:rsidRPr="00E77E13">
        <w:rPr>
          <w:color w:val="000000"/>
          <w:lang w:val="en-GB"/>
        </w:rPr>
        <w:t>“</w:t>
      </w:r>
      <w:r w:rsidRPr="00E77E13">
        <w:rPr>
          <w:color w:val="000000"/>
          <w:lang w:val="en-GB"/>
        </w:rPr>
        <w:t>ISP</w:t>
      </w:r>
      <w:r w:rsidR="005F4DB5" w:rsidRPr="00E77E13">
        <w:rPr>
          <w:color w:val="000000"/>
          <w:lang w:val="en-GB"/>
        </w:rPr>
        <w:t>”</w:t>
      </w:r>
      <w:r w:rsidRPr="00E77E13">
        <w:rPr>
          <w:color w:val="000000"/>
          <w:lang w:val="en-GB"/>
        </w:rPr>
        <w:t xml:space="preserve">) of </w:t>
      </w:r>
      <w:r w:rsidR="005F4DB5" w:rsidRPr="00E77E13">
        <w:rPr>
          <w:color w:val="000000"/>
          <w:lang w:val="en-GB"/>
        </w:rPr>
        <w:t xml:space="preserve">the DSP of the students </w:t>
      </w:r>
      <w:r w:rsidRPr="00E77E13">
        <w:rPr>
          <w:color w:val="000000"/>
          <w:lang w:val="en-GB"/>
        </w:rPr>
        <w:t xml:space="preserve">(hereinafter referred to as </w:t>
      </w:r>
      <w:r w:rsidR="005F4DB5" w:rsidRPr="00E77E13">
        <w:rPr>
          <w:color w:val="000000"/>
          <w:lang w:val="en-GB"/>
        </w:rPr>
        <w:t>“</w:t>
      </w:r>
      <w:r w:rsidRPr="00E77E13">
        <w:rPr>
          <w:color w:val="000000"/>
          <w:lang w:val="en-GB"/>
        </w:rPr>
        <w:t>doctoral students</w:t>
      </w:r>
      <w:r w:rsidR="005F4DB5" w:rsidRPr="00E77E13">
        <w:rPr>
          <w:color w:val="000000"/>
          <w:lang w:val="en-GB"/>
        </w:rPr>
        <w:t>”</w:t>
      </w:r>
      <w:r w:rsidRPr="00E77E13">
        <w:rPr>
          <w:color w:val="000000"/>
          <w:lang w:val="en-GB"/>
        </w:rPr>
        <w:t>) and any changes in already approved ISP;</w:t>
      </w:r>
    </w:p>
    <w:p w14:paraId="1AAC8B5F" w14:textId="53AFB12A" w:rsidR="005D3E7B" w:rsidRPr="00E77E13" w:rsidRDefault="005D3E7B" w:rsidP="00CE7FD4">
      <w:pPr>
        <w:pStyle w:val="Odstavecseseznamem"/>
        <w:numPr>
          <w:ilvl w:val="1"/>
          <w:numId w:val="5"/>
        </w:numPr>
        <w:pBdr>
          <w:top w:val="nil"/>
          <w:left w:val="nil"/>
          <w:bottom w:val="nil"/>
          <w:right w:val="nil"/>
          <w:between w:val="nil"/>
        </w:pBdr>
        <w:spacing w:after="0"/>
        <w:rPr>
          <w:color w:val="000000"/>
          <w:lang w:val="en-GB"/>
        </w:rPr>
      </w:pPr>
      <w:r w:rsidRPr="00E77E13">
        <w:rPr>
          <w:color w:val="000000"/>
          <w:lang w:val="en-GB"/>
        </w:rPr>
        <w:t>discuss</w:t>
      </w:r>
      <w:r w:rsidR="005F4DB5" w:rsidRPr="00E77E13">
        <w:rPr>
          <w:color w:val="000000"/>
          <w:lang w:val="en-GB"/>
        </w:rPr>
        <w:t>es</w:t>
      </w:r>
      <w:r w:rsidRPr="00E77E13">
        <w:rPr>
          <w:color w:val="000000"/>
          <w:lang w:val="en-GB"/>
        </w:rPr>
        <w:t xml:space="preserve"> changes in the structure of study subjects that are part of the relevant study </w:t>
      </w:r>
      <w:r w:rsidR="00F9606E" w:rsidRPr="00E77E13">
        <w:rPr>
          <w:color w:val="000000"/>
          <w:lang w:val="en-GB"/>
        </w:rPr>
        <w:t>programme</w:t>
      </w:r>
      <w:r w:rsidRPr="00E77E13">
        <w:rPr>
          <w:color w:val="000000"/>
          <w:lang w:val="en-GB"/>
        </w:rPr>
        <w:t xml:space="preserve"> and the time schedule of teaching </w:t>
      </w:r>
      <w:r w:rsidR="005F4DB5" w:rsidRPr="00E77E13">
        <w:rPr>
          <w:color w:val="000000"/>
          <w:lang w:val="en-GB"/>
        </w:rPr>
        <w:t xml:space="preserve">of the DSP </w:t>
      </w:r>
      <w:r w:rsidRPr="00E77E13">
        <w:rPr>
          <w:color w:val="000000"/>
          <w:lang w:val="en-GB"/>
        </w:rPr>
        <w:t>in the academic year;</w:t>
      </w:r>
    </w:p>
    <w:p w14:paraId="686B8ED4" w14:textId="5C2E8637" w:rsidR="005D3E7B" w:rsidRPr="00E77E13" w:rsidRDefault="005D3E7B" w:rsidP="00CE7FD4">
      <w:pPr>
        <w:pStyle w:val="Odstavecseseznamem"/>
        <w:numPr>
          <w:ilvl w:val="1"/>
          <w:numId w:val="5"/>
        </w:numPr>
        <w:pBdr>
          <w:top w:val="nil"/>
          <w:left w:val="nil"/>
          <w:bottom w:val="nil"/>
          <w:right w:val="nil"/>
          <w:between w:val="nil"/>
        </w:pBdr>
        <w:spacing w:after="0"/>
        <w:rPr>
          <w:color w:val="000000"/>
          <w:lang w:val="en-GB"/>
        </w:rPr>
      </w:pPr>
      <w:r w:rsidRPr="00E77E13">
        <w:rPr>
          <w:color w:val="000000"/>
          <w:lang w:val="en-GB"/>
        </w:rPr>
        <w:t>proposes the composition of the admissions committees</w:t>
      </w:r>
      <w:r w:rsidR="005F4DB5" w:rsidRPr="00E77E13">
        <w:rPr>
          <w:color w:val="000000"/>
          <w:lang w:val="en-GB"/>
        </w:rPr>
        <w:t xml:space="preserve"> for the DSP</w:t>
      </w:r>
      <w:r w:rsidRPr="00E77E13">
        <w:rPr>
          <w:color w:val="000000"/>
          <w:lang w:val="en-GB"/>
        </w:rPr>
        <w:t>;</w:t>
      </w:r>
    </w:p>
    <w:p w14:paraId="01535A9F" w14:textId="3E09EE43" w:rsidR="005D3E7B" w:rsidRPr="00E77E13" w:rsidRDefault="005D3E7B" w:rsidP="00CE7FD4">
      <w:pPr>
        <w:pStyle w:val="Odstavecseseznamem"/>
        <w:numPr>
          <w:ilvl w:val="1"/>
          <w:numId w:val="5"/>
        </w:numPr>
        <w:pBdr>
          <w:top w:val="nil"/>
          <w:left w:val="nil"/>
          <w:bottom w:val="nil"/>
          <w:right w:val="nil"/>
          <w:between w:val="nil"/>
        </w:pBdr>
        <w:spacing w:after="0"/>
        <w:rPr>
          <w:color w:val="000000"/>
          <w:lang w:val="en-GB"/>
        </w:rPr>
      </w:pPr>
      <w:r w:rsidRPr="00E77E13">
        <w:rPr>
          <w:color w:val="000000"/>
          <w:lang w:val="en-GB"/>
        </w:rPr>
        <w:t xml:space="preserve">comments on the proposals for approval of the supervisor and examiners </w:t>
      </w:r>
      <w:r w:rsidR="005F4DB5" w:rsidRPr="00E77E13">
        <w:rPr>
          <w:color w:val="000000"/>
          <w:lang w:val="en-GB"/>
        </w:rPr>
        <w:t xml:space="preserve">of the </w:t>
      </w:r>
      <w:r w:rsidRPr="00E77E13">
        <w:rPr>
          <w:color w:val="000000"/>
          <w:lang w:val="en-GB"/>
        </w:rPr>
        <w:t>SDE</w:t>
      </w:r>
    </w:p>
    <w:p w14:paraId="75C8460C" w14:textId="3E91E0DD" w:rsidR="005D3E7B" w:rsidRPr="00E77E13" w:rsidRDefault="005D3E7B" w:rsidP="00CE7FD4">
      <w:pPr>
        <w:pStyle w:val="Odstavecseseznamem"/>
        <w:numPr>
          <w:ilvl w:val="1"/>
          <w:numId w:val="5"/>
        </w:numPr>
        <w:pBdr>
          <w:top w:val="nil"/>
          <w:left w:val="nil"/>
          <w:bottom w:val="nil"/>
          <w:right w:val="nil"/>
          <w:between w:val="nil"/>
        </w:pBdr>
        <w:spacing w:after="0"/>
        <w:rPr>
          <w:color w:val="000000"/>
          <w:lang w:val="en-GB"/>
        </w:rPr>
      </w:pPr>
      <w:r w:rsidRPr="00E77E13">
        <w:rPr>
          <w:color w:val="000000"/>
          <w:lang w:val="en-GB"/>
        </w:rPr>
        <w:t xml:space="preserve">comments on the maximum number of </w:t>
      </w:r>
      <w:r w:rsidR="005F4DB5" w:rsidRPr="00E77E13">
        <w:rPr>
          <w:color w:val="000000"/>
          <w:lang w:val="en-GB"/>
        </w:rPr>
        <w:t xml:space="preserve">doctoral </w:t>
      </w:r>
      <w:r w:rsidRPr="00E77E13">
        <w:rPr>
          <w:color w:val="000000"/>
          <w:lang w:val="en-GB"/>
        </w:rPr>
        <w:t xml:space="preserve">students a supervisor </w:t>
      </w:r>
      <w:r w:rsidR="005F4DB5" w:rsidRPr="00E77E13">
        <w:rPr>
          <w:color w:val="000000"/>
          <w:lang w:val="en-GB"/>
        </w:rPr>
        <w:t xml:space="preserve">may </w:t>
      </w:r>
      <w:r w:rsidRPr="00E77E13">
        <w:rPr>
          <w:color w:val="000000"/>
          <w:lang w:val="en-GB"/>
        </w:rPr>
        <w:t>lead,</w:t>
      </w:r>
    </w:p>
    <w:p w14:paraId="1F3434B9" w14:textId="617C4EBA" w:rsidR="005D3E7B" w:rsidRPr="00E77E13" w:rsidRDefault="005D3E7B" w:rsidP="00CE7FD4">
      <w:pPr>
        <w:pStyle w:val="Odstavecseseznamem"/>
        <w:numPr>
          <w:ilvl w:val="1"/>
          <w:numId w:val="5"/>
        </w:numPr>
        <w:pBdr>
          <w:top w:val="nil"/>
          <w:left w:val="nil"/>
          <w:bottom w:val="nil"/>
          <w:right w:val="nil"/>
          <w:between w:val="nil"/>
        </w:pBdr>
        <w:spacing w:after="0"/>
        <w:rPr>
          <w:color w:val="000000"/>
          <w:lang w:val="en-GB"/>
        </w:rPr>
      </w:pPr>
      <w:r w:rsidRPr="00E77E13">
        <w:rPr>
          <w:color w:val="000000"/>
          <w:lang w:val="en-GB"/>
        </w:rPr>
        <w:t>propose</w:t>
      </w:r>
      <w:r w:rsidR="005F4DB5" w:rsidRPr="00E77E13">
        <w:rPr>
          <w:color w:val="000000"/>
          <w:lang w:val="en-GB"/>
        </w:rPr>
        <w:t>s</w:t>
      </w:r>
      <w:r w:rsidRPr="00E77E13">
        <w:rPr>
          <w:color w:val="000000"/>
          <w:lang w:val="en-GB"/>
        </w:rPr>
        <w:t xml:space="preserve"> the framework requirements necessary for the S</w:t>
      </w:r>
      <w:r w:rsidR="005F4DB5" w:rsidRPr="00E77E13">
        <w:rPr>
          <w:color w:val="000000"/>
          <w:lang w:val="en-GB"/>
        </w:rPr>
        <w:t xml:space="preserve">DE </w:t>
      </w:r>
      <w:r w:rsidRPr="00E77E13">
        <w:rPr>
          <w:color w:val="000000"/>
          <w:lang w:val="en-GB"/>
        </w:rPr>
        <w:t>and their changes;</w:t>
      </w:r>
    </w:p>
    <w:p w14:paraId="30D74DB0" w14:textId="0A1C6B7B" w:rsidR="005D3E7B" w:rsidRPr="00E77E13" w:rsidRDefault="005D3E7B" w:rsidP="00CE7FD4">
      <w:pPr>
        <w:pStyle w:val="Odstavecseseznamem"/>
        <w:numPr>
          <w:ilvl w:val="1"/>
          <w:numId w:val="5"/>
        </w:numPr>
        <w:pBdr>
          <w:top w:val="nil"/>
          <w:left w:val="nil"/>
          <w:bottom w:val="nil"/>
          <w:right w:val="nil"/>
          <w:between w:val="nil"/>
        </w:pBdr>
        <w:spacing w:after="0"/>
        <w:rPr>
          <w:color w:val="000000"/>
          <w:lang w:val="en-GB"/>
        </w:rPr>
      </w:pPr>
      <w:r w:rsidRPr="00E77E13">
        <w:rPr>
          <w:color w:val="000000"/>
          <w:lang w:val="en-GB"/>
        </w:rPr>
        <w:t>in accordance with the rules of ethics of scientific work, propose</w:t>
      </w:r>
      <w:r w:rsidR="005F4DB5" w:rsidRPr="00E77E13">
        <w:rPr>
          <w:color w:val="000000"/>
          <w:lang w:val="en-GB"/>
        </w:rPr>
        <w:t>s</w:t>
      </w:r>
      <w:r w:rsidRPr="00E77E13">
        <w:rPr>
          <w:color w:val="000000"/>
          <w:lang w:val="en-GB"/>
        </w:rPr>
        <w:t xml:space="preserve"> the chairperson, vice-chairperson, members of the examination board for </w:t>
      </w:r>
      <w:r w:rsidR="005F4DB5" w:rsidRPr="00E77E13">
        <w:rPr>
          <w:color w:val="000000"/>
          <w:lang w:val="en-GB"/>
        </w:rPr>
        <w:t xml:space="preserve">the </w:t>
      </w:r>
      <w:r w:rsidRPr="00E77E13">
        <w:rPr>
          <w:color w:val="000000"/>
          <w:lang w:val="en-GB"/>
        </w:rPr>
        <w:t xml:space="preserve">SDE, </w:t>
      </w:r>
      <w:r w:rsidR="005F4DB5" w:rsidRPr="00E77E13">
        <w:rPr>
          <w:color w:val="000000"/>
          <w:lang w:val="en-GB"/>
        </w:rPr>
        <w:t xml:space="preserve">expert evaluators </w:t>
      </w:r>
      <w:r w:rsidRPr="00E77E13">
        <w:rPr>
          <w:color w:val="000000"/>
          <w:lang w:val="en-GB"/>
        </w:rPr>
        <w:t>of the thes</w:t>
      </w:r>
      <w:r w:rsidR="005F4DB5" w:rsidRPr="00E77E13">
        <w:rPr>
          <w:color w:val="000000"/>
          <w:lang w:val="en-GB"/>
        </w:rPr>
        <w:t>e</w:t>
      </w:r>
      <w:r w:rsidRPr="00E77E13">
        <w:rPr>
          <w:color w:val="000000"/>
          <w:lang w:val="en-GB"/>
        </w:rPr>
        <w:t>s and submit</w:t>
      </w:r>
      <w:r w:rsidR="005F4DB5" w:rsidRPr="00E77E13">
        <w:rPr>
          <w:color w:val="000000"/>
          <w:lang w:val="en-GB"/>
        </w:rPr>
        <w:t>s</w:t>
      </w:r>
      <w:r w:rsidRPr="00E77E13">
        <w:rPr>
          <w:color w:val="000000"/>
          <w:lang w:val="en-GB"/>
        </w:rPr>
        <w:t xml:space="preserve"> </w:t>
      </w:r>
      <w:r w:rsidR="005F4DB5" w:rsidRPr="00E77E13">
        <w:rPr>
          <w:color w:val="000000"/>
          <w:lang w:val="en-GB"/>
        </w:rPr>
        <w:t xml:space="preserve">these </w:t>
      </w:r>
      <w:r w:rsidRPr="00E77E13">
        <w:rPr>
          <w:color w:val="000000"/>
          <w:lang w:val="en-GB"/>
        </w:rPr>
        <w:t xml:space="preserve">proposals to the </w:t>
      </w:r>
      <w:r w:rsidR="005F4DB5" w:rsidRPr="00E77E13">
        <w:rPr>
          <w:color w:val="000000"/>
          <w:lang w:val="en-GB"/>
        </w:rPr>
        <w:t>D</w:t>
      </w:r>
      <w:r w:rsidRPr="00E77E13">
        <w:rPr>
          <w:color w:val="000000"/>
          <w:lang w:val="en-GB"/>
        </w:rPr>
        <w:t>ean,</w:t>
      </w:r>
    </w:p>
    <w:p w14:paraId="4ECC206B" w14:textId="6357175E" w:rsidR="005D3E7B" w:rsidRPr="00E77E13" w:rsidRDefault="005D3E7B" w:rsidP="00CE7FD4">
      <w:pPr>
        <w:pStyle w:val="Odstavecseseznamem"/>
        <w:numPr>
          <w:ilvl w:val="1"/>
          <w:numId w:val="5"/>
        </w:numPr>
        <w:pBdr>
          <w:top w:val="nil"/>
          <w:left w:val="nil"/>
          <w:bottom w:val="nil"/>
          <w:right w:val="nil"/>
          <w:between w:val="nil"/>
        </w:pBdr>
        <w:spacing w:after="0"/>
        <w:rPr>
          <w:color w:val="000000"/>
          <w:lang w:val="en-GB"/>
        </w:rPr>
      </w:pPr>
      <w:r w:rsidRPr="00E77E13">
        <w:rPr>
          <w:color w:val="000000"/>
          <w:lang w:val="en-GB"/>
        </w:rPr>
        <w:lastRenderedPageBreak/>
        <w:t>in accordance with the rules of ethics of scientific work, propose</w:t>
      </w:r>
      <w:r w:rsidR="0000627E" w:rsidRPr="00E77E13">
        <w:rPr>
          <w:color w:val="000000"/>
          <w:lang w:val="en-GB"/>
        </w:rPr>
        <w:t>s</w:t>
      </w:r>
      <w:r w:rsidRPr="00E77E13">
        <w:rPr>
          <w:color w:val="000000"/>
          <w:lang w:val="en-GB"/>
        </w:rPr>
        <w:t xml:space="preserve"> the </w:t>
      </w:r>
      <w:r w:rsidR="005D7978" w:rsidRPr="00E77E13">
        <w:rPr>
          <w:color w:val="000000"/>
          <w:lang w:val="en-GB"/>
        </w:rPr>
        <w:t>Chairperson</w:t>
      </w:r>
      <w:r w:rsidRPr="00E77E13">
        <w:rPr>
          <w:color w:val="000000"/>
          <w:lang w:val="en-GB"/>
        </w:rPr>
        <w:t xml:space="preserve">, </w:t>
      </w:r>
      <w:r w:rsidR="005D7978" w:rsidRPr="00E77E13">
        <w:rPr>
          <w:color w:val="000000"/>
          <w:lang w:val="en-GB"/>
        </w:rPr>
        <w:t>Vice</w:t>
      </w:r>
      <w:r w:rsidRPr="00E77E13">
        <w:rPr>
          <w:color w:val="000000"/>
          <w:lang w:val="en-GB"/>
        </w:rPr>
        <w:t>-</w:t>
      </w:r>
      <w:r w:rsidR="005D7978" w:rsidRPr="00E77E13">
        <w:rPr>
          <w:color w:val="000000"/>
          <w:lang w:val="en-GB"/>
        </w:rPr>
        <w:t>Chairperson</w:t>
      </w:r>
      <w:r w:rsidRPr="00E77E13">
        <w:rPr>
          <w:color w:val="000000"/>
          <w:lang w:val="en-GB"/>
        </w:rPr>
        <w:t xml:space="preserve">, </w:t>
      </w:r>
      <w:r w:rsidR="0000627E" w:rsidRPr="00E77E13">
        <w:rPr>
          <w:color w:val="000000"/>
          <w:lang w:val="en-GB"/>
        </w:rPr>
        <w:t xml:space="preserve">expert evaluators </w:t>
      </w:r>
      <w:r w:rsidRPr="00E77E13">
        <w:rPr>
          <w:color w:val="000000"/>
          <w:lang w:val="en-GB"/>
        </w:rPr>
        <w:t xml:space="preserve">and members of the </w:t>
      </w:r>
      <w:r w:rsidR="006E55F9" w:rsidRPr="00E77E13">
        <w:rPr>
          <w:color w:val="000000"/>
          <w:lang w:val="en-GB"/>
        </w:rPr>
        <w:t>defence</w:t>
      </w:r>
      <w:r w:rsidRPr="00E77E13">
        <w:rPr>
          <w:color w:val="000000"/>
          <w:lang w:val="en-GB"/>
        </w:rPr>
        <w:t xml:space="preserve"> committee </w:t>
      </w:r>
      <w:r w:rsidR="0000627E" w:rsidRPr="00E77E13">
        <w:rPr>
          <w:color w:val="000000"/>
          <w:lang w:val="en-GB"/>
        </w:rPr>
        <w:t xml:space="preserve">of the doctoral theses </w:t>
      </w:r>
      <w:r w:rsidRPr="00E77E13">
        <w:rPr>
          <w:color w:val="000000"/>
          <w:lang w:val="en-GB"/>
        </w:rPr>
        <w:t xml:space="preserve">(hereinafter referred to as the </w:t>
      </w:r>
      <w:r w:rsidR="0000627E" w:rsidRPr="00E77E13">
        <w:rPr>
          <w:color w:val="000000"/>
          <w:lang w:val="en-GB"/>
        </w:rPr>
        <w:t>“</w:t>
      </w:r>
      <w:r w:rsidR="006E55F9" w:rsidRPr="00E77E13">
        <w:rPr>
          <w:color w:val="000000"/>
          <w:lang w:val="en-GB"/>
        </w:rPr>
        <w:t>defence</w:t>
      </w:r>
      <w:r w:rsidRPr="00E77E13">
        <w:rPr>
          <w:color w:val="000000"/>
          <w:lang w:val="en-GB"/>
        </w:rPr>
        <w:t xml:space="preserve"> committee</w:t>
      </w:r>
      <w:r w:rsidR="0000627E" w:rsidRPr="00E77E13">
        <w:rPr>
          <w:color w:val="000000"/>
          <w:lang w:val="en-GB"/>
        </w:rPr>
        <w:t>”</w:t>
      </w:r>
      <w:r w:rsidRPr="00E77E13">
        <w:rPr>
          <w:color w:val="000000"/>
          <w:lang w:val="en-GB"/>
        </w:rPr>
        <w:t>) and submit</w:t>
      </w:r>
      <w:r w:rsidR="0000627E" w:rsidRPr="00E77E13">
        <w:rPr>
          <w:color w:val="000000"/>
          <w:lang w:val="en-GB"/>
        </w:rPr>
        <w:t>s</w:t>
      </w:r>
      <w:r w:rsidRPr="00E77E13">
        <w:rPr>
          <w:color w:val="000000"/>
          <w:lang w:val="en-GB"/>
        </w:rPr>
        <w:t xml:space="preserve"> </w:t>
      </w:r>
      <w:r w:rsidR="0000627E" w:rsidRPr="00E77E13">
        <w:rPr>
          <w:color w:val="000000"/>
          <w:lang w:val="en-GB"/>
        </w:rPr>
        <w:t xml:space="preserve">these </w:t>
      </w:r>
      <w:r w:rsidRPr="00E77E13">
        <w:rPr>
          <w:color w:val="000000"/>
          <w:lang w:val="en-GB"/>
        </w:rPr>
        <w:t>proposals to the Dean,</w:t>
      </w:r>
    </w:p>
    <w:p w14:paraId="08048DA7" w14:textId="50B51DF6" w:rsidR="005D3E7B" w:rsidRPr="00E77E13" w:rsidRDefault="005D3E7B" w:rsidP="00CE7FD4">
      <w:pPr>
        <w:pStyle w:val="Odstavecseseznamem"/>
        <w:numPr>
          <w:ilvl w:val="1"/>
          <w:numId w:val="5"/>
        </w:numPr>
        <w:pBdr>
          <w:top w:val="nil"/>
          <w:left w:val="nil"/>
          <w:bottom w:val="nil"/>
          <w:right w:val="nil"/>
          <w:between w:val="nil"/>
        </w:pBdr>
        <w:spacing w:after="0"/>
        <w:rPr>
          <w:color w:val="000000"/>
          <w:lang w:val="en-GB"/>
        </w:rPr>
      </w:pPr>
      <w:r w:rsidRPr="00E77E13">
        <w:rPr>
          <w:color w:val="000000"/>
          <w:lang w:val="en-GB"/>
        </w:rPr>
        <w:t>evaluate</w:t>
      </w:r>
      <w:r w:rsidR="0000627E" w:rsidRPr="00E77E13">
        <w:rPr>
          <w:color w:val="000000"/>
          <w:lang w:val="en-GB"/>
        </w:rPr>
        <w:t>s</w:t>
      </w:r>
      <w:r w:rsidRPr="00E77E13">
        <w:rPr>
          <w:color w:val="000000"/>
          <w:lang w:val="en-GB"/>
        </w:rPr>
        <w:t xml:space="preserve"> compliance with the requirements for the </w:t>
      </w:r>
      <w:r w:rsidR="006E55F9" w:rsidRPr="00E77E13">
        <w:rPr>
          <w:color w:val="000000"/>
          <w:lang w:val="en-GB"/>
        </w:rPr>
        <w:t>defence</w:t>
      </w:r>
      <w:r w:rsidRPr="00E77E13">
        <w:rPr>
          <w:color w:val="000000"/>
          <w:lang w:val="en-GB"/>
        </w:rPr>
        <w:t xml:space="preserve"> of the </w:t>
      </w:r>
      <w:r w:rsidR="0000686A" w:rsidRPr="00E77E13">
        <w:rPr>
          <w:color w:val="000000"/>
          <w:lang w:val="en-GB"/>
        </w:rPr>
        <w:t>DTH</w:t>
      </w:r>
      <w:r w:rsidRPr="00E77E13">
        <w:rPr>
          <w:color w:val="000000"/>
          <w:lang w:val="en-GB"/>
        </w:rPr>
        <w:t xml:space="preserve"> - see Article 21;</w:t>
      </w:r>
    </w:p>
    <w:p w14:paraId="31BAFEE9" w14:textId="266AF5E2" w:rsidR="005D3E7B" w:rsidRPr="00E77E13" w:rsidRDefault="005D3E7B" w:rsidP="00CE7FD4">
      <w:pPr>
        <w:pStyle w:val="Odstavecseseznamem"/>
        <w:numPr>
          <w:ilvl w:val="1"/>
          <w:numId w:val="5"/>
        </w:numPr>
        <w:pBdr>
          <w:top w:val="nil"/>
          <w:left w:val="nil"/>
          <w:bottom w:val="nil"/>
          <w:right w:val="nil"/>
          <w:between w:val="nil"/>
        </w:pBdr>
        <w:spacing w:after="0"/>
        <w:rPr>
          <w:color w:val="000000"/>
          <w:lang w:val="en-GB"/>
        </w:rPr>
      </w:pPr>
      <w:r w:rsidRPr="00E77E13">
        <w:rPr>
          <w:color w:val="000000"/>
          <w:lang w:val="en-GB"/>
        </w:rPr>
        <w:t xml:space="preserve">assesses the course of study, discusses the evaluation of </w:t>
      </w:r>
      <w:r w:rsidR="0000627E" w:rsidRPr="00E77E13">
        <w:rPr>
          <w:color w:val="000000"/>
          <w:lang w:val="en-GB"/>
        </w:rPr>
        <w:t xml:space="preserve">the </w:t>
      </w:r>
      <w:r w:rsidRPr="00E77E13">
        <w:rPr>
          <w:color w:val="000000"/>
          <w:lang w:val="en-GB"/>
        </w:rPr>
        <w:t xml:space="preserve">ISP in the form of annual evaluations of </w:t>
      </w:r>
      <w:r w:rsidR="0000627E" w:rsidRPr="00E77E13">
        <w:rPr>
          <w:color w:val="000000"/>
          <w:lang w:val="en-GB"/>
        </w:rPr>
        <w:t xml:space="preserve">doctoral </w:t>
      </w:r>
      <w:r w:rsidRPr="00E77E13">
        <w:rPr>
          <w:color w:val="000000"/>
          <w:lang w:val="en-GB"/>
        </w:rPr>
        <w:t xml:space="preserve">students, </w:t>
      </w:r>
      <w:r w:rsidR="0000627E" w:rsidRPr="00E77E13">
        <w:rPr>
          <w:color w:val="000000"/>
          <w:lang w:val="en-GB"/>
        </w:rPr>
        <w:t xml:space="preserve">and </w:t>
      </w:r>
      <w:r w:rsidRPr="00E77E13">
        <w:rPr>
          <w:color w:val="000000"/>
          <w:lang w:val="en-GB"/>
        </w:rPr>
        <w:t>submits the conclusions to the Dean,</w:t>
      </w:r>
    </w:p>
    <w:p w14:paraId="6DD1EFCE" w14:textId="4CF3FC92" w:rsidR="005D3E7B" w:rsidRPr="00E77E13" w:rsidRDefault="005D3E7B" w:rsidP="00CE7FD4">
      <w:pPr>
        <w:pStyle w:val="Odstavecseseznamem"/>
        <w:numPr>
          <w:ilvl w:val="1"/>
          <w:numId w:val="5"/>
        </w:numPr>
        <w:pBdr>
          <w:top w:val="nil"/>
          <w:left w:val="nil"/>
          <w:bottom w:val="nil"/>
          <w:right w:val="nil"/>
          <w:between w:val="nil"/>
        </w:pBdr>
        <w:spacing w:after="0"/>
        <w:rPr>
          <w:color w:val="000000"/>
          <w:lang w:val="en-GB"/>
        </w:rPr>
      </w:pPr>
      <w:r w:rsidRPr="00E77E13">
        <w:rPr>
          <w:color w:val="000000"/>
          <w:lang w:val="en-GB"/>
        </w:rPr>
        <w:t xml:space="preserve">recommends </w:t>
      </w:r>
      <w:r w:rsidR="0000627E" w:rsidRPr="00E77E13">
        <w:rPr>
          <w:color w:val="000000"/>
          <w:lang w:val="en-GB"/>
        </w:rPr>
        <w:t xml:space="preserve">to the </w:t>
      </w:r>
      <w:r w:rsidRPr="00E77E13">
        <w:rPr>
          <w:color w:val="000000"/>
          <w:lang w:val="en-GB"/>
        </w:rPr>
        <w:t xml:space="preserve">Dean </w:t>
      </w:r>
      <w:r w:rsidR="0000627E" w:rsidRPr="00E77E13">
        <w:rPr>
          <w:color w:val="000000"/>
          <w:lang w:val="en-GB"/>
        </w:rPr>
        <w:t xml:space="preserve">the </w:t>
      </w:r>
      <w:r w:rsidRPr="00E77E13">
        <w:rPr>
          <w:color w:val="000000"/>
          <w:lang w:val="en-GB"/>
        </w:rPr>
        <w:t>terminat</w:t>
      </w:r>
      <w:r w:rsidR="0000627E" w:rsidRPr="00E77E13">
        <w:rPr>
          <w:color w:val="000000"/>
          <w:lang w:val="en-GB"/>
        </w:rPr>
        <w:t xml:space="preserve">ion of </w:t>
      </w:r>
      <w:r w:rsidRPr="00E77E13">
        <w:rPr>
          <w:color w:val="000000"/>
          <w:lang w:val="en-GB"/>
        </w:rPr>
        <w:t>doctoral stud</w:t>
      </w:r>
      <w:r w:rsidR="0000627E" w:rsidRPr="00E77E13">
        <w:rPr>
          <w:color w:val="000000"/>
          <w:lang w:val="en-GB"/>
        </w:rPr>
        <w:t>ies</w:t>
      </w:r>
      <w:r w:rsidRPr="00E77E13">
        <w:rPr>
          <w:color w:val="000000"/>
          <w:lang w:val="en-GB"/>
        </w:rPr>
        <w:t xml:space="preserve"> </w:t>
      </w:r>
      <w:r w:rsidR="0000627E" w:rsidRPr="00E77E13">
        <w:rPr>
          <w:color w:val="000000"/>
          <w:lang w:val="en-GB"/>
        </w:rPr>
        <w:t xml:space="preserve">due to </w:t>
      </w:r>
      <w:r w:rsidRPr="00E77E13">
        <w:rPr>
          <w:color w:val="000000"/>
          <w:lang w:val="en-GB"/>
        </w:rPr>
        <w:t xml:space="preserve">failure to </w:t>
      </w:r>
      <w:r w:rsidR="005F4DB5" w:rsidRPr="00E77E13">
        <w:rPr>
          <w:color w:val="000000"/>
          <w:lang w:val="en-GB"/>
        </w:rPr>
        <w:t>fulfil</w:t>
      </w:r>
      <w:r w:rsidRPr="00E77E13">
        <w:rPr>
          <w:color w:val="000000"/>
          <w:lang w:val="en-GB"/>
        </w:rPr>
        <w:t xml:space="preserve"> study obligations; </w:t>
      </w:r>
      <w:r w:rsidR="0000627E" w:rsidRPr="00E77E13">
        <w:rPr>
          <w:color w:val="000000"/>
          <w:lang w:val="en-GB"/>
        </w:rPr>
        <w:t xml:space="preserve">the </w:t>
      </w:r>
      <w:r w:rsidRPr="00E77E13">
        <w:rPr>
          <w:color w:val="000000"/>
          <w:lang w:val="en-GB"/>
        </w:rPr>
        <w:t xml:space="preserve">doctoral student </w:t>
      </w:r>
      <w:r w:rsidR="0000627E" w:rsidRPr="00E77E13">
        <w:rPr>
          <w:color w:val="000000"/>
          <w:lang w:val="en-GB"/>
        </w:rPr>
        <w:t xml:space="preserve">is usually </w:t>
      </w:r>
      <w:r w:rsidRPr="00E77E13">
        <w:rPr>
          <w:color w:val="000000"/>
          <w:lang w:val="en-GB"/>
        </w:rPr>
        <w:t>is invited to discuss</w:t>
      </w:r>
      <w:r w:rsidR="0000627E" w:rsidRPr="00E77E13">
        <w:rPr>
          <w:color w:val="000000"/>
          <w:lang w:val="en-GB"/>
        </w:rPr>
        <w:t xml:space="preserve"> with their supervisor</w:t>
      </w:r>
      <w:r w:rsidRPr="00E77E13">
        <w:rPr>
          <w:color w:val="000000"/>
          <w:lang w:val="en-GB"/>
        </w:rPr>
        <w:t>;</w:t>
      </w:r>
    </w:p>
    <w:p w14:paraId="29E9B6C3" w14:textId="749465C0" w:rsidR="005D3E7B" w:rsidRPr="00E77E13" w:rsidRDefault="005D3E7B" w:rsidP="00CE7FD4">
      <w:pPr>
        <w:pStyle w:val="Odstavecseseznamem"/>
        <w:numPr>
          <w:ilvl w:val="1"/>
          <w:numId w:val="5"/>
        </w:numPr>
        <w:pBdr>
          <w:top w:val="nil"/>
          <w:left w:val="nil"/>
          <w:bottom w:val="nil"/>
          <w:right w:val="nil"/>
          <w:between w:val="nil"/>
        </w:pBdr>
        <w:spacing w:after="0"/>
        <w:rPr>
          <w:color w:val="000000"/>
          <w:lang w:val="en-GB"/>
        </w:rPr>
      </w:pPr>
      <w:r w:rsidRPr="00E77E13">
        <w:rPr>
          <w:color w:val="000000"/>
          <w:lang w:val="en-GB"/>
        </w:rPr>
        <w:t xml:space="preserve">evaluates the work of the </w:t>
      </w:r>
      <w:r w:rsidR="0000627E" w:rsidRPr="00E77E13">
        <w:rPr>
          <w:color w:val="000000"/>
          <w:lang w:val="en-GB"/>
        </w:rPr>
        <w:t>supervisor</w:t>
      </w:r>
      <w:r w:rsidRPr="00E77E13">
        <w:rPr>
          <w:color w:val="000000"/>
          <w:lang w:val="en-GB"/>
        </w:rPr>
        <w:t>s and submits the conclusions to the Dean,</w:t>
      </w:r>
    </w:p>
    <w:p w14:paraId="06151350" w14:textId="43D7E496" w:rsidR="005D3E7B" w:rsidRPr="00E77E13" w:rsidRDefault="005D3E7B" w:rsidP="00CE7FD4">
      <w:pPr>
        <w:pStyle w:val="Odstavecseseznamem"/>
        <w:numPr>
          <w:ilvl w:val="1"/>
          <w:numId w:val="5"/>
        </w:numPr>
        <w:pBdr>
          <w:top w:val="nil"/>
          <w:left w:val="nil"/>
          <w:bottom w:val="nil"/>
          <w:right w:val="nil"/>
          <w:between w:val="nil"/>
        </w:pBdr>
        <w:spacing w:after="0"/>
        <w:rPr>
          <w:color w:val="000000"/>
          <w:lang w:val="en-GB"/>
        </w:rPr>
      </w:pPr>
      <w:r w:rsidRPr="00E77E13">
        <w:rPr>
          <w:color w:val="000000"/>
          <w:lang w:val="en-GB"/>
        </w:rPr>
        <w:t xml:space="preserve">monitors the development of the DSP and initiates proposals for changes, initiates proposals to modify the study </w:t>
      </w:r>
      <w:r w:rsidR="00F9606E" w:rsidRPr="00E77E13">
        <w:rPr>
          <w:color w:val="000000"/>
          <w:lang w:val="en-GB"/>
        </w:rPr>
        <w:t>programme</w:t>
      </w:r>
      <w:r w:rsidRPr="00E77E13">
        <w:rPr>
          <w:color w:val="000000"/>
          <w:lang w:val="en-GB"/>
        </w:rPr>
        <w:t xml:space="preserve"> in relation to the conditions of accreditation,</w:t>
      </w:r>
    </w:p>
    <w:p w14:paraId="71928793" w14:textId="65FE6716" w:rsidR="005D3E7B" w:rsidRPr="00E77E13" w:rsidRDefault="005D3E7B" w:rsidP="00CE7FD4">
      <w:pPr>
        <w:pStyle w:val="Odstavecseseznamem"/>
        <w:numPr>
          <w:ilvl w:val="1"/>
          <w:numId w:val="5"/>
        </w:numPr>
        <w:pBdr>
          <w:top w:val="nil"/>
          <w:left w:val="nil"/>
          <w:bottom w:val="nil"/>
          <w:right w:val="nil"/>
          <w:between w:val="nil"/>
        </w:pBdr>
        <w:spacing w:after="0"/>
        <w:rPr>
          <w:color w:val="000000"/>
          <w:lang w:val="en-GB"/>
        </w:rPr>
      </w:pPr>
      <w:r w:rsidRPr="00E77E13">
        <w:rPr>
          <w:color w:val="000000"/>
          <w:lang w:val="en-GB"/>
        </w:rPr>
        <w:t xml:space="preserve">assess the level of implementation of the </w:t>
      </w:r>
      <w:r w:rsidR="0000627E" w:rsidRPr="00E77E13">
        <w:rPr>
          <w:color w:val="000000"/>
          <w:lang w:val="en-GB"/>
        </w:rPr>
        <w:t>DSP</w:t>
      </w:r>
      <w:r w:rsidRPr="00E77E13">
        <w:rPr>
          <w:color w:val="000000"/>
          <w:lang w:val="en-GB"/>
        </w:rPr>
        <w:t>, its updating and development, and present</w:t>
      </w:r>
      <w:r w:rsidR="0000627E" w:rsidRPr="00E77E13">
        <w:rPr>
          <w:color w:val="000000"/>
          <w:lang w:val="en-GB"/>
        </w:rPr>
        <w:t>s</w:t>
      </w:r>
      <w:r w:rsidRPr="00E77E13">
        <w:rPr>
          <w:color w:val="000000"/>
          <w:lang w:val="en-GB"/>
        </w:rPr>
        <w:t xml:space="preserve"> </w:t>
      </w:r>
      <w:r w:rsidR="0000627E" w:rsidRPr="00E77E13">
        <w:rPr>
          <w:color w:val="000000"/>
          <w:lang w:val="en-GB"/>
        </w:rPr>
        <w:t xml:space="preserve">their </w:t>
      </w:r>
      <w:r w:rsidRPr="00E77E13">
        <w:rPr>
          <w:color w:val="000000"/>
          <w:lang w:val="en-GB"/>
        </w:rPr>
        <w:t>conclusions to the Dean;</w:t>
      </w:r>
    </w:p>
    <w:p w14:paraId="34B025FA" w14:textId="0DD2B39A" w:rsidR="005D3E7B" w:rsidRPr="00E77E13" w:rsidRDefault="00FE7BBB" w:rsidP="00CE7FD4">
      <w:pPr>
        <w:pStyle w:val="Odstavecseseznamem"/>
        <w:numPr>
          <w:ilvl w:val="1"/>
          <w:numId w:val="5"/>
        </w:numPr>
        <w:pBdr>
          <w:top w:val="nil"/>
          <w:left w:val="nil"/>
          <w:bottom w:val="nil"/>
          <w:right w:val="nil"/>
          <w:between w:val="nil"/>
        </w:pBdr>
        <w:spacing w:after="0"/>
        <w:rPr>
          <w:lang w:val="en-GB"/>
        </w:rPr>
      </w:pPr>
      <w:r w:rsidRPr="00E77E13">
        <w:rPr>
          <w:color w:val="000000"/>
          <w:lang w:val="en-GB"/>
        </w:rPr>
        <w:t xml:space="preserve">performs </w:t>
      </w:r>
      <w:r w:rsidR="005D3E7B" w:rsidRPr="00E77E13">
        <w:rPr>
          <w:color w:val="000000"/>
          <w:lang w:val="en-GB"/>
        </w:rPr>
        <w:t>other activities aimed at ensuring a high level of doctoral studies</w:t>
      </w:r>
    </w:p>
    <w:p w14:paraId="7205ECBC" w14:textId="77777777" w:rsidR="0000627E" w:rsidRPr="00E77E13" w:rsidRDefault="0000627E" w:rsidP="0000627E">
      <w:pPr>
        <w:pStyle w:val="Odstavecseseznamem"/>
        <w:numPr>
          <w:ilvl w:val="0"/>
          <w:numId w:val="0"/>
        </w:numPr>
        <w:pBdr>
          <w:top w:val="nil"/>
          <w:left w:val="nil"/>
          <w:bottom w:val="nil"/>
          <w:right w:val="nil"/>
          <w:between w:val="nil"/>
        </w:pBdr>
        <w:spacing w:after="0"/>
        <w:ind w:left="1440"/>
        <w:rPr>
          <w:lang w:val="en-GB"/>
        </w:rPr>
      </w:pPr>
    </w:p>
    <w:p w14:paraId="00000030" w14:textId="6D499A81" w:rsidR="001022E0" w:rsidRPr="00E77E13" w:rsidRDefault="00E77E13" w:rsidP="00E77E13">
      <w:pPr>
        <w:pStyle w:val="Nadpis3"/>
        <w:numPr>
          <w:ilvl w:val="0"/>
          <w:numId w:val="0"/>
        </w:numPr>
        <w:ind w:left="360"/>
        <w:rPr>
          <w:lang w:val="en-GB"/>
        </w:rPr>
      </w:pPr>
      <w:bookmarkStart w:id="18" w:name="_Toc34644354"/>
      <w:bookmarkStart w:id="19" w:name="_Toc34762248"/>
      <w:r>
        <w:rPr>
          <w:lang w:val="en-GB"/>
        </w:rPr>
        <w:t>Article 7</w:t>
      </w:r>
      <w:r>
        <w:rPr>
          <w:lang w:val="en-GB"/>
        </w:rPr>
        <w:tab/>
      </w:r>
      <w:r w:rsidR="00FE7BBB" w:rsidRPr="00E77E13">
        <w:rPr>
          <w:lang w:val="en-GB"/>
        </w:rPr>
        <w:t xml:space="preserve">Meetings of the </w:t>
      </w:r>
      <w:r w:rsidR="00DB32E5" w:rsidRPr="00E77E13">
        <w:rPr>
          <w:lang w:val="en-GB"/>
        </w:rPr>
        <w:t>D</w:t>
      </w:r>
      <w:r w:rsidR="00FE7BBB" w:rsidRPr="00E77E13">
        <w:rPr>
          <w:lang w:val="en-GB"/>
        </w:rPr>
        <w:t>B</w:t>
      </w:r>
      <w:bookmarkEnd w:id="18"/>
      <w:bookmarkEnd w:id="19"/>
    </w:p>
    <w:p w14:paraId="348098A6" w14:textId="1CCCBF95" w:rsidR="005D3E7B" w:rsidRPr="00E77E13" w:rsidRDefault="00FE7BBB" w:rsidP="00410D6C">
      <w:pPr>
        <w:numPr>
          <w:ilvl w:val="0"/>
          <w:numId w:val="36"/>
        </w:numPr>
        <w:pBdr>
          <w:top w:val="nil"/>
          <w:left w:val="nil"/>
          <w:bottom w:val="nil"/>
          <w:right w:val="nil"/>
          <w:between w:val="nil"/>
        </w:pBdr>
        <w:spacing w:after="0"/>
        <w:jc w:val="both"/>
        <w:rPr>
          <w:color w:val="000000"/>
          <w:lang w:val="en-GB"/>
        </w:rPr>
      </w:pPr>
      <w:r w:rsidRPr="00E77E13">
        <w:rPr>
          <w:color w:val="000000"/>
          <w:lang w:val="en-GB"/>
        </w:rPr>
        <w:t>M</w:t>
      </w:r>
      <w:r w:rsidR="005D3E7B" w:rsidRPr="00E77E13">
        <w:rPr>
          <w:color w:val="000000"/>
          <w:lang w:val="en-GB"/>
        </w:rPr>
        <w:t xml:space="preserve">eetings of the </w:t>
      </w:r>
      <w:r w:rsidRPr="00E77E13">
        <w:rPr>
          <w:color w:val="000000"/>
          <w:lang w:val="en-GB"/>
        </w:rPr>
        <w:t>DB</w:t>
      </w:r>
      <w:r w:rsidR="005D3E7B" w:rsidRPr="00E77E13">
        <w:rPr>
          <w:color w:val="000000"/>
          <w:lang w:val="en-GB"/>
        </w:rPr>
        <w:t xml:space="preserve"> are convened through the </w:t>
      </w:r>
      <w:r w:rsidRPr="00E77E13">
        <w:rPr>
          <w:color w:val="000000"/>
          <w:lang w:val="en-GB"/>
        </w:rPr>
        <w:t>SD</w:t>
      </w:r>
      <w:r w:rsidR="005D3E7B" w:rsidRPr="00E77E13">
        <w:rPr>
          <w:color w:val="000000"/>
          <w:lang w:val="en-GB"/>
        </w:rPr>
        <w:t xml:space="preserve"> by its </w:t>
      </w:r>
      <w:r w:rsidRPr="00E77E13">
        <w:rPr>
          <w:color w:val="000000"/>
          <w:lang w:val="en-GB"/>
        </w:rPr>
        <w:t xml:space="preserve">Chairperson when </w:t>
      </w:r>
      <w:r w:rsidR="005D3E7B" w:rsidRPr="00E77E13">
        <w:rPr>
          <w:color w:val="000000"/>
          <w:lang w:val="en-GB"/>
        </w:rPr>
        <w:t xml:space="preserve">necessary, </w:t>
      </w:r>
      <w:r w:rsidRPr="00E77E13">
        <w:rPr>
          <w:color w:val="000000"/>
          <w:lang w:val="en-GB"/>
        </w:rPr>
        <w:t xml:space="preserve">but </w:t>
      </w:r>
      <w:r w:rsidR="005D3E7B" w:rsidRPr="00E77E13">
        <w:rPr>
          <w:color w:val="000000"/>
          <w:lang w:val="en-GB"/>
        </w:rPr>
        <w:t>at least once per academic year.</w:t>
      </w:r>
    </w:p>
    <w:p w14:paraId="446CFA50" w14:textId="62AC06C8" w:rsidR="005D3E7B" w:rsidRPr="00E77E13" w:rsidRDefault="005D3E7B" w:rsidP="00410D6C">
      <w:pPr>
        <w:numPr>
          <w:ilvl w:val="0"/>
          <w:numId w:val="36"/>
        </w:numPr>
        <w:pBdr>
          <w:top w:val="nil"/>
          <w:left w:val="nil"/>
          <w:bottom w:val="nil"/>
          <w:right w:val="nil"/>
          <w:between w:val="nil"/>
        </w:pBdr>
        <w:spacing w:after="0"/>
        <w:jc w:val="both"/>
        <w:rPr>
          <w:color w:val="000000"/>
          <w:lang w:val="en-GB"/>
        </w:rPr>
      </w:pPr>
      <w:r w:rsidRPr="00E77E13">
        <w:rPr>
          <w:color w:val="000000"/>
          <w:lang w:val="en-GB"/>
        </w:rPr>
        <w:t xml:space="preserve">The Chairperson </w:t>
      </w:r>
      <w:r w:rsidR="00FE7BBB" w:rsidRPr="00E77E13">
        <w:rPr>
          <w:color w:val="000000"/>
          <w:lang w:val="en-GB"/>
        </w:rPr>
        <w:t xml:space="preserve">of the DB </w:t>
      </w:r>
      <w:r w:rsidRPr="00E77E13">
        <w:rPr>
          <w:color w:val="000000"/>
          <w:lang w:val="en-GB"/>
        </w:rPr>
        <w:t xml:space="preserve">shall </w:t>
      </w:r>
      <w:r w:rsidR="00FE7BBB" w:rsidRPr="00E77E13">
        <w:rPr>
          <w:color w:val="000000"/>
          <w:lang w:val="en-GB"/>
        </w:rPr>
        <w:t xml:space="preserve">also </w:t>
      </w:r>
      <w:r w:rsidRPr="00E77E13">
        <w:rPr>
          <w:color w:val="000000"/>
          <w:lang w:val="en-GB"/>
        </w:rPr>
        <w:t xml:space="preserve">convene a meeting of the </w:t>
      </w:r>
      <w:r w:rsidR="00FE7BBB" w:rsidRPr="00E77E13">
        <w:rPr>
          <w:color w:val="000000"/>
          <w:lang w:val="en-GB"/>
        </w:rPr>
        <w:t>DB</w:t>
      </w:r>
      <w:r w:rsidRPr="00E77E13">
        <w:rPr>
          <w:color w:val="000000"/>
          <w:lang w:val="en-GB"/>
        </w:rPr>
        <w:t xml:space="preserve"> at the request of the Dean, </w:t>
      </w:r>
      <w:r w:rsidR="00FE7BBB" w:rsidRPr="00E77E13">
        <w:rPr>
          <w:color w:val="000000"/>
          <w:lang w:val="en-GB"/>
        </w:rPr>
        <w:t xml:space="preserve">or </w:t>
      </w:r>
      <w:r w:rsidRPr="00E77E13">
        <w:rPr>
          <w:color w:val="000000"/>
          <w:lang w:val="en-GB"/>
        </w:rPr>
        <w:t xml:space="preserve">if at least one third of the members </w:t>
      </w:r>
      <w:r w:rsidR="00FE7BBB" w:rsidRPr="00E77E13">
        <w:rPr>
          <w:color w:val="000000"/>
          <w:lang w:val="en-GB"/>
        </w:rPr>
        <w:t xml:space="preserve">of the DB </w:t>
      </w:r>
      <w:r w:rsidRPr="00E77E13">
        <w:rPr>
          <w:color w:val="000000"/>
          <w:lang w:val="en-GB"/>
        </w:rPr>
        <w:t>request it in writing.</w:t>
      </w:r>
    </w:p>
    <w:p w14:paraId="23CB9905" w14:textId="7713A9AA" w:rsidR="005D3E7B" w:rsidRPr="00E77E13" w:rsidRDefault="00FE7BBB" w:rsidP="00410D6C">
      <w:pPr>
        <w:numPr>
          <w:ilvl w:val="0"/>
          <w:numId w:val="36"/>
        </w:numPr>
        <w:pBdr>
          <w:top w:val="nil"/>
          <w:left w:val="nil"/>
          <w:bottom w:val="nil"/>
          <w:right w:val="nil"/>
          <w:between w:val="nil"/>
        </w:pBdr>
        <w:spacing w:after="0"/>
        <w:jc w:val="both"/>
        <w:rPr>
          <w:color w:val="000000"/>
          <w:lang w:val="en-GB"/>
        </w:rPr>
      </w:pPr>
      <w:r w:rsidRPr="00E77E13">
        <w:rPr>
          <w:color w:val="000000"/>
          <w:lang w:val="en-GB"/>
        </w:rPr>
        <w:t>I</w:t>
      </w:r>
      <w:r w:rsidR="005D3E7B" w:rsidRPr="00E77E13">
        <w:rPr>
          <w:color w:val="000000"/>
          <w:lang w:val="en-GB"/>
        </w:rPr>
        <w:t>nvitation</w:t>
      </w:r>
      <w:r w:rsidRPr="00E77E13">
        <w:rPr>
          <w:color w:val="000000"/>
          <w:lang w:val="en-GB"/>
        </w:rPr>
        <w:t>s</w:t>
      </w:r>
      <w:r w:rsidR="005D3E7B" w:rsidRPr="00E77E13">
        <w:rPr>
          <w:color w:val="000000"/>
          <w:lang w:val="en-GB"/>
        </w:rPr>
        <w:t xml:space="preserve"> to the meeting of the </w:t>
      </w:r>
      <w:r w:rsidRPr="00E77E13">
        <w:rPr>
          <w:color w:val="000000"/>
          <w:lang w:val="en-GB"/>
        </w:rPr>
        <w:t>DB</w:t>
      </w:r>
      <w:r w:rsidR="005D3E7B" w:rsidRPr="00E77E13">
        <w:rPr>
          <w:color w:val="000000"/>
          <w:lang w:val="en-GB"/>
        </w:rPr>
        <w:t xml:space="preserve"> shall state the agenda and the necessary supporting materials shall be made available on the </w:t>
      </w:r>
      <w:r w:rsidR="005D7978">
        <w:rPr>
          <w:color w:val="000000"/>
          <w:lang w:val="en-GB"/>
        </w:rPr>
        <w:t>FM</w:t>
      </w:r>
      <w:r w:rsidR="005D3E7B" w:rsidRPr="00E77E13">
        <w:rPr>
          <w:color w:val="000000"/>
          <w:lang w:val="en-GB"/>
        </w:rPr>
        <w:t xml:space="preserve"> website for the relevant </w:t>
      </w:r>
      <w:r w:rsidRPr="00E77E13">
        <w:rPr>
          <w:color w:val="000000"/>
          <w:lang w:val="en-GB"/>
        </w:rPr>
        <w:t>DB</w:t>
      </w:r>
      <w:r w:rsidR="005D3E7B" w:rsidRPr="00E77E13">
        <w:rPr>
          <w:color w:val="000000"/>
          <w:lang w:val="en-GB"/>
        </w:rPr>
        <w:t>.</w:t>
      </w:r>
    </w:p>
    <w:p w14:paraId="54BA1302" w14:textId="45D52672" w:rsidR="005D3E7B" w:rsidRPr="00E77E13" w:rsidRDefault="005D3E7B" w:rsidP="00410D6C">
      <w:pPr>
        <w:numPr>
          <w:ilvl w:val="0"/>
          <w:numId w:val="36"/>
        </w:numPr>
        <w:pBdr>
          <w:top w:val="nil"/>
          <w:left w:val="nil"/>
          <w:bottom w:val="nil"/>
          <w:right w:val="nil"/>
          <w:between w:val="nil"/>
        </w:pBdr>
        <w:spacing w:after="0"/>
        <w:jc w:val="both"/>
        <w:rPr>
          <w:color w:val="000000"/>
          <w:lang w:val="en-GB"/>
        </w:rPr>
      </w:pPr>
      <w:r w:rsidRPr="00E77E13">
        <w:rPr>
          <w:color w:val="000000"/>
          <w:lang w:val="en-GB"/>
        </w:rPr>
        <w:t xml:space="preserve">Meetings of the </w:t>
      </w:r>
      <w:r w:rsidR="00DB32E5" w:rsidRPr="00E77E13">
        <w:rPr>
          <w:color w:val="000000"/>
          <w:lang w:val="en-GB"/>
        </w:rPr>
        <w:t>D</w:t>
      </w:r>
      <w:r w:rsidR="00FE7BBB" w:rsidRPr="00E77E13">
        <w:rPr>
          <w:color w:val="000000"/>
          <w:lang w:val="en-GB"/>
        </w:rPr>
        <w:t>B</w:t>
      </w:r>
      <w:r w:rsidRPr="00E77E13">
        <w:rPr>
          <w:color w:val="000000"/>
          <w:lang w:val="en-GB"/>
        </w:rPr>
        <w:t xml:space="preserve"> </w:t>
      </w:r>
      <w:r w:rsidR="00FE7BBB" w:rsidRPr="00E77E13">
        <w:rPr>
          <w:color w:val="000000"/>
          <w:lang w:val="en-GB"/>
        </w:rPr>
        <w:t xml:space="preserve">shall be </w:t>
      </w:r>
      <w:r w:rsidRPr="00E77E13">
        <w:rPr>
          <w:color w:val="000000"/>
          <w:lang w:val="en-GB"/>
        </w:rPr>
        <w:t xml:space="preserve">chaired by its </w:t>
      </w:r>
      <w:r w:rsidR="00FE7BBB" w:rsidRPr="00E77E13">
        <w:rPr>
          <w:color w:val="000000"/>
          <w:lang w:val="en-GB"/>
        </w:rPr>
        <w:t>Chairperson</w:t>
      </w:r>
      <w:r w:rsidRPr="00E77E13">
        <w:rPr>
          <w:color w:val="000000"/>
          <w:lang w:val="en-GB"/>
        </w:rPr>
        <w:t xml:space="preserve"> </w:t>
      </w:r>
      <w:r w:rsidR="00FE7BBB" w:rsidRPr="00E77E13">
        <w:rPr>
          <w:color w:val="000000"/>
          <w:lang w:val="en-GB"/>
        </w:rPr>
        <w:t>or a</w:t>
      </w:r>
      <w:r w:rsidRPr="00E77E13">
        <w:rPr>
          <w:color w:val="000000"/>
          <w:lang w:val="en-GB"/>
        </w:rPr>
        <w:t xml:space="preserve"> member of the </w:t>
      </w:r>
      <w:r w:rsidR="00DB32E5" w:rsidRPr="00E77E13">
        <w:rPr>
          <w:color w:val="000000"/>
          <w:lang w:val="en-GB"/>
        </w:rPr>
        <w:t>D</w:t>
      </w:r>
      <w:r w:rsidR="00FE7BBB" w:rsidRPr="00E77E13">
        <w:rPr>
          <w:color w:val="000000"/>
          <w:lang w:val="en-GB"/>
        </w:rPr>
        <w:t>B</w:t>
      </w:r>
      <w:r w:rsidRPr="00E77E13">
        <w:rPr>
          <w:color w:val="000000"/>
          <w:lang w:val="en-GB"/>
        </w:rPr>
        <w:t xml:space="preserve"> authori</w:t>
      </w:r>
      <w:r w:rsidR="005D7978">
        <w:rPr>
          <w:color w:val="000000"/>
          <w:lang w:val="en-GB"/>
        </w:rPr>
        <w:t>s</w:t>
      </w:r>
      <w:r w:rsidRPr="00E77E13">
        <w:rPr>
          <w:color w:val="000000"/>
          <w:lang w:val="en-GB"/>
        </w:rPr>
        <w:t xml:space="preserve">ed by </w:t>
      </w:r>
      <w:r w:rsidR="00FE7BBB" w:rsidRPr="00E77E13">
        <w:rPr>
          <w:color w:val="000000"/>
          <w:lang w:val="en-GB"/>
        </w:rPr>
        <w:t>the Chairperson</w:t>
      </w:r>
      <w:r w:rsidRPr="00E77E13">
        <w:rPr>
          <w:color w:val="000000"/>
          <w:lang w:val="en-GB"/>
        </w:rPr>
        <w:t>.</w:t>
      </w:r>
    </w:p>
    <w:p w14:paraId="0178046E" w14:textId="0BE3CBF9" w:rsidR="005D3E7B" w:rsidRPr="00E77E13" w:rsidRDefault="005D3E7B" w:rsidP="00410D6C">
      <w:pPr>
        <w:numPr>
          <w:ilvl w:val="0"/>
          <w:numId w:val="36"/>
        </w:numPr>
        <w:pBdr>
          <w:top w:val="nil"/>
          <w:left w:val="nil"/>
          <w:bottom w:val="nil"/>
          <w:right w:val="nil"/>
          <w:between w:val="nil"/>
        </w:pBdr>
        <w:spacing w:after="0"/>
        <w:jc w:val="both"/>
        <w:rPr>
          <w:color w:val="000000"/>
          <w:lang w:val="en-GB"/>
        </w:rPr>
      </w:pPr>
      <w:r w:rsidRPr="00E77E13">
        <w:rPr>
          <w:color w:val="000000"/>
          <w:lang w:val="en-GB"/>
        </w:rPr>
        <w:t xml:space="preserve">Any member of the </w:t>
      </w:r>
      <w:r w:rsidR="00FE7BBB" w:rsidRPr="00E77E13">
        <w:rPr>
          <w:color w:val="000000"/>
          <w:lang w:val="en-GB"/>
        </w:rPr>
        <w:t>DB</w:t>
      </w:r>
      <w:r w:rsidRPr="00E77E13">
        <w:rPr>
          <w:color w:val="000000"/>
          <w:lang w:val="en-GB"/>
        </w:rPr>
        <w:t xml:space="preserve"> may submit comments and suggestions to the agenda of the </w:t>
      </w:r>
      <w:r w:rsidR="00FE7BBB" w:rsidRPr="00E77E13">
        <w:rPr>
          <w:color w:val="000000"/>
          <w:lang w:val="en-GB"/>
        </w:rPr>
        <w:t>DB</w:t>
      </w:r>
      <w:r w:rsidRPr="00E77E13">
        <w:rPr>
          <w:color w:val="000000"/>
          <w:lang w:val="en-GB"/>
        </w:rPr>
        <w:t xml:space="preserve"> at the latest at the beginning of the </w:t>
      </w:r>
      <w:r w:rsidR="00FE7BBB" w:rsidRPr="00E77E13">
        <w:rPr>
          <w:color w:val="000000"/>
          <w:lang w:val="en-GB"/>
        </w:rPr>
        <w:t>meeting</w:t>
      </w:r>
      <w:r w:rsidRPr="00E77E13">
        <w:rPr>
          <w:color w:val="000000"/>
          <w:lang w:val="en-GB"/>
        </w:rPr>
        <w:t>.</w:t>
      </w:r>
    </w:p>
    <w:p w14:paraId="744E951F" w14:textId="3D14B479" w:rsidR="005D3E7B" w:rsidRPr="00E77E13" w:rsidRDefault="005D3E7B" w:rsidP="00410D6C">
      <w:pPr>
        <w:numPr>
          <w:ilvl w:val="0"/>
          <w:numId w:val="36"/>
        </w:numPr>
        <w:pBdr>
          <w:top w:val="nil"/>
          <w:left w:val="nil"/>
          <w:bottom w:val="nil"/>
          <w:right w:val="nil"/>
          <w:between w:val="nil"/>
        </w:pBdr>
        <w:spacing w:after="0"/>
        <w:jc w:val="both"/>
        <w:rPr>
          <w:color w:val="000000"/>
          <w:lang w:val="en-GB"/>
        </w:rPr>
      </w:pPr>
      <w:r w:rsidRPr="00E77E13">
        <w:rPr>
          <w:color w:val="000000"/>
          <w:lang w:val="en-GB"/>
        </w:rPr>
        <w:t xml:space="preserve">The </w:t>
      </w:r>
      <w:r w:rsidR="00FE7BBB" w:rsidRPr="00E77E13">
        <w:rPr>
          <w:color w:val="000000"/>
          <w:lang w:val="en-GB"/>
        </w:rPr>
        <w:t>DB</w:t>
      </w:r>
      <w:r w:rsidRPr="00E77E13">
        <w:rPr>
          <w:color w:val="000000"/>
          <w:lang w:val="en-GB"/>
        </w:rPr>
        <w:t xml:space="preserve"> shall have a quorum if an absolute majority of all members of the </w:t>
      </w:r>
      <w:r w:rsidR="00FE7BBB" w:rsidRPr="00E77E13">
        <w:rPr>
          <w:color w:val="000000"/>
          <w:lang w:val="en-GB"/>
        </w:rPr>
        <w:t>DB</w:t>
      </w:r>
      <w:r w:rsidRPr="00E77E13">
        <w:rPr>
          <w:color w:val="000000"/>
          <w:lang w:val="en-GB"/>
        </w:rPr>
        <w:t xml:space="preserve"> are present at its meetings.</w:t>
      </w:r>
    </w:p>
    <w:p w14:paraId="05BBCA11" w14:textId="34A0C5D4" w:rsidR="005D3E7B" w:rsidRPr="00E77E13" w:rsidRDefault="005D3E7B" w:rsidP="00410D6C">
      <w:pPr>
        <w:numPr>
          <w:ilvl w:val="0"/>
          <w:numId w:val="36"/>
        </w:numPr>
        <w:pBdr>
          <w:top w:val="nil"/>
          <w:left w:val="nil"/>
          <w:bottom w:val="nil"/>
          <w:right w:val="nil"/>
          <w:between w:val="nil"/>
        </w:pBdr>
        <w:spacing w:after="0"/>
        <w:jc w:val="both"/>
        <w:rPr>
          <w:color w:val="000000"/>
          <w:lang w:val="en-GB"/>
        </w:rPr>
      </w:pPr>
      <w:r w:rsidRPr="00E77E13">
        <w:rPr>
          <w:color w:val="000000"/>
          <w:lang w:val="en-GB"/>
        </w:rPr>
        <w:t xml:space="preserve">Adoption of a resolution of the </w:t>
      </w:r>
      <w:r w:rsidR="00FE7BBB" w:rsidRPr="00E77E13">
        <w:rPr>
          <w:color w:val="000000"/>
          <w:lang w:val="en-GB"/>
        </w:rPr>
        <w:t>DB</w:t>
      </w:r>
      <w:r w:rsidRPr="00E77E13">
        <w:rPr>
          <w:color w:val="000000"/>
          <w:lang w:val="en-GB"/>
        </w:rPr>
        <w:t xml:space="preserve"> requires the consent of an absolute majority of the members of the </w:t>
      </w:r>
      <w:r w:rsidR="00FE7BBB" w:rsidRPr="00E77E13">
        <w:rPr>
          <w:color w:val="000000"/>
          <w:lang w:val="en-GB"/>
        </w:rPr>
        <w:t>DB present</w:t>
      </w:r>
      <w:r w:rsidRPr="00E77E13">
        <w:rPr>
          <w:color w:val="000000"/>
          <w:lang w:val="en-GB"/>
        </w:rPr>
        <w:t>.</w:t>
      </w:r>
    </w:p>
    <w:p w14:paraId="10439A50" w14:textId="07FCCBD7" w:rsidR="005D3E7B" w:rsidRPr="00E77E13" w:rsidRDefault="005D3E7B" w:rsidP="00410D6C">
      <w:pPr>
        <w:numPr>
          <w:ilvl w:val="0"/>
          <w:numId w:val="36"/>
        </w:numPr>
        <w:pBdr>
          <w:top w:val="nil"/>
          <w:left w:val="nil"/>
          <w:bottom w:val="nil"/>
          <w:right w:val="nil"/>
          <w:between w:val="nil"/>
        </w:pBdr>
        <w:spacing w:after="0"/>
        <w:jc w:val="both"/>
        <w:rPr>
          <w:lang w:val="en-GB"/>
        </w:rPr>
      </w:pPr>
      <w:r w:rsidRPr="00E77E13">
        <w:rPr>
          <w:color w:val="000000"/>
          <w:lang w:val="en-GB"/>
        </w:rPr>
        <w:t xml:space="preserve">At the request of the </w:t>
      </w:r>
      <w:r w:rsidR="00FE7BBB" w:rsidRPr="00E77E13">
        <w:rPr>
          <w:color w:val="000000"/>
          <w:lang w:val="en-GB"/>
        </w:rPr>
        <w:t xml:space="preserve">Chairperson </w:t>
      </w:r>
      <w:r w:rsidRPr="00E77E13">
        <w:rPr>
          <w:color w:val="000000"/>
          <w:lang w:val="en-GB"/>
        </w:rPr>
        <w:t xml:space="preserve">of the </w:t>
      </w:r>
      <w:r w:rsidR="00DB32E5" w:rsidRPr="00E77E13">
        <w:rPr>
          <w:color w:val="000000"/>
          <w:lang w:val="en-GB"/>
        </w:rPr>
        <w:t>D</w:t>
      </w:r>
      <w:r w:rsidR="00FE7BBB" w:rsidRPr="00E77E13">
        <w:rPr>
          <w:color w:val="000000"/>
          <w:lang w:val="en-GB"/>
        </w:rPr>
        <w:t>B</w:t>
      </w:r>
      <w:r w:rsidRPr="00E77E13">
        <w:rPr>
          <w:color w:val="000000"/>
          <w:lang w:val="en-GB"/>
        </w:rPr>
        <w:t xml:space="preserve">, </w:t>
      </w:r>
      <w:r w:rsidR="00FE7BBB" w:rsidRPr="00E77E13">
        <w:rPr>
          <w:color w:val="000000"/>
          <w:lang w:val="en-GB"/>
        </w:rPr>
        <w:t xml:space="preserve">a </w:t>
      </w:r>
      <w:r w:rsidRPr="00E77E13">
        <w:rPr>
          <w:color w:val="000000"/>
          <w:lang w:val="en-GB"/>
        </w:rPr>
        <w:t xml:space="preserve">resolution may also be adopted by means of electronic voting (by e-mail, voting application, etc.), which is considered to be </w:t>
      </w:r>
      <w:r w:rsidR="00FE7BBB" w:rsidRPr="00E77E13">
        <w:rPr>
          <w:color w:val="000000"/>
          <w:lang w:val="en-GB"/>
        </w:rPr>
        <w:t xml:space="preserve">a meeting </w:t>
      </w:r>
      <w:r w:rsidRPr="00E77E13">
        <w:rPr>
          <w:color w:val="000000"/>
          <w:lang w:val="en-GB"/>
        </w:rPr>
        <w:t xml:space="preserve">of the </w:t>
      </w:r>
      <w:r w:rsidR="001712EE" w:rsidRPr="00E77E13">
        <w:rPr>
          <w:color w:val="000000"/>
          <w:lang w:val="en-GB"/>
        </w:rPr>
        <w:t>DB</w:t>
      </w:r>
      <w:r w:rsidRPr="00E77E13">
        <w:rPr>
          <w:color w:val="000000"/>
          <w:lang w:val="en-GB"/>
        </w:rPr>
        <w:t>. In the case of electronic voting</w:t>
      </w:r>
      <w:r w:rsidRPr="00E77E13">
        <w:rPr>
          <w:lang w:val="en-GB"/>
        </w:rPr>
        <w:t>:</w:t>
      </w:r>
    </w:p>
    <w:p w14:paraId="0C83A204" w14:textId="006EF64A" w:rsidR="005D3E7B" w:rsidRPr="00E77E13" w:rsidRDefault="005D3E7B" w:rsidP="00FE7BBB">
      <w:pPr>
        <w:pStyle w:val="Odstavecseseznamem"/>
        <w:numPr>
          <w:ilvl w:val="1"/>
          <w:numId w:val="7"/>
        </w:numPr>
        <w:pBdr>
          <w:top w:val="nil"/>
          <w:left w:val="nil"/>
          <w:bottom w:val="nil"/>
          <w:right w:val="nil"/>
          <w:between w:val="nil"/>
        </w:pBdr>
        <w:rPr>
          <w:lang w:val="en-GB"/>
        </w:rPr>
      </w:pPr>
      <w:r w:rsidRPr="00E77E13">
        <w:rPr>
          <w:lang w:val="en-GB"/>
        </w:rPr>
        <w:t xml:space="preserve">the consent of an absolute majority of all members of the </w:t>
      </w:r>
      <w:r w:rsidR="001712EE" w:rsidRPr="00E77E13">
        <w:rPr>
          <w:lang w:val="en-GB"/>
        </w:rPr>
        <w:t>DB</w:t>
      </w:r>
      <w:r w:rsidRPr="00E77E13">
        <w:rPr>
          <w:lang w:val="en-GB"/>
        </w:rPr>
        <w:t xml:space="preserve"> is necessary for its </w:t>
      </w:r>
      <w:r w:rsidR="00FE7BBB" w:rsidRPr="00E77E13">
        <w:rPr>
          <w:lang w:val="en-GB"/>
        </w:rPr>
        <w:t>adoption</w:t>
      </w:r>
      <w:r w:rsidRPr="00E77E13">
        <w:rPr>
          <w:lang w:val="en-GB"/>
        </w:rPr>
        <w:t>,</w:t>
      </w:r>
    </w:p>
    <w:p w14:paraId="30EB3AB6" w14:textId="4794E1CD" w:rsidR="005D3E7B" w:rsidRPr="00E77E13" w:rsidRDefault="005D3E7B" w:rsidP="00FE7BBB">
      <w:pPr>
        <w:pStyle w:val="Odstavecseseznamem"/>
        <w:numPr>
          <w:ilvl w:val="1"/>
          <w:numId w:val="7"/>
        </w:numPr>
        <w:pBdr>
          <w:top w:val="nil"/>
          <w:left w:val="nil"/>
          <w:bottom w:val="nil"/>
          <w:right w:val="nil"/>
          <w:between w:val="nil"/>
        </w:pBdr>
        <w:rPr>
          <w:lang w:val="en-GB"/>
        </w:rPr>
      </w:pPr>
      <w:r w:rsidRPr="00E77E13">
        <w:rPr>
          <w:lang w:val="en-GB"/>
        </w:rPr>
        <w:t xml:space="preserve">if a member of the </w:t>
      </w:r>
      <w:r w:rsidR="001712EE" w:rsidRPr="00E77E13">
        <w:rPr>
          <w:lang w:val="en-GB"/>
        </w:rPr>
        <w:t>DB</w:t>
      </w:r>
      <w:r w:rsidRPr="00E77E13">
        <w:rPr>
          <w:lang w:val="en-GB"/>
        </w:rPr>
        <w:t xml:space="preserve"> fails to respond within the set deadline, he/she is deemed to </w:t>
      </w:r>
      <w:r w:rsidR="00FE7BBB" w:rsidRPr="00E77E13">
        <w:rPr>
          <w:lang w:val="en-GB"/>
        </w:rPr>
        <w:t xml:space="preserve">have </w:t>
      </w:r>
      <w:r w:rsidRPr="00E77E13">
        <w:rPr>
          <w:lang w:val="en-GB"/>
        </w:rPr>
        <w:t>abstain</w:t>
      </w:r>
      <w:r w:rsidR="00FE7BBB" w:rsidRPr="00E77E13">
        <w:rPr>
          <w:lang w:val="en-GB"/>
        </w:rPr>
        <w:t>ed</w:t>
      </w:r>
      <w:r w:rsidRPr="00E77E13">
        <w:rPr>
          <w:lang w:val="en-GB"/>
        </w:rPr>
        <w:t>;</w:t>
      </w:r>
    </w:p>
    <w:p w14:paraId="4B3827FE" w14:textId="6FD3D3A3" w:rsidR="005D3E7B" w:rsidRPr="00E77E13" w:rsidRDefault="005D3E7B" w:rsidP="00FE7BBB">
      <w:pPr>
        <w:pStyle w:val="Odstavecseseznamem"/>
        <w:numPr>
          <w:ilvl w:val="1"/>
          <w:numId w:val="7"/>
        </w:numPr>
        <w:pBdr>
          <w:top w:val="nil"/>
          <w:left w:val="nil"/>
          <w:bottom w:val="nil"/>
          <w:right w:val="nil"/>
          <w:between w:val="nil"/>
        </w:pBdr>
        <w:rPr>
          <w:lang w:val="en-GB"/>
        </w:rPr>
      </w:pPr>
      <w:r w:rsidRPr="00E77E13">
        <w:rPr>
          <w:lang w:val="en-GB"/>
        </w:rPr>
        <w:t xml:space="preserve">The </w:t>
      </w:r>
      <w:r w:rsidR="00FE7BBB" w:rsidRPr="00E77E13">
        <w:rPr>
          <w:lang w:val="en-GB"/>
        </w:rPr>
        <w:t>SD</w:t>
      </w:r>
      <w:r w:rsidRPr="00E77E13">
        <w:rPr>
          <w:lang w:val="en-GB"/>
        </w:rPr>
        <w:t xml:space="preserve"> shall notify the members of the </w:t>
      </w:r>
      <w:r w:rsidR="001712EE" w:rsidRPr="00E77E13">
        <w:rPr>
          <w:lang w:val="en-GB"/>
        </w:rPr>
        <w:t>DB</w:t>
      </w:r>
      <w:r w:rsidRPr="00E77E13">
        <w:rPr>
          <w:lang w:val="en-GB"/>
        </w:rPr>
        <w:t xml:space="preserve"> of the result of the vote.</w:t>
      </w:r>
    </w:p>
    <w:p w14:paraId="446306E0" w14:textId="6F58351F" w:rsidR="005D3E7B" w:rsidRPr="00E77E13" w:rsidRDefault="005D3E7B" w:rsidP="00410D6C">
      <w:pPr>
        <w:numPr>
          <w:ilvl w:val="0"/>
          <w:numId w:val="36"/>
        </w:numPr>
        <w:pBdr>
          <w:top w:val="nil"/>
          <w:left w:val="nil"/>
          <w:bottom w:val="nil"/>
          <w:right w:val="nil"/>
          <w:between w:val="nil"/>
        </w:pBdr>
        <w:spacing w:after="0"/>
        <w:jc w:val="both"/>
        <w:rPr>
          <w:color w:val="000000"/>
          <w:lang w:val="en-GB"/>
        </w:rPr>
      </w:pPr>
      <w:r w:rsidRPr="00E77E13">
        <w:rPr>
          <w:color w:val="000000"/>
          <w:lang w:val="en-GB"/>
        </w:rPr>
        <w:t xml:space="preserve">It </w:t>
      </w:r>
      <w:r w:rsidR="00FE7BBB" w:rsidRPr="00E77E13">
        <w:rPr>
          <w:color w:val="000000"/>
          <w:lang w:val="en-GB"/>
        </w:rPr>
        <w:t xml:space="preserve">shall </w:t>
      </w:r>
      <w:r w:rsidRPr="00E77E13">
        <w:rPr>
          <w:color w:val="000000"/>
          <w:lang w:val="en-GB"/>
        </w:rPr>
        <w:t xml:space="preserve">also </w:t>
      </w:r>
      <w:r w:rsidR="00FE7BBB" w:rsidRPr="00E77E13">
        <w:rPr>
          <w:color w:val="000000"/>
          <w:lang w:val="en-GB"/>
        </w:rPr>
        <w:t xml:space="preserve">be </w:t>
      </w:r>
      <w:r w:rsidRPr="00E77E13">
        <w:rPr>
          <w:color w:val="000000"/>
          <w:lang w:val="en-GB"/>
        </w:rPr>
        <w:t xml:space="preserve">possible to attend </w:t>
      </w:r>
      <w:r w:rsidR="00FE7BBB" w:rsidRPr="00E77E13">
        <w:rPr>
          <w:color w:val="000000"/>
          <w:lang w:val="en-GB"/>
        </w:rPr>
        <w:t xml:space="preserve">a </w:t>
      </w:r>
      <w:r w:rsidRPr="00E77E13">
        <w:rPr>
          <w:color w:val="000000"/>
          <w:lang w:val="en-GB"/>
        </w:rPr>
        <w:t xml:space="preserve">meeting </w:t>
      </w:r>
      <w:r w:rsidR="00FE7BBB" w:rsidRPr="00E77E13">
        <w:rPr>
          <w:color w:val="000000"/>
          <w:lang w:val="en-GB"/>
        </w:rPr>
        <w:t xml:space="preserve">of the </w:t>
      </w:r>
      <w:r w:rsidR="001712EE" w:rsidRPr="00E77E13">
        <w:rPr>
          <w:color w:val="000000"/>
          <w:lang w:val="en-GB"/>
        </w:rPr>
        <w:t>DB</w:t>
      </w:r>
      <w:r w:rsidR="00FE7BBB" w:rsidRPr="00E77E13">
        <w:rPr>
          <w:color w:val="000000"/>
          <w:lang w:val="en-GB"/>
        </w:rPr>
        <w:t xml:space="preserve"> </w:t>
      </w:r>
      <w:r w:rsidRPr="00E77E13">
        <w:rPr>
          <w:color w:val="000000"/>
          <w:lang w:val="en-GB"/>
        </w:rPr>
        <w:t>in the form of a video</w:t>
      </w:r>
      <w:r w:rsidR="005D7978">
        <w:rPr>
          <w:color w:val="000000"/>
          <w:lang w:val="en-GB"/>
        </w:rPr>
        <w:t xml:space="preserve"> </w:t>
      </w:r>
      <w:r w:rsidRPr="00E77E13">
        <w:rPr>
          <w:color w:val="000000"/>
          <w:lang w:val="en-GB"/>
        </w:rPr>
        <w:t>conference</w:t>
      </w:r>
      <w:r w:rsidR="00FE7BBB" w:rsidRPr="00E77E13">
        <w:rPr>
          <w:color w:val="000000"/>
          <w:lang w:val="en-GB"/>
        </w:rPr>
        <w:t>. I</w:t>
      </w:r>
      <w:r w:rsidRPr="00E77E13">
        <w:rPr>
          <w:color w:val="000000"/>
          <w:lang w:val="en-GB"/>
        </w:rPr>
        <w:t>n such a case, the participant</w:t>
      </w:r>
      <w:r w:rsidR="00FE7BBB" w:rsidRPr="00E77E13">
        <w:rPr>
          <w:color w:val="000000"/>
          <w:lang w:val="en-GB"/>
        </w:rPr>
        <w:t>s</w:t>
      </w:r>
      <w:r w:rsidRPr="00E77E13">
        <w:rPr>
          <w:color w:val="000000"/>
          <w:lang w:val="en-GB"/>
        </w:rPr>
        <w:t xml:space="preserve"> shall be deemed to be present both for the meeting itself and for the adoption of the resolution. If a secret ballot is part of the meeting, this member shall be entitled to vote only if the anonymity of such a vote is ensured and the manner of voting must </w:t>
      </w:r>
      <w:r w:rsidRPr="00E77E13">
        <w:rPr>
          <w:color w:val="000000"/>
          <w:lang w:val="en-GB"/>
        </w:rPr>
        <w:lastRenderedPageBreak/>
        <w:t xml:space="preserve">be uniform for all members of the </w:t>
      </w:r>
      <w:r w:rsidR="001712EE" w:rsidRPr="00E77E13">
        <w:rPr>
          <w:color w:val="000000"/>
          <w:lang w:val="en-GB"/>
        </w:rPr>
        <w:t>DB</w:t>
      </w:r>
      <w:r w:rsidRPr="00E77E13">
        <w:rPr>
          <w:color w:val="000000"/>
          <w:lang w:val="en-GB"/>
        </w:rPr>
        <w:t>. If the anonymity of the vote is not assured, it shall be</w:t>
      </w:r>
      <w:r w:rsidR="001712EE" w:rsidRPr="00E77E13">
        <w:rPr>
          <w:color w:val="000000"/>
          <w:lang w:val="en-GB"/>
        </w:rPr>
        <w:t xml:space="preserve"> considered to be </w:t>
      </w:r>
      <w:r w:rsidRPr="00E77E13">
        <w:rPr>
          <w:color w:val="000000"/>
          <w:lang w:val="en-GB"/>
        </w:rPr>
        <w:t>abstained.</w:t>
      </w:r>
    </w:p>
    <w:p w14:paraId="260BA3C8" w14:textId="78DEC4E8" w:rsidR="005D3E7B" w:rsidRPr="00E77E13" w:rsidRDefault="005D3E7B" w:rsidP="00410D6C">
      <w:pPr>
        <w:numPr>
          <w:ilvl w:val="0"/>
          <w:numId w:val="36"/>
        </w:numPr>
        <w:pBdr>
          <w:top w:val="nil"/>
          <w:left w:val="nil"/>
          <w:bottom w:val="nil"/>
          <w:right w:val="nil"/>
          <w:between w:val="nil"/>
        </w:pBdr>
        <w:spacing w:after="0"/>
        <w:jc w:val="both"/>
        <w:rPr>
          <w:color w:val="000000"/>
          <w:lang w:val="en-GB"/>
        </w:rPr>
      </w:pPr>
      <w:r w:rsidRPr="00E77E13">
        <w:rPr>
          <w:color w:val="000000"/>
          <w:lang w:val="en-GB"/>
        </w:rPr>
        <w:t xml:space="preserve">The </w:t>
      </w:r>
      <w:r w:rsidR="00FE7BBB" w:rsidRPr="00E77E13">
        <w:rPr>
          <w:color w:val="000000"/>
          <w:lang w:val="en-GB"/>
        </w:rPr>
        <w:t>SD</w:t>
      </w:r>
      <w:r w:rsidRPr="00E77E13">
        <w:rPr>
          <w:color w:val="000000"/>
          <w:lang w:val="en-GB"/>
        </w:rPr>
        <w:t xml:space="preserve"> shall </w:t>
      </w:r>
      <w:r w:rsidR="001712EE" w:rsidRPr="00E77E13">
        <w:rPr>
          <w:color w:val="000000"/>
          <w:lang w:val="en-GB"/>
        </w:rPr>
        <w:t xml:space="preserve">keep </w:t>
      </w:r>
      <w:r w:rsidRPr="00E77E13">
        <w:rPr>
          <w:color w:val="000000"/>
          <w:lang w:val="en-GB"/>
        </w:rPr>
        <w:t xml:space="preserve">minutes of meetings of the </w:t>
      </w:r>
      <w:r w:rsidR="001712EE" w:rsidRPr="00E77E13">
        <w:rPr>
          <w:color w:val="000000"/>
          <w:lang w:val="en-GB"/>
        </w:rPr>
        <w:t>DB</w:t>
      </w:r>
      <w:r w:rsidRPr="00E77E13">
        <w:rPr>
          <w:color w:val="000000"/>
          <w:lang w:val="en-GB"/>
        </w:rPr>
        <w:t>, stating the course and conclusions of the meeting</w:t>
      </w:r>
      <w:r w:rsidR="001712EE" w:rsidRPr="00E77E13">
        <w:rPr>
          <w:color w:val="000000"/>
          <w:lang w:val="en-GB"/>
        </w:rPr>
        <w:t>s.</w:t>
      </w:r>
      <w:r w:rsidRPr="00E77E13">
        <w:rPr>
          <w:color w:val="000000"/>
          <w:lang w:val="en-GB"/>
        </w:rPr>
        <w:t xml:space="preserve"> The attendance list </w:t>
      </w:r>
      <w:r w:rsidR="001712EE" w:rsidRPr="00E77E13">
        <w:rPr>
          <w:color w:val="000000"/>
          <w:lang w:val="en-GB"/>
        </w:rPr>
        <w:t xml:space="preserve">shall be </w:t>
      </w:r>
      <w:r w:rsidRPr="00E77E13">
        <w:rPr>
          <w:color w:val="000000"/>
          <w:lang w:val="en-GB"/>
        </w:rPr>
        <w:t>attached to the minutes.</w:t>
      </w:r>
    </w:p>
    <w:p w14:paraId="2796F26B" w14:textId="48444EAA" w:rsidR="005D3E7B" w:rsidRPr="00E77E13" w:rsidRDefault="005D3E7B" w:rsidP="00410D6C">
      <w:pPr>
        <w:numPr>
          <w:ilvl w:val="0"/>
          <w:numId w:val="36"/>
        </w:numPr>
        <w:pBdr>
          <w:top w:val="nil"/>
          <w:left w:val="nil"/>
          <w:bottom w:val="nil"/>
          <w:right w:val="nil"/>
          <w:between w:val="nil"/>
        </w:pBdr>
        <w:spacing w:after="0"/>
        <w:jc w:val="both"/>
        <w:rPr>
          <w:color w:val="000000"/>
          <w:lang w:val="en-GB"/>
        </w:rPr>
      </w:pPr>
      <w:r w:rsidRPr="00E77E13">
        <w:rPr>
          <w:color w:val="000000"/>
          <w:lang w:val="en-GB"/>
        </w:rPr>
        <w:t>The minutes of the meeting</w:t>
      </w:r>
      <w:r w:rsidR="001712EE" w:rsidRPr="00E77E13">
        <w:rPr>
          <w:color w:val="000000"/>
          <w:lang w:val="en-GB"/>
        </w:rPr>
        <w:t>s of the DB</w:t>
      </w:r>
      <w:r w:rsidRPr="00E77E13">
        <w:rPr>
          <w:color w:val="000000"/>
          <w:lang w:val="en-GB"/>
        </w:rPr>
        <w:t xml:space="preserve">, including the attendance list, shall be archived </w:t>
      </w:r>
      <w:r w:rsidR="001712EE" w:rsidRPr="00E77E13">
        <w:rPr>
          <w:color w:val="000000"/>
          <w:lang w:val="en-GB"/>
        </w:rPr>
        <w:t xml:space="preserve">within </w:t>
      </w:r>
      <w:r w:rsidRPr="00E77E13">
        <w:rPr>
          <w:color w:val="000000"/>
          <w:lang w:val="en-GB"/>
        </w:rPr>
        <w:t xml:space="preserve">the </w:t>
      </w:r>
      <w:r w:rsidR="00FE7BBB" w:rsidRPr="00E77E13">
        <w:rPr>
          <w:color w:val="000000"/>
          <w:lang w:val="en-GB"/>
        </w:rPr>
        <w:t>SD</w:t>
      </w:r>
      <w:r w:rsidRPr="00E77E13">
        <w:rPr>
          <w:color w:val="000000"/>
          <w:lang w:val="en-GB"/>
        </w:rPr>
        <w:t xml:space="preserve">. Electronic copies </w:t>
      </w:r>
      <w:r w:rsidR="001712EE" w:rsidRPr="00E77E13">
        <w:rPr>
          <w:color w:val="000000"/>
          <w:lang w:val="en-GB"/>
        </w:rPr>
        <w:t xml:space="preserve">shall be </w:t>
      </w:r>
      <w:r w:rsidRPr="00E77E13">
        <w:rPr>
          <w:color w:val="000000"/>
          <w:lang w:val="en-GB"/>
        </w:rPr>
        <w:t xml:space="preserve">sent by e-mail to all members of the </w:t>
      </w:r>
      <w:r w:rsidR="00FE7BBB" w:rsidRPr="00E77E13">
        <w:rPr>
          <w:color w:val="000000"/>
          <w:lang w:val="en-GB"/>
        </w:rPr>
        <w:t>DB</w:t>
      </w:r>
      <w:r w:rsidRPr="00E77E13">
        <w:rPr>
          <w:color w:val="000000"/>
          <w:lang w:val="en-GB"/>
        </w:rPr>
        <w:t xml:space="preserve">, to the relevant Vice-Dean for </w:t>
      </w:r>
      <w:r w:rsidR="001712EE" w:rsidRPr="00E77E13">
        <w:rPr>
          <w:color w:val="000000"/>
          <w:lang w:val="en-GB"/>
        </w:rPr>
        <w:t xml:space="preserve">the </w:t>
      </w:r>
      <w:r w:rsidRPr="00E77E13">
        <w:rPr>
          <w:color w:val="000000"/>
          <w:lang w:val="en-GB"/>
        </w:rPr>
        <w:t xml:space="preserve">DSP and </w:t>
      </w:r>
      <w:r w:rsidR="001712EE" w:rsidRPr="00E77E13">
        <w:rPr>
          <w:color w:val="000000"/>
          <w:lang w:val="en-GB"/>
        </w:rPr>
        <w:t xml:space="preserve">shall be </w:t>
      </w:r>
      <w:r w:rsidRPr="00E77E13">
        <w:rPr>
          <w:color w:val="000000"/>
          <w:lang w:val="en-GB"/>
        </w:rPr>
        <w:t>published on the web</w:t>
      </w:r>
      <w:r w:rsidR="001712EE" w:rsidRPr="00E77E13">
        <w:rPr>
          <w:color w:val="000000"/>
          <w:lang w:val="en-GB"/>
        </w:rPr>
        <w:t xml:space="preserve">site </w:t>
      </w:r>
      <w:r w:rsidRPr="00E77E13">
        <w:rPr>
          <w:color w:val="000000"/>
          <w:lang w:val="en-GB"/>
        </w:rPr>
        <w:t xml:space="preserve">of the respective </w:t>
      </w:r>
      <w:r w:rsidR="00FE7BBB" w:rsidRPr="00E77E13">
        <w:rPr>
          <w:color w:val="000000"/>
          <w:lang w:val="en-GB"/>
        </w:rPr>
        <w:t>DB</w:t>
      </w:r>
      <w:r w:rsidRPr="00E77E13">
        <w:rPr>
          <w:color w:val="000000"/>
          <w:lang w:val="en-GB"/>
        </w:rPr>
        <w:t>.</w:t>
      </w:r>
    </w:p>
    <w:p w14:paraId="17DBAA03" w14:textId="7FD84A12" w:rsidR="005D3E7B" w:rsidRPr="00E77E13" w:rsidRDefault="001712EE" w:rsidP="00410D6C">
      <w:pPr>
        <w:numPr>
          <w:ilvl w:val="0"/>
          <w:numId w:val="36"/>
        </w:numPr>
        <w:pBdr>
          <w:top w:val="nil"/>
          <w:left w:val="nil"/>
          <w:bottom w:val="nil"/>
          <w:right w:val="nil"/>
          <w:between w:val="nil"/>
        </w:pBdr>
        <w:spacing w:after="0"/>
        <w:jc w:val="both"/>
        <w:rPr>
          <w:lang w:val="en-GB"/>
        </w:rPr>
      </w:pPr>
      <w:r w:rsidRPr="00E77E13">
        <w:rPr>
          <w:color w:val="000000"/>
          <w:lang w:val="en-GB"/>
        </w:rPr>
        <w:t>In the event that the DB</w:t>
      </w:r>
      <w:r w:rsidR="005D3E7B" w:rsidRPr="00E77E13">
        <w:rPr>
          <w:color w:val="000000"/>
          <w:lang w:val="en-GB"/>
        </w:rPr>
        <w:t xml:space="preserve"> fails to act </w:t>
      </w:r>
      <w:r w:rsidRPr="00E77E13">
        <w:rPr>
          <w:color w:val="000000"/>
          <w:lang w:val="en-GB"/>
        </w:rPr>
        <w:t xml:space="preserve">in a </w:t>
      </w:r>
      <w:r w:rsidR="005D3E7B" w:rsidRPr="00E77E13">
        <w:rPr>
          <w:color w:val="000000"/>
          <w:lang w:val="en-GB"/>
        </w:rPr>
        <w:t>matter pursuant to the SER (</w:t>
      </w:r>
      <w:r w:rsidRPr="00E77E13">
        <w:rPr>
          <w:color w:val="000000"/>
          <w:lang w:val="en-GB"/>
        </w:rPr>
        <w:t xml:space="preserve">Article </w:t>
      </w:r>
      <w:r w:rsidR="005D3E7B" w:rsidRPr="00E77E13">
        <w:rPr>
          <w:color w:val="000000"/>
          <w:lang w:val="en-GB"/>
        </w:rPr>
        <w:t>7</w:t>
      </w:r>
      <w:r w:rsidRPr="00E77E13">
        <w:rPr>
          <w:color w:val="000000"/>
          <w:lang w:val="en-GB"/>
        </w:rPr>
        <w:t xml:space="preserve">(a) to(f)) </w:t>
      </w:r>
      <w:r w:rsidR="005D3E7B" w:rsidRPr="00E77E13">
        <w:rPr>
          <w:color w:val="000000"/>
          <w:lang w:val="en-GB"/>
        </w:rPr>
        <w:t xml:space="preserve">for </w:t>
      </w:r>
      <w:r w:rsidRPr="00E77E13">
        <w:rPr>
          <w:color w:val="000000"/>
          <w:lang w:val="en-GB"/>
        </w:rPr>
        <w:t xml:space="preserve">a period of </w:t>
      </w:r>
      <w:r w:rsidR="005D3E7B" w:rsidRPr="00E77E13">
        <w:rPr>
          <w:color w:val="000000"/>
          <w:lang w:val="en-GB"/>
        </w:rPr>
        <w:t>more than 60 days, the Dean may decide without discuss</w:t>
      </w:r>
      <w:r w:rsidRPr="00E77E13">
        <w:rPr>
          <w:color w:val="000000"/>
          <w:lang w:val="en-GB"/>
        </w:rPr>
        <w:t>ing with the DB</w:t>
      </w:r>
      <w:r w:rsidR="005D3E7B" w:rsidRPr="00E77E13">
        <w:rPr>
          <w:color w:val="000000"/>
          <w:lang w:val="en-GB"/>
        </w:rPr>
        <w:t xml:space="preserve">. The Dean shall notify the </w:t>
      </w:r>
      <w:r w:rsidRPr="00E77E13">
        <w:rPr>
          <w:color w:val="000000"/>
          <w:lang w:val="en-GB"/>
        </w:rPr>
        <w:t xml:space="preserve">SC of this fact at </w:t>
      </w:r>
      <w:r w:rsidR="005D3E7B" w:rsidRPr="00E77E13">
        <w:rPr>
          <w:color w:val="000000"/>
          <w:lang w:val="en-GB"/>
        </w:rPr>
        <w:t>its next meeting</w:t>
      </w:r>
      <w:r w:rsidRPr="00E77E13">
        <w:rPr>
          <w:lang w:val="en-GB"/>
        </w:rPr>
        <w:t>.</w:t>
      </w:r>
    </w:p>
    <w:p w14:paraId="00000067" w14:textId="77777777" w:rsidR="001022E0" w:rsidRPr="00E77E13" w:rsidRDefault="001022E0">
      <w:pPr>
        <w:rPr>
          <w:lang w:val="en-GB"/>
        </w:rPr>
      </w:pPr>
    </w:p>
    <w:p w14:paraId="00000068" w14:textId="0357CF04" w:rsidR="001022E0" w:rsidRPr="00E77E13" w:rsidRDefault="00E77E13" w:rsidP="00E77E13">
      <w:pPr>
        <w:pStyle w:val="Nadpis2"/>
        <w:numPr>
          <w:ilvl w:val="0"/>
          <w:numId w:val="0"/>
        </w:numPr>
        <w:ind w:left="360"/>
        <w:rPr>
          <w:lang w:val="en-GB"/>
        </w:rPr>
      </w:pPr>
      <w:bookmarkStart w:id="20" w:name="_Toc34644355"/>
      <w:bookmarkStart w:id="21" w:name="_Toc34762249"/>
      <w:r>
        <w:rPr>
          <w:lang w:val="en-GB"/>
        </w:rPr>
        <w:t xml:space="preserve">Part III. </w:t>
      </w:r>
      <w:r>
        <w:rPr>
          <w:lang w:val="en-GB"/>
        </w:rPr>
        <w:tab/>
      </w:r>
      <w:r w:rsidR="00E77B49" w:rsidRPr="00E77E13">
        <w:rPr>
          <w:lang w:val="en-GB"/>
        </w:rPr>
        <w:t>Supervisor</w:t>
      </w:r>
      <w:r w:rsidR="00E17DE6" w:rsidRPr="00E77E13">
        <w:rPr>
          <w:lang w:val="en-GB"/>
        </w:rPr>
        <w:t xml:space="preserve">, </w:t>
      </w:r>
      <w:r w:rsidR="00E77B49" w:rsidRPr="00E77E13">
        <w:rPr>
          <w:lang w:val="en-GB"/>
        </w:rPr>
        <w:t>academic workplace</w:t>
      </w:r>
      <w:r w:rsidR="00E17DE6" w:rsidRPr="00E77E13">
        <w:rPr>
          <w:lang w:val="en-GB"/>
        </w:rPr>
        <w:t xml:space="preserve">, </w:t>
      </w:r>
      <w:r w:rsidR="00E77B49" w:rsidRPr="00E77E13">
        <w:rPr>
          <w:lang w:val="en-GB"/>
        </w:rPr>
        <w:t>DSP consultant</w:t>
      </w:r>
      <w:bookmarkEnd w:id="20"/>
      <w:bookmarkEnd w:id="21"/>
    </w:p>
    <w:p w14:paraId="00000069" w14:textId="4A088C8B" w:rsidR="001022E0" w:rsidRPr="00E77E13" w:rsidRDefault="00E77E13" w:rsidP="00E77E13">
      <w:pPr>
        <w:pStyle w:val="Nadpis3"/>
        <w:numPr>
          <w:ilvl w:val="0"/>
          <w:numId w:val="0"/>
        </w:numPr>
        <w:ind w:left="360"/>
        <w:rPr>
          <w:lang w:val="en-GB"/>
        </w:rPr>
      </w:pPr>
      <w:bookmarkStart w:id="22" w:name="_Toc34644356"/>
      <w:bookmarkStart w:id="23" w:name="_Toc34762250"/>
      <w:r>
        <w:rPr>
          <w:lang w:val="en-GB"/>
        </w:rPr>
        <w:t>Article 8</w:t>
      </w:r>
      <w:r>
        <w:rPr>
          <w:lang w:val="en-GB"/>
        </w:rPr>
        <w:tab/>
      </w:r>
      <w:r w:rsidR="00E77B49" w:rsidRPr="00E77E13">
        <w:rPr>
          <w:lang w:val="en-GB"/>
        </w:rPr>
        <w:t>Academic workplace</w:t>
      </w:r>
      <w:bookmarkEnd w:id="22"/>
      <w:bookmarkEnd w:id="23"/>
    </w:p>
    <w:p w14:paraId="433CC61B" w14:textId="3AB34DEA" w:rsidR="0014718F" w:rsidRPr="00E77E13" w:rsidRDefault="00E77B49" w:rsidP="00E77B49">
      <w:pPr>
        <w:numPr>
          <w:ilvl w:val="0"/>
          <w:numId w:val="6"/>
        </w:numPr>
        <w:pBdr>
          <w:top w:val="nil"/>
          <w:left w:val="nil"/>
          <w:bottom w:val="nil"/>
          <w:right w:val="nil"/>
          <w:between w:val="nil"/>
        </w:pBdr>
        <w:spacing w:after="0"/>
        <w:ind w:hanging="436"/>
        <w:jc w:val="both"/>
        <w:rPr>
          <w:color w:val="000000"/>
          <w:lang w:val="en-GB"/>
        </w:rPr>
      </w:pPr>
      <w:r w:rsidRPr="00E77E13">
        <w:rPr>
          <w:color w:val="000000"/>
          <w:lang w:val="en-GB"/>
        </w:rPr>
        <w:t>The academic workplace</w:t>
      </w:r>
      <w:r w:rsidR="0014718F" w:rsidRPr="00E77E13">
        <w:rPr>
          <w:color w:val="000000"/>
          <w:lang w:val="en-GB"/>
        </w:rPr>
        <w:t xml:space="preserve"> is usually understood as the workplace of the supervisor, i</w:t>
      </w:r>
      <w:r w:rsidRPr="00E77E13">
        <w:rPr>
          <w:color w:val="000000"/>
          <w:lang w:val="en-GB"/>
        </w:rPr>
        <w:t>.</w:t>
      </w:r>
      <w:r w:rsidR="0014718F" w:rsidRPr="00E77E13">
        <w:rPr>
          <w:color w:val="000000"/>
          <w:lang w:val="en-GB"/>
        </w:rPr>
        <w:t>e</w:t>
      </w:r>
      <w:r w:rsidRPr="00E77E13">
        <w:rPr>
          <w:color w:val="000000"/>
          <w:lang w:val="en-GB"/>
        </w:rPr>
        <w:t>.</w:t>
      </w:r>
      <w:r w:rsidR="0014718F" w:rsidRPr="00E77E13">
        <w:rPr>
          <w:color w:val="000000"/>
          <w:lang w:val="en-GB"/>
        </w:rPr>
        <w:t xml:space="preserve"> the workplace to which the supervisor was designated by the employer to perform work within the framework of his/her employment. If the workplace of the supervisor is not clearly defined, the </w:t>
      </w:r>
      <w:r w:rsidRPr="00E77E13">
        <w:rPr>
          <w:color w:val="000000"/>
          <w:lang w:val="en-GB"/>
        </w:rPr>
        <w:t>academic workplace</w:t>
      </w:r>
      <w:r w:rsidR="0014718F" w:rsidRPr="00E77E13">
        <w:rPr>
          <w:color w:val="000000"/>
          <w:lang w:val="en-GB"/>
        </w:rPr>
        <w:t xml:space="preserve"> </w:t>
      </w:r>
      <w:r w:rsidRPr="00E77E13">
        <w:rPr>
          <w:color w:val="000000"/>
          <w:lang w:val="en-GB"/>
        </w:rPr>
        <w:t xml:space="preserve">shall </w:t>
      </w:r>
      <w:r w:rsidR="0014718F" w:rsidRPr="00E77E13">
        <w:rPr>
          <w:color w:val="000000"/>
          <w:lang w:val="en-GB"/>
        </w:rPr>
        <w:t xml:space="preserve">be determined by the Dean on the basis of the proposal of the </w:t>
      </w:r>
      <w:r w:rsidR="001712EE" w:rsidRPr="00E77E13">
        <w:rPr>
          <w:color w:val="000000"/>
          <w:lang w:val="en-GB"/>
        </w:rPr>
        <w:t>DB</w:t>
      </w:r>
      <w:r w:rsidR="0014718F" w:rsidRPr="00E77E13">
        <w:rPr>
          <w:color w:val="000000"/>
          <w:lang w:val="en-GB"/>
        </w:rPr>
        <w:t>.</w:t>
      </w:r>
    </w:p>
    <w:p w14:paraId="0D88C0C5" w14:textId="0BC0CE45" w:rsidR="0014718F" w:rsidRPr="00E77E13" w:rsidRDefault="0014718F" w:rsidP="00E77B49">
      <w:pPr>
        <w:numPr>
          <w:ilvl w:val="0"/>
          <w:numId w:val="6"/>
        </w:numPr>
        <w:pBdr>
          <w:top w:val="nil"/>
          <w:left w:val="nil"/>
          <w:bottom w:val="nil"/>
          <w:right w:val="nil"/>
          <w:between w:val="nil"/>
        </w:pBdr>
        <w:spacing w:after="0"/>
        <w:ind w:hanging="436"/>
        <w:jc w:val="both"/>
        <w:rPr>
          <w:color w:val="000000"/>
          <w:lang w:val="en-GB"/>
        </w:rPr>
      </w:pPr>
      <w:r w:rsidRPr="00E77E13">
        <w:rPr>
          <w:color w:val="000000"/>
          <w:lang w:val="en-GB"/>
        </w:rPr>
        <w:t xml:space="preserve">The </w:t>
      </w:r>
      <w:r w:rsidR="00E77B49" w:rsidRPr="00E77E13">
        <w:rPr>
          <w:color w:val="000000"/>
          <w:lang w:val="en-GB"/>
        </w:rPr>
        <w:t>academic workplace</w:t>
      </w:r>
      <w:r w:rsidRPr="00E77E13">
        <w:rPr>
          <w:color w:val="000000"/>
          <w:lang w:val="en-GB"/>
        </w:rPr>
        <w:t xml:space="preserve"> is represented by the respective head of the workplace.</w:t>
      </w:r>
    </w:p>
    <w:p w14:paraId="5257F991" w14:textId="7EB5F2BF" w:rsidR="0014718F" w:rsidRPr="00E77E13" w:rsidRDefault="0014718F" w:rsidP="00E77B49">
      <w:pPr>
        <w:numPr>
          <w:ilvl w:val="0"/>
          <w:numId w:val="6"/>
        </w:numPr>
        <w:pBdr>
          <w:top w:val="nil"/>
          <w:left w:val="nil"/>
          <w:bottom w:val="nil"/>
          <w:right w:val="nil"/>
          <w:between w:val="nil"/>
        </w:pBdr>
        <w:spacing w:after="0"/>
        <w:ind w:hanging="436"/>
        <w:jc w:val="both"/>
        <w:rPr>
          <w:color w:val="000000"/>
          <w:lang w:val="en-GB"/>
        </w:rPr>
      </w:pPr>
      <w:r w:rsidRPr="00E77E13">
        <w:rPr>
          <w:color w:val="000000"/>
          <w:lang w:val="en-GB"/>
        </w:rPr>
        <w:t xml:space="preserve">The </w:t>
      </w:r>
      <w:r w:rsidR="00E77B49" w:rsidRPr="00E77E13">
        <w:rPr>
          <w:color w:val="000000"/>
          <w:lang w:val="en-GB"/>
        </w:rPr>
        <w:t xml:space="preserve">academic workplaces of the </w:t>
      </w:r>
      <w:r w:rsidRPr="00E77E13">
        <w:rPr>
          <w:color w:val="000000"/>
          <w:lang w:val="en-GB"/>
        </w:rPr>
        <w:t xml:space="preserve">DSP </w:t>
      </w:r>
      <w:r w:rsidR="00E77B49" w:rsidRPr="00E77E13">
        <w:rPr>
          <w:color w:val="000000"/>
          <w:lang w:val="en-GB"/>
        </w:rPr>
        <w:t xml:space="preserve">at </w:t>
      </w:r>
      <w:r w:rsidRPr="00E77E13">
        <w:rPr>
          <w:color w:val="000000"/>
          <w:lang w:val="en-GB"/>
        </w:rPr>
        <w:t>FM are institutes of the faculty.</w:t>
      </w:r>
    </w:p>
    <w:p w14:paraId="680FF74A" w14:textId="04F3FC85" w:rsidR="0002028B" w:rsidRPr="00E77E13" w:rsidRDefault="0014718F" w:rsidP="00E77B49">
      <w:pPr>
        <w:numPr>
          <w:ilvl w:val="0"/>
          <w:numId w:val="6"/>
        </w:numPr>
        <w:pBdr>
          <w:top w:val="nil"/>
          <w:left w:val="nil"/>
          <w:bottom w:val="nil"/>
          <w:right w:val="nil"/>
          <w:between w:val="nil"/>
        </w:pBdr>
        <w:spacing w:after="0"/>
        <w:ind w:hanging="436"/>
        <w:jc w:val="both"/>
        <w:rPr>
          <w:color w:val="000000"/>
          <w:lang w:val="en-GB"/>
        </w:rPr>
      </w:pPr>
      <w:r w:rsidRPr="00E77E13">
        <w:rPr>
          <w:color w:val="000000"/>
          <w:lang w:val="en-GB"/>
        </w:rPr>
        <w:t>Participation of partner workplaces in the financial, organi</w:t>
      </w:r>
      <w:r w:rsidR="00E77B49" w:rsidRPr="00E77E13">
        <w:rPr>
          <w:color w:val="000000"/>
          <w:lang w:val="en-GB"/>
        </w:rPr>
        <w:t>s</w:t>
      </w:r>
      <w:r w:rsidRPr="00E77E13">
        <w:rPr>
          <w:color w:val="000000"/>
          <w:lang w:val="en-GB"/>
        </w:rPr>
        <w:t>ational and personnel support of doctoral stud</w:t>
      </w:r>
      <w:r w:rsidR="00E77B49" w:rsidRPr="00E77E13">
        <w:rPr>
          <w:color w:val="000000"/>
          <w:lang w:val="en-GB"/>
        </w:rPr>
        <w:t>ies</w:t>
      </w:r>
      <w:r w:rsidRPr="00E77E13">
        <w:rPr>
          <w:color w:val="000000"/>
          <w:lang w:val="en-GB"/>
        </w:rPr>
        <w:t xml:space="preserve"> and their representation in the </w:t>
      </w:r>
      <w:r w:rsidR="001712EE" w:rsidRPr="00E77E13">
        <w:rPr>
          <w:color w:val="000000"/>
          <w:lang w:val="en-GB"/>
        </w:rPr>
        <w:t>DB</w:t>
      </w:r>
      <w:r w:rsidRPr="00E77E13">
        <w:rPr>
          <w:color w:val="000000"/>
          <w:lang w:val="en-GB"/>
        </w:rPr>
        <w:t xml:space="preserve"> and examining committees </w:t>
      </w:r>
      <w:r w:rsidR="00E77B49" w:rsidRPr="00E77E13">
        <w:rPr>
          <w:color w:val="000000"/>
          <w:lang w:val="en-GB"/>
        </w:rPr>
        <w:t xml:space="preserve">shall be </w:t>
      </w:r>
      <w:r w:rsidRPr="00E77E13">
        <w:rPr>
          <w:color w:val="000000"/>
          <w:lang w:val="en-GB"/>
        </w:rPr>
        <w:t xml:space="preserve">subject to bilateral agreements between TUL </w:t>
      </w:r>
      <w:r w:rsidR="00E77B49" w:rsidRPr="00E77E13">
        <w:rPr>
          <w:color w:val="000000"/>
          <w:lang w:val="en-GB"/>
        </w:rPr>
        <w:t xml:space="preserve">and/or </w:t>
      </w:r>
      <w:r w:rsidRPr="00E77E13">
        <w:rPr>
          <w:color w:val="000000"/>
          <w:lang w:val="en-GB"/>
        </w:rPr>
        <w:t xml:space="preserve">FM and these workplaces, </w:t>
      </w:r>
      <w:r w:rsidR="00E77B49" w:rsidRPr="00E77E13">
        <w:rPr>
          <w:color w:val="000000"/>
          <w:lang w:val="en-GB"/>
        </w:rPr>
        <w:t xml:space="preserve">or shall be </w:t>
      </w:r>
      <w:r w:rsidRPr="00E77E13">
        <w:rPr>
          <w:color w:val="000000"/>
          <w:lang w:val="en-GB"/>
        </w:rPr>
        <w:t xml:space="preserve">subject to joint accreditation according to </w:t>
      </w:r>
      <w:r w:rsidR="00E77B49" w:rsidRPr="00E77E13">
        <w:rPr>
          <w:color w:val="000000"/>
          <w:lang w:val="en-GB"/>
        </w:rPr>
        <w:t>Article</w:t>
      </w:r>
      <w:r w:rsidRPr="00E77E13">
        <w:rPr>
          <w:color w:val="000000"/>
          <w:lang w:val="en-GB"/>
        </w:rPr>
        <w:t xml:space="preserve"> 81 of </w:t>
      </w:r>
      <w:r w:rsidR="00E77B49" w:rsidRPr="00E77E13">
        <w:rPr>
          <w:color w:val="000000"/>
          <w:lang w:val="en-GB"/>
        </w:rPr>
        <w:t>the HEA</w:t>
      </w:r>
      <w:r w:rsidRPr="00E77E13">
        <w:rPr>
          <w:color w:val="000000"/>
          <w:lang w:val="en-GB"/>
        </w:rPr>
        <w:t>.</w:t>
      </w:r>
    </w:p>
    <w:p w14:paraId="1F2B3776" w14:textId="77777777" w:rsidR="00E77B49" w:rsidRPr="00E77E13" w:rsidRDefault="00E77B49" w:rsidP="00E77B49">
      <w:pPr>
        <w:pBdr>
          <w:top w:val="nil"/>
          <w:left w:val="nil"/>
          <w:bottom w:val="nil"/>
          <w:right w:val="nil"/>
          <w:between w:val="nil"/>
        </w:pBdr>
        <w:spacing w:after="0"/>
        <w:ind w:left="720"/>
        <w:jc w:val="both"/>
        <w:rPr>
          <w:color w:val="000000"/>
          <w:lang w:val="en-GB"/>
        </w:rPr>
      </w:pPr>
    </w:p>
    <w:p w14:paraId="0000006D" w14:textId="5A33374D" w:rsidR="001022E0" w:rsidRPr="00E77E13" w:rsidRDefault="00E77E13" w:rsidP="00E77E13">
      <w:pPr>
        <w:pStyle w:val="Nadpis3"/>
        <w:numPr>
          <w:ilvl w:val="0"/>
          <w:numId w:val="0"/>
        </w:numPr>
        <w:ind w:left="360"/>
        <w:rPr>
          <w:lang w:val="en-GB"/>
        </w:rPr>
      </w:pPr>
      <w:bookmarkStart w:id="24" w:name="_Toc34644357"/>
      <w:bookmarkStart w:id="25" w:name="_Toc34762251"/>
      <w:r>
        <w:rPr>
          <w:lang w:val="en-GB"/>
        </w:rPr>
        <w:t>Article 9</w:t>
      </w:r>
      <w:r>
        <w:rPr>
          <w:lang w:val="en-GB"/>
        </w:rPr>
        <w:tab/>
      </w:r>
      <w:r w:rsidR="00E77B49" w:rsidRPr="00E77E13">
        <w:rPr>
          <w:lang w:val="en-GB"/>
        </w:rPr>
        <w:t>Supervisor</w:t>
      </w:r>
      <w:bookmarkEnd w:id="24"/>
      <w:bookmarkEnd w:id="25"/>
    </w:p>
    <w:p w14:paraId="6AAB4269" w14:textId="3A9EC204" w:rsidR="0014718F" w:rsidRPr="00E77E13" w:rsidRDefault="0014718F" w:rsidP="0014718F">
      <w:pPr>
        <w:pStyle w:val="Odstavecseseznamem"/>
        <w:numPr>
          <w:ilvl w:val="0"/>
          <w:numId w:val="8"/>
        </w:numPr>
        <w:rPr>
          <w:rFonts w:asciiTheme="minorHAnsi" w:eastAsia="Arial" w:hAnsiTheme="minorHAnsi" w:cstheme="minorHAnsi"/>
          <w:color w:val="000000"/>
          <w:lang w:val="en-GB"/>
        </w:rPr>
      </w:pPr>
      <w:r w:rsidRPr="00E77E13">
        <w:rPr>
          <w:rFonts w:asciiTheme="minorHAnsi" w:eastAsia="Arial" w:hAnsiTheme="minorHAnsi" w:cstheme="minorHAnsi"/>
          <w:color w:val="000000"/>
          <w:lang w:val="en-GB"/>
        </w:rPr>
        <w:t>The supervisor is the guarantor of the quality of the doctoral student</w:t>
      </w:r>
      <w:r w:rsidR="00E77B49" w:rsidRPr="00E77E13">
        <w:rPr>
          <w:rFonts w:asciiTheme="minorHAnsi" w:eastAsia="Arial" w:hAnsiTheme="minorHAnsi" w:cstheme="minorHAnsi"/>
          <w:color w:val="000000"/>
          <w:lang w:val="en-GB"/>
        </w:rPr>
        <w:t>’</w:t>
      </w:r>
      <w:r w:rsidRPr="00E77E13">
        <w:rPr>
          <w:rFonts w:asciiTheme="minorHAnsi" w:eastAsia="Arial" w:hAnsiTheme="minorHAnsi" w:cstheme="minorHAnsi"/>
          <w:color w:val="000000"/>
          <w:lang w:val="en-GB"/>
        </w:rPr>
        <w:t xml:space="preserve">s </w:t>
      </w:r>
      <w:r w:rsidR="00E77B49" w:rsidRPr="00E77E13">
        <w:rPr>
          <w:rFonts w:asciiTheme="minorHAnsi" w:eastAsia="Arial" w:hAnsiTheme="minorHAnsi" w:cstheme="minorHAnsi"/>
          <w:color w:val="000000"/>
          <w:lang w:val="en-GB"/>
        </w:rPr>
        <w:t xml:space="preserve">professional </w:t>
      </w:r>
      <w:r w:rsidRPr="00E77E13">
        <w:rPr>
          <w:rFonts w:asciiTheme="minorHAnsi" w:eastAsia="Arial" w:hAnsiTheme="minorHAnsi" w:cstheme="minorHAnsi"/>
          <w:color w:val="000000"/>
          <w:lang w:val="en-GB"/>
        </w:rPr>
        <w:t>training. H</w:t>
      </w:r>
      <w:r w:rsidR="00E77B49" w:rsidRPr="00E77E13">
        <w:rPr>
          <w:rFonts w:asciiTheme="minorHAnsi" w:eastAsia="Arial" w:hAnsiTheme="minorHAnsi" w:cstheme="minorHAnsi"/>
          <w:color w:val="000000"/>
          <w:lang w:val="en-GB"/>
        </w:rPr>
        <w:t xml:space="preserve">e/she shall be </w:t>
      </w:r>
      <w:r w:rsidRPr="00E77E13">
        <w:rPr>
          <w:rFonts w:asciiTheme="minorHAnsi" w:eastAsia="Arial" w:hAnsiTheme="minorHAnsi" w:cstheme="minorHAnsi"/>
          <w:color w:val="000000"/>
          <w:lang w:val="en-GB"/>
        </w:rPr>
        <w:t xml:space="preserve">appointed by the Dean on the basis of the results of the admission procedure and in accordance with the provisions of the </w:t>
      </w:r>
      <w:r w:rsidR="00E77B49" w:rsidRPr="00E77E13">
        <w:rPr>
          <w:rFonts w:asciiTheme="minorHAnsi" w:eastAsia="Arial" w:hAnsiTheme="minorHAnsi" w:cstheme="minorHAnsi"/>
          <w:color w:val="000000"/>
          <w:lang w:val="en-GB"/>
        </w:rPr>
        <w:t>HEA</w:t>
      </w:r>
      <w:r w:rsidRPr="00E77E13">
        <w:rPr>
          <w:rFonts w:asciiTheme="minorHAnsi" w:eastAsia="Arial" w:hAnsiTheme="minorHAnsi" w:cstheme="minorHAnsi"/>
          <w:color w:val="000000"/>
          <w:lang w:val="en-GB"/>
        </w:rPr>
        <w:t>.</w:t>
      </w:r>
    </w:p>
    <w:p w14:paraId="471FA9AF" w14:textId="4E60749A" w:rsidR="0014718F" w:rsidRPr="00E77E13" w:rsidRDefault="0014718F" w:rsidP="0014718F">
      <w:pPr>
        <w:pStyle w:val="Odstavecseseznamem"/>
        <w:numPr>
          <w:ilvl w:val="0"/>
          <w:numId w:val="8"/>
        </w:numPr>
        <w:rPr>
          <w:rFonts w:asciiTheme="minorHAnsi" w:eastAsia="Arial" w:hAnsiTheme="minorHAnsi" w:cstheme="minorHAnsi"/>
          <w:color w:val="000000"/>
          <w:lang w:val="en-GB"/>
        </w:rPr>
      </w:pPr>
      <w:r w:rsidRPr="00E77E13">
        <w:rPr>
          <w:rFonts w:asciiTheme="minorHAnsi" w:eastAsia="Arial" w:hAnsiTheme="minorHAnsi" w:cstheme="minorHAnsi"/>
          <w:color w:val="000000"/>
          <w:lang w:val="en-GB"/>
        </w:rPr>
        <w:t xml:space="preserve">The role of the supervisor, his/her rights and duties and the requirements for his/her expertise are set out in Article 18 of the </w:t>
      </w:r>
      <w:r w:rsidR="00E77B49" w:rsidRPr="00E77E13">
        <w:rPr>
          <w:rFonts w:asciiTheme="minorHAnsi" w:eastAsia="Arial" w:hAnsiTheme="minorHAnsi" w:cstheme="minorHAnsi"/>
          <w:color w:val="000000"/>
          <w:lang w:val="en-GB"/>
        </w:rPr>
        <w:t>SER</w:t>
      </w:r>
    </w:p>
    <w:p w14:paraId="24BD7BDD" w14:textId="4823200D" w:rsidR="0014718F" w:rsidRPr="00E77E13" w:rsidRDefault="0014718F" w:rsidP="0014718F">
      <w:pPr>
        <w:pStyle w:val="Odstavecseseznamem"/>
        <w:numPr>
          <w:ilvl w:val="0"/>
          <w:numId w:val="8"/>
        </w:numPr>
        <w:rPr>
          <w:rFonts w:asciiTheme="minorHAnsi" w:eastAsia="Arial" w:hAnsiTheme="minorHAnsi" w:cstheme="minorHAnsi"/>
          <w:color w:val="000000"/>
          <w:lang w:val="en-GB"/>
        </w:rPr>
      </w:pPr>
      <w:r w:rsidRPr="00E77E13">
        <w:rPr>
          <w:rFonts w:asciiTheme="minorHAnsi" w:eastAsia="Arial" w:hAnsiTheme="minorHAnsi" w:cstheme="minorHAnsi"/>
          <w:color w:val="000000"/>
          <w:lang w:val="en-GB"/>
        </w:rPr>
        <w:t xml:space="preserve">In particular, the supervisor </w:t>
      </w:r>
      <w:r w:rsidR="00E77B49" w:rsidRPr="00E77E13">
        <w:rPr>
          <w:rFonts w:asciiTheme="minorHAnsi" w:eastAsia="Arial" w:hAnsiTheme="minorHAnsi" w:cstheme="minorHAnsi"/>
          <w:color w:val="000000"/>
          <w:lang w:val="en-GB"/>
        </w:rPr>
        <w:t xml:space="preserve">shall </w:t>
      </w:r>
      <w:r w:rsidRPr="00E77E13">
        <w:rPr>
          <w:rFonts w:asciiTheme="minorHAnsi" w:eastAsia="Arial" w:hAnsiTheme="minorHAnsi" w:cstheme="minorHAnsi"/>
          <w:color w:val="000000"/>
          <w:lang w:val="en-GB"/>
        </w:rPr>
        <w:t>the following competencies:</w:t>
      </w:r>
    </w:p>
    <w:p w14:paraId="1445863C" w14:textId="28985305" w:rsidR="0014718F" w:rsidRPr="00E77E13" w:rsidRDefault="0014718F" w:rsidP="00E77B49">
      <w:pPr>
        <w:pStyle w:val="Odstavecseseznamem"/>
        <w:numPr>
          <w:ilvl w:val="1"/>
          <w:numId w:val="8"/>
        </w:numPr>
        <w:rPr>
          <w:rFonts w:asciiTheme="minorHAnsi" w:eastAsia="Arial" w:hAnsiTheme="minorHAnsi" w:cstheme="minorHAnsi"/>
          <w:color w:val="000000"/>
          <w:lang w:val="en-GB"/>
        </w:rPr>
      </w:pPr>
      <w:r w:rsidRPr="00E77E13">
        <w:rPr>
          <w:rFonts w:asciiTheme="minorHAnsi" w:eastAsia="Arial" w:hAnsiTheme="minorHAnsi" w:cstheme="minorHAnsi"/>
          <w:color w:val="000000"/>
          <w:lang w:val="en-GB"/>
        </w:rPr>
        <w:t xml:space="preserve">lead the </w:t>
      </w:r>
      <w:r w:rsidR="00E77B49" w:rsidRPr="00E77E13">
        <w:rPr>
          <w:rFonts w:asciiTheme="minorHAnsi" w:eastAsia="Arial" w:hAnsiTheme="minorHAnsi" w:cstheme="minorHAnsi"/>
          <w:color w:val="000000"/>
          <w:lang w:val="en-GB"/>
        </w:rPr>
        <w:t xml:space="preserve">doctoral student </w:t>
      </w:r>
      <w:r w:rsidRPr="00E77E13">
        <w:rPr>
          <w:rFonts w:asciiTheme="minorHAnsi" w:eastAsia="Arial" w:hAnsiTheme="minorHAnsi" w:cstheme="minorHAnsi"/>
          <w:color w:val="000000"/>
          <w:lang w:val="en-GB"/>
        </w:rPr>
        <w:t xml:space="preserve">in the preparation of </w:t>
      </w:r>
      <w:r w:rsidR="00E77B49" w:rsidRPr="00E77E13">
        <w:rPr>
          <w:rFonts w:asciiTheme="minorHAnsi" w:eastAsia="Arial" w:hAnsiTheme="minorHAnsi" w:cstheme="minorHAnsi"/>
          <w:color w:val="000000"/>
          <w:lang w:val="en-GB"/>
        </w:rPr>
        <w:t xml:space="preserve">the </w:t>
      </w:r>
      <w:r w:rsidRPr="00E77E13">
        <w:rPr>
          <w:rFonts w:asciiTheme="minorHAnsi" w:eastAsia="Arial" w:hAnsiTheme="minorHAnsi" w:cstheme="minorHAnsi"/>
          <w:color w:val="000000"/>
          <w:lang w:val="en-GB"/>
        </w:rPr>
        <w:t>individual study plan (ISP)</w:t>
      </w:r>
      <w:r w:rsidR="00E77B49" w:rsidRPr="00E77E13">
        <w:rPr>
          <w:rFonts w:asciiTheme="minorHAnsi" w:eastAsia="Arial" w:hAnsiTheme="minorHAnsi" w:cstheme="minorHAnsi"/>
          <w:color w:val="000000"/>
          <w:lang w:val="en-GB"/>
        </w:rPr>
        <w:t>,</w:t>
      </w:r>
    </w:p>
    <w:p w14:paraId="4A3B6112" w14:textId="31DB6AAD" w:rsidR="0014718F" w:rsidRPr="00E77E13" w:rsidRDefault="0014718F" w:rsidP="00E77B49">
      <w:pPr>
        <w:pStyle w:val="Odstavecseseznamem"/>
        <w:numPr>
          <w:ilvl w:val="1"/>
          <w:numId w:val="8"/>
        </w:numPr>
        <w:rPr>
          <w:rFonts w:asciiTheme="minorHAnsi" w:eastAsia="Arial" w:hAnsiTheme="minorHAnsi" w:cstheme="minorHAnsi"/>
          <w:color w:val="000000"/>
          <w:lang w:val="en-GB"/>
        </w:rPr>
      </w:pPr>
      <w:r w:rsidRPr="00E77E13">
        <w:rPr>
          <w:rFonts w:asciiTheme="minorHAnsi" w:eastAsia="Arial" w:hAnsiTheme="minorHAnsi" w:cstheme="minorHAnsi"/>
          <w:color w:val="000000"/>
          <w:lang w:val="en-GB"/>
        </w:rPr>
        <w:t xml:space="preserve">propose the </w:t>
      </w:r>
      <w:r w:rsidR="00E77B49" w:rsidRPr="00E77E13">
        <w:rPr>
          <w:rFonts w:asciiTheme="minorHAnsi" w:eastAsia="Arial" w:hAnsiTheme="minorHAnsi" w:cstheme="minorHAnsi"/>
          <w:color w:val="000000"/>
          <w:lang w:val="en-GB"/>
        </w:rPr>
        <w:t xml:space="preserve">theme </w:t>
      </w:r>
      <w:r w:rsidRPr="00E77E13">
        <w:rPr>
          <w:rFonts w:asciiTheme="minorHAnsi" w:eastAsia="Arial" w:hAnsiTheme="minorHAnsi" w:cstheme="minorHAnsi"/>
          <w:color w:val="000000"/>
          <w:lang w:val="en-GB"/>
        </w:rPr>
        <w:t xml:space="preserve">of the </w:t>
      </w:r>
      <w:r w:rsidR="0000686A" w:rsidRPr="00E77E13">
        <w:rPr>
          <w:rFonts w:asciiTheme="minorHAnsi" w:eastAsia="Arial" w:hAnsiTheme="minorHAnsi" w:cstheme="minorHAnsi"/>
          <w:color w:val="000000"/>
          <w:lang w:val="en-GB"/>
        </w:rPr>
        <w:t>doctoral thesis</w:t>
      </w:r>
      <w:r w:rsidR="00E77B49" w:rsidRPr="00E77E13">
        <w:rPr>
          <w:rFonts w:asciiTheme="minorHAnsi" w:eastAsia="Arial" w:hAnsiTheme="minorHAnsi" w:cstheme="minorHAnsi"/>
          <w:color w:val="000000"/>
          <w:lang w:val="en-GB"/>
        </w:rPr>
        <w:t>,</w:t>
      </w:r>
    </w:p>
    <w:p w14:paraId="6307CEFF" w14:textId="7AEA4395" w:rsidR="0014718F" w:rsidRPr="00E77E13" w:rsidRDefault="0014718F" w:rsidP="00E77B49">
      <w:pPr>
        <w:pStyle w:val="Odstavecseseznamem"/>
        <w:numPr>
          <w:ilvl w:val="1"/>
          <w:numId w:val="8"/>
        </w:numPr>
        <w:rPr>
          <w:rFonts w:asciiTheme="minorHAnsi" w:eastAsia="Arial" w:hAnsiTheme="minorHAnsi" w:cstheme="minorHAnsi"/>
          <w:color w:val="000000"/>
          <w:lang w:val="en-GB"/>
        </w:rPr>
      </w:pPr>
      <w:r w:rsidRPr="00E77E13">
        <w:rPr>
          <w:rFonts w:asciiTheme="minorHAnsi" w:eastAsia="Arial" w:hAnsiTheme="minorHAnsi" w:cstheme="minorHAnsi"/>
          <w:color w:val="000000"/>
          <w:lang w:val="en-GB"/>
        </w:rPr>
        <w:t>participate in the organi</w:t>
      </w:r>
      <w:r w:rsidR="00E77B49" w:rsidRPr="00E77E13">
        <w:rPr>
          <w:rFonts w:asciiTheme="minorHAnsi" w:eastAsia="Arial" w:hAnsiTheme="minorHAnsi" w:cstheme="minorHAnsi"/>
          <w:color w:val="000000"/>
          <w:lang w:val="en-GB"/>
        </w:rPr>
        <w:t>s</w:t>
      </w:r>
      <w:r w:rsidRPr="00E77E13">
        <w:rPr>
          <w:rFonts w:asciiTheme="minorHAnsi" w:eastAsia="Arial" w:hAnsiTheme="minorHAnsi" w:cstheme="minorHAnsi"/>
          <w:color w:val="000000"/>
          <w:lang w:val="en-GB"/>
        </w:rPr>
        <w:t>ation of studies, preparation of the ISP, including proposals for individual subjects and their guarantors,</w:t>
      </w:r>
    </w:p>
    <w:p w14:paraId="3D9CF636" w14:textId="4998361B" w:rsidR="0014718F" w:rsidRPr="00E77E13" w:rsidRDefault="0014718F" w:rsidP="00E77B49">
      <w:pPr>
        <w:pStyle w:val="Odstavecseseznamem"/>
        <w:numPr>
          <w:ilvl w:val="1"/>
          <w:numId w:val="8"/>
        </w:numPr>
        <w:rPr>
          <w:rFonts w:asciiTheme="minorHAnsi" w:eastAsia="Arial" w:hAnsiTheme="minorHAnsi" w:cstheme="minorHAnsi"/>
          <w:color w:val="000000"/>
          <w:lang w:val="en-GB"/>
        </w:rPr>
      </w:pPr>
      <w:r w:rsidRPr="00E77E13">
        <w:rPr>
          <w:rFonts w:asciiTheme="minorHAnsi" w:eastAsia="Arial" w:hAnsiTheme="minorHAnsi" w:cstheme="minorHAnsi"/>
          <w:color w:val="000000"/>
          <w:lang w:val="en-GB"/>
        </w:rPr>
        <w:t>participate in the evaluation of the doctoral student (participate in examinations, comment on annual evaluation</w:t>
      </w:r>
      <w:r w:rsidR="00E77B49" w:rsidRPr="00E77E13">
        <w:rPr>
          <w:rFonts w:asciiTheme="minorHAnsi" w:eastAsia="Arial" w:hAnsiTheme="minorHAnsi" w:cstheme="minorHAnsi"/>
          <w:color w:val="000000"/>
          <w:lang w:val="en-GB"/>
        </w:rPr>
        <w:t>s</w:t>
      </w:r>
      <w:r w:rsidRPr="00E77E13">
        <w:rPr>
          <w:rFonts w:asciiTheme="minorHAnsi" w:eastAsia="Arial" w:hAnsiTheme="minorHAnsi" w:cstheme="minorHAnsi"/>
          <w:color w:val="000000"/>
          <w:lang w:val="en-GB"/>
        </w:rPr>
        <w:t>, etc.)</w:t>
      </w:r>
      <w:r w:rsidR="00E77B49" w:rsidRPr="00E77E13">
        <w:rPr>
          <w:rFonts w:asciiTheme="minorHAnsi" w:eastAsia="Arial" w:hAnsiTheme="minorHAnsi" w:cstheme="minorHAnsi"/>
          <w:color w:val="000000"/>
          <w:lang w:val="en-GB"/>
        </w:rPr>
        <w:t>,</w:t>
      </w:r>
    </w:p>
    <w:p w14:paraId="499E4CD5" w14:textId="6F6079AE" w:rsidR="0014718F" w:rsidRPr="00E77E13" w:rsidRDefault="0014718F" w:rsidP="00E77B49">
      <w:pPr>
        <w:pStyle w:val="Odstavecseseznamem"/>
        <w:numPr>
          <w:ilvl w:val="1"/>
          <w:numId w:val="8"/>
        </w:numPr>
        <w:rPr>
          <w:rFonts w:asciiTheme="minorHAnsi" w:eastAsia="Arial" w:hAnsiTheme="minorHAnsi" w:cstheme="minorHAnsi"/>
          <w:color w:val="000000"/>
          <w:lang w:val="en-GB"/>
        </w:rPr>
      </w:pPr>
      <w:r w:rsidRPr="00E77E13">
        <w:rPr>
          <w:rFonts w:asciiTheme="minorHAnsi" w:eastAsia="Arial" w:hAnsiTheme="minorHAnsi" w:cstheme="minorHAnsi"/>
          <w:color w:val="000000"/>
          <w:lang w:val="en-GB"/>
        </w:rPr>
        <w:t>actively participate in the professional development of the doctoral student and cooperate with him</w:t>
      </w:r>
      <w:r w:rsidR="00E77B49" w:rsidRPr="00E77E13">
        <w:rPr>
          <w:rFonts w:asciiTheme="minorHAnsi" w:eastAsia="Arial" w:hAnsiTheme="minorHAnsi" w:cstheme="minorHAnsi"/>
          <w:color w:val="000000"/>
          <w:lang w:val="en-GB"/>
        </w:rPr>
        <w:t>/her</w:t>
      </w:r>
      <w:r w:rsidRPr="00E77E13">
        <w:rPr>
          <w:rFonts w:asciiTheme="minorHAnsi" w:eastAsia="Arial" w:hAnsiTheme="minorHAnsi" w:cstheme="minorHAnsi"/>
          <w:color w:val="000000"/>
          <w:lang w:val="en-GB"/>
        </w:rPr>
        <w:t xml:space="preserve"> in solving the assigned research </w:t>
      </w:r>
      <w:r w:rsidR="00E77B49" w:rsidRPr="00E77E13">
        <w:rPr>
          <w:rFonts w:asciiTheme="minorHAnsi" w:eastAsia="Arial" w:hAnsiTheme="minorHAnsi" w:cstheme="minorHAnsi"/>
          <w:color w:val="000000"/>
          <w:lang w:val="en-GB"/>
        </w:rPr>
        <w:t>theme.</w:t>
      </w:r>
    </w:p>
    <w:p w14:paraId="58F671B3" w14:textId="3B51CCAA" w:rsidR="0014718F" w:rsidRPr="00E77E13" w:rsidRDefault="0014718F" w:rsidP="0014718F">
      <w:pPr>
        <w:pStyle w:val="Odstavecseseznamem"/>
        <w:numPr>
          <w:ilvl w:val="0"/>
          <w:numId w:val="8"/>
        </w:numPr>
        <w:rPr>
          <w:rFonts w:asciiTheme="minorHAnsi" w:eastAsia="Arial" w:hAnsiTheme="minorHAnsi" w:cstheme="minorHAnsi"/>
          <w:color w:val="000000"/>
          <w:lang w:val="en-GB"/>
        </w:rPr>
      </w:pPr>
      <w:r w:rsidRPr="00E77E13">
        <w:rPr>
          <w:rFonts w:asciiTheme="minorHAnsi" w:eastAsia="Arial" w:hAnsiTheme="minorHAnsi" w:cstheme="minorHAnsi"/>
          <w:color w:val="000000"/>
          <w:lang w:val="en-GB"/>
        </w:rPr>
        <w:t xml:space="preserve">The supervisor </w:t>
      </w:r>
      <w:r w:rsidR="0017378D" w:rsidRPr="00E77E13">
        <w:rPr>
          <w:rFonts w:asciiTheme="minorHAnsi" w:eastAsia="Arial" w:hAnsiTheme="minorHAnsi" w:cstheme="minorHAnsi"/>
          <w:color w:val="000000"/>
          <w:lang w:val="en-GB"/>
        </w:rPr>
        <w:t xml:space="preserve">shall </w:t>
      </w:r>
      <w:r w:rsidRPr="00E77E13">
        <w:rPr>
          <w:rFonts w:asciiTheme="minorHAnsi" w:eastAsia="Arial" w:hAnsiTheme="minorHAnsi" w:cstheme="minorHAnsi"/>
          <w:color w:val="000000"/>
          <w:lang w:val="en-GB"/>
        </w:rPr>
        <w:t xml:space="preserve">guarantee the </w:t>
      </w:r>
      <w:r w:rsidR="0017378D" w:rsidRPr="00E77E13">
        <w:rPr>
          <w:rFonts w:asciiTheme="minorHAnsi" w:eastAsia="Arial" w:hAnsiTheme="minorHAnsi" w:cstheme="minorHAnsi"/>
          <w:color w:val="000000"/>
          <w:lang w:val="en-GB"/>
        </w:rPr>
        <w:t>declaration</w:t>
      </w:r>
      <w:r w:rsidRPr="00E77E13">
        <w:rPr>
          <w:rFonts w:asciiTheme="minorHAnsi" w:eastAsia="Arial" w:hAnsiTheme="minorHAnsi" w:cstheme="minorHAnsi"/>
          <w:color w:val="000000"/>
          <w:lang w:val="en-GB"/>
        </w:rPr>
        <w:t xml:space="preserve"> of such </w:t>
      </w:r>
      <w:r w:rsidR="0017378D" w:rsidRPr="00E77E13">
        <w:rPr>
          <w:rFonts w:asciiTheme="minorHAnsi" w:eastAsia="Arial" w:hAnsiTheme="minorHAnsi" w:cstheme="minorHAnsi"/>
          <w:color w:val="000000"/>
          <w:lang w:val="en-GB"/>
        </w:rPr>
        <w:t xml:space="preserve">themes of doctoral theses </w:t>
      </w:r>
      <w:r w:rsidRPr="00E77E13">
        <w:rPr>
          <w:rFonts w:asciiTheme="minorHAnsi" w:eastAsia="Arial" w:hAnsiTheme="minorHAnsi" w:cstheme="minorHAnsi"/>
          <w:color w:val="000000"/>
          <w:lang w:val="en-GB"/>
        </w:rPr>
        <w:t>that have the potential to find new scientific knowledge published in scientific journals and conference proceedings.</w:t>
      </w:r>
    </w:p>
    <w:p w14:paraId="0174D691" w14:textId="296B1527" w:rsidR="0014718F" w:rsidRPr="00E77E13" w:rsidRDefault="0014718F" w:rsidP="0014718F">
      <w:pPr>
        <w:pStyle w:val="Odstavecseseznamem"/>
        <w:numPr>
          <w:ilvl w:val="0"/>
          <w:numId w:val="8"/>
        </w:numPr>
        <w:rPr>
          <w:rFonts w:asciiTheme="minorHAnsi" w:eastAsia="Arial" w:hAnsiTheme="minorHAnsi" w:cstheme="minorHAnsi"/>
          <w:color w:val="000000"/>
          <w:lang w:val="en-GB"/>
        </w:rPr>
      </w:pPr>
      <w:r w:rsidRPr="00E77E13">
        <w:rPr>
          <w:rFonts w:asciiTheme="minorHAnsi" w:eastAsia="Arial" w:hAnsiTheme="minorHAnsi" w:cstheme="minorHAnsi"/>
          <w:color w:val="000000"/>
          <w:lang w:val="en-GB"/>
        </w:rPr>
        <w:t xml:space="preserve">The supervisor may recommend the appointment of a consultant from among the pedagogical, scientific </w:t>
      </w:r>
      <w:r w:rsidR="0017378D" w:rsidRPr="00E77E13">
        <w:rPr>
          <w:rFonts w:asciiTheme="minorHAnsi" w:eastAsia="Arial" w:hAnsiTheme="minorHAnsi" w:cstheme="minorHAnsi"/>
          <w:color w:val="000000"/>
          <w:lang w:val="en-GB"/>
        </w:rPr>
        <w:t xml:space="preserve">or </w:t>
      </w:r>
      <w:r w:rsidRPr="00E77E13">
        <w:rPr>
          <w:rFonts w:asciiTheme="minorHAnsi" w:eastAsia="Arial" w:hAnsiTheme="minorHAnsi" w:cstheme="minorHAnsi"/>
          <w:color w:val="000000"/>
          <w:lang w:val="en-GB"/>
        </w:rPr>
        <w:t xml:space="preserve">professional staff of </w:t>
      </w:r>
      <w:r w:rsidR="00DD2CB5" w:rsidRPr="00E77E13">
        <w:rPr>
          <w:rFonts w:asciiTheme="minorHAnsi" w:eastAsia="Arial" w:hAnsiTheme="minorHAnsi" w:cstheme="minorHAnsi"/>
          <w:color w:val="000000"/>
          <w:lang w:val="en-GB"/>
        </w:rPr>
        <w:t>FM</w:t>
      </w:r>
      <w:r w:rsidRPr="00E77E13">
        <w:rPr>
          <w:rFonts w:asciiTheme="minorHAnsi" w:eastAsia="Arial" w:hAnsiTheme="minorHAnsi" w:cstheme="minorHAnsi"/>
          <w:color w:val="000000"/>
          <w:lang w:val="en-GB"/>
        </w:rPr>
        <w:t xml:space="preserve">, partner workplaces </w:t>
      </w:r>
      <w:r w:rsidR="0017378D" w:rsidRPr="00E77E13">
        <w:rPr>
          <w:rFonts w:asciiTheme="minorHAnsi" w:eastAsia="Arial" w:hAnsiTheme="minorHAnsi" w:cstheme="minorHAnsi"/>
          <w:color w:val="000000"/>
          <w:lang w:val="en-GB"/>
        </w:rPr>
        <w:t xml:space="preserve">or </w:t>
      </w:r>
      <w:r w:rsidRPr="00E77E13">
        <w:rPr>
          <w:rFonts w:asciiTheme="minorHAnsi" w:eastAsia="Arial" w:hAnsiTheme="minorHAnsi" w:cstheme="minorHAnsi"/>
          <w:color w:val="000000"/>
          <w:lang w:val="en-GB"/>
        </w:rPr>
        <w:t>other organi</w:t>
      </w:r>
      <w:r w:rsidR="0017378D" w:rsidRPr="00E77E13">
        <w:rPr>
          <w:rFonts w:asciiTheme="minorHAnsi" w:eastAsia="Arial" w:hAnsiTheme="minorHAnsi" w:cstheme="minorHAnsi"/>
          <w:color w:val="000000"/>
          <w:lang w:val="en-GB"/>
        </w:rPr>
        <w:t>s</w:t>
      </w:r>
      <w:r w:rsidRPr="00E77E13">
        <w:rPr>
          <w:rFonts w:asciiTheme="minorHAnsi" w:eastAsia="Arial" w:hAnsiTheme="minorHAnsi" w:cstheme="minorHAnsi"/>
          <w:color w:val="000000"/>
          <w:lang w:val="en-GB"/>
        </w:rPr>
        <w:t xml:space="preserve">ations. </w:t>
      </w:r>
      <w:r w:rsidRPr="00E77E13">
        <w:rPr>
          <w:rFonts w:asciiTheme="minorHAnsi" w:eastAsia="Arial" w:hAnsiTheme="minorHAnsi" w:cstheme="minorHAnsi"/>
          <w:color w:val="000000"/>
          <w:lang w:val="en-GB"/>
        </w:rPr>
        <w:lastRenderedPageBreak/>
        <w:t xml:space="preserve">The consultant must be able to guide the student during a certain stage of the doctoral study </w:t>
      </w:r>
      <w:r w:rsidR="00F9606E" w:rsidRPr="00E77E13">
        <w:rPr>
          <w:rFonts w:asciiTheme="minorHAnsi" w:eastAsia="Arial" w:hAnsiTheme="minorHAnsi" w:cstheme="minorHAnsi"/>
          <w:color w:val="000000"/>
          <w:lang w:val="en-GB"/>
        </w:rPr>
        <w:t>programme</w:t>
      </w:r>
      <w:r w:rsidRPr="00E77E13">
        <w:rPr>
          <w:rFonts w:asciiTheme="minorHAnsi" w:eastAsia="Arial" w:hAnsiTheme="minorHAnsi" w:cstheme="minorHAnsi"/>
          <w:color w:val="000000"/>
          <w:lang w:val="en-GB"/>
        </w:rPr>
        <w:t xml:space="preserve"> </w:t>
      </w:r>
      <w:r w:rsidR="0017378D" w:rsidRPr="00E77E13">
        <w:rPr>
          <w:rFonts w:asciiTheme="minorHAnsi" w:eastAsia="Arial" w:hAnsiTheme="minorHAnsi" w:cstheme="minorHAnsi"/>
          <w:color w:val="000000"/>
          <w:lang w:val="en-GB"/>
        </w:rPr>
        <w:t xml:space="preserve">through </w:t>
      </w:r>
      <w:r w:rsidRPr="00E77E13">
        <w:rPr>
          <w:rFonts w:asciiTheme="minorHAnsi" w:eastAsia="Arial" w:hAnsiTheme="minorHAnsi" w:cstheme="minorHAnsi"/>
          <w:color w:val="000000"/>
          <w:lang w:val="en-GB"/>
        </w:rPr>
        <w:t xml:space="preserve">his/her special expertise </w:t>
      </w:r>
      <w:r w:rsidR="0017378D" w:rsidRPr="00E77E13">
        <w:rPr>
          <w:rFonts w:asciiTheme="minorHAnsi" w:eastAsia="Arial" w:hAnsiTheme="minorHAnsi" w:cstheme="minorHAnsi"/>
          <w:color w:val="000000"/>
          <w:lang w:val="en-GB"/>
        </w:rPr>
        <w:t xml:space="preserve">or </w:t>
      </w:r>
      <w:r w:rsidRPr="00E77E13">
        <w:rPr>
          <w:rFonts w:asciiTheme="minorHAnsi" w:eastAsia="Arial" w:hAnsiTheme="minorHAnsi" w:cstheme="minorHAnsi"/>
          <w:color w:val="000000"/>
          <w:lang w:val="en-GB"/>
        </w:rPr>
        <w:t xml:space="preserve">methodological and technical </w:t>
      </w:r>
      <w:r w:rsidR="0017378D" w:rsidRPr="00E77E13">
        <w:rPr>
          <w:rFonts w:asciiTheme="minorHAnsi" w:eastAsia="Arial" w:hAnsiTheme="minorHAnsi" w:cstheme="minorHAnsi"/>
          <w:color w:val="000000"/>
          <w:lang w:val="en-GB"/>
        </w:rPr>
        <w:t>abilities</w:t>
      </w:r>
      <w:r w:rsidRPr="00E77E13">
        <w:rPr>
          <w:rFonts w:asciiTheme="minorHAnsi" w:eastAsia="Arial" w:hAnsiTheme="minorHAnsi" w:cstheme="minorHAnsi"/>
          <w:color w:val="000000"/>
          <w:lang w:val="en-GB"/>
        </w:rPr>
        <w:t xml:space="preserve">. The consultant, with his/her prior consent, shall be appointed by the Dean upon the proposal of the supervisor and after prior discussion </w:t>
      </w:r>
      <w:r w:rsidR="0017378D" w:rsidRPr="00E77E13">
        <w:rPr>
          <w:rFonts w:asciiTheme="minorHAnsi" w:eastAsia="Arial" w:hAnsiTheme="minorHAnsi" w:cstheme="minorHAnsi"/>
          <w:color w:val="000000"/>
          <w:lang w:val="en-GB"/>
        </w:rPr>
        <w:t xml:space="preserve">within </w:t>
      </w:r>
      <w:r w:rsidRPr="00E77E13">
        <w:rPr>
          <w:rFonts w:asciiTheme="minorHAnsi" w:eastAsia="Arial" w:hAnsiTheme="minorHAnsi" w:cstheme="minorHAnsi"/>
          <w:color w:val="000000"/>
          <w:lang w:val="en-GB"/>
        </w:rPr>
        <w:t xml:space="preserve">the </w:t>
      </w:r>
      <w:r w:rsidR="001712EE" w:rsidRPr="00E77E13">
        <w:rPr>
          <w:rFonts w:asciiTheme="minorHAnsi" w:eastAsia="Arial" w:hAnsiTheme="minorHAnsi" w:cstheme="minorHAnsi"/>
          <w:color w:val="000000"/>
          <w:lang w:val="en-GB"/>
        </w:rPr>
        <w:t>DB</w:t>
      </w:r>
      <w:r w:rsidRPr="00E77E13">
        <w:rPr>
          <w:rFonts w:asciiTheme="minorHAnsi" w:eastAsia="Arial" w:hAnsiTheme="minorHAnsi" w:cstheme="minorHAnsi"/>
          <w:color w:val="000000"/>
          <w:lang w:val="en-GB"/>
        </w:rPr>
        <w:t xml:space="preserve">, </w:t>
      </w:r>
      <w:r w:rsidR="0017378D" w:rsidRPr="00E77E13">
        <w:rPr>
          <w:rFonts w:asciiTheme="minorHAnsi" w:eastAsia="Arial" w:hAnsiTheme="minorHAnsi" w:cstheme="minorHAnsi"/>
          <w:color w:val="000000"/>
          <w:lang w:val="en-GB"/>
        </w:rPr>
        <w:t xml:space="preserve">which </w:t>
      </w:r>
      <w:r w:rsidRPr="00E77E13">
        <w:rPr>
          <w:rFonts w:asciiTheme="minorHAnsi" w:eastAsia="Arial" w:hAnsiTheme="minorHAnsi" w:cstheme="minorHAnsi"/>
          <w:color w:val="000000"/>
          <w:lang w:val="en-GB"/>
        </w:rPr>
        <w:t xml:space="preserve">shall also be entitled to </w:t>
      </w:r>
      <w:r w:rsidR="0017378D" w:rsidRPr="00E77E13">
        <w:rPr>
          <w:rFonts w:asciiTheme="minorHAnsi" w:eastAsia="Arial" w:hAnsiTheme="minorHAnsi" w:cstheme="minorHAnsi"/>
          <w:color w:val="000000"/>
          <w:lang w:val="en-GB"/>
        </w:rPr>
        <w:t xml:space="preserve">withdraw </w:t>
      </w:r>
      <w:r w:rsidRPr="00E77E13">
        <w:rPr>
          <w:rFonts w:asciiTheme="minorHAnsi" w:eastAsia="Arial" w:hAnsiTheme="minorHAnsi" w:cstheme="minorHAnsi"/>
          <w:color w:val="000000"/>
          <w:lang w:val="en-GB"/>
        </w:rPr>
        <w:t>him/her.</w:t>
      </w:r>
    </w:p>
    <w:p w14:paraId="7A5839C9" w14:textId="0DED36B5" w:rsidR="0014718F" w:rsidRPr="00E77E13" w:rsidRDefault="0014718F" w:rsidP="0014718F">
      <w:pPr>
        <w:pStyle w:val="Odstavecseseznamem"/>
        <w:numPr>
          <w:ilvl w:val="0"/>
          <w:numId w:val="8"/>
        </w:numPr>
        <w:rPr>
          <w:rFonts w:asciiTheme="minorHAnsi" w:eastAsia="Arial" w:hAnsiTheme="minorHAnsi" w:cstheme="minorHAnsi"/>
          <w:color w:val="000000"/>
          <w:lang w:val="en-GB"/>
        </w:rPr>
      </w:pPr>
      <w:r w:rsidRPr="00E77E13">
        <w:rPr>
          <w:rFonts w:asciiTheme="minorHAnsi" w:eastAsia="Arial" w:hAnsiTheme="minorHAnsi" w:cstheme="minorHAnsi"/>
          <w:color w:val="000000"/>
          <w:lang w:val="en-GB"/>
        </w:rPr>
        <w:t xml:space="preserve">The supervisor, through the head of the </w:t>
      </w:r>
      <w:r w:rsidR="0017378D" w:rsidRPr="00E77E13">
        <w:rPr>
          <w:rFonts w:asciiTheme="minorHAnsi" w:eastAsia="Arial" w:hAnsiTheme="minorHAnsi" w:cstheme="minorHAnsi"/>
          <w:color w:val="000000"/>
          <w:lang w:val="en-GB"/>
        </w:rPr>
        <w:t>academic workplace</w:t>
      </w:r>
      <w:r w:rsidRPr="00E77E13">
        <w:rPr>
          <w:rFonts w:asciiTheme="minorHAnsi" w:eastAsia="Arial" w:hAnsiTheme="minorHAnsi" w:cstheme="minorHAnsi"/>
          <w:color w:val="000000"/>
          <w:lang w:val="en-GB"/>
        </w:rPr>
        <w:t xml:space="preserve">, </w:t>
      </w:r>
      <w:r w:rsidR="0017378D" w:rsidRPr="00E77E13">
        <w:rPr>
          <w:rFonts w:asciiTheme="minorHAnsi" w:eastAsia="Arial" w:hAnsiTheme="minorHAnsi" w:cstheme="minorHAnsi"/>
          <w:color w:val="000000"/>
          <w:lang w:val="en-GB"/>
        </w:rPr>
        <w:t xml:space="preserve">shall </w:t>
      </w:r>
      <w:r w:rsidRPr="00E77E13">
        <w:rPr>
          <w:rFonts w:asciiTheme="minorHAnsi" w:eastAsia="Arial" w:hAnsiTheme="minorHAnsi" w:cstheme="minorHAnsi"/>
          <w:color w:val="000000"/>
          <w:lang w:val="en-GB"/>
        </w:rPr>
        <w:t xml:space="preserve">propose a framework </w:t>
      </w:r>
      <w:r w:rsidR="00DD2CB5" w:rsidRPr="00E77E13">
        <w:rPr>
          <w:rFonts w:asciiTheme="minorHAnsi" w:eastAsia="Arial" w:hAnsiTheme="minorHAnsi" w:cstheme="minorHAnsi"/>
          <w:color w:val="000000"/>
          <w:lang w:val="en-GB"/>
        </w:rPr>
        <w:t xml:space="preserve">theme or </w:t>
      </w:r>
      <w:r w:rsidRPr="00E77E13">
        <w:rPr>
          <w:rFonts w:asciiTheme="minorHAnsi" w:eastAsia="Arial" w:hAnsiTheme="minorHAnsi" w:cstheme="minorHAnsi"/>
          <w:color w:val="000000"/>
          <w:lang w:val="en-GB"/>
        </w:rPr>
        <w:t xml:space="preserve">thematic area of the </w:t>
      </w:r>
      <w:r w:rsidR="0000686A" w:rsidRPr="00E77E13">
        <w:rPr>
          <w:rFonts w:asciiTheme="minorHAnsi" w:eastAsia="Arial" w:hAnsiTheme="minorHAnsi" w:cstheme="minorHAnsi"/>
          <w:color w:val="000000"/>
          <w:lang w:val="en-GB"/>
        </w:rPr>
        <w:t>doctoral thesis</w:t>
      </w:r>
      <w:r w:rsidRPr="00E77E13">
        <w:rPr>
          <w:rFonts w:asciiTheme="minorHAnsi" w:eastAsia="Arial" w:hAnsiTheme="minorHAnsi" w:cstheme="minorHAnsi"/>
          <w:color w:val="000000"/>
          <w:lang w:val="en-GB"/>
        </w:rPr>
        <w:t xml:space="preserve">. The </w:t>
      </w:r>
      <w:r w:rsidR="00DD2CB5" w:rsidRPr="00E77E13">
        <w:rPr>
          <w:rFonts w:asciiTheme="minorHAnsi" w:eastAsia="Arial" w:hAnsiTheme="minorHAnsi" w:cstheme="minorHAnsi"/>
          <w:color w:val="000000"/>
          <w:lang w:val="en-GB"/>
        </w:rPr>
        <w:t>theme</w:t>
      </w:r>
      <w:r w:rsidRPr="00E77E13">
        <w:rPr>
          <w:rFonts w:asciiTheme="minorHAnsi" w:eastAsia="Arial" w:hAnsiTheme="minorHAnsi" w:cstheme="minorHAnsi"/>
          <w:color w:val="000000"/>
          <w:lang w:val="en-GB"/>
        </w:rPr>
        <w:t xml:space="preserve"> </w:t>
      </w:r>
      <w:r w:rsidR="00DD2CB5" w:rsidRPr="00E77E13">
        <w:rPr>
          <w:rFonts w:asciiTheme="minorHAnsi" w:eastAsia="Arial" w:hAnsiTheme="minorHAnsi" w:cstheme="minorHAnsi"/>
          <w:color w:val="000000"/>
          <w:lang w:val="en-GB"/>
        </w:rPr>
        <w:t xml:space="preserve">shall be </w:t>
      </w:r>
      <w:r w:rsidRPr="00E77E13">
        <w:rPr>
          <w:rFonts w:asciiTheme="minorHAnsi" w:eastAsia="Arial" w:hAnsiTheme="minorHAnsi" w:cstheme="minorHAnsi"/>
          <w:color w:val="000000"/>
          <w:lang w:val="en-GB"/>
        </w:rPr>
        <w:t xml:space="preserve">announced for </w:t>
      </w:r>
      <w:r w:rsidR="00DD2CB5" w:rsidRPr="00E77E13">
        <w:rPr>
          <w:rFonts w:asciiTheme="minorHAnsi" w:eastAsia="Arial" w:hAnsiTheme="minorHAnsi" w:cstheme="minorHAnsi"/>
          <w:color w:val="000000"/>
          <w:lang w:val="en-GB"/>
        </w:rPr>
        <w:t xml:space="preserve">the </w:t>
      </w:r>
      <w:r w:rsidRPr="00E77E13">
        <w:rPr>
          <w:rFonts w:asciiTheme="minorHAnsi" w:eastAsia="Arial" w:hAnsiTheme="minorHAnsi" w:cstheme="minorHAnsi"/>
          <w:color w:val="000000"/>
          <w:lang w:val="en-GB"/>
        </w:rPr>
        <w:t xml:space="preserve">admission procedure after discussion </w:t>
      </w:r>
      <w:r w:rsidR="00DD2CB5" w:rsidRPr="00E77E13">
        <w:rPr>
          <w:rFonts w:asciiTheme="minorHAnsi" w:eastAsia="Arial" w:hAnsiTheme="minorHAnsi" w:cstheme="minorHAnsi"/>
          <w:color w:val="000000"/>
          <w:lang w:val="en-GB"/>
        </w:rPr>
        <w:t xml:space="preserve">within </w:t>
      </w:r>
      <w:r w:rsidRPr="00E77E13">
        <w:rPr>
          <w:rFonts w:asciiTheme="minorHAnsi" w:eastAsia="Arial" w:hAnsiTheme="minorHAnsi" w:cstheme="minorHAnsi"/>
          <w:color w:val="000000"/>
          <w:lang w:val="en-GB"/>
        </w:rPr>
        <w:t xml:space="preserve">the </w:t>
      </w:r>
      <w:r w:rsidR="001712EE" w:rsidRPr="00E77E13">
        <w:rPr>
          <w:rFonts w:asciiTheme="minorHAnsi" w:eastAsia="Arial" w:hAnsiTheme="minorHAnsi" w:cstheme="minorHAnsi"/>
          <w:color w:val="000000"/>
          <w:lang w:val="en-GB"/>
        </w:rPr>
        <w:t>DB</w:t>
      </w:r>
      <w:r w:rsidRPr="00E77E13">
        <w:rPr>
          <w:rFonts w:asciiTheme="minorHAnsi" w:eastAsia="Arial" w:hAnsiTheme="minorHAnsi" w:cstheme="minorHAnsi"/>
          <w:color w:val="000000"/>
          <w:lang w:val="en-GB"/>
        </w:rPr>
        <w:t xml:space="preserve"> and approved by the Dean. The supervisor usually participates in the admission procedure of </w:t>
      </w:r>
      <w:r w:rsidR="0023258E" w:rsidRPr="00E77E13">
        <w:rPr>
          <w:rFonts w:asciiTheme="minorHAnsi" w:eastAsia="Arial" w:hAnsiTheme="minorHAnsi" w:cstheme="minorHAnsi"/>
          <w:color w:val="000000"/>
          <w:lang w:val="en-GB"/>
        </w:rPr>
        <w:t>applicant</w:t>
      </w:r>
      <w:r w:rsidRPr="00E77E13">
        <w:rPr>
          <w:rFonts w:asciiTheme="minorHAnsi" w:eastAsia="Arial" w:hAnsiTheme="minorHAnsi" w:cstheme="minorHAnsi"/>
          <w:color w:val="000000"/>
          <w:lang w:val="en-GB"/>
        </w:rPr>
        <w:t xml:space="preserve">s admitted to the </w:t>
      </w:r>
      <w:r w:rsidR="0000686A" w:rsidRPr="00E77E13">
        <w:rPr>
          <w:rFonts w:asciiTheme="minorHAnsi" w:eastAsia="Arial" w:hAnsiTheme="minorHAnsi" w:cstheme="minorHAnsi"/>
          <w:color w:val="000000"/>
          <w:lang w:val="en-GB"/>
        </w:rPr>
        <w:t>doctoral thesis</w:t>
      </w:r>
      <w:r w:rsidRPr="00E77E13">
        <w:rPr>
          <w:rFonts w:asciiTheme="minorHAnsi" w:eastAsia="Arial" w:hAnsiTheme="minorHAnsi" w:cstheme="minorHAnsi"/>
          <w:color w:val="000000"/>
          <w:lang w:val="en-GB"/>
        </w:rPr>
        <w:t xml:space="preserve"> </w:t>
      </w:r>
      <w:r w:rsidR="00DD2CB5" w:rsidRPr="00E77E13">
        <w:rPr>
          <w:rFonts w:asciiTheme="minorHAnsi" w:eastAsia="Arial" w:hAnsiTheme="minorHAnsi" w:cstheme="minorHAnsi"/>
          <w:color w:val="000000"/>
          <w:lang w:val="en-GB"/>
        </w:rPr>
        <w:t>theme</w:t>
      </w:r>
      <w:r w:rsidRPr="00E77E13">
        <w:rPr>
          <w:rFonts w:asciiTheme="minorHAnsi" w:eastAsia="Arial" w:hAnsiTheme="minorHAnsi" w:cstheme="minorHAnsi"/>
          <w:color w:val="000000"/>
          <w:lang w:val="en-GB"/>
        </w:rPr>
        <w:t xml:space="preserve"> proposed by him</w:t>
      </w:r>
      <w:r w:rsidR="0017378D" w:rsidRPr="00E77E13">
        <w:rPr>
          <w:rFonts w:asciiTheme="minorHAnsi" w:eastAsia="Arial" w:hAnsiTheme="minorHAnsi" w:cstheme="minorHAnsi"/>
          <w:color w:val="000000"/>
          <w:lang w:val="en-GB"/>
        </w:rPr>
        <w:t>/her</w:t>
      </w:r>
      <w:r w:rsidRPr="00E77E13">
        <w:rPr>
          <w:rFonts w:asciiTheme="minorHAnsi" w:eastAsia="Arial" w:hAnsiTheme="minorHAnsi" w:cstheme="minorHAnsi"/>
          <w:color w:val="000000"/>
          <w:lang w:val="en-GB"/>
        </w:rPr>
        <w:t>.</w:t>
      </w:r>
    </w:p>
    <w:p w14:paraId="25ADCE4E" w14:textId="4CF2708E" w:rsidR="0014718F" w:rsidRPr="00E77E13" w:rsidRDefault="0014718F" w:rsidP="0014718F">
      <w:pPr>
        <w:pStyle w:val="Odstavecseseznamem"/>
        <w:numPr>
          <w:ilvl w:val="0"/>
          <w:numId w:val="8"/>
        </w:numPr>
        <w:rPr>
          <w:rFonts w:asciiTheme="minorHAnsi" w:eastAsia="Arial" w:hAnsiTheme="minorHAnsi" w:cstheme="minorHAnsi"/>
          <w:color w:val="000000"/>
          <w:lang w:val="en-GB"/>
        </w:rPr>
      </w:pPr>
      <w:r w:rsidRPr="00E77E13">
        <w:rPr>
          <w:rFonts w:asciiTheme="minorHAnsi" w:eastAsia="Arial" w:hAnsiTheme="minorHAnsi" w:cstheme="minorHAnsi"/>
          <w:color w:val="000000"/>
          <w:lang w:val="en-GB"/>
        </w:rPr>
        <w:t xml:space="preserve">The supervisor </w:t>
      </w:r>
      <w:r w:rsidR="0017378D" w:rsidRPr="00E77E13">
        <w:rPr>
          <w:rFonts w:asciiTheme="minorHAnsi" w:eastAsia="Arial" w:hAnsiTheme="minorHAnsi" w:cstheme="minorHAnsi"/>
          <w:color w:val="000000"/>
          <w:lang w:val="en-GB"/>
        </w:rPr>
        <w:t xml:space="preserve">shall </w:t>
      </w:r>
      <w:r w:rsidRPr="00E77E13">
        <w:rPr>
          <w:rFonts w:asciiTheme="minorHAnsi" w:eastAsia="Arial" w:hAnsiTheme="minorHAnsi" w:cstheme="minorHAnsi"/>
          <w:color w:val="000000"/>
          <w:lang w:val="en-GB"/>
        </w:rPr>
        <w:t xml:space="preserve">participate in the SDE and </w:t>
      </w:r>
      <w:r w:rsidR="006E55F9" w:rsidRPr="00E77E13">
        <w:rPr>
          <w:rFonts w:asciiTheme="minorHAnsi" w:eastAsia="Arial" w:hAnsiTheme="minorHAnsi" w:cstheme="minorHAnsi"/>
          <w:color w:val="000000"/>
          <w:lang w:val="en-GB"/>
        </w:rPr>
        <w:t>defence</w:t>
      </w:r>
      <w:r w:rsidRPr="00E77E13">
        <w:rPr>
          <w:rFonts w:asciiTheme="minorHAnsi" w:eastAsia="Arial" w:hAnsiTheme="minorHAnsi" w:cstheme="minorHAnsi"/>
          <w:color w:val="000000"/>
          <w:lang w:val="en-GB"/>
        </w:rPr>
        <w:t xml:space="preserve"> of his/her </w:t>
      </w:r>
      <w:r w:rsidR="0017378D" w:rsidRPr="00E77E13">
        <w:rPr>
          <w:rFonts w:asciiTheme="minorHAnsi" w:eastAsia="Arial" w:hAnsiTheme="minorHAnsi" w:cstheme="minorHAnsi"/>
          <w:color w:val="000000"/>
          <w:lang w:val="en-GB"/>
        </w:rPr>
        <w:t xml:space="preserve">doctoral </w:t>
      </w:r>
      <w:r w:rsidRPr="00E77E13">
        <w:rPr>
          <w:rFonts w:asciiTheme="minorHAnsi" w:eastAsia="Arial" w:hAnsiTheme="minorHAnsi" w:cstheme="minorHAnsi"/>
          <w:color w:val="000000"/>
          <w:lang w:val="en-GB"/>
        </w:rPr>
        <w:t>students</w:t>
      </w:r>
      <w:r w:rsidR="0017378D" w:rsidRPr="00E77E13">
        <w:rPr>
          <w:rFonts w:asciiTheme="minorHAnsi" w:eastAsia="Arial" w:hAnsiTheme="minorHAnsi" w:cstheme="minorHAnsi"/>
          <w:color w:val="000000"/>
          <w:lang w:val="en-GB"/>
        </w:rPr>
        <w:t>’</w:t>
      </w:r>
      <w:r w:rsidRPr="00E77E13">
        <w:rPr>
          <w:rFonts w:asciiTheme="minorHAnsi" w:eastAsia="Arial" w:hAnsiTheme="minorHAnsi" w:cstheme="minorHAnsi"/>
          <w:color w:val="000000"/>
          <w:lang w:val="en-GB"/>
        </w:rPr>
        <w:t xml:space="preserve"> </w:t>
      </w:r>
      <w:r w:rsidR="00DD2CB5" w:rsidRPr="00E77E13">
        <w:rPr>
          <w:rFonts w:asciiTheme="minorHAnsi" w:eastAsia="Arial" w:hAnsiTheme="minorHAnsi" w:cstheme="minorHAnsi"/>
          <w:color w:val="000000"/>
          <w:lang w:val="en-GB"/>
        </w:rPr>
        <w:t>DTH</w:t>
      </w:r>
      <w:r w:rsidRPr="00E77E13">
        <w:rPr>
          <w:rFonts w:asciiTheme="minorHAnsi" w:eastAsia="Arial" w:hAnsiTheme="minorHAnsi" w:cstheme="minorHAnsi"/>
          <w:color w:val="000000"/>
          <w:lang w:val="en-GB"/>
        </w:rPr>
        <w:t xml:space="preserve">, including the non-public part, with the exception of the closed committee meeting according to the instructions of the </w:t>
      </w:r>
      <w:r w:rsidR="00FE7BBB" w:rsidRPr="00E77E13">
        <w:rPr>
          <w:rFonts w:asciiTheme="minorHAnsi" w:eastAsia="Arial" w:hAnsiTheme="minorHAnsi" w:cstheme="minorHAnsi"/>
          <w:color w:val="000000"/>
          <w:lang w:val="en-GB"/>
        </w:rPr>
        <w:t>Chairperson</w:t>
      </w:r>
      <w:r w:rsidRPr="00E77E13">
        <w:rPr>
          <w:rFonts w:asciiTheme="minorHAnsi" w:eastAsia="Arial" w:hAnsiTheme="minorHAnsi" w:cstheme="minorHAnsi"/>
          <w:color w:val="000000"/>
          <w:lang w:val="en-GB"/>
        </w:rPr>
        <w:t xml:space="preserve"> of the commi</w:t>
      </w:r>
      <w:r w:rsidR="00DD2CB5" w:rsidRPr="00E77E13">
        <w:rPr>
          <w:rFonts w:asciiTheme="minorHAnsi" w:eastAsia="Arial" w:hAnsiTheme="minorHAnsi" w:cstheme="minorHAnsi"/>
          <w:color w:val="000000"/>
          <w:lang w:val="en-GB"/>
        </w:rPr>
        <w:t>ttee</w:t>
      </w:r>
      <w:r w:rsidRPr="00E77E13">
        <w:rPr>
          <w:rFonts w:asciiTheme="minorHAnsi" w:eastAsia="Arial" w:hAnsiTheme="minorHAnsi" w:cstheme="minorHAnsi"/>
          <w:color w:val="000000"/>
          <w:lang w:val="en-GB"/>
        </w:rPr>
        <w:t xml:space="preserve">. However, he/she may not be a member of the Board for the SDE </w:t>
      </w:r>
      <w:r w:rsidR="00DD2CB5" w:rsidRPr="00E77E13">
        <w:rPr>
          <w:rFonts w:asciiTheme="minorHAnsi" w:eastAsia="Arial" w:hAnsiTheme="minorHAnsi" w:cstheme="minorHAnsi"/>
          <w:color w:val="000000"/>
          <w:lang w:val="en-GB"/>
        </w:rPr>
        <w:t xml:space="preserve">or </w:t>
      </w:r>
      <w:r w:rsidRPr="00E77E13">
        <w:rPr>
          <w:rFonts w:asciiTheme="minorHAnsi" w:eastAsia="Arial" w:hAnsiTheme="minorHAnsi" w:cstheme="minorHAnsi"/>
          <w:color w:val="000000"/>
          <w:lang w:val="en-GB"/>
        </w:rPr>
        <w:t xml:space="preserve">the Board for the </w:t>
      </w:r>
      <w:r w:rsidR="006E55F9" w:rsidRPr="00E77E13">
        <w:rPr>
          <w:rFonts w:asciiTheme="minorHAnsi" w:eastAsia="Arial" w:hAnsiTheme="minorHAnsi" w:cstheme="minorHAnsi"/>
          <w:color w:val="000000"/>
          <w:lang w:val="en-GB"/>
        </w:rPr>
        <w:t>Defence</w:t>
      </w:r>
      <w:r w:rsidRPr="00E77E13">
        <w:rPr>
          <w:rFonts w:asciiTheme="minorHAnsi" w:eastAsia="Arial" w:hAnsiTheme="minorHAnsi" w:cstheme="minorHAnsi"/>
          <w:color w:val="000000"/>
          <w:lang w:val="en-GB"/>
        </w:rPr>
        <w:t xml:space="preserve"> of the </w:t>
      </w:r>
      <w:r w:rsidR="00DD2CB5" w:rsidRPr="00E77E13">
        <w:rPr>
          <w:rFonts w:asciiTheme="minorHAnsi" w:eastAsia="Arial" w:hAnsiTheme="minorHAnsi" w:cstheme="minorHAnsi"/>
          <w:color w:val="000000"/>
          <w:lang w:val="en-GB"/>
        </w:rPr>
        <w:t>DTH</w:t>
      </w:r>
      <w:r w:rsidRPr="00E77E13">
        <w:rPr>
          <w:rFonts w:asciiTheme="minorHAnsi" w:eastAsia="Arial" w:hAnsiTheme="minorHAnsi" w:cstheme="minorHAnsi"/>
          <w:color w:val="000000"/>
          <w:lang w:val="en-GB"/>
        </w:rPr>
        <w:t xml:space="preserve">, which his/her </w:t>
      </w:r>
      <w:r w:rsidR="00DD2CB5" w:rsidRPr="00E77E13">
        <w:rPr>
          <w:rFonts w:asciiTheme="minorHAnsi" w:eastAsia="Arial" w:hAnsiTheme="minorHAnsi" w:cstheme="minorHAnsi"/>
          <w:color w:val="000000"/>
          <w:lang w:val="en-GB"/>
        </w:rPr>
        <w:t xml:space="preserve">doctoral </w:t>
      </w:r>
      <w:r w:rsidRPr="00E77E13">
        <w:rPr>
          <w:rFonts w:asciiTheme="minorHAnsi" w:eastAsia="Arial" w:hAnsiTheme="minorHAnsi" w:cstheme="minorHAnsi"/>
          <w:color w:val="000000"/>
          <w:lang w:val="en-GB"/>
        </w:rPr>
        <w:t>student</w:t>
      </w:r>
      <w:r w:rsidR="00DD2CB5" w:rsidRPr="00E77E13">
        <w:rPr>
          <w:rFonts w:asciiTheme="minorHAnsi" w:eastAsia="Arial" w:hAnsiTheme="minorHAnsi" w:cstheme="minorHAnsi"/>
          <w:color w:val="000000"/>
          <w:lang w:val="en-GB"/>
        </w:rPr>
        <w:t>s decide upon</w:t>
      </w:r>
      <w:r w:rsidRPr="00E77E13">
        <w:rPr>
          <w:rFonts w:asciiTheme="minorHAnsi" w:eastAsia="Arial" w:hAnsiTheme="minorHAnsi" w:cstheme="minorHAnsi"/>
          <w:color w:val="000000"/>
          <w:lang w:val="en-GB"/>
        </w:rPr>
        <w:t>.</w:t>
      </w:r>
    </w:p>
    <w:p w14:paraId="17D05623" w14:textId="77E211A3" w:rsidR="0014718F" w:rsidRPr="00E77E13" w:rsidRDefault="0014718F" w:rsidP="0014718F">
      <w:pPr>
        <w:pStyle w:val="Odstavecseseznamem"/>
        <w:numPr>
          <w:ilvl w:val="0"/>
          <w:numId w:val="8"/>
        </w:numPr>
        <w:rPr>
          <w:rFonts w:asciiTheme="minorHAnsi" w:eastAsia="Arial" w:hAnsiTheme="minorHAnsi" w:cstheme="minorHAnsi"/>
          <w:color w:val="000000"/>
          <w:lang w:val="en-GB"/>
        </w:rPr>
      </w:pPr>
      <w:r w:rsidRPr="00E77E13">
        <w:rPr>
          <w:rFonts w:asciiTheme="minorHAnsi" w:eastAsia="Arial" w:hAnsiTheme="minorHAnsi" w:cstheme="minorHAnsi"/>
          <w:color w:val="000000"/>
          <w:lang w:val="en-GB"/>
        </w:rPr>
        <w:t xml:space="preserve">The supervisor may </w:t>
      </w:r>
      <w:r w:rsidR="00DD2CB5" w:rsidRPr="00E77E13">
        <w:rPr>
          <w:rFonts w:asciiTheme="minorHAnsi" w:eastAsia="Arial" w:hAnsiTheme="minorHAnsi" w:cstheme="minorHAnsi"/>
          <w:color w:val="000000"/>
          <w:lang w:val="en-GB"/>
        </w:rPr>
        <w:t xml:space="preserve">teach </w:t>
      </w:r>
      <w:r w:rsidRPr="00E77E13">
        <w:rPr>
          <w:rFonts w:asciiTheme="minorHAnsi" w:eastAsia="Arial" w:hAnsiTheme="minorHAnsi" w:cstheme="minorHAnsi"/>
          <w:color w:val="000000"/>
          <w:lang w:val="en-GB"/>
        </w:rPr>
        <w:t xml:space="preserve">a maximum of </w:t>
      </w:r>
      <w:r w:rsidR="00DD2CB5" w:rsidRPr="00E77E13">
        <w:rPr>
          <w:rFonts w:asciiTheme="minorHAnsi" w:eastAsia="Arial" w:hAnsiTheme="minorHAnsi" w:cstheme="minorHAnsi"/>
          <w:color w:val="000000"/>
          <w:lang w:val="en-GB"/>
        </w:rPr>
        <w:t xml:space="preserve">five </w:t>
      </w:r>
      <w:r w:rsidRPr="00E77E13">
        <w:rPr>
          <w:rFonts w:asciiTheme="minorHAnsi" w:eastAsia="Arial" w:hAnsiTheme="minorHAnsi" w:cstheme="minorHAnsi"/>
          <w:color w:val="000000"/>
          <w:lang w:val="en-GB"/>
        </w:rPr>
        <w:t>doctoral students</w:t>
      </w:r>
      <w:r w:rsidR="00DD2CB5" w:rsidRPr="00E77E13">
        <w:rPr>
          <w:rFonts w:asciiTheme="minorHAnsi" w:eastAsia="Arial" w:hAnsiTheme="minorHAnsi" w:cstheme="minorHAnsi"/>
          <w:color w:val="000000"/>
          <w:lang w:val="en-GB"/>
        </w:rPr>
        <w:t xml:space="preserve"> at the same time</w:t>
      </w:r>
      <w:r w:rsidRPr="00E77E13">
        <w:rPr>
          <w:rFonts w:asciiTheme="minorHAnsi" w:eastAsia="Arial" w:hAnsiTheme="minorHAnsi" w:cstheme="minorHAnsi"/>
          <w:color w:val="000000"/>
          <w:lang w:val="en-GB"/>
        </w:rPr>
        <w:t xml:space="preserve">. </w:t>
      </w:r>
      <w:r w:rsidR="00DD2CB5" w:rsidRPr="00E77E13">
        <w:rPr>
          <w:rFonts w:asciiTheme="minorHAnsi" w:eastAsia="Arial" w:hAnsiTheme="minorHAnsi" w:cstheme="minorHAnsi"/>
          <w:color w:val="000000"/>
          <w:lang w:val="en-GB"/>
        </w:rPr>
        <w:t xml:space="preserve">An </w:t>
      </w:r>
      <w:r w:rsidRPr="00E77E13">
        <w:rPr>
          <w:rFonts w:asciiTheme="minorHAnsi" w:eastAsia="Arial" w:hAnsiTheme="minorHAnsi" w:cstheme="minorHAnsi"/>
          <w:color w:val="000000"/>
          <w:lang w:val="en-GB"/>
        </w:rPr>
        <w:t xml:space="preserve">increase </w:t>
      </w:r>
      <w:r w:rsidR="00DD2CB5" w:rsidRPr="00E77E13">
        <w:rPr>
          <w:rFonts w:asciiTheme="minorHAnsi" w:eastAsia="Arial" w:hAnsiTheme="minorHAnsi" w:cstheme="minorHAnsi"/>
          <w:color w:val="000000"/>
          <w:lang w:val="en-GB"/>
        </w:rPr>
        <w:t xml:space="preserve">in </w:t>
      </w:r>
      <w:r w:rsidRPr="00E77E13">
        <w:rPr>
          <w:rFonts w:asciiTheme="minorHAnsi" w:eastAsia="Arial" w:hAnsiTheme="minorHAnsi" w:cstheme="minorHAnsi"/>
          <w:color w:val="000000"/>
          <w:lang w:val="en-GB"/>
        </w:rPr>
        <w:t xml:space="preserve">this number for individual </w:t>
      </w:r>
      <w:r w:rsidR="0000627E" w:rsidRPr="00E77E13">
        <w:rPr>
          <w:rFonts w:asciiTheme="minorHAnsi" w:eastAsia="Arial" w:hAnsiTheme="minorHAnsi" w:cstheme="minorHAnsi"/>
          <w:color w:val="000000"/>
          <w:lang w:val="en-GB"/>
        </w:rPr>
        <w:t>supervisor</w:t>
      </w:r>
      <w:r w:rsidRPr="00E77E13">
        <w:rPr>
          <w:rFonts w:asciiTheme="minorHAnsi" w:eastAsia="Arial" w:hAnsiTheme="minorHAnsi" w:cstheme="minorHAnsi"/>
          <w:color w:val="000000"/>
          <w:lang w:val="en-GB"/>
        </w:rPr>
        <w:t xml:space="preserve">s </w:t>
      </w:r>
      <w:r w:rsidR="00DD2CB5" w:rsidRPr="00E77E13">
        <w:rPr>
          <w:rFonts w:asciiTheme="minorHAnsi" w:eastAsia="Arial" w:hAnsiTheme="minorHAnsi" w:cstheme="minorHAnsi"/>
          <w:color w:val="000000"/>
          <w:lang w:val="en-GB"/>
        </w:rPr>
        <w:t xml:space="preserve">shall be permitted </w:t>
      </w:r>
      <w:r w:rsidRPr="00E77E13">
        <w:rPr>
          <w:rFonts w:asciiTheme="minorHAnsi" w:eastAsia="Arial" w:hAnsiTheme="minorHAnsi" w:cstheme="minorHAnsi"/>
          <w:color w:val="000000"/>
          <w:lang w:val="en-GB"/>
        </w:rPr>
        <w:t xml:space="preserve">by the Dean on </w:t>
      </w:r>
      <w:r w:rsidR="00DD2CB5" w:rsidRPr="00E77E13">
        <w:rPr>
          <w:rFonts w:asciiTheme="minorHAnsi" w:eastAsia="Arial" w:hAnsiTheme="minorHAnsi" w:cstheme="minorHAnsi"/>
          <w:color w:val="000000"/>
          <w:lang w:val="en-GB"/>
        </w:rPr>
        <w:t xml:space="preserve">a request </w:t>
      </w:r>
      <w:r w:rsidRPr="00E77E13">
        <w:rPr>
          <w:rFonts w:asciiTheme="minorHAnsi" w:eastAsia="Arial" w:hAnsiTheme="minorHAnsi" w:cstheme="minorHAnsi"/>
          <w:color w:val="000000"/>
          <w:lang w:val="en-GB"/>
        </w:rPr>
        <w:t xml:space="preserve">of the </w:t>
      </w:r>
      <w:r w:rsidR="00DD2CB5" w:rsidRPr="00E77E13">
        <w:rPr>
          <w:rFonts w:asciiTheme="minorHAnsi" w:eastAsia="Arial" w:hAnsiTheme="minorHAnsi" w:cstheme="minorHAnsi"/>
          <w:color w:val="000000"/>
          <w:lang w:val="en-GB"/>
        </w:rPr>
        <w:t>DB</w:t>
      </w:r>
      <w:r w:rsidRPr="00E77E13">
        <w:rPr>
          <w:rFonts w:asciiTheme="minorHAnsi" w:eastAsia="Arial" w:hAnsiTheme="minorHAnsi" w:cstheme="minorHAnsi"/>
          <w:color w:val="000000"/>
          <w:lang w:val="en-GB"/>
        </w:rPr>
        <w:t xml:space="preserve">, </w:t>
      </w:r>
      <w:r w:rsidR="00DD2CB5" w:rsidRPr="00E77E13">
        <w:rPr>
          <w:rFonts w:asciiTheme="minorHAnsi" w:eastAsia="Arial" w:hAnsiTheme="minorHAnsi" w:cstheme="minorHAnsi"/>
          <w:color w:val="000000"/>
          <w:lang w:val="en-GB"/>
        </w:rPr>
        <w:t xml:space="preserve">and in particular </w:t>
      </w:r>
      <w:r w:rsidRPr="00E77E13">
        <w:rPr>
          <w:rFonts w:asciiTheme="minorHAnsi" w:eastAsia="Arial" w:hAnsiTheme="minorHAnsi" w:cstheme="minorHAnsi"/>
          <w:color w:val="000000"/>
          <w:lang w:val="en-GB"/>
        </w:rPr>
        <w:t>based on the results of their doctoral students</w:t>
      </w:r>
      <w:r w:rsidR="00DD2CB5" w:rsidRPr="00E77E13">
        <w:rPr>
          <w:rFonts w:asciiTheme="minorHAnsi" w:eastAsia="Arial" w:hAnsiTheme="minorHAnsi" w:cstheme="minorHAnsi"/>
          <w:color w:val="000000"/>
          <w:lang w:val="en-GB"/>
        </w:rPr>
        <w:t>’</w:t>
      </w:r>
      <w:r w:rsidRPr="00E77E13">
        <w:rPr>
          <w:rFonts w:asciiTheme="minorHAnsi" w:eastAsia="Arial" w:hAnsiTheme="minorHAnsi" w:cstheme="minorHAnsi"/>
          <w:color w:val="000000"/>
          <w:lang w:val="en-GB"/>
        </w:rPr>
        <w:t xml:space="preserve"> studies.</w:t>
      </w:r>
    </w:p>
    <w:p w14:paraId="2E85415A" w14:textId="2BF166FE" w:rsidR="0014718F" w:rsidRPr="00E77E13" w:rsidRDefault="0014718F" w:rsidP="0014718F">
      <w:pPr>
        <w:pStyle w:val="Odstavecseseznamem"/>
        <w:numPr>
          <w:ilvl w:val="0"/>
          <w:numId w:val="8"/>
        </w:numPr>
        <w:rPr>
          <w:rFonts w:asciiTheme="minorHAnsi" w:eastAsia="Arial" w:hAnsiTheme="minorHAnsi" w:cstheme="minorHAnsi"/>
          <w:color w:val="000000"/>
          <w:lang w:val="en-GB"/>
        </w:rPr>
      </w:pPr>
      <w:r w:rsidRPr="00E77E13">
        <w:rPr>
          <w:rFonts w:asciiTheme="minorHAnsi" w:eastAsia="Arial" w:hAnsiTheme="minorHAnsi" w:cstheme="minorHAnsi"/>
          <w:color w:val="000000"/>
          <w:lang w:val="en-GB"/>
        </w:rPr>
        <w:t xml:space="preserve">The supervisor expresses his/her opinion on the regular annual evaluation of the </w:t>
      </w:r>
      <w:r w:rsidR="00DD2CB5" w:rsidRPr="00E77E13">
        <w:rPr>
          <w:rFonts w:asciiTheme="minorHAnsi" w:eastAsia="Arial" w:hAnsiTheme="minorHAnsi" w:cstheme="minorHAnsi"/>
          <w:color w:val="000000"/>
          <w:lang w:val="en-GB"/>
        </w:rPr>
        <w:t xml:space="preserve">doctoral </w:t>
      </w:r>
      <w:r w:rsidRPr="00E77E13">
        <w:rPr>
          <w:rFonts w:asciiTheme="minorHAnsi" w:eastAsia="Arial" w:hAnsiTheme="minorHAnsi" w:cstheme="minorHAnsi"/>
          <w:color w:val="000000"/>
          <w:lang w:val="en-GB"/>
        </w:rPr>
        <w:t>student</w:t>
      </w:r>
      <w:r w:rsidR="00DD2CB5" w:rsidRPr="00E77E13">
        <w:rPr>
          <w:rFonts w:asciiTheme="minorHAnsi" w:eastAsia="Arial" w:hAnsiTheme="minorHAnsi" w:cstheme="minorHAnsi"/>
          <w:color w:val="000000"/>
          <w:lang w:val="en-GB"/>
        </w:rPr>
        <w:t xml:space="preserve">(s) </w:t>
      </w:r>
      <w:r w:rsidRPr="00E77E13">
        <w:rPr>
          <w:rFonts w:asciiTheme="minorHAnsi" w:eastAsia="Arial" w:hAnsiTheme="minorHAnsi" w:cstheme="minorHAnsi"/>
          <w:color w:val="000000"/>
          <w:lang w:val="en-GB"/>
        </w:rPr>
        <w:t>entrusted to him/her</w:t>
      </w:r>
      <w:r w:rsidR="00DD2CB5" w:rsidRPr="00E77E13">
        <w:rPr>
          <w:rFonts w:asciiTheme="minorHAnsi" w:eastAsia="Arial" w:hAnsiTheme="minorHAnsi" w:cstheme="minorHAnsi"/>
          <w:color w:val="000000"/>
          <w:lang w:val="en-GB"/>
        </w:rPr>
        <w:t xml:space="preserve">, </w:t>
      </w:r>
      <w:r w:rsidRPr="00E77E13">
        <w:rPr>
          <w:rFonts w:asciiTheme="minorHAnsi" w:eastAsia="Arial" w:hAnsiTheme="minorHAnsi" w:cstheme="minorHAnsi"/>
          <w:color w:val="000000"/>
          <w:lang w:val="en-GB"/>
        </w:rPr>
        <w:t xml:space="preserve">in terms of </w:t>
      </w:r>
      <w:r w:rsidR="00DD2CB5" w:rsidRPr="00E77E13">
        <w:rPr>
          <w:rFonts w:asciiTheme="minorHAnsi" w:eastAsia="Arial" w:hAnsiTheme="minorHAnsi" w:cstheme="minorHAnsi"/>
          <w:color w:val="000000"/>
          <w:lang w:val="en-GB"/>
        </w:rPr>
        <w:t xml:space="preserve">their </w:t>
      </w:r>
      <w:r w:rsidRPr="00E77E13">
        <w:rPr>
          <w:rFonts w:asciiTheme="minorHAnsi" w:eastAsia="Arial" w:hAnsiTheme="minorHAnsi" w:cstheme="minorHAnsi"/>
          <w:color w:val="000000"/>
          <w:lang w:val="en-GB"/>
        </w:rPr>
        <w:t xml:space="preserve">professional results and unambiguous recommendation to continue </w:t>
      </w:r>
      <w:r w:rsidR="00DD2CB5" w:rsidRPr="00E77E13">
        <w:rPr>
          <w:rFonts w:asciiTheme="minorHAnsi" w:eastAsia="Arial" w:hAnsiTheme="minorHAnsi" w:cstheme="minorHAnsi"/>
          <w:color w:val="000000"/>
          <w:lang w:val="en-GB"/>
        </w:rPr>
        <w:t xml:space="preserve">with the </w:t>
      </w:r>
      <w:r w:rsidRPr="00E77E13">
        <w:rPr>
          <w:rFonts w:asciiTheme="minorHAnsi" w:eastAsia="Arial" w:hAnsiTheme="minorHAnsi" w:cstheme="minorHAnsi"/>
          <w:color w:val="000000"/>
          <w:lang w:val="en-GB"/>
        </w:rPr>
        <w:t xml:space="preserve">studies, </w:t>
      </w:r>
      <w:r w:rsidR="00DD2CB5" w:rsidRPr="00E77E13">
        <w:rPr>
          <w:rFonts w:asciiTheme="minorHAnsi" w:eastAsia="Arial" w:hAnsiTheme="minorHAnsi" w:cstheme="minorHAnsi"/>
          <w:color w:val="000000"/>
          <w:lang w:val="en-GB"/>
        </w:rPr>
        <w:t xml:space="preserve">or </w:t>
      </w:r>
      <w:r w:rsidRPr="00E77E13">
        <w:rPr>
          <w:rFonts w:asciiTheme="minorHAnsi" w:eastAsia="Arial" w:hAnsiTheme="minorHAnsi" w:cstheme="minorHAnsi"/>
          <w:color w:val="000000"/>
          <w:lang w:val="en-GB"/>
        </w:rPr>
        <w:t>whether he/she proposes terminat</w:t>
      </w:r>
      <w:r w:rsidR="00DD2CB5" w:rsidRPr="00E77E13">
        <w:rPr>
          <w:rFonts w:asciiTheme="minorHAnsi" w:eastAsia="Arial" w:hAnsiTheme="minorHAnsi" w:cstheme="minorHAnsi"/>
          <w:color w:val="000000"/>
          <w:lang w:val="en-GB"/>
        </w:rPr>
        <w:t xml:space="preserve">ion of the </w:t>
      </w:r>
      <w:r w:rsidRPr="00E77E13">
        <w:rPr>
          <w:rFonts w:asciiTheme="minorHAnsi" w:eastAsia="Arial" w:hAnsiTheme="minorHAnsi" w:cstheme="minorHAnsi"/>
          <w:color w:val="000000"/>
          <w:lang w:val="en-GB"/>
        </w:rPr>
        <w:t>stud</w:t>
      </w:r>
      <w:r w:rsidR="00DD2CB5" w:rsidRPr="00E77E13">
        <w:rPr>
          <w:rFonts w:asciiTheme="minorHAnsi" w:eastAsia="Arial" w:hAnsiTheme="minorHAnsi" w:cstheme="minorHAnsi"/>
          <w:color w:val="000000"/>
          <w:lang w:val="en-GB"/>
        </w:rPr>
        <w:t xml:space="preserve">ies </w:t>
      </w:r>
      <w:r w:rsidRPr="00E77E13">
        <w:rPr>
          <w:rFonts w:asciiTheme="minorHAnsi" w:eastAsia="Arial" w:hAnsiTheme="minorHAnsi" w:cstheme="minorHAnsi"/>
          <w:color w:val="000000"/>
          <w:lang w:val="en-GB"/>
        </w:rPr>
        <w:t xml:space="preserve">with </w:t>
      </w:r>
      <w:r w:rsidR="00DD2CB5" w:rsidRPr="00E77E13">
        <w:rPr>
          <w:rFonts w:asciiTheme="minorHAnsi" w:eastAsia="Arial" w:hAnsiTheme="minorHAnsi" w:cstheme="minorHAnsi"/>
          <w:color w:val="000000"/>
          <w:lang w:val="en-GB"/>
        </w:rPr>
        <w:t xml:space="preserve">the </w:t>
      </w:r>
      <w:r w:rsidRPr="00E77E13">
        <w:rPr>
          <w:rFonts w:asciiTheme="minorHAnsi" w:eastAsia="Arial" w:hAnsiTheme="minorHAnsi" w:cstheme="minorHAnsi"/>
          <w:color w:val="000000"/>
          <w:lang w:val="en-GB"/>
        </w:rPr>
        <w:t>appropriate justification.</w:t>
      </w:r>
    </w:p>
    <w:p w14:paraId="4928DBDB" w14:textId="6F37DA3D" w:rsidR="0014718F" w:rsidRPr="00E77E13" w:rsidRDefault="0014718F" w:rsidP="005D7978">
      <w:pPr>
        <w:numPr>
          <w:ilvl w:val="0"/>
          <w:numId w:val="39"/>
        </w:numPr>
        <w:pBdr>
          <w:top w:val="nil"/>
          <w:left w:val="nil"/>
          <w:bottom w:val="nil"/>
          <w:right w:val="nil"/>
          <w:between w:val="nil"/>
        </w:pBdr>
        <w:spacing w:after="0"/>
        <w:ind w:hanging="436"/>
        <w:jc w:val="both"/>
        <w:rPr>
          <w:rFonts w:asciiTheme="minorHAnsi" w:eastAsia="Arial" w:hAnsiTheme="minorHAnsi" w:cstheme="minorHAnsi"/>
          <w:color w:val="000000"/>
          <w:lang w:val="en-GB"/>
        </w:rPr>
      </w:pPr>
      <w:r w:rsidRPr="00E77E13">
        <w:rPr>
          <w:rFonts w:asciiTheme="minorHAnsi" w:eastAsia="Arial" w:hAnsiTheme="minorHAnsi" w:cstheme="minorHAnsi"/>
          <w:color w:val="000000"/>
          <w:lang w:val="en-GB"/>
        </w:rPr>
        <w:t xml:space="preserve">For the </w:t>
      </w:r>
      <w:r w:rsidR="006E55F9" w:rsidRPr="00E77E13">
        <w:rPr>
          <w:rFonts w:asciiTheme="minorHAnsi" w:eastAsia="Arial" w:hAnsiTheme="minorHAnsi" w:cstheme="minorHAnsi"/>
          <w:color w:val="000000"/>
          <w:lang w:val="en-GB"/>
        </w:rPr>
        <w:t>defence</w:t>
      </w:r>
      <w:r w:rsidRPr="00E77E13">
        <w:rPr>
          <w:rFonts w:asciiTheme="minorHAnsi" w:eastAsia="Arial" w:hAnsiTheme="minorHAnsi" w:cstheme="minorHAnsi"/>
          <w:color w:val="000000"/>
          <w:lang w:val="en-GB"/>
        </w:rPr>
        <w:t xml:space="preserve"> of the </w:t>
      </w:r>
      <w:r w:rsidR="005D7978">
        <w:rPr>
          <w:rFonts w:asciiTheme="minorHAnsi" w:eastAsia="Arial" w:hAnsiTheme="minorHAnsi" w:cstheme="minorHAnsi"/>
          <w:color w:val="000000"/>
          <w:lang w:val="en-GB"/>
        </w:rPr>
        <w:t>DTH</w:t>
      </w:r>
      <w:r w:rsidRPr="00E77E13">
        <w:rPr>
          <w:rFonts w:asciiTheme="minorHAnsi" w:eastAsia="Arial" w:hAnsiTheme="minorHAnsi" w:cstheme="minorHAnsi"/>
          <w:color w:val="000000"/>
          <w:lang w:val="en-GB"/>
        </w:rPr>
        <w:t xml:space="preserve">, the supervisor </w:t>
      </w:r>
      <w:r w:rsidR="00DD2CB5" w:rsidRPr="00E77E13">
        <w:rPr>
          <w:rFonts w:asciiTheme="minorHAnsi" w:eastAsia="Arial" w:hAnsiTheme="minorHAnsi" w:cstheme="minorHAnsi"/>
          <w:color w:val="000000"/>
          <w:lang w:val="en-GB"/>
        </w:rPr>
        <w:t xml:space="preserve">shall </w:t>
      </w:r>
      <w:r w:rsidRPr="00E77E13">
        <w:rPr>
          <w:rFonts w:asciiTheme="minorHAnsi" w:eastAsia="Arial" w:hAnsiTheme="minorHAnsi" w:cstheme="minorHAnsi"/>
          <w:color w:val="000000"/>
          <w:lang w:val="en-GB"/>
        </w:rPr>
        <w:t xml:space="preserve">prepare an opinion </w:t>
      </w:r>
      <w:r w:rsidR="00DD2CB5" w:rsidRPr="00E77E13">
        <w:rPr>
          <w:rFonts w:asciiTheme="minorHAnsi" w:eastAsia="Arial" w:hAnsiTheme="minorHAnsi" w:cstheme="minorHAnsi"/>
          <w:color w:val="000000"/>
          <w:lang w:val="en-GB"/>
        </w:rPr>
        <w:t xml:space="preserve">on </w:t>
      </w:r>
      <w:r w:rsidRPr="00E77E13">
        <w:rPr>
          <w:rFonts w:asciiTheme="minorHAnsi" w:eastAsia="Arial" w:hAnsiTheme="minorHAnsi" w:cstheme="minorHAnsi"/>
          <w:color w:val="000000"/>
          <w:lang w:val="en-GB"/>
        </w:rPr>
        <w:t>the</w:t>
      </w:r>
      <w:r w:rsidR="00DD2CB5" w:rsidRPr="00E77E13">
        <w:rPr>
          <w:rFonts w:asciiTheme="minorHAnsi" w:eastAsia="Arial" w:hAnsiTheme="minorHAnsi" w:cstheme="minorHAnsi"/>
          <w:color w:val="000000"/>
          <w:lang w:val="en-GB"/>
        </w:rPr>
        <w:t xml:space="preserve"> doctoral student</w:t>
      </w:r>
      <w:r w:rsidRPr="00E77E13">
        <w:rPr>
          <w:rFonts w:asciiTheme="minorHAnsi" w:eastAsia="Arial" w:hAnsiTheme="minorHAnsi" w:cstheme="minorHAnsi"/>
          <w:color w:val="000000"/>
          <w:lang w:val="en-GB"/>
        </w:rPr>
        <w:t>, in which</w:t>
      </w:r>
      <w:r w:rsidR="00DD2CB5" w:rsidRPr="00E77E13">
        <w:rPr>
          <w:rFonts w:asciiTheme="minorHAnsi" w:eastAsia="Arial" w:hAnsiTheme="minorHAnsi" w:cstheme="minorHAnsi"/>
          <w:color w:val="000000"/>
          <w:lang w:val="en-GB"/>
        </w:rPr>
        <w:t xml:space="preserve"> he/she shall briefly</w:t>
      </w:r>
      <w:r w:rsidRPr="00E77E13">
        <w:rPr>
          <w:rFonts w:asciiTheme="minorHAnsi" w:eastAsia="Arial" w:hAnsiTheme="minorHAnsi" w:cstheme="minorHAnsi"/>
          <w:color w:val="000000"/>
          <w:lang w:val="en-GB"/>
        </w:rPr>
        <w:t>:</w:t>
      </w:r>
    </w:p>
    <w:p w14:paraId="3F87494F" w14:textId="1550E16D" w:rsidR="0014718F" w:rsidRPr="00E77E13" w:rsidRDefault="0014718F" w:rsidP="004E2725">
      <w:pPr>
        <w:pStyle w:val="Odstavecseseznamem"/>
        <w:numPr>
          <w:ilvl w:val="1"/>
          <w:numId w:val="8"/>
        </w:numPr>
        <w:rPr>
          <w:rFonts w:asciiTheme="minorHAnsi" w:eastAsia="Arial" w:hAnsiTheme="minorHAnsi" w:cstheme="minorHAnsi"/>
          <w:color w:val="000000"/>
          <w:lang w:val="en-GB"/>
        </w:rPr>
      </w:pPr>
      <w:r w:rsidRPr="00E77E13">
        <w:rPr>
          <w:rFonts w:asciiTheme="minorHAnsi" w:eastAsia="Arial" w:hAnsiTheme="minorHAnsi" w:cstheme="minorHAnsi"/>
          <w:color w:val="000000"/>
          <w:lang w:val="en-GB"/>
        </w:rPr>
        <w:t>summari</w:t>
      </w:r>
      <w:r w:rsidR="00DD2CB5" w:rsidRPr="00E77E13">
        <w:rPr>
          <w:rFonts w:asciiTheme="minorHAnsi" w:eastAsia="Arial" w:hAnsiTheme="minorHAnsi" w:cstheme="minorHAnsi"/>
          <w:color w:val="000000"/>
          <w:lang w:val="en-GB"/>
        </w:rPr>
        <w:t>s</w:t>
      </w:r>
      <w:r w:rsidRPr="00E77E13">
        <w:rPr>
          <w:rFonts w:asciiTheme="minorHAnsi" w:eastAsia="Arial" w:hAnsiTheme="minorHAnsi" w:cstheme="minorHAnsi"/>
          <w:color w:val="000000"/>
          <w:lang w:val="en-GB"/>
        </w:rPr>
        <w:t>e the important facts about the stud</w:t>
      </w:r>
      <w:r w:rsidR="00DD2CB5" w:rsidRPr="00E77E13">
        <w:rPr>
          <w:rFonts w:asciiTheme="minorHAnsi" w:eastAsia="Arial" w:hAnsiTheme="minorHAnsi" w:cstheme="minorHAnsi"/>
          <w:color w:val="000000"/>
          <w:lang w:val="en-GB"/>
        </w:rPr>
        <w:t xml:space="preserve">ies of the doctoral student </w:t>
      </w:r>
      <w:r w:rsidRPr="00E77E13">
        <w:rPr>
          <w:rFonts w:asciiTheme="minorHAnsi" w:eastAsia="Arial" w:hAnsiTheme="minorHAnsi" w:cstheme="minorHAnsi"/>
          <w:color w:val="000000"/>
          <w:lang w:val="en-GB"/>
        </w:rPr>
        <w:t xml:space="preserve">and evaluate </w:t>
      </w:r>
      <w:r w:rsidR="00DD2CB5" w:rsidRPr="00E77E13">
        <w:rPr>
          <w:rFonts w:asciiTheme="minorHAnsi" w:eastAsia="Arial" w:hAnsiTheme="minorHAnsi" w:cstheme="minorHAnsi"/>
          <w:color w:val="000000"/>
          <w:lang w:val="en-GB"/>
        </w:rPr>
        <w:t xml:space="preserve">their </w:t>
      </w:r>
      <w:r w:rsidRPr="00E77E13">
        <w:rPr>
          <w:rFonts w:asciiTheme="minorHAnsi" w:eastAsia="Arial" w:hAnsiTheme="minorHAnsi" w:cstheme="minorHAnsi"/>
          <w:color w:val="000000"/>
          <w:lang w:val="en-GB"/>
        </w:rPr>
        <w:t xml:space="preserve">course and results, the </w:t>
      </w:r>
      <w:r w:rsidR="00DD2CB5" w:rsidRPr="00E77E13">
        <w:rPr>
          <w:rFonts w:asciiTheme="minorHAnsi" w:eastAsia="Arial" w:hAnsiTheme="minorHAnsi" w:cstheme="minorHAnsi"/>
          <w:color w:val="000000"/>
          <w:lang w:val="en-GB"/>
        </w:rPr>
        <w:t>theme</w:t>
      </w:r>
      <w:r w:rsidRPr="00E77E13">
        <w:rPr>
          <w:rFonts w:asciiTheme="minorHAnsi" w:eastAsia="Arial" w:hAnsiTheme="minorHAnsi" w:cstheme="minorHAnsi"/>
          <w:color w:val="000000"/>
          <w:lang w:val="en-GB"/>
        </w:rPr>
        <w:t xml:space="preserve"> of the work, the area of research,</w:t>
      </w:r>
    </w:p>
    <w:p w14:paraId="441432FE" w14:textId="6D060E21" w:rsidR="0014718F" w:rsidRPr="00E77E13" w:rsidRDefault="0014718F" w:rsidP="004E2725">
      <w:pPr>
        <w:pStyle w:val="Odstavecseseznamem"/>
        <w:numPr>
          <w:ilvl w:val="1"/>
          <w:numId w:val="8"/>
        </w:numPr>
        <w:rPr>
          <w:rFonts w:asciiTheme="minorHAnsi" w:eastAsia="Arial" w:hAnsiTheme="minorHAnsi" w:cstheme="minorHAnsi"/>
          <w:color w:val="000000"/>
          <w:lang w:val="en-GB"/>
        </w:rPr>
      </w:pPr>
      <w:r w:rsidRPr="00E77E13">
        <w:rPr>
          <w:rFonts w:asciiTheme="minorHAnsi" w:eastAsia="Arial" w:hAnsiTheme="minorHAnsi" w:cstheme="minorHAnsi"/>
          <w:color w:val="000000"/>
          <w:lang w:val="en-GB"/>
        </w:rPr>
        <w:t>comment</w:t>
      </w:r>
      <w:r w:rsidR="00DD2CB5" w:rsidRPr="00E77E13">
        <w:rPr>
          <w:rFonts w:asciiTheme="minorHAnsi" w:eastAsia="Arial" w:hAnsiTheme="minorHAnsi" w:cstheme="minorHAnsi"/>
          <w:color w:val="000000"/>
          <w:lang w:val="en-GB"/>
        </w:rPr>
        <w:t xml:space="preserve"> </w:t>
      </w:r>
      <w:r w:rsidRPr="00E77E13">
        <w:rPr>
          <w:rFonts w:asciiTheme="minorHAnsi" w:eastAsia="Arial" w:hAnsiTheme="minorHAnsi" w:cstheme="minorHAnsi"/>
          <w:color w:val="000000"/>
          <w:lang w:val="en-GB"/>
        </w:rPr>
        <w:t xml:space="preserve">on the </w:t>
      </w:r>
      <w:r w:rsidR="00DD2CB5" w:rsidRPr="00E77E13">
        <w:rPr>
          <w:rFonts w:asciiTheme="minorHAnsi" w:eastAsia="Arial" w:hAnsiTheme="minorHAnsi" w:cstheme="minorHAnsi"/>
          <w:color w:val="000000"/>
          <w:lang w:val="en-GB"/>
        </w:rPr>
        <w:t xml:space="preserve">objectives </w:t>
      </w:r>
      <w:r w:rsidRPr="00E77E13">
        <w:rPr>
          <w:rFonts w:asciiTheme="minorHAnsi" w:eastAsia="Arial" w:hAnsiTheme="minorHAnsi" w:cstheme="minorHAnsi"/>
          <w:color w:val="000000"/>
          <w:lang w:val="en-GB"/>
        </w:rPr>
        <w:t xml:space="preserve">of the work, open </w:t>
      </w:r>
      <w:r w:rsidR="00DD2CB5" w:rsidRPr="00E77E13">
        <w:rPr>
          <w:rFonts w:asciiTheme="minorHAnsi" w:eastAsia="Arial" w:hAnsiTheme="minorHAnsi" w:cstheme="minorHAnsi"/>
          <w:color w:val="000000"/>
          <w:lang w:val="en-GB"/>
        </w:rPr>
        <w:t>issues</w:t>
      </w:r>
      <w:r w:rsidRPr="00E77E13">
        <w:rPr>
          <w:rFonts w:asciiTheme="minorHAnsi" w:eastAsia="Arial" w:hAnsiTheme="minorHAnsi" w:cstheme="minorHAnsi"/>
          <w:color w:val="000000"/>
          <w:lang w:val="en-GB"/>
        </w:rPr>
        <w:t>, motivation for their solution, invention, independence, activity, productivity</w:t>
      </w:r>
      <w:r w:rsidR="00DD2CB5" w:rsidRPr="00E77E13">
        <w:rPr>
          <w:rFonts w:asciiTheme="minorHAnsi" w:eastAsia="Arial" w:hAnsiTheme="minorHAnsi" w:cstheme="minorHAnsi"/>
          <w:color w:val="000000"/>
          <w:lang w:val="en-GB"/>
        </w:rPr>
        <w:t xml:space="preserve"> of work</w:t>
      </w:r>
      <w:r w:rsidRPr="00E77E13">
        <w:rPr>
          <w:rFonts w:asciiTheme="minorHAnsi" w:eastAsia="Arial" w:hAnsiTheme="minorHAnsi" w:cstheme="minorHAnsi"/>
          <w:color w:val="000000"/>
          <w:lang w:val="en-GB"/>
        </w:rPr>
        <w:t>,</w:t>
      </w:r>
    </w:p>
    <w:p w14:paraId="55F50533" w14:textId="7BD8D0F6" w:rsidR="0014718F" w:rsidRPr="00E77E13" w:rsidRDefault="0014718F" w:rsidP="004E2725">
      <w:pPr>
        <w:pStyle w:val="Odstavecseseznamem"/>
        <w:numPr>
          <w:ilvl w:val="1"/>
          <w:numId w:val="8"/>
        </w:numPr>
        <w:rPr>
          <w:rFonts w:asciiTheme="minorHAnsi" w:eastAsia="Arial" w:hAnsiTheme="minorHAnsi" w:cstheme="minorHAnsi"/>
          <w:color w:val="000000"/>
          <w:lang w:val="en-GB"/>
        </w:rPr>
      </w:pPr>
      <w:r w:rsidRPr="00E77E13">
        <w:rPr>
          <w:rFonts w:asciiTheme="minorHAnsi" w:eastAsia="Arial" w:hAnsiTheme="minorHAnsi" w:cstheme="minorHAnsi"/>
          <w:color w:val="000000"/>
          <w:lang w:val="en-GB"/>
        </w:rPr>
        <w:t xml:space="preserve">comment on the </w:t>
      </w:r>
      <w:r w:rsidR="00DD2CB5" w:rsidRPr="00E77E13">
        <w:rPr>
          <w:rFonts w:asciiTheme="minorHAnsi" w:eastAsia="Arial" w:hAnsiTheme="minorHAnsi" w:cstheme="minorHAnsi"/>
          <w:color w:val="000000"/>
          <w:lang w:val="en-GB"/>
        </w:rPr>
        <w:t xml:space="preserve">doctoral </w:t>
      </w:r>
      <w:r w:rsidRPr="00E77E13">
        <w:rPr>
          <w:rFonts w:asciiTheme="minorHAnsi" w:eastAsia="Arial" w:hAnsiTheme="minorHAnsi" w:cstheme="minorHAnsi"/>
          <w:color w:val="000000"/>
          <w:lang w:val="en-GB"/>
        </w:rPr>
        <w:t>student</w:t>
      </w:r>
      <w:r w:rsidR="00DD2CB5" w:rsidRPr="00E77E13">
        <w:rPr>
          <w:rFonts w:asciiTheme="minorHAnsi" w:eastAsia="Arial" w:hAnsiTheme="minorHAnsi" w:cstheme="minorHAnsi"/>
          <w:color w:val="000000"/>
          <w:lang w:val="en-GB"/>
        </w:rPr>
        <w:t>’</w:t>
      </w:r>
      <w:r w:rsidRPr="00E77E13">
        <w:rPr>
          <w:rFonts w:asciiTheme="minorHAnsi" w:eastAsia="Arial" w:hAnsiTheme="minorHAnsi" w:cstheme="minorHAnsi"/>
          <w:color w:val="000000"/>
          <w:lang w:val="en-GB"/>
        </w:rPr>
        <w:t xml:space="preserve">s key results, publication activity, other R&amp;D outputs and the </w:t>
      </w:r>
      <w:r w:rsidR="004E2725" w:rsidRPr="00E77E13">
        <w:rPr>
          <w:rFonts w:asciiTheme="minorHAnsi" w:eastAsia="Arial" w:hAnsiTheme="minorHAnsi" w:cstheme="minorHAnsi"/>
          <w:color w:val="000000"/>
          <w:lang w:val="en-GB"/>
        </w:rPr>
        <w:t xml:space="preserve">doctoral </w:t>
      </w:r>
      <w:r w:rsidRPr="00E77E13">
        <w:rPr>
          <w:rFonts w:asciiTheme="minorHAnsi" w:eastAsia="Arial" w:hAnsiTheme="minorHAnsi" w:cstheme="minorHAnsi"/>
          <w:color w:val="000000"/>
          <w:lang w:val="en-GB"/>
        </w:rPr>
        <w:t>student</w:t>
      </w:r>
      <w:r w:rsidR="004E2725" w:rsidRPr="00E77E13">
        <w:rPr>
          <w:rFonts w:asciiTheme="minorHAnsi" w:eastAsia="Arial" w:hAnsiTheme="minorHAnsi" w:cstheme="minorHAnsi"/>
          <w:color w:val="000000"/>
          <w:lang w:val="en-GB"/>
        </w:rPr>
        <w:t>’</w:t>
      </w:r>
      <w:r w:rsidRPr="00E77E13">
        <w:rPr>
          <w:rFonts w:asciiTheme="minorHAnsi" w:eastAsia="Arial" w:hAnsiTheme="minorHAnsi" w:cstheme="minorHAnsi"/>
          <w:color w:val="000000"/>
          <w:lang w:val="en-GB"/>
        </w:rPr>
        <w:t>s contribution to their creation</w:t>
      </w:r>
      <w:r w:rsidR="004E2725" w:rsidRPr="00E77E13">
        <w:rPr>
          <w:rFonts w:asciiTheme="minorHAnsi" w:eastAsia="Arial" w:hAnsiTheme="minorHAnsi" w:cstheme="minorHAnsi"/>
          <w:color w:val="000000"/>
          <w:lang w:val="en-GB"/>
        </w:rPr>
        <w:t xml:space="preserve"> of</w:t>
      </w:r>
      <w:r w:rsidRPr="00E77E13">
        <w:rPr>
          <w:rFonts w:asciiTheme="minorHAnsi" w:eastAsia="Arial" w:hAnsiTheme="minorHAnsi" w:cstheme="minorHAnsi"/>
          <w:color w:val="000000"/>
          <w:lang w:val="en-GB"/>
        </w:rPr>
        <w:t>: key ideas, new solutions, experimental verification, applications,</w:t>
      </w:r>
    </w:p>
    <w:p w14:paraId="33D567F2" w14:textId="209BD5D6" w:rsidR="0014718F" w:rsidRPr="00E77E13" w:rsidRDefault="0014718F" w:rsidP="004E2725">
      <w:pPr>
        <w:pStyle w:val="Odstavecseseznamem"/>
        <w:numPr>
          <w:ilvl w:val="1"/>
          <w:numId w:val="8"/>
        </w:numPr>
        <w:rPr>
          <w:rFonts w:asciiTheme="minorHAnsi" w:eastAsia="Arial" w:hAnsiTheme="minorHAnsi" w:cstheme="minorHAnsi"/>
          <w:color w:val="000000"/>
          <w:lang w:val="en-GB"/>
        </w:rPr>
      </w:pPr>
      <w:r w:rsidRPr="00E77E13">
        <w:rPr>
          <w:rFonts w:asciiTheme="minorHAnsi" w:eastAsia="Arial" w:hAnsiTheme="minorHAnsi" w:cstheme="minorHAnsi"/>
          <w:color w:val="000000"/>
          <w:lang w:val="en-GB"/>
        </w:rPr>
        <w:t>comment on the involvement of the doctoral student in projects (SGS, GACR, MEYS, etc.),</w:t>
      </w:r>
    </w:p>
    <w:p w14:paraId="1D017067" w14:textId="5AD7FEE8" w:rsidR="0014718F" w:rsidRPr="00E77E13" w:rsidRDefault="0014718F" w:rsidP="004E2725">
      <w:pPr>
        <w:pStyle w:val="Odstavecseseznamem"/>
        <w:numPr>
          <w:ilvl w:val="1"/>
          <w:numId w:val="8"/>
        </w:numPr>
        <w:rPr>
          <w:rFonts w:asciiTheme="minorHAnsi" w:eastAsia="Arial" w:hAnsiTheme="minorHAnsi" w:cstheme="minorHAnsi"/>
          <w:color w:val="000000"/>
          <w:lang w:val="en-GB"/>
        </w:rPr>
      </w:pPr>
      <w:r w:rsidRPr="00E77E13">
        <w:rPr>
          <w:rFonts w:asciiTheme="minorHAnsi" w:eastAsia="Arial" w:hAnsiTheme="minorHAnsi" w:cstheme="minorHAnsi"/>
          <w:color w:val="000000"/>
          <w:lang w:val="en-GB"/>
        </w:rPr>
        <w:t xml:space="preserve">mention the pedagogical practice of the doctoral student, involvement in teaching and leading </w:t>
      </w:r>
      <w:r w:rsidR="004E2725" w:rsidRPr="00E77E13">
        <w:rPr>
          <w:rFonts w:asciiTheme="minorHAnsi" w:eastAsia="Arial" w:hAnsiTheme="minorHAnsi" w:cstheme="minorHAnsi"/>
          <w:color w:val="000000"/>
          <w:lang w:val="en-GB"/>
        </w:rPr>
        <w:t>B</w:t>
      </w:r>
      <w:r w:rsidRPr="00E77E13">
        <w:rPr>
          <w:rFonts w:asciiTheme="minorHAnsi" w:eastAsia="Arial" w:hAnsiTheme="minorHAnsi" w:cstheme="minorHAnsi"/>
          <w:color w:val="000000"/>
          <w:lang w:val="en-GB"/>
        </w:rPr>
        <w:t>achelor</w:t>
      </w:r>
      <w:r w:rsidR="004E2725" w:rsidRPr="00E77E13">
        <w:rPr>
          <w:rFonts w:asciiTheme="minorHAnsi" w:eastAsia="Arial" w:hAnsiTheme="minorHAnsi" w:cstheme="minorHAnsi"/>
          <w:color w:val="000000"/>
          <w:lang w:val="en-GB"/>
        </w:rPr>
        <w:t>’</w:t>
      </w:r>
      <w:r w:rsidRPr="00E77E13">
        <w:rPr>
          <w:rFonts w:asciiTheme="minorHAnsi" w:eastAsia="Arial" w:hAnsiTheme="minorHAnsi" w:cstheme="minorHAnsi"/>
          <w:color w:val="000000"/>
          <w:lang w:val="en-GB"/>
        </w:rPr>
        <w:t xml:space="preserve">s </w:t>
      </w:r>
      <w:r w:rsidR="004E2725" w:rsidRPr="00E77E13">
        <w:rPr>
          <w:rFonts w:asciiTheme="minorHAnsi" w:eastAsia="Arial" w:hAnsiTheme="minorHAnsi" w:cstheme="minorHAnsi"/>
          <w:color w:val="000000"/>
          <w:lang w:val="en-GB"/>
        </w:rPr>
        <w:t>or M</w:t>
      </w:r>
      <w:r w:rsidRPr="00E77E13">
        <w:rPr>
          <w:rFonts w:asciiTheme="minorHAnsi" w:eastAsia="Arial" w:hAnsiTheme="minorHAnsi" w:cstheme="minorHAnsi"/>
          <w:color w:val="000000"/>
          <w:lang w:val="en-GB"/>
        </w:rPr>
        <w:t>aster</w:t>
      </w:r>
      <w:r w:rsidR="004E2725" w:rsidRPr="00E77E13">
        <w:rPr>
          <w:rFonts w:asciiTheme="minorHAnsi" w:eastAsia="Arial" w:hAnsiTheme="minorHAnsi" w:cstheme="minorHAnsi"/>
          <w:color w:val="000000"/>
          <w:lang w:val="en-GB"/>
        </w:rPr>
        <w:t>’</w:t>
      </w:r>
      <w:r w:rsidRPr="00E77E13">
        <w:rPr>
          <w:rFonts w:asciiTheme="minorHAnsi" w:eastAsia="Arial" w:hAnsiTheme="minorHAnsi" w:cstheme="minorHAnsi"/>
          <w:color w:val="000000"/>
          <w:lang w:val="en-GB"/>
        </w:rPr>
        <w:t>s theses,</w:t>
      </w:r>
    </w:p>
    <w:p w14:paraId="5B41EFD1" w14:textId="4BA0A922" w:rsidR="0014718F" w:rsidRPr="00E77E13" w:rsidRDefault="0014718F" w:rsidP="004E2725">
      <w:pPr>
        <w:pStyle w:val="Odstavecseseznamem"/>
        <w:numPr>
          <w:ilvl w:val="1"/>
          <w:numId w:val="8"/>
        </w:numPr>
        <w:rPr>
          <w:rFonts w:asciiTheme="minorHAnsi" w:eastAsia="Arial" w:hAnsiTheme="minorHAnsi" w:cstheme="minorHAnsi"/>
          <w:color w:val="000000"/>
          <w:lang w:val="en-GB"/>
        </w:rPr>
      </w:pPr>
      <w:r w:rsidRPr="00E77E13">
        <w:rPr>
          <w:rFonts w:asciiTheme="minorHAnsi" w:eastAsia="Arial" w:hAnsiTheme="minorHAnsi" w:cstheme="minorHAnsi"/>
          <w:color w:val="000000"/>
          <w:lang w:val="en-GB"/>
        </w:rPr>
        <w:t xml:space="preserve">comment on the results of plagiarism control in IS STAG (both in writing </w:t>
      </w:r>
      <w:r w:rsidR="004E2725" w:rsidRPr="00E77E13">
        <w:rPr>
          <w:rFonts w:asciiTheme="minorHAnsi" w:eastAsia="Arial" w:hAnsiTheme="minorHAnsi" w:cstheme="minorHAnsi"/>
          <w:color w:val="000000"/>
          <w:lang w:val="en-GB"/>
        </w:rPr>
        <w:t xml:space="preserve">int eh evaluation </w:t>
      </w:r>
      <w:r w:rsidRPr="00E77E13">
        <w:rPr>
          <w:rFonts w:asciiTheme="minorHAnsi" w:eastAsia="Arial" w:hAnsiTheme="minorHAnsi" w:cstheme="minorHAnsi"/>
          <w:color w:val="000000"/>
          <w:lang w:val="en-GB"/>
        </w:rPr>
        <w:t>and in IS STAG),</w:t>
      </w:r>
    </w:p>
    <w:p w14:paraId="0B99FAF2" w14:textId="28E9A8AF" w:rsidR="0014718F" w:rsidRPr="00E77E13" w:rsidRDefault="0014718F" w:rsidP="004E2725">
      <w:pPr>
        <w:pStyle w:val="Odstavecseseznamem"/>
        <w:numPr>
          <w:ilvl w:val="1"/>
          <w:numId w:val="8"/>
        </w:numPr>
        <w:rPr>
          <w:rFonts w:asciiTheme="minorHAnsi" w:eastAsia="Arial" w:hAnsiTheme="minorHAnsi" w:cstheme="minorHAnsi"/>
          <w:color w:val="000000"/>
          <w:lang w:val="en-GB"/>
        </w:rPr>
      </w:pPr>
      <w:r w:rsidRPr="00E77E13">
        <w:rPr>
          <w:rFonts w:asciiTheme="minorHAnsi" w:eastAsia="Arial" w:hAnsiTheme="minorHAnsi" w:cstheme="minorHAnsi"/>
          <w:color w:val="000000"/>
          <w:lang w:val="en-GB"/>
        </w:rPr>
        <w:t>recommend</w:t>
      </w:r>
      <w:r w:rsidR="004E2725" w:rsidRPr="00E77E13">
        <w:rPr>
          <w:rFonts w:asciiTheme="minorHAnsi" w:eastAsia="Arial" w:hAnsiTheme="minorHAnsi" w:cstheme="minorHAnsi"/>
          <w:color w:val="000000"/>
          <w:lang w:val="en-GB"/>
        </w:rPr>
        <w:t xml:space="preserve"> or not </w:t>
      </w:r>
      <w:r w:rsidRPr="00E77E13">
        <w:rPr>
          <w:rFonts w:asciiTheme="minorHAnsi" w:eastAsia="Arial" w:hAnsiTheme="minorHAnsi" w:cstheme="minorHAnsi"/>
          <w:color w:val="000000"/>
          <w:lang w:val="en-GB"/>
        </w:rPr>
        <w:t>recommend</w:t>
      </w:r>
      <w:r w:rsidR="004E2725" w:rsidRPr="00E77E13">
        <w:rPr>
          <w:rFonts w:asciiTheme="minorHAnsi" w:eastAsia="Arial" w:hAnsiTheme="minorHAnsi" w:cstheme="minorHAnsi"/>
          <w:color w:val="000000"/>
          <w:lang w:val="en-GB"/>
        </w:rPr>
        <w:t xml:space="preserve"> </w:t>
      </w:r>
      <w:r w:rsidRPr="00E77E13">
        <w:rPr>
          <w:rFonts w:asciiTheme="minorHAnsi" w:eastAsia="Arial" w:hAnsiTheme="minorHAnsi" w:cstheme="minorHAnsi"/>
          <w:color w:val="000000"/>
          <w:lang w:val="en-GB"/>
        </w:rPr>
        <w:t xml:space="preserve">the </w:t>
      </w:r>
      <w:r w:rsidR="0000686A" w:rsidRPr="00E77E13">
        <w:rPr>
          <w:rFonts w:asciiTheme="minorHAnsi" w:eastAsia="Arial" w:hAnsiTheme="minorHAnsi" w:cstheme="minorHAnsi"/>
          <w:color w:val="000000"/>
          <w:lang w:val="en-GB"/>
        </w:rPr>
        <w:t>doctoral thesis</w:t>
      </w:r>
      <w:r w:rsidRPr="00E77E13">
        <w:rPr>
          <w:rFonts w:asciiTheme="minorHAnsi" w:eastAsia="Arial" w:hAnsiTheme="minorHAnsi" w:cstheme="minorHAnsi"/>
          <w:color w:val="000000"/>
          <w:lang w:val="en-GB"/>
        </w:rPr>
        <w:t xml:space="preserve"> for </w:t>
      </w:r>
      <w:r w:rsidR="006E55F9" w:rsidRPr="00E77E13">
        <w:rPr>
          <w:rFonts w:asciiTheme="minorHAnsi" w:eastAsia="Arial" w:hAnsiTheme="minorHAnsi" w:cstheme="minorHAnsi"/>
          <w:color w:val="000000"/>
          <w:lang w:val="en-GB"/>
        </w:rPr>
        <w:t>defence</w:t>
      </w:r>
      <w:r w:rsidRPr="00E77E13">
        <w:rPr>
          <w:rFonts w:asciiTheme="minorHAnsi" w:eastAsia="Arial" w:hAnsiTheme="minorHAnsi" w:cstheme="minorHAnsi"/>
          <w:color w:val="000000"/>
          <w:lang w:val="en-GB"/>
        </w:rPr>
        <w:t>.</w:t>
      </w:r>
    </w:p>
    <w:p w14:paraId="72CA1A6F" w14:textId="1E5B9A43" w:rsidR="0014718F" w:rsidRPr="00E77E13" w:rsidRDefault="004E2725" w:rsidP="005D7978">
      <w:pPr>
        <w:numPr>
          <w:ilvl w:val="0"/>
          <w:numId w:val="39"/>
        </w:numPr>
        <w:pBdr>
          <w:top w:val="nil"/>
          <w:left w:val="nil"/>
          <w:bottom w:val="nil"/>
          <w:right w:val="nil"/>
          <w:between w:val="nil"/>
        </w:pBdr>
        <w:spacing w:after="0"/>
        <w:ind w:hanging="436"/>
        <w:jc w:val="both"/>
        <w:rPr>
          <w:rFonts w:asciiTheme="minorHAnsi" w:eastAsia="Arial" w:hAnsiTheme="minorHAnsi" w:cstheme="minorHAnsi"/>
          <w:color w:val="000000"/>
          <w:lang w:val="en-GB"/>
        </w:rPr>
      </w:pPr>
      <w:r w:rsidRPr="00E77E13">
        <w:rPr>
          <w:rFonts w:asciiTheme="minorHAnsi" w:eastAsia="Arial" w:hAnsiTheme="minorHAnsi" w:cstheme="minorHAnsi"/>
          <w:color w:val="000000"/>
          <w:lang w:val="en-GB"/>
        </w:rPr>
        <w:t xml:space="preserve">In the event that the </w:t>
      </w:r>
      <w:r w:rsidR="0014718F" w:rsidRPr="00E77E13">
        <w:rPr>
          <w:rFonts w:asciiTheme="minorHAnsi" w:eastAsia="Arial" w:hAnsiTheme="minorHAnsi" w:cstheme="minorHAnsi"/>
          <w:color w:val="000000"/>
          <w:lang w:val="en-GB"/>
        </w:rPr>
        <w:t>proposed supervisor is not a</w:t>
      </w:r>
      <w:r w:rsidRPr="00E77E13">
        <w:rPr>
          <w:rFonts w:asciiTheme="minorHAnsi" w:eastAsia="Arial" w:hAnsiTheme="minorHAnsi" w:cstheme="minorHAnsi"/>
          <w:color w:val="000000"/>
          <w:lang w:val="en-GB"/>
        </w:rPr>
        <w:t>n</w:t>
      </w:r>
      <w:r w:rsidR="0014718F" w:rsidRPr="00E77E13">
        <w:rPr>
          <w:rFonts w:asciiTheme="minorHAnsi" w:eastAsia="Arial" w:hAnsiTheme="minorHAnsi" w:cstheme="minorHAnsi"/>
          <w:color w:val="000000"/>
          <w:lang w:val="en-GB"/>
        </w:rPr>
        <w:t xml:space="preserve"> employee </w:t>
      </w:r>
      <w:r w:rsidRPr="00E77E13">
        <w:rPr>
          <w:rFonts w:asciiTheme="minorHAnsi" w:eastAsia="Arial" w:hAnsiTheme="minorHAnsi" w:cstheme="minorHAnsi"/>
          <w:color w:val="000000"/>
          <w:lang w:val="en-GB"/>
        </w:rPr>
        <w:t xml:space="preserve">of TUL </w:t>
      </w:r>
      <w:r w:rsidR="0014718F" w:rsidRPr="00E77E13">
        <w:rPr>
          <w:rFonts w:asciiTheme="minorHAnsi" w:eastAsia="Arial" w:hAnsiTheme="minorHAnsi" w:cstheme="minorHAnsi"/>
          <w:color w:val="000000"/>
          <w:lang w:val="en-GB"/>
        </w:rPr>
        <w:t>(e</w:t>
      </w:r>
      <w:r w:rsidRPr="00E77E13">
        <w:rPr>
          <w:rFonts w:asciiTheme="minorHAnsi" w:eastAsia="Arial" w:hAnsiTheme="minorHAnsi" w:cstheme="minorHAnsi"/>
          <w:color w:val="000000"/>
          <w:lang w:val="en-GB"/>
        </w:rPr>
        <w:t>.</w:t>
      </w:r>
      <w:r w:rsidR="0014718F" w:rsidRPr="00E77E13">
        <w:rPr>
          <w:rFonts w:asciiTheme="minorHAnsi" w:eastAsia="Arial" w:hAnsiTheme="minorHAnsi" w:cstheme="minorHAnsi"/>
          <w:color w:val="000000"/>
          <w:lang w:val="en-GB"/>
        </w:rPr>
        <w:t>g</w:t>
      </w:r>
      <w:r w:rsidRPr="00E77E13">
        <w:rPr>
          <w:rFonts w:asciiTheme="minorHAnsi" w:eastAsia="Arial" w:hAnsiTheme="minorHAnsi" w:cstheme="minorHAnsi"/>
          <w:color w:val="000000"/>
          <w:lang w:val="en-GB"/>
        </w:rPr>
        <w:t>.</w:t>
      </w:r>
      <w:r w:rsidR="0014718F" w:rsidRPr="00E77E13">
        <w:rPr>
          <w:rFonts w:asciiTheme="minorHAnsi" w:eastAsia="Arial" w:hAnsiTheme="minorHAnsi" w:cstheme="minorHAnsi"/>
          <w:color w:val="000000"/>
          <w:lang w:val="en-GB"/>
        </w:rPr>
        <w:t xml:space="preserve"> he/she works at the Academy of Sciences of the Czech Republic) and the doctoral student performs creative activities mainly at the supervisor</w:t>
      </w:r>
      <w:r w:rsidRPr="00E77E13">
        <w:rPr>
          <w:rFonts w:asciiTheme="minorHAnsi" w:eastAsia="Arial" w:hAnsiTheme="minorHAnsi" w:cstheme="minorHAnsi"/>
          <w:color w:val="000000"/>
          <w:lang w:val="en-GB"/>
        </w:rPr>
        <w:t>’</w:t>
      </w:r>
      <w:r w:rsidR="0014718F" w:rsidRPr="00E77E13">
        <w:rPr>
          <w:rFonts w:asciiTheme="minorHAnsi" w:eastAsia="Arial" w:hAnsiTheme="minorHAnsi" w:cstheme="minorHAnsi"/>
          <w:color w:val="000000"/>
          <w:lang w:val="en-GB"/>
        </w:rPr>
        <w:t xml:space="preserve">s workplace outside </w:t>
      </w:r>
      <w:r w:rsidRPr="00E77E13">
        <w:rPr>
          <w:rFonts w:asciiTheme="minorHAnsi" w:eastAsia="Arial" w:hAnsiTheme="minorHAnsi" w:cstheme="minorHAnsi"/>
          <w:color w:val="000000"/>
          <w:lang w:val="en-GB"/>
        </w:rPr>
        <w:t xml:space="preserve">of </w:t>
      </w:r>
      <w:r w:rsidR="0014718F" w:rsidRPr="00E77E13">
        <w:rPr>
          <w:rFonts w:asciiTheme="minorHAnsi" w:eastAsia="Arial" w:hAnsiTheme="minorHAnsi" w:cstheme="minorHAnsi"/>
          <w:color w:val="000000"/>
          <w:lang w:val="en-GB"/>
        </w:rPr>
        <w:t>TUL, the Dean may appoint a</w:t>
      </w:r>
      <w:r w:rsidRPr="00E77E13">
        <w:rPr>
          <w:rFonts w:asciiTheme="minorHAnsi" w:eastAsia="Arial" w:hAnsiTheme="minorHAnsi" w:cstheme="minorHAnsi"/>
          <w:color w:val="000000"/>
          <w:lang w:val="en-GB"/>
        </w:rPr>
        <w:t xml:space="preserve"> </w:t>
      </w:r>
      <w:r w:rsidR="0014718F" w:rsidRPr="00E77E13">
        <w:rPr>
          <w:rFonts w:asciiTheme="minorHAnsi" w:eastAsia="Arial" w:hAnsiTheme="minorHAnsi" w:cstheme="minorHAnsi"/>
          <w:color w:val="000000"/>
          <w:lang w:val="en-GB"/>
        </w:rPr>
        <w:t xml:space="preserve">consultant </w:t>
      </w:r>
      <w:r w:rsidRPr="00E77E13">
        <w:rPr>
          <w:rFonts w:asciiTheme="minorHAnsi" w:eastAsia="Arial" w:hAnsiTheme="minorHAnsi" w:cstheme="minorHAnsi"/>
          <w:color w:val="000000"/>
          <w:lang w:val="en-GB"/>
        </w:rPr>
        <w:t xml:space="preserve">from FM to ensure the relevant coordination with FM and </w:t>
      </w:r>
      <w:r w:rsidR="0014718F" w:rsidRPr="00E77E13">
        <w:rPr>
          <w:rFonts w:asciiTheme="minorHAnsi" w:eastAsia="Arial" w:hAnsiTheme="minorHAnsi" w:cstheme="minorHAnsi"/>
          <w:color w:val="000000"/>
          <w:lang w:val="en-GB"/>
        </w:rPr>
        <w:t xml:space="preserve">participate in the </w:t>
      </w:r>
      <w:r w:rsidRPr="00E77E13">
        <w:rPr>
          <w:rFonts w:asciiTheme="minorHAnsi" w:eastAsia="Arial" w:hAnsiTheme="minorHAnsi" w:cstheme="minorHAnsi"/>
          <w:color w:val="000000"/>
          <w:lang w:val="en-GB"/>
        </w:rPr>
        <w:t xml:space="preserve">leadership </w:t>
      </w:r>
      <w:r w:rsidR="0014718F" w:rsidRPr="00E77E13">
        <w:rPr>
          <w:rFonts w:asciiTheme="minorHAnsi" w:eastAsia="Arial" w:hAnsiTheme="minorHAnsi" w:cstheme="minorHAnsi"/>
          <w:color w:val="000000"/>
          <w:lang w:val="en-GB"/>
        </w:rPr>
        <w:t>of the doctoral student in accordance with the regulations</w:t>
      </w:r>
      <w:r w:rsidRPr="00E77E13">
        <w:rPr>
          <w:rFonts w:asciiTheme="minorHAnsi" w:eastAsia="Arial" w:hAnsiTheme="minorHAnsi" w:cstheme="minorHAnsi"/>
          <w:color w:val="000000"/>
          <w:lang w:val="en-GB"/>
        </w:rPr>
        <w:t xml:space="preserve"> of TUL.</w:t>
      </w:r>
    </w:p>
    <w:p w14:paraId="0000008B" w14:textId="77777777" w:rsidR="001022E0" w:rsidRPr="00E77E13" w:rsidRDefault="001022E0">
      <w:pPr>
        <w:pBdr>
          <w:top w:val="nil"/>
          <w:left w:val="nil"/>
          <w:bottom w:val="nil"/>
          <w:right w:val="nil"/>
          <w:between w:val="nil"/>
        </w:pBdr>
        <w:ind w:left="720" w:hanging="436"/>
        <w:jc w:val="both"/>
        <w:rPr>
          <w:color w:val="000000"/>
          <w:lang w:val="en-GB"/>
        </w:rPr>
      </w:pPr>
    </w:p>
    <w:p w14:paraId="00000096" w14:textId="3E8F52E1" w:rsidR="001022E0" w:rsidRPr="00E77E13" w:rsidRDefault="00E77E13" w:rsidP="00E77E13">
      <w:pPr>
        <w:pStyle w:val="Nadpis3"/>
        <w:numPr>
          <w:ilvl w:val="0"/>
          <w:numId w:val="0"/>
        </w:numPr>
        <w:ind w:left="360"/>
        <w:rPr>
          <w:lang w:val="en-GB"/>
        </w:rPr>
      </w:pPr>
      <w:bookmarkStart w:id="26" w:name="_Toc34644358"/>
      <w:bookmarkStart w:id="27" w:name="_Toc34762252"/>
      <w:r>
        <w:rPr>
          <w:lang w:val="en-GB"/>
        </w:rPr>
        <w:lastRenderedPageBreak/>
        <w:t>Article 10</w:t>
      </w:r>
      <w:r>
        <w:rPr>
          <w:lang w:val="en-GB"/>
        </w:rPr>
        <w:tab/>
      </w:r>
      <w:r w:rsidR="003A0431" w:rsidRPr="00E77E13">
        <w:rPr>
          <w:lang w:val="en-GB"/>
        </w:rPr>
        <w:t>Consultant</w:t>
      </w:r>
      <w:bookmarkEnd w:id="26"/>
      <w:bookmarkEnd w:id="27"/>
    </w:p>
    <w:p w14:paraId="5F2AA68D" w14:textId="3766D29B" w:rsidR="000E714F" w:rsidRPr="00E77E13" w:rsidRDefault="000E714F" w:rsidP="001D4160">
      <w:pPr>
        <w:numPr>
          <w:ilvl w:val="0"/>
          <w:numId w:val="9"/>
        </w:numPr>
        <w:pBdr>
          <w:top w:val="nil"/>
          <w:left w:val="nil"/>
          <w:bottom w:val="nil"/>
          <w:right w:val="nil"/>
          <w:between w:val="nil"/>
        </w:pBdr>
        <w:spacing w:after="0"/>
        <w:ind w:hanging="436"/>
        <w:jc w:val="both"/>
        <w:rPr>
          <w:lang w:val="en-GB"/>
        </w:rPr>
      </w:pPr>
      <w:r w:rsidRPr="00E77E13">
        <w:rPr>
          <w:lang w:val="en-GB"/>
        </w:rPr>
        <w:t>In the event that the theme of the DTH requires specific guidance or professional consultation that cannot be performed by the supervisor, a consultant may be appointed to ensure the agreed part of the vocational education of the doctoral student with the supervisor. The consultant is usually a leading expert and is proposed by the supervisor during the preparation of the ISP.</w:t>
      </w:r>
    </w:p>
    <w:p w14:paraId="695672E2" w14:textId="14E6F37F" w:rsidR="000E714F" w:rsidRPr="00E77E13" w:rsidRDefault="000E714F" w:rsidP="001D4160">
      <w:pPr>
        <w:numPr>
          <w:ilvl w:val="0"/>
          <w:numId w:val="9"/>
        </w:numPr>
        <w:pBdr>
          <w:top w:val="nil"/>
          <w:left w:val="nil"/>
          <w:bottom w:val="nil"/>
          <w:right w:val="nil"/>
          <w:between w:val="nil"/>
        </w:pBdr>
        <w:spacing w:after="0"/>
        <w:ind w:hanging="436"/>
        <w:jc w:val="both"/>
        <w:rPr>
          <w:lang w:val="en-GB"/>
        </w:rPr>
      </w:pPr>
      <w:r w:rsidRPr="00E77E13">
        <w:rPr>
          <w:lang w:val="en-GB"/>
        </w:rPr>
        <w:t>After discussion with the DB, the consultant shall be approved and appointed by the Dean based on the supervisor’s proposal.</w:t>
      </w:r>
    </w:p>
    <w:p w14:paraId="0000009A" w14:textId="77777777" w:rsidR="001022E0" w:rsidRPr="00E77E13" w:rsidRDefault="001022E0">
      <w:pPr>
        <w:rPr>
          <w:lang w:val="en-GB"/>
        </w:rPr>
      </w:pPr>
    </w:p>
    <w:p w14:paraId="0000009B" w14:textId="4787AC55" w:rsidR="001022E0" w:rsidRPr="00E77E13" w:rsidRDefault="00E77E13" w:rsidP="00E77E13">
      <w:pPr>
        <w:pStyle w:val="Nadpis2"/>
        <w:numPr>
          <w:ilvl w:val="0"/>
          <w:numId w:val="0"/>
        </w:numPr>
        <w:ind w:left="360"/>
        <w:rPr>
          <w:lang w:val="en-GB"/>
        </w:rPr>
      </w:pPr>
      <w:bookmarkStart w:id="28" w:name="_Toc34644359"/>
      <w:bookmarkStart w:id="29" w:name="_Toc34762253"/>
      <w:r>
        <w:rPr>
          <w:lang w:val="en-GB"/>
        </w:rPr>
        <w:t>Part IV.</w:t>
      </w:r>
      <w:r>
        <w:rPr>
          <w:lang w:val="en-GB"/>
        </w:rPr>
        <w:tab/>
      </w:r>
      <w:r w:rsidR="000E714F" w:rsidRPr="00E77E13">
        <w:rPr>
          <w:lang w:val="en-GB"/>
        </w:rPr>
        <w:t xml:space="preserve">Studies in the </w:t>
      </w:r>
      <w:r w:rsidR="00E17DE6" w:rsidRPr="00E77E13">
        <w:rPr>
          <w:lang w:val="en-GB"/>
        </w:rPr>
        <w:t>DSP</w:t>
      </w:r>
      <w:bookmarkEnd w:id="28"/>
      <w:bookmarkEnd w:id="29"/>
    </w:p>
    <w:p w14:paraId="0000009C" w14:textId="1B6B45C7" w:rsidR="001022E0" w:rsidRPr="00E77E13" w:rsidRDefault="00E77E13" w:rsidP="00E77E13">
      <w:pPr>
        <w:pStyle w:val="Nadpis3"/>
        <w:numPr>
          <w:ilvl w:val="0"/>
          <w:numId w:val="0"/>
        </w:numPr>
        <w:ind w:left="360"/>
        <w:rPr>
          <w:lang w:val="en-GB"/>
        </w:rPr>
      </w:pPr>
      <w:bookmarkStart w:id="30" w:name="_Toc34644360"/>
      <w:bookmarkStart w:id="31" w:name="_Toc34762254"/>
      <w:r>
        <w:rPr>
          <w:lang w:val="en-GB"/>
        </w:rPr>
        <w:t>Article 11</w:t>
      </w:r>
      <w:r>
        <w:rPr>
          <w:lang w:val="en-GB"/>
        </w:rPr>
        <w:tab/>
      </w:r>
      <w:r w:rsidR="000E714F" w:rsidRPr="00E77E13">
        <w:rPr>
          <w:lang w:val="en-GB"/>
        </w:rPr>
        <w:t xml:space="preserve">Characteristics of the </w:t>
      </w:r>
      <w:r w:rsidR="00E17DE6" w:rsidRPr="00E77E13">
        <w:rPr>
          <w:lang w:val="en-GB"/>
        </w:rPr>
        <w:t>studi</w:t>
      </w:r>
      <w:r w:rsidR="000E714F" w:rsidRPr="00E77E13">
        <w:rPr>
          <w:lang w:val="en-GB"/>
        </w:rPr>
        <w:t>es</w:t>
      </w:r>
      <w:bookmarkEnd w:id="30"/>
      <w:bookmarkEnd w:id="31"/>
    </w:p>
    <w:p w14:paraId="46AD2CEE" w14:textId="08B927D8" w:rsidR="0014718F" w:rsidRPr="00E77E13" w:rsidRDefault="0014718F" w:rsidP="00B11F1B">
      <w:pPr>
        <w:numPr>
          <w:ilvl w:val="0"/>
          <w:numId w:val="24"/>
        </w:numPr>
        <w:pBdr>
          <w:top w:val="nil"/>
          <w:left w:val="nil"/>
          <w:bottom w:val="nil"/>
          <w:right w:val="nil"/>
          <w:between w:val="nil"/>
        </w:pBdr>
        <w:spacing w:after="0"/>
        <w:ind w:hanging="436"/>
        <w:jc w:val="both"/>
        <w:rPr>
          <w:color w:val="000000"/>
          <w:lang w:val="en-GB"/>
        </w:rPr>
      </w:pPr>
      <w:r w:rsidRPr="00E77E13">
        <w:rPr>
          <w:color w:val="000000"/>
          <w:lang w:val="en-GB"/>
        </w:rPr>
        <w:t>The standard length of stud</w:t>
      </w:r>
      <w:r w:rsidR="00B11F1B" w:rsidRPr="00E77E13">
        <w:rPr>
          <w:color w:val="000000"/>
          <w:lang w:val="en-GB"/>
        </w:rPr>
        <w:t xml:space="preserve">ies in the DSP </w:t>
      </w:r>
      <w:r w:rsidRPr="00E77E13">
        <w:rPr>
          <w:color w:val="000000"/>
          <w:lang w:val="en-GB"/>
        </w:rPr>
        <w:t xml:space="preserve">at FM is </w:t>
      </w:r>
      <w:r w:rsidR="00B11F1B" w:rsidRPr="00E77E13">
        <w:rPr>
          <w:color w:val="000000"/>
          <w:lang w:val="en-GB"/>
        </w:rPr>
        <w:t xml:space="preserve">four </w:t>
      </w:r>
      <w:r w:rsidRPr="00E77E13">
        <w:rPr>
          <w:color w:val="000000"/>
          <w:lang w:val="en-GB"/>
        </w:rPr>
        <w:t>years and is supervised by a</w:t>
      </w:r>
      <w:r w:rsidR="00B11F1B" w:rsidRPr="00E77E13">
        <w:rPr>
          <w:color w:val="000000"/>
          <w:lang w:val="en-GB"/>
        </w:rPr>
        <w:t xml:space="preserve"> supervisor </w:t>
      </w:r>
      <w:r w:rsidRPr="00E77E13">
        <w:rPr>
          <w:color w:val="000000"/>
          <w:lang w:val="en-GB"/>
        </w:rPr>
        <w:t xml:space="preserve">according to </w:t>
      </w:r>
      <w:r w:rsidR="00B11F1B" w:rsidRPr="00E77E13">
        <w:rPr>
          <w:color w:val="000000"/>
          <w:lang w:val="en-GB"/>
        </w:rPr>
        <w:t xml:space="preserve">the ISP, which is </w:t>
      </w:r>
      <w:r w:rsidRPr="00E77E13">
        <w:rPr>
          <w:color w:val="000000"/>
          <w:lang w:val="en-GB"/>
        </w:rPr>
        <w:t xml:space="preserve">approved by the </w:t>
      </w:r>
      <w:r w:rsidR="00B11F1B" w:rsidRPr="00E77E13">
        <w:rPr>
          <w:color w:val="000000"/>
          <w:lang w:val="en-GB"/>
        </w:rPr>
        <w:t>DC</w:t>
      </w:r>
      <w:r w:rsidRPr="00E77E13">
        <w:rPr>
          <w:color w:val="000000"/>
          <w:lang w:val="en-GB"/>
        </w:rPr>
        <w:t>.</w:t>
      </w:r>
    </w:p>
    <w:p w14:paraId="7CA171D6" w14:textId="18576B49" w:rsidR="0014718F" w:rsidRPr="00E77E13" w:rsidRDefault="00B11F1B" w:rsidP="00B11F1B">
      <w:pPr>
        <w:numPr>
          <w:ilvl w:val="0"/>
          <w:numId w:val="24"/>
        </w:numPr>
        <w:pBdr>
          <w:top w:val="nil"/>
          <w:left w:val="nil"/>
          <w:bottom w:val="nil"/>
          <w:right w:val="nil"/>
          <w:between w:val="nil"/>
        </w:pBdr>
        <w:spacing w:after="0"/>
        <w:ind w:hanging="436"/>
        <w:jc w:val="both"/>
        <w:rPr>
          <w:lang w:val="en-GB"/>
        </w:rPr>
      </w:pPr>
      <w:r w:rsidRPr="00E77E13">
        <w:rPr>
          <w:color w:val="000000"/>
          <w:lang w:val="en-GB"/>
        </w:rPr>
        <w:t>S</w:t>
      </w:r>
      <w:r w:rsidR="0014718F" w:rsidRPr="00E77E13">
        <w:rPr>
          <w:color w:val="000000"/>
          <w:lang w:val="en-GB"/>
        </w:rPr>
        <w:t xml:space="preserve">tudies </w:t>
      </w:r>
      <w:r w:rsidRPr="00E77E13">
        <w:rPr>
          <w:color w:val="000000"/>
          <w:lang w:val="en-GB"/>
        </w:rPr>
        <w:t>in the</w:t>
      </w:r>
      <w:r w:rsidRPr="00E77E13">
        <w:rPr>
          <w:lang w:val="en-GB"/>
        </w:rPr>
        <w:t xml:space="preserve"> DSP </w:t>
      </w:r>
      <w:r w:rsidR="0014718F" w:rsidRPr="00E77E13">
        <w:rPr>
          <w:lang w:val="en-GB"/>
        </w:rPr>
        <w:t xml:space="preserve">may be full-time </w:t>
      </w:r>
      <w:r w:rsidRPr="00E77E13">
        <w:rPr>
          <w:lang w:val="en-GB"/>
        </w:rPr>
        <w:t xml:space="preserve">or in a </w:t>
      </w:r>
      <w:r w:rsidR="0014718F" w:rsidRPr="00E77E13">
        <w:rPr>
          <w:lang w:val="en-GB"/>
        </w:rPr>
        <w:t xml:space="preserve">combined form. The requirements for the student and for the course of </w:t>
      </w:r>
      <w:r w:rsidRPr="00E77E13">
        <w:rPr>
          <w:lang w:val="en-GB"/>
        </w:rPr>
        <w:t xml:space="preserve">the </w:t>
      </w:r>
      <w:r w:rsidR="0014718F" w:rsidRPr="00E77E13">
        <w:rPr>
          <w:lang w:val="en-GB"/>
        </w:rPr>
        <w:t>stud</w:t>
      </w:r>
      <w:r w:rsidRPr="00E77E13">
        <w:rPr>
          <w:lang w:val="en-GB"/>
        </w:rPr>
        <w:t>ies</w:t>
      </w:r>
      <w:r w:rsidR="0014718F" w:rsidRPr="00E77E13">
        <w:rPr>
          <w:lang w:val="en-GB"/>
        </w:rPr>
        <w:t xml:space="preserve"> are the same for both forms.</w:t>
      </w:r>
    </w:p>
    <w:p w14:paraId="5899149A" w14:textId="34CBCDF9" w:rsidR="0014718F" w:rsidRPr="00E77E13" w:rsidRDefault="0014718F" w:rsidP="00550B9B">
      <w:pPr>
        <w:numPr>
          <w:ilvl w:val="1"/>
          <w:numId w:val="24"/>
        </w:numPr>
        <w:pBdr>
          <w:top w:val="nil"/>
          <w:left w:val="nil"/>
          <w:bottom w:val="nil"/>
          <w:right w:val="nil"/>
          <w:between w:val="nil"/>
        </w:pBdr>
        <w:spacing w:after="0"/>
        <w:jc w:val="both"/>
        <w:rPr>
          <w:color w:val="000000"/>
          <w:lang w:val="en-GB"/>
        </w:rPr>
      </w:pPr>
      <w:r w:rsidRPr="00E77E13">
        <w:rPr>
          <w:lang w:val="en-GB"/>
        </w:rPr>
        <w:t xml:space="preserve">Full-time students study and work at the relevant </w:t>
      </w:r>
      <w:r w:rsidR="00B11F1B" w:rsidRPr="00E77E13">
        <w:rPr>
          <w:lang w:val="en-GB"/>
        </w:rPr>
        <w:t xml:space="preserve">academic workplace </w:t>
      </w:r>
      <w:r w:rsidRPr="00E77E13">
        <w:rPr>
          <w:lang w:val="en-GB"/>
        </w:rPr>
        <w:t xml:space="preserve">and </w:t>
      </w:r>
      <w:r w:rsidR="00B11F1B" w:rsidRPr="00E77E13">
        <w:rPr>
          <w:lang w:val="en-GB"/>
        </w:rPr>
        <w:t xml:space="preserve">the content of </w:t>
      </w:r>
      <w:r w:rsidRPr="00E77E13">
        <w:rPr>
          <w:lang w:val="en-GB"/>
        </w:rPr>
        <w:t>their stud</w:t>
      </w:r>
      <w:r w:rsidR="00B11F1B" w:rsidRPr="00E77E13">
        <w:rPr>
          <w:lang w:val="en-GB"/>
        </w:rPr>
        <w:t>ies</w:t>
      </w:r>
      <w:r w:rsidRPr="00E77E13">
        <w:rPr>
          <w:lang w:val="en-GB"/>
        </w:rPr>
        <w:t xml:space="preserve"> and work </w:t>
      </w:r>
      <w:r w:rsidR="00B11F1B" w:rsidRPr="00E77E13">
        <w:rPr>
          <w:lang w:val="en-GB"/>
        </w:rPr>
        <w:t xml:space="preserve">is </w:t>
      </w:r>
      <w:r w:rsidRPr="00E77E13">
        <w:rPr>
          <w:lang w:val="en-GB"/>
        </w:rPr>
        <w:t xml:space="preserve">determined by the supervisor together with the head of the </w:t>
      </w:r>
      <w:r w:rsidRPr="00E77E13">
        <w:rPr>
          <w:color w:val="000000"/>
          <w:lang w:val="en-GB"/>
        </w:rPr>
        <w:t xml:space="preserve">department. The </w:t>
      </w:r>
      <w:r w:rsidR="00550B9B" w:rsidRPr="00E77E13">
        <w:rPr>
          <w:color w:val="000000"/>
          <w:lang w:val="en-GB"/>
        </w:rPr>
        <w:t>doctoral student</w:t>
      </w:r>
      <w:r w:rsidRPr="00E77E13">
        <w:rPr>
          <w:color w:val="000000"/>
          <w:lang w:val="en-GB"/>
        </w:rPr>
        <w:t xml:space="preserve"> is present at the workplace according to the requirements of the head of the </w:t>
      </w:r>
      <w:r w:rsidR="00B11F1B" w:rsidRPr="00E77E13">
        <w:rPr>
          <w:color w:val="000000"/>
          <w:lang w:val="en-GB"/>
        </w:rPr>
        <w:t>rel</w:t>
      </w:r>
      <w:r w:rsidR="00550B9B" w:rsidRPr="00E77E13">
        <w:rPr>
          <w:color w:val="000000"/>
          <w:lang w:val="en-GB"/>
        </w:rPr>
        <w:t xml:space="preserve">evant academic </w:t>
      </w:r>
      <w:r w:rsidRPr="00E77E13">
        <w:rPr>
          <w:color w:val="000000"/>
          <w:lang w:val="en-GB"/>
        </w:rPr>
        <w:t>workplace and the supervisor.</w:t>
      </w:r>
    </w:p>
    <w:p w14:paraId="03B84D83" w14:textId="40DCD440" w:rsidR="0014718F" w:rsidRPr="00E77E13" w:rsidRDefault="00550B9B" w:rsidP="00550B9B">
      <w:pPr>
        <w:numPr>
          <w:ilvl w:val="1"/>
          <w:numId w:val="24"/>
        </w:numPr>
        <w:pBdr>
          <w:top w:val="nil"/>
          <w:left w:val="nil"/>
          <w:bottom w:val="nil"/>
          <w:right w:val="nil"/>
          <w:between w:val="nil"/>
        </w:pBdr>
        <w:spacing w:after="0"/>
        <w:jc w:val="both"/>
        <w:rPr>
          <w:lang w:val="en-GB"/>
        </w:rPr>
      </w:pPr>
      <w:r w:rsidRPr="00E77E13">
        <w:rPr>
          <w:color w:val="000000"/>
          <w:lang w:val="en-GB"/>
        </w:rPr>
        <w:t>S</w:t>
      </w:r>
      <w:r w:rsidR="0014718F" w:rsidRPr="00E77E13">
        <w:rPr>
          <w:color w:val="000000"/>
          <w:lang w:val="en-GB"/>
        </w:rPr>
        <w:t>tudent</w:t>
      </w:r>
      <w:r w:rsidRPr="00E77E13">
        <w:rPr>
          <w:color w:val="000000"/>
          <w:lang w:val="en-GB"/>
        </w:rPr>
        <w:t>s</w:t>
      </w:r>
      <w:r w:rsidR="0014718F" w:rsidRPr="00E77E13">
        <w:rPr>
          <w:color w:val="000000"/>
          <w:lang w:val="en-GB"/>
        </w:rPr>
        <w:t xml:space="preserve"> </w:t>
      </w:r>
      <w:r w:rsidRPr="00E77E13">
        <w:rPr>
          <w:color w:val="000000"/>
          <w:lang w:val="en-GB"/>
        </w:rPr>
        <w:t xml:space="preserve">in </w:t>
      </w:r>
      <w:r w:rsidR="0014718F" w:rsidRPr="00E77E13">
        <w:rPr>
          <w:color w:val="000000"/>
          <w:lang w:val="en-GB"/>
        </w:rPr>
        <w:t xml:space="preserve">the combined form </w:t>
      </w:r>
      <w:r w:rsidRPr="00E77E13">
        <w:rPr>
          <w:color w:val="000000"/>
          <w:lang w:val="en-GB"/>
        </w:rPr>
        <w:t xml:space="preserve">shall study </w:t>
      </w:r>
      <w:r w:rsidR="0014718F" w:rsidRPr="00E77E13">
        <w:rPr>
          <w:color w:val="000000"/>
          <w:lang w:val="en-GB"/>
        </w:rPr>
        <w:t xml:space="preserve">and work </w:t>
      </w:r>
      <w:r w:rsidRPr="00E77E13">
        <w:rPr>
          <w:color w:val="000000"/>
          <w:lang w:val="en-GB"/>
        </w:rPr>
        <w:t xml:space="preserve">mainly </w:t>
      </w:r>
      <w:r w:rsidR="0014718F" w:rsidRPr="00E77E13">
        <w:rPr>
          <w:color w:val="000000"/>
          <w:lang w:val="en-GB"/>
        </w:rPr>
        <w:t xml:space="preserve">outside the </w:t>
      </w:r>
      <w:r w:rsidR="00E77B49" w:rsidRPr="00E77E13">
        <w:rPr>
          <w:color w:val="000000"/>
          <w:lang w:val="en-GB"/>
        </w:rPr>
        <w:t>academic workplace</w:t>
      </w:r>
      <w:r w:rsidR="0014718F" w:rsidRPr="00E77E13">
        <w:rPr>
          <w:color w:val="000000"/>
          <w:lang w:val="en-GB"/>
        </w:rPr>
        <w:t xml:space="preserve">, meeting the requirements of the ISP and participating in the work of the </w:t>
      </w:r>
      <w:r w:rsidR="00E77B49" w:rsidRPr="00E77E13">
        <w:rPr>
          <w:color w:val="000000"/>
          <w:lang w:val="en-GB"/>
        </w:rPr>
        <w:t>academic workplace</w:t>
      </w:r>
      <w:r w:rsidR="0014718F" w:rsidRPr="00E77E13">
        <w:rPr>
          <w:color w:val="000000"/>
          <w:lang w:val="en-GB"/>
        </w:rPr>
        <w:t xml:space="preserve"> on the basis of mutual agreement with the supervisor together with the head of the </w:t>
      </w:r>
      <w:r w:rsidRPr="00E77E13">
        <w:rPr>
          <w:color w:val="000000"/>
          <w:lang w:val="en-GB"/>
        </w:rPr>
        <w:t xml:space="preserve">relevant </w:t>
      </w:r>
      <w:r w:rsidR="00E77B49" w:rsidRPr="00E77E13">
        <w:rPr>
          <w:color w:val="000000"/>
          <w:lang w:val="en-GB"/>
        </w:rPr>
        <w:t>academic workplace</w:t>
      </w:r>
      <w:r w:rsidR="0014718F" w:rsidRPr="00E77E13">
        <w:rPr>
          <w:lang w:val="en-GB"/>
        </w:rPr>
        <w:t>.</w:t>
      </w:r>
    </w:p>
    <w:p w14:paraId="50824DD7" w14:textId="27D483FC" w:rsidR="0014718F" w:rsidRPr="00E77E13" w:rsidRDefault="0014718F" w:rsidP="0014718F">
      <w:pPr>
        <w:numPr>
          <w:ilvl w:val="0"/>
          <w:numId w:val="24"/>
        </w:numPr>
        <w:pBdr>
          <w:top w:val="nil"/>
          <w:left w:val="nil"/>
          <w:bottom w:val="nil"/>
          <w:right w:val="nil"/>
          <w:between w:val="nil"/>
        </w:pBdr>
        <w:jc w:val="both"/>
        <w:rPr>
          <w:lang w:val="en-GB"/>
        </w:rPr>
      </w:pPr>
      <w:r w:rsidRPr="00E77E13">
        <w:rPr>
          <w:lang w:val="en-GB"/>
        </w:rPr>
        <w:t xml:space="preserve">The </w:t>
      </w:r>
      <w:r w:rsidR="00550B9B" w:rsidRPr="00E77E13">
        <w:rPr>
          <w:lang w:val="en-GB"/>
        </w:rPr>
        <w:t>doctoral student</w:t>
      </w:r>
      <w:r w:rsidRPr="00E77E13">
        <w:rPr>
          <w:lang w:val="en-GB"/>
        </w:rPr>
        <w:t xml:space="preserve"> </w:t>
      </w:r>
      <w:r w:rsidR="00550B9B" w:rsidRPr="00E77E13">
        <w:rPr>
          <w:lang w:val="en-GB"/>
        </w:rPr>
        <w:t xml:space="preserve">shall be </w:t>
      </w:r>
      <w:r w:rsidRPr="00E77E13">
        <w:rPr>
          <w:lang w:val="en-GB"/>
        </w:rPr>
        <w:t xml:space="preserve">entitled to </w:t>
      </w:r>
      <w:r w:rsidR="00550B9B" w:rsidRPr="00E77E13">
        <w:rPr>
          <w:lang w:val="en-GB"/>
        </w:rPr>
        <w:t xml:space="preserve">six </w:t>
      </w:r>
      <w:r w:rsidRPr="00E77E13">
        <w:rPr>
          <w:lang w:val="en-GB"/>
        </w:rPr>
        <w:t>weeks off per calendar year.</w:t>
      </w:r>
    </w:p>
    <w:p w14:paraId="4B0C83CE" w14:textId="105C221E" w:rsidR="0014718F" w:rsidRPr="00E77E13" w:rsidRDefault="0014718F" w:rsidP="0014718F">
      <w:pPr>
        <w:numPr>
          <w:ilvl w:val="0"/>
          <w:numId w:val="24"/>
        </w:numPr>
        <w:pBdr>
          <w:top w:val="nil"/>
          <w:left w:val="nil"/>
          <w:bottom w:val="nil"/>
          <w:right w:val="nil"/>
          <w:between w:val="nil"/>
        </w:pBdr>
        <w:jc w:val="both"/>
        <w:rPr>
          <w:lang w:val="en-GB"/>
        </w:rPr>
      </w:pPr>
      <w:r w:rsidRPr="00E77E13">
        <w:rPr>
          <w:lang w:val="en-GB"/>
        </w:rPr>
        <w:t>The administrative aspect</w:t>
      </w:r>
      <w:r w:rsidR="00550B9B" w:rsidRPr="00E77E13">
        <w:rPr>
          <w:lang w:val="en-GB"/>
        </w:rPr>
        <w:t>s</w:t>
      </w:r>
      <w:r w:rsidRPr="00E77E13">
        <w:rPr>
          <w:lang w:val="en-GB"/>
        </w:rPr>
        <w:t xml:space="preserve"> of the stud</w:t>
      </w:r>
      <w:r w:rsidR="00550B9B" w:rsidRPr="00E77E13">
        <w:rPr>
          <w:lang w:val="en-GB"/>
        </w:rPr>
        <w:t xml:space="preserve">ies </w:t>
      </w:r>
      <w:r w:rsidRPr="00E77E13">
        <w:rPr>
          <w:lang w:val="en-GB"/>
        </w:rPr>
        <w:t xml:space="preserve">in </w:t>
      </w:r>
      <w:r w:rsidR="00550B9B" w:rsidRPr="00E77E13">
        <w:rPr>
          <w:lang w:val="en-GB"/>
        </w:rPr>
        <w:t xml:space="preserve">the </w:t>
      </w:r>
      <w:r w:rsidRPr="00E77E13">
        <w:rPr>
          <w:lang w:val="en-GB"/>
        </w:rPr>
        <w:t xml:space="preserve">DSP and the </w:t>
      </w:r>
      <w:r w:rsidR="00550B9B" w:rsidRPr="00E77E13">
        <w:rPr>
          <w:lang w:val="en-GB"/>
        </w:rPr>
        <w:t xml:space="preserve">schedule of the doctoral student are </w:t>
      </w:r>
      <w:r w:rsidRPr="00E77E13">
        <w:rPr>
          <w:lang w:val="en-GB"/>
        </w:rPr>
        <w:t xml:space="preserve">provided by the </w:t>
      </w:r>
      <w:r w:rsidR="00FE7BBB" w:rsidRPr="00E77E13">
        <w:rPr>
          <w:lang w:val="en-GB"/>
        </w:rPr>
        <w:t>SD</w:t>
      </w:r>
      <w:r w:rsidRPr="00E77E13">
        <w:rPr>
          <w:lang w:val="en-GB"/>
        </w:rPr>
        <w:t>.</w:t>
      </w:r>
    </w:p>
    <w:p w14:paraId="000000A1" w14:textId="7D609411" w:rsidR="001022E0" w:rsidRPr="00E77E13" w:rsidRDefault="00E77E13" w:rsidP="00E77E13">
      <w:pPr>
        <w:pStyle w:val="Nadpis3"/>
        <w:numPr>
          <w:ilvl w:val="0"/>
          <w:numId w:val="0"/>
        </w:numPr>
        <w:ind w:left="360"/>
        <w:rPr>
          <w:lang w:val="en-GB"/>
        </w:rPr>
      </w:pPr>
      <w:bookmarkStart w:id="32" w:name="_Toc34644361"/>
      <w:bookmarkStart w:id="33" w:name="_Toc34762255"/>
      <w:r>
        <w:rPr>
          <w:lang w:val="en-GB"/>
        </w:rPr>
        <w:t>Article 12</w:t>
      </w:r>
      <w:r>
        <w:rPr>
          <w:lang w:val="en-GB"/>
        </w:rPr>
        <w:tab/>
      </w:r>
      <w:r w:rsidR="00E17DE6" w:rsidRPr="00E77E13">
        <w:rPr>
          <w:lang w:val="en-GB"/>
        </w:rPr>
        <w:t>DSP</w:t>
      </w:r>
      <w:r w:rsidR="00550B9B" w:rsidRPr="00E77E13">
        <w:rPr>
          <w:lang w:val="en-GB"/>
        </w:rPr>
        <w:t xml:space="preserve"> scholarship</w:t>
      </w:r>
      <w:bookmarkEnd w:id="32"/>
      <w:bookmarkEnd w:id="33"/>
    </w:p>
    <w:p w14:paraId="5EC61D21" w14:textId="2AE48015" w:rsidR="0014718F" w:rsidRPr="00E77E13" w:rsidRDefault="0014718F" w:rsidP="00550B9B">
      <w:pPr>
        <w:numPr>
          <w:ilvl w:val="0"/>
          <w:numId w:val="14"/>
        </w:numPr>
        <w:pBdr>
          <w:top w:val="nil"/>
          <w:left w:val="nil"/>
          <w:bottom w:val="nil"/>
          <w:right w:val="nil"/>
          <w:between w:val="nil"/>
        </w:pBdr>
        <w:spacing w:after="0"/>
        <w:ind w:hanging="436"/>
        <w:jc w:val="both"/>
        <w:rPr>
          <w:color w:val="000000"/>
          <w:lang w:val="en-GB"/>
        </w:rPr>
      </w:pPr>
      <w:r w:rsidRPr="00E77E13">
        <w:rPr>
          <w:lang w:val="en-GB"/>
        </w:rPr>
        <w:t xml:space="preserve">Students studying in the Czech language in </w:t>
      </w:r>
      <w:r w:rsidR="00550B9B" w:rsidRPr="00E77E13">
        <w:rPr>
          <w:lang w:val="en-GB"/>
        </w:rPr>
        <w:t xml:space="preserve">the standard </w:t>
      </w:r>
      <w:r w:rsidRPr="00E77E13">
        <w:rPr>
          <w:lang w:val="en-GB"/>
        </w:rPr>
        <w:t>full-time period of study may be awarded a doctoral scholarship in accordance with the relevant directive</w:t>
      </w:r>
      <w:r w:rsidR="00550B9B" w:rsidRPr="00E77E13">
        <w:rPr>
          <w:lang w:val="en-GB"/>
        </w:rPr>
        <w:t xml:space="preserve"> of the Dean</w:t>
      </w:r>
      <w:r w:rsidRPr="00E77E13">
        <w:rPr>
          <w:lang w:val="en-GB"/>
        </w:rPr>
        <w:t xml:space="preserve">. </w:t>
      </w:r>
      <w:r w:rsidR="00550B9B" w:rsidRPr="00E77E13">
        <w:rPr>
          <w:lang w:val="en-GB"/>
        </w:rPr>
        <w:t xml:space="preserve">In the event that </w:t>
      </w:r>
      <w:r w:rsidRPr="00E77E13">
        <w:rPr>
          <w:lang w:val="en-GB"/>
        </w:rPr>
        <w:t xml:space="preserve">the student does not </w:t>
      </w:r>
      <w:r w:rsidR="00550B9B" w:rsidRPr="00E77E13">
        <w:rPr>
          <w:lang w:val="en-GB"/>
        </w:rPr>
        <w:t>fulfil</w:t>
      </w:r>
      <w:r w:rsidRPr="00E77E13">
        <w:rPr>
          <w:lang w:val="en-GB"/>
        </w:rPr>
        <w:t xml:space="preserve"> the obligations of the ISP without serious </w:t>
      </w:r>
      <w:r w:rsidR="00550B9B" w:rsidRPr="00E77E13">
        <w:rPr>
          <w:lang w:val="en-GB"/>
        </w:rPr>
        <w:t>grounds</w:t>
      </w:r>
      <w:r w:rsidRPr="00E77E13">
        <w:rPr>
          <w:lang w:val="en-GB"/>
        </w:rPr>
        <w:t xml:space="preserve">, the Dean may reduce, suspend </w:t>
      </w:r>
      <w:r w:rsidR="00550B9B" w:rsidRPr="00E77E13">
        <w:rPr>
          <w:lang w:val="en-GB"/>
        </w:rPr>
        <w:t xml:space="preserve">or </w:t>
      </w:r>
      <w:r w:rsidRPr="00E77E13">
        <w:rPr>
          <w:lang w:val="en-GB"/>
        </w:rPr>
        <w:t xml:space="preserve">withdraw </w:t>
      </w:r>
      <w:r w:rsidRPr="00E77E13">
        <w:rPr>
          <w:color w:val="000000"/>
          <w:lang w:val="en-GB"/>
        </w:rPr>
        <w:t>the scholarship.</w:t>
      </w:r>
    </w:p>
    <w:p w14:paraId="2100258D" w14:textId="3F85A59B" w:rsidR="0014718F" w:rsidRPr="00E77E13" w:rsidRDefault="0014718F" w:rsidP="00550B9B">
      <w:pPr>
        <w:numPr>
          <w:ilvl w:val="0"/>
          <w:numId w:val="14"/>
        </w:numPr>
        <w:pBdr>
          <w:top w:val="nil"/>
          <w:left w:val="nil"/>
          <w:bottom w:val="nil"/>
          <w:right w:val="nil"/>
          <w:between w:val="nil"/>
        </w:pBdr>
        <w:spacing w:after="0"/>
        <w:ind w:hanging="436"/>
        <w:jc w:val="both"/>
        <w:rPr>
          <w:lang w:val="en-GB"/>
        </w:rPr>
      </w:pPr>
      <w:r w:rsidRPr="00E77E13">
        <w:rPr>
          <w:color w:val="000000"/>
          <w:lang w:val="en-GB"/>
        </w:rPr>
        <w:t xml:space="preserve">Students in </w:t>
      </w:r>
      <w:r w:rsidR="00550B9B" w:rsidRPr="00E77E13">
        <w:rPr>
          <w:color w:val="000000"/>
          <w:lang w:val="en-GB"/>
        </w:rPr>
        <w:t xml:space="preserve">the </w:t>
      </w:r>
      <w:r w:rsidRPr="00E77E13">
        <w:rPr>
          <w:color w:val="000000"/>
          <w:lang w:val="en-GB"/>
        </w:rPr>
        <w:t xml:space="preserve">full-time and combined form may be awarded </w:t>
      </w:r>
      <w:r w:rsidR="00550B9B" w:rsidRPr="00E77E13">
        <w:rPr>
          <w:color w:val="000000"/>
          <w:lang w:val="en-GB"/>
        </w:rPr>
        <w:t xml:space="preserve">a </w:t>
      </w:r>
      <w:r w:rsidRPr="00E77E13">
        <w:rPr>
          <w:color w:val="000000"/>
          <w:lang w:val="en-GB"/>
        </w:rPr>
        <w:t>scholarship in accordance with the Scholarship Regulations</w:t>
      </w:r>
      <w:r w:rsidR="00550B9B" w:rsidRPr="00E77E13">
        <w:rPr>
          <w:color w:val="000000"/>
          <w:lang w:val="en-GB"/>
        </w:rPr>
        <w:t xml:space="preserve"> of FM</w:t>
      </w:r>
      <w:r w:rsidRPr="00E77E13">
        <w:rPr>
          <w:lang w:val="en-GB"/>
        </w:rPr>
        <w:t xml:space="preserve">, the Scholarship Regulations </w:t>
      </w:r>
      <w:r w:rsidR="00550B9B" w:rsidRPr="00E77E13">
        <w:rPr>
          <w:lang w:val="en-GB"/>
        </w:rPr>
        <w:t xml:space="preserve">of TUL </w:t>
      </w:r>
      <w:r w:rsidRPr="00E77E13">
        <w:rPr>
          <w:lang w:val="en-GB"/>
        </w:rPr>
        <w:t xml:space="preserve">and the Directive </w:t>
      </w:r>
      <w:r w:rsidR="00550B9B" w:rsidRPr="00E77E13">
        <w:rPr>
          <w:lang w:val="en-GB"/>
        </w:rPr>
        <w:t xml:space="preserve">of the Dean </w:t>
      </w:r>
      <w:r w:rsidRPr="00E77E13">
        <w:rPr>
          <w:lang w:val="en-GB"/>
        </w:rPr>
        <w:t>on doctoral scholarships at FM.</w:t>
      </w:r>
    </w:p>
    <w:p w14:paraId="000000A5" w14:textId="77777777" w:rsidR="001022E0" w:rsidRPr="00E77E13" w:rsidRDefault="001022E0">
      <w:pPr>
        <w:rPr>
          <w:lang w:val="en-GB"/>
        </w:rPr>
      </w:pPr>
    </w:p>
    <w:p w14:paraId="000000A6" w14:textId="7D1D59E4" w:rsidR="001022E0" w:rsidRPr="00E77E13" w:rsidRDefault="00E77E13" w:rsidP="00E77E13">
      <w:pPr>
        <w:pStyle w:val="Nadpis3"/>
        <w:numPr>
          <w:ilvl w:val="0"/>
          <w:numId w:val="0"/>
        </w:numPr>
        <w:ind w:left="360"/>
        <w:rPr>
          <w:lang w:val="en-GB"/>
        </w:rPr>
      </w:pPr>
      <w:bookmarkStart w:id="34" w:name="_Toc34762256"/>
      <w:r>
        <w:rPr>
          <w:lang w:val="en-GB"/>
        </w:rPr>
        <w:t>Article 13</w:t>
      </w:r>
      <w:r>
        <w:rPr>
          <w:lang w:val="en-GB"/>
        </w:rPr>
        <w:tab/>
      </w:r>
      <w:r w:rsidR="00F53B07" w:rsidRPr="00E77E13">
        <w:rPr>
          <w:lang w:val="en-GB"/>
        </w:rPr>
        <w:t>Study applications</w:t>
      </w:r>
      <w:bookmarkEnd w:id="34"/>
    </w:p>
    <w:p w14:paraId="592DD683" w14:textId="43DC3267" w:rsidR="0014718F" w:rsidRPr="00E77E13" w:rsidRDefault="0014718F" w:rsidP="0014718F">
      <w:pPr>
        <w:numPr>
          <w:ilvl w:val="0"/>
          <w:numId w:val="10"/>
        </w:numPr>
        <w:pBdr>
          <w:top w:val="nil"/>
          <w:left w:val="nil"/>
          <w:bottom w:val="nil"/>
          <w:right w:val="nil"/>
          <w:between w:val="nil"/>
        </w:pBdr>
        <w:spacing w:after="0"/>
        <w:jc w:val="both"/>
        <w:rPr>
          <w:color w:val="000000"/>
          <w:lang w:val="en-GB"/>
        </w:rPr>
      </w:pPr>
      <w:r w:rsidRPr="00E77E13">
        <w:rPr>
          <w:color w:val="000000"/>
          <w:lang w:val="en-GB"/>
        </w:rPr>
        <w:t xml:space="preserve">Admissions to study in a study </w:t>
      </w:r>
      <w:r w:rsidR="00F9606E" w:rsidRPr="00E77E13">
        <w:rPr>
          <w:color w:val="000000"/>
          <w:lang w:val="en-GB"/>
        </w:rPr>
        <w:t>programme</w:t>
      </w:r>
      <w:r w:rsidRPr="00E77E13">
        <w:rPr>
          <w:color w:val="000000"/>
          <w:lang w:val="en-GB"/>
        </w:rPr>
        <w:t xml:space="preserve"> are governed by </w:t>
      </w:r>
      <w:r w:rsidR="0023258E" w:rsidRPr="00E77E13">
        <w:rPr>
          <w:color w:val="000000"/>
          <w:lang w:val="en-GB"/>
        </w:rPr>
        <w:t xml:space="preserve">Articles </w:t>
      </w:r>
      <w:r w:rsidRPr="00E77E13">
        <w:rPr>
          <w:color w:val="000000"/>
          <w:lang w:val="en-GB"/>
        </w:rPr>
        <w:t xml:space="preserve">48 to 50 of the </w:t>
      </w:r>
      <w:r w:rsidR="00E77B49" w:rsidRPr="00E77E13">
        <w:rPr>
          <w:color w:val="000000"/>
          <w:lang w:val="en-GB"/>
        </w:rPr>
        <w:t>HEA</w:t>
      </w:r>
      <w:r w:rsidRPr="00E77E13">
        <w:rPr>
          <w:color w:val="000000"/>
          <w:lang w:val="en-GB"/>
        </w:rPr>
        <w:t xml:space="preserve"> and Article 4 of the Statute</w:t>
      </w:r>
      <w:r w:rsidR="0023258E" w:rsidRPr="00E77E13">
        <w:rPr>
          <w:color w:val="000000"/>
          <w:lang w:val="en-GB"/>
        </w:rPr>
        <w:t xml:space="preserve"> of TUL</w:t>
      </w:r>
      <w:r w:rsidRPr="00E77E13">
        <w:rPr>
          <w:color w:val="000000"/>
          <w:lang w:val="en-GB"/>
        </w:rPr>
        <w:t>. Admission</w:t>
      </w:r>
      <w:r w:rsidR="0023258E" w:rsidRPr="00E77E13">
        <w:rPr>
          <w:color w:val="000000"/>
          <w:lang w:val="en-GB"/>
        </w:rPr>
        <w:t>s</w:t>
      </w:r>
      <w:r w:rsidRPr="00E77E13">
        <w:rPr>
          <w:color w:val="000000"/>
          <w:lang w:val="en-GB"/>
        </w:rPr>
        <w:t xml:space="preserve"> to the doctoral study </w:t>
      </w:r>
      <w:r w:rsidR="00F9606E" w:rsidRPr="00E77E13">
        <w:rPr>
          <w:color w:val="000000"/>
          <w:lang w:val="en-GB"/>
        </w:rPr>
        <w:t>programme</w:t>
      </w:r>
      <w:r w:rsidRPr="00E77E13">
        <w:rPr>
          <w:color w:val="000000"/>
          <w:lang w:val="en-GB"/>
        </w:rPr>
        <w:t xml:space="preserve"> </w:t>
      </w:r>
      <w:r w:rsidR="0023258E" w:rsidRPr="00E77E13">
        <w:rPr>
          <w:color w:val="000000"/>
          <w:lang w:val="en-GB"/>
        </w:rPr>
        <w:t xml:space="preserve">are </w:t>
      </w:r>
      <w:r w:rsidRPr="00E77E13">
        <w:rPr>
          <w:color w:val="000000"/>
          <w:lang w:val="en-GB"/>
        </w:rPr>
        <w:t xml:space="preserve">conditional upon the </w:t>
      </w:r>
      <w:r w:rsidR="0023258E" w:rsidRPr="00E77E13">
        <w:rPr>
          <w:color w:val="000000"/>
          <w:lang w:val="en-GB"/>
        </w:rPr>
        <w:t xml:space="preserve">due </w:t>
      </w:r>
      <w:r w:rsidRPr="00E77E13">
        <w:rPr>
          <w:color w:val="000000"/>
          <w:lang w:val="en-GB"/>
        </w:rPr>
        <w:t xml:space="preserve">completion of </w:t>
      </w:r>
      <w:r w:rsidR="0023258E" w:rsidRPr="00E77E13">
        <w:rPr>
          <w:color w:val="000000"/>
          <w:lang w:val="en-GB"/>
        </w:rPr>
        <w:t>a M</w:t>
      </w:r>
      <w:r w:rsidRPr="00E77E13">
        <w:rPr>
          <w:color w:val="000000"/>
          <w:lang w:val="en-GB"/>
        </w:rPr>
        <w:t>aster</w:t>
      </w:r>
      <w:r w:rsidR="0023258E" w:rsidRPr="00E77E13">
        <w:rPr>
          <w:color w:val="000000"/>
          <w:lang w:val="en-GB"/>
        </w:rPr>
        <w:t>’</w:t>
      </w:r>
      <w:r w:rsidRPr="00E77E13">
        <w:rPr>
          <w:color w:val="000000"/>
          <w:lang w:val="en-GB"/>
        </w:rPr>
        <w:t xml:space="preserve">s study </w:t>
      </w:r>
      <w:r w:rsidR="00F9606E" w:rsidRPr="00E77E13">
        <w:rPr>
          <w:color w:val="000000"/>
          <w:lang w:val="en-GB"/>
        </w:rPr>
        <w:t>programme</w:t>
      </w:r>
      <w:r w:rsidRPr="00E77E13">
        <w:rPr>
          <w:color w:val="000000"/>
          <w:lang w:val="en-GB"/>
        </w:rPr>
        <w:t xml:space="preserve"> according to the </w:t>
      </w:r>
      <w:r w:rsidR="00E77B49" w:rsidRPr="00E77E13">
        <w:rPr>
          <w:color w:val="000000"/>
          <w:lang w:val="en-GB"/>
        </w:rPr>
        <w:t>HEA</w:t>
      </w:r>
      <w:r w:rsidRPr="00E77E13">
        <w:rPr>
          <w:color w:val="000000"/>
          <w:lang w:val="en-GB"/>
        </w:rPr>
        <w:t>.</w:t>
      </w:r>
    </w:p>
    <w:p w14:paraId="4E8B3E86" w14:textId="29A65816" w:rsidR="0014718F" w:rsidRPr="00E77E13" w:rsidRDefault="0023258E" w:rsidP="0014718F">
      <w:pPr>
        <w:numPr>
          <w:ilvl w:val="0"/>
          <w:numId w:val="10"/>
        </w:numPr>
        <w:pBdr>
          <w:top w:val="nil"/>
          <w:left w:val="nil"/>
          <w:bottom w:val="nil"/>
          <w:right w:val="nil"/>
          <w:between w:val="nil"/>
        </w:pBdr>
        <w:spacing w:after="0"/>
        <w:jc w:val="both"/>
        <w:rPr>
          <w:color w:val="000000"/>
          <w:lang w:val="en-GB"/>
        </w:rPr>
      </w:pPr>
      <w:r w:rsidRPr="00E77E13">
        <w:rPr>
          <w:color w:val="000000"/>
          <w:lang w:val="en-GB"/>
        </w:rPr>
        <w:t xml:space="preserve">Candidates </w:t>
      </w:r>
      <w:r w:rsidR="0014718F" w:rsidRPr="00E77E13">
        <w:rPr>
          <w:color w:val="000000"/>
          <w:lang w:val="en-GB"/>
        </w:rPr>
        <w:t xml:space="preserve">for doctoral studies </w:t>
      </w:r>
      <w:r w:rsidRPr="00E77E13">
        <w:rPr>
          <w:color w:val="000000"/>
          <w:lang w:val="en-GB"/>
        </w:rPr>
        <w:t xml:space="preserve">shall </w:t>
      </w:r>
      <w:r w:rsidR="0014718F" w:rsidRPr="00E77E13">
        <w:rPr>
          <w:color w:val="000000"/>
          <w:lang w:val="en-GB"/>
        </w:rPr>
        <w:t>be admitted on the basis of the results of the admission procedure, which usually takes place in February and June (it may also take place on another date set by the Dean).</w:t>
      </w:r>
    </w:p>
    <w:p w14:paraId="4EEA79D7" w14:textId="2FC2D43A" w:rsidR="0014718F" w:rsidRPr="00E77E13" w:rsidRDefault="0014718F" w:rsidP="0014718F">
      <w:pPr>
        <w:numPr>
          <w:ilvl w:val="0"/>
          <w:numId w:val="10"/>
        </w:numPr>
        <w:pBdr>
          <w:top w:val="nil"/>
          <w:left w:val="nil"/>
          <w:bottom w:val="nil"/>
          <w:right w:val="nil"/>
          <w:between w:val="nil"/>
        </w:pBdr>
        <w:spacing w:after="0"/>
        <w:jc w:val="both"/>
        <w:rPr>
          <w:color w:val="000000"/>
          <w:lang w:val="en-GB"/>
        </w:rPr>
      </w:pPr>
      <w:r w:rsidRPr="00E77E13">
        <w:rPr>
          <w:color w:val="000000"/>
          <w:lang w:val="en-GB"/>
        </w:rPr>
        <w:lastRenderedPageBreak/>
        <w:t>It is possible to apply for stud</w:t>
      </w:r>
      <w:r w:rsidR="0023258E" w:rsidRPr="00E77E13">
        <w:rPr>
          <w:color w:val="000000"/>
          <w:lang w:val="en-GB"/>
        </w:rPr>
        <w:t>ies</w:t>
      </w:r>
      <w:r w:rsidRPr="00E77E13">
        <w:rPr>
          <w:color w:val="000000"/>
          <w:lang w:val="en-GB"/>
        </w:rPr>
        <w:t xml:space="preserve"> continuously throughout the year. </w:t>
      </w:r>
      <w:r w:rsidR="0023258E" w:rsidRPr="00E77E13">
        <w:rPr>
          <w:color w:val="000000"/>
          <w:lang w:val="en-GB"/>
        </w:rPr>
        <w:t xml:space="preserve">The </w:t>
      </w:r>
      <w:r w:rsidR="00FE7BBB" w:rsidRPr="00E77E13">
        <w:rPr>
          <w:color w:val="000000"/>
          <w:lang w:val="en-GB"/>
        </w:rPr>
        <w:t>SD</w:t>
      </w:r>
      <w:r w:rsidRPr="00E77E13">
        <w:rPr>
          <w:color w:val="000000"/>
          <w:lang w:val="en-GB"/>
        </w:rPr>
        <w:t xml:space="preserve"> </w:t>
      </w:r>
      <w:r w:rsidR="0023258E" w:rsidRPr="00E77E13">
        <w:rPr>
          <w:color w:val="000000"/>
          <w:lang w:val="en-GB"/>
        </w:rPr>
        <w:t xml:space="preserve">may be contacted </w:t>
      </w:r>
      <w:r w:rsidRPr="00E77E13">
        <w:rPr>
          <w:color w:val="000000"/>
          <w:lang w:val="en-GB"/>
        </w:rPr>
        <w:t>for more information.</w:t>
      </w:r>
    </w:p>
    <w:p w14:paraId="1450FACF" w14:textId="281CFEDA" w:rsidR="0014718F" w:rsidRPr="00E77E13" w:rsidRDefault="0014718F" w:rsidP="0014718F">
      <w:pPr>
        <w:numPr>
          <w:ilvl w:val="0"/>
          <w:numId w:val="10"/>
        </w:numPr>
        <w:pBdr>
          <w:top w:val="nil"/>
          <w:left w:val="nil"/>
          <w:bottom w:val="nil"/>
          <w:right w:val="nil"/>
          <w:between w:val="nil"/>
        </w:pBdr>
        <w:spacing w:after="0"/>
        <w:jc w:val="both"/>
        <w:rPr>
          <w:color w:val="000000"/>
          <w:lang w:val="en-GB"/>
        </w:rPr>
      </w:pPr>
      <w:r w:rsidRPr="00E77E13">
        <w:rPr>
          <w:color w:val="000000"/>
          <w:lang w:val="en-GB"/>
        </w:rPr>
        <w:t xml:space="preserve">The application form shall be filled in exclusively electronically, through the IS-STAG portal [http://www.tul.cz/uchazeci-o-studium/elektronicka-prihlaska]. After completing the application form, </w:t>
      </w:r>
      <w:r w:rsidR="0023258E" w:rsidRPr="00E77E13">
        <w:rPr>
          <w:color w:val="000000"/>
          <w:lang w:val="en-GB"/>
        </w:rPr>
        <w:t xml:space="preserve">it </w:t>
      </w:r>
      <w:r w:rsidRPr="00E77E13">
        <w:rPr>
          <w:color w:val="000000"/>
          <w:lang w:val="en-GB"/>
        </w:rPr>
        <w:t>must be printed, signed and delivered with the following documents to FM. Unless otherwise specified, the following documents (printed and signed originals/copies) are an integral part of the application:</w:t>
      </w:r>
    </w:p>
    <w:p w14:paraId="01B2988A" w14:textId="4936F40A" w:rsidR="0014718F" w:rsidRPr="00E77E13" w:rsidRDefault="0036602C" w:rsidP="0023258E">
      <w:pPr>
        <w:pStyle w:val="Odstavecseseznamem"/>
        <w:numPr>
          <w:ilvl w:val="1"/>
          <w:numId w:val="10"/>
        </w:numPr>
        <w:pBdr>
          <w:top w:val="nil"/>
          <w:left w:val="nil"/>
          <w:bottom w:val="nil"/>
          <w:right w:val="nil"/>
          <w:between w:val="nil"/>
        </w:pBdr>
        <w:spacing w:after="0"/>
        <w:rPr>
          <w:color w:val="000000"/>
          <w:lang w:val="en-GB"/>
        </w:rPr>
      </w:pPr>
      <w:r w:rsidRPr="00E77E13">
        <w:rPr>
          <w:color w:val="000000"/>
          <w:lang w:val="en-GB"/>
        </w:rPr>
        <w:t xml:space="preserve">proof </w:t>
      </w:r>
      <w:r w:rsidR="0014718F" w:rsidRPr="00E77E13">
        <w:rPr>
          <w:color w:val="000000"/>
          <w:lang w:val="en-GB"/>
        </w:rPr>
        <w:t xml:space="preserve">of the </w:t>
      </w:r>
      <w:r w:rsidRPr="00E77E13">
        <w:rPr>
          <w:color w:val="000000"/>
          <w:lang w:val="en-GB"/>
        </w:rPr>
        <w:t>M</w:t>
      </w:r>
      <w:r w:rsidR="0014718F" w:rsidRPr="00E77E13">
        <w:rPr>
          <w:color w:val="000000"/>
          <w:lang w:val="en-GB"/>
        </w:rPr>
        <w:t>aster</w:t>
      </w:r>
      <w:r w:rsidRPr="00E77E13">
        <w:rPr>
          <w:color w:val="000000"/>
          <w:lang w:val="en-GB"/>
        </w:rPr>
        <w:t>’</w:t>
      </w:r>
      <w:r w:rsidR="0014718F" w:rsidRPr="00E77E13">
        <w:rPr>
          <w:color w:val="000000"/>
          <w:lang w:val="en-GB"/>
        </w:rPr>
        <w:t xml:space="preserve">s degree (certified copy of diploma, copy of diploma supplement, </w:t>
      </w:r>
      <w:r w:rsidRPr="00E77E13">
        <w:rPr>
          <w:color w:val="000000"/>
          <w:lang w:val="en-GB"/>
        </w:rPr>
        <w:t xml:space="preserve">or </w:t>
      </w:r>
      <w:r w:rsidR="0014718F" w:rsidRPr="00E77E13">
        <w:rPr>
          <w:color w:val="000000"/>
          <w:lang w:val="en-GB"/>
        </w:rPr>
        <w:t xml:space="preserve">other certificates); Applicants from abroad </w:t>
      </w:r>
      <w:r w:rsidRPr="00E77E13">
        <w:rPr>
          <w:color w:val="000000"/>
          <w:lang w:val="en-GB"/>
        </w:rPr>
        <w:t xml:space="preserve">shall be </w:t>
      </w:r>
      <w:r w:rsidR="0014718F" w:rsidRPr="00E77E13">
        <w:rPr>
          <w:color w:val="000000"/>
          <w:lang w:val="en-GB"/>
        </w:rPr>
        <w:t xml:space="preserve">obliged to submit the nostrification of the documents on the achieved education, </w:t>
      </w:r>
      <w:r w:rsidRPr="00E77E13">
        <w:rPr>
          <w:color w:val="000000"/>
          <w:lang w:val="en-GB"/>
        </w:rPr>
        <w:t xml:space="preserve">whereby </w:t>
      </w:r>
      <w:r w:rsidR="0014718F" w:rsidRPr="00E77E13">
        <w:rPr>
          <w:color w:val="000000"/>
          <w:lang w:val="en-GB"/>
        </w:rPr>
        <w:t xml:space="preserve">the proof of the nostrification </w:t>
      </w:r>
      <w:r w:rsidRPr="00E77E13">
        <w:rPr>
          <w:color w:val="000000"/>
          <w:lang w:val="en-GB"/>
        </w:rPr>
        <w:t xml:space="preserve">may </w:t>
      </w:r>
      <w:r w:rsidR="0014718F" w:rsidRPr="00E77E13">
        <w:rPr>
          <w:color w:val="000000"/>
          <w:lang w:val="en-GB"/>
        </w:rPr>
        <w:t xml:space="preserve">be postponed until the date of </w:t>
      </w:r>
      <w:r w:rsidR="0023258E" w:rsidRPr="00E77E13">
        <w:rPr>
          <w:color w:val="000000"/>
          <w:lang w:val="en-GB"/>
        </w:rPr>
        <w:t>enrolment</w:t>
      </w:r>
      <w:r w:rsidR="0014718F" w:rsidRPr="00E77E13">
        <w:rPr>
          <w:color w:val="000000"/>
          <w:lang w:val="en-GB"/>
        </w:rPr>
        <w:t xml:space="preserve"> in </w:t>
      </w:r>
      <w:r w:rsidRPr="00E77E13">
        <w:rPr>
          <w:color w:val="000000"/>
          <w:lang w:val="en-GB"/>
        </w:rPr>
        <w:t xml:space="preserve">the </w:t>
      </w:r>
      <w:r w:rsidR="0014718F" w:rsidRPr="00E77E13">
        <w:rPr>
          <w:color w:val="000000"/>
          <w:lang w:val="en-GB"/>
        </w:rPr>
        <w:t>studies,</w:t>
      </w:r>
    </w:p>
    <w:p w14:paraId="3B92A898" w14:textId="645A9D9A" w:rsidR="0014718F" w:rsidRPr="00E77E13" w:rsidRDefault="0036602C" w:rsidP="0023258E">
      <w:pPr>
        <w:pStyle w:val="Odstavecseseznamem"/>
        <w:numPr>
          <w:ilvl w:val="1"/>
          <w:numId w:val="10"/>
        </w:numPr>
        <w:pBdr>
          <w:top w:val="nil"/>
          <w:left w:val="nil"/>
          <w:bottom w:val="nil"/>
          <w:right w:val="nil"/>
          <w:between w:val="nil"/>
        </w:pBdr>
        <w:spacing w:after="0"/>
        <w:rPr>
          <w:color w:val="000000"/>
          <w:lang w:val="en-GB"/>
        </w:rPr>
      </w:pPr>
      <w:r w:rsidRPr="00E77E13">
        <w:rPr>
          <w:color w:val="000000"/>
          <w:lang w:val="en-GB"/>
        </w:rPr>
        <w:t xml:space="preserve">a </w:t>
      </w:r>
      <w:r w:rsidR="0014718F" w:rsidRPr="00E77E13">
        <w:rPr>
          <w:color w:val="000000"/>
          <w:lang w:val="en-GB"/>
        </w:rPr>
        <w:t>structured curriculum vitae (including address and contact details);</w:t>
      </w:r>
    </w:p>
    <w:p w14:paraId="045AAD7C" w14:textId="4C9E1F2E" w:rsidR="0014718F" w:rsidRPr="00E77E13" w:rsidRDefault="0036602C" w:rsidP="0023258E">
      <w:pPr>
        <w:pStyle w:val="Odstavecseseznamem"/>
        <w:numPr>
          <w:ilvl w:val="1"/>
          <w:numId w:val="10"/>
        </w:numPr>
        <w:pBdr>
          <w:top w:val="nil"/>
          <w:left w:val="nil"/>
          <w:bottom w:val="nil"/>
          <w:right w:val="nil"/>
          <w:between w:val="nil"/>
        </w:pBdr>
        <w:spacing w:after="0"/>
        <w:rPr>
          <w:color w:val="000000"/>
          <w:lang w:val="en-GB"/>
        </w:rPr>
      </w:pPr>
      <w:r w:rsidRPr="00E77E13">
        <w:rPr>
          <w:color w:val="000000"/>
          <w:lang w:val="en-GB"/>
        </w:rPr>
        <w:t xml:space="preserve">a </w:t>
      </w:r>
      <w:r w:rsidR="0014718F" w:rsidRPr="00E77E13">
        <w:rPr>
          <w:color w:val="000000"/>
          <w:lang w:val="en-GB"/>
        </w:rPr>
        <w:t xml:space="preserve">list of professional publications </w:t>
      </w:r>
      <w:r w:rsidR="0023258E" w:rsidRPr="00E77E13">
        <w:rPr>
          <w:color w:val="000000"/>
          <w:lang w:val="en-GB"/>
        </w:rPr>
        <w:t xml:space="preserve">or </w:t>
      </w:r>
      <w:r w:rsidR="0014718F" w:rsidRPr="00E77E13">
        <w:rPr>
          <w:color w:val="000000"/>
          <w:lang w:val="en-GB"/>
        </w:rPr>
        <w:t xml:space="preserve">scientific and research activities </w:t>
      </w:r>
      <w:r w:rsidR="0023258E" w:rsidRPr="00E77E13">
        <w:rPr>
          <w:color w:val="000000"/>
          <w:lang w:val="en-GB"/>
        </w:rPr>
        <w:t xml:space="preserve">or </w:t>
      </w:r>
      <w:r w:rsidR="0014718F" w:rsidRPr="00E77E13">
        <w:rPr>
          <w:color w:val="000000"/>
          <w:lang w:val="en-GB"/>
        </w:rPr>
        <w:t>internships,</w:t>
      </w:r>
    </w:p>
    <w:p w14:paraId="25BE257F" w14:textId="79A36C0D" w:rsidR="0014718F" w:rsidRPr="00E77E13" w:rsidRDefault="0023258E" w:rsidP="0023258E">
      <w:pPr>
        <w:pStyle w:val="Odstavecseseznamem"/>
        <w:numPr>
          <w:ilvl w:val="1"/>
          <w:numId w:val="10"/>
        </w:numPr>
        <w:pBdr>
          <w:top w:val="nil"/>
          <w:left w:val="nil"/>
          <w:bottom w:val="nil"/>
          <w:right w:val="nil"/>
          <w:between w:val="nil"/>
        </w:pBdr>
        <w:spacing w:after="0"/>
        <w:rPr>
          <w:color w:val="000000"/>
          <w:lang w:val="en-GB"/>
        </w:rPr>
      </w:pPr>
      <w:r w:rsidRPr="00E77E13">
        <w:rPr>
          <w:color w:val="000000"/>
          <w:lang w:val="en-GB"/>
        </w:rPr>
        <w:t xml:space="preserve">a </w:t>
      </w:r>
      <w:r w:rsidR="0014718F" w:rsidRPr="00E77E13">
        <w:rPr>
          <w:color w:val="000000"/>
          <w:lang w:val="en-GB"/>
        </w:rPr>
        <w:t>cover letter (</w:t>
      </w:r>
      <w:r w:rsidRPr="00E77E13">
        <w:rPr>
          <w:color w:val="000000"/>
          <w:lang w:val="en-GB"/>
        </w:rPr>
        <w:t xml:space="preserve">approximately </w:t>
      </w:r>
      <w:r w:rsidR="0014718F" w:rsidRPr="00E77E13">
        <w:rPr>
          <w:color w:val="000000"/>
          <w:lang w:val="en-GB"/>
        </w:rPr>
        <w:t>one page),</w:t>
      </w:r>
    </w:p>
    <w:p w14:paraId="0AB13C80" w14:textId="21202280" w:rsidR="0014718F" w:rsidRPr="00E77E13" w:rsidRDefault="0036602C" w:rsidP="0023258E">
      <w:pPr>
        <w:pStyle w:val="Odstavecseseznamem"/>
        <w:numPr>
          <w:ilvl w:val="1"/>
          <w:numId w:val="10"/>
        </w:numPr>
        <w:pBdr>
          <w:top w:val="nil"/>
          <w:left w:val="nil"/>
          <w:bottom w:val="nil"/>
          <w:right w:val="nil"/>
          <w:between w:val="nil"/>
        </w:pBdr>
        <w:spacing w:after="0"/>
        <w:rPr>
          <w:color w:val="000000"/>
          <w:lang w:val="en-GB"/>
        </w:rPr>
      </w:pPr>
      <w:r w:rsidRPr="00E77E13">
        <w:rPr>
          <w:color w:val="000000"/>
          <w:lang w:val="en-GB"/>
        </w:rPr>
        <w:t xml:space="preserve">upon </w:t>
      </w:r>
      <w:r w:rsidR="0014718F" w:rsidRPr="00E77E13">
        <w:rPr>
          <w:color w:val="000000"/>
          <w:lang w:val="en-GB"/>
        </w:rPr>
        <w:t xml:space="preserve">agreement with the future </w:t>
      </w:r>
      <w:r w:rsidR="0000627E" w:rsidRPr="00E77E13">
        <w:rPr>
          <w:color w:val="000000"/>
          <w:lang w:val="en-GB"/>
        </w:rPr>
        <w:t>supervisor</w:t>
      </w:r>
      <w:r w:rsidR="0014718F" w:rsidRPr="00E77E13">
        <w:rPr>
          <w:color w:val="000000"/>
          <w:lang w:val="en-GB"/>
        </w:rPr>
        <w:t xml:space="preserve">, it is necessary to fill in the application details - </w:t>
      </w:r>
      <w:r w:rsidR="00DD2CB5" w:rsidRPr="00E77E13">
        <w:rPr>
          <w:color w:val="000000"/>
          <w:lang w:val="en-GB"/>
        </w:rPr>
        <w:t>theme</w:t>
      </w:r>
      <w:r w:rsidR="0014718F" w:rsidRPr="00E77E13">
        <w:rPr>
          <w:color w:val="000000"/>
          <w:lang w:val="en-GB"/>
        </w:rPr>
        <w:t xml:space="preserve">, </w:t>
      </w:r>
      <w:r w:rsidRPr="00E77E13">
        <w:rPr>
          <w:color w:val="000000"/>
          <w:lang w:val="en-GB"/>
        </w:rPr>
        <w:t xml:space="preserve">academic </w:t>
      </w:r>
      <w:r w:rsidR="0014718F" w:rsidRPr="00E77E13">
        <w:rPr>
          <w:color w:val="000000"/>
          <w:lang w:val="en-GB"/>
        </w:rPr>
        <w:t xml:space="preserve">workplace and name of the proposed </w:t>
      </w:r>
      <w:r w:rsidR="0000627E" w:rsidRPr="00E77E13">
        <w:rPr>
          <w:color w:val="000000"/>
          <w:lang w:val="en-GB"/>
        </w:rPr>
        <w:t>supervisor</w:t>
      </w:r>
      <w:r w:rsidR="0014718F" w:rsidRPr="00E77E13">
        <w:rPr>
          <w:color w:val="000000"/>
          <w:lang w:val="en-GB"/>
        </w:rPr>
        <w:t>,</w:t>
      </w:r>
    </w:p>
    <w:p w14:paraId="4C6AB94A" w14:textId="41CB2927" w:rsidR="0014718F" w:rsidRPr="00E77E13" w:rsidRDefault="0014718F" w:rsidP="0023258E">
      <w:pPr>
        <w:pStyle w:val="Odstavecseseznamem"/>
        <w:numPr>
          <w:ilvl w:val="1"/>
          <w:numId w:val="10"/>
        </w:numPr>
        <w:pBdr>
          <w:top w:val="nil"/>
          <w:left w:val="nil"/>
          <w:bottom w:val="nil"/>
          <w:right w:val="nil"/>
          <w:between w:val="nil"/>
        </w:pBdr>
        <w:spacing w:after="0"/>
        <w:rPr>
          <w:color w:val="000000"/>
          <w:lang w:val="en-GB"/>
        </w:rPr>
      </w:pPr>
      <w:r w:rsidRPr="00E77E13">
        <w:rPr>
          <w:color w:val="000000"/>
          <w:lang w:val="en-GB"/>
        </w:rPr>
        <w:t xml:space="preserve">thematic area of study (published on the </w:t>
      </w:r>
      <w:r w:rsidR="00F53B07" w:rsidRPr="00E77E13">
        <w:rPr>
          <w:color w:val="000000"/>
          <w:lang w:val="en-GB"/>
        </w:rPr>
        <w:t xml:space="preserve">FM </w:t>
      </w:r>
      <w:r w:rsidRPr="00E77E13">
        <w:rPr>
          <w:color w:val="000000"/>
          <w:lang w:val="en-GB"/>
        </w:rPr>
        <w:t>website),</w:t>
      </w:r>
    </w:p>
    <w:p w14:paraId="35532DF7" w14:textId="745CC2AD" w:rsidR="0014718F" w:rsidRPr="00E77E13" w:rsidRDefault="0014718F" w:rsidP="0023258E">
      <w:pPr>
        <w:pStyle w:val="Odstavecseseznamem"/>
        <w:numPr>
          <w:ilvl w:val="1"/>
          <w:numId w:val="10"/>
        </w:numPr>
        <w:pBdr>
          <w:top w:val="nil"/>
          <w:left w:val="nil"/>
          <w:bottom w:val="nil"/>
          <w:right w:val="nil"/>
          <w:between w:val="nil"/>
        </w:pBdr>
        <w:spacing w:after="0"/>
        <w:rPr>
          <w:color w:val="000000"/>
          <w:lang w:val="en-GB"/>
        </w:rPr>
      </w:pPr>
      <w:r w:rsidRPr="00E77E13">
        <w:rPr>
          <w:color w:val="000000"/>
          <w:lang w:val="en-GB"/>
        </w:rPr>
        <w:t xml:space="preserve">confirmation of payment of the administrative fee (in accordance with the </w:t>
      </w:r>
      <w:r w:rsidR="0036602C" w:rsidRPr="00E77E13">
        <w:rPr>
          <w:color w:val="000000"/>
          <w:lang w:val="en-GB"/>
        </w:rPr>
        <w:t xml:space="preserve">Statute of </w:t>
      </w:r>
      <w:r w:rsidRPr="00E77E13">
        <w:rPr>
          <w:color w:val="000000"/>
          <w:lang w:val="en-GB"/>
        </w:rPr>
        <w:t>TUL</w:t>
      </w:r>
      <w:r w:rsidR="00410D6C" w:rsidRPr="00E77E13">
        <w:rPr>
          <w:color w:val="000000"/>
          <w:vertAlign w:val="superscript"/>
          <w:lang w:val="en-GB"/>
        </w:rPr>
        <w:footnoteReference w:id="1"/>
      </w:r>
      <w:r w:rsidR="00410D6C" w:rsidRPr="00E77E13">
        <w:rPr>
          <w:color w:val="000000"/>
          <w:lang w:val="en-GB"/>
        </w:rPr>
        <w:t>)</w:t>
      </w:r>
      <w:r w:rsidRPr="00E77E13">
        <w:rPr>
          <w:color w:val="000000"/>
          <w:lang w:val="en-GB"/>
        </w:rPr>
        <w:t xml:space="preserve"> to the account</w:t>
      </w:r>
      <w:r w:rsidR="0036602C" w:rsidRPr="00E77E13">
        <w:rPr>
          <w:color w:val="000000"/>
          <w:lang w:val="en-GB"/>
        </w:rPr>
        <w:t xml:space="preserve"> of TUL</w:t>
      </w:r>
      <w:r w:rsidRPr="00E77E13">
        <w:rPr>
          <w:color w:val="000000"/>
          <w:lang w:val="en-GB"/>
        </w:rPr>
        <w:t>,</w:t>
      </w:r>
    </w:p>
    <w:p w14:paraId="53172DA7" w14:textId="4FE1E91C" w:rsidR="0014718F" w:rsidRPr="00E77E13" w:rsidRDefault="0014718F" w:rsidP="0023258E">
      <w:pPr>
        <w:pStyle w:val="Odstavecseseznamem"/>
        <w:numPr>
          <w:ilvl w:val="1"/>
          <w:numId w:val="10"/>
        </w:numPr>
        <w:pBdr>
          <w:top w:val="nil"/>
          <w:left w:val="nil"/>
          <w:bottom w:val="nil"/>
          <w:right w:val="nil"/>
          <w:between w:val="nil"/>
        </w:pBdr>
        <w:spacing w:after="0"/>
        <w:rPr>
          <w:color w:val="000000"/>
          <w:lang w:val="en-GB"/>
        </w:rPr>
      </w:pPr>
      <w:r w:rsidRPr="00E77E13">
        <w:rPr>
          <w:color w:val="000000"/>
          <w:lang w:val="en-GB"/>
        </w:rPr>
        <w:t xml:space="preserve">a copy of </w:t>
      </w:r>
      <w:r w:rsidR="0036602C" w:rsidRPr="00E77E13">
        <w:rPr>
          <w:color w:val="000000"/>
          <w:lang w:val="en-GB"/>
        </w:rPr>
        <w:t xml:space="preserve">at least a level B2 </w:t>
      </w:r>
      <w:r w:rsidRPr="00E77E13">
        <w:rPr>
          <w:color w:val="000000"/>
          <w:lang w:val="en-GB"/>
        </w:rPr>
        <w:t xml:space="preserve">English language examination certificate the applicant applies for a doctoral degree </w:t>
      </w:r>
      <w:r w:rsidR="00F9606E" w:rsidRPr="00E77E13">
        <w:rPr>
          <w:color w:val="000000"/>
          <w:lang w:val="en-GB"/>
        </w:rPr>
        <w:t>programme</w:t>
      </w:r>
      <w:r w:rsidRPr="00E77E13">
        <w:rPr>
          <w:color w:val="000000"/>
          <w:lang w:val="en-GB"/>
        </w:rPr>
        <w:t xml:space="preserve"> accredited in English and the English language is not the official language of the applicant</w:t>
      </w:r>
      <w:r w:rsidR="0036602C" w:rsidRPr="00E77E13">
        <w:rPr>
          <w:color w:val="000000"/>
          <w:lang w:val="en-GB"/>
        </w:rPr>
        <w:t>’</w:t>
      </w:r>
      <w:r w:rsidRPr="00E77E13">
        <w:rPr>
          <w:color w:val="000000"/>
          <w:lang w:val="en-GB"/>
        </w:rPr>
        <w:t>s country of origin</w:t>
      </w:r>
      <w:r w:rsidR="0036602C" w:rsidRPr="00E77E13">
        <w:rPr>
          <w:color w:val="000000"/>
          <w:lang w:val="en-GB"/>
        </w:rPr>
        <w:t>,</w:t>
      </w:r>
    </w:p>
    <w:p w14:paraId="20A2AA20" w14:textId="11467E49" w:rsidR="0014718F" w:rsidRPr="00E77E13" w:rsidRDefault="0023258E" w:rsidP="0023258E">
      <w:pPr>
        <w:pStyle w:val="Odstavecseseznamem"/>
        <w:numPr>
          <w:ilvl w:val="1"/>
          <w:numId w:val="10"/>
        </w:numPr>
        <w:pBdr>
          <w:top w:val="nil"/>
          <w:left w:val="nil"/>
          <w:bottom w:val="nil"/>
          <w:right w:val="nil"/>
          <w:between w:val="nil"/>
        </w:pBdr>
        <w:spacing w:after="0"/>
        <w:rPr>
          <w:lang w:val="en-GB"/>
        </w:rPr>
      </w:pPr>
      <w:r w:rsidRPr="00E77E13">
        <w:rPr>
          <w:color w:val="000000"/>
          <w:lang w:val="en-GB"/>
        </w:rPr>
        <w:t xml:space="preserve">a </w:t>
      </w:r>
      <w:r w:rsidR="0014718F" w:rsidRPr="00E77E13">
        <w:rPr>
          <w:color w:val="000000"/>
          <w:lang w:val="en-GB"/>
        </w:rPr>
        <w:t xml:space="preserve">copy of </w:t>
      </w:r>
      <w:r w:rsidRPr="00E77E13">
        <w:rPr>
          <w:color w:val="000000"/>
          <w:lang w:val="en-GB"/>
        </w:rPr>
        <w:t xml:space="preserve">at least a level B2 </w:t>
      </w:r>
      <w:r w:rsidR="0014718F" w:rsidRPr="00E77E13">
        <w:rPr>
          <w:color w:val="000000"/>
          <w:lang w:val="en-GB"/>
        </w:rPr>
        <w:t xml:space="preserve">Czech language examination certificate, if the applicant applies for a doctoral study </w:t>
      </w:r>
      <w:r w:rsidR="00F9606E" w:rsidRPr="00E77E13">
        <w:rPr>
          <w:color w:val="000000"/>
          <w:lang w:val="en-GB"/>
        </w:rPr>
        <w:t>programme</w:t>
      </w:r>
      <w:r w:rsidR="0014718F" w:rsidRPr="00E77E13">
        <w:rPr>
          <w:color w:val="000000"/>
          <w:lang w:val="en-GB"/>
        </w:rPr>
        <w:t xml:space="preserve"> in </w:t>
      </w:r>
      <w:r w:rsidRPr="00E77E13">
        <w:rPr>
          <w:color w:val="000000"/>
          <w:lang w:val="en-GB"/>
        </w:rPr>
        <w:t xml:space="preserve">the </w:t>
      </w:r>
      <w:r w:rsidR="0014718F" w:rsidRPr="00E77E13">
        <w:rPr>
          <w:color w:val="000000"/>
          <w:lang w:val="en-GB"/>
        </w:rPr>
        <w:t xml:space="preserve">Czech language, is not a Czech citizen and has not completed previous education in a study </w:t>
      </w:r>
      <w:r w:rsidR="00F9606E" w:rsidRPr="00E77E13">
        <w:rPr>
          <w:color w:val="000000"/>
          <w:lang w:val="en-GB"/>
        </w:rPr>
        <w:t>programme</w:t>
      </w:r>
      <w:r w:rsidR="0014718F" w:rsidRPr="00E77E13">
        <w:rPr>
          <w:color w:val="000000"/>
          <w:lang w:val="en-GB"/>
        </w:rPr>
        <w:t xml:space="preserve"> accredited in Czech language, unless </w:t>
      </w:r>
      <w:r w:rsidRPr="00E77E13">
        <w:rPr>
          <w:color w:val="000000"/>
          <w:lang w:val="en-GB"/>
        </w:rPr>
        <w:t xml:space="preserve">governed </w:t>
      </w:r>
      <w:r w:rsidR="0014718F" w:rsidRPr="00E77E13">
        <w:rPr>
          <w:color w:val="000000"/>
          <w:lang w:val="en-GB"/>
        </w:rPr>
        <w:t>by another regulation.</w:t>
      </w:r>
    </w:p>
    <w:p w14:paraId="000000B4" w14:textId="77777777" w:rsidR="001022E0" w:rsidRPr="00E77E13" w:rsidRDefault="001022E0">
      <w:pPr>
        <w:pBdr>
          <w:top w:val="nil"/>
          <w:left w:val="nil"/>
          <w:bottom w:val="nil"/>
          <w:right w:val="nil"/>
          <w:between w:val="nil"/>
        </w:pBdr>
        <w:spacing w:after="0"/>
        <w:ind w:left="1440" w:hanging="435"/>
        <w:jc w:val="both"/>
        <w:rPr>
          <w:color w:val="000000"/>
          <w:lang w:val="en-GB"/>
        </w:rPr>
      </w:pPr>
    </w:p>
    <w:p w14:paraId="000000B6" w14:textId="6A0E7AA2" w:rsidR="001022E0" w:rsidRPr="00E77E13" w:rsidRDefault="00E77E13" w:rsidP="00E77E13">
      <w:pPr>
        <w:pStyle w:val="Nadpis3"/>
        <w:numPr>
          <w:ilvl w:val="0"/>
          <w:numId w:val="0"/>
        </w:numPr>
        <w:ind w:left="360"/>
        <w:rPr>
          <w:lang w:val="en-GB"/>
        </w:rPr>
      </w:pPr>
      <w:bookmarkStart w:id="35" w:name="_Toc34644363"/>
      <w:bookmarkStart w:id="36" w:name="_Toc34762257"/>
      <w:r>
        <w:rPr>
          <w:lang w:val="en-GB"/>
        </w:rPr>
        <w:t>Article 14</w:t>
      </w:r>
      <w:r>
        <w:rPr>
          <w:lang w:val="en-GB"/>
        </w:rPr>
        <w:tab/>
      </w:r>
      <w:r w:rsidR="0036602C" w:rsidRPr="00E77E13">
        <w:rPr>
          <w:lang w:val="en-GB"/>
        </w:rPr>
        <w:t>Admission procedure</w:t>
      </w:r>
      <w:bookmarkEnd w:id="35"/>
      <w:bookmarkEnd w:id="36"/>
    </w:p>
    <w:p w14:paraId="75A052C8" w14:textId="2F28AB67" w:rsidR="001712CD" w:rsidRPr="00E77E13" w:rsidRDefault="001712CD" w:rsidP="001712CD">
      <w:pPr>
        <w:numPr>
          <w:ilvl w:val="0"/>
          <w:numId w:val="22"/>
        </w:numPr>
        <w:pBdr>
          <w:top w:val="nil"/>
          <w:left w:val="nil"/>
          <w:bottom w:val="nil"/>
          <w:right w:val="nil"/>
          <w:between w:val="nil"/>
        </w:pBdr>
        <w:spacing w:after="0"/>
        <w:ind w:hanging="436"/>
        <w:jc w:val="both"/>
        <w:rPr>
          <w:color w:val="000000"/>
          <w:lang w:val="en-GB"/>
        </w:rPr>
      </w:pPr>
      <w:r w:rsidRPr="00E77E13">
        <w:rPr>
          <w:color w:val="000000"/>
          <w:lang w:val="en-GB"/>
        </w:rPr>
        <w:t xml:space="preserve">The </w:t>
      </w:r>
      <w:r w:rsidR="00CE29B1">
        <w:rPr>
          <w:color w:val="000000"/>
          <w:lang w:val="en-GB"/>
        </w:rPr>
        <w:t xml:space="preserve">application </w:t>
      </w:r>
      <w:r w:rsidRPr="00E77E13">
        <w:rPr>
          <w:color w:val="000000"/>
          <w:lang w:val="en-GB"/>
        </w:rPr>
        <w:t>for admission to studies in the DSP is assessed by the Committee for Admission of Student to Studying in the DSP (hereinafter referred to as the “</w:t>
      </w:r>
      <w:r w:rsidR="004D5AC5" w:rsidRPr="00E77E13">
        <w:rPr>
          <w:color w:val="000000"/>
          <w:lang w:val="en-GB"/>
        </w:rPr>
        <w:t>Committee</w:t>
      </w:r>
      <w:r w:rsidRPr="00E77E13">
        <w:rPr>
          <w:color w:val="000000"/>
          <w:lang w:val="en-GB"/>
        </w:rPr>
        <w:t>”)</w:t>
      </w:r>
      <w:r w:rsidR="004D5AC5" w:rsidRPr="00E77E13">
        <w:rPr>
          <w:color w:val="000000"/>
          <w:lang w:val="en-GB"/>
        </w:rPr>
        <w:t xml:space="preserve">, which is </w:t>
      </w:r>
      <w:r w:rsidRPr="00E77E13">
        <w:rPr>
          <w:color w:val="000000"/>
          <w:lang w:val="en-GB"/>
        </w:rPr>
        <w:t xml:space="preserve">appointed </w:t>
      </w:r>
      <w:r w:rsidR="00CE29B1" w:rsidRPr="00E77E13">
        <w:rPr>
          <w:color w:val="000000"/>
          <w:lang w:val="en-GB"/>
        </w:rPr>
        <w:t xml:space="preserve">(ad-hoc or permanent) </w:t>
      </w:r>
      <w:r w:rsidR="004D5AC5" w:rsidRPr="00E77E13">
        <w:rPr>
          <w:color w:val="000000"/>
          <w:lang w:val="en-GB"/>
        </w:rPr>
        <w:t xml:space="preserve">for the relevant DSP </w:t>
      </w:r>
      <w:r w:rsidRPr="00E77E13">
        <w:rPr>
          <w:color w:val="000000"/>
          <w:lang w:val="en-GB"/>
        </w:rPr>
        <w:t xml:space="preserve">by the Dean </w:t>
      </w:r>
      <w:r w:rsidR="004D5AC5" w:rsidRPr="00E77E13">
        <w:rPr>
          <w:color w:val="000000"/>
          <w:lang w:val="en-GB"/>
        </w:rPr>
        <w:t xml:space="preserve">based </w:t>
      </w:r>
      <w:r w:rsidRPr="00E77E13">
        <w:rPr>
          <w:color w:val="000000"/>
          <w:lang w:val="en-GB"/>
        </w:rPr>
        <w:t xml:space="preserve">on </w:t>
      </w:r>
      <w:r w:rsidR="004D5AC5" w:rsidRPr="00E77E13">
        <w:rPr>
          <w:color w:val="000000"/>
          <w:lang w:val="en-GB"/>
        </w:rPr>
        <w:t xml:space="preserve">a </w:t>
      </w:r>
      <w:r w:rsidRPr="00E77E13">
        <w:rPr>
          <w:color w:val="000000"/>
          <w:lang w:val="en-GB"/>
        </w:rPr>
        <w:t xml:space="preserve">proposal </w:t>
      </w:r>
      <w:r w:rsidR="004D5AC5" w:rsidRPr="00E77E13">
        <w:rPr>
          <w:color w:val="000000"/>
          <w:lang w:val="en-GB"/>
        </w:rPr>
        <w:t xml:space="preserve">from the </w:t>
      </w:r>
      <w:r w:rsidRPr="00E77E13">
        <w:rPr>
          <w:color w:val="000000"/>
          <w:lang w:val="en-GB"/>
        </w:rPr>
        <w:t xml:space="preserve">DB </w:t>
      </w:r>
      <w:r w:rsidR="004D5AC5" w:rsidRPr="00E77E13">
        <w:rPr>
          <w:color w:val="000000"/>
          <w:lang w:val="en-GB"/>
        </w:rPr>
        <w:t xml:space="preserve">made up of </w:t>
      </w:r>
      <w:r w:rsidRPr="00E77E13">
        <w:rPr>
          <w:color w:val="000000"/>
          <w:lang w:val="en-GB"/>
        </w:rPr>
        <w:t>leading experts in the field.</w:t>
      </w:r>
    </w:p>
    <w:p w14:paraId="2294B41A" w14:textId="78F196DC" w:rsidR="001712CD" w:rsidRPr="00E77E13" w:rsidRDefault="001712CD" w:rsidP="001712CD">
      <w:pPr>
        <w:numPr>
          <w:ilvl w:val="0"/>
          <w:numId w:val="22"/>
        </w:numPr>
        <w:pBdr>
          <w:top w:val="nil"/>
          <w:left w:val="nil"/>
          <w:bottom w:val="nil"/>
          <w:right w:val="nil"/>
          <w:between w:val="nil"/>
        </w:pBdr>
        <w:spacing w:after="0"/>
        <w:ind w:hanging="436"/>
        <w:jc w:val="both"/>
        <w:rPr>
          <w:color w:val="000000"/>
          <w:lang w:val="en-GB"/>
        </w:rPr>
      </w:pPr>
      <w:r w:rsidRPr="00E77E13">
        <w:rPr>
          <w:color w:val="000000"/>
          <w:lang w:val="en-GB"/>
        </w:rPr>
        <w:t xml:space="preserve">The </w:t>
      </w:r>
      <w:r w:rsidR="004D5AC5" w:rsidRPr="00E77E13">
        <w:rPr>
          <w:color w:val="000000"/>
          <w:lang w:val="en-GB"/>
        </w:rPr>
        <w:t>Committee</w:t>
      </w:r>
      <w:r w:rsidRPr="00E77E13">
        <w:rPr>
          <w:color w:val="000000"/>
          <w:lang w:val="en-GB"/>
        </w:rPr>
        <w:t xml:space="preserve">, together with the future </w:t>
      </w:r>
      <w:r w:rsidR="004D5AC5" w:rsidRPr="00E77E13">
        <w:rPr>
          <w:color w:val="000000"/>
          <w:lang w:val="en-GB"/>
        </w:rPr>
        <w:t>supervisor</w:t>
      </w:r>
      <w:r w:rsidRPr="00E77E13">
        <w:rPr>
          <w:color w:val="000000"/>
          <w:lang w:val="en-GB"/>
        </w:rPr>
        <w:t xml:space="preserve">, </w:t>
      </w:r>
      <w:r w:rsidR="004D5AC5" w:rsidRPr="00E77E13">
        <w:rPr>
          <w:color w:val="000000"/>
          <w:lang w:val="en-GB"/>
        </w:rPr>
        <w:t xml:space="preserve">shall </w:t>
      </w:r>
      <w:r w:rsidRPr="00E77E13">
        <w:rPr>
          <w:color w:val="000000"/>
          <w:lang w:val="en-GB"/>
        </w:rPr>
        <w:t xml:space="preserve">assess the </w:t>
      </w:r>
      <w:r w:rsidR="004D5AC5" w:rsidRPr="00E77E13">
        <w:rPr>
          <w:color w:val="000000"/>
          <w:lang w:val="en-GB"/>
        </w:rPr>
        <w:t xml:space="preserve">written </w:t>
      </w:r>
      <w:r w:rsidRPr="00E77E13">
        <w:rPr>
          <w:color w:val="000000"/>
          <w:lang w:val="en-GB"/>
        </w:rPr>
        <w:t>materials (see above), the applicant</w:t>
      </w:r>
      <w:r w:rsidR="004D5AC5" w:rsidRPr="00E77E13">
        <w:rPr>
          <w:color w:val="000000"/>
          <w:lang w:val="en-GB"/>
        </w:rPr>
        <w:t>’</w:t>
      </w:r>
      <w:r w:rsidRPr="00E77E13">
        <w:rPr>
          <w:color w:val="000000"/>
          <w:lang w:val="en-GB"/>
        </w:rPr>
        <w:t>s previous study results, the results and defence</w:t>
      </w:r>
      <w:r w:rsidR="004D5AC5" w:rsidRPr="00E77E13">
        <w:rPr>
          <w:color w:val="000000"/>
          <w:lang w:val="en-GB"/>
        </w:rPr>
        <w:t xml:space="preserve"> of the state final examination</w:t>
      </w:r>
      <w:r w:rsidRPr="00E77E13">
        <w:rPr>
          <w:color w:val="000000"/>
          <w:lang w:val="en-GB"/>
        </w:rPr>
        <w:t xml:space="preserve">, </w:t>
      </w:r>
      <w:r w:rsidR="004D5AC5" w:rsidRPr="00E77E13">
        <w:rPr>
          <w:color w:val="000000"/>
          <w:lang w:val="en-GB"/>
        </w:rPr>
        <w:t xml:space="preserve">and </w:t>
      </w:r>
      <w:r w:rsidRPr="00E77E13">
        <w:rPr>
          <w:color w:val="000000"/>
          <w:lang w:val="en-GB"/>
        </w:rPr>
        <w:t xml:space="preserve">the quality and focus of the </w:t>
      </w:r>
      <w:r w:rsidR="004D5AC5" w:rsidRPr="00E77E13">
        <w:rPr>
          <w:color w:val="000000"/>
          <w:lang w:val="en-GB"/>
        </w:rPr>
        <w:t>DTH</w:t>
      </w:r>
      <w:r w:rsidRPr="00E77E13">
        <w:rPr>
          <w:color w:val="000000"/>
          <w:lang w:val="en-GB"/>
        </w:rPr>
        <w:t>.</w:t>
      </w:r>
    </w:p>
    <w:p w14:paraId="3DCDFD39" w14:textId="5ACC9C34" w:rsidR="001712CD" w:rsidRPr="00E77E13" w:rsidRDefault="001712CD" w:rsidP="001712CD">
      <w:pPr>
        <w:numPr>
          <w:ilvl w:val="0"/>
          <w:numId w:val="22"/>
        </w:numPr>
        <w:pBdr>
          <w:top w:val="nil"/>
          <w:left w:val="nil"/>
          <w:bottom w:val="nil"/>
          <w:right w:val="nil"/>
          <w:between w:val="nil"/>
        </w:pBdr>
        <w:spacing w:after="0"/>
        <w:ind w:hanging="436"/>
        <w:jc w:val="both"/>
        <w:rPr>
          <w:color w:val="000000"/>
          <w:lang w:val="en-GB"/>
        </w:rPr>
      </w:pPr>
      <w:r w:rsidRPr="00E77E13">
        <w:rPr>
          <w:color w:val="000000"/>
          <w:lang w:val="en-GB"/>
        </w:rPr>
        <w:t xml:space="preserve">The </w:t>
      </w:r>
      <w:r w:rsidR="004D5AC5" w:rsidRPr="00E77E13">
        <w:rPr>
          <w:color w:val="000000"/>
          <w:lang w:val="en-GB"/>
        </w:rPr>
        <w:t>Committee</w:t>
      </w:r>
      <w:r w:rsidRPr="00E77E13">
        <w:rPr>
          <w:color w:val="000000"/>
          <w:lang w:val="en-GB"/>
        </w:rPr>
        <w:t xml:space="preserve"> shall also assess the nature of the practice and its relation to the doctoral study program</w:t>
      </w:r>
      <w:r w:rsidR="004D5AC5" w:rsidRPr="00E77E13">
        <w:rPr>
          <w:color w:val="000000"/>
          <w:lang w:val="en-GB"/>
        </w:rPr>
        <w:t>me</w:t>
      </w:r>
      <w:r w:rsidRPr="00E77E13">
        <w:rPr>
          <w:color w:val="000000"/>
          <w:lang w:val="en-GB"/>
        </w:rPr>
        <w:t xml:space="preserve"> to which the applicant </w:t>
      </w:r>
      <w:r w:rsidR="004D5AC5" w:rsidRPr="00E77E13">
        <w:rPr>
          <w:color w:val="000000"/>
          <w:lang w:val="en-GB"/>
        </w:rPr>
        <w:t xml:space="preserve">is </w:t>
      </w:r>
      <w:r w:rsidRPr="00E77E13">
        <w:rPr>
          <w:color w:val="000000"/>
          <w:lang w:val="en-GB"/>
        </w:rPr>
        <w:t>appl</w:t>
      </w:r>
      <w:r w:rsidR="004D5AC5" w:rsidRPr="00E77E13">
        <w:rPr>
          <w:color w:val="000000"/>
          <w:lang w:val="en-GB"/>
        </w:rPr>
        <w:t>ying</w:t>
      </w:r>
      <w:r w:rsidRPr="00E77E13">
        <w:rPr>
          <w:color w:val="000000"/>
          <w:lang w:val="en-GB"/>
        </w:rPr>
        <w:t>.</w:t>
      </w:r>
    </w:p>
    <w:p w14:paraId="22783AE4" w14:textId="78C11B1A" w:rsidR="001712CD" w:rsidRPr="00E77E13" w:rsidRDefault="001712CD" w:rsidP="001712CD">
      <w:pPr>
        <w:numPr>
          <w:ilvl w:val="0"/>
          <w:numId w:val="22"/>
        </w:numPr>
        <w:pBdr>
          <w:top w:val="nil"/>
          <w:left w:val="nil"/>
          <w:bottom w:val="nil"/>
          <w:right w:val="nil"/>
          <w:between w:val="nil"/>
        </w:pBdr>
        <w:spacing w:after="0"/>
        <w:ind w:hanging="436"/>
        <w:jc w:val="both"/>
        <w:rPr>
          <w:color w:val="000000"/>
          <w:lang w:val="en-GB"/>
        </w:rPr>
      </w:pPr>
      <w:r w:rsidRPr="00E77E13">
        <w:rPr>
          <w:color w:val="000000"/>
          <w:lang w:val="en-GB"/>
        </w:rPr>
        <w:t xml:space="preserve">After examining the application, the </w:t>
      </w:r>
      <w:r w:rsidR="004D5AC5" w:rsidRPr="00E77E13">
        <w:rPr>
          <w:color w:val="000000"/>
          <w:lang w:val="en-GB"/>
        </w:rPr>
        <w:t>Committee</w:t>
      </w:r>
      <w:r w:rsidRPr="00E77E13">
        <w:rPr>
          <w:color w:val="000000"/>
          <w:lang w:val="en-GB"/>
        </w:rPr>
        <w:t xml:space="preserve"> shall invite the </w:t>
      </w:r>
      <w:r w:rsidR="004D5AC5" w:rsidRPr="00E77E13">
        <w:rPr>
          <w:color w:val="000000"/>
          <w:lang w:val="en-GB"/>
        </w:rPr>
        <w:t xml:space="preserve">applicant </w:t>
      </w:r>
      <w:r w:rsidRPr="00E77E13">
        <w:rPr>
          <w:color w:val="000000"/>
          <w:lang w:val="en-GB"/>
        </w:rPr>
        <w:t>to an oral interview. An oral interview may be waived in justified cases.</w:t>
      </w:r>
    </w:p>
    <w:p w14:paraId="797805BB" w14:textId="7C5F3DAA" w:rsidR="001712CD" w:rsidRPr="00E77E13" w:rsidRDefault="004D5AC5" w:rsidP="001712CD">
      <w:pPr>
        <w:numPr>
          <w:ilvl w:val="0"/>
          <w:numId w:val="22"/>
        </w:numPr>
        <w:pBdr>
          <w:top w:val="nil"/>
          <w:left w:val="nil"/>
          <w:bottom w:val="nil"/>
          <w:right w:val="nil"/>
          <w:between w:val="nil"/>
        </w:pBdr>
        <w:spacing w:after="0"/>
        <w:ind w:hanging="436"/>
        <w:jc w:val="both"/>
        <w:rPr>
          <w:color w:val="000000"/>
          <w:lang w:val="en-GB"/>
        </w:rPr>
      </w:pPr>
      <w:r w:rsidRPr="00E77E13">
        <w:rPr>
          <w:color w:val="000000"/>
          <w:lang w:val="en-GB"/>
        </w:rPr>
        <w:t xml:space="preserve">During </w:t>
      </w:r>
      <w:r w:rsidR="001712CD" w:rsidRPr="00E77E13">
        <w:rPr>
          <w:color w:val="000000"/>
          <w:lang w:val="en-GB"/>
        </w:rPr>
        <w:t xml:space="preserve">the oral interview, the </w:t>
      </w:r>
      <w:r w:rsidRPr="00E77E13">
        <w:rPr>
          <w:color w:val="000000"/>
          <w:lang w:val="en-GB"/>
        </w:rPr>
        <w:t>Committee</w:t>
      </w:r>
      <w:r w:rsidR="001712CD" w:rsidRPr="00E77E13">
        <w:rPr>
          <w:color w:val="000000"/>
          <w:lang w:val="en-GB"/>
        </w:rPr>
        <w:t xml:space="preserve"> </w:t>
      </w:r>
      <w:r w:rsidRPr="00E77E13">
        <w:rPr>
          <w:color w:val="000000"/>
          <w:lang w:val="en-GB"/>
        </w:rPr>
        <w:t xml:space="preserve">shall </w:t>
      </w:r>
      <w:r w:rsidR="001712CD" w:rsidRPr="00E77E13">
        <w:rPr>
          <w:color w:val="000000"/>
          <w:lang w:val="en-GB"/>
        </w:rPr>
        <w:t>assess the applicant</w:t>
      </w:r>
      <w:r w:rsidRPr="00E77E13">
        <w:rPr>
          <w:color w:val="000000"/>
          <w:lang w:val="en-GB"/>
        </w:rPr>
        <w:t>’</w:t>
      </w:r>
      <w:r w:rsidR="001712CD" w:rsidRPr="00E77E13">
        <w:rPr>
          <w:color w:val="000000"/>
          <w:lang w:val="en-GB"/>
        </w:rPr>
        <w:t>s competences for the selected study program</w:t>
      </w:r>
      <w:r w:rsidRPr="00E77E13">
        <w:rPr>
          <w:color w:val="000000"/>
          <w:lang w:val="en-GB"/>
        </w:rPr>
        <w:t>me</w:t>
      </w:r>
      <w:r w:rsidR="001712CD" w:rsidRPr="00E77E13">
        <w:rPr>
          <w:color w:val="000000"/>
          <w:lang w:val="en-GB"/>
        </w:rPr>
        <w:t xml:space="preserve">. The oral interview </w:t>
      </w:r>
      <w:r w:rsidRPr="00E77E13">
        <w:rPr>
          <w:color w:val="000000"/>
          <w:lang w:val="en-GB"/>
        </w:rPr>
        <w:t xml:space="preserve">shall </w:t>
      </w:r>
      <w:r w:rsidR="001712CD" w:rsidRPr="00E77E13">
        <w:rPr>
          <w:color w:val="000000"/>
          <w:lang w:val="en-GB"/>
        </w:rPr>
        <w:t xml:space="preserve">last </w:t>
      </w:r>
      <w:r w:rsidRPr="00E77E13">
        <w:rPr>
          <w:color w:val="000000"/>
          <w:lang w:val="en-GB"/>
        </w:rPr>
        <w:t xml:space="preserve">for </w:t>
      </w:r>
      <w:r w:rsidR="001712CD" w:rsidRPr="00E77E13">
        <w:rPr>
          <w:color w:val="000000"/>
          <w:lang w:val="en-GB"/>
        </w:rPr>
        <w:t xml:space="preserve">15-30 minutes and the applicant must prove </w:t>
      </w:r>
      <w:r w:rsidRPr="00E77E13">
        <w:rPr>
          <w:color w:val="000000"/>
          <w:lang w:val="en-GB"/>
        </w:rPr>
        <w:t xml:space="preserve">in particular </w:t>
      </w:r>
      <w:r w:rsidR="001712CD" w:rsidRPr="00E77E13">
        <w:rPr>
          <w:color w:val="000000"/>
          <w:lang w:val="en-GB"/>
        </w:rPr>
        <w:t xml:space="preserve">his/her motivation. Furthermore, knowledge of areas related to the planned </w:t>
      </w:r>
      <w:r w:rsidRPr="00E77E13">
        <w:rPr>
          <w:color w:val="000000"/>
          <w:lang w:val="en-GB"/>
        </w:rPr>
        <w:t xml:space="preserve">focus of </w:t>
      </w:r>
      <w:r w:rsidR="001712CD" w:rsidRPr="00E77E13">
        <w:rPr>
          <w:color w:val="000000"/>
          <w:lang w:val="en-GB"/>
        </w:rPr>
        <w:t xml:space="preserve">study </w:t>
      </w:r>
      <w:r w:rsidRPr="00E77E13">
        <w:rPr>
          <w:color w:val="000000"/>
          <w:lang w:val="en-GB"/>
        </w:rPr>
        <w:t xml:space="preserve">may </w:t>
      </w:r>
      <w:r w:rsidR="001712CD" w:rsidRPr="00E77E13">
        <w:rPr>
          <w:color w:val="000000"/>
          <w:lang w:val="en-GB"/>
        </w:rPr>
        <w:t>be assessed. At the same time, the ability to communicate in English (for study program</w:t>
      </w:r>
      <w:r w:rsidRPr="00E77E13">
        <w:rPr>
          <w:color w:val="000000"/>
          <w:lang w:val="en-GB"/>
        </w:rPr>
        <w:t>me</w:t>
      </w:r>
      <w:r w:rsidR="001712CD" w:rsidRPr="00E77E13">
        <w:rPr>
          <w:color w:val="000000"/>
          <w:lang w:val="en-GB"/>
        </w:rPr>
        <w:t>s in Czech and English) and Czech (for foreign applicants applying for study program</w:t>
      </w:r>
      <w:r w:rsidRPr="00E77E13">
        <w:rPr>
          <w:color w:val="000000"/>
          <w:lang w:val="en-GB"/>
        </w:rPr>
        <w:t>me</w:t>
      </w:r>
      <w:r w:rsidR="001712CD" w:rsidRPr="00E77E13">
        <w:rPr>
          <w:color w:val="000000"/>
          <w:lang w:val="en-GB"/>
        </w:rPr>
        <w:t xml:space="preserve">s in Czech) </w:t>
      </w:r>
      <w:r w:rsidRPr="00E77E13">
        <w:rPr>
          <w:color w:val="000000"/>
          <w:lang w:val="en-GB"/>
        </w:rPr>
        <w:t xml:space="preserve">shall be </w:t>
      </w:r>
      <w:r w:rsidR="001712CD" w:rsidRPr="00E77E13">
        <w:rPr>
          <w:color w:val="000000"/>
          <w:lang w:val="en-GB"/>
        </w:rPr>
        <w:t>assessed.</w:t>
      </w:r>
    </w:p>
    <w:p w14:paraId="0C80CD06" w14:textId="16B6B727" w:rsidR="001712CD" w:rsidRPr="00E77E13" w:rsidRDefault="001712CD" w:rsidP="001712CD">
      <w:pPr>
        <w:numPr>
          <w:ilvl w:val="0"/>
          <w:numId w:val="22"/>
        </w:numPr>
        <w:pBdr>
          <w:top w:val="nil"/>
          <w:left w:val="nil"/>
          <w:bottom w:val="nil"/>
          <w:right w:val="nil"/>
          <w:between w:val="nil"/>
        </w:pBdr>
        <w:spacing w:after="0"/>
        <w:ind w:hanging="436"/>
        <w:jc w:val="both"/>
        <w:rPr>
          <w:color w:val="000000"/>
          <w:lang w:val="en-GB"/>
        </w:rPr>
      </w:pPr>
      <w:r w:rsidRPr="00E77E13">
        <w:rPr>
          <w:color w:val="000000"/>
          <w:lang w:val="en-GB"/>
        </w:rPr>
        <w:lastRenderedPageBreak/>
        <w:t xml:space="preserve">The </w:t>
      </w:r>
      <w:r w:rsidR="004D5AC5" w:rsidRPr="00E77E13">
        <w:rPr>
          <w:color w:val="000000"/>
          <w:lang w:val="en-GB"/>
        </w:rPr>
        <w:t xml:space="preserve">oral </w:t>
      </w:r>
      <w:r w:rsidRPr="00E77E13">
        <w:rPr>
          <w:color w:val="000000"/>
          <w:lang w:val="en-GB"/>
        </w:rPr>
        <w:t>interview may also be conducted by video</w:t>
      </w:r>
      <w:r w:rsidR="004D5AC5" w:rsidRPr="00E77E13">
        <w:rPr>
          <w:color w:val="000000"/>
          <w:lang w:val="en-GB"/>
        </w:rPr>
        <w:t xml:space="preserve"> </w:t>
      </w:r>
      <w:r w:rsidRPr="00E77E13">
        <w:rPr>
          <w:color w:val="000000"/>
          <w:lang w:val="en-GB"/>
        </w:rPr>
        <w:t xml:space="preserve">conference at the discretion of the </w:t>
      </w:r>
      <w:r w:rsidR="004D5AC5" w:rsidRPr="00E77E13">
        <w:rPr>
          <w:color w:val="000000"/>
          <w:lang w:val="en-GB"/>
        </w:rPr>
        <w:t>Committee</w:t>
      </w:r>
      <w:r w:rsidRPr="00E77E13">
        <w:rPr>
          <w:color w:val="000000"/>
          <w:lang w:val="en-GB"/>
        </w:rPr>
        <w:t xml:space="preserve">, in particular for foreign </w:t>
      </w:r>
      <w:r w:rsidR="004D5AC5" w:rsidRPr="00E77E13">
        <w:rPr>
          <w:color w:val="000000"/>
          <w:lang w:val="en-GB"/>
        </w:rPr>
        <w:t>applicants</w:t>
      </w:r>
      <w:r w:rsidRPr="00E77E13">
        <w:rPr>
          <w:color w:val="000000"/>
          <w:lang w:val="en-GB"/>
        </w:rPr>
        <w:t>.</w:t>
      </w:r>
    </w:p>
    <w:p w14:paraId="54401D22" w14:textId="76A609AA" w:rsidR="001712CD" w:rsidRPr="00E77E13" w:rsidRDefault="001712CD" w:rsidP="001712CD">
      <w:pPr>
        <w:numPr>
          <w:ilvl w:val="0"/>
          <w:numId w:val="22"/>
        </w:numPr>
        <w:pBdr>
          <w:top w:val="nil"/>
          <w:left w:val="nil"/>
          <w:bottom w:val="nil"/>
          <w:right w:val="nil"/>
          <w:between w:val="nil"/>
        </w:pBdr>
        <w:spacing w:after="0"/>
        <w:ind w:hanging="436"/>
        <w:jc w:val="both"/>
        <w:rPr>
          <w:lang w:val="en-GB"/>
        </w:rPr>
      </w:pPr>
      <w:r w:rsidRPr="00E77E13">
        <w:rPr>
          <w:color w:val="000000"/>
          <w:lang w:val="en-GB"/>
        </w:rPr>
        <w:t xml:space="preserve">The recommendation </w:t>
      </w:r>
      <w:r w:rsidR="004D5AC5" w:rsidRPr="00E77E13">
        <w:rPr>
          <w:color w:val="000000"/>
          <w:lang w:val="en-GB"/>
        </w:rPr>
        <w:t xml:space="preserve">of the Committee shall be </w:t>
      </w:r>
      <w:r w:rsidRPr="00E77E13">
        <w:rPr>
          <w:color w:val="000000"/>
          <w:lang w:val="en-GB"/>
        </w:rPr>
        <w:t>forwarded to the Dean</w:t>
      </w:r>
      <w:r w:rsidR="004D5AC5" w:rsidRPr="00E77E13">
        <w:rPr>
          <w:color w:val="000000"/>
          <w:lang w:val="en-GB"/>
        </w:rPr>
        <w:t>,</w:t>
      </w:r>
      <w:r w:rsidRPr="00E77E13">
        <w:rPr>
          <w:color w:val="000000"/>
          <w:lang w:val="en-GB"/>
        </w:rPr>
        <w:t xml:space="preserve"> who </w:t>
      </w:r>
      <w:r w:rsidR="004D5AC5" w:rsidRPr="00E77E13">
        <w:rPr>
          <w:color w:val="000000"/>
          <w:lang w:val="en-GB"/>
        </w:rPr>
        <w:t xml:space="preserve">shall </w:t>
      </w:r>
      <w:r w:rsidRPr="00E77E13">
        <w:rPr>
          <w:color w:val="000000"/>
          <w:lang w:val="en-GB"/>
        </w:rPr>
        <w:t>decide on the admission/rejection of the applicant</w:t>
      </w:r>
      <w:r w:rsidR="004D5AC5" w:rsidRPr="00E77E13">
        <w:rPr>
          <w:color w:val="000000"/>
          <w:lang w:val="en-GB"/>
        </w:rPr>
        <w:t>.</w:t>
      </w:r>
    </w:p>
    <w:p w14:paraId="5ACDA509" w14:textId="77777777" w:rsidR="00410D6C" w:rsidRPr="00E77E13" w:rsidRDefault="00410D6C" w:rsidP="00410D6C">
      <w:pPr>
        <w:pBdr>
          <w:top w:val="nil"/>
          <w:left w:val="nil"/>
          <w:bottom w:val="nil"/>
          <w:right w:val="nil"/>
          <w:between w:val="nil"/>
        </w:pBdr>
        <w:spacing w:after="0"/>
        <w:ind w:left="720"/>
        <w:jc w:val="both"/>
        <w:rPr>
          <w:lang w:val="en-GB"/>
        </w:rPr>
      </w:pPr>
    </w:p>
    <w:p w14:paraId="000000BE" w14:textId="76BDCAF0" w:rsidR="001022E0" w:rsidRPr="00E77E13" w:rsidRDefault="00E77E13" w:rsidP="00E77E13">
      <w:pPr>
        <w:pStyle w:val="Nadpis3"/>
        <w:numPr>
          <w:ilvl w:val="0"/>
          <w:numId w:val="0"/>
        </w:numPr>
        <w:ind w:left="360"/>
        <w:rPr>
          <w:lang w:val="en-GB"/>
        </w:rPr>
      </w:pPr>
      <w:bookmarkStart w:id="37" w:name="_Toc34644364"/>
      <w:bookmarkStart w:id="38" w:name="_Toc34762258"/>
      <w:r>
        <w:rPr>
          <w:lang w:val="en-GB"/>
        </w:rPr>
        <w:t>Article 15</w:t>
      </w:r>
      <w:r>
        <w:rPr>
          <w:lang w:val="en-GB"/>
        </w:rPr>
        <w:tab/>
      </w:r>
      <w:r w:rsidR="00313AE0" w:rsidRPr="00E77E13">
        <w:rPr>
          <w:lang w:val="en-GB"/>
        </w:rPr>
        <w:t>Commencement of studies</w:t>
      </w:r>
      <w:bookmarkEnd w:id="37"/>
      <w:bookmarkEnd w:id="38"/>
    </w:p>
    <w:p w14:paraId="1C844AF8" w14:textId="30B0F1B6" w:rsidR="0014718F" w:rsidRPr="00E77E13" w:rsidRDefault="0014718F" w:rsidP="00313AE0">
      <w:pPr>
        <w:numPr>
          <w:ilvl w:val="0"/>
          <w:numId w:val="38"/>
        </w:numPr>
        <w:pBdr>
          <w:top w:val="nil"/>
          <w:left w:val="nil"/>
          <w:bottom w:val="nil"/>
          <w:right w:val="nil"/>
          <w:between w:val="nil"/>
        </w:pBdr>
        <w:spacing w:after="0"/>
        <w:jc w:val="both"/>
        <w:rPr>
          <w:color w:val="000000"/>
          <w:lang w:val="en-GB"/>
        </w:rPr>
      </w:pPr>
      <w:r w:rsidRPr="00E77E13">
        <w:rPr>
          <w:color w:val="000000"/>
          <w:lang w:val="en-GB"/>
        </w:rPr>
        <w:t xml:space="preserve">The applicant shall receive a written decision on admission, including the date of </w:t>
      </w:r>
      <w:r w:rsidR="00313AE0" w:rsidRPr="00E77E13">
        <w:rPr>
          <w:color w:val="000000"/>
          <w:lang w:val="en-GB"/>
        </w:rPr>
        <w:t>enrolment</w:t>
      </w:r>
      <w:r w:rsidRPr="00E77E13">
        <w:rPr>
          <w:color w:val="000000"/>
          <w:lang w:val="en-GB"/>
        </w:rPr>
        <w:t xml:space="preserve"> for studies, if admitted within 14 days of the interview; for foreign students, the term may be longer due to the standard delivery time. The commencement of </w:t>
      </w:r>
      <w:r w:rsidR="00313AE0" w:rsidRPr="00E77E13">
        <w:rPr>
          <w:color w:val="000000"/>
          <w:lang w:val="en-GB"/>
        </w:rPr>
        <w:t xml:space="preserve">studies of </w:t>
      </w:r>
      <w:r w:rsidRPr="00E77E13">
        <w:rPr>
          <w:color w:val="000000"/>
          <w:lang w:val="en-GB"/>
        </w:rPr>
        <w:t>doctoral students will take place according to the agreement with the supervisor, and in the case of foreign students it is necessary to submit proof of previous education (nostrification) by the date of enrolment for studies.</w:t>
      </w:r>
    </w:p>
    <w:p w14:paraId="3D20AE92" w14:textId="1CF5F3EB" w:rsidR="0014718F" w:rsidRPr="00E77E13" w:rsidRDefault="0014718F" w:rsidP="00313AE0">
      <w:pPr>
        <w:numPr>
          <w:ilvl w:val="0"/>
          <w:numId w:val="38"/>
        </w:numPr>
        <w:pBdr>
          <w:top w:val="nil"/>
          <w:left w:val="nil"/>
          <w:bottom w:val="nil"/>
          <w:right w:val="nil"/>
          <w:between w:val="nil"/>
        </w:pBdr>
        <w:spacing w:after="0"/>
        <w:ind w:hanging="436"/>
        <w:jc w:val="both"/>
        <w:rPr>
          <w:lang w:val="en-GB"/>
        </w:rPr>
      </w:pPr>
      <w:r w:rsidRPr="00E77E13">
        <w:rPr>
          <w:color w:val="000000"/>
          <w:lang w:val="en-GB"/>
        </w:rPr>
        <w:t xml:space="preserve">The applicant </w:t>
      </w:r>
      <w:r w:rsidR="00313AE0" w:rsidRPr="00E77E13">
        <w:rPr>
          <w:color w:val="000000"/>
          <w:lang w:val="en-GB"/>
        </w:rPr>
        <w:t xml:space="preserve">shall become of </w:t>
      </w:r>
      <w:r w:rsidRPr="00E77E13">
        <w:rPr>
          <w:color w:val="000000"/>
          <w:lang w:val="en-GB"/>
        </w:rPr>
        <w:t xml:space="preserve">student </w:t>
      </w:r>
      <w:r w:rsidR="00313AE0" w:rsidRPr="00E77E13">
        <w:rPr>
          <w:color w:val="000000"/>
          <w:lang w:val="en-GB"/>
        </w:rPr>
        <w:t xml:space="preserve">of the DSP </w:t>
      </w:r>
      <w:r w:rsidRPr="00E77E13">
        <w:rPr>
          <w:color w:val="000000"/>
          <w:lang w:val="en-GB"/>
        </w:rPr>
        <w:t xml:space="preserve">on the day of enrolment. The doctoral student </w:t>
      </w:r>
      <w:r w:rsidR="00313AE0" w:rsidRPr="00E77E13">
        <w:rPr>
          <w:color w:val="000000"/>
          <w:lang w:val="en-GB"/>
        </w:rPr>
        <w:t xml:space="preserve">shall be </w:t>
      </w:r>
      <w:r w:rsidRPr="00E77E13">
        <w:rPr>
          <w:color w:val="000000"/>
          <w:lang w:val="en-GB"/>
        </w:rPr>
        <w:t xml:space="preserve">a member of the academic community of </w:t>
      </w:r>
      <w:r w:rsidR="00313AE0" w:rsidRPr="00E77E13">
        <w:rPr>
          <w:color w:val="000000"/>
          <w:lang w:val="en-GB"/>
        </w:rPr>
        <w:t xml:space="preserve">FM </w:t>
      </w:r>
      <w:r w:rsidRPr="00E77E13">
        <w:rPr>
          <w:color w:val="000000"/>
          <w:lang w:val="en-GB"/>
        </w:rPr>
        <w:t xml:space="preserve">and the academic community of TUL and </w:t>
      </w:r>
      <w:r w:rsidR="00313AE0" w:rsidRPr="00E77E13">
        <w:rPr>
          <w:color w:val="000000"/>
          <w:lang w:val="en-GB"/>
        </w:rPr>
        <w:t xml:space="preserve">shall be </w:t>
      </w:r>
      <w:r w:rsidRPr="00E77E13">
        <w:rPr>
          <w:color w:val="000000"/>
          <w:lang w:val="en-GB"/>
        </w:rPr>
        <w:t xml:space="preserve">subject to the rights and obligations arising from the </w:t>
      </w:r>
      <w:r w:rsidR="00E77B49" w:rsidRPr="00E77E13">
        <w:rPr>
          <w:color w:val="000000"/>
          <w:lang w:val="en-GB"/>
        </w:rPr>
        <w:t>HEA</w:t>
      </w:r>
      <w:r w:rsidRPr="00E77E13">
        <w:rPr>
          <w:color w:val="000000"/>
          <w:lang w:val="en-GB"/>
        </w:rPr>
        <w:t xml:space="preserve"> and the relevant internal regulations of </w:t>
      </w:r>
      <w:r w:rsidR="00313AE0" w:rsidRPr="00E77E13">
        <w:rPr>
          <w:color w:val="000000"/>
          <w:lang w:val="en-GB"/>
        </w:rPr>
        <w:t xml:space="preserve">FM and </w:t>
      </w:r>
      <w:r w:rsidRPr="00E77E13">
        <w:rPr>
          <w:color w:val="000000"/>
          <w:lang w:val="en-GB"/>
        </w:rPr>
        <w:t>TUL. The basis of his</w:t>
      </w:r>
      <w:r w:rsidR="00313AE0" w:rsidRPr="00E77E13">
        <w:rPr>
          <w:color w:val="000000"/>
          <w:lang w:val="en-GB"/>
        </w:rPr>
        <w:t xml:space="preserve">/her </w:t>
      </w:r>
      <w:r w:rsidRPr="00E77E13">
        <w:rPr>
          <w:color w:val="000000"/>
          <w:lang w:val="en-GB"/>
        </w:rPr>
        <w:t xml:space="preserve">study </w:t>
      </w:r>
      <w:r w:rsidR="00CE29B1">
        <w:rPr>
          <w:color w:val="000000"/>
          <w:lang w:val="en-GB"/>
        </w:rPr>
        <w:t xml:space="preserve">obligations </w:t>
      </w:r>
      <w:r w:rsidRPr="00E77E13">
        <w:rPr>
          <w:color w:val="000000"/>
          <w:lang w:val="en-GB"/>
        </w:rPr>
        <w:t>is the fulfilment of the ISP under the guidance of the supervisor</w:t>
      </w:r>
      <w:r w:rsidRPr="00E77E13">
        <w:rPr>
          <w:lang w:val="en-GB"/>
        </w:rPr>
        <w:t>.</w:t>
      </w:r>
    </w:p>
    <w:p w14:paraId="04A1861F" w14:textId="77777777" w:rsidR="00313AE0" w:rsidRPr="00E77E13" w:rsidRDefault="00313AE0" w:rsidP="00313AE0">
      <w:pPr>
        <w:pBdr>
          <w:top w:val="nil"/>
          <w:left w:val="nil"/>
          <w:bottom w:val="nil"/>
          <w:right w:val="nil"/>
          <w:between w:val="nil"/>
        </w:pBdr>
        <w:spacing w:after="0"/>
        <w:ind w:left="720"/>
        <w:jc w:val="both"/>
        <w:rPr>
          <w:lang w:val="en-GB"/>
        </w:rPr>
      </w:pPr>
    </w:p>
    <w:p w14:paraId="000000C1" w14:textId="4F87EC4E" w:rsidR="001022E0" w:rsidRPr="00E77E13" w:rsidRDefault="00E77E13" w:rsidP="00E77E13">
      <w:pPr>
        <w:pStyle w:val="Nadpis3"/>
        <w:numPr>
          <w:ilvl w:val="0"/>
          <w:numId w:val="0"/>
        </w:numPr>
        <w:ind w:left="360"/>
        <w:rPr>
          <w:lang w:val="en-GB"/>
        </w:rPr>
      </w:pPr>
      <w:bookmarkStart w:id="39" w:name="_Ref32227026"/>
      <w:bookmarkStart w:id="40" w:name="_Toc34644365"/>
      <w:bookmarkStart w:id="41" w:name="_Toc34762259"/>
      <w:r>
        <w:rPr>
          <w:lang w:val="en-GB"/>
        </w:rPr>
        <w:t>Article 16</w:t>
      </w:r>
      <w:r>
        <w:rPr>
          <w:lang w:val="en-GB"/>
        </w:rPr>
        <w:tab/>
      </w:r>
      <w:r w:rsidR="00313AE0" w:rsidRPr="00E77E13">
        <w:rPr>
          <w:lang w:val="en-GB"/>
        </w:rPr>
        <w:t>Interruption</w:t>
      </w:r>
      <w:r w:rsidR="00E17DE6" w:rsidRPr="00E77E13">
        <w:rPr>
          <w:lang w:val="en-GB"/>
        </w:rPr>
        <w:t xml:space="preserve">, </w:t>
      </w:r>
      <w:r w:rsidR="00313AE0" w:rsidRPr="00E77E13">
        <w:rPr>
          <w:lang w:val="en-GB"/>
        </w:rPr>
        <w:t xml:space="preserve">termination of </w:t>
      </w:r>
      <w:r w:rsidR="00E17DE6" w:rsidRPr="00E77E13">
        <w:rPr>
          <w:lang w:val="en-GB"/>
        </w:rPr>
        <w:t>studi</w:t>
      </w:r>
      <w:bookmarkEnd w:id="39"/>
      <w:r w:rsidR="00600F78" w:rsidRPr="00E77E13">
        <w:rPr>
          <w:lang w:val="en-GB"/>
        </w:rPr>
        <w:t>e</w:t>
      </w:r>
      <w:r w:rsidR="00313AE0" w:rsidRPr="00E77E13">
        <w:rPr>
          <w:lang w:val="en-GB"/>
        </w:rPr>
        <w:t>s</w:t>
      </w:r>
      <w:bookmarkEnd w:id="40"/>
      <w:bookmarkEnd w:id="41"/>
    </w:p>
    <w:p w14:paraId="384EBCB6" w14:textId="2A483543" w:rsidR="00D60BAD" w:rsidRPr="00E77E13" w:rsidRDefault="00D60BAD" w:rsidP="00600F78">
      <w:pPr>
        <w:numPr>
          <w:ilvl w:val="0"/>
          <w:numId w:val="13"/>
        </w:numPr>
        <w:pBdr>
          <w:top w:val="nil"/>
          <w:left w:val="nil"/>
          <w:bottom w:val="nil"/>
          <w:right w:val="nil"/>
          <w:between w:val="nil"/>
        </w:pBdr>
        <w:spacing w:after="0"/>
        <w:ind w:hanging="436"/>
        <w:jc w:val="both"/>
        <w:rPr>
          <w:lang w:val="en-GB"/>
        </w:rPr>
      </w:pPr>
      <w:r w:rsidRPr="00E77E13">
        <w:rPr>
          <w:lang w:val="en-GB"/>
        </w:rPr>
        <w:t>The Dean may interrupt the stud</w:t>
      </w:r>
      <w:r w:rsidR="00313AE0" w:rsidRPr="00E77E13">
        <w:rPr>
          <w:lang w:val="en-GB"/>
        </w:rPr>
        <w:t xml:space="preserve">ies </w:t>
      </w:r>
      <w:r w:rsidRPr="00E77E13">
        <w:rPr>
          <w:lang w:val="en-GB"/>
        </w:rPr>
        <w:t xml:space="preserve">on the basis of a written </w:t>
      </w:r>
      <w:r w:rsidR="00313AE0" w:rsidRPr="00E77E13">
        <w:rPr>
          <w:lang w:val="en-GB"/>
        </w:rPr>
        <w:t xml:space="preserve">request from </w:t>
      </w:r>
      <w:r w:rsidRPr="00E77E13">
        <w:rPr>
          <w:lang w:val="en-GB"/>
        </w:rPr>
        <w:t xml:space="preserve">the </w:t>
      </w:r>
      <w:r w:rsidR="00313AE0" w:rsidRPr="00E77E13">
        <w:rPr>
          <w:lang w:val="en-GB"/>
        </w:rPr>
        <w:t xml:space="preserve">relevant </w:t>
      </w:r>
      <w:r w:rsidR="00550B9B" w:rsidRPr="00E77E13">
        <w:rPr>
          <w:lang w:val="en-GB"/>
        </w:rPr>
        <w:t>doctoral student</w:t>
      </w:r>
      <w:r w:rsidRPr="00E77E13">
        <w:rPr>
          <w:lang w:val="en-GB"/>
        </w:rPr>
        <w:t xml:space="preserve"> - the </w:t>
      </w:r>
      <w:r w:rsidR="00313AE0" w:rsidRPr="00E77E13">
        <w:rPr>
          <w:lang w:val="en-GB"/>
        </w:rPr>
        <w:t xml:space="preserve">request shall </w:t>
      </w:r>
      <w:r w:rsidRPr="00E77E13">
        <w:rPr>
          <w:lang w:val="en-GB"/>
        </w:rPr>
        <w:t xml:space="preserve">contain the </w:t>
      </w:r>
      <w:r w:rsidR="00313AE0" w:rsidRPr="00E77E13">
        <w:rPr>
          <w:lang w:val="en-GB"/>
        </w:rPr>
        <w:t xml:space="preserve">justification </w:t>
      </w:r>
      <w:r w:rsidRPr="00E77E13">
        <w:rPr>
          <w:lang w:val="en-GB"/>
        </w:rPr>
        <w:t xml:space="preserve">and </w:t>
      </w:r>
      <w:r w:rsidR="00313AE0" w:rsidRPr="00E77E13">
        <w:rPr>
          <w:lang w:val="en-GB"/>
        </w:rPr>
        <w:t xml:space="preserve">duration </w:t>
      </w:r>
      <w:r w:rsidRPr="00E77E13">
        <w:rPr>
          <w:lang w:val="en-GB"/>
        </w:rPr>
        <w:t xml:space="preserve">of such </w:t>
      </w:r>
      <w:r w:rsidR="00313AE0" w:rsidRPr="00E77E13">
        <w:rPr>
          <w:lang w:val="en-GB"/>
        </w:rPr>
        <w:t xml:space="preserve">an </w:t>
      </w:r>
      <w:r w:rsidRPr="00E77E13">
        <w:rPr>
          <w:lang w:val="en-GB"/>
        </w:rPr>
        <w:t xml:space="preserve">interruption and </w:t>
      </w:r>
      <w:r w:rsidR="00313AE0" w:rsidRPr="00E77E13">
        <w:rPr>
          <w:lang w:val="en-GB"/>
        </w:rPr>
        <w:t xml:space="preserve">a </w:t>
      </w:r>
      <w:r w:rsidRPr="00E77E13">
        <w:rPr>
          <w:lang w:val="en-GB"/>
        </w:rPr>
        <w:t xml:space="preserve">statement </w:t>
      </w:r>
      <w:r w:rsidR="00313AE0" w:rsidRPr="00E77E13">
        <w:rPr>
          <w:lang w:val="en-GB"/>
        </w:rPr>
        <w:t xml:space="preserve">from </w:t>
      </w:r>
      <w:r w:rsidRPr="00E77E13">
        <w:rPr>
          <w:lang w:val="en-GB"/>
        </w:rPr>
        <w:t xml:space="preserve">the supervisor, the </w:t>
      </w:r>
      <w:r w:rsidR="001712EE" w:rsidRPr="00E77E13">
        <w:rPr>
          <w:lang w:val="en-GB"/>
        </w:rPr>
        <w:t>DB</w:t>
      </w:r>
      <w:r w:rsidRPr="00E77E13">
        <w:rPr>
          <w:lang w:val="en-GB"/>
        </w:rPr>
        <w:t xml:space="preserve"> and the head of the </w:t>
      </w:r>
      <w:r w:rsidR="00313AE0" w:rsidRPr="00E77E13">
        <w:rPr>
          <w:lang w:val="en-GB"/>
        </w:rPr>
        <w:t>academic workplace</w:t>
      </w:r>
      <w:r w:rsidRPr="00E77E13">
        <w:rPr>
          <w:lang w:val="en-GB"/>
        </w:rPr>
        <w:t xml:space="preserve">. The interruption of studies </w:t>
      </w:r>
      <w:r w:rsidR="00313AE0" w:rsidRPr="00E77E13">
        <w:rPr>
          <w:lang w:val="en-GB"/>
        </w:rPr>
        <w:t xml:space="preserve">shall be </w:t>
      </w:r>
      <w:r w:rsidRPr="00E77E13">
        <w:rPr>
          <w:lang w:val="en-GB"/>
        </w:rPr>
        <w:t xml:space="preserve">permitted by the Dean, who determines in </w:t>
      </w:r>
      <w:r w:rsidR="00313AE0" w:rsidRPr="00E77E13">
        <w:rPr>
          <w:lang w:val="en-GB"/>
        </w:rPr>
        <w:t xml:space="preserve">his/her </w:t>
      </w:r>
      <w:r w:rsidRPr="00E77E13">
        <w:rPr>
          <w:lang w:val="en-GB"/>
        </w:rPr>
        <w:t xml:space="preserve">decision the conditions and duration of the interruption - the time and conditions of the interruption are given by the </w:t>
      </w:r>
      <w:r w:rsidR="0000686A" w:rsidRPr="00E77E13">
        <w:rPr>
          <w:lang w:val="en-GB"/>
        </w:rPr>
        <w:t>SER</w:t>
      </w:r>
      <w:r w:rsidRPr="00E77E13">
        <w:rPr>
          <w:lang w:val="en-GB"/>
        </w:rPr>
        <w:t>.</w:t>
      </w:r>
    </w:p>
    <w:p w14:paraId="3FAA6E5B" w14:textId="7504BFA4" w:rsidR="00D60BAD" w:rsidRPr="00E77E13" w:rsidRDefault="00D60BAD" w:rsidP="00600F78">
      <w:pPr>
        <w:numPr>
          <w:ilvl w:val="0"/>
          <w:numId w:val="13"/>
        </w:numPr>
        <w:pBdr>
          <w:top w:val="nil"/>
          <w:left w:val="nil"/>
          <w:bottom w:val="nil"/>
          <w:right w:val="nil"/>
          <w:between w:val="nil"/>
        </w:pBdr>
        <w:spacing w:after="0"/>
        <w:ind w:hanging="436"/>
        <w:jc w:val="both"/>
        <w:rPr>
          <w:lang w:val="en-GB"/>
        </w:rPr>
      </w:pPr>
      <w:r w:rsidRPr="00E77E13">
        <w:rPr>
          <w:lang w:val="en-GB"/>
        </w:rPr>
        <w:t xml:space="preserve">At the time of interruption of </w:t>
      </w:r>
      <w:r w:rsidR="00313AE0" w:rsidRPr="00E77E13">
        <w:rPr>
          <w:lang w:val="en-GB"/>
        </w:rPr>
        <w:t xml:space="preserve">the </w:t>
      </w:r>
      <w:r w:rsidRPr="00E77E13">
        <w:rPr>
          <w:lang w:val="en-GB"/>
        </w:rPr>
        <w:t>stud</w:t>
      </w:r>
      <w:r w:rsidR="00313AE0" w:rsidRPr="00E77E13">
        <w:rPr>
          <w:lang w:val="en-GB"/>
        </w:rPr>
        <w:t>ies</w:t>
      </w:r>
      <w:r w:rsidRPr="00E77E13">
        <w:rPr>
          <w:lang w:val="en-GB"/>
        </w:rPr>
        <w:t xml:space="preserve">, the </w:t>
      </w:r>
      <w:r w:rsidR="00313AE0" w:rsidRPr="00E77E13">
        <w:rPr>
          <w:lang w:val="en-GB"/>
        </w:rPr>
        <w:t xml:space="preserve">relevant </w:t>
      </w:r>
      <w:r w:rsidRPr="00E77E13">
        <w:rPr>
          <w:lang w:val="en-GB"/>
        </w:rPr>
        <w:t xml:space="preserve">person </w:t>
      </w:r>
      <w:r w:rsidR="00313AE0" w:rsidRPr="00E77E13">
        <w:rPr>
          <w:lang w:val="en-GB"/>
        </w:rPr>
        <w:t xml:space="preserve">shall </w:t>
      </w:r>
      <w:r w:rsidRPr="00E77E13">
        <w:rPr>
          <w:lang w:val="en-GB"/>
        </w:rPr>
        <w:t xml:space="preserve">not </w:t>
      </w:r>
      <w:r w:rsidR="00313AE0" w:rsidRPr="00E77E13">
        <w:rPr>
          <w:lang w:val="en-GB"/>
        </w:rPr>
        <w:t xml:space="preserve">be </w:t>
      </w:r>
      <w:r w:rsidRPr="00E77E13">
        <w:rPr>
          <w:lang w:val="en-GB"/>
        </w:rPr>
        <w:t>a student. After expiry of the period for which the stud</w:t>
      </w:r>
      <w:r w:rsidR="00313AE0" w:rsidRPr="00E77E13">
        <w:rPr>
          <w:lang w:val="en-GB"/>
        </w:rPr>
        <w:t xml:space="preserve">ies were </w:t>
      </w:r>
      <w:r w:rsidRPr="00E77E13">
        <w:rPr>
          <w:lang w:val="en-GB"/>
        </w:rPr>
        <w:t xml:space="preserve">interrupted, the </w:t>
      </w:r>
      <w:r w:rsidR="00313AE0" w:rsidRPr="00E77E13">
        <w:rPr>
          <w:lang w:val="en-GB"/>
        </w:rPr>
        <w:t xml:space="preserve">relevant </w:t>
      </w:r>
      <w:r w:rsidRPr="00E77E13">
        <w:rPr>
          <w:lang w:val="en-GB"/>
        </w:rPr>
        <w:t xml:space="preserve">person </w:t>
      </w:r>
      <w:r w:rsidR="00313AE0" w:rsidRPr="00E77E13">
        <w:rPr>
          <w:lang w:val="en-GB"/>
        </w:rPr>
        <w:t xml:space="preserve">shall be </w:t>
      </w:r>
      <w:r w:rsidRPr="00E77E13">
        <w:rPr>
          <w:lang w:val="en-GB"/>
        </w:rPr>
        <w:t>entitled to re-enrol in the stud</w:t>
      </w:r>
      <w:r w:rsidR="00313AE0" w:rsidRPr="00E77E13">
        <w:rPr>
          <w:lang w:val="en-GB"/>
        </w:rPr>
        <w:t>ies</w:t>
      </w:r>
      <w:r w:rsidRPr="00E77E13">
        <w:rPr>
          <w:lang w:val="en-GB"/>
        </w:rPr>
        <w:t>.</w:t>
      </w:r>
    </w:p>
    <w:p w14:paraId="0858638B" w14:textId="357413C6" w:rsidR="00D60BAD" w:rsidRPr="00E77E13" w:rsidRDefault="00600F78" w:rsidP="00600F78">
      <w:pPr>
        <w:numPr>
          <w:ilvl w:val="0"/>
          <w:numId w:val="13"/>
        </w:numPr>
        <w:pBdr>
          <w:top w:val="nil"/>
          <w:left w:val="nil"/>
          <w:bottom w:val="nil"/>
          <w:right w:val="nil"/>
          <w:between w:val="nil"/>
        </w:pBdr>
        <w:spacing w:after="0"/>
        <w:ind w:hanging="436"/>
        <w:jc w:val="both"/>
        <w:rPr>
          <w:color w:val="000000"/>
          <w:lang w:val="en-GB"/>
        </w:rPr>
      </w:pPr>
      <w:r w:rsidRPr="00E77E13">
        <w:rPr>
          <w:lang w:val="en-GB"/>
        </w:rPr>
        <w:t xml:space="preserve">The effect of interruption of studies on the payment of a scholarship shall be governed by the </w:t>
      </w:r>
      <w:r w:rsidR="00D60BAD" w:rsidRPr="00E77E13">
        <w:rPr>
          <w:lang w:val="en-GB"/>
        </w:rPr>
        <w:t xml:space="preserve">Directive on the </w:t>
      </w:r>
      <w:r w:rsidRPr="00E77E13">
        <w:rPr>
          <w:lang w:val="en-GB"/>
        </w:rPr>
        <w:t>A</w:t>
      </w:r>
      <w:r w:rsidR="00D60BAD" w:rsidRPr="00E77E13">
        <w:rPr>
          <w:lang w:val="en-GB"/>
        </w:rPr>
        <w:t>ward</w:t>
      </w:r>
      <w:r w:rsidRPr="00E77E13">
        <w:rPr>
          <w:lang w:val="en-GB"/>
        </w:rPr>
        <w:t xml:space="preserve">ing </w:t>
      </w:r>
      <w:r w:rsidR="00D60BAD" w:rsidRPr="00E77E13">
        <w:rPr>
          <w:lang w:val="en-GB"/>
        </w:rPr>
        <w:t xml:space="preserve">of </w:t>
      </w:r>
      <w:r w:rsidRPr="00E77E13">
        <w:rPr>
          <w:lang w:val="en-GB"/>
        </w:rPr>
        <w:t>S</w:t>
      </w:r>
      <w:r w:rsidR="00D60BAD" w:rsidRPr="00E77E13">
        <w:rPr>
          <w:lang w:val="en-GB"/>
        </w:rPr>
        <w:t xml:space="preserve">cholarships to </w:t>
      </w:r>
      <w:r w:rsidRPr="00E77E13">
        <w:rPr>
          <w:lang w:val="en-GB"/>
        </w:rPr>
        <w:t>S</w:t>
      </w:r>
      <w:r w:rsidR="00D60BAD" w:rsidRPr="00E77E13">
        <w:rPr>
          <w:lang w:val="en-GB"/>
        </w:rPr>
        <w:t xml:space="preserve">tudents </w:t>
      </w:r>
      <w:r w:rsidRPr="00E77E13">
        <w:rPr>
          <w:lang w:val="en-GB"/>
        </w:rPr>
        <w:t>of the DSP</w:t>
      </w:r>
      <w:r w:rsidR="00D60BAD" w:rsidRPr="00E77E13">
        <w:rPr>
          <w:color w:val="000000"/>
          <w:lang w:val="en-GB"/>
        </w:rPr>
        <w:t>.</w:t>
      </w:r>
    </w:p>
    <w:p w14:paraId="41EF6DBD" w14:textId="1C79F658" w:rsidR="00D60BAD" w:rsidRPr="005D7978" w:rsidRDefault="00D60BAD" w:rsidP="005D7978">
      <w:pPr>
        <w:numPr>
          <w:ilvl w:val="0"/>
          <w:numId w:val="13"/>
        </w:numPr>
        <w:pBdr>
          <w:top w:val="nil"/>
          <w:left w:val="nil"/>
          <w:bottom w:val="nil"/>
          <w:right w:val="nil"/>
          <w:between w:val="nil"/>
        </w:pBdr>
        <w:spacing w:after="0"/>
        <w:ind w:hanging="436"/>
        <w:jc w:val="both"/>
        <w:rPr>
          <w:lang w:val="en-GB"/>
        </w:rPr>
      </w:pPr>
      <w:r w:rsidRPr="005D7978">
        <w:rPr>
          <w:lang w:val="en-GB"/>
        </w:rPr>
        <w:t xml:space="preserve">The maximum total </w:t>
      </w:r>
      <w:r w:rsidR="00600F78" w:rsidRPr="005D7978">
        <w:rPr>
          <w:lang w:val="en-GB"/>
        </w:rPr>
        <w:t xml:space="preserve">duration </w:t>
      </w:r>
      <w:r w:rsidRPr="005D7978">
        <w:rPr>
          <w:lang w:val="en-GB"/>
        </w:rPr>
        <w:t xml:space="preserve">of </w:t>
      </w:r>
      <w:r w:rsidR="00600F78" w:rsidRPr="005D7978">
        <w:rPr>
          <w:lang w:val="en-GB"/>
        </w:rPr>
        <w:t xml:space="preserve">an </w:t>
      </w:r>
      <w:r w:rsidRPr="005D7978">
        <w:rPr>
          <w:lang w:val="en-GB"/>
        </w:rPr>
        <w:t xml:space="preserve">interruption shall be in accordance with the provisions of </w:t>
      </w:r>
      <w:r w:rsidR="00313AE0" w:rsidRPr="005D7978">
        <w:rPr>
          <w:lang w:val="en-GB"/>
        </w:rPr>
        <w:t xml:space="preserve">Article </w:t>
      </w:r>
      <w:r w:rsidRPr="005D7978">
        <w:rPr>
          <w:lang w:val="en-GB"/>
        </w:rPr>
        <w:t xml:space="preserve">54 of the </w:t>
      </w:r>
      <w:r w:rsidR="00600F78" w:rsidRPr="005D7978">
        <w:rPr>
          <w:lang w:val="en-GB"/>
        </w:rPr>
        <w:t>HEA</w:t>
      </w:r>
      <w:r w:rsidRPr="005D7978">
        <w:rPr>
          <w:lang w:val="en-GB"/>
        </w:rPr>
        <w:t xml:space="preserve"> and Article 26 of the </w:t>
      </w:r>
      <w:r w:rsidR="00600F78" w:rsidRPr="005D7978">
        <w:rPr>
          <w:lang w:val="en-GB"/>
        </w:rPr>
        <w:t>SER</w:t>
      </w:r>
      <w:r w:rsidRPr="005D7978">
        <w:rPr>
          <w:lang w:val="en-GB"/>
        </w:rPr>
        <w:t>.</w:t>
      </w:r>
    </w:p>
    <w:p w14:paraId="1951C5E0" w14:textId="4081F2A9" w:rsidR="00D60BAD" w:rsidRPr="005D7978" w:rsidRDefault="00600F78" w:rsidP="005D7978">
      <w:pPr>
        <w:numPr>
          <w:ilvl w:val="0"/>
          <w:numId w:val="13"/>
        </w:numPr>
        <w:pBdr>
          <w:top w:val="nil"/>
          <w:left w:val="nil"/>
          <w:bottom w:val="nil"/>
          <w:right w:val="nil"/>
          <w:between w:val="nil"/>
        </w:pBdr>
        <w:spacing w:after="0"/>
        <w:ind w:hanging="436"/>
        <w:jc w:val="both"/>
        <w:rPr>
          <w:lang w:val="en-GB"/>
        </w:rPr>
      </w:pPr>
      <w:r w:rsidRPr="005D7978">
        <w:rPr>
          <w:lang w:val="en-GB"/>
        </w:rPr>
        <w:t>An</w:t>
      </w:r>
      <w:r w:rsidR="00D60BAD" w:rsidRPr="005D7978">
        <w:rPr>
          <w:lang w:val="en-GB"/>
        </w:rPr>
        <w:t xml:space="preserve"> interruption </w:t>
      </w:r>
      <w:r w:rsidR="00313AE0" w:rsidRPr="005D7978">
        <w:rPr>
          <w:lang w:val="en-GB"/>
        </w:rPr>
        <w:t xml:space="preserve">may not be permitted </w:t>
      </w:r>
      <w:r w:rsidR="00D60BAD" w:rsidRPr="005D7978">
        <w:rPr>
          <w:lang w:val="en-GB"/>
        </w:rPr>
        <w:t xml:space="preserve">in the case that upon </w:t>
      </w:r>
      <w:r w:rsidRPr="005D7978">
        <w:rPr>
          <w:lang w:val="en-GB"/>
        </w:rPr>
        <w:t xml:space="preserve">commencing </w:t>
      </w:r>
      <w:r w:rsidR="00D60BAD" w:rsidRPr="005D7978">
        <w:rPr>
          <w:lang w:val="en-GB"/>
        </w:rPr>
        <w:t>the stud</w:t>
      </w:r>
      <w:r w:rsidRPr="005D7978">
        <w:rPr>
          <w:lang w:val="en-GB"/>
        </w:rPr>
        <w:t>ies</w:t>
      </w:r>
      <w:r w:rsidR="00D60BAD" w:rsidRPr="005D7978">
        <w:rPr>
          <w:lang w:val="en-GB"/>
        </w:rPr>
        <w:t xml:space="preserve"> after the interruption the student would have to </w:t>
      </w:r>
      <w:r w:rsidRPr="005D7978">
        <w:rPr>
          <w:lang w:val="en-GB"/>
        </w:rPr>
        <w:t xml:space="preserve">immediately </w:t>
      </w:r>
      <w:r w:rsidR="00D60BAD" w:rsidRPr="005D7978">
        <w:rPr>
          <w:lang w:val="en-GB"/>
        </w:rPr>
        <w:t>terminate his/her stud</w:t>
      </w:r>
      <w:r w:rsidRPr="005D7978">
        <w:rPr>
          <w:lang w:val="en-GB"/>
        </w:rPr>
        <w:t>ies</w:t>
      </w:r>
      <w:r w:rsidR="00D60BAD" w:rsidRPr="005D7978">
        <w:rPr>
          <w:lang w:val="en-GB"/>
        </w:rPr>
        <w:t xml:space="preserve"> according to </w:t>
      </w:r>
      <w:r w:rsidR="00E77B49" w:rsidRPr="005D7978">
        <w:rPr>
          <w:lang w:val="en-GB"/>
        </w:rPr>
        <w:t>Article</w:t>
      </w:r>
      <w:r w:rsidRPr="005D7978">
        <w:rPr>
          <w:lang w:val="en-GB"/>
        </w:rPr>
        <w:t xml:space="preserve"> </w:t>
      </w:r>
      <w:r w:rsidR="00D60BAD" w:rsidRPr="005D7978">
        <w:rPr>
          <w:lang w:val="en-GB"/>
        </w:rPr>
        <w:t>56</w:t>
      </w:r>
      <w:r w:rsidRPr="005D7978">
        <w:rPr>
          <w:lang w:val="en-GB"/>
        </w:rPr>
        <w:t xml:space="preserve">(b) of the </w:t>
      </w:r>
      <w:r w:rsidR="00E77B49" w:rsidRPr="005D7978">
        <w:rPr>
          <w:lang w:val="en-GB"/>
        </w:rPr>
        <w:t>HEA</w:t>
      </w:r>
      <w:r w:rsidR="00D60BAD" w:rsidRPr="005D7978">
        <w:rPr>
          <w:lang w:val="en-GB"/>
        </w:rPr>
        <w:t>, i</w:t>
      </w:r>
      <w:r w:rsidR="00313AE0" w:rsidRPr="005D7978">
        <w:rPr>
          <w:lang w:val="en-GB"/>
        </w:rPr>
        <w:t>.</w:t>
      </w:r>
      <w:r w:rsidR="00D60BAD" w:rsidRPr="005D7978">
        <w:rPr>
          <w:lang w:val="en-GB"/>
        </w:rPr>
        <w:t>e</w:t>
      </w:r>
      <w:r w:rsidR="00313AE0" w:rsidRPr="005D7978">
        <w:rPr>
          <w:lang w:val="en-GB"/>
        </w:rPr>
        <w:t>.</w:t>
      </w:r>
      <w:r w:rsidR="00D60BAD" w:rsidRPr="005D7978">
        <w:rPr>
          <w:lang w:val="en-GB"/>
        </w:rPr>
        <w:t xml:space="preserve"> </w:t>
      </w:r>
      <w:r w:rsidRPr="005D7978">
        <w:rPr>
          <w:lang w:val="en-GB"/>
        </w:rPr>
        <w:t xml:space="preserve">due to a </w:t>
      </w:r>
      <w:r w:rsidR="00D60BAD" w:rsidRPr="005D7978">
        <w:rPr>
          <w:lang w:val="en-GB"/>
        </w:rPr>
        <w:t xml:space="preserve">failure to meet the requirements arising from the study </w:t>
      </w:r>
      <w:r w:rsidR="00F9606E" w:rsidRPr="005D7978">
        <w:rPr>
          <w:lang w:val="en-GB"/>
        </w:rPr>
        <w:t>programme</w:t>
      </w:r>
      <w:r w:rsidR="00D60BAD" w:rsidRPr="005D7978">
        <w:rPr>
          <w:lang w:val="en-GB"/>
        </w:rPr>
        <w:t>.</w:t>
      </w:r>
    </w:p>
    <w:p w14:paraId="7DD4D8E9" w14:textId="3411AA8F" w:rsidR="00D60BAD" w:rsidRPr="00E77E13" w:rsidRDefault="00D60BAD" w:rsidP="005D7978">
      <w:pPr>
        <w:numPr>
          <w:ilvl w:val="0"/>
          <w:numId w:val="13"/>
        </w:numPr>
        <w:pBdr>
          <w:top w:val="nil"/>
          <w:left w:val="nil"/>
          <w:bottom w:val="nil"/>
          <w:right w:val="nil"/>
          <w:between w:val="nil"/>
        </w:pBdr>
        <w:spacing w:after="0"/>
        <w:ind w:hanging="436"/>
        <w:jc w:val="both"/>
        <w:rPr>
          <w:color w:val="000000"/>
          <w:lang w:val="en-GB"/>
        </w:rPr>
      </w:pPr>
      <w:r w:rsidRPr="005D7978">
        <w:rPr>
          <w:lang w:val="en-GB"/>
        </w:rPr>
        <w:t xml:space="preserve">Articles 27 to 29 of the </w:t>
      </w:r>
      <w:r w:rsidR="00600F78" w:rsidRPr="005D7978">
        <w:rPr>
          <w:lang w:val="en-GB"/>
        </w:rPr>
        <w:t>SER</w:t>
      </w:r>
      <w:r w:rsidRPr="005D7978">
        <w:rPr>
          <w:lang w:val="en-GB"/>
        </w:rPr>
        <w:t xml:space="preserve"> deal with the termination and cessation of stud</w:t>
      </w:r>
      <w:r w:rsidR="00600F78" w:rsidRPr="005D7978">
        <w:rPr>
          <w:lang w:val="en-GB"/>
        </w:rPr>
        <w:t>ies</w:t>
      </w:r>
      <w:r w:rsidR="00600F78" w:rsidRPr="00E77E13">
        <w:rPr>
          <w:color w:val="000000"/>
          <w:lang w:val="en-GB"/>
        </w:rPr>
        <w:t>.</w:t>
      </w:r>
    </w:p>
    <w:p w14:paraId="000000C8" w14:textId="77777777" w:rsidR="001022E0" w:rsidRPr="00E77E13" w:rsidRDefault="001022E0">
      <w:pPr>
        <w:rPr>
          <w:lang w:val="en-GB"/>
        </w:rPr>
      </w:pPr>
    </w:p>
    <w:p w14:paraId="000000C9" w14:textId="6D4BFF5D" w:rsidR="001022E0" w:rsidRPr="00E77E13" w:rsidRDefault="00E77E13" w:rsidP="00E77E13">
      <w:pPr>
        <w:pStyle w:val="Nadpis3"/>
        <w:numPr>
          <w:ilvl w:val="0"/>
          <w:numId w:val="0"/>
        </w:numPr>
        <w:ind w:left="360"/>
        <w:rPr>
          <w:lang w:val="en-GB"/>
        </w:rPr>
      </w:pPr>
      <w:bookmarkStart w:id="42" w:name="_Ref26356121"/>
      <w:bookmarkStart w:id="43" w:name="_Toc34644366"/>
      <w:bookmarkStart w:id="44" w:name="_Toc34762260"/>
      <w:r>
        <w:rPr>
          <w:lang w:val="en-GB"/>
        </w:rPr>
        <w:t>Article 17</w:t>
      </w:r>
      <w:r>
        <w:rPr>
          <w:lang w:val="en-GB"/>
        </w:rPr>
        <w:tab/>
      </w:r>
      <w:r w:rsidR="00E17DE6" w:rsidRPr="00E77E13">
        <w:rPr>
          <w:lang w:val="en-GB"/>
        </w:rPr>
        <w:t>Individu</w:t>
      </w:r>
      <w:r w:rsidR="00600F78" w:rsidRPr="00E77E13">
        <w:rPr>
          <w:lang w:val="en-GB"/>
        </w:rPr>
        <w:t>a</w:t>
      </w:r>
      <w:r w:rsidR="00E17DE6" w:rsidRPr="00E77E13">
        <w:rPr>
          <w:lang w:val="en-GB"/>
        </w:rPr>
        <w:t>l</w:t>
      </w:r>
      <w:r w:rsidR="00600F78" w:rsidRPr="00E77E13">
        <w:rPr>
          <w:lang w:val="en-GB"/>
        </w:rPr>
        <w:t xml:space="preserve"> study plan</w:t>
      </w:r>
      <w:bookmarkEnd w:id="42"/>
      <w:bookmarkEnd w:id="43"/>
      <w:bookmarkEnd w:id="44"/>
    </w:p>
    <w:p w14:paraId="1A35FC59" w14:textId="08B831AB" w:rsidR="00D60BAD" w:rsidRPr="00E77E13" w:rsidRDefault="00600F78" w:rsidP="00D60BAD">
      <w:pPr>
        <w:numPr>
          <w:ilvl w:val="0"/>
          <w:numId w:val="23"/>
        </w:numPr>
        <w:pBdr>
          <w:top w:val="nil"/>
          <w:left w:val="nil"/>
          <w:bottom w:val="nil"/>
          <w:right w:val="nil"/>
          <w:between w:val="nil"/>
        </w:pBdr>
        <w:jc w:val="both"/>
        <w:rPr>
          <w:lang w:val="en-GB"/>
        </w:rPr>
      </w:pPr>
      <w:r w:rsidRPr="00E77E13">
        <w:rPr>
          <w:lang w:val="en-GB"/>
        </w:rPr>
        <w:t>S</w:t>
      </w:r>
      <w:r w:rsidR="00D60BAD" w:rsidRPr="00E77E13">
        <w:rPr>
          <w:lang w:val="en-GB"/>
        </w:rPr>
        <w:t xml:space="preserve">tudies </w:t>
      </w:r>
      <w:r w:rsidRPr="00E77E13">
        <w:rPr>
          <w:lang w:val="en-GB"/>
        </w:rPr>
        <w:t xml:space="preserve">in the DSP </w:t>
      </w:r>
      <w:r w:rsidR="00D60BAD" w:rsidRPr="00E77E13">
        <w:rPr>
          <w:lang w:val="en-GB"/>
        </w:rPr>
        <w:t xml:space="preserve">are conducted according to an individual study plan (ISP) under the guidance of a supervisor, </w:t>
      </w:r>
      <w:r w:rsidRPr="00E77E13">
        <w:rPr>
          <w:lang w:val="en-GB"/>
        </w:rPr>
        <w:t>or</w:t>
      </w:r>
      <w:r w:rsidR="00D60BAD" w:rsidRPr="00E77E13">
        <w:rPr>
          <w:lang w:val="en-GB"/>
        </w:rPr>
        <w:t xml:space="preserve"> with the participation of a consultant. </w:t>
      </w:r>
      <w:r w:rsidRPr="00E77E13">
        <w:rPr>
          <w:lang w:val="en-GB"/>
        </w:rPr>
        <w:t xml:space="preserve">The </w:t>
      </w:r>
      <w:r w:rsidR="00D60BAD" w:rsidRPr="00E77E13">
        <w:rPr>
          <w:lang w:val="en-GB"/>
        </w:rPr>
        <w:t xml:space="preserve">ISP is the basic document of individual </w:t>
      </w:r>
      <w:r w:rsidR="004F00D0" w:rsidRPr="00E77E13">
        <w:rPr>
          <w:lang w:val="en-GB"/>
        </w:rPr>
        <w:t xml:space="preserve">vocational training of the </w:t>
      </w:r>
      <w:r w:rsidR="00D60BAD" w:rsidRPr="00E77E13">
        <w:rPr>
          <w:lang w:val="en-GB"/>
        </w:rPr>
        <w:t xml:space="preserve">doctoral student. </w:t>
      </w:r>
      <w:r w:rsidR="004F00D0" w:rsidRPr="00E77E13">
        <w:rPr>
          <w:lang w:val="en-GB"/>
        </w:rPr>
        <w:t>I</w:t>
      </w:r>
      <w:r w:rsidR="00D60BAD" w:rsidRPr="00E77E13">
        <w:rPr>
          <w:lang w:val="en-GB"/>
        </w:rPr>
        <w:t>n accordance with Article 15(3)</w:t>
      </w:r>
      <w:r w:rsidRPr="00E77E13">
        <w:rPr>
          <w:lang w:val="en-GB"/>
        </w:rPr>
        <w:t xml:space="preserve"> of the </w:t>
      </w:r>
      <w:r w:rsidR="004F00D0" w:rsidRPr="00E77E13">
        <w:rPr>
          <w:lang w:val="en-GB"/>
        </w:rPr>
        <w:t>SER</w:t>
      </w:r>
      <w:r w:rsidRPr="00E77E13">
        <w:rPr>
          <w:lang w:val="en-GB"/>
        </w:rPr>
        <w:t>, this document shall in particular:</w:t>
      </w:r>
    </w:p>
    <w:p w14:paraId="241E92AA" w14:textId="75739101" w:rsidR="00D60BAD" w:rsidRPr="00E77E13" w:rsidRDefault="00D60BAD" w:rsidP="004F00D0">
      <w:pPr>
        <w:numPr>
          <w:ilvl w:val="1"/>
          <w:numId w:val="23"/>
        </w:numPr>
        <w:pBdr>
          <w:top w:val="nil"/>
          <w:left w:val="nil"/>
          <w:bottom w:val="nil"/>
          <w:right w:val="nil"/>
          <w:between w:val="nil"/>
        </w:pBdr>
        <w:spacing w:after="0"/>
        <w:jc w:val="both"/>
        <w:rPr>
          <w:color w:val="000000"/>
          <w:lang w:val="en-GB"/>
        </w:rPr>
      </w:pPr>
      <w:r w:rsidRPr="00E77E13">
        <w:rPr>
          <w:color w:val="000000"/>
          <w:lang w:val="en-GB"/>
        </w:rPr>
        <w:t xml:space="preserve">determine the subjects and their content, expected dates of examinations and specification of specific areas of study (in accordance with valid accreditation, </w:t>
      </w:r>
      <w:r w:rsidR="004F00D0" w:rsidRPr="00E77E13">
        <w:rPr>
          <w:color w:val="000000"/>
          <w:lang w:val="en-GB"/>
        </w:rPr>
        <w:t xml:space="preserve">usually </w:t>
      </w:r>
      <w:r w:rsidRPr="00E77E13">
        <w:rPr>
          <w:color w:val="000000"/>
          <w:lang w:val="en-GB"/>
        </w:rPr>
        <w:lastRenderedPageBreak/>
        <w:t xml:space="preserve">a subject </w:t>
      </w:r>
      <w:r w:rsidR="004F00D0" w:rsidRPr="00E77E13">
        <w:rPr>
          <w:color w:val="000000"/>
          <w:lang w:val="en-GB"/>
        </w:rPr>
        <w:t xml:space="preserve">with a </w:t>
      </w:r>
      <w:r w:rsidRPr="00E77E13">
        <w:rPr>
          <w:color w:val="000000"/>
          <w:lang w:val="en-GB"/>
        </w:rPr>
        <w:t>theoretical basis, two speciali</w:t>
      </w:r>
      <w:r w:rsidR="004F00D0" w:rsidRPr="00E77E13">
        <w:rPr>
          <w:color w:val="000000"/>
          <w:lang w:val="en-GB"/>
        </w:rPr>
        <w:t>s</w:t>
      </w:r>
      <w:r w:rsidRPr="00E77E13">
        <w:rPr>
          <w:color w:val="000000"/>
          <w:lang w:val="en-GB"/>
        </w:rPr>
        <w:t>ed subjects and a subject focused on advanced parts of technical English),</w:t>
      </w:r>
    </w:p>
    <w:p w14:paraId="43ED3D4E" w14:textId="7BE15EF1" w:rsidR="00D60BAD" w:rsidRPr="00E77E13" w:rsidRDefault="00D60BAD" w:rsidP="004F00D0">
      <w:pPr>
        <w:numPr>
          <w:ilvl w:val="1"/>
          <w:numId w:val="23"/>
        </w:numPr>
        <w:pBdr>
          <w:top w:val="nil"/>
          <w:left w:val="nil"/>
          <w:bottom w:val="nil"/>
          <w:right w:val="nil"/>
          <w:between w:val="nil"/>
        </w:pBdr>
        <w:spacing w:after="0"/>
        <w:jc w:val="both"/>
        <w:rPr>
          <w:lang w:val="en-GB"/>
        </w:rPr>
      </w:pPr>
      <w:r w:rsidRPr="00E77E13">
        <w:rPr>
          <w:color w:val="000000"/>
          <w:lang w:val="en-GB"/>
        </w:rPr>
        <w:t xml:space="preserve">define the </w:t>
      </w:r>
      <w:r w:rsidR="00DD2CB5" w:rsidRPr="00E77E13">
        <w:rPr>
          <w:color w:val="000000"/>
          <w:lang w:val="en-GB"/>
        </w:rPr>
        <w:t>theme</w:t>
      </w:r>
      <w:r w:rsidRPr="00E77E13">
        <w:rPr>
          <w:color w:val="000000"/>
          <w:lang w:val="en-GB"/>
        </w:rPr>
        <w:t xml:space="preserve"> of </w:t>
      </w:r>
      <w:r w:rsidR="004F00D0" w:rsidRPr="00E77E13">
        <w:rPr>
          <w:color w:val="000000"/>
          <w:lang w:val="en-GB"/>
        </w:rPr>
        <w:t xml:space="preserve">the </w:t>
      </w:r>
      <w:r w:rsidRPr="00E77E13">
        <w:rPr>
          <w:color w:val="000000"/>
          <w:lang w:val="en-GB"/>
        </w:rPr>
        <w:t xml:space="preserve">scientific research </w:t>
      </w:r>
      <w:r w:rsidR="004F00D0" w:rsidRPr="00E77E13">
        <w:rPr>
          <w:color w:val="000000"/>
          <w:lang w:val="en-GB"/>
        </w:rPr>
        <w:t xml:space="preserve">or </w:t>
      </w:r>
      <w:r w:rsidRPr="00E77E13">
        <w:rPr>
          <w:color w:val="000000"/>
          <w:lang w:val="en-GB"/>
        </w:rPr>
        <w:t xml:space="preserve">creative research and development activities, which defines open issues in the field and </w:t>
      </w:r>
      <w:r w:rsidR="004F00D0" w:rsidRPr="00E77E13">
        <w:rPr>
          <w:color w:val="000000"/>
          <w:lang w:val="en-GB"/>
        </w:rPr>
        <w:t xml:space="preserve">thereby </w:t>
      </w:r>
      <w:r w:rsidRPr="00E77E13">
        <w:rPr>
          <w:color w:val="000000"/>
          <w:lang w:val="en-GB"/>
        </w:rPr>
        <w:t xml:space="preserve">defines the </w:t>
      </w:r>
      <w:r w:rsidR="00DD2CB5" w:rsidRPr="00E77E13">
        <w:rPr>
          <w:color w:val="000000"/>
          <w:lang w:val="en-GB"/>
        </w:rPr>
        <w:t>theme</w:t>
      </w:r>
      <w:r w:rsidRPr="00E77E13">
        <w:rPr>
          <w:color w:val="000000"/>
          <w:lang w:val="en-GB"/>
        </w:rPr>
        <w:t xml:space="preserve"> underlying the </w:t>
      </w:r>
      <w:r w:rsidR="004F00D0" w:rsidRPr="00E77E13">
        <w:rPr>
          <w:color w:val="000000"/>
          <w:lang w:val="en-GB"/>
        </w:rPr>
        <w:t>DTH</w:t>
      </w:r>
      <w:r w:rsidRPr="00E77E13">
        <w:rPr>
          <w:color w:val="000000"/>
          <w:lang w:val="en-GB"/>
        </w:rPr>
        <w:t>;</w:t>
      </w:r>
    </w:p>
    <w:p w14:paraId="7F559FFD" w14:textId="6850F763" w:rsidR="00D60BAD" w:rsidRPr="00E77E13" w:rsidRDefault="00D60BAD" w:rsidP="004F00D0">
      <w:pPr>
        <w:numPr>
          <w:ilvl w:val="1"/>
          <w:numId w:val="23"/>
        </w:numPr>
        <w:pBdr>
          <w:top w:val="nil"/>
          <w:left w:val="nil"/>
          <w:bottom w:val="nil"/>
          <w:right w:val="nil"/>
          <w:between w:val="nil"/>
        </w:pBdr>
        <w:spacing w:after="0"/>
        <w:jc w:val="both"/>
        <w:rPr>
          <w:color w:val="000000"/>
          <w:lang w:val="en-GB"/>
        </w:rPr>
      </w:pPr>
      <w:r w:rsidRPr="00E77E13">
        <w:rPr>
          <w:color w:val="000000"/>
          <w:lang w:val="en-GB"/>
        </w:rPr>
        <w:t>suggest a professional internship - list</w:t>
      </w:r>
      <w:r w:rsidR="004F00D0" w:rsidRPr="00E77E13">
        <w:rPr>
          <w:color w:val="000000"/>
          <w:lang w:val="en-GB"/>
        </w:rPr>
        <w:t>ing</w:t>
      </w:r>
      <w:r w:rsidRPr="00E77E13">
        <w:rPr>
          <w:color w:val="000000"/>
          <w:lang w:val="en-GB"/>
        </w:rPr>
        <w:t xml:space="preserve"> the selected workplace, the </w:t>
      </w:r>
      <w:r w:rsidR="00DD2CB5" w:rsidRPr="00E77E13">
        <w:rPr>
          <w:color w:val="000000"/>
          <w:lang w:val="en-GB"/>
        </w:rPr>
        <w:t>theme</w:t>
      </w:r>
      <w:r w:rsidRPr="00E77E13">
        <w:rPr>
          <w:color w:val="000000"/>
          <w:lang w:val="en-GB"/>
        </w:rPr>
        <w:t xml:space="preserve"> of </w:t>
      </w:r>
      <w:r w:rsidR="004F00D0" w:rsidRPr="00E77E13">
        <w:rPr>
          <w:color w:val="000000"/>
          <w:lang w:val="en-GB"/>
        </w:rPr>
        <w:t>collaboration</w:t>
      </w:r>
      <w:r w:rsidRPr="00E77E13">
        <w:rPr>
          <w:color w:val="000000"/>
          <w:lang w:val="en-GB"/>
        </w:rPr>
        <w:t>,</w:t>
      </w:r>
    </w:p>
    <w:p w14:paraId="12E7B821" w14:textId="4B943681" w:rsidR="00D60BAD" w:rsidRPr="00E77E13" w:rsidRDefault="004F00D0" w:rsidP="004F00D0">
      <w:pPr>
        <w:numPr>
          <w:ilvl w:val="1"/>
          <w:numId w:val="23"/>
        </w:numPr>
        <w:pBdr>
          <w:top w:val="nil"/>
          <w:left w:val="nil"/>
          <w:bottom w:val="nil"/>
          <w:right w:val="nil"/>
          <w:between w:val="nil"/>
        </w:pBdr>
        <w:spacing w:after="0"/>
        <w:jc w:val="both"/>
        <w:rPr>
          <w:color w:val="000000"/>
          <w:lang w:val="en-GB"/>
        </w:rPr>
      </w:pPr>
      <w:r w:rsidRPr="00E77E13">
        <w:rPr>
          <w:color w:val="000000"/>
          <w:lang w:val="en-GB"/>
        </w:rPr>
        <w:t xml:space="preserve">be </w:t>
      </w:r>
      <w:r w:rsidR="00D60BAD" w:rsidRPr="00E77E13">
        <w:rPr>
          <w:color w:val="000000"/>
          <w:lang w:val="en-GB"/>
        </w:rPr>
        <w:t xml:space="preserve">in accordance with the standard length of study, </w:t>
      </w:r>
      <w:r w:rsidRPr="00E77E13">
        <w:rPr>
          <w:color w:val="000000"/>
          <w:lang w:val="en-GB"/>
        </w:rPr>
        <w:t xml:space="preserve">the </w:t>
      </w:r>
      <w:r w:rsidR="00E77B49" w:rsidRPr="00E77E13">
        <w:rPr>
          <w:color w:val="000000"/>
          <w:lang w:val="en-GB"/>
        </w:rPr>
        <w:t>HEA</w:t>
      </w:r>
      <w:r w:rsidR="00D60BAD" w:rsidRPr="00E77E13">
        <w:rPr>
          <w:color w:val="000000"/>
          <w:lang w:val="en-GB"/>
        </w:rPr>
        <w:t xml:space="preserve"> and other regulations of TUL and FM on student duties.</w:t>
      </w:r>
    </w:p>
    <w:p w14:paraId="5E8F9058" w14:textId="045A91FB" w:rsidR="00D60BAD" w:rsidRPr="00E77E13" w:rsidRDefault="00D60BAD" w:rsidP="00D60BAD">
      <w:pPr>
        <w:numPr>
          <w:ilvl w:val="0"/>
          <w:numId w:val="23"/>
        </w:numPr>
        <w:pBdr>
          <w:top w:val="nil"/>
          <w:left w:val="nil"/>
          <w:bottom w:val="nil"/>
          <w:right w:val="nil"/>
          <w:between w:val="nil"/>
        </w:pBdr>
        <w:jc w:val="both"/>
        <w:rPr>
          <w:lang w:val="en-GB"/>
        </w:rPr>
      </w:pPr>
      <w:r w:rsidRPr="00E77E13">
        <w:rPr>
          <w:lang w:val="en-GB"/>
        </w:rPr>
        <w:t xml:space="preserve">The </w:t>
      </w:r>
      <w:r w:rsidR="004F00D0" w:rsidRPr="00E77E13">
        <w:rPr>
          <w:lang w:val="en-GB"/>
        </w:rPr>
        <w:t xml:space="preserve">ISP </w:t>
      </w:r>
      <w:r w:rsidRPr="00E77E13">
        <w:rPr>
          <w:lang w:val="en-GB"/>
        </w:rPr>
        <w:t xml:space="preserve">shall be </w:t>
      </w:r>
      <w:r w:rsidR="004F00D0" w:rsidRPr="00E77E13">
        <w:rPr>
          <w:lang w:val="en-GB"/>
        </w:rPr>
        <w:t xml:space="preserve">elaborated </w:t>
      </w:r>
      <w:r w:rsidRPr="00E77E13">
        <w:rPr>
          <w:lang w:val="en-GB"/>
        </w:rPr>
        <w:t>by the supervisor in agreement with the doctoral student and, where appropriate, the consultant, in accordance with the provisions of the S</w:t>
      </w:r>
      <w:r w:rsidR="004F00D0" w:rsidRPr="00E77E13">
        <w:rPr>
          <w:lang w:val="en-GB"/>
        </w:rPr>
        <w:t xml:space="preserve">ER </w:t>
      </w:r>
      <w:r w:rsidRPr="00E77E13">
        <w:rPr>
          <w:lang w:val="en-GB"/>
        </w:rPr>
        <w:t xml:space="preserve">and submitted to the relevant </w:t>
      </w:r>
      <w:r w:rsidR="001712EE" w:rsidRPr="00E77E13">
        <w:rPr>
          <w:lang w:val="en-GB"/>
        </w:rPr>
        <w:t>DB</w:t>
      </w:r>
      <w:r w:rsidRPr="00E77E13">
        <w:rPr>
          <w:lang w:val="en-GB"/>
        </w:rPr>
        <w:t xml:space="preserve"> for approval. Together with the proposal</w:t>
      </w:r>
      <w:r w:rsidR="004F00D0" w:rsidRPr="00E77E13">
        <w:rPr>
          <w:lang w:val="en-GB"/>
        </w:rPr>
        <w:t xml:space="preserve"> of the ISP</w:t>
      </w:r>
      <w:r w:rsidRPr="00E77E13">
        <w:rPr>
          <w:lang w:val="en-GB"/>
        </w:rPr>
        <w:t xml:space="preserve">, the </w:t>
      </w:r>
      <w:r w:rsidR="004F00D0" w:rsidRPr="00E77E13">
        <w:rPr>
          <w:lang w:val="en-GB"/>
        </w:rPr>
        <w:t xml:space="preserve">supervisor (or consultant) shall </w:t>
      </w:r>
      <w:r w:rsidRPr="00E77E13">
        <w:rPr>
          <w:lang w:val="en-GB"/>
        </w:rPr>
        <w:t xml:space="preserve">submit an extended </w:t>
      </w:r>
      <w:r w:rsidR="004F00D0" w:rsidRPr="00E77E13">
        <w:rPr>
          <w:lang w:val="en-GB"/>
        </w:rPr>
        <w:t>a one</w:t>
      </w:r>
      <w:r w:rsidR="00CE29B1">
        <w:rPr>
          <w:lang w:val="en-GB"/>
        </w:rPr>
        <w:t>-</w:t>
      </w:r>
      <w:r w:rsidR="004F00D0" w:rsidRPr="00E77E13">
        <w:rPr>
          <w:lang w:val="en-GB"/>
        </w:rPr>
        <w:t xml:space="preserve"> (max. two</w:t>
      </w:r>
      <w:r w:rsidR="00CE29B1">
        <w:rPr>
          <w:lang w:val="en-GB"/>
        </w:rPr>
        <w:t>-</w:t>
      </w:r>
      <w:r w:rsidR="004F00D0" w:rsidRPr="00E77E13">
        <w:rPr>
          <w:lang w:val="en-GB"/>
        </w:rPr>
        <w:t xml:space="preserve">) page </w:t>
      </w:r>
      <w:r w:rsidRPr="00E77E13">
        <w:rPr>
          <w:lang w:val="en-GB"/>
        </w:rPr>
        <w:t xml:space="preserve">abstract </w:t>
      </w:r>
      <w:r w:rsidR="004F00D0" w:rsidRPr="00E77E13">
        <w:rPr>
          <w:lang w:val="en-GB"/>
        </w:rPr>
        <w:t xml:space="preserve">to the DB, which describes in detail the area of </w:t>
      </w:r>
      <w:r w:rsidRPr="00E77E13">
        <w:rPr>
          <w:lang w:val="en-GB"/>
        </w:rPr>
        <w:t xml:space="preserve">research </w:t>
      </w:r>
      <w:r w:rsidR="004F00D0" w:rsidRPr="00E77E13">
        <w:rPr>
          <w:lang w:val="en-GB"/>
        </w:rPr>
        <w:t>and development, summarises the current state of knowledge of the issue with links to literature and defines the open issues, which may be the subject of the scientific research or creative activities of the doctoral student</w:t>
      </w:r>
      <w:r w:rsidRPr="00E77E13">
        <w:rPr>
          <w:lang w:val="en-GB"/>
        </w:rPr>
        <w:t xml:space="preserve">. The doctoral student and the supervisor </w:t>
      </w:r>
      <w:r w:rsidR="004F00D0" w:rsidRPr="00E77E13">
        <w:rPr>
          <w:lang w:val="en-GB"/>
        </w:rPr>
        <w:t xml:space="preserve">shall be </w:t>
      </w:r>
      <w:r w:rsidRPr="00E77E13">
        <w:rPr>
          <w:lang w:val="en-GB"/>
        </w:rPr>
        <w:t xml:space="preserve">informed </w:t>
      </w:r>
      <w:r w:rsidR="004F00D0" w:rsidRPr="00E77E13">
        <w:rPr>
          <w:lang w:val="en-GB"/>
        </w:rPr>
        <w:t xml:space="preserve">of </w:t>
      </w:r>
      <w:r w:rsidRPr="00E77E13">
        <w:rPr>
          <w:lang w:val="en-GB"/>
        </w:rPr>
        <w:t>the outcome of the discussion.</w:t>
      </w:r>
    </w:p>
    <w:p w14:paraId="44A16F50" w14:textId="6F4C6B2A" w:rsidR="00D60BAD" w:rsidRPr="00E77E13" w:rsidRDefault="00D60BAD" w:rsidP="00D60BAD">
      <w:pPr>
        <w:numPr>
          <w:ilvl w:val="0"/>
          <w:numId w:val="23"/>
        </w:numPr>
        <w:pBdr>
          <w:top w:val="nil"/>
          <w:left w:val="nil"/>
          <w:bottom w:val="nil"/>
          <w:right w:val="nil"/>
          <w:between w:val="nil"/>
        </w:pBdr>
        <w:jc w:val="both"/>
        <w:rPr>
          <w:lang w:val="en-GB"/>
        </w:rPr>
      </w:pPr>
      <w:r w:rsidRPr="00E77E13">
        <w:rPr>
          <w:lang w:val="en-GB"/>
        </w:rPr>
        <w:t xml:space="preserve"> Changes in the ISP </w:t>
      </w:r>
      <w:r w:rsidR="001712EE" w:rsidRPr="00E77E13">
        <w:rPr>
          <w:lang w:val="en-GB"/>
        </w:rPr>
        <w:t>DB</w:t>
      </w:r>
      <w:r w:rsidRPr="00E77E13">
        <w:rPr>
          <w:lang w:val="en-GB"/>
        </w:rPr>
        <w:t xml:space="preserve"> study </w:t>
      </w:r>
      <w:r w:rsidR="00F9606E" w:rsidRPr="00E77E13">
        <w:rPr>
          <w:lang w:val="en-GB"/>
        </w:rPr>
        <w:t>programme</w:t>
      </w:r>
      <w:r w:rsidRPr="00E77E13">
        <w:rPr>
          <w:lang w:val="en-GB"/>
        </w:rPr>
        <w:t xml:space="preserve"> may represent:</w:t>
      </w:r>
    </w:p>
    <w:p w14:paraId="003826C2" w14:textId="04CF19FC" w:rsidR="00D60BAD" w:rsidRPr="00E77E13" w:rsidRDefault="00123BB3" w:rsidP="004F00D0">
      <w:pPr>
        <w:numPr>
          <w:ilvl w:val="1"/>
          <w:numId w:val="23"/>
        </w:numPr>
        <w:pBdr>
          <w:top w:val="nil"/>
          <w:left w:val="nil"/>
          <w:bottom w:val="nil"/>
          <w:right w:val="nil"/>
          <w:between w:val="nil"/>
        </w:pBdr>
        <w:spacing w:after="0"/>
        <w:jc w:val="both"/>
        <w:rPr>
          <w:color w:val="000000"/>
          <w:lang w:val="en-GB"/>
        </w:rPr>
      </w:pPr>
      <w:r w:rsidRPr="00E77E13">
        <w:rPr>
          <w:color w:val="000000"/>
          <w:lang w:val="en-GB"/>
        </w:rPr>
        <w:t xml:space="preserve">a </w:t>
      </w:r>
      <w:r w:rsidR="00D60BAD" w:rsidRPr="00E77E13">
        <w:rPr>
          <w:color w:val="000000"/>
          <w:lang w:val="en-GB"/>
        </w:rPr>
        <w:t xml:space="preserve">change </w:t>
      </w:r>
      <w:r w:rsidRPr="00E77E13">
        <w:rPr>
          <w:color w:val="000000"/>
          <w:lang w:val="en-GB"/>
        </w:rPr>
        <w:t xml:space="preserve">to </w:t>
      </w:r>
      <w:r w:rsidR="00D60BAD" w:rsidRPr="00E77E13">
        <w:rPr>
          <w:color w:val="000000"/>
          <w:lang w:val="en-GB"/>
        </w:rPr>
        <w:t xml:space="preserve">the </w:t>
      </w:r>
      <w:r w:rsidRPr="00E77E13">
        <w:rPr>
          <w:color w:val="000000"/>
          <w:lang w:val="en-GB"/>
        </w:rPr>
        <w:t xml:space="preserve">content of </w:t>
      </w:r>
      <w:r w:rsidR="00D60BAD" w:rsidRPr="00E77E13">
        <w:rPr>
          <w:color w:val="000000"/>
          <w:lang w:val="en-GB"/>
        </w:rPr>
        <w:t xml:space="preserve">ISP - the proposed change in the ISP </w:t>
      </w:r>
      <w:r w:rsidRPr="00E77E13">
        <w:rPr>
          <w:color w:val="000000"/>
          <w:lang w:val="en-GB"/>
        </w:rPr>
        <w:t xml:space="preserve">shall be </w:t>
      </w:r>
      <w:r w:rsidR="00D60BAD" w:rsidRPr="00E77E13">
        <w:rPr>
          <w:color w:val="000000"/>
          <w:lang w:val="en-GB"/>
        </w:rPr>
        <w:t xml:space="preserve">approved by the </w:t>
      </w:r>
      <w:r w:rsidR="001712EE" w:rsidRPr="00E77E13">
        <w:rPr>
          <w:color w:val="000000"/>
          <w:lang w:val="en-GB"/>
        </w:rPr>
        <w:t>DB</w:t>
      </w:r>
      <w:r w:rsidR="00D60BAD" w:rsidRPr="00E77E13">
        <w:rPr>
          <w:color w:val="000000"/>
          <w:lang w:val="en-GB"/>
        </w:rPr>
        <w:t xml:space="preserve"> on the basis of the supervisor</w:t>
      </w:r>
      <w:r w:rsidRPr="00E77E13">
        <w:rPr>
          <w:color w:val="000000"/>
          <w:lang w:val="en-GB"/>
        </w:rPr>
        <w:t>’</w:t>
      </w:r>
      <w:r w:rsidR="00D60BAD" w:rsidRPr="00E77E13">
        <w:rPr>
          <w:color w:val="000000"/>
          <w:lang w:val="en-GB"/>
        </w:rPr>
        <w:t xml:space="preserve">s proposal in </w:t>
      </w:r>
      <w:r w:rsidRPr="00E77E13">
        <w:rPr>
          <w:color w:val="000000"/>
          <w:lang w:val="en-GB"/>
        </w:rPr>
        <w:t xml:space="preserve">relation to </w:t>
      </w:r>
      <w:r w:rsidR="00D60BAD" w:rsidRPr="00E77E13">
        <w:rPr>
          <w:color w:val="000000"/>
          <w:lang w:val="en-GB"/>
        </w:rPr>
        <w:t>the specification of the ISP,</w:t>
      </w:r>
    </w:p>
    <w:p w14:paraId="05339A07" w14:textId="14D3268F" w:rsidR="00D60BAD" w:rsidRPr="00E77E13" w:rsidRDefault="00123BB3" w:rsidP="004F00D0">
      <w:pPr>
        <w:numPr>
          <w:ilvl w:val="1"/>
          <w:numId w:val="23"/>
        </w:numPr>
        <w:pBdr>
          <w:top w:val="nil"/>
          <w:left w:val="nil"/>
          <w:bottom w:val="nil"/>
          <w:right w:val="nil"/>
          <w:between w:val="nil"/>
        </w:pBdr>
        <w:spacing w:after="0"/>
        <w:jc w:val="both"/>
        <w:rPr>
          <w:color w:val="000000"/>
          <w:lang w:val="en-GB"/>
        </w:rPr>
      </w:pPr>
      <w:r w:rsidRPr="00E77E13">
        <w:rPr>
          <w:color w:val="000000"/>
          <w:lang w:val="en-GB"/>
        </w:rPr>
        <w:t xml:space="preserve">a change to the time schedule of the ISP (extension of study) approved by the </w:t>
      </w:r>
      <w:r w:rsidR="001712EE" w:rsidRPr="00E77E13">
        <w:rPr>
          <w:color w:val="000000"/>
          <w:lang w:val="en-GB"/>
        </w:rPr>
        <w:t>DB</w:t>
      </w:r>
      <w:r w:rsidR="00D60BAD" w:rsidRPr="00E77E13">
        <w:rPr>
          <w:color w:val="000000"/>
          <w:lang w:val="en-GB"/>
        </w:rPr>
        <w:t xml:space="preserve"> upon </w:t>
      </w:r>
      <w:r w:rsidRPr="00E77E13">
        <w:rPr>
          <w:color w:val="000000"/>
          <w:lang w:val="en-GB"/>
        </w:rPr>
        <w:t xml:space="preserve">a </w:t>
      </w:r>
      <w:r w:rsidR="00D60BAD" w:rsidRPr="00E77E13">
        <w:rPr>
          <w:color w:val="000000"/>
          <w:lang w:val="en-GB"/>
        </w:rPr>
        <w:t xml:space="preserve">request recommended by the supervisor; the supervisor </w:t>
      </w:r>
      <w:r w:rsidRPr="00E77E13">
        <w:rPr>
          <w:color w:val="000000"/>
          <w:lang w:val="en-GB"/>
        </w:rPr>
        <w:t xml:space="preserve">shall </w:t>
      </w:r>
      <w:r w:rsidR="00D60BAD" w:rsidRPr="00E77E13">
        <w:rPr>
          <w:color w:val="000000"/>
          <w:lang w:val="en-GB"/>
        </w:rPr>
        <w:t xml:space="preserve">attach a proposal to </w:t>
      </w:r>
      <w:r w:rsidRPr="00E77E13">
        <w:rPr>
          <w:color w:val="000000"/>
          <w:lang w:val="en-GB"/>
        </w:rPr>
        <w:t xml:space="preserve">change </w:t>
      </w:r>
      <w:r w:rsidR="00D60BAD" w:rsidRPr="00E77E13">
        <w:rPr>
          <w:color w:val="000000"/>
          <w:lang w:val="en-GB"/>
        </w:rPr>
        <w:t xml:space="preserve">the </w:t>
      </w:r>
      <w:r w:rsidRPr="00E77E13">
        <w:rPr>
          <w:color w:val="000000"/>
          <w:lang w:val="en-GB"/>
        </w:rPr>
        <w:t xml:space="preserve">time </w:t>
      </w:r>
      <w:r w:rsidR="00D60BAD" w:rsidRPr="00E77E13">
        <w:rPr>
          <w:color w:val="000000"/>
          <w:lang w:val="en-GB"/>
        </w:rPr>
        <w:t>schedule</w:t>
      </w:r>
      <w:r w:rsidRPr="00E77E13">
        <w:rPr>
          <w:color w:val="000000"/>
          <w:lang w:val="en-GB"/>
        </w:rPr>
        <w:t xml:space="preserve"> of the ISP</w:t>
      </w:r>
      <w:r w:rsidR="00D60BAD" w:rsidRPr="00E77E13">
        <w:rPr>
          <w:color w:val="000000"/>
          <w:lang w:val="en-GB"/>
        </w:rPr>
        <w:t>,</w:t>
      </w:r>
    </w:p>
    <w:p w14:paraId="27A89ED7" w14:textId="6788B940" w:rsidR="00D60BAD" w:rsidRPr="00E77E13" w:rsidRDefault="00123BB3" w:rsidP="004F00D0">
      <w:pPr>
        <w:numPr>
          <w:ilvl w:val="1"/>
          <w:numId w:val="23"/>
        </w:numPr>
        <w:pBdr>
          <w:top w:val="nil"/>
          <w:left w:val="nil"/>
          <w:bottom w:val="nil"/>
          <w:right w:val="nil"/>
          <w:between w:val="nil"/>
        </w:pBdr>
        <w:spacing w:after="0"/>
        <w:jc w:val="both"/>
        <w:rPr>
          <w:color w:val="000000"/>
          <w:lang w:val="en-GB"/>
        </w:rPr>
      </w:pPr>
      <w:r w:rsidRPr="00E77E13">
        <w:rPr>
          <w:color w:val="000000"/>
          <w:lang w:val="en-GB"/>
        </w:rPr>
        <w:t xml:space="preserve">an </w:t>
      </w:r>
      <w:r w:rsidR="00D60BAD" w:rsidRPr="00E77E13">
        <w:rPr>
          <w:color w:val="000000"/>
          <w:lang w:val="en-GB"/>
        </w:rPr>
        <w:t>interruption of stud</w:t>
      </w:r>
      <w:r w:rsidR="004F00D0" w:rsidRPr="00E77E13">
        <w:rPr>
          <w:color w:val="000000"/>
          <w:lang w:val="en-GB"/>
        </w:rPr>
        <w:t>ies</w:t>
      </w:r>
      <w:r w:rsidR="00D60BAD" w:rsidRPr="00E77E13">
        <w:rPr>
          <w:color w:val="000000"/>
          <w:lang w:val="en-GB"/>
        </w:rPr>
        <w:t xml:space="preserve"> - authori</w:t>
      </w:r>
      <w:r w:rsidR="004F00D0" w:rsidRPr="00E77E13">
        <w:rPr>
          <w:color w:val="000000"/>
          <w:lang w:val="en-GB"/>
        </w:rPr>
        <w:t>s</w:t>
      </w:r>
      <w:r w:rsidR="00D60BAD" w:rsidRPr="00E77E13">
        <w:rPr>
          <w:color w:val="000000"/>
          <w:lang w:val="en-GB"/>
        </w:rPr>
        <w:t xml:space="preserve">ed by the Dean upon the request of </w:t>
      </w:r>
      <w:r w:rsidR="004F00D0" w:rsidRPr="00E77E13">
        <w:rPr>
          <w:color w:val="000000"/>
          <w:lang w:val="en-GB"/>
        </w:rPr>
        <w:t xml:space="preserve">the relevant </w:t>
      </w:r>
      <w:r w:rsidR="00D60BAD" w:rsidRPr="00E77E13">
        <w:rPr>
          <w:color w:val="000000"/>
          <w:lang w:val="en-GB"/>
        </w:rPr>
        <w:t xml:space="preserve">doctoral student with the </w:t>
      </w:r>
      <w:r w:rsidRPr="00E77E13">
        <w:rPr>
          <w:color w:val="000000"/>
          <w:lang w:val="en-GB"/>
        </w:rPr>
        <w:t>relevant pre</w:t>
      </w:r>
      <w:r w:rsidR="00D60BAD" w:rsidRPr="00E77E13">
        <w:rPr>
          <w:color w:val="000000"/>
          <w:lang w:val="en-GB"/>
        </w:rPr>
        <w:t>requisites, see Article 16,</w:t>
      </w:r>
    </w:p>
    <w:p w14:paraId="0AE26AF9" w14:textId="2FE79CEA" w:rsidR="00D60BAD" w:rsidRPr="00E77E13" w:rsidRDefault="00123BB3" w:rsidP="004F00D0">
      <w:pPr>
        <w:numPr>
          <w:ilvl w:val="1"/>
          <w:numId w:val="23"/>
        </w:numPr>
        <w:pBdr>
          <w:top w:val="nil"/>
          <w:left w:val="nil"/>
          <w:bottom w:val="nil"/>
          <w:right w:val="nil"/>
          <w:between w:val="nil"/>
        </w:pBdr>
        <w:spacing w:after="0"/>
        <w:jc w:val="both"/>
        <w:rPr>
          <w:color w:val="000000"/>
          <w:lang w:val="en-GB"/>
        </w:rPr>
      </w:pPr>
      <w:r w:rsidRPr="00E77E13">
        <w:rPr>
          <w:color w:val="000000"/>
          <w:lang w:val="en-GB"/>
        </w:rPr>
        <w:t xml:space="preserve">a </w:t>
      </w:r>
      <w:r w:rsidR="00D60BAD" w:rsidRPr="00E77E13">
        <w:rPr>
          <w:color w:val="000000"/>
          <w:lang w:val="en-GB"/>
        </w:rPr>
        <w:t xml:space="preserve">change </w:t>
      </w:r>
      <w:r w:rsidRPr="00E77E13">
        <w:rPr>
          <w:color w:val="000000"/>
          <w:lang w:val="en-GB"/>
        </w:rPr>
        <w:t xml:space="preserve">in </w:t>
      </w:r>
      <w:r w:rsidR="00D60BAD" w:rsidRPr="00E77E13">
        <w:rPr>
          <w:color w:val="000000"/>
          <w:lang w:val="en-GB"/>
        </w:rPr>
        <w:t xml:space="preserve">the form of study - approved by the Dean on the basis of an application recommended by the supervisor; the supervisor </w:t>
      </w:r>
      <w:r w:rsidRPr="00E77E13">
        <w:rPr>
          <w:color w:val="000000"/>
          <w:lang w:val="en-GB"/>
        </w:rPr>
        <w:t xml:space="preserve">shall </w:t>
      </w:r>
      <w:r w:rsidR="00D60BAD" w:rsidRPr="00E77E13">
        <w:rPr>
          <w:color w:val="000000"/>
          <w:lang w:val="en-GB"/>
        </w:rPr>
        <w:t xml:space="preserve">attach a proposal to </w:t>
      </w:r>
      <w:r w:rsidRPr="00E77E13">
        <w:rPr>
          <w:color w:val="000000"/>
          <w:lang w:val="en-GB"/>
        </w:rPr>
        <w:t xml:space="preserve">change </w:t>
      </w:r>
      <w:r w:rsidR="00D60BAD" w:rsidRPr="00E77E13">
        <w:rPr>
          <w:color w:val="000000"/>
          <w:lang w:val="en-GB"/>
        </w:rPr>
        <w:t>the ISP,</w:t>
      </w:r>
    </w:p>
    <w:p w14:paraId="2B2E7CFB" w14:textId="561DD85B" w:rsidR="00D60BAD" w:rsidRPr="00E77E13" w:rsidRDefault="00123BB3" w:rsidP="004F00D0">
      <w:pPr>
        <w:numPr>
          <w:ilvl w:val="1"/>
          <w:numId w:val="23"/>
        </w:numPr>
        <w:pBdr>
          <w:top w:val="nil"/>
          <w:left w:val="nil"/>
          <w:bottom w:val="nil"/>
          <w:right w:val="nil"/>
          <w:between w:val="nil"/>
        </w:pBdr>
        <w:spacing w:after="0"/>
        <w:jc w:val="both"/>
        <w:rPr>
          <w:color w:val="000000"/>
          <w:lang w:val="en-GB"/>
        </w:rPr>
      </w:pPr>
      <w:r w:rsidRPr="00E77E13">
        <w:rPr>
          <w:color w:val="000000"/>
          <w:lang w:val="en-GB"/>
        </w:rPr>
        <w:t xml:space="preserve">a </w:t>
      </w:r>
      <w:r w:rsidR="00D60BAD" w:rsidRPr="00E77E13">
        <w:rPr>
          <w:color w:val="000000"/>
          <w:lang w:val="en-GB"/>
        </w:rPr>
        <w:t>change of supervisor - authori</w:t>
      </w:r>
      <w:r w:rsidRPr="00E77E13">
        <w:rPr>
          <w:color w:val="000000"/>
          <w:lang w:val="en-GB"/>
        </w:rPr>
        <w:t>s</w:t>
      </w:r>
      <w:r w:rsidR="00D60BAD" w:rsidRPr="00E77E13">
        <w:rPr>
          <w:color w:val="000000"/>
          <w:lang w:val="en-GB"/>
        </w:rPr>
        <w:t xml:space="preserve">ed by the Dean after </w:t>
      </w:r>
      <w:r w:rsidRPr="00E77E13">
        <w:rPr>
          <w:color w:val="000000"/>
          <w:lang w:val="en-GB"/>
        </w:rPr>
        <w:t xml:space="preserve">a </w:t>
      </w:r>
      <w:r w:rsidR="00D60BAD" w:rsidRPr="00E77E13">
        <w:rPr>
          <w:color w:val="000000"/>
          <w:lang w:val="en-GB"/>
        </w:rPr>
        <w:t xml:space="preserve">prior statement </w:t>
      </w:r>
      <w:r w:rsidRPr="00E77E13">
        <w:rPr>
          <w:color w:val="000000"/>
          <w:lang w:val="en-GB"/>
        </w:rPr>
        <w:t xml:space="preserve">from </w:t>
      </w:r>
      <w:r w:rsidR="00D60BAD" w:rsidRPr="00E77E13">
        <w:rPr>
          <w:color w:val="000000"/>
          <w:lang w:val="en-GB"/>
        </w:rPr>
        <w:t xml:space="preserve">the </w:t>
      </w:r>
      <w:r w:rsidR="001712EE" w:rsidRPr="00E77E13">
        <w:rPr>
          <w:color w:val="000000"/>
          <w:lang w:val="en-GB"/>
        </w:rPr>
        <w:t>DB</w:t>
      </w:r>
      <w:r w:rsidR="00D60BAD" w:rsidRPr="00E77E13">
        <w:rPr>
          <w:color w:val="000000"/>
          <w:lang w:val="en-GB"/>
        </w:rPr>
        <w:t xml:space="preserve"> on the basis of a written </w:t>
      </w:r>
      <w:r w:rsidRPr="00E77E13">
        <w:rPr>
          <w:color w:val="000000"/>
          <w:lang w:val="en-GB"/>
        </w:rPr>
        <w:t xml:space="preserve">request from the relevant </w:t>
      </w:r>
      <w:r w:rsidR="00550B9B" w:rsidRPr="00E77E13">
        <w:rPr>
          <w:color w:val="000000"/>
          <w:lang w:val="en-GB"/>
        </w:rPr>
        <w:t>doctoral student</w:t>
      </w:r>
      <w:r w:rsidR="00D60BAD" w:rsidRPr="00E77E13">
        <w:rPr>
          <w:color w:val="000000"/>
          <w:lang w:val="en-GB"/>
        </w:rPr>
        <w:t xml:space="preserve"> </w:t>
      </w:r>
      <w:r w:rsidRPr="00E77E13">
        <w:rPr>
          <w:color w:val="000000"/>
          <w:lang w:val="en-GB"/>
        </w:rPr>
        <w:t xml:space="preserve">or </w:t>
      </w:r>
      <w:r w:rsidR="00D60BAD" w:rsidRPr="00E77E13">
        <w:rPr>
          <w:color w:val="000000"/>
          <w:lang w:val="en-GB"/>
        </w:rPr>
        <w:t xml:space="preserve">supervisor with </w:t>
      </w:r>
      <w:r w:rsidRPr="00E77E13">
        <w:rPr>
          <w:color w:val="000000"/>
          <w:lang w:val="en-GB"/>
        </w:rPr>
        <w:t xml:space="preserve">a </w:t>
      </w:r>
      <w:r w:rsidR="00D60BAD" w:rsidRPr="00E77E13">
        <w:rPr>
          <w:color w:val="000000"/>
          <w:lang w:val="en-GB"/>
        </w:rPr>
        <w:t xml:space="preserve">statement of the </w:t>
      </w:r>
      <w:r w:rsidR="00550B9B" w:rsidRPr="00E77E13">
        <w:rPr>
          <w:color w:val="000000"/>
          <w:lang w:val="en-GB"/>
        </w:rPr>
        <w:t>doctoral student</w:t>
      </w:r>
      <w:r w:rsidR="00D60BAD" w:rsidRPr="00E77E13">
        <w:rPr>
          <w:color w:val="000000"/>
          <w:lang w:val="en-GB"/>
        </w:rPr>
        <w:t xml:space="preserve"> and the original and proposed supervisor.</w:t>
      </w:r>
    </w:p>
    <w:p w14:paraId="551ED699" w14:textId="006FA189" w:rsidR="00D60BAD" w:rsidRPr="00E77E13" w:rsidRDefault="00D60BAD" w:rsidP="00D60BAD">
      <w:pPr>
        <w:numPr>
          <w:ilvl w:val="0"/>
          <w:numId w:val="23"/>
        </w:numPr>
        <w:pBdr>
          <w:top w:val="nil"/>
          <w:left w:val="nil"/>
          <w:bottom w:val="nil"/>
          <w:right w:val="nil"/>
          <w:between w:val="nil"/>
        </w:pBdr>
        <w:jc w:val="both"/>
        <w:rPr>
          <w:lang w:val="en-GB"/>
        </w:rPr>
      </w:pPr>
      <w:r w:rsidRPr="00E77E13">
        <w:rPr>
          <w:lang w:val="en-GB"/>
        </w:rPr>
        <w:t xml:space="preserve">Changes are possible only on the basis of a written request submitted through </w:t>
      </w:r>
      <w:r w:rsidR="00123BB3" w:rsidRPr="00E77E13">
        <w:rPr>
          <w:lang w:val="en-GB"/>
        </w:rPr>
        <w:t xml:space="preserve">the </w:t>
      </w:r>
      <w:r w:rsidR="00FE7BBB" w:rsidRPr="00E77E13">
        <w:rPr>
          <w:lang w:val="en-GB"/>
        </w:rPr>
        <w:t>SD</w:t>
      </w:r>
      <w:r w:rsidRPr="00E77E13">
        <w:rPr>
          <w:lang w:val="en-GB"/>
        </w:rPr>
        <w:t>.</w:t>
      </w:r>
    </w:p>
    <w:p w14:paraId="000000D7" w14:textId="77777777" w:rsidR="001022E0" w:rsidRPr="00E77E13" w:rsidRDefault="001022E0">
      <w:pPr>
        <w:ind w:left="720"/>
        <w:rPr>
          <w:lang w:val="en-GB"/>
        </w:rPr>
      </w:pPr>
    </w:p>
    <w:p w14:paraId="000000D8" w14:textId="3FB028EC" w:rsidR="001022E0" w:rsidRPr="00E77E13" w:rsidRDefault="00E77E13" w:rsidP="00E77E13">
      <w:pPr>
        <w:pStyle w:val="Nadpis3"/>
        <w:numPr>
          <w:ilvl w:val="0"/>
          <w:numId w:val="0"/>
        </w:numPr>
        <w:ind w:left="360"/>
        <w:rPr>
          <w:lang w:val="en-GB"/>
        </w:rPr>
      </w:pPr>
      <w:bookmarkStart w:id="45" w:name="_Toc34644367"/>
      <w:bookmarkStart w:id="46" w:name="_Toc34762261"/>
      <w:r>
        <w:rPr>
          <w:lang w:val="en-GB"/>
        </w:rPr>
        <w:t>Article 18</w:t>
      </w:r>
      <w:r>
        <w:rPr>
          <w:lang w:val="en-GB"/>
        </w:rPr>
        <w:tab/>
      </w:r>
      <w:r w:rsidR="00447930" w:rsidRPr="00E77E13">
        <w:rPr>
          <w:lang w:val="en-GB"/>
        </w:rPr>
        <w:t>Course of studies, students’ duties and control of studies</w:t>
      </w:r>
      <w:bookmarkEnd w:id="45"/>
      <w:bookmarkEnd w:id="46"/>
    </w:p>
    <w:p w14:paraId="68CF43AA" w14:textId="219EEEAD" w:rsidR="00D3114D" w:rsidRPr="00E77E13" w:rsidRDefault="00D3114D" w:rsidP="004A39E5">
      <w:pPr>
        <w:numPr>
          <w:ilvl w:val="0"/>
          <w:numId w:val="39"/>
        </w:numPr>
        <w:pBdr>
          <w:top w:val="nil"/>
          <w:left w:val="nil"/>
          <w:bottom w:val="nil"/>
          <w:right w:val="nil"/>
          <w:between w:val="nil"/>
        </w:pBdr>
        <w:spacing w:after="0"/>
        <w:jc w:val="both"/>
        <w:rPr>
          <w:lang w:val="en-GB"/>
        </w:rPr>
      </w:pPr>
      <w:r w:rsidRPr="00E77E13">
        <w:rPr>
          <w:lang w:val="en-GB"/>
        </w:rPr>
        <w:t>Doctoral students usually participate in pedagogical activities in one of the following: exercises in speciali</w:t>
      </w:r>
      <w:r w:rsidR="0069272D" w:rsidRPr="00E77E13">
        <w:rPr>
          <w:lang w:val="en-GB"/>
        </w:rPr>
        <w:t>s</w:t>
      </w:r>
      <w:r w:rsidRPr="00E77E13">
        <w:rPr>
          <w:lang w:val="en-GB"/>
        </w:rPr>
        <w:t xml:space="preserve">ed subjects in </w:t>
      </w:r>
      <w:r w:rsidR="0069272D" w:rsidRPr="00E77E13">
        <w:rPr>
          <w:lang w:val="en-GB"/>
        </w:rPr>
        <w:t>B</w:t>
      </w:r>
      <w:r w:rsidRPr="00E77E13">
        <w:rPr>
          <w:lang w:val="en-GB"/>
        </w:rPr>
        <w:t>achelor</w:t>
      </w:r>
      <w:r w:rsidR="0069272D" w:rsidRPr="00E77E13">
        <w:rPr>
          <w:lang w:val="en-GB"/>
        </w:rPr>
        <w:t>’</w:t>
      </w:r>
      <w:r w:rsidRPr="00E77E13">
        <w:rPr>
          <w:lang w:val="en-GB"/>
        </w:rPr>
        <w:t xml:space="preserve">s </w:t>
      </w:r>
      <w:r w:rsidR="0069272D" w:rsidRPr="00E77E13">
        <w:rPr>
          <w:lang w:val="en-GB"/>
        </w:rPr>
        <w:t>or M</w:t>
      </w:r>
      <w:r w:rsidRPr="00E77E13">
        <w:rPr>
          <w:lang w:val="en-GB"/>
        </w:rPr>
        <w:t>aster</w:t>
      </w:r>
      <w:r w:rsidR="0069272D" w:rsidRPr="00E77E13">
        <w:rPr>
          <w:lang w:val="en-GB"/>
        </w:rPr>
        <w:t>’</w:t>
      </w:r>
      <w:r w:rsidRPr="00E77E13">
        <w:rPr>
          <w:lang w:val="en-GB"/>
        </w:rPr>
        <w:t xml:space="preserve">s study </w:t>
      </w:r>
      <w:r w:rsidR="00F9606E" w:rsidRPr="00E77E13">
        <w:rPr>
          <w:lang w:val="en-GB"/>
        </w:rPr>
        <w:t>programmes</w:t>
      </w:r>
      <w:r w:rsidRPr="00E77E13">
        <w:rPr>
          <w:lang w:val="en-GB"/>
        </w:rPr>
        <w:t>, supervising student</w:t>
      </w:r>
      <w:r w:rsidR="0069272D" w:rsidRPr="00E77E13">
        <w:rPr>
          <w:lang w:val="en-GB"/>
        </w:rPr>
        <w:t>s’</w:t>
      </w:r>
      <w:r w:rsidRPr="00E77E13">
        <w:rPr>
          <w:lang w:val="en-GB"/>
        </w:rPr>
        <w:t xml:space="preserve"> work, professional seminars and consultations.</w:t>
      </w:r>
    </w:p>
    <w:p w14:paraId="7263C7F7" w14:textId="48FA596B" w:rsidR="00D3114D" w:rsidRPr="00E77E13" w:rsidRDefault="00D3114D" w:rsidP="004A39E5">
      <w:pPr>
        <w:numPr>
          <w:ilvl w:val="0"/>
          <w:numId w:val="39"/>
        </w:numPr>
        <w:pBdr>
          <w:top w:val="nil"/>
          <w:left w:val="nil"/>
          <w:bottom w:val="nil"/>
          <w:right w:val="nil"/>
          <w:between w:val="nil"/>
        </w:pBdr>
        <w:spacing w:after="0"/>
        <w:ind w:hanging="436"/>
        <w:jc w:val="both"/>
        <w:rPr>
          <w:lang w:val="en-GB"/>
        </w:rPr>
      </w:pPr>
      <w:r w:rsidRPr="00E77E13">
        <w:rPr>
          <w:lang w:val="en-GB"/>
        </w:rPr>
        <w:t xml:space="preserve">During his/her studies, the doctoral student undertakes a compulsory internship abroad in accordance with </w:t>
      </w:r>
      <w:r w:rsidR="0069272D" w:rsidRPr="00E77E13">
        <w:rPr>
          <w:lang w:val="en-GB"/>
        </w:rPr>
        <w:t xml:space="preserve">the </w:t>
      </w:r>
      <w:r w:rsidRPr="00E77E13">
        <w:rPr>
          <w:lang w:val="en-GB"/>
        </w:rPr>
        <w:t>accreditation</w:t>
      </w:r>
      <w:r w:rsidR="0069272D" w:rsidRPr="00E77E13">
        <w:rPr>
          <w:lang w:val="en-GB"/>
        </w:rPr>
        <w:t>;</w:t>
      </w:r>
      <w:r w:rsidRPr="00E77E13">
        <w:rPr>
          <w:lang w:val="en-GB"/>
        </w:rPr>
        <w:t xml:space="preserve"> however, for at least </w:t>
      </w:r>
      <w:r w:rsidR="0069272D" w:rsidRPr="00E77E13">
        <w:rPr>
          <w:lang w:val="en-GB"/>
        </w:rPr>
        <w:t xml:space="preserve">three </w:t>
      </w:r>
      <w:r w:rsidRPr="00E77E13">
        <w:rPr>
          <w:lang w:val="en-GB"/>
        </w:rPr>
        <w:t xml:space="preserve">months. Based on </w:t>
      </w:r>
      <w:r w:rsidR="0069272D" w:rsidRPr="00E77E13">
        <w:rPr>
          <w:lang w:val="en-GB"/>
        </w:rPr>
        <w:t xml:space="preserve">a </w:t>
      </w:r>
      <w:r w:rsidRPr="00E77E13">
        <w:rPr>
          <w:lang w:val="en-GB"/>
        </w:rPr>
        <w:t xml:space="preserve">recommendation of the supervisor and the prior approval of the </w:t>
      </w:r>
      <w:r w:rsidR="0069272D" w:rsidRPr="00E77E13">
        <w:rPr>
          <w:lang w:val="en-GB"/>
        </w:rPr>
        <w:t xml:space="preserve">DB, </w:t>
      </w:r>
      <w:r w:rsidRPr="00E77E13">
        <w:rPr>
          <w:lang w:val="en-GB"/>
        </w:rPr>
        <w:t xml:space="preserve">the doctoral student </w:t>
      </w:r>
      <w:r w:rsidR="0069272D" w:rsidRPr="00E77E13">
        <w:rPr>
          <w:lang w:val="en-GB"/>
        </w:rPr>
        <w:t xml:space="preserve">may </w:t>
      </w:r>
      <w:r w:rsidRPr="00E77E13">
        <w:rPr>
          <w:lang w:val="en-GB"/>
        </w:rPr>
        <w:t>also complete an internship at an important research centr</w:t>
      </w:r>
      <w:r w:rsidR="0069272D" w:rsidRPr="00E77E13">
        <w:rPr>
          <w:lang w:val="en-GB"/>
        </w:rPr>
        <w:t>e</w:t>
      </w:r>
      <w:r w:rsidRPr="00E77E13">
        <w:rPr>
          <w:lang w:val="en-GB"/>
        </w:rPr>
        <w:t xml:space="preserve"> in the Czech Republic. The </w:t>
      </w:r>
      <w:r w:rsidR="0069272D" w:rsidRPr="00E77E13">
        <w:rPr>
          <w:lang w:val="en-GB"/>
        </w:rPr>
        <w:t xml:space="preserve">internship </w:t>
      </w:r>
      <w:r w:rsidRPr="00E77E13">
        <w:rPr>
          <w:lang w:val="en-GB"/>
        </w:rPr>
        <w:t>(workplace, speciali</w:t>
      </w:r>
      <w:r w:rsidR="0069272D" w:rsidRPr="00E77E13">
        <w:rPr>
          <w:lang w:val="en-GB"/>
        </w:rPr>
        <w:t>s</w:t>
      </w:r>
      <w:r w:rsidRPr="00E77E13">
        <w:rPr>
          <w:lang w:val="en-GB"/>
        </w:rPr>
        <w:t>ation) must be carried out in accordance with the approved ISP</w:t>
      </w:r>
      <w:r w:rsidR="0069272D" w:rsidRPr="00E77E13">
        <w:rPr>
          <w:lang w:val="en-GB"/>
        </w:rPr>
        <w:t xml:space="preserve">. In the event that </w:t>
      </w:r>
      <w:r w:rsidRPr="00E77E13">
        <w:rPr>
          <w:lang w:val="en-GB"/>
        </w:rPr>
        <w:t xml:space="preserve">there has been a change </w:t>
      </w:r>
      <w:r w:rsidR="0069272D" w:rsidRPr="00E77E13">
        <w:rPr>
          <w:lang w:val="en-GB"/>
        </w:rPr>
        <w:t xml:space="preserve">or </w:t>
      </w:r>
      <w:r w:rsidRPr="00E77E13">
        <w:rPr>
          <w:lang w:val="en-GB"/>
        </w:rPr>
        <w:t xml:space="preserve">clarification from the </w:t>
      </w:r>
      <w:r w:rsidR="0069272D" w:rsidRPr="00E77E13">
        <w:rPr>
          <w:lang w:val="en-GB"/>
        </w:rPr>
        <w:t xml:space="preserve">time of </w:t>
      </w:r>
      <w:r w:rsidRPr="00E77E13">
        <w:rPr>
          <w:lang w:val="en-GB"/>
        </w:rPr>
        <w:t xml:space="preserve">approval of the </w:t>
      </w:r>
      <w:r w:rsidRPr="00E77E13">
        <w:rPr>
          <w:lang w:val="en-GB"/>
        </w:rPr>
        <w:lastRenderedPageBreak/>
        <w:t xml:space="preserve">ISP to the commencement of the </w:t>
      </w:r>
      <w:r w:rsidR="0069272D" w:rsidRPr="00E77E13">
        <w:rPr>
          <w:lang w:val="en-GB"/>
        </w:rPr>
        <w:t>internship</w:t>
      </w:r>
      <w:r w:rsidRPr="00E77E13">
        <w:rPr>
          <w:lang w:val="en-GB"/>
        </w:rPr>
        <w:t xml:space="preserve">, this is considered a change </w:t>
      </w:r>
      <w:r w:rsidR="0069272D" w:rsidRPr="00E77E13">
        <w:rPr>
          <w:lang w:val="en-GB"/>
        </w:rPr>
        <w:t xml:space="preserve">in </w:t>
      </w:r>
      <w:r w:rsidRPr="00E77E13">
        <w:rPr>
          <w:lang w:val="en-GB"/>
        </w:rPr>
        <w:t xml:space="preserve">the ISP (see Article 17(3)). After completing the professional internship, the doctoral student </w:t>
      </w:r>
      <w:r w:rsidR="0069272D" w:rsidRPr="00E77E13">
        <w:rPr>
          <w:lang w:val="en-GB"/>
        </w:rPr>
        <w:t xml:space="preserve">may ask </w:t>
      </w:r>
      <w:r w:rsidRPr="00E77E13">
        <w:rPr>
          <w:lang w:val="en-GB"/>
        </w:rPr>
        <w:t xml:space="preserve">the Dean for recognition of the internship. Afterwards the internship </w:t>
      </w:r>
      <w:r w:rsidR="0069272D" w:rsidRPr="00E77E13">
        <w:rPr>
          <w:lang w:val="en-GB"/>
        </w:rPr>
        <w:t xml:space="preserve">shall be </w:t>
      </w:r>
      <w:r w:rsidRPr="00E77E13">
        <w:rPr>
          <w:lang w:val="en-GB"/>
        </w:rPr>
        <w:t xml:space="preserve">entered into </w:t>
      </w:r>
      <w:r w:rsidR="0069272D" w:rsidRPr="00E77E13">
        <w:rPr>
          <w:lang w:val="en-GB"/>
        </w:rPr>
        <w:t xml:space="preserve">the </w:t>
      </w:r>
      <w:r w:rsidRPr="00E77E13">
        <w:rPr>
          <w:lang w:val="en-GB"/>
        </w:rPr>
        <w:t>IS/STAG.</w:t>
      </w:r>
    </w:p>
    <w:p w14:paraId="78FB4E8E" w14:textId="05367535" w:rsidR="00D3114D" w:rsidRPr="00E77E13" w:rsidRDefault="0069272D" w:rsidP="004A39E5">
      <w:pPr>
        <w:numPr>
          <w:ilvl w:val="0"/>
          <w:numId w:val="39"/>
        </w:numPr>
        <w:pBdr>
          <w:top w:val="nil"/>
          <w:left w:val="nil"/>
          <w:bottom w:val="nil"/>
          <w:right w:val="nil"/>
          <w:between w:val="nil"/>
        </w:pBdr>
        <w:spacing w:after="0"/>
        <w:ind w:hanging="436"/>
        <w:jc w:val="both"/>
        <w:rPr>
          <w:lang w:val="en-GB"/>
        </w:rPr>
      </w:pPr>
      <w:r w:rsidRPr="00E77E13">
        <w:rPr>
          <w:lang w:val="en-GB"/>
        </w:rPr>
        <w:t>D</w:t>
      </w:r>
      <w:r w:rsidR="00550B9B" w:rsidRPr="00E77E13">
        <w:rPr>
          <w:lang w:val="en-GB"/>
        </w:rPr>
        <w:t>octoral student</w:t>
      </w:r>
      <w:r w:rsidR="00D3114D" w:rsidRPr="00E77E13">
        <w:rPr>
          <w:lang w:val="en-GB"/>
        </w:rPr>
        <w:t xml:space="preserve"> </w:t>
      </w:r>
      <w:r w:rsidRPr="00E77E13">
        <w:rPr>
          <w:lang w:val="en-GB"/>
        </w:rPr>
        <w:t xml:space="preserve">shall be </w:t>
      </w:r>
      <w:r w:rsidR="00D3114D" w:rsidRPr="00E77E13">
        <w:rPr>
          <w:lang w:val="en-GB"/>
        </w:rPr>
        <w:t xml:space="preserve">obliged to pass examinations in subjects within two years of commencement of the </w:t>
      </w:r>
      <w:r w:rsidRPr="00E77E13">
        <w:rPr>
          <w:lang w:val="en-GB"/>
        </w:rPr>
        <w:t xml:space="preserve">doctoral </w:t>
      </w:r>
      <w:r w:rsidR="00D3114D" w:rsidRPr="00E77E13">
        <w:rPr>
          <w:lang w:val="en-GB"/>
        </w:rPr>
        <w:t xml:space="preserve">study (the period of interruption of study and the period of professional internship </w:t>
      </w:r>
      <w:r w:rsidRPr="00E77E13">
        <w:rPr>
          <w:lang w:val="en-GB"/>
        </w:rPr>
        <w:t xml:space="preserve">shall not be </w:t>
      </w:r>
      <w:r w:rsidR="00D3114D" w:rsidRPr="00E77E13">
        <w:rPr>
          <w:lang w:val="en-GB"/>
        </w:rPr>
        <w:t>included).</w:t>
      </w:r>
    </w:p>
    <w:p w14:paraId="5C01994B" w14:textId="1BB7C5D0" w:rsidR="00D3114D" w:rsidRPr="00E77E13" w:rsidRDefault="00D3114D" w:rsidP="004A39E5">
      <w:pPr>
        <w:numPr>
          <w:ilvl w:val="0"/>
          <w:numId w:val="39"/>
        </w:numPr>
        <w:pBdr>
          <w:top w:val="nil"/>
          <w:left w:val="nil"/>
          <w:bottom w:val="nil"/>
          <w:right w:val="nil"/>
          <w:between w:val="nil"/>
        </w:pBdr>
        <w:spacing w:after="0"/>
        <w:ind w:hanging="436"/>
        <w:jc w:val="both"/>
        <w:rPr>
          <w:lang w:val="en-GB"/>
        </w:rPr>
      </w:pPr>
      <w:r w:rsidRPr="00E77E13">
        <w:rPr>
          <w:lang w:val="en-GB"/>
        </w:rPr>
        <w:t xml:space="preserve">The essence of studies in </w:t>
      </w:r>
      <w:r w:rsidR="0069272D" w:rsidRPr="00E77E13">
        <w:rPr>
          <w:lang w:val="en-GB"/>
        </w:rPr>
        <w:t xml:space="preserve">the </w:t>
      </w:r>
      <w:r w:rsidRPr="00E77E13">
        <w:rPr>
          <w:lang w:val="en-GB"/>
        </w:rPr>
        <w:t xml:space="preserve">DSP is to carry out original research in </w:t>
      </w:r>
      <w:r w:rsidR="00CE29B1">
        <w:rPr>
          <w:lang w:val="en-GB"/>
        </w:rPr>
        <w:t xml:space="preserve">performing </w:t>
      </w:r>
      <w:r w:rsidRPr="00E77E13">
        <w:rPr>
          <w:lang w:val="en-GB"/>
        </w:rPr>
        <w:t xml:space="preserve">a specific scientific </w:t>
      </w:r>
      <w:r w:rsidR="0069272D" w:rsidRPr="00E77E13">
        <w:rPr>
          <w:lang w:val="en-GB"/>
        </w:rPr>
        <w:t xml:space="preserve">or </w:t>
      </w:r>
      <w:r w:rsidRPr="00E77E13">
        <w:rPr>
          <w:lang w:val="en-GB"/>
        </w:rPr>
        <w:t xml:space="preserve">research task related to the </w:t>
      </w:r>
      <w:r w:rsidR="0069272D" w:rsidRPr="00E77E13">
        <w:rPr>
          <w:lang w:val="en-GB"/>
        </w:rPr>
        <w:t xml:space="preserve">theme of the </w:t>
      </w:r>
      <w:r w:rsidR="0000686A" w:rsidRPr="00E77E13">
        <w:rPr>
          <w:lang w:val="en-GB"/>
        </w:rPr>
        <w:t>doctoral thesis</w:t>
      </w:r>
      <w:r w:rsidRPr="00E77E13">
        <w:rPr>
          <w:lang w:val="en-GB"/>
        </w:rPr>
        <w:t xml:space="preserve"> and, depending on the nature of the assignment, also engineering activity of a constructional and technological nature at the highest level of knowledge. The </w:t>
      </w:r>
      <w:r w:rsidR="00550B9B" w:rsidRPr="00E77E13">
        <w:rPr>
          <w:lang w:val="en-GB"/>
        </w:rPr>
        <w:t>doctoral student</w:t>
      </w:r>
      <w:r w:rsidR="0069272D" w:rsidRPr="00E77E13">
        <w:rPr>
          <w:lang w:val="en-GB"/>
        </w:rPr>
        <w:t>s</w:t>
      </w:r>
      <w:r w:rsidRPr="00E77E13">
        <w:rPr>
          <w:lang w:val="en-GB"/>
        </w:rPr>
        <w:t xml:space="preserve"> publish the results of the</w:t>
      </w:r>
      <w:r w:rsidR="0069272D" w:rsidRPr="00E77E13">
        <w:rPr>
          <w:lang w:val="en-GB"/>
        </w:rPr>
        <w:t>ir</w:t>
      </w:r>
      <w:r w:rsidRPr="00E77E13">
        <w:rPr>
          <w:lang w:val="en-GB"/>
        </w:rPr>
        <w:t xml:space="preserve"> research activities.</w:t>
      </w:r>
    </w:p>
    <w:p w14:paraId="4462A7E4" w14:textId="601E49E3" w:rsidR="00D3114D" w:rsidRPr="00E77E13" w:rsidRDefault="00D3114D" w:rsidP="004A39E5">
      <w:pPr>
        <w:numPr>
          <w:ilvl w:val="0"/>
          <w:numId w:val="39"/>
        </w:numPr>
        <w:pBdr>
          <w:top w:val="nil"/>
          <w:left w:val="nil"/>
          <w:bottom w:val="nil"/>
          <w:right w:val="nil"/>
          <w:between w:val="nil"/>
        </w:pBdr>
        <w:spacing w:after="0"/>
        <w:ind w:hanging="436"/>
        <w:jc w:val="both"/>
        <w:rPr>
          <w:lang w:val="en-GB"/>
        </w:rPr>
      </w:pPr>
      <w:r w:rsidRPr="00E77E13">
        <w:rPr>
          <w:lang w:val="en-GB"/>
        </w:rPr>
        <w:t xml:space="preserve">According to the possibilities of the </w:t>
      </w:r>
      <w:r w:rsidR="0069272D" w:rsidRPr="00E77E13">
        <w:rPr>
          <w:lang w:val="en-GB"/>
        </w:rPr>
        <w:t>relevant academic workplace</w:t>
      </w:r>
      <w:r w:rsidRPr="00E77E13">
        <w:rPr>
          <w:lang w:val="en-GB"/>
        </w:rPr>
        <w:t xml:space="preserve">, it is desirable to participate in the preparation and solution of scientific research projects related to the </w:t>
      </w:r>
      <w:r w:rsidR="0069272D" w:rsidRPr="00E77E13">
        <w:rPr>
          <w:lang w:val="en-GB"/>
        </w:rPr>
        <w:t xml:space="preserve">theme of the </w:t>
      </w:r>
      <w:r w:rsidR="0000686A" w:rsidRPr="00E77E13">
        <w:rPr>
          <w:lang w:val="en-GB"/>
        </w:rPr>
        <w:t>doctoral thesis</w:t>
      </w:r>
      <w:r w:rsidRPr="00E77E13">
        <w:rPr>
          <w:lang w:val="en-GB"/>
        </w:rPr>
        <w:t xml:space="preserve"> and to participate in the student grant competition</w:t>
      </w:r>
      <w:r w:rsidR="0069272D" w:rsidRPr="00E77E13">
        <w:rPr>
          <w:lang w:val="en-GB"/>
        </w:rPr>
        <w:t>s</w:t>
      </w:r>
      <w:r w:rsidRPr="00E77E13">
        <w:rPr>
          <w:lang w:val="en-GB"/>
        </w:rPr>
        <w:t>.</w:t>
      </w:r>
    </w:p>
    <w:p w14:paraId="17CFA0E9" w14:textId="72C1F6B4" w:rsidR="00D3114D" w:rsidRPr="00E77E13" w:rsidRDefault="0069272D" w:rsidP="004A39E5">
      <w:pPr>
        <w:numPr>
          <w:ilvl w:val="0"/>
          <w:numId w:val="39"/>
        </w:numPr>
        <w:pBdr>
          <w:top w:val="nil"/>
          <w:left w:val="nil"/>
          <w:bottom w:val="nil"/>
          <w:right w:val="nil"/>
          <w:between w:val="nil"/>
        </w:pBdr>
        <w:spacing w:after="0"/>
        <w:ind w:hanging="436"/>
        <w:jc w:val="both"/>
        <w:rPr>
          <w:lang w:val="en-GB"/>
        </w:rPr>
      </w:pPr>
      <w:r w:rsidRPr="00E77E13">
        <w:rPr>
          <w:lang w:val="en-GB"/>
        </w:rPr>
        <w:t>P</w:t>
      </w:r>
      <w:r w:rsidR="00D3114D" w:rsidRPr="00E77E13">
        <w:rPr>
          <w:lang w:val="en-GB"/>
        </w:rPr>
        <w:t xml:space="preserve">ublication </w:t>
      </w:r>
      <w:r w:rsidRPr="00E77E13">
        <w:rPr>
          <w:lang w:val="en-GB"/>
        </w:rPr>
        <w:t xml:space="preserve">of the </w:t>
      </w:r>
      <w:r w:rsidR="00D3114D" w:rsidRPr="00E77E13">
        <w:rPr>
          <w:lang w:val="en-GB"/>
        </w:rPr>
        <w:t xml:space="preserve">results of the doctoral student </w:t>
      </w:r>
      <w:r w:rsidRPr="00E77E13">
        <w:rPr>
          <w:lang w:val="en-GB"/>
        </w:rPr>
        <w:t xml:space="preserve">includes </w:t>
      </w:r>
      <w:r w:rsidR="00D3114D" w:rsidRPr="00E77E13">
        <w:rPr>
          <w:lang w:val="en-GB"/>
        </w:rPr>
        <w:t xml:space="preserve">articles in major journals of the field (impacted </w:t>
      </w:r>
      <w:r w:rsidRPr="00E77E13">
        <w:rPr>
          <w:lang w:val="en-GB"/>
        </w:rPr>
        <w:t xml:space="preserve">or </w:t>
      </w:r>
      <w:r w:rsidR="00D3114D" w:rsidRPr="00E77E13">
        <w:rPr>
          <w:lang w:val="en-GB"/>
        </w:rPr>
        <w:t xml:space="preserve">reviewed), contributions at major international conferences </w:t>
      </w:r>
      <w:r w:rsidRPr="00E77E13">
        <w:rPr>
          <w:lang w:val="en-GB"/>
        </w:rPr>
        <w:t xml:space="preserve">in </w:t>
      </w:r>
      <w:r w:rsidR="00D3114D" w:rsidRPr="00E77E13">
        <w:rPr>
          <w:lang w:val="en-GB"/>
        </w:rPr>
        <w:t xml:space="preserve">the field (according to the ISI </w:t>
      </w:r>
      <w:r w:rsidRPr="00E77E13">
        <w:rPr>
          <w:lang w:val="en-GB"/>
        </w:rPr>
        <w:t xml:space="preserve">or </w:t>
      </w:r>
      <w:r w:rsidR="00D3114D" w:rsidRPr="00E77E13">
        <w:rPr>
          <w:lang w:val="en-GB"/>
        </w:rPr>
        <w:t>SCOPUS database) published in English in the conference proceedings</w:t>
      </w:r>
      <w:r w:rsidRPr="00E77E13">
        <w:rPr>
          <w:lang w:val="en-GB"/>
        </w:rPr>
        <w:t xml:space="preserve"> or other sufficiently significant results according to the valid R&amp;D evaluation methodology</w:t>
      </w:r>
      <w:r w:rsidR="00D3114D" w:rsidRPr="00E77E13">
        <w:rPr>
          <w:lang w:val="en-GB"/>
        </w:rPr>
        <w:t>.</w:t>
      </w:r>
    </w:p>
    <w:p w14:paraId="135CBE46" w14:textId="46B9A6F1" w:rsidR="00D3114D" w:rsidRPr="00E77E13" w:rsidRDefault="00D3114D" w:rsidP="004A39E5">
      <w:pPr>
        <w:numPr>
          <w:ilvl w:val="0"/>
          <w:numId w:val="39"/>
        </w:numPr>
        <w:pBdr>
          <w:top w:val="nil"/>
          <w:left w:val="nil"/>
          <w:bottom w:val="nil"/>
          <w:right w:val="nil"/>
          <w:between w:val="nil"/>
        </w:pBdr>
        <w:spacing w:after="0"/>
        <w:ind w:hanging="436"/>
        <w:jc w:val="both"/>
        <w:rPr>
          <w:lang w:val="en-GB"/>
        </w:rPr>
      </w:pPr>
      <w:r w:rsidRPr="00E77E13">
        <w:rPr>
          <w:lang w:val="en-GB"/>
        </w:rPr>
        <w:t xml:space="preserve">In accordance with Article 15(2) to (8) </w:t>
      </w:r>
      <w:r w:rsidR="0069272D" w:rsidRPr="00E77E13">
        <w:rPr>
          <w:lang w:val="en-GB"/>
        </w:rPr>
        <w:t xml:space="preserve">of the SER, the DB </w:t>
      </w:r>
      <w:r w:rsidRPr="00E77E13">
        <w:rPr>
          <w:lang w:val="en-GB"/>
        </w:rPr>
        <w:t xml:space="preserve">shall annually assess the </w:t>
      </w:r>
      <w:r w:rsidR="0069272D" w:rsidRPr="00E77E13">
        <w:rPr>
          <w:lang w:val="en-GB"/>
        </w:rPr>
        <w:t xml:space="preserve">fulfilment of the ISP during </w:t>
      </w:r>
      <w:r w:rsidRPr="00E77E13">
        <w:rPr>
          <w:lang w:val="en-GB"/>
        </w:rPr>
        <w:t>the previous calendar year. At the beginning of December, the SD</w:t>
      </w:r>
      <w:r w:rsidR="0069272D" w:rsidRPr="00E77E13">
        <w:rPr>
          <w:lang w:val="en-GB"/>
        </w:rPr>
        <w:t xml:space="preserve"> shall send </w:t>
      </w:r>
      <w:r w:rsidRPr="00E77E13">
        <w:rPr>
          <w:lang w:val="en-GB"/>
        </w:rPr>
        <w:t>a</w:t>
      </w:r>
      <w:r w:rsidR="0069272D" w:rsidRPr="00E77E13">
        <w:rPr>
          <w:lang w:val="en-GB"/>
        </w:rPr>
        <w:t>n</w:t>
      </w:r>
      <w:r w:rsidRPr="00E77E13">
        <w:rPr>
          <w:lang w:val="en-GB"/>
        </w:rPr>
        <w:t xml:space="preserve"> Annual </w:t>
      </w:r>
      <w:r w:rsidR="0069272D" w:rsidRPr="00E77E13">
        <w:rPr>
          <w:lang w:val="en-GB"/>
        </w:rPr>
        <w:t xml:space="preserve">Evaluation of </w:t>
      </w:r>
      <w:r w:rsidRPr="00E77E13">
        <w:rPr>
          <w:lang w:val="en-GB"/>
        </w:rPr>
        <w:t>Student</w:t>
      </w:r>
      <w:r w:rsidR="0069272D" w:rsidRPr="00E77E13">
        <w:rPr>
          <w:lang w:val="en-GB"/>
        </w:rPr>
        <w:t>s</w:t>
      </w:r>
      <w:r w:rsidRPr="00E77E13">
        <w:rPr>
          <w:lang w:val="en-GB"/>
        </w:rPr>
        <w:t xml:space="preserve"> </w:t>
      </w:r>
      <w:r w:rsidR="0069272D" w:rsidRPr="00E77E13">
        <w:rPr>
          <w:lang w:val="en-GB"/>
        </w:rPr>
        <w:t xml:space="preserve">in the DSP form </w:t>
      </w:r>
      <w:r w:rsidRPr="00E77E13">
        <w:rPr>
          <w:lang w:val="en-GB"/>
        </w:rPr>
        <w:t xml:space="preserve">to all supervisors and </w:t>
      </w:r>
      <w:r w:rsidR="00550B9B" w:rsidRPr="00E77E13">
        <w:rPr>
          <w:lang w:val="en-GB"/>
        </w:rPr>
        <w:t>doctoral student</w:t>
      </w:r>
      <w:r w:rsidRPr="00E77E13">
        <w:rPr>
          <w:lang w:val="en-GB"/>
        </w:rPr>
        <w:t xml:space="preserve">s who have been studying for more than </w:t>
      </w:r>
      <w:r w:rsidR="0069272D" w:rsidRPr="00E77E13">
        <w:rPr>
          <w:lang w:val="en-GB"/>
        </w:rPr>
        <w:t xml:space="preserve">six </w:t>
      </w:r>
      <w:r w:rsidRPr="00E77E13">
        <w:rPr>
          <w:lang w:val="en-GB"/>
        </w:rPr>
        <w:t xml:space="preserve">months as of 31 December. The supervisor </w:t>
      </w:r>
      <w:r w:rsidR="0069272D" w:rsidRPr="00E77E13">
        <w:rPr>
          <w:lang w:val="en-GB"/>
        </w:rPr>
        <w:t xml:space="preserve">shall </w:t>
      </w:r>
      <w:r w:rsidRPr="00E77E13">
        <w:rPr>
          <w:lang w:val="en-GB"/>
        </w:rPr>
        <w:t xml:space="preserve">comment on the fulfilment of tasks, passing </w:t>
      </w:r>
      <w:r w:rsidR="0069272D" w:rsidRPr="00E77E13">
        <w:rPr>
          <w:lang w:val="en-GB"/>
        </w:rPr>
        <w:t xml:space="preserve">of </w:t>
      </w:r>
      <w:r w:rsidRPr="00E77E13">
        <w:rPr>
          <w:lang w:val="en-GB"/>
        </w:rPr>
        <w:t>exam</w:t>
      </w:r>
      <w:r w:rsidR="0069272D" w:rsidRPr="00E77E13">
        <w:rPr>
          <w:lang w:val="en-GB"/>
        </w:rPr>
        <w:t>inations</w:t>
      </w:r>
      <w:r w:rsidRPr="00E77E13">
        <w:rPr>
          <w:lang w:val="en-GB"/>
        </w:rPr>
        <w:t xml:space="preserve">, elaboration of the </w:t>
      </w:r>
      <w:r w:rsidR="0000686A" w:rsidRPr="00E77E13">
        <w:rPr>
          <w:lang w:val="en-GB"/>
        </w:rPr>
        <w:t>doctoral thesis</w:t>
      </w:r>
      <w:r w:rsidRPr="00E77E13">
        <w:rPr>
          <w:lang w:val="en-GB"/>
        </w:rPr>
        <w:t xml:space="preserve">, publishing activities and propose measures. After </w:t>
      </w:r>
      <w:r w:rsidR="0069272D" w:rsidRPr="00E77E13">
        <w:rPr>
          <w:lang w:val="en-GB"/>
        </w:rPr>
        <w:t xml:space="preserve">adding the </w:t>
      </w:r>
      <w:r w:rsidRPr="00E77E13">
        <w:rPr>
          <w:lang w:val="en-GB"/>
        </w:rPr>
        <w:t xml:space="preserve">opinion of the head of the </w:t>
      </w:r>
      <w:r w:rsidR="0069272D" w:rsidRPr="00E77E13">
        <w:rPr>
          <w:lang w:val="en-GB"/>
        </w:rPr>
        <w:t>relevant academic workplace</w:t>
      </w:r>
      <w:r w:rsidRPr="00E77E13">
        <w:rPr>
          <w:lang w:val="en-GB"/>
        </w:rPr>
        <w:t xml:space="preserve">, the supervisor </w:t>
      </w:r>
      <w:r w:rsidR="0069272D" w:rsidRPr="00E77E13">
        <w:rPr>
          <w:lang w:val="en-GB"/>
        </w:rPr>
        <w:t xml:space="preserve">shall </w:t>
      </w:r>
      <w:r w:rsidRPr="00E77E13">
        <w:rPr>
          <w:lang w:val="en-GB"/>
        </w:rPr>
        <w:t xml:space="preserve">submit the annual evaluation to the </w:t>
      </w:r>
      <w:r w:rsidR="00FE7BBB" w:rsidRPr="00E77E13">
        <w:rPr>
          <w:lang w:val="en-GB"/>
        </w:rPr>
        <w:t>SD</w:t>
      </w:r>
      <w:r w:rsidRPr="00E77E13">
        <w:rPr>
          <w:lang w:val="en-GB"/>
        </w:rPr>
        <w:t xml:space="preserve"> within the prescribed deadline (</w:t>
      </w:r>
      <w:r w:rsidR="0069272D" w:rsidRPr="00E77E13">
        <w:rPr>
          <w:lang w:val="en-GB"/>
        </w:rPr>
        <w:t xml:space="preserve">the </w:t>
      </w:r>
      <w:r w:rsidRPr="00E77E13">
        <w:rPr>
          <w:lang w:val="en-GB"/>
        </w:rPr>
        <w:t xml:space="preserve">first week in January). The </w:t>
      </w:r>
      <w:r w:rsidR="00FE7BBB" w:rsidRPr="00E77E13">
        <w:rPr>
          <w:lang w:val="en-GB"/>
        </w:rPr>
        <w:t>SD</w:t>
      </w:r>
      <w:r w:rsidRPr="00E77E13">
        <w:rPr>
          <w:lang w:val="en-GB"/>
        </w:rPr>
        <w:t xml:space="preserve"> </w:t>
      </w:r>
      <w:r w:rsidR="0069272D" w:rsidRPr="00E77E13">
        <w:rPr>
          <w:lang w:val="en-GB"/>
        </w:rPr>
        <w:t xml:space="preserve">shall then </w:t>
      </w:r>
      <w:r w:rsidRPr="00E77E13">
        <w:rPr>
          <w:lang w:val="en-GB"/>
        </w:rPr>
        <w:t xml:space="preserve">submit </w:t>
      </w:r>
      <w:r w:rsidR="0069272D" w:rsidRPr="00E77E13">
        <w:rPr>
          <w:lang w:val="en-GB"/>
        </w:rPr>
        <w:t xml:space="preserve">the </w:t>
      </w:r>
      <w:r w:rsidRPr="00E77E13">
        <w:rPr>
          <w:lang w:val="en-GB"/>
        </w:rPr>
        <w:t xml:space="preserve">annual evaluation </w:t>
      </w:r>
      <w:r w:rsidR="0069272D" w:rsidRPr="00E77E13">
        <w:rPr>
          <w:lang w:val="en-GB"/>
        </w:rPr>
        <w:t xml:space="preserve">to </w:t>
      </w:r>
      <w:r w:rsidRPr="00E77E13">
        <w:rPr>
          <w:lang w:val="en-GB"/>
        </w:rPr>
        <w:t xml:space="preserve">the relevant </w:t>
      </w:r>
      <w:r w:rsidR="001712EE" w:rsidRPr="00E77E13">
        <w:rPr>
          <w:lang w:val="en-GB"/>
        </w:rPr>
        <w:t>DB</w:t>
      </w:r>
      <w:r w:rsidRPr="00E77E13">
        <w:rPr>
          <w:lang w:val="en-GB"/>
        </w:rPr>
        <w:t xml:space="preserve"> for discussion, where the fulfilment of </w:t>
      </w:r>
      <w:r w:rsidR="0069272D" w:rsidRPr="00E77E13">
        <w:rPr>
          <w:lang w:val="en-GB"/>
        </w:rPr>
        <w:t xml:space="preserve">the </w:t>
      </w:r>
      <w:r w:rsidRPr="00E77E13">
        <w:rPr>
          <w:lang w:val="en-GB"/>
        </w:rPr>
        <w:t xml:space="preserve">ISP and obligations </w:t>
      </w:r>
      <w:r w:rsidR="0069272D" w:rsidRPr="00E77E13">
        <w:rPr>
          <w:lang w:val="en-GB"/>
        </w:rPr>
        <w:t xml:space="preserve">are </w:t>
      </w:r>
      <w:r w:rsidRPr="00E77E13">
        <w:rPr>
          <w:lang w:val="en-GB"/>
        </w:rPr>
        <w:t>stated.</w:t>
      </w:r>
    </w:p>
    <w:p w14:paraId="67FC3CAC" w14:textId="5CE405F8" w:rsidR="00D3114D" w:rsidRPr="00E77E13" w:rsidRDefault="00D3114D" w:rsidP="004A39E5">
      <w:pPr>
        <w:numPr>
          <w:ilvl w:val="0"/>
          <w:numId w:val="39"/>
        </w:numPr>
        <w:pBdr>
          <w:top w:val="nil"/>
          <w:left w:val="nil"/>
          <w:bottom w:val="nil"/>
          <w:right w:val="nil"/>
          <w:between w:val="nil"/>
        </w:pBdr>
        <w:spacing w:after="0"/>
        <w:ind w:hanging="436"/>
        <w:jc w:val="both"/>
        <w:rPr>
          <w:lang w:val="en-GB"/>
        </w:rPr>
      </w:pPr>
      <w:r w:rsidRPr="00E77E13">
        <w:rPr>
          <w:lang w:val="en-GB"/>
        </w:rPr>
        <w:t xml:space="preserve">The </w:t>
      </w:r>
      <w:r w:rsidR="00FE7BBB" w:rsidRPr="00E77E13">
        <w:rPr>
          <w:lang w:val="en-GB"/>
        </w:rPr>
        <w:t>DB</w:t>
      </w:r>
      <w:r w:rsidRPr="00E77E13">
        <w:rPr>
          <w:lang w:val="en-GB"/>
        </w:rPr>
        <w:t xml:space="preserve"> shall issue a recommendation to the Dean and the</w:t>
      </w:r>
      <w:r w:rsidR="004A39E5" w:rsidRPr="00E77E13">
        <w:rPr>
          <w:lang w:val="en-GB"/>
        </w:rPr>
        <w:t>n</w:t>
      </w:r>
      <w:r w:rsidRPr="00E77E13">
        <w:rPr>
          <w:lang w:val="en-GB"/>
        </w:rPr>
        <w:t xml:space="preserve"> retroactively inform </w:t>
      </w:r>
      <w:r w:rsidR="004A39E5" w:rsidRPr="00E77E13">
        <w:rPr>
          <w:lang w:val="en-GB"/>
        </w:rPr>
        <w:t xml:space="preserve">the </w:t>
      </w:r>
      <w:r w:rsidRPr="00E77E13">
        <w:rPr>
          <w:lang w:val="en-GB"/>
        </w:rPr>
        <w:t xml:space="preserve">individual </w:t>
      </w:r>
      <w:r w:rsidR="00550B9B" w:rsidRPr="00E77E13">
        <w:rPr>
          <w:lang w:val="en-GB"/>
        </w:rPr>
        <w:t>doctoral student</w:t>
      </w:r>
      <w:r w:rsidRPr="00E77E13">
        <w:rPr>
          <w:lang w:val="en-GB"/>
        </w:rPr>
        <w:t xml:space="preserve">s and supervisors of the outcome of the discussion of the </w:t>
      </w:r>
      <w:r w:rsidR="00FE7BBB" w:rsidRPr="00E77E13">
        <w:rPr>
          <w:lang w:val="en-GB"/>
        </w:rPr>
        <w:t>DB</w:t>
      </w:r>
      <w:r w:rsidRPr="00E77E13">
        <w:rPr>
          <w:lang w:val="en-GB"/>
        </w:rPr>
        <w:t>.</w:t>
      </w:r>
    </w:p>
    <w:p w14:paraId="52B089FF" w14:textId="32736094" w:rsidR="00D3114D" w:rsidRPr="00E77E13" w:rsidRDefault="00D3114D" w:rsidP="004A39E5">
      <w:pPr>
        <w:numPr>
          <w:ilvl w:val="0"/>
          <w:numId w:val="39"/>
        </w:numPr>
        <w:pBdr>
          <w:top w:val="nil"/>
          <w:left w:val="nil"/>
          <w:bottom w:val="nil"/>
          <w:right w:val="nil"/>
          <w:between w:val="nil"/>
        </w:pBdr>
        <w:spacing w:after="0"/>
        <w:ind w:hanging="436"/>
        <w:jc w:val="both"/>
        <w:rPr>
          <w:lang w:val="en-GB"/>
        </w:rPr>
      </w:pPr>
      <w:r w:rsidRPr="00E77E13">
        <w:rPr>
          <w:lang w:val="en-GB"/>
        </w:rPr>
        <w:t xml:space="preserve">The supervisor </w:t>
      </w:r>
      <w:r w:rsidR="004A39E5" w:rsidRPr="00E77E13">
        <w:rPr>
          <w:lang w:val="en-GB"/>
        </w:rPr>
        <w:t xml:space="preserve">or </w:t>
      </w:r>
      <w:r w:rsidRPr="00E77E13">
        <w:rPr>
          <w:lang w:val="en-GB"/>
        </w:rPr>
        <w:t xml:space="preserve">the </w:t>
      </w:r>
      <w:r w:rsidR="00FE7BBB" w:rsidRPr="00E77E13">
        <w:rPr>
          <w:lang w:val="en-GB"/>
        </w:rPr>
        <w:t>Chairperson</w:t>
      </w:r>
      <w:r w:rsidRPr="00E77E13">
        <w:rPr>
          <w:lang w:val="en-GB"/>
        </w:rPr>
        <w:t xml:space="preserve"> of the </w:t>
      </w:r>
      <w:r w:rsidR="00FE7BBB" w:rsidRPr="00E77E13">
        <w:rPr>
          <w:lang w:val="en-GB"/>
        </w:rPr>
        <w:t>DB</w:t>
      </w:r>
      <w:r w:rsidRPr="00E77E13">
        <w:rPr>
          <w:lang w:val="en-GB"/>
        </w:rPr>
        <w:t xml:space="preserve"> may submit a proposal for termination of </w:t>
      </w:r>
      <w:r w:rsidR="004A39E5" w:rsidRPr="00E77E13">
        <w:rPr>
          <w:lang w:val="en-GB"/>
        </w:rPr>
        <w:t xml:space="preserve">studies </w:t>
      </w:r>
      <w:r w:rsidRPr="00E77E13">
        <w:rPr>
          <w:lang w:val="en-GB"/>
        </w:rPr>
        <w:t>at any time during the year</w:t>
      </w:r>
      <w:r w:rsidR="004A39E5" w:rsidRPr="00E77E13">
        <w:rPr>
          <w:lang w:val="en-GB"/>
        </w:rPr>
        <w:t xml:space="preserve">. In </w:t>
      </w:r>
      <w:r w:rsidRPr="00E77E13">
        <w:rPr>
          <w:lang w:val="en-GB"/>
        </w:rPr>
        <w:t xml:space="preserve">such a case, the </w:t>
      </w:r>
      <w:r w:rsidR="001712EE" w:rsidRPr="00E77E13">
        <w:rPr>
          <w:lang w:val="en-GB"/>
        </w:rPr>
        <w:t>DB</w:t>
      </w:r>
      <w:r w:rsidRPr="00E77E13">
        <w:rPr>
          <w:lang w:val="en-GB"/>
        </w:rPr>
        <w:t xml:space="preserve"> shall consider the proposal within one month. The Dean may terminate </w:t>
      </w:r>
      <w:r w:rsidR="004A39E5" w:rsidRPr="00E77E13">
        <w:rPr>
          <w:lang w:val="en-GB"/>
        </w:rPr>
        <w:t xml:space="preserve">the </w:t>
      </w:r>
      <w:r w:rsidRPr="00E77E13">
        <w:rPr>
          <w:lang w:val="en-GB"/>
        </w:rPr>
        <w:t>stud</w:t>
      </w:r>
      <w:r w:rsidR="004A39E5" w:rsidRPr="00E77E13">
        <w:rPr>
          <w:lang w:val="en-GB"/>
        </w:rPr>
        <w:t xml:space="preserve">ies based </w:t>
      </w:r>
      <w:r w:rsidRPr="00E77E13">
        <w:rPr>
          <w:lang w:val="en-GB"/>
        </w:rPr>
        <w:t xml:space="preserve">on </w:t>
      </w:r>
      <w:r w:rsidR="004A39E5" w:rsidRPr="00E77E13">
        <w:rPr>
          <w:lang w:val="en-GB"/>
        </w:rPr>
        <w:t xml:space="preserve">a </w:t>
      </w:r>
      <w:r w:rsidRPr="00E77E13">
        <w:rPr>
          <w:lang w:val="en-GB"/>
        </w:rPr>
        <w:t xml:space="preserve">proposal </w:t>
      </w:r>
      <w:r w:rsidR="004A39E5" w:rsidRPr="00E77E13">
        <w:rPr>
          <w:lang w:val="en-GB"/>
        </w:rPr>
        <w:t xml:space="preserve">from </w:t>
      </w:r>
      <w:r w:rsidRPr="00E77E13">
        <w:rPr>
          <w:lang w:val="en-GB"/>
        </w:rPr>
        <w:t xml:space="preserve">the </w:t>
      </w:r>
      <w:r w:rsidR="00FE7BBB" w:rsidRPr="00E77E13">
        <w:rPr>
          <w:lang w:val="en-GB"/>
        </w:rPr>
        <w:t>DB</w:t>
      </w:r>
      <w:r w:rsidRPr="00E77E13">
        <w:rPr>
          <w:lang w:val="en-GB"/>
        </w:rPr>
        <w:t>.</w:t>
      </w:r>
    </w:p>
    <w:p w14:paraId="48B7EAE2" w14:textId="742C8A56" w:rsidR="00D3114D" w:rsidRDefault="00D3114D" w:rsidP="004A39E5">
      <w:pPr>
        <w:numPr>
          <w:ilvl w:val="0"/>
          <w:numId w:val="39"/>
        </w:numPr>
        <w:pBdr>
          <w:top w:val="nil"/>
          <w:left w:val="nil"/>
          <w:bottom w:val="nil"/>
          <w:right w:val="nil"/>
          <w:between w:val="nil"/>
        </w:pBdr>
        <w:spacing w:after="0"/>
        <w:ind w:hanging="436"/>
        <w:jc w:val="both"/>
        <w:rPr>
          <w:lang w:val="en-GB"/>
        </w:rPr>
      </w:pPr>
      <w:r w:rsidRPr="00E77E13">
        <w:rPr>
          <w:lang w:val="en-GB"/>
        </w:rPr>
        <w:t>In the case of non-fulfilment of study obligations and in the case of neglect</w:t>
      </w:r>
      <w:r w:rsidR="004A39E5" w:rsidRPr="00E77E13">
        <w:rPr>
          <w:lang w:val="en-GB"/>
        </w:rPr>
        <w:t xml:space="preserve">ing </w:t>
      </w:r>
      <w:r w:rsidRPr="00E77E13">
        <w:rPr>
          <w:lang w:val="en-GB"/>
        </w:rPr>
        <w:t>stud</w:t>
      </w:r>
      <w:r w:rsidR="004A39E5" w:rsidRPr="00E77E13">
        <w:rPr>
          <w:lang w:val="en-GB"/>
        </w:rPr>
        <w:t>ies</w:t>
      </w:r>
      <w:r w:rsidRPr="00E77E13">
        <w:rPr>
          <w:lang w:val="en-GB"/>
        </w:rPr>
        <w:t xml:space="preserve">, the supervisor </w:t>
      </w:r>
      <w:r w:rsidR="004A39E5" w:rsidRPr="00E77E13">
        <w:rPr>
          <w:lang w:val="en-GB"/>
        </w:rPr>
        <w:t xml:space="preserve">or </w:t>
      </w:r>
      <w:r w:rsidRPr="00E77E13">
        <w:rPr>
          <w:lang w:val="en-GB"/>
        </w:rPr>
        <w:t xml:space="preserve">the </w:t>
      </w:r>
      <w:r w:rsidR="00FE7BBB" w:rsidRPr="00E77E13">
        <w:rPr>
          <w:lang w:val="en-GB"/>
        </w:rPr>
        <w:t>Chairperson</w:t>
      </w:r>
      <w:r w:rsidRPr="00E77E13">
        <w:rPr>
          <w:lang w:val="en-GB"/>
        </w:rPr>
        <w:t xml:space="preserve"> of the </w:t>
      </w:r>
      <w:r w:rsidR="001712EE" w:rsidRPr="00E77E13">
        <w:rPr>
          <w:lang w:val="en-GB"/>
        </w:rPr>
        <w:t>DB</w:t>
      </w:r>
      <w:r w:rsidRPr="00E77E13">
        <w:rPr>
          <w:lang w:val="en-GB"/>
        </w:rPr>
        <w:t xml:space="preserve"> may submit a proposal to the Dean for reduction </w:t>
      </w:r>
      <w:r w:rsidR="004A39E5" w:rsidRPr="00E77E13">
        <w:rPr>
          <w:lang w:val="en-GB"/>
        </w:rPr>
        <w:t xml:space="preserve">or </w:t>
      </w:r>
      <w:r w:rsidRPr="00E77E13">
        <w:rPr>
          <w:lang w:val="en-GB"/>
        </w:rPr>
        <w:t xml:space="preserve">withdrawal of the scholarship </w:t>
      </w:r>
      <w:r w:rsidR="004A39E5" w:rsidRPr="00E77E13">
        <w:rPr>
          <w:lang w:val="en-GB"/>
        </w:rPr>
        <w:t xml:space="preserve">or </w:t>
      </w:r>
      <w:r w:rsidRPr="00E77E13">
        <w:rPr>
          <w:lang w:val="en-GB"/>
        </w:rPr>
        <w:t xml:space="preserve">for termination of </w:t>
      </w:r>
      <w:r w:rsidR="004A39E5" w:rsidRPr="00E77E13">
        <w:rPr>
          <w:lang w:val="en-GB"/>
        </w:rPr>
        <w:t xml:space="preserve">the </w:t>
      </w:r>
      <w:r w:rsidRPr="00E77E13">
        <w:rPr>
          <w:lang w:val="en-GB"/>
        </w:rPr>
        <w:t>stud</w:t>
      </w:r>
      <w:r w:rsidR="004A39E5" w:rsidRPr="00E77E13">
        <w:rPr>
          <w:lang w:val="en-GB"/>
        </w:rPr>
        <w:t>ies.</w:t>
      </w:r>
    </w:p>
    <w:p w14:paraId="6BC3F3E9" w14:textId="77777777" w:rsidR="00CE29B1" w:rsidRPr="00E77E13" w:rsidRDefault="00CE29B1" w:rsidP="00CE29B1">
      <w:pPr>
        <w:pBdr>
          <w:top w:val="nil"/>
          <w:left w:val="nil"/>
          <w:bottom w:val="nil"/>
          <w:right w:val="nil"/>
          <w:between w:val="nil"/>
        </w:pBdr>
        <w:spacing w:after="0"/>
        <w:ind w:left="720"/>
        <w:jc w:val="both"/>
        <w:rPr>
          <w:lang w:val="en-GB"/>
        </w:rPr>
      </w:pPr>
    </w:p>
    <w:p w14:paraId="000000E4" w14:textId="4FEA6BED" w:rsidR="001022E0" w:rsidRPr="00E77E13" w:rsidRDefault="00E77E13" w:rsidP="00E77E13">
      <w:pPr>
        <w:pStyle w:val="Nadpis3"/>
        <w:numPr>
          <w:ilvl w:val="0"/>
          <w:numId w:val="0"/>
        </w:numPr>
        <w:ind w:left="360"/>
        <w:rPr>
          <w:lang w:val="en-GB"/>
        </w:rPr>
      </w:pPr>
      <w:bookmarkStart w:id="47" w:name="_Toc34644368"/>
      <w:bookmarkStart w:id="48" w:name="_Toc34762262"/>
      <w:r>
        <w:rPr>
          <w:lang w:val="en-GB"/>
        </w:rPr>
        <w:t>Article 19</w:t>
      </w:r>
      <w:r>
        <w:rPr>
          <w:lang w:val="en-GB"/>
        </w:rPr>
        <w:tab/>
      </w:r>
      <w:r w:rsidR="00656BCE" w:rsidRPr="00E77E13">
        <w:rPr>
          <w:lang w:val="en-GB"/>
        </w:rPr>
        <w:t>Examination of a professional subject</w:t>
      </w:r>
      <w:bookmarkEnd w:id="47"/>
      <w:bookmarkEnd w:id="48"/>
    </w:p>
    <w:p w14:paraId="32450EE5" w14:textId="1D7075EC" w:rsidR="00D3114D" w:rsidRPr="00E77E13" w:rsidRDefault="00D3114D" w:rsidP="00656BCE">
      <w:pPr>
        <w:numPr>
          <w:ilvl w:val="0"/>
          <w:numId w:val="39"/>
        </w:numPr>
        <w:pBdr>
          <w:top w:val="nil"/>
          <w:left w:val="nil"/>
          <w:bottom w:val="nil"/>
          <w:right w:val="nil"/>
          <w:between w:val="nil"/>
        </w:pBdr>
        <w:spacing w:after="0"/>
        <w:ind w:hanging="436"/>
        <w:jc w:val="both"/>
        <w:rPr>
          <w:lang w:val="en-GB"/>
        </w:rPr>
      </w:pPr>
      <w:r w:rsidRPr="00E77E13">
        <w:rPr>
          <w:lang w:val="en-GB"/>
        </w:rPr>
        <w:t xml:space="preserve">The guarantor of the </w:t>
      </w:r>
      <w:r w:rsidR="00656BCE" w:rsidRPr="00E77E13">
        <w:rPr>
          <w:lang w:val="en-GB"/>
        </w:rPr>
        <w:t xml:space="preserve">subject of the DSP </w:t>
      </w:r>
      <w:r w:rsidRPr="00E77E13">
        <w:rPr>
          <w:lang w:val="en-GB"/>
        </w:rPr>
        <w:t xml:space="preserve">is usually a professor </w:t>
      </w:r>
      <w:r w:rsidR="00656BCE" w:rsidRPr="00E77E13">
        <w:rPr>
          <w:lang w:val="en-GB"/>
        </w:rPr>
        <w:t xml:space="preserve">or </w:t>
      </w:r>
      <w:r w:rsidRPr="00E77E13">
        <w:rPr>
          <w:lang w:val="en-GB"/>
        </w:rPr>
        <w:t>associate professor</w:t>
      </w:r>
      <w:r w:rsidR="00656BCE" w:rsidRPr="00E77E13">
        <w:rPr>
          <w:lang w:val="en-GB"/>
        </w:rPr>
        <w:t>.</w:t>
      </w:r>
      <w:r w:rsidRPr="00E77E13">
        <w:rPr>
          <w:lang w:val="en-GB"/>
        </w:rPr>
        <w:t xml:space="preserve"> At the same time, he/she is usually an examiner if he/she meets the requirements of the </w:t>
      </w:r>
      <w:r w:rsidR="00656BCE" w:rsidRPr="00E77E13">
        <w:rPr>
          <w:lang w:val="en-GB"/>
        </w:rPr>
        <w:t>HEA</w:t>
      </w:r>
      <w:r w:rsidRPr="00E77E13">
        <w:rPr>
          <w:lang w:val="en-GB"/>
        </w:rPr>
        <w:t>.</w:t>
      </w:r>
    </w:p>
    <w:p w14:paraId="1E5944DB" w14:textId="62D11E52" w:rsidR="00D3114D" w:rsidRPr="00E77E13" w:rsidRDefault="00D3114D" w:rsidP="00656BCE">
      <w:pPr>
        <w:numPr>
          <w:ilvl w:val="0"/>
          <w:numId w:val="39"/>
        </w:numPr>
        <w:pBdr>
          <w:top w:val="nil"/>
          <w:left w:val="nil"/>
          <w:bottom w:val="nil"/>
          <w:right w:val="nil"/>
          <w:between w:val="nil"/>
        </w:pBdr>
        <w:spacing w:after="0"/>
        <w:ind w:hanging="436"/>
        <w:jc w:val="both"/>
        <w:rPr>
          <w:lang w:val="en-GB"/>
        </w:rPr>
      </w:pPr>
      <w:r w:rsidRPr="00E77E13">
        <w:rPr>
          <w:lang w:val="en-GB"/>
        </w:rPr>
        <w:t xml:space="preserve">In order to fulfil the study part of the doctoral study </w:t>
      </w:r>
      <w:r w:rsidR="00F9606E" w:rsidRPr="00E77E13">
        <w:rPr>
          <w:lang w:val="en-GB"/>
        </w:rPr>
        <w:t>programme</w:t>
      </w:r>
      <w:r w:rsidRPr="00E77E13">
        <w:rPr>
          <w:lang w:val="en-GB"/>
        </w:rPr>
        <w:t xml:space="preserve">, the </w:t>
      </w:r>
      <w:r w:rsidR="00550B9B" w:rsidRPr="00E77E13">
        <w:rPr>
          <w:lang w:val="en-GB"/>
        </w:rPr>
        <w:t>doctoral student</w:t>
      </w:r>
      <w:r w:rsidRPr="00E77E13">
        <w:rPr>
          <w:lang w:val="en-GB"/>
        </w:rPr>
        <w:t xml:space="preserve">s shall take examinations in the subjects listed in the ISP. </w:t>
      </w:r>
      <w:r w:rsidR="00656BCE" w:rsidRPr="00E77E13">
        <w:rPr>
          <w:lang w:val="en-GB"/>
        </w:rPr>
        <w:t>The d</w:t>
      </w:r>
      <w:r w:rsidRPr="00E77E13">
        <w:rPr>
          <w:lang w:val="en-GB"/>
        </w:rPr>
        <w:t xml:space="preserve">octoral students prepare for the prescribed examinations according to the instructions of the guarantor </w:t>
      </w:r>
      <w:r w:rsidR="00656BCE" w:rsidRPr="00E77E13">
        <w:rPr>
          <w:lang w:val="en-GB"/>
        </w:rPr>
        <w:t xml:space="preserve">or </w:t>
      </w:r>
      <w:r w:rsidRPr="00E77E13">
        <w:rPr>
          <w:lang w:val="en-GB"/>
        </w:rPr>
        <w:t>the lecturer (by attending lectures, self-study, professional consultations) in accordance with ISP and relevant legislation (</w:t>
      </w:r>
      <w:r w:rsidR="0000686A" w:rsidRPr="00E77E13">
        <w:rPr>
          <w:lang w:val="en-GB"/>
        </w:rPr>
        <w:t>SER</w:t>
      </w:r>
      <w:r w:rsidRPr="00E77E13">
        <w:rPr>
          <w:lang w:val="en-GB"/>
        </w:rPr>
        <w:t xml:space="preserve"> etc.).</w:t>
      </w:r>
    </w:p>
    <w:p w14:paraId="61B33AFB" w14:textId="3450A79A" w:rsidR="00D3114D" w:rsidRPr="00E77E13" w:rsidRDefault="00656BCE" w:rsidP="00656BCE">
      <w:pPr>
        <w:numPr>
          <w:ilvl w:val="0"/>
          <w:numId w:val="39"/>
        </w:numPr>
        <w:pBdr>
          <w:top w:val="nil"/>
          <w:left w:val="nil"/>
          <w:bottom w:val="nil"/>
          <w:right w:val="nil"/>
          <w:between w:val="nil"/>
        </w:pBdr>
        <w:spacing w:after="0"/>
        <w:ind w:hanging="436"/>
        <w:jc w:val="both"/>
        <w:rPr>
          <w:lang w:val="en-GB"/>
        </w:rPr>
      </w:pPr>
      <w:r w:rsidRPr="00E77E13">
        <w:rPr>
          <w:lang w:val="en-GB"/>
        </w:rPr>
        <w:lastRenderedPageBreak/>
        <w:t>E</w:t>
      </w:r>
      <w:r w:rsidR="00D3114D" w:rsidRPr="00E77E13">
        <w:rPr>
          <w:lang w:val="en-GB"/>
        </w:rPr>
        <w:t xml:space="preserve">xaminations </w:t>
      </w:r>
      <w:r w:rsidRPr="00E77E13">
        <w:rPr>
          <w:lang w:val="en-GB"/>
        </w:rPr>
        <w:t xml:space="preserve">of the subjects of the ISP </w:t>
      </w:r>
      <w:r w:rsidR="00D3114D" w:rsidRPr="00E77E13">
        <w:rPr>
          <w:lang w:val="en-GB"/>
        </w:rPr>
        <w:t xml:space="preserve">shall be taken before </w:t>
      </w:r>
      <w:r w:rsidRPr="00E77E13">
        <w:rPr>
          <w:lang w:val="en-GB"/>
        </w:rPr>
        <w:t xml:space="preserve">a </w:t>
      </w:r>
      <w:r w:rsidR="00D3114D" w:rsidRPr="00E77E13">
        <w:rPr>
          <w:lang w:val="en-GB"/>
        </w:rPr>
        <w:t>committee. The examin</w:t>
      </w:r>
      <w:r w:rsidRPr="00E77E13">
        <w:rPr>
          <w:lang w:val="en-GB"/>
        </w:rPr>
        <w:t xml:space="preserve">ation </w:t>
      </w:r>
      <w:r w:rsidR="00D3114D" w:rsidRPr="00E77E13">
        <w:rPr>
          <w:lang w:val="en-GB"/>
        </w:rPr>
        <w:t>is prescribed by the ISP and/</w:t>
      </w:r>
      <w:r w:rsidRPr="00E77E13">
        <w:rPr>
          <w:lang w:val="en-GB"/>
        </w:rPr>
        <w:t xml:space="preserve">or the </w:t>
      </w:r>
      <w:r w:rsidR="00D3114D" w:rsidRPr="00E77E13">
        <w:rPr>
          <w:lang w:val="en-GB"/>
        </w:rPr>
        <w:t>subject guarantor</w:t>
      </w:r>
      <w:r w:rsidRPr="00E77E13">
        <w:rPr>
          <w:lang w:val="en-GB"/>
        </w:rPr>
        <w:t>, the presence of a member of the relevant DB or other experts is recommended; a supervisor may also be present</w:t>
      </w:r>
      <w:r w:rsidR="00D3114D" w:rsidRPr="00E77E13">
        <w:rPr>
          <w:lang w:val="en-GB"/>
        </w:rPr>
        <w:t>.</w:t>
      </w:r>
    </w:p>
    <w:p w14:paraId="0EB23DFD" w14:textId="2BFC95F4" w:rsidR="00D3114D" w:rsidRDefault="00D3114D" w:rsidP="00656BCE">
      <w:pPr>
        <w:numPr>
          <w:ilvl w:val="0"/>
          <w:numId w:val="39"/>
        </w:numPr>
        <w:pBdr>
          <w:top w:val="nil"/>
          <w:left w:val="nil"/>
          <w:bottom w:val="nil"/>
          <w:right w:val="nil"/>
          <w:between w:val="nil"/>
        </w:pBdr>
        <w:spacing w:after="0"/>
        <w:ind w:hanging="436"/>
        <w:jc w:val="both"/>
        <w:rPr>
          <w:lang w:val="en-GB"/>
        </w:rPr>
      </w:pPr>
      <w:r w:rsidRPr="00E77E13">
        <w:rPr>
          <w:lang w:val="en-GB"/>
        </w:rPr>
        <w:t xml:space="preserve">Upon completion of the professional examination, the examiner (guarantor </w:t>
      </w:r>
      <w:r w:rsidR="00656BCE" w:rsidRPr="00E77E13">
        <w:rPr>
          <w:lang w:val="en-GB"/>
        </w:rPr>
        <w:t>or</w:t>
      </w:r>
      <w:r w:rsidRPr="00E77E13">
        <w:rPr>
          <w:lang w:val="en-GB"/>
        </w:rPr>
        <w:t xml:space="preserve"> lecturer of the </w:t>
      </w:r>
      <w:r w:rsidR="00656BCE" w:rsidRPr="00E77E13">
        <w:rPr>
          <w:lang w:val="en-GB"/>
        </w:rPr>
        <w:t>subject</w:t>
      </w:r>
      <w:r w:rsidRPr="00E77E13">
        <w:rPr>
          <w:lang w:val="en-GB"/>
        </w:rPr>
        <w:t xml:space="preserve">) </w:t>
      </w:r>
      <w:r w:rsidR="00656BCE" w:rsidRPr="00E77E13">
        <w:rPr>
          <w:lang w:val="en-GB"/>
        </w:rPr>
        <w:t xml:space="preserve">shall </w:t>
      </w:r>
      <w:r w:rsidRPr="00E77E13">
        <w:rPr>
          <w:lang w:val="en-GB"/>
        </w:rPr>
        <w:t xml:space="preserve">prepare the </w:t>
      </w:r>
      <w:r w:rsidR="00656BCE" w:rsidRPr="00E77E13">
        <w:rPr>
          <w:lang w:val="en-GB"/>
        </w:rPr>
        <w:t>“Record of passing the professional examination in DSP”</w:t>
      </w:r>
      <w:r w:rsidRPr="00E77E13">
        <w:rPr>
          <w:lang w:val="en-GB"/>
        </w:rPr>
        <w:t xml:space="preserve">, </w:t>
      </w:r>
      <w:r w:rsidR="00656BCE" w:rsidRPr="00E77E13">
        <w:rPr>
          <w:lang w:val="en-GB"/>
        </w:rPr>
        <w:t xml:space="preserve">add </w:t>
      </w:r>
      <w:r w:rsidRPr="00E77E13">
        <w:rPr>
          <w:lang w:val="en-GB"/>
        </w:rPr>
        <w:t xml:space="preserve">the signatures of all participants and, in cooperation with the </w:t>
      </w:r>
      <w:r w:rsidR="00FE7BBB" w:rsidRPr="00E77E13">
        <w:rPr>
          <w:lang w:val="en-GB"/>
        </w:rPr>
        <w:t>SD</w:t>
      </w:r>
      <w:r w:rsidRPr="00E77E13">
        <w:rPr>
          <w:lang w:val="en-GB"/>
        </w:rPr>
        <w:t xml:space="preserve">, the result of the examination </w:t>
      </w:r>
      <w:r w:rsidR="00656BCE" w:rsidRPr="00E77E13">
        <w:rPr>
          <w:lang w:val="en-GB"/>
        </w:rPr>
        <w:t xml:space="preserve">shall be </w:t>
      </w:r>
      <w:r w:rsidRPr="00E77E13">
        <w:rPr>
          <w:lang w:val="en-GB"/>
        </w:rPr>
        <w:t xml:space="preserve">entered into IS STAG without undue delay. The </w:t>
      </w:r>
      <w:r w:rsidR="00550B9B" w:rsidRPr="00E77E13">
        <w:rPr>
          <w:lang w:val="en-GB"/>
        </w:rPr>
        <w:t>doctoral student</w:t>
      </w:r>
      <w:r w:rsidRPr="00E77E13">
        <w:rPr>
          <w:lang w:val="en-GB"/>
        </w:rPr>
        <w:t xml:space="preserve"> </w:t>
      </w:r>
      <w:r w:rsidR="00656BCE" w:rsidRPr="00E77E13">
        <w:rPr>
          <w:lang w:val="en-GB"/>
        </w:rPr>
        <w:t xml:space="preserve">shall </w:t>
      </w:r>
      <w:r w:rsidRPr="00E77E13">
        <w:rPr>
          <w:lang w:val="en-GB"/>
        </w:rPr>
        <w:t xml:space="preserve">receive the original document and a </w:t>
      </w:r>
      <w:r w:rsidR="00656BCE" w:rsidRPr="00E77E13">
        <w:rPr>
          <w:lang w:val="en-GB"/>
        </w:rPr>
        <w:t xml:space="preserve">deliver </w:t>
      </w:r>
      <w:r w:rsidRPr="00E77E13">
        <w:rPr>
          <w:lang w:val="en-GB"/>
        </w:rPr>
        <w:t xml:space="preserve">copy to the supervisor and the </w:t>
      </w:r>
      <w:r w:rsidR="00FE7BBB" w:rsidRPr="00E77E13">
        <w:rPr>
          <w:lang w:val="en-GB"/>
        </w:rPr>
        <w:t>SD</w:t>
      </w:r>
      <w:r w:rsidRPr="00E77E13">
        <w:rPr>
          <w:lang w:val="en-GB"/>
        </w:rPr>
        <w:t xml:space="preserve"> for further processing and archiving.</w:t>
      </w:r>
    </w:p>
    <w:p w14:paraId="14116A4A" w14:textId="77777777" w:rsidR="00CE29B1" w:rsidRPr="00E77E13" w:rsidRDefault="00CE29B1" w:rsidP="00CE29B1">
      <w:pPr>
        <w:pBdr>
          <w:top w:val="nil"/>
          <w:left w:val="nil"/>
          <w:bottom w:val="nil"/>
          <w:right w:val="nil"/>
          <w:between w:val="nil"/>
        </w:pBdr>
        <w:spacing w:after="0"/>
        <w:ind w:left="720"/>
        <w:jc w:val="both"/>
        <w:rPr>
          <w:lang w:val="en-GB"/>
        </w:rPr>
      </w:pPr>
    </w:p>
    <w:p w14:paraId="000000EA" w14:textId="5FA07EBA" w:rsidR="001022E0" w:rsidRPr="00E77E13" w:rsidRDefault="00E77E13" w:rsidP="00E77E13">
      <w:pPr>
        <w:pStyle w:val="Nadpis3"/>
        <w:numPr>
          <w:ilvl w:val="0"/>
          <w:numId w:val="0"/>
        </w:numPr>
        <w:ind w:left="360"/>
        <w:rPr>
          <w:lang w:val="en-GB"/>
        </w:rPr>
      </w:pPr>
      <w:bookmarkStart w:id="49" w:name="_Toc34644369"/>
      <w:bookmarkStart w:id="50" w:name="_Toc34762263"/>
      <w:r>
        <w:rPr>
          <w:lang w:val="en-GB"/>
        </w:rPr>
        <w:t>Article 20</w:t>
      </w:r>
      <w:r>
        <w:rPr>
          <w:lang w:val="en-GB"/>
        </w:rPr>
        <w:tab/>
      </w:r>
      <w:r w:rsidR="004B2A8D" w:rsidRPr="00E77E13">
        <w:rPr>
          <w:lang w:val="en-GB"/>
        </w:rPr>
        <w:t>State Doctoral Examination</w:t>
      </w:r>
      <w:bookmarkEnd w:id="49"/>
      <w:bookmarkEnd w:id="50"/>
    </w:p>
    <w:p w14:paraId="7D44F580" w14:textId="6FCBE639" w:rsidR="00D3114D" w:rsidRPr="00E77E13" w:rsidRDefault="00D3114D" w:rsidP="00737C04">
      <w:pPr>
        <w:numPr>
          <w:ilvl w:val="0"/>
          <w:numId w:val="17"/>
        </w:numPr>
        <w:pBdr>
          <w:top w:val="nil"/>
          <w:left w:val="nil"/>
          <w:bottom w:val="nil"/>
          <w:right w:val="nil"/>
          <w:between w:val="nil"/>
        </w:pBdr>
        <w:spacing w:after="0"/>
        <w:ind w:hanging="436"/>
        <w:jc w:val="both"/>
        <w:rPr>
          <w:color w:val="000000"/>
          <w:lang w:val="en-GB"/>
        </w:rPr>
      </w:pPr>
      <w:r w:rsidRPr="00E77E13">
        <w:rPr>
          <w:color w:val="000000"/>
          <w:lang w:val="en-GB"/>
        </w:rPr>
        <w:t xml:space="preserve">The </w:t>
      </w:r>
      <w:r w:rsidR="004B2A8D" w:rsidRPr="00E77E13">
        <w:rPr>
          <w:color w:val="000000"/>
          <w:lang w:val="en-GB"/>
        </w:rPr>
        <w:t>SDE</w:t>
      </w:r>
      <w:r w:rsidRPr="00E77E13">
        <w:rPr>
          <w:color w:val="000000"/>
          <w:lang w:val="en-GB"/>
        </w:rPr>
        <w:t xml:space="preserve"> is organi</w:t>
      </w:r>
      <w:r w:rsidR="004B2A8D" w:rsidRPr="00E77E13">
        <w:rPr>
          <w:color w:val="000000"/>
          <w:lang w:val="en-GB"/>
        </w:rPr>
        <w:t>s</w:t>
      </w:r>
      <w:r w:rsidRPr="00E77E13">
        <w:rPr>
          <w:color w:val="000000"/>
          <w:lang w:val="en-GB"/>
        </w:rPr>
        <w:t xml:space="preserve">ed in accordance with the </w:t>
      </w:r>
      <w:r w:rsidR="00E77B49" w:rsidRPr="00E77E13">
        <w:rPr>
          <w:color w:val="000000"/>
          <w:lang w:val="en-GB"/>
        </w:rPr>
        <w:t>HEA</w:t>
      </w:r>
      <w:r w:rsidRPr="00E77E13">
        <w:rPr>
          <w:color w:val="000000"/>
          <w:lang w:val="en-GB"/>
        </w:rPr>
        <w:t xml:space="preserve"> and </w:t>
      </w:r>
      <w:r w:rsidR="0000686A" w:rsidRPr="00E77E13">
        <w:rPr>
          <w:color w:val="000000"/>
          <w:lang w:val="en-GB"/>
        </w:rPr>
        <w:t>SER</w:t>
      </w:r>
      <w:r w:rsidRPr="00E77E13">
        <w:rPr>
          <w:color w:val="000000"/>
          <w:lang w:val="en-GB"/>
        </w:rPr>
        <w:t xml:space="preserve"> (Article 19) and its task is primarily to assess the </w:t>
      </w:r>
      <w:proofErr w:type="spellStart"/>
      <w:r w:rsidR="004B2A8D" w:rsidRPr="00E77E13">
        <w:rPr>
          <w:color w:val="000000"/>
          <w:lang w:val="en-GB"/>
        </w:rPr>
        <w:t>disertability</w:t>
      </w:r>
      <w:proofErr w:type="spellEnd"/>
      <w:r w:rsidR="004B2A8D" w:rsidRPr="00E77E13">
        <w:rPr>
          <w:color w:val="000000"/>
          <w:lang w:val="en-GB"/>
        </w:rPr>
        <w:t xml:space="preserve"> </w:t>
      </w:r>
      <w:r w:rsidRPr="00E77E13">
        <w:rPr>
          <w:color w:val="000000"/>
          <w:lang w:val="en-GB"/>
        </w:rPr>
        <w:t xml:space="preserve">of the submitted </w:t>
      </w:r>
      <w:r w:rsidR="00DD2CB5" w:rsidRPr="00E77E13">
        <w:rPr>
          <w:color w:val="000000"/>
          <w:lang w:val="en-GB"/>
        </w:rPr>
        <w:t>theme</w:t>
      </w:r>
      <w:r w:rsidRPr="00E77E13">
        <w:rPr>
          <w:color w:val="000000"/>
          <w:lang w:val="en-GB"/>
        </w:rPr>
        <w:t xml:space="preserve"> and the professional competence of the doctoral student to successfully elaborate the submitted </w:t>
      </w:r>
      <w:r w:rsidR="00DD2CB5" w:rsidRPr="00E77E13">
        <w:rPr>
          <w:color w:val="000000"/>
          <w:lang w:val="en-GB"/>
        </w:rPr>
        <w:t>theme</w:t>
      </w:r>
      <w:r w:rsidRPr="00E77E13">
        <w:rPr>
          <w:color w:val="000000"/>
          <w:lang w:val="en-GB"/>
        </w:rPr>
        <w:t xml:space="preserve"> to defend </w:t>
      </w:r>
      <w:r w:rsidR="004B2A8D" w:rsidRPr="00E77E13">
        <w:rPr>
          <w:color w:val="000000"/>
          <w:lang w:val="en-GB"/>
        </w:rPr>
        <w:t xml:space="preserve">his/her </w:t>
      </w:r>
      <w:r w:rsidR="0000686A" w:rsidRPr="00E77E13">
        <w:rPr>
          <w:color w:val="000000"/>
          <w:lang w:val="en-GB"/>
        </w:rPr>
        <w:t>DTH</w:t>
      </w:r>
      <w:r w:rsidRPr="00E77E13">
        <w:rPr>
          <w:color w:val="000000"/>
          <w:lang w:val="en-GB"/>
        </w:rPr>
        <w:t>.</w:t>
      </w:r>
    </w:p>
    <w:p w14:paraId="598B310D" w14:textId="3A660E64" w:rsidR="00D3114D" w:rsidRPr="00E77E13" w:rsidRDefault="00D3114D" w:rsidP="00737C04">
      <w:pPr>
        <w:numPr>
          <w:ilvl w:val="0"/>
          <w:numId w:val="17"/>
        </w:numPr>
        <w:pBdr>
          <w:top w:val="nil"/>
          <w:left w:val="nil"/>
          <w:bottom w:val="nil"/>
          <w:right w:val="nil"/>
          <w:between w:val="nil"/>
        </w:pBdr>
        <w:spacing w:after="0"/>
        <w:ind w:hanging="436"/>
        <w:jc w:val="both"/>
        <w:rPr>
          <w:color w:val="000000"/>
          <w:lang w:val="en-GB"/>
        </w:rPr>
      </w:pPr>
      <w:r w:rsidRPr="00E77E13">
        <w:rPr>
          <w:color w:val="000000"/>
          <w:lang w:val="en-GB"/>
        </w:rPr>
        <w:t xml:space="preserve">The student is obliged to submit an application for the </w:t>
      </w:r>
      <w:r w:rsidR="004B2A8D" w:rsidRPr="00E77E13">
        <w:rPr>
          <w:color w:val="000000"/>
          <w:lang w:val="en-GB"/>
        </w:rPr>
        <w:t xml:space="preserve">SDE </w:t>
      </w:r>
      <w:r w:rsidRPr="00E77E13">
        <w:rPr>
          <w:color w:val="000000"/>
          <w:lang w:val="en-GB"/>
        </w:rPr>
        <w:t>within three years from the commencement of stud</w:t>
      </w:r>
      <w:r w:rsidR="004B2A8D" w:rsidRPr="00E77E13">
        <w:rPr>
          <w:color w:val="000000"/>
          <w:lang w:val="en-GB"/>
        </w:rPr>
        <w:t>ies</w:t>
      </w:r>
      <w:r w:rsidRPr="00E77E13">
        <w:rPr>
          <w:color w:val="000000"/>
          <w:lang w:val="en-GB"/>
        </w:rPr>
        <w:t xml:space="preserve"> (the period of interruption of study and the period of professional </w:t>
      </w:r>
      <w:r w:rsidR="004B2A8D" w:rsidRPr="00E77E13">
        <w:rPr>
          <w:color w:val="000000"/>
          <w:lang w:val="en-GB"/>
        </w:rPr>
        <w:t xml:space="preserve">internship </w:t>
      </w:r>
      <w:r w:rsidRPr="00E77E13">
        <w:rPr>
          <w:color w:val="000000"/>
          <w:lang w:val="en-GB"/>
        </w:rPr>
        <w:t>are not included). The student shall submit an application for the SDE to the S</w:t>
      </w:r>
      <w:r w:rsidR="004B2A8D" w:rsidRPr="00E77E13">
        <w:rPr>
          <w:color w:val="000000"/>
          <w:lang w:val="en-GB"/>
        </w:rPr>
        <w:t xml:space="preserve">D </w:t>
      </w:r>
      <w:r w:rsidRPr="00E77E13">
        <w:rPr>
          <w:color w:val="000000"/>
          <w:lang w:val="en-GB"/>
        </w:rPr>
        <w:t xml:space="preserve">after completing all </w:t>
      </w:r>
      <w:r w:rsidR="004B2A8D" w:rsidRPr="00E77E13">
        <w:rPr>
          <w:color w:val="000000"/>
          <w:lang w:val="en-GB"/>
        </w:rPr>
        <w:t xml:space="preserve">of his/her </w:t>
      </w:r>
      <w:r w:rsidRPr="00E77E13">
        <w:rPr>
          <w:color w:val="000000"/>
          <w:lang w:val="en-GB"/>
        </w:rPr>
        <w:t xml:space="preserve">study </w:t>
      </w:r>
      <w:r w:rsidR="004B2A8D" w:rsidRPr="00E77E13">
        <w:rPr>
          <w:color w:val="000000"/>
          <w:lang w:val="en-GB"/>
        </w:rPr>
        <w:t xml:space="preserve">obligations </w:t>
      </w:r>
      <w:r w:rsidRPr="00E77E13">
        <w:rPr>
          <w:color w:val="000000"/>
          <w:lang w:val="en-GB"/>
        </w:rPr>
        <w:t xml:space="preserve">according to ISP. </w:t>
      </w:r>
      <w:r w:rsidR="004B2A8D" w:rsidRPr="00E77E13">
        <w:rPr>
          <w:color w:val="000000"/>
          <w:lang w:val="en-GB"/>
        </w:rPr>
        <w:t xml:space="preserve">The </w:t>
      </w:r>
      <w:r w:rsidRPr="00E77E13">
        <w:rPr>
          <w:color w:val="000000"/>
          <w:lang w:val="en-GB"/>
        </w:rPr>
        <w:t>student</w:t>
      </w:r>
      <w:r w:rsidR="004B2A8D" w:rsidRPr="00E77E13">
        <w:rPr>
          <w:color w:val="000000"/>
          <w:lang w:val="en-GB"/>
        </w:rPr>
        <w:t xml:space="preserve"> is obliged </w:t>
      </w:r>
      <w:r w:rsidRPr="00E77E13">
        <w:rPr>
          <w:color w:val="000000"/>
          <w:lang w:val="en-GB"/>
        </w:rPr>
        <w:t>to have one publication result with their own significant author</w:t>
      </w:r>
      <w:r w:rsidR="004B2A8D" w:rsidRPr="00E77E13">
        <w:rPr>
          <w:color w:val="000000"/>
          <w:lang w:val="en-GB"/>
        </w:rPr>
        <w:t>’</w:t>
      </w:r>
      <w:r w:rsidRPr="00E77E13">
        <w:rPr>
          <w:color w:val="000000"/>
          <w:lang w:val="en-GB"/>
        </w:rPr>
        <w:t>s share at the time of submitting the application. He/she submits the application, including the supervisor</w:t>
      </w:r>
      <w:r w:rsidR="004B2A8D" w:rsidRPr="00E77E13">
        <w:rPr>
          <w:color w:val="000000"/>
          <w:lang w:val="en-GB"/>
        </w:rPr>
        <w:t>’</w:t>
      </w:r>
      <w:r w:rsidRPr="00E77E13">
        <w:rPr>
          <w:color w:val="000000"/>
          <w:lang w:val="en-GB"/>
        </w:rPr>
        <w:t xml:space="preserve">s opinion, on the prescribed form including other particulars according to the prescribed </w:t>
      </w:r>
      <w:r w:rsidR="004B2A8D" w:rsidRPr="00E77E13">
        <w:rPr>
          <w:color w:val="000000"/>
          <w:lang w:val="en-GB"/>
        </w:rPr>
        <w:t>specimen</w:t>
      </w:r>
      <w:r w:rsidRPr="00E77E13">
        <w:rPr>
          <w:color w:val="000000"/>
          <w:lang w:val="en-GB"/>
        </w:rPr>
        <w:t xml:space="preserve">. The </w:t>
      </w:r>
      <w:r w:rsidR="004B2A8D" w:rsidRPr="00E77E13">
        <w:rPr>
          <w:color w:val="000000"/>
          <w:lang w:val="en-GB"/>
        </w:rPr>
        <w:t xml:space="preserve">SDE </w:t>
      </w:r>
      <w:r w:rsidRPr="00E77E13">
        <w:rPr>
          <w:color w:val="000000"/>
          <w:lang w:val="en-GB"/>
        </w:rPr>
        <w:t xml:space="preserve">is governed by the relevant provisions of the </w:t>
      </w:r>
      <w:r w:rsidR="00E77B49" w:rsidRPr="00E77E13">
        <w:rPr>
          <w:color w:val="000000"/>
          <w:lang w:val="en-GB"/>
        </w:rPr>
        <w:t>HEA</w:t>
      </w:r>
      <w:r w:rsidRPr="00E77E13">
        <w:rPr>
          <w:color w:val="000000"/>
          <w:lang w:val="en-GB"/>
        </w:rPr>
        <w:t xml:space="preserve"> and the S</w:t>
      </w:r>
      <w:r w:rsidR="004B2A8D" w:rsidRPr="00E77E13">
        <w:rPr>
          <w:color w:val="000000"/>
          <w:lang w:val="en-GB"/>
        </w:rPr>
        <w:t>ER</w:t>
      </w:r>
      <w:r w:rsidRPr="00E77E13">
        <w:rPr>
          <w:color w:val="000000"/>
          <w:lang w:val="en-GB"/>
        </w:rPr>
        <w:t>.</w:t>
      </w:r>
    </w:p>
    <w:p w14:paraId="4BE59BCF" w14:textId="47083BC6" w:rsidR="00D3114D" w:rsidRPr="00E77E13" w:rsidRDefault="004B2A8D" w:rsidP="00737C04">
      <w:pPr>
        <w:numPr>
          <w:ilvl w:val="0"/>
          <w:numId w:val="17"/>
        </w:numPr>
        <w:pBdr>
          <w:top w:val="nil"/>
          <w:left w:val="nil"/>
          <w:bottom w:val="nil"/>
          <w:right w:val="nil"/>
          <w:between w:val="nil"/>
        </w:pBdr>
        <w:spacing w:after="0"/>
        <w:ind w:hanging="436"/>
        <w:jc w:val="both"/>
        <w:rPr>
          <w:color w:val="000000"/>
          <w:lang w:val="en-GB"/>
        </w:rPr>
      </w:pPr>
      <w:r w:rsidRPr="00E77E13">
        <w:rPr>
          <w:color w:val="000000"/>
          <w:lang w:val="en-GB"/>
        </w:rPr>
        <w:t xml:space="preserve">The </w:t>
      </w:r>
      <w:r w:rsidR="00D3114D" w:rsidRPr="00E77E13">
        <w:rPr>
          <w:color w:val="000000"/>
          <w:lang w:val="en-GB"/>
        </w:rPr>
        <w:t xml:space="preserve">student </w:t>
      </w:r>
      <w:r w:rsidRPr="00E77E13">
        <w:rPr>
          <w:color w:val="000000"/>
          <w:lang w:val="en-GB"/>
        </w:rPr>
        <w:t xml:space="preserve">also </w:t>
      </w:r>
      <w:r w:rsidR="00D3114D" w:rsidRPr="00E77E13">
        <w:rPr>
          <w:color w:val="000000"/>
          <w:lang w:val="en-GB"/>
        </w:rPr>
        <w:t xml:space="preserve">submits </w:t>
      </w:r>
      <w:r w:rsidRPr="00E77E13">
        <w:rPr>
          <w:color w:val="000000"/>
          <w:lang w:val="en-GB"/>
        </w:rPr>
        <w:t xml:space="preserve">their DTH in eight counterparts </w:t>
      </w:r>
      <w:r w:rsidR="00D3114D" w:rsidRPr="00E77E13">
        <w:rPr>
          <w:color w:val="000000"/>
          <w:lang w:val="en-GB"/>
        </w:rPr>
        <w:t xml:space="preserve">according to the </w:t>
      </w:r>
      <w:r w:rsidRPr="00E77E13">
        <w:rPr>
          <w:color w:val="000000"/>
          <w:lang w:val="en-GB"/>
        </w:rPr>
        <w:t xml:space="preserve">prescribed specimen </w:t>
      </w:r>
      <w:r w:rsidR="00D3114D" w:rsidRPr="00E77E13">
        <w:rPr>
          <w:color w:val="000000"/>
          <w:lang w:val="en-GB"/>
        </w:rPr>
        <w:t xml:space="preserve">in printed form and </w:t>
      </w:r>
      <w:r w:rsidRPr="00E77E13">
        <w:rPr>
          <w:color w:val="000000"/>
          <w:lang w:val="en-GB"/>
        </w:rPr>
        <w:t xml:space="preserve">their </w:t>
      </w:r>
      <w:r w:rsidR="00B64B31" w:rsidRPr="00E77E13">
        <w:rPr>
          <w:color w:val="000000"/>
          <w:lang w:val="en-GB"/>
        </w:rPr>
        <w:t xml:space="preserve">curriculum vitae </w:t>
      </w:r>
      <w:r w:rsidR="00D3114D" w:rsidRPr="00E77E13">
        <w:rPr>
          <w:color w:val="000000"/>
          <w:lang w:val="en-GB"/>
        </w:rPr>
        <w:t>(see Art</w:t>
      </w:r>
      <w:r w:rsidRPr="00E77E13">
        <w:rPr>
          <w:color w:val="000000"/>
          <w:lang w:val="en-GB"/>
        </w:rPr>
        <w:t xml:space="preserve">icle </w:t>
      </w:r>
      <w:r w:rsidR="00D3114D" w:rsidRPr="00E77E13">
        <w:rPr>
          <w:color w:val="000000"/>
          <w:lang w:val="en-GB"/>
        </w:rPr>
        <w:t>19</w:t>
      </w:r>
      <w:r w:rsidRPr="00E77E13">
        <w:rPr>
          <w:color w:val="000000"/>
          <w:lang w:val="en-GB"/>
        </w:rPr>
        <w:t xml:space="preserve"> of the SER</w:t>
      </w:r>
      <w:r w:rsidR="00D3114D" w:rsidRPr="00E77E13">
        <w:rPr>
          <w:color w:val="000000"/>
          <w:lang w:val="en-GB"/>
        </w:rPr>
        <w:t xml:space="preserve">) and also sends </w:t>
      </w:r>
      <w:r w:rsidRPr="00E77E13">
        <w:rPr>
          <w:color w:val="000000"/>
          <w:lang w:val="en-GB"/>
        </w:rPr>
        <w:t xml:space="preserve">them </w:t>
      </w:r>
      <w:r w:rsidR="00D3114D" w:rsidRPr="00E77E13">
        <w:rPr>
          <w:color w:val="000000"/>
          <w:lang w:val="en-GB"/>
        </w:rPr>
        <w:t xml:space="preserve">in electronic form to the </w:t>
      </w:r>
      <w:r w:rsidR="00FE7BBB" w:rsidRPr="00E77E13">
        <w:rPr>
          <w:color w:val="000000"/>
          <w:lang w:val="en-GB"/>
        </w:rPr>
        <w:t>SD</w:t>
      </w:r>
      <w:r w:rsidR="00D3114D" w:rsidRPr="00E77E13">
        <w:rPr>
          <w:color w:val="000000"/>
          <w:lang w:val="en-GB"/>
        </w:rPr>
        <w:t>.</w:t>
      </w:r>
    </w:p>
    <w:p w14:paraId="4297371B" w14:textId="1D89BEB8" w:rsidR="00D3114D" w:rsidRPr="00E77E13" w:rsidRDefault="00D3114D" w:rsidP="00737C04">
      <w:pPr>
        <w:numPr>
          <w:ilvl w:val="0"/>
          <w:numId w:val="17"/>
        </w:numPr>
        <w:pBdr>
          <w:top w:val="nil"/>
          <w:left w:val="nil"/>
          <w:bottom w:val="nil"/>
          <w:right w:val="nil"/>
          <w:between w:val="nil"/>
        </w:pBdr>
        <w:spacing w:after="0"/>
        <w:ind w:hanging="436"/>
        <w:jc w:val="both"/>
        <w:rPr>
          <w:color w:val="000000"/>
          <w:lang w:val="en-GB"/>
        </w:rPr>
      </w:pPr>
      <w:r w:rsidRPr="00E77E13">
        <w:rPr>
          <w:color w:val="000000"/>
          <w:lang w:val="en-GB"/>
        </w:rPr>
        <w:t xml:space="preserve">The application and </w:t>
      </w:r>
      <w:r w:rsidR="004B2A8D" w:rsidRPr="00E77E13">
        <w:rPr>
          <w:color w:val="000000"/>
          <w:lang w:val="en-GB"/>
        </w:rPr>
        <w:t xml:space="preserve">DTH </w:t>
      </w:r>
      <w:r w:rsidRPr="00E77E13">
        <w:rPr>
          <w:color w:val="000000"/>
          <w:lang w:val="en-GB"/>
        </w:rPr>
        <w:t xml:space="preserve">are submitted to the relevant </w:t>
      </w:r>
      <w:r w:rsidR="004B2A8D" w:rsidRPr="00E77E13">
        <w:rPr>
          <w:color w:val="000000"/>
          <w:lang w:val="en-GB"/>
        </w:rPr>
        <w:t xml:space="preserve">DB </w:t>
      </w:r>
      <w:r w:rsidRPr="00E77E13">
        <w:rPr>
          <w:color w:val="000000"/>
          <w:lang w:val="en-GB"/>
        </w:rPr>
        <w:t>and published on the web</w:t>
      </w:r>
      <w:r w:rsidR="004B2A8D" w:rsidRPr="00E77E13">
        <w:rPr>
          <w:color w:val="000000"/>
          <w:lang w:val="en-GB"/>
        </w:rPr>
        <w:t>site</w:t>
      </w:r>
      <w:r w:rsidRPr="00E77E13">
        <w:rPr>
          <w:color w:val="000000"/>
          <w:lang w:val="en-GB"/>
        </w:rPr>
        <w:t xml:space="preserve"> in the documents for </w:t>
      </w:r>
      <w:r w:rsidR="004B2A8D" w:rsidRPr="00E77E13">
        <w:rPr>
          <w:color w:val="000000"/>
          <w:lang w:val="en-GB"/>
        </w:rPr>
        <w:t>discussion within the DB</w:t>
      </w:r>
      <w:r w:rsidRPr="00E77E13">
        <w:rPr>
          <w:color w:val="000000"/>
          <w:lang w:val="en-GB"/>
        </w:rPr>
        <w:t xml:space="preserve">. The proposal for the composition of the committee and the </w:t>
      </w:r>
      <w:r w:rsidR="004B2A8D" w:rsidRPr="00E77E13">
        <w:rPr>
          <w:color w:val="000000"/>
          <w:lang w:val="en-GB"/>
        </w:rPr>
        <w:t xml:space="preserve">expert evaluator </w:t>
      </w:r>
      <w:r w:rsidRPr="00E77E13">
        <w:rPr>
          <w:color w:val="000000"/>
          <w:lang w:val="en-GB"/>
        </w:rPr>
        <w:t xml:space="preserve">of the </w:t>
      </w:r>
      <w:r w:rsidR="004B2A8D" w:rsidRPr="00E77E13">
        <w:rPr>
          <w:color w:val="000000"/>
          <w:lang w:val="en-GB"/>
        </w:rPr>
        <w:t xml:space="preserve">DTH </w:t>
      </w:r>
      <w:r w:rsidRPr="00E77E13">
        <w:rPr>
          <w:color w:val="000000"/>
          <w:lang w:val="en-GB"/>
        </w:rPr>
        <w:t xml:space="preserve">(which is not in </w:t>
      </w:r>
      <w:r w:rsidR="004B2A8D" w:rsidRPr="00E77E13">
        <w:rPr>
          <w:color w:val="000000"/>
          <w:lang w:val="en-GB"/>
        </w:rPr>
        <w:t xml:space="preserve">a </w:t>
      </w:r>
      <w:r w:rsidRPr="00E77E13">
        <w:rPr>
          <w:color w:val="000000"/>
          <w:lang w:val="en-GB"/>
        </w:rPr>
        <w:t xml:space="preserve">conflict of interest and is not from the same workplace as the supervisor </w:t>
      </w:r>
      <w:r w:rsidR="004B2A8D" w:rsidRPr="00E77E13">
        <w:rPr>
          <w:color w:val="000000"/>
          <w:lang w:val="en-GB"/>
        </w:rPr>
        <w:t xml:space="preserve">or the </w:t>
      </w:r>
      <w:r w:rsidRPr="00E77E13">
        <w:rPr>
          <w:color w:val="000000"/>
          <w:lang w:val="en-GB"/>
        </w:rPr>
        <w:t xml:space="preserve">doctoral student) is submitted to the Dean via the </w:t>
      </w:r>
      <w:r w:rsidR="00FE7BBB" w:rsidRPr="00E77E13">
        <w:rPr>
          <w:color w:val="000000"/>
          <w:lang w:val="en-GB"/>
        </w:rPr>
        <w:t>SD</w:t>
      </w:r>
      <w:r w:rsidRPr="00E77E13">
        <w:rPr>
          <w:color w:val="000000"/>
          <w:lang w:val="en-GB"/>
        </w:rPr>
        <w:t>.</w:t>
      </w:r>
    </w:p>
    <w:p w14:paraId="3E29D7A8" w14:textId="522E692C" w:rsidR="00D3114D" w:rsidRPr="00E77E13" w:rsidRDefault="00D3114D" w:rsidP="00737C04">
      <w:pPr>
        <w:numPr>
          <w:ilvl w:val="0"/>
          <w:numId w:val="17"/>
        </w:numPr>
        <w:pBdr>
          <w:top w:val="nil"/>
          <w:left w:val="nil"/>
          <w:bottom w:val="nil"/>
          <w:right w:val="nil"/>
          <w:between w:val="nil"/>
        </w:pBdr>
        <w:spacing w:after="0"/>
        <w:ind w:hanging="436"/>
        <w:jc w:val="both"/>
        <w:rPr>
          <w:color w:val="000000"/>
          <w:lang w:val="en-GB"/>
        </w:rPr>
      </w:pPr>
      <w:r w:rsidRPr="00E77E13">
        <w:rPr>
          <w:color w:val="000000"/>
          <w:lang w:val="en-GB"/>
        </w:rPr>
        <w:t xml:space="preserve">The Dean assesses the results of </w:t>
      </w:r>
      <w:r w:rsidR="004B2A8D" w:rsidRPr="00E77E13">
        <w:rPr>
          <w:color w:val="000000"/>
          <w:lang w:val="en-GB"/>
        </w:rPr>
        <w:t xml:space="preserve">the </w:t>
      </w:r>
      <w:r w:rsidRPr="00E77E13">
        <w:rPr>
          <w:color w:val="000000"/>
          <w:lang w:val="en-GB"/>
        </w:rPr>
        <w:t xml:space="preserve">studies and determines the date of the examination based on the opinion of the </w:t>
      </w:r>
      <w:r w:rsidR="004B2A8D" w:rsidRPr="00E77E13">
        <w:rPr>
          <w:color w:val="000000"/>
          <w:lang w:val="en-GB"/>
        </w:rPr>
        <w:t>DB</w:t>
      </w:r>
      <w:r w:rsidRPr="00E77E13">
        <w:rPr>
          <w:color w:val="000000"/>
          <w:lang w:val="en-GB"/>
        </w:rPr>
        <w:t xml:space="preserve">. </w:t>
      </w:r>
      <w:r w:rsidR="004B2A8D" w:rsidRPr="00E77E13">
        <w:rPr>
          <w:color w:val="000000"/>
          <w:lang w:val="en-GB"/>
        </w:rPr>
        <w:t>Usually</w:t>
      </w:r>
      <w:r w:rsidRPr="00E77E13">
        <w:rPr>
          <w:color w:val="000000"/>
          <w:lang w:val="en-GB"/>
        </w:rPr>
        <w:t xml:space="preserve">, the </w:t>
      </w:r>
      <w:r w:rsidR="004B2A8D" w:rsidRPr="00E77E13">
        <w:rPr>
          <w:color w:val="000000"/>
          <w:lang w:val="en-GB"/>
        </w:rPr>
        <w:t xml:space="preserve">SDE </w:t>
      </w:r>
      <w:r w:rsidRPr="00E77E13">
        <w:rPr>
          <w:color w:val="000000"/>
          <w:lang w:val="en-GB"/>
        </w:rPr>
        <w:t>will take place within 90 days of the date</w:t>
      </w:r>
      <w:r w:rsidR="00B64B31" w:rsidRPr="00E77E13">
        <w:rPr>
          <w:color w:val="000000"/>
          <w:lang w:val="en-GB"/>
        </w:rPr>
        <w:t xml:space="preserve"> of submission of the application</w:t>
      </w:r>
      <w:r w:rsidRPr="00E77E13">
        <w:rPr>
          <w:color w:val="000000"/>
          <w:lang w:val="en-GB"/>
        </w:rPr>
        <w:t>.</w:t>
      </w:r>
    </w:p>
    <w:p w14:paraId="6643217E" w14:textId="6AD83E17" w:rsidR="00D3114D" w:rsidRPr="00E77E13" w:rsidRDefault="00D3114D" w:rsidP="00737C04">
      <w:pPr>
        <w:numPr>
          <w:ilvl w:val="0"/>
          <w:numId w:val="17"/>
        </w:numPr>
        <w:pBdr>
          <w:top w:val="nil"/>
          <w:left w:val="nil"/>
          <w:bottom w:val="nil"/>
          <w:right w:val="nil"/>
          <w:between w:val="nil"/>
        </w:pBdr>
        <w:spacing w:after="0"/>
        <w:ind w:hanging="436"/>
        <w:jc w:val="both"/>
        <w:rPr>
          <w:color w:val="000000"/>
          <w:lang w:val="en-GB"/>
        </w:rPr>
      </w:pPr>
      <w:r w:rsidRPr="00E77E13">
        <w:rPr>
          <w:color w:val="000000"/>
          <w:lang w:val="en-GB"/>
        </w:rPr>
        <w:t xml:space="preserve">After elaborating the </w:t>
      </w:r>
      <w:r w:rsidR="00B64B31" w:rsidRPr="00E77E13">
        <w:rPr>
          <w:color w:val="000000"/>
          <w:lang w:val="en-GB"/>
        </w:rPr>
        <w:t>“</w:t>
      </w:r>
      <w:r w:rsidRPr="00E77E13">
        <w:rPr>
          <w:color w:val="000000"/>
          <w:lang w:val="en-GB"/>
        </w:rPr>
        <w:t>Application for the SDE</w:t>
      </w:r>
      <w:r w:rsidR="00B64B31" w:rsidRPr="00E77E13">
        <w:rPr>
          <w:color w:val="000000"/>
          <w:lang w:val="en-GB"/>
        </w:rPr>
        <w:t>”</w:t>
      </w:r>
      <w:r w:rsidRPr="00E77E13">
        <w:rPr>
          <w:color w:val="000000"/>
          <w:lang w:val="en-GB"/>
        </w:rPr>
        <w:t>, appointing the committee, setting the date and place of the exam</w:t>
      </w:r>
      <w:r w:rsidR="00B64B31" w:rsidRPr="00E77E13">
        <w:rPr>
          <w:color w:val="000000"/>
          <w:lang w:val="en-GB"/>
        </w:rPr>
        <w:t>ination</w:t>
      </w:r>
      <w:r w:rsidRPr="00E77E13">
        <w:rPr>
          <w:color w:val="000000"/>
          <w:lang w:val="en-GB"/>
        </w:rPr>
        <w:t xml:space="preserve">, the </w:t>
      </w:r>
      <w:r w:rsidR="00550B9B" w:rsidRPr="00E77E13">
        <w:rPr>
          <w:color w:val="000000"/>
          <w:lang w:val="en-GB"/>
        </w:rPr>
        <w:t>doctoral student</w:t>
      </w:r>
      <w:r w:rsidRPr="00E77E13">
        <w:rPr>
          <w:color w:val="000000"/>
          <w:lang w:val="en-GB"/>
        </w:rPr>
        <w:t xml:space="preserve"> and the supervisor are informed via the </w:t>
      </w:r>
      <w:r w:rsidR="00FE7BBB" w:rsidRPr="00E77E13">
        <w:rPr>
          <w:color w:val="000000"/>
          <w:lang w:val="en-GB"/>
        </w:rPr>
        <w:t>SD</w:t>
      </w:r>
      <w:r w:rsidRPr="00E77E13">
        <w:rPr>
          <w:color w:val="000000"/>
          <w:lang w:val="en-GB"/>
        </w:rPr>
        <w:t xml:space="preserve"> and the </w:t>
      </w:r>
      <w:r w:rsidR="00B64B31" w:rsidRPr="00E77E13">
        <w:rPr>
          <w:color w:val="000000"/>
          <w:lang w:val="en-GB"/>
        </w:rPr>
        <w:t xml:space="preserve">date of the </w:t>
      </w:r>
      <w:r w:rsidRPr="00E77E13">
        <w:rPr>
          <w:color w:val="000000"/>
          <w:lang w:val="en-GB"/>
        </w:rPr>
        <w:t>SDE is published on the website.</w:t>
      </w:r>
    </w:p>
    <w:p w14:paraId="3868DA55" w14:textId="21A53C4F" w:rsidR="00D3114D" w:rsidRPr="00E77E13" w:rsidRDefault="00B64B31" w:rsidP="00737C04">
      <w:pPr>
        <w:numPr>
          <w:ilvl w:val="0"/>
          <w:numId w:val="17"/>
        </w:numPr>
        <w:pBdr>
          <w:top w:val="nil"/>
          <w:left w:val="nil"/>
          <w:bottom w:val="nil"/>
          <w:right w:val="nil"/>
          <w:between w:val="nil"/>
        </w:pBdr>
        <w:spacing w:after="0"/>
        <w:ind w:hanging="436"/>
        <w:jc w:val="both"/>
        <w:rPr>
          <w:lang w:val="en-GB"/>
        </w:rPr>
      </w:pPr>
      <w:r w:rsidRPr="00E77E13">
        <w:rPr>
          <w:color w:val="000000"/>
          <w:lang w:val="en-GB"/>
        </w:rPr>
        <w:t>The r</w:t>
      </w:r>
      <w:r w:rsidR="00D3114D" w:rsidRPr="00E77E13">
        <w:rPr>
          <w:color w:val="000000"/>
          <w:lang w:val="en-GB"/>
        </w:rPr>
        <w:t xml:space="preserve">ecommended structure of </w:t>
      </w:r>
      <w:r w:rsidRPr="00E77E13">
        <w:rPr>
          <w:color w:val="000000"/>
          <w:lang w:val="en-GB"/>
        </w:rPr>
        <w:t xml:space="preserve">the </w:t>
      </w:r>
      <w:r w:rsidR="00D3114D" w:rsidRPr="00E77E13">
        <w:rPr>
          <w:color w:val="000000"/>
          <w:lang w:val="en-GB"/>
        </w:rPr>
        <w:t>thes</w:t>
      </w:r>
      <w:r w:rsidRPr="00E77E13">
        <w:rPr>
          <w:color w:val="000000"/>
          <w:lang w:val="en-GB"/>
        </w:rPr>
        <w:t>i</w:t>
      </w:r>
      <w:r w:rsidR="00D3114D" w:rsidRPr="00E77E13">
        <w:rPr>
          <w:color w:val="000000"/>
          <w:lang w:val="en-GB"/>
        </w:rPr>
        <w:t>s</w:t>
      </w:r>
      <w:r w:rsidRPr="00E77E13">
        <w:rPr>
          <w:color w:val="000000"/>
          <w:lang w:val="en-GB"/>
        </w:rPr>
        <w:t xml:space="preserve"> is as follows</w:t>
      </w:r>
      <w:r w:rsidR="00D3114D" w:rsidRPr="00E77E13">
        <w:rPr>
          <w:lang w:val="en-GB"/>
        </w:rPr>
        <w:t>:</w:t>
      </w:r>
    </w:p>
    <w:p w14:paraId="298CB683" w14:textId="4176814F" w:rsidR="00D3114D" w:rsidRPr="00E77E13" w:rsidRDefault="00B64B31" w:rsidP="00B64B31">
      <w:pPr>
        <w:numPr>
          <w:ilvl w:val="1"/>
          <w:numId w:val="17"/>
        </w:numPr>
        <w:pBdr>
          <w:top w:val="nil"/>
          <w:left w:val="nil"/>
          <w:bottom w:val="nil"/>
          <w:right w:val="nil"/>
          <w:between w:val="nil"/>
        </w:pBdr>
        <w:spacing w:after="0"/>
        <w:jc w:val="both"/>
        <w:rPr>
          <w:color w:val="000000"/>
          <w:lang w:val="en-GB"/>
        </w:rPr>
      </w:pPr>
      <w:r w:rsidRPr="00E77E13">
        <w:rPr>
          <w:color w:val="000000"/>
          <w:lang w:val="en-GB"/>
        </w:rPr>
        <w:t>introduction,</w:t>
      </w:r>
    </w:p>
    <w:p w14:paraId="16428BF2" w14:textId="285020D6" w:rsidR="00D3114D" w:rsidRPr="00E77E13" w:rsidRDefault="00B64B31" w:rsidP="00B64B31">
      <w:pPr>
        <w:numPr>
          <w:ilvl w:val="1"/>
          <w:numId w:val="17"/>
        </w:numPr>
        <w:pBdr>
          <w:top w:val="nil"/>
          <w:left w:val="nil"/>
          <w:bottom w:val="nil"/>
          <w:right w:val="nil"/>
          <w:between w:val="nil"/>
        </w:pBdr>
        <w:spacing w:after="0"/>
        <w:jc w:val="both"/>
        <w:rPr>
          <w:color w:val="000000"/>
          <w:lang w:val="en-GB"/>
        </w:rPr>
      </w:pPr>
      <w:r w:rsidRPr="00E77E13">
        <w:rPr>
          <w:color w:val="000000"/>
          <w:lang w:val="en-GB"/>
        </w:rPr>
        <w:t xml:space="preserve">summary </w:t>
      </w:r>
      <w:r w:rsidR="00D3114D" w:rsidRPr="00E77E13">
        <w:rPr>
          <w:color w:val="000000"/>
          <w:lang w:val="en-GB"/>
        </w:rPr>
        <w:t xml:space="preserve">and evaluation of existing world knowledge in the field of the </w:t>
      </w:r>
      <w:r w:rsidR="0000686A" w:rsidRPr="00E77E13">
        <w:rPr>
          <w:color w:val="000000"/>
          <w:lang w:val="en-GB"/>
        </w:rPr>
        <w:t>doctoral thesis</w:t>
      </w:r>
      <w:r w:rsidR="00D3114D" w:rsidRPr="00E77E13">
        <w:rPr>
          <w:color w:val="000000"/>
          <w:lang w:val="en-GB"/>
        </w:rPr>
        <w:t xml:space="preserve"> </w:t>
      </w:r>
      <w:r w:rsidR="00DD2CB5" w:rsidRPr="00E77E13">
        <w:rPr>
          <w:color w:val="000000"/>
          <w:lang w:val="en-GB"/>
        </w:rPr>
        <w:t>theme</w:t>
      </w:r>
      <w:r w:rsidRPr="00E77E13">
        <w:rPr>
          <w:color w:val="000000"/>
          <w:lang w:val="en-GB"/>
        </w:rPr>
        <w:t>,</w:t>
      </w:r>
    </w:p>
    <w:p w14:paraId="11FF79EA" w14:textId="4FE052D7" w:rsidR="00D3114D" w:rsidRPr="00E77E13" w:rsidRDefault="00B64B31" w:rsidP="00B64B31">
      <w:pPr>
        <w:numPr>
          <w:ilvl w:val="1"/>
          <w:numId w:val="17"/>
        </w:numPr>
        <w:pBdr>
          <w:top w:val="nil"/>
          <w:left w:val="nil"/>
          <w:bottom w:val="nil"/>
          <w:right w:val="nil"/>
          <w:between w:val="nil"/>
        </w:pBdr>
        <w:spacing w:after="0"/>
        <w:jc w:val="both"/>
        <w:rPr>
          <w:color w:val="000000"/>
          <w:lang w:val="en-GB"/>
        </w:rPr>
      </w:pPr>
      <w:r w:rsidRPr="00E77E13">
        <w:rPr>
          <w:color w:val="000000"/>
          <w:lang w:val="en-GB"/>
        </w:rPr>
        <w:t xml:space="preserve">definition </w:t>
      </w:r>
      <w:r w:rsidR="00D3114D" w:rsidRPr="00E77E13">
        <w:rPr>
          <w:color w:val="000000"/>
          <w:lang w:val="en-GB"/>
        </w:rPr>
        <w:t>of the objectives of the doctoral thesis based on an analysis of the current situation</w:t>
      </w:r>
      <w:r w:rsidRPr="00E77E13">
        <w:rPr>
          <w:color w:val="000000"/>
          <w:lang w:val="en-GB"/>
        </w:rPr>
        <w:t>,</w:t>
      </w:r>
    </w:p>
    <w:p w14:paraId="10F4C5ED" w14:textId="2DEF9177" w:rsidR="00D3114D" w:rsidRPr="00E77E13" w:rsidRDefault="00B64B31" w:rsidP="00B64B31">
      <w:pPr>
        <w:numPr>
          <w:ilvl w:val="1"/>
          <w:numId w:val="17"/>
        </w:numPr>
        <w:pBdr>
          <w:top w:val="nil"/>
          <w:left w:val="nil"/>
          <w:bottom w:val="nil"/>
          <w:right w:val="nil"/>
          <w:between w:val="nil"/>
        </w:pBdr>
        <w:spacing w:after="0"/>
        <w:jc w:val="both"/>
        <w:rPr>
          <w:color w:val="000000"/>
          <w:lang w:val="en-GB"/>
        </w:rPr>
      </w:pPr>
      <w:r w:rsidRPr="00E77E13">
        <w:rPr>
          <w:color w:val="000000"/>
          <w:lang w:val="en-GB"/>
        </w:rPr>
        <w:t xml:space="preserve">overview </w:t>
      </w:r>
      <w:r w:rsidR="00D3114D" w:rsidRPr="00E77E13">
        <w:rPr>
          <w:color w:val="000000"/>
          <w:lang w:val="en-GB"/>
        </w:rPr>
        <w:t xml:space="preserve">of the results already achieved and published in the </w:t>
      </w:r>
      <w:r w:rsidR="00DD2CB5" w:rsidRPr="00E77E13">
        <w:rPr>
          <w:color w:val="000000"/>
          <w:lang w:val="en-GB"/>
        </w:rPr>
        <w:t>theme</w:t>
      </w:r>
      <w:r w:rsidR="00D3114D" w:rsidRPr="00E77E13">
        <w:rPr>
          <w:color w:val="000000"/>
          <w:lang w:val="en-GB"/>
        </w:rPr>
        <w:t xml:space="preserve"> area,</w:t>
      </w:r>
    </w:p>
    <w:p w14:paraId="1959C641" w14:textId="2E13D554" w:rsidR="00D3114D" w:rsidRPr="00E77E13" w:rsidRDefault="00B64B31" w:rsidP="00B64B31">
      <w:pPr>
        <w:numPr>
          <w:ilvl w:val="1"/>
          <w:numId w:val="17"/>
        </w:numPr>
        <w:pBdr>
          <w:top w:val="nil"/>
          <w:left w:val="nil"/>
          <w:bottom w:val="nil"/>
          <w:right w:val="nil"/>
          <w:between w:val="nil"/>
        </w:pBdr>
        <w:spacing w:after="0"/>
        <w:jc w:val="both"/>
        <w:rPr>
          <w:color w:val="000000"/>
          <w:lang w:val="en-GB"/>
        </w:rPr>
      </w:pPr>
      <w:r w:rsidRPr="00E77E13">
        <w:rPr>
          <w:color w:val="000000"/>
          <w:lang w:val="en-GB"/>
        </w:rPr>
        <w:t xml:space="preserve">outline </w:t>
      </w:r>
      <w:r w:rsidR="00D3114D" w:rsidRPr="00E77E13">
        <w:rPr>
          <w:color w:val="000000"/>
          <w:lang w:val="en-GB"/>
        </w:rPr>
        <w:t xml:space="preserve">of the idea of the future direction of the </w:t>
      </w:r>
      <w:r w:rsidR="0000686A" w:rsidRPr="00E77E13">
        <w:rPr>
          <w:color w:val="000000"/>
          <w:lang w:val="en-GB"/>
        </w:rPr>
        <w:t>doctoral thesis</w:t>
      </w:r>
      <w:r w:rsidRPr="00E77E13">
        <w:rPr>
          <w:color w:val="000000"/>
          <w:lang w:val="en-GB"/>
        </w:rPr>
        <w:t>,</w:t>
      </w:r>
    </w:p>
    <w:p w14:paraId="24176516" w14:textId="7EC13D56" w:rsidR="00D3114D" w:rsidRPr="00E77E13" w:rsidRDefault="00B64B31" w:rsidP="00B64B31">
      <w:pPr>
        <w:numPr>
          <w:ilvl w:val="1"/>
          <w:numId w:val="17"/>
        </w:numPr>
        <w:pBdr>
          <w:top w:val="nil"/>
          <w:left w:val="nil"/>
          <w:bottom w:val="nil"/>
          <w:right w:val="nil"/>
          <w:between w:val="nil"/>
        </w:pBdr>
        <w:spacing w:after="0"/>
        <w:jc w:val="both"/>
        <w:rPr>
          <w:color w:val="000000"/>
          <w:lang w:val="en-GB"/>
        </w:rPr>
      </w:pPr>
      <w:r w:rsidRPr="00E77E13">
        <w:rPr>
          <w:color w:val="000000"/>
          <w:lang w:val="en-GB"/>
        </w:rPr>
        <w:t>conclusion</w:t>
      </w:r>
      <w:r w:rsidR="00D3114D" w:rsidRPr="00E77E13">
        <w:rPr>
          <w:color w:val="000000"/>
          <w:lang w:val="en-GB"/>
        </w:rPr>
        <w:t>,</w:t>
      </w:r>
    </w:p>
    <w:p w14:paraId="308DBCAF" w14:textId="25A36071" w:rsidR="00D3114D" w:rsidRPr="00E77E13" w:rsidRDefault="00B64B31" w:rsidP="00B64B31">
      <w:pPr>
        <w:numPr>
          <w:ilvl w:val="1"/>
          <w:numId w:val="17"/>
        </w:numPr>
        <w:pBdr>
          <w:top w:val="nil"/>
          <w:left w:val="nil"/>
          <w:bottom w:val="nil"/>
          <w:right w:val="nil"/>
          <w:between w:val="nil"/>
        </w:pBdr>
        <w:spacing w:after="0"/>
        <w:jc w:val="both"/>
        <w:rPr>
          <w:color w:val="000000"/>
          <w:lang w:val="en-GB"/>
        </w:rPr>
      </w:pPr>
      <w:r w:rsidRPr="00E77E13">
        <w:rPr>
          <w:color w:val="000000"/>
          <w:lang w:val="en-GB"/>
        </w:rPr>
        <w:t xml:space="preserve">list </w:t>
      </w:r>
      <w:r w:rsidR="00D3114D" w:rsidRPr="00E77E13">
        <w:rPr>
          <w:color w:val="000000"/>
          <w:lang w:val="en-GB"/>
        </w:rPr>
        <w:t>of used literature,</w:t>
      </w:r>
    </w:p>
    <w:p w14:paraId="488C482F" w14:textId="72D78F40" w:rsidR="00D3114D" w:rsidRPr="00E77E13" w:rsidRDefault="00B64B31" w:rsidP="00B64B31">
      <w:pPr>
        <w:numPr>
          <w:ilvl w:val="1"/>
          <w:numId w:val="17"/>
        </w:numPr>
        <w:pBdr>
          <w:top w:val="nil"/>
          <w:left w:val="nil"/>
          <w:bottom w:val="nil"/>
          <w:right w:val="nil"/>
          <w:between w:val="nil"/>
        </w:pBdr>
        <w:spacing w:after="0"/>
        <w:jc w:val="both"/>
        <w:rPr>
          <w:color w:val="000000"/>
          <w:lang w:val="en-GB"/>
        </w:rPr>
      </w:pPr>
      <w:r w:rsidRPr="00E77E13">
        <w:rPr>
          <w:color w:val="000000"/>
          <w:lang w:val="en-GB"/>
        </w:rPr>
        <w:t xml:space="preserve">presentation </w:t>
      </w:r>
      <w:r w:rsidR="00D3114D" w:rsidRPr="00E77E13">
        <w:rPr>
          <w:color w:val="000000"/>
          <w:lang w:val="en-GB"/>
        </w:rPr>
        <w:t xml:space="preserve">of </w:t>
      </w:r>
      <w:r w:rsidRPr="00E77E13">
        <w:rPr>
          <w:color w:val="000000"/>
          <w:lang w:val="en-GB"/>
        </w:rPr>
        <w:t xml:space="preserve">doctoral student’s </w:t>
      </w:r>
      <w:r w:rsidR="00D3114D" w:rsidRPr="00E77E13">
        <w:rPr>
          <w:color w:val="000000"/>
          <w:lang w:val="en-GB"/>
        </w:rPr>
        <w:t xml:space="preserve">own publications related to the </w:t>
      </w:r>
      <w:r w:rsidR="00DD2CB5" w:rsidRPr="00E77E13">
        <w:rPr>
          <w:color w:val="000000"/>
          <w:lang w:val="en-GB"/>
        </w:rPr>
        <w:t>theme</w:t>
      </w:r>
      <w:r w:rsidRPr="00E77E13">
        <w:rPr>
          <w:color w:val="000000"/>
          <w:lang w:val="en-GB"/>
        </w:rPr>
        <w:t>,</w:t>
      </w:r>
    </w:p>
    <w:p w14:paraId="48BA1F45" w14:textId="513B6853" w:rsidR="00D3114D" w:rsidRPr="00E77E13" w:rsidRDefault="00B64B31" w:rsidP="00B64B31">
      <w:pPr>
        <w:numPr>
          <w:ilvl w:val="1"/>
          <w:numId w:val="17"/>
        </w:numPr>
        <w:pBdr>
          <w:top w:val="nil"/>
          <w:left w:val="nil"/>
          <w:bottom w:val="nil"/>
          <w:right w:val="nil"/>
          <w:between w:val="nil"/>
        </w:pBdr>
        <w:spacing w:after="0"/>
        <w:jc w:val="both"/>
        <w:rPr>
          <w:color w:val="000000"/>
          <w:lang w:val="en-GB"/>
        </w:rPr>
      </w:pPr>
      <w:r w:rsidRPr="00E77E13">
        <w:rPr>
          <w:color w:val="000000"/>
          <w:lang w:val="en-GB"/>
        </w:rPr>
        <w:t xml:space="preserve">structured </w:t>
      </w:r>
      <w:r w:rsidR="00D3114D" w:rsidRPr="00E77E13">
        <w:rPr>
          <w:color w:val="000000"/>
          <w:lang w:val="en-GB"/>
        </w:rPr>
        <w:t>professional curriculum vitae (without personal information).</w:t>
      </w:r>
    </w:p>
    <w:p w14:paraId="46C360A3" w14:textId="77777777" w:rsidR="00B64B31" w:rsidRPr="00E77E13" w:rsidRDefault="00B64B31" w:rsidP="00B64B31">
      <w:pPr>
        <w:pBdr>
          <w:top w:val="nil"/>
          <w:left w:val="nil"/>
          <w:bottom w:val="nil"/>
          <w:right w:val="nil"/>
          <w:between w:val="nil"/>
        </w:pBdr>
        <w:spacing w:after="0"/>
        <w:ind w:left="1440"/>
        <w:jc w:val="both"/>
        <w:rPr>
          <w:color w:val="000000"/>
          <w:lang w:val="en-GB"/>
        </w:rPr>
      </w:pPr>
    </w:p>
    <w:p w14:paraId="274E7EFF" w14:textId="5CC6FF84" w:rsidR="00D3114D" w:rsidRPr="00E77E13" w:rsidRDefault="00B64B31" w:rsidP="00D3114D">
      <w:pPr>
        <w:numPr>
          <w:ilvl w:val="0"/>
          <w:numId w:val="17"/>
        </w:numPr>
        <w:pBdr>
          <w:top w:val="nil"/>
          <w:left w:val="nil"/>
          <w:bottom w:val="nil"/>
          <w:right w:val="nil"/>
          <w:between w:val="nil"/>
        </w:pBdr>
        <w:jc w:val="both"/>
        <w:rPr>
          <w:lang w:val="en-GB"/>
        </w:rPr>
      </w:pPr>
      <w:r w:rsidRPr="00E77E13">
        <w:rPr>
          <w:lang w:val="en-GB"/>
        </w:rPr>
        <w:t>The r</w:t>
      </w:r>
      <w:r w:rsidR="00D3114D" w:rsidRPr="00E77E13">
        <w:rPr>
          <w:lang w:val="en-GB"/>
        </w:rPr>
        <w:t>ecommended structure of the thesis assessment</w:t>
      </w:r>
      <w:r w:rsidRPr="00E77E13">
        <w:rPr>
          <w:lang w:val="en-GB"/>
        </w:rPr>
        <w:t xml:space="preserve"> is as follows</w:t>
      </w:r>
      <w:r w:rsidR="00D3114D" w:rsidRPr="00E77E13">
        <w:rPr>
          <w:lang w:val="en-GB"/>
        </w:rPr>
        <w:t>:</w:t>
      </w:r>
    </w:p>
    <w:p w14:paraId="096AC9D1" w14:textId="4B708462" w:rsidR="00D3114D" w:rsidRPr="00E77E13" w:rsidRDefault="00D3114D" w:rsidP="00B64B31">
      <w:pPr>
        <w:numPr>
          <w:ilvl w:val="1"/>
          <w:numId w:val="17"/>
        </w:numPr>
        <w:pBdr>
          <w:top w:val="nil"/>
          <w:left w:val="nil"/>
          <w:bottom w:val="nil"/>
          <w:right w:val="nil"/>
          <w:between w:val="nil"/>
        </w:pBdr>
        <w:spacing w:after="0"/>
        <w:jc w:val="both"/>
        <w:rPr>
          <w:color w:val="000000"/>
          <w:lang w:val="en-GB"/>
        </w:rPr>
      </w:pPr>
      <w:r w:rsidRPr="00E77E13">
        <w:rPr>
          <w:color w:val="000000"/>
          <w:lang w:val="en-GB"/>
        </w:rPr>
        <w:t>summary of the focus of the thesis,</w:t>
      </w:r>
    </w:p>
    <w:p w14:paraId="60CD0DD9" w14:textId="6C81DC0C" w:rsidR="00D3114D" w:rsidRPr="00E77E13" w:rsidRDefault="00D3114D" w:rsidP="00B64B31">
      <w:pPr>
        <w:numPr>
          <w:ilvl w:val="1"/>
          <w:numId w:val="17"/>
        </w:numPr>
        <w:pBdr>
          <w:top w:val="nil"/>
          <w:left w:val="nil"/>
          <w:bottom w:val="nil"/>
          <w:right w:val="nil"/>
          <w:between w:val="nil"/>
        </w:pBdr>
        <w:spacing w:after="0"/>
        <w:jc w:val="both"/>
        <w:rPr>
          <w:color w:val="000000"/>
          <w:lang w:val="en-GB"/>
        </w:rPr>
      </w:pPr>
      <w:r w:rsidRPr="00E77E13">
        <w:rPr>
          <w:color w:val="000000"/>
          <w:lang w:val="en-GB"/>
        </w:rPr>
        <w:t xml:space="preserve">evaluation of originality and </w:t>
      </w:r>
      <w:r w:rsidR="00832A1B" w:rsidRPr="00E77E13">
        <w:rPr>
          <w:color w:val="000000"/>
          <w:lang w:val="en-GB"/>
        </w:rPr>
        <w:t xml:space="preserve">benefit </w:t>
      </w:r>
      <w:r w:rsidRPr="00E77E13">
        <w:rPr>
          <w:color w:val="000000"/>
          <w:lang w:val="en-GB"/>
        </w:rPr>
        <w:t xml:space="preserve">of </w:t>
      </w:r>
      <w:r w:rsidR="00832A1B" w:rsidRPr="00E77E13">
        <w:rPr>
          <w:color w:val="000000"/>
          <w:lang w:val="en-GB"/>
        </w:rPr>
        <w:t xml:space="preserve">the </w:t>
      </w:r>
      <w:r w:rsidRPr="00E77E13">
        <w:rPr>
          <w:color w:val="000000"/>
          <w:lang w:val="en-GB"/>
        </w:rPr>
        <w:t>work,</w:t>
      </w:r>
    </w:p>
    <w:p w14:paraId="35991D24" w14:textId="741056F9" w:rsidR="00D3114D" w:rsidRPr="00E77E13" w:rsidRDefault="00D3114D" w:rsidP="00B64B31">
      <w:pPr>
        <w:numPr>
          <w:ilvl w:val="1"/>
          <w:numId w:val="17"/>
        </w:numPr>
        <w:pBdr>
          <w:top w:val="nil"/>
          <w:left w:val="nil"/>
          <w:bottom w:val="nil"/>
          <w:right w:val="nil"/>
          <w:between w:val="nil"/>
        </w:pBdr>
        <w:spacing w:after="0"/>
        <w:jc w:val="both"/>
        <w:rPr>
          <w:color w:val="000000"/>
          <w:lang w:val="en-GB"/>
        </w:rPr>
      </w:pPr>
      <w:r w:rsidRPr="00E77E13">
        <w:rPr>
          <w:color w:val="000000"/>
          <w:lang w:val="en-GB"/>
        </w:rPr>
        <w:t>assessment of the student</w:t>
      </w:r>
      <w:r w:rsidR="00832A1B" w:rsidRPr="00E77E13">
        <w:rPr>
          <w:color w:val="000000"/>
          <w:lang w:val="en-GB"/>
        </w:rPr>
        <w:t>’</w:t>
      </w:r>
      <w:r w:rsidRPr="00E77E13">
        <w:rPr>
          <w:color w:val="000000"/>
          <w:lang w:val="en-GB"/>
        </w:rPr>
        <w:t xml:space="preserve">s approach to the </w:t>
      </w:r>
      <w:r w:rsidR="00DD2CB5" w:rsidRPr="00E77E13">
        <w:rPr>
          <w:color w:val="000000"/>
          <w:lang w:val="en-GB"/>
        </w:rPr>
        <w:t>theme</w:t>
      </w:r>
      <w:r w:rsidRPr="00E77E13">
        <w:rPr>
          <w:color w:val="000000"/>
          <w:lang w:val="en-GB"/>
        </w:rPr>
        <w:t>,</w:t>
      </w:r>
    </w:p>
    <w:p w14:paraId="4DFFC9B7" w14:textId="216342B2" w:rsidR="00D3114D" w:rsidRPr="00E77E13" w:rsidRDefault="00D3114D" w:rsidP="00B64B31">
      <w:pPr>
        <w:numPr>
          <w:ilvl w:val="1"/>
          <w:numId w:val="17"/>
        </w:numPr>
        <w:pBdr>
          <w:top w:val="nil"/>
          <w:left w:val="nil"/>
          <w:bottom w:val="nil"/>
          <w:right w:val="nil"/>
          <w:between w:val="nil"/>
        </w:pBdr>
        <w:spacing w:after="0"/>
        <w:jc w:val="both"/>
        <w:rPr>
          <w:color w:val="000000"/>
          <w:lang w:val="en-GB"/>
        </w:rPr>
      </w:pPr>
      <w:r w:rsidRPr="00E77E13">
        <w:rPr>
          <w:color w:val="000000"/>
          <w:lang w:val="en-GB"/>
        </w:rPr>
        <w:t>assessment of the student</w:t>
      </w:r>
      <w:r w:rsidR="00832A1B" w:rsidRPr="00E77E13">
        <w:rPr>
          <w:color w:val="000000"/>
          <w:lang w:val="en-GB"/>
        </w:rPr>
        <w:t>’</w:t>
      </w:r>
      <w:r w:rsidRPr="00E77E13">
        <w:rPr>
          <w:color w:val="000000"/>
          <w:lang w:val="en-GB"/>
        </w:rPr>
        <w:t>s readiness to solve the issue</w:t>
      </w:r>
    </w:p>
    <w:p w14:paraId="68EA50F0" w14:textId="269E1D35" w:rsidR="00D3114D" w:rsidRPr="00E77E13" w:rsidRDefault="00D3114D" w:rsidP="00B64B31">
      <w:pPr>
        <w:numPr>
          <w:ilvl w:val="1"/>
          <w:numId w:val="17"/>
        </w:numPr>
        <w:pBdr>
          <w:top w:val="nil"/>
          <w:left w:val="nil"/>
          <w:bottom w:val="nil"/>
          <w:right w:val="nil"/>
          <w:between w:val="nil"/>
        </w:pBdr>
        <w:spacing w:after="0"/>
        <w:jc w:val="both"/>
        <w:rPr>
          <w:color w:val="000000"/>
          <w:lang w:val="en-GB"/>
        </w:rPr>
      </w:pPr>
      <w:r w:rsidRPr="00E77E13">
        <w:rPr>
          <w:color w:val="000000"/>
          <w:lang w:val="en-GB"/>
        </w:rPr>
        <w:t>recommendations for further work</w:t>
      </w:r>
    </w:p>
    <w:p w14:paraId="002FF0C4" w14:textId="1758F039" w:rsidR="00D3114D" w:rsidRPr="00E77E13" w:rsidRDefault="00D3114D" w:rsidP="00B64B31">
      <w:pPr>
        <w:numPr>
          <w:ilvl w:val="1"/>
          <w:numId w:val="17"/>
        </w:numPr>
        <w:pBdr>
          <w:top w:val="nil"/>
          <w:left w:val="nil"/>
          <w:bottom w:val="nil"/>
          <w:right w:val="nil"/>
          <w:between w:val="nil"/>
        </w:pBdr>
        <w:spacing w:after="0"/>
        <w:jc w:val="both"/>
        <w:rPr>
          <w:color w:val="000000"/>
          <w:lang w:val="en-GB"/>
        </w:rPr>
      </w:pPr>
      <w:r w:rsidRPr="00E77E13">
        <w:rPr>
          <w:color w:val="000000"/>
          <w:lang w:val="en-GB"/>
        </w:rPr>
        <w:t xml:space="preserve">any questions </w:t>
      </w:r>
      <w:r w:rsidR="00832A1B" w:rsidRPr="00E77E13">
        <w:rPr>
          <w:color w:val="000000"/>
          <w:lang w:val="en-GB"/>
        </w:rPr>
        <w:t xml:space="preserve">on the </w:t>
      </w:r>
      <w:r w:rsidRPr="00E77E13">
        <w:rPr>
          <w:color w:val="000000"/>
          <w:lang w:val="en-GB"/>
        </w:rPr>
        <w:t>S</w:t>
      </w:r>
      <w:r w:rsidR="00832A1B" w:rsidRPr="00E77E13">
        <w:rPr>
          <w:color w:val="000000"/>
          <w:lang w:val="en-GB"/>
        </w:rPr>
        <w:t>DE</w:t>
      </w:r>
      <w:r w:rsidRPr="00E77E13">
        <w:rPr>
          <w:color w:val="000000"/>
          <w:lang w:val="en-GB"/>
        </w:rPr>
        <w:t>.</w:t>
      </w:r>
    </w:p>
    <w:p w14:paraId="4A34400E" w14:textId="2AC1008C" w:rsidR="00D3114D" w:rsidRPr="00E77E13" w:rsidRDefault="00D3114D" w:rsidP="00737C04">
      <w:pPr>
        <w:numPr>
          <w:ilvl w:val="0"/>
          <w:numId w:val="17"/>
        </w:numPr>
        <w:pBdr>
          <w:top w:val="nil"/>
          <w:left w:val="nil"/>
          <w:bottom w:val="nil"/>
          <w:right w:val="nil"/>
          <w:between w:val="nil"/>
        </w:pBdr>
        <w:spacing w:after="0"/>
        <w:ind w:hanging="436"/>
        <w:jc w:val="both"/>
        <w:rPr>
          <w:color w:val="000000"/>
          <w:lang w:val="en-GB"/>
        </w:rPr>
      </w:pPr>
      <w:r w:rsidRPr="00E77E13">
        <w:rPr>
          <w:color w:val="000000"/>
          <w:lang w:val="en-GB"/>
        </w:rPr>
        <w:t xml:space="preserve">The Dean shall appoint the </w:t>
      </w:r>
      <w:r w:rsidR="004D5AC5" w:rsidRPr="00E77E13">
        <w:rPr>
          <w:color w:val="000000"/>
          <w:lang w:val="en-GB"/>
        </w:rPr>
        <w:t>Committee</w:t>
      </w:r>
      <w:r w:rsidRPr="00E77E13">
        <w:rPr>
          <w:color w:val="000000"/>
          <w:lang w:val="en-GB"/>
        </w:rPr>
        <w:t xml:space="preserve"> for the S</w:t>
      </w:r>
      <w:r w:rsidR="00832A1B" w:rsidRPr="00E77E13">
        <w:rPr>
          <w:color w:val="000000"/>
          <w:lang w:val="en-GB"/>
        </w:rPr>
        <w:t xml:space="preserve">DE based </w:t>
      </w:r>
      <w:r w:rsidRPr="00E77E13">
        <w:rPr>
          <w:color w:val="000000"/>
          <w:lang w:val="en-GB"/>
        </w:rPr>
        <w:t xml:space="preserve">on </w:t>
      </w:r>
      <w:r w:rsidR="00832A1B" w:rsidRPr="00E77E13">
        <w:rPr>
          <w:color w:val="000000"/>
          <w:lang w:val="en-GB"/>
        </w:rPr>
        <w:t xml:space="preserve">a </w:t>
      </w:r>
      <w:r w:rsidRPr="00E77E13">
        <w:rPr>
          <w:color w:val="000000"/>
          <w:lang w:val="en-GB"/>
        </w:rPr>
        <w:t xml:space="preserve">proposal of the </w:t>
      </w:r>
      <w:r w:rsidR="00832A1B" w:rsidRPr="00E77E13">
        <w:rPr>
          <w:color w:val="000000"/>
          <w:lang w:val="en-GB"/>
        </w:rPr>
        <w:t>DB</w:t>
      </w:r>
      <w:r w:rsidRPr="00E77E13">
        <w:rPr>
          <w:color w:val="000000"/>
          <w:lang w:val="en-GB"/>
        </w:rPr>
        <w:t xml:space="preserve">. The </w:t>
      </w:r>
      <w:r w:rsidR="004D5AC5" w:rsidRPr="00E77E13">
        <w:rPr>
          <w:color w:val="000000"/>
          <w:lang w:val="en-GB"/>
        </w:rPr>
        <w:t>Committee</w:t>
      </w:r>
      <w:r w:rsidRPr="00E77E13">
        <w:rPr>
          <w:color w:val="000000"/>
          <w:lang w:val="en-GB"/>
        </w:rPr>
        <w:t xml:space="preserve"> shall consist of a Chairperson, a Vice-Chairperson and at least three other members. Only professors, associate professors and experts approved by the S</w:t>
      </w:r>
      <w:r w:rsidR="00832A1B" w:rsidRPr="00E77E13">
        <w:rPr>
          <w:color w:val="000000"/>
          <w:lang w:val="en-GB"/>
        </w:rPr>
        <w:t xml:space="preserve">C may hold </w:t>
      </w:r>
      <w:r w:rsidRPr="00E77E13">
        <w:rPr>
          <w:color w:val="000000"/>
          <w:lang w:val="en-GB"/>
        </w:rPr>
        <w:t xml:space="preserve">the </w:t>
      </w:r>
      <w:r w:rsidR="00832A1B" w:rsidRPr="00E77E13">
        <w:rPr>
          <w:color w:val="000000"/>
          <w:lang w:val="en-GB"/>
        </w:rPr>
        <w:t>SDE</w:t>
      </w:r>
      <w:r w:rsidRPr="00E77E13">
        <w:rPr>
          <w:color w:val="000000"/>
          <w:lang w:val="en-GB"/>
        </w:rPr>
        <w:t xml:space="preserve">. At least one committee member must be a person outside the academic community of TUL and an absolute majority of the committee </w:t>
      </w:r>
      <w:r w:rsidR="00832A1B" w:rsidRPr="00E77E13">
        <w:rPr>
          <w:color w:val="000000"/>
          <w:lang w:val="en-GB"/>
        </w:rPr>
        <w:t xml:space="preserve">must be from </w:t>
      </w:r>
      <w:r w:rsidRPr="00E77E13">
        <w:rPr>
          <w:color w:val="000000"/>
          <w:lang w:val="en-GB"/>
        </w:rPr>
        <w:t>outside the supervisor</w:t>
      </w:r>
      <w:r w:rsidR="00832A1B" w:rsidRPr="00E77E13">
        <w:rPr>
          <w:color w:val="000000"/>
          <w:lang w:val="en-GB"/>
        </w:rPr>
        <w:t>’</w:t>
      </w:r>
      <w:r w:rsidRPr="00E77E13">
        <w:rPr>
          <w:color w:val="000000"/>
          <w:lang w:val="en-GB"/>
        </w:rPr>
        <w:t xml:space="preserve">s workplace. The </w:t>
      </w:r>
      <w:r w:rsidR="00832A1B" w:rsidRPr="00E77E13">
        <w:rPr>
          <w:color w:val="000000"/>
          <w:lang w:val="en-GB"/>
        </w:rPr>
        <w:t xml:space="preserve">expert evaluator </w:t>
      </w:r>
      <w:r w:rsidRPr="00E77E13">
        <w:rPr>
          <w:color w:val="000000"/>
          <w:lang w:val="en-GB"/>
        </w:rPr>
        <w:t xml:space="preserve">of the thesis </w:t>
      </w:r>
      <w:r w:rsidR="00832A1B" w:rsidRPr="00E77E13">
        <w:rPr>
          <w:color w:val="000000"/>
          <w:lang w:val="en-GB"/>
        </w:rPr>
        <w:t xml:space="preserve">shall be </w:t>
      </w:r>
      <w:r w:rsidRPr="00E77E13">
        <w:rPr>
          <w:color w:val="000000"/>
          <w:lang w:val="en-GB"/>
        </w:rPr>
        <w:t xml:space="preserve">a member of the </w:t>
      </w:r>
      <w:r w:rsidR="00832A1B" w:rsidRPr="00E77E13">
        <w:rPr>
          <w:color w:val="000000"/>
          <w:lang w:val="en-GB"/>
        </w:rPr>
        <w:t>C</w:t>
      </w:r>
      <w:r w:rsidRPr="00E77E13">
        <w:rPr>
          <w:color w:val="000000"/>
          <w:lang w:val="en-GB"/>
        </w:rPr>
        <w:t xml:space="preserve">ommittee for </w:t>
      </w:r>
      <w:r w:rsidR="00832A1B" w:rsidRPr="00E77E13">
        <w:rPr>
          <w:color w:val="000000"/>
          <w:lang w:val="en-GB"/>
        </w:rPr>
        <w:t xml:space="preserve">the </w:t>
      </w:r>
      <w:r w:rsidRPr="00E77E13">
        <w:rPr>
          <w:color w:val="000000"/>
          <w:lang w:val="en-GB"/>
        </w:rPr>
        <w:t xml:space="preserve">SDE. Neither the supervisor nor the consultant </w:t>
      </w:r>
      <w:r w:rsidR="00832A1B" w:rsidRPr="00E77E13">
        <w:rPr>
          <w:color w:val="000000"/>
          <w:lang w:val="en-GB"/>
        </w:rPr>
        <w:t xml:space="preserve">shall be </w:t>
      </w:r>
      <w:r w:rsidRPr="00E77E13">
        <w:rPr>
          <w:color w:val="000000"/>
          <w:lang w:val="en-GB"/>
        </w:rPr>
        <w:t xml:space="preserve">a member of the </w:t>
      </w:r>
      <w:r w:rsidR="004D5AC5" w:rsidRPr="00E77E13">
        <w:rPr>
          <w:color w:val="000000"/>
          <w:lang w:val="en-GB"/>
        </w:rPr>
        <w:t>Committee</w:t>
      </w:r>
      <w:r w:rsidR="00832A1B" w:rsidRPr="00E77E13">
        <w:rPr>
          <w:color w:val="000000"/>
          <w:lang w:val="en-GB"/>
        </w:rPr>
        <w:t xml:space="preserve"> for the SDE</w:t>
      </w:r>
      <w:r w:rsidRPr="00E77E13">
        <w:rPr>
          <w:color w:val="000000"/>
          <w:lang w:val="en-GB"/>
        </w:rPr>
        <w:t>.</w:t>
      </w:r>
    </w:p>
    <w:p w14:paraId="518A4369" w14:textId="0BD22AE7" w:rsidR="00D3114D" w:rsidRPr="00E77E13" w:rsidRDefault="00D3114D" w:rsidP="00737C04">
      <w:pPr>
        <w:numPr>
          <w:ilvl w:val="0"/>
          <w:numId w:val="17"/>
        </w:numPr>
        <w:pBdr>
          <w:top w:val="nil"/>
          <w:left w:val="nil"/>
          <w:bottom w:val="nil"/>
          <w:right w:val="nil"/>
          <w:between w:val="nil"/>
        </w:pBdr>
        <w:spacing w:after="0"/>
        <w:ind w:hanging="436"/>
        <w:jc w:val="both"/>
        <w:rPr>
          <w:lang w:val="en-GB"/>
        </w:rPr>
      </w:pPr>
      <w:r w:rsidRPr="00E77E13">
        <w:rPr>
          <w:color w:val="000000"/>
          <w:lang w:val="en-GB"/>
        </w:rPr>
        <w:t xml:space="preserve">The </w:t>
      </w:r>
      <w:r w:rsidR="00737C04" w:rsidRPr="00E77E13">
        <w:rPr>
          <w:color w:val="000000"/>
          <w:lang w:val="en-GB"/>
        </w:rPr>
        <w:t xml:space="preserve">progress </w:t>
      </w:r>
      <w:r w:rsidRPr="00E77E13">
        <w:rPr>
          <w:color w:val="000000"/>
          <w:lang w:val="en-GB"/>
        </w:rPr>
        <w:t xml:space="preserve">of the SDE </w:t>
      </w:r>
      <w:r w:rsidR="00832A1B" w:rsidRPr="00E77E13">
        <w:rPr>
          <w:color w:val="000000"/>
          <w:lang w:val="en-GB"/>
        </w:rPr>
        <w:t xml:space="preserve">shall be overseen </w:t>
      </w:r>
      <w:r w:rsidRPr="00E77E13">
        <w:rPr>
          <w:color w:val="000000"/>
          <w:lang w:val="en-GB"/>
        </w:rPr>
        <w:t xml:space="preserve">by the </w:t>
      </w:r>
      <w:r w:rsidR="00FE7BBB" w:rsidRPr="00E77E13">
        <w:rPr>
          <w:color w:val="000000"/>
          <w:lang w:val="en-GB"/>
        </w:rPr>
        <w:t>Chairperson</w:t>
      </w:r>
      <w:r w:rsidRPr="00E77E13">
        <w:rPr>
          <w:color w:val="000000"/>
          <w:lang w:val="en-GB"/>
        </w:rPr>
        <w:t xml:space="preserve"> of the </w:t>
      </w:r>
      <w:r w:rsidR="004D5AC5" w:rsidRPr="00E77E13">
        <w:rPr>
          <w:color w:val="000000"/>
          <w:lang w:val="en-GB"/>
        </w:rPr>
        <w:t>Committee</w:t>
      </w:r>
      <w:r w:rsidRPr="00E77E13">
        <w:rPr>
          <w:color w:val="000000"/>
          <w:lang w:val="en-GB"/>
        </w:rPr>
        <w:t xml:space="preserve"> and usually includes</w:t>
      </w:r>
      <w:r w:rsidRPr="00E77E13">
        <w:rPr>
          <w:lang w:val="en-GB"/>
        </w:rPr>
        <w:t>:</w:t>
      </w:r>
    </w:p>
    <w:p w14:paraId="4048F1B4" w14:textId="47F40F21" w:rsidR="00D3114D" w:rsidRPr="00E77E13" w:rsidRDefault="00832A1B" w:rsidP="00832A1B">
      <w:pPr>
        <w:numPr>
          <w:ilvl w:val="1"/>
          <w:numId w:val="17"/>
        </w:numPr>
        <w:pBdr>
          <w:top w:val="nil"/>
          <w:left w:val="nil"/>
          <w:bottom w:val="nil"/>
          <w:right w:val="nil"/>
          <w:between w:val="nil"/>
        </w:pBdr>
        <w:spacing w:after="0"/>
        <w:jc w:val="both"/>
        <w:rPr>
          <w:color w:val="000000"/>
          <w:lang w:val="en-GB"/>
        </w:rPr>
      </w:pPr>
      <w:r w:rsidRPr="00E77E13">
        <w:rPr>
          <w:color w:val="000000"/>
          <w:lang w:val="en-GB"/>
        </w:rPr>
        <w:t xml:space="preserve">Introduction </w:t>
      </w:r>
      <w:r w:rsidR="00D3114D" w:rsidRPr="00E77E13">
        <w:rPr>
          <w:color w:val="000000"/>
          <w:lang w:val="en-GB"/>
        </w:rPr>
        <w:t>of the doctoral student,</w:t>
      </w:r>
    </w:p>
    <w:p w14:paraId="496D6912" w14:textId="13C75D5E" w:rsidR="00D3114D" w:rsidRPr="00E77E13" w:rsidRDefault="00D3114D" w:rsidP="00832A1B">
      <w:pPr>
        <w:numPr>
          <w:ilvl w:val="1"/>
          <w:numId w:val="17"/>
        </w:numPr>
        <w:pBdr>
          <w:top w:val="nil"/>
          <w:left w:val="nil"/>
          <w:bottom w:val="nil"/>
          <w:right w:val="nil"/>
          <w:between w:val="nil"/>
        </w:pBdr>
        <w:spacing w:after="0"/>
        <w:jc w:val="both"/>
        <w:rPr>
          <w:color w:val="000000"/>
          <w:lang w:val="en-GB"/>
        </w:rPr>
      </w:pPr>
      <w:r w:rsidRPr="00E77E13">
        <w:rPr>
          <w:color w:val="000000"/>
          <w:lang w:val="en-GB"/>
        </w:rPr>
        <w:t>presentation of the thesis by the doctoral student,</w:t>
      </w:r>
    </w:p>
    <w:p w14:paraId="0564B9D9" w14:textId="3C5F520B" w:rsidR="00D3114D" w:rsidRPr="00E77E13" w:rsidRDefault="00D3114D" w:rsidP="00832A1B">
      <w:pPr>
        <w:numPr>
          <w:ilvl w:val="1"/>
          <w:numId w:val="17"/>
        </w:numPr>
        <w:pBdr>
          <w:top w:val="nil"/>
          <w:left w:val="nil"/>
          <w:bottom w:val="nil"/>
          <w:right w:val="nil"/>
          <w:between w:val="nil"/>
        </w:pBdr>
        <w:spacing w:after="0"/>
        <w:jc w:val="both"/>
        <w:rPr>
          <w:color w:val="000000"/>
          <w:lang w:val="en-GB"/>
        </w:rPr>
      </w:pPr>
      <w:r w:rsidRPr="00E77E13">
        <w:rPr>
          <w:color w:val="000000"/>
          <w:lang w:val="en-GB"/>
        </w:rPr>
        <w:t>familiari</w:t>
      </w:r>
      <w:r w:rsidR="00832A1B" w:rsidRPr="00E77E13">
        <w:rPr>
          <w:color w:val="000000"/>
          <w:lang w:val="en-GB"/>
        </w:rPr>
        <w:t>s</w:t>
      </w:r>
      <w:r w:rsidRPr="00E77E13">
        <w:rPr>
          <w:color w:val="000000"/>
          <w:lang w:val="en-GB"/>
        </w:rPr>
        <w:t xml:space="preserve">ation with the </w:t>
      </w:r>
      <w:r w:rsidR="00832A1B" w:rsidRPr="00E77E13">
        <w:rPr>
          <w:color w:val="000000"/>
          <w:lang w:val="en-GB"/>
        </w:rPr>
        <w:t xml:space="preserve">expert evaluator’s </w:t>
      </w:r>
      <w:r w:rsidRPr="00E77E13">
        <w:rPr>
          <w:color w:val="000000"/>
          <w:lang w:val="en-GB"/>
        </w:rPr>
        <w:t xml:space="preserve">opinion, discussion of the </w:t>
      </w:r>
      <w:r w:rsidR="004D5AC5" w:rsidRPr="00E77E13">
        <w:rPr>
          <w:color w:val="000000"/>
          <w:lang w:val="en-GB"/>
        </w:rPr>
        <w:t>Committee</w:t>
      </w:r>
      <w:r w:rsidRPr="00E77E13">
        <w:rPr>
          <w:color w:val="000000"/>
          <w:lang w:val="en-GB"/>
        </w:rPr>
        <w:t xml:space="preserve"> on the presented </w:t>
      </w:r>
      <w:r w:rsidR="00DD2CB5" w:rsidRPr="00E77E13">
        <w:rPr>
          <w:color w:val="000000"/>
          <w:lang w:val="en-GB"/>
        </w:rPr>
        <w:t>theme</w:t>
      </w:r>
      <w:r w:rsidRPr="00E77E13">
        <w:rPr>
          <w:color w:val="000000"/>
          <w:lang w:val="en-GB"/>
        </w:rPr>
        <w:t xml:space="preserve">; individual questions with a brief evaluation of the </w:t>
      </w:r>
      <w:r w:rsidR="00550B9B" w:rsidRPr="00E77E13">
        <w:rPr>
          <w:color w:val="000000"/>
          <w:lang w:val="en-GB"/>
        </w:rPr>
        <w:t>doctoral student</w:t>
      </w:r>
      <w:r w:rsidR="00832A1B" w:rsidRPr="00E77E13">
        <w:rPr>
          <w:color w:val="000000"/>
          <w:lang w:val="en-GB"/>
        </w:rPr>
        <w:t>’</w:t>
      </w:r>
      <w:r w:rsidRPr="00E77E13">
        <w:rPr>
          <w:color w:val="000000"/>
          <w:lang w:val="en-GB"/>
        </w:rPr>
        <w:t>s response</w:t>
      </w:r>
      <w:r w:rsidR="00832A1B" w:rsidRPr="00E77E13">
        <w:rPr>
          <w:color w:val="000000"/>
          <w:lang w:val="en-GB"/>
        </w:rPr>
        <w:t>s</w:t>
      </w:r>
      <w:r w:rsidRPr="00E77E13">
        <w:rPr>
          <w:color w:val="000000"/>
          <w:lang w:val="en-GB"/>
        </w:rPr>
        <w:t xml:space="preserve"> are recorded on the discussion </w:t>
      </w:r>
      <w:r w:rsidR="00832A1B" w:rsidRPr="00E77E13">
        <w:rPr>
          <w:color w:val="000000"/>
          <w:lang w:val="en-GB"/>
        </w:rPr>
        <w:t>sheet</w:t>
      </w:r>
      <w:r w:rsidRPr="00E77E13">
        <w:rPr>
          <w:color w:val="000000"/>
          <w:lang w:val="en-GB"/>
        </w:rPr>
        <w:t>,</w:t>
      </w:r>
    </w:p>
    <w:p w14:paraId="043A794D" w14:textId="11CCA5E4" w:rsidR="00D3114D" w:rsidRPr="00E77E13" w:rsidRDefault="00D3114D" w:rsidP="00832A1B">
      <w:pPr>
        <w:numPr>
          <w:ilvl w:val="1"/>
          <w:numId w:val="17"/>
        </w:numPr>
        <w:pBdr>
          <w:top w:val="nil"/>
          <w:left w:val="nil"/>
          <w:bottom w:val="nil"/>
          <w:right w:val="nil"/>
          <w:between w:val="nil"/>
        </w:pBdr>
        <w:spacing w:after="0"/>
        <w:jc w:val="both"/>
        <w:rPr>
          <w:color w:val="000000"/>
          <w:lang w:val="en-GB"/>
        </w:rPr>
      </w:pPr>
      <w:r w:rsidRPr="00E77E13">
        <w:rPr>
          <w:color w:val="000000"/>
          <w:lang w:val="en-GB"/>
        </w:rPr>
        <w:t xml:space="preserve">examination by the appointed members of the committee </w:t>
      </w:r>
      <w:r w:rsidR="00832A1B" w:rsidRPr="00E77E13">
        <w:rPr>
          <w:color w:val="000000"/>
          <w:lang w:val="en-GB"/>
        </w:rPr>
        <w:t xml:space="preserve">on the </w:t>
      </w:r>
      <w:r w:rsidR="00DD2CB5" w:rsidRPr="00E77E13">
        <w:rPr>
          <w:color w:val="000000"/>
          <w:lang w:val="en-GB"/>
        </w:rPr>
        <w:t>theme</w:t>
      </w:r>
      <w:r w:rsidRPr="00E77E13">
        <w:rPr>
          <w:color w:val="000000"/>
          <w:lang w:val="en-GB"/>
        </w:rPr>
        <w:t xml:space="preserve">s that are important from the perspective of the </w:t>
      </w:r>
      <w:r w:rsidR="00832A1B" w:rsidRPr="00E77E13">
        <w:rPr>
          <w:color w:val="000000"/>
          <w:lang w:val="en-GB"/>
        </w:rPr>
        <w:t>DTH</w:t>
      </w:r>
      <w:r w:rsidRPr="00E77E13">
        <w:rPr>
          <w:color w:val="000000"/>
          <w:lang w:val="en-GB"/>
        </w:rPr>
        <w:t xml:space="preserve">; individual questions with a brief evaluation of the </w:t>
      </w:r>
      <w:r w:rsidR="00550B9B" w:rsidRPr="00E77E13">
        <w:rPr>
          <w:color w:val="000000"/>
          <w:lang w:val="en-GB"/>
        </w:rPr>
        <w:t>doctoral student</w:t>
      </w:r>
      <w:r w:rsidR="00832A1B" w:rsidRPr="00E77E13">
        <w:rPr>
          <w:color w:val="000000"/>
          <w:lang w:val="en-GB"/>
        </w:rPr>
        <w:t>’</w:t>
      </w:r>
      <w:r w:rsidRPr="00E77E13">
        <w:rPr>
          <w:color w:val="000000"/>
          <w:lang w:val="en-GB"/>
        </w:rPr>
        <w:t>s response</w:t>
      </w:r>
      <w:r w:rsidR="00832A1B" w:rsidRPr="00E77E13">
        <w:rPr>
          <w:color w:val="000000"/>
          <w:lang w:val="en-GB"/>
        </w:rPr>
        <w:t>s</w:t>
      </w:r>
      <w:r w:rsidRPr="00E77E13">
        <w:rPr>
          <w:color w:val="000000"/>
          <w:lang w:val="en-GB"/>
        </w:rPr>
        <w:t xml:space="preserve"> are recorded on the discussion </w:t>
      </w:r>
      <w:r w:rsidR="00832A1B" w:rsidRPr="00E77E13">
        <w:rPr>
          <w:color w:val="000000"/>
          <w:lang w:val="en-GB"/>
        </w:rPr>
        <w:t>sheet</w:t>
      </w:r>
      <w:r w:rsidRPr="00E77E13">
        <w:rPr>
          <w:color w:val="000000"/>
          <w:lang w:val="en-GB"/>
        </w:rPr>
        <w:t>,</w:t>
      </w:r>
    </w:p>
    <w:p w14:paraId="524C2CAE" w14:textId="19B0FB7B" w:rsidR="00D3114D" w:rsidRPr="00E77E13" w:rsidRDefault="00D3114D" w:rsidP="00832A1B">
      <w:pPr>
        <w:numPr>
          <w:ilvl w:val="1"/>
          <w:numId w:val="17"/>
        </w:numPr>
        <w:pBdr>
          <w:top w:val="nil"/>
          <w:left w:val="nil"/>
          <w:bottom w:val="nil"/>
          <w:right w:val="nil"/>
          <w:between w:val="nil"/>
        </w:pBdr>
        <w:spacing w:after="0"/>
        <w:jc w:val="both"/>
        <w:rPr>
          <w:color w:val="000000"/>
          <w:lang w:val="en-GB"/>
        </w:rPr>
      </w:pPr>
      <w:r w:rsidRPr="00E77E13">
        <w:rPr>
          <w:color w:val="000000"/>
          <w:lang w:val="en-GB"/>
        </w:rPr>
        <w:t>closed meeting</w:t>
      </w:r>
      <w:r w:rsidR="00832A1B" w:rsidRPr="00E77E13">
        <w:rPr>
          <w:color w:val="000000"/>
          <w:lang w:val="en-GB"/>
        </w:rPr>
        <w:t xml:space="preserve"> of the Committee </w:t>
      </w:r>
      <w:r w:rsidRPr="00E77E13">
        <w:rPr>
          <w:color w:val="000000"/>
          <w:lang w:val="en-GB"/>
        </w:rPr>
        <w:t>if necessary</w:t>
      </w:r>
      <w:r w:rsidR="00832A1B" w:rsidRPr="00E77E13">
        <w:rPr>
          <w:color w:val="000000"/>
          <w:lang w:val="en-GB"/>
        </w:rPr>
        <w:t>,</w:t>
      </w:r>
    </w:p>
    <w:p w14:paraId="4F5AE168" w14:textId="346F4F70" w:rsidR="00D3114D" w:rsidRPr="00E77E13" w:rsidRDefault="00D3114D" w:rsidP="00832A1B">
      <w:pPr>
        <w:numPr>
          <w:ilvl w:val="1"/>
          <w:numId w:val="17"/>
        </w:numPr>
        <w:pBdr>
          <w:top w:val="nil"/>
          <w:left w:val="nil"/>
          <w:bottom w:val="nil"/>
          <w:right w:val="nil"/>
          <w:between w:val="nil"/>
        </w:pBdr>
        <w:spacing w:after="0"/>
        <w:jc w:val="both"/>
        <w:rPr>
          <w:color w:val="000000"/>
          <w:lang w:val="en-GB"/>
        </w:rPr>
      </w:pPr>
      <w:r w:rsidRPr="00E77E13">
        <w:rPr>
          <w:color w:val="000000"/>
          <w:lang w:val="en-GB"/>
        </w:rPr>
        <w:t xml:space="preserve">non-public evaluation of the course of the SDE, which includes a discussion without the participation of the public </w:t>
      </w:r>
      <w:r w:rsidR="00832A1B" w:rsidRPr="00E77E13">
        <w:rPr>
          <w:color w:val="000000"/>
          <w:lang w:val="en-GB"/>
        </w:rPr>
        <w:t xml:space="preserve">or </w:t>
      </w:r>
      <w:r w:rsidRPr="00E77E13">
        <w:rPr>
          <w:color w:val="000000"/>
          <w:lang w:val="en-GB"/>
        </w:rPr>
        <w:t>the student, and a vote on the evaluation of the SDE</w:t>
      </w:r>
      <w:r w:rsidR="00832A1B" w:rsidRPr="00E77E13">
        <w:rPr>
          <w:color w:val="000000"/>
          <w:lang w:val="en-GB"/>
        </w:rPr>
        <w:t>,</w:t>
      </w:r>
    </w:p>
    <w:p w14:paraId="6C863695" w14:textId="53301160" w:rsidR="00D3114D" w:rsidRPr="00E77E13" w:rsidRDefault="00D3114D" w:rsidP="00832A1B">
      <w:pPr>
        <w:numPr>
          <w:ilvl w:val="1"/>
          <w:numId w:val="17"/>
        </w:numPr>
        <w:pBdr>
          <w:top w:val="nil"/>
          <w:left w:val="nil"/>
          <w:bottom w:val="nil"/>
          <w:right w:val="nil"/>
          <w:between w:val="nil"/>
        </w:pBdr>
        <w:spacing w:after="0"/>
        <w:jc w:val="both"/>
        <w:rPr>
          <w:color w:val="000000"/>
          <w:lang w:val="en-GB"/>
        </w:rPr>
      </w:pPr>
      <w:r w:rsidRPr="00E77E13">
        <w:rPr>
          <w:color w:val="000000"/>
          <w:lang w:val="en-GB"/>
        </w:rPr>
        <w:t xml:space="preserve">the members of the committee decide on the proposal for the evaluation of the doctoral student by secret ballot; ballot papers signed by </w:t>
      </w:r>
      <w:r w:rsidR="00832A1B" w:rsidRPr="00E77E13">
        <w:rPr>
          <w:color w:val="000000"/>
          <w:lang w:val="en-GB"/>
        </w:rPr>
        <w:t xml:space="preserve">the </w:t>
      </w:r>
      <w:r w:rsidRPr="00E77E13">
        <w:rPr>
          <w:color w:val="000000"/>
          <w:lang w:val="en-GB"/>
        </w:rPr>
        <w:t>scrutineers are enclosed in a sealed envelope enclosed with a protocol stating the number of voters and the individual number of votes,</w:t>
      </w:r>
    </w:p>
    <w:p w14:paraId="73E8F03B" w14:textId="3E01E14D" w:rsidR="00D3114D" w:rsidRPr="00E77E13" w:rsidRDefault="00D3114D" w:rsidP="00832A1B">
      <w:pPr>
        <w:numPr>
          <w:ilvl w:val="1"/>
          <w:numId w:val="17"/>
        </w:numPr>
        <w:pBdr>
          <w:top w:val="nil"/>
          <w:left w:val="nil"/>
          <w:bottom w:val="nil"/>
          <w:right w:val="nil"/>
          <w:between w:val="nil"/>
        </w:pBdr>
        <w:spacing w:after="0"/>
        <w:jc w:val="both"/>
        <w:rPr>
          <w:color w:val="000000"/>
          <w:lang w:val="en-GB"/>
        </w:rPr>
      </w:pPr>
      <w:r w:rsidRPr="00E77E13">
        <w:rPr>
          <w:color w:val="000000"/>
          <w:lang w:val="en-GB"/>
        </w:rPr>
        <w:t xml:space="preserve">The overall evaluation of the SDE with </w:t>
      </w:r>
      <w:r w:rsidR="00737C04" w:rsidRPr="00E77E13">
        <w:rPr>
          <w:color w:val="000000"/>
          <w:lang w:val="en-GB"/>
        </w:rPr>
        <w:t xml:space="preserve">either </w:t>
      </w:r>
      <w:r w:rsidRPr="00E77E13">
        <w:rPr>
          <w:color w:val="000000"/>
          <w:lang w:val="en-GB"/>
        </w:rPr>
        <w:t>pass</w:t>
      </w:r>
      <w:r w:rsidR="00737C04" w:rsidRPr="00E77E13">
        <w:rPr>
          <w:color w:val="000000"/>
          <w:lang w:val="en-GB"/>
        </w:rPr>
        <w:t xml:space="preserve"> or </w:t>
      </w:r>
      <w:r w:rsidRPr="00E77E13">
        <w:rPr>
          <w:color w:val="000000"/>
          <w:lang w:val="en-GB"/>
        </w:rPr>
        <w:t>fail is recorded in the progress report</w:t>
      </w:r>
      <w:r w:rsidR="00737C04" w:rsidRPr="00E77E13">
        <w:rPr>
          <w:color w:val="000000"/>
          <w:lang w:val="en-GB"/>
        </w:rPr>
        <w:t xml:space="preserve"> of the SDE</w:t>
      </w:r>
      <w:r w:rsidRPr="00E77E13">
        <w:rPr>
          <w:color w:val="000000"/>
          <w:lang w:val="en-GB"/>
        </w:rPr>
        <w:t xml:space="preserve">, including any recommendations for further work by the student on the </w:t>
      </w:r>
      <w:r w:rsidR="00737C04" w:rsidRPr="00E77E13">
        <w:rPr>
          <w:color w:val="000000"/>
          <w:lang w:val="en-GB"/>
        </w:rPr>
        <w:t>theme of the DTH</w:t>
      </w:r>
      <w:r w:rsidRPr="00E77E13">
        <w:rPr>
          <w:color w:val="000000"/>
          <w:lang w:val="en-GB"/>
        </w:rPr>
        <w:t>.</w:t>
      </w:r>
    </w:p>
    <w:p w14:paraId="4A54FC3F" w14:textId="64984D5B" w:rsidR="00D3114D" w:rsidRPr="00E77E13" w:rsidRDefault="00D3114D" w:rsidP="00737C04">
      <w:pPr>
        <w:numPr>
          <w:ilvl w:val="0"/>
          <w:numId w:val="17"/>
        </w:numPr>
        <w:pBdr>
          <w:top w:val="nil"/>
          <w:left w:val="nil"/>
          <w:bottom w:val="nil"/>
          <w:right w:val="nil"/>
          <w:between w:val="nil"/>
        </w:pBdr>
        <w:spacing w:after="0"/>
        <w:ind w:hanging="436"/>
        <w:jc w:val="both"/>
        <w:rPr>
          <w:color w:val="000000"/>
          <w:lang w:val="en-GB"/>
        </w:rPr>
      </w:pPr>
      <w:r w:rsidRPr="00E77E13">
        <w:rPr>
          <w:color w:val="000000"/>
          <w:lang w:val="en-GB"/>
        </w:rPr>
        <w:t xml:space="preserve">After </w:t>
      </w:r>
      <w:r w:rsidR="00737C04" w:rsidRPr="00E77E13">
        <w:rPr>
          <w:color w:val="000000"/>
          <w:lang w:val="en-GB"/>
        </w:rPr>
        <w:t xml:space="preserve">completing </w:t>
      </w:r>
      <w:r w:rsidRPr="00E77E13">
        <w:rPr>
          <w:color w:val="000000"/>
          <w:lang w:val="en-GB"/>
        </w:rPr>
        <w:t xml:space="preserve">the non-public part of the SDE, the student is </w:t>
      </w:r>
      <w:r w:rsidR="00737C04" w:rsidRPr="00E77E13">
        <w:rPr>
          <w:color w:val="000000"/>
          <w:lang w:val="en-GB"/>
        </w:rPr>
        <w:t xml:space="preserve">informed of </w:t>
      </w:r>
      <w:r w:rsidRPr="00E77E13">
        <w:rPr>
          <w:color w:val="000000"/>
          <w:lang w:val="en-GB"/>
        </w:rPr>
        <w:t>the result.</w:t>
      </w:r>
    </w:p>
    <w:p w14:paraId="589E467F" w14:textId="63F42FEE" w:rsidR="00D3114D" w:rsidRPr="00E77E13" w:rsidRDefault="00D3114D" w:rsidP="00737C04">
      <w:pPr>
        <w:numPr>
          <w:ilvl w:val="0"/>
          <w:numId w:val="17"/>
        </w:numPr>
        <w:pBdr>
          <w:top w:val="nil"/>
          <w:left w:val="nil"/>
          <w:bottom w:val="nil"/>
          <w:right w:val="nil"/>
          <w:between w:val="nil"/>
        </w:pBdr>
        <w:spacing w:after="0"/>
        <w:ind w:hanging="436"/>
        <w:jc w:val="both"/>
        <w:rPr>
          <w:lang w:val="en-GB"/>
        </w:rPr>
      </w:pPr>
      <w:r w:rsidRPr="00E77E13">
        <w:rPr>
          <w:color w:val="000000"/>
          <w:lang w:val="en-GB"/>
        </w:rPr>
        <w:t xml:space="preserve">The </w:t>
      </w:r>
      <w:r w:rsidR="00737C04" w:rsidRPr="00E77E13">
        <w:rPr>
          <w:color w:val="000000"/>
          <w:lang w:val="en-GB"/>
        </w:rPr>
        <w:t xml:space="preserve">progress </w:t>
      </w:r>
      <w:r w:rsidRPr="00E77E13">
        <w:rPr>
          <w:color w:val="000000"/>
          <w:lang w:val="en-GB"/>
        </w:rPr>
        <w:t>report</w:t>
      </w:r>
      <w:r w:rsidRPr="00E77E13">
        <w:rPr>
          <w:lang w:val="en-GB"/>
        </w:rPr>
        <w:t xml:space="preserve"> is archived in the student</w:t>
      </w:r>
      <w:r w:rsidR="00737C04" w:rsidRPr="00E77E13">
        <w:rPr>
          <w:lang w:val="en-GB"/>
        </w:rPr>
        <w:t>’</w:t>
      </w:r>
      <w:r w:rsidRPr="00E77E13">
        <w:rPr>
          <w:lang w:val="en-GB"/>
        </w:rPr>
        <w:t xml:space="preserve">s </w:t>
      </w:r>
      <w:r w:rsidR="00737C04" w:rsidRPr="00E77E13">
        <w:rPr>
          <w:lang w:val="en-GB"/>
        </w:rPr>
        <w:t xml:space="preserve">personal </w:t>
      </w:r>
      <w:r w:rsidRPr="00E77E13">
        <w:rPr>
          <w:lang w:val="en-GB"/>
        </w:rPr>
        <w:t xml:space="preserve">file, individual discussion </w:t>
      </w:r>
      <w:r w:rsidR="00737C04" w:rsidRPr="00E77E13">
        <w:rPr>
          <w:lang w:val="en-GB"/>
        </w:rPr>
        <w:t xml:space="preserve">sheets </w:t>
      </w:r>
      <w:r w:rsidRPr="00E77E13">
        <w:rPr>
          <w:lang w:val="en-GB"/>
        </w:rPr>
        <w:t>are attached</w:t>
      </w:r>
      <w:r w:rsidR="00737C04" w:rsidRPr="00E77E13">
        <w:rPr>
          <w:lang w:val="en-GB"/>
        </w:rPr>
        <w:t>,</w:t>
      </w:r>
      <w:r w:rsidRPr="00E77E13">
        <w:rPr>
          <w:lang w:val="en-GB"/>
        </w:rPr>
        <w:t xml:space="preserve"> and the </w:t>
      </w:r>
      <w:r w:rsidR="00FE7BBB" w:rsidRPr="00E77E13">
        <w:rPr>
          <w:lang w:val="en-GB"/>
        </w:rPr>
        <w:t>SD</w:t>
      </w:r>
      <w:r w:rsidRPr="00E77E13">
        <w:rPr>
          <w:lang w:val="en-GB"/>
        </w:rPr>
        <w:t xml:space="preserve"> writes the completion of the exam in </w:t>
      </w:r>
      <w:r w:rsidR="00737C04" w:rsidRPr="00E77E13">
        <w:rPr>
          <w:lang w:val="en-GB"/>
        </w:rPr>
        <w:t xml:space="preserve">the </w:t>
      </w:r>
      <w:r w:rsidRPr="00E77E13">
        <w:rPr>
          <w:lang w:val="en-GB"/>
        </w:rPr>
        <w:t>IS STAG</w:t>
      </w:r>
      <w:r w:rsidR="002E4E75" w:rsidRPr="00E77E13">
        <w:rPr>
          <w:lang w:val="en-GB"/>
        </w:rPr>
        <w:t>.</w:t>
      </w:r>
    </w:p>
    <w:p w14:paraId="00000108" w14:textId="473888B7" w:rsidR="001022E0" w:rsidRPr="00E77E13" w:rsidRDefault="00E77E13" w:rsidP="00E77E13">
      <w:pPr>
        <w:pStyle w:val="Nadpis2"/>
        <w:numPr>
          <w:ilvl w:val="0"/>
          <w:numId w:val="0"/>
        </w:numPr>
        <w:ind w:left="360"/>
        <w:rPr>
          <w:lang w:val="en-GB"/>
        </w:rPr>
      </w:pPr>
      <w:bookmarkStart w:id="51" w:name="_Toc34644370"/>
      <w:bookmarkStart w:id="52" w:name="_Toc34762264"/>
      <w:r>
        <w:rPr>
          <w:lang w:val="en-GB"/>
        </w:rPr>
        <w:t>Part V.</w:t>
      </w:r>
      <w:r>
        <w:rPr>
          <w:lang w:val="en-GB"/>
        </w:rPr>
        <w:tab/>
      </w:r>
      <w:r w:rsidR="00123BB3" w:rsidRPr="00E77E13">
        <w:rPr>
          <w:lang w:val="en-GB"/>
        </w:rPr>
        <w:t>Doctoral thesis</w:t>
      </w:r>
      <w:bookmarkEnd w:id="51"/>
      <w:bookmarkEnd w:id="52"/>
    </w:p>
    <w:p w14:paraId="00000109" w14:textId="0F9D7CB2" w:rsidR="001022E0" w:rsidRPr="00E77E13" w:rsidRDefault="00E77E13" w:rsidP="00E77E13">
      <w:pPr>
        <w:pStyle w:val="Nadpis3"/>
        <w:numPr>
          <w:ilvl w:val="0"/>
          <w:numId w:val="0"/>
        </w:numPr>
        <w:ind w:left="360"/>
        <w:rPr>
          <w:lang w:val="en-GB"/>
        </w:rPr>
      </w:pPr>
      <w:bookmarkStart w:id="53" w:name="_heading=h.30j0zll" w:colFirst="0" w:colLast="0"/>
      <w:bookmarkStart w:id="54" w:name="_Toc34644371"/>
      <w:bookmarkStart w:id="55" w:name="_Toc34762265"/>
      <w:bookmarkEnd w:id="53"/>
      <w:r>
        <w:rPr>
          <w:lang w:val="en-GB"/>
        </w:rPr>
        <w:t>Article 21</w:t>
      </w:r>
      <w:r>
        <w:rPr>
          <w:lang w:val="en-GB"/>
        </w:rPr>
        <w:tab/>
      </w:r>
      <w:r w:rsidR="00501FBB" w:rsidRPr="00E77E13">
        <w:rPr>
          <w:lang w:val="en-GB"/>
        </w:rPr>
        <w:t>Requirements for the doctoral thesis</w:t>
      </w:r>
      <w:bookmarkEnd w:id="54"/>
      <w:bookmarkEnd w:id="55"/>
    </w:p>
    <w:p w14:paraId="5A8F5AA6" w14:textId="203C5091" w:rsidR="00D3114D" w:rsidRPr="00E77E13" w:rsidRDefault="00D3114D" w:rsidP="00501FBB">
      <w:pPr>
        <w:numPr>
          <w:ilvl w:val="0"/>
          <w:numId w:val="40"/>
        </w:numPr>
        <w:pBdr>
          <w:top w:val="nil"/>
          <w:left w:val="nil"/>
          <w:bottom w:val="nil"/>
          <w:right w:val="nil"/>
          <w:between w:val="nil"/>
        </w:pBdr>
        <w:spacing w:after="0"/>
        <w:jc w:val="both"/>
        <w:rPr>
          <w:color w:val="000000"/>
          <w:lang w:val="en-GB"/>
        </w:rPr>
      </w:pPr>
      <w:r w:rsidRPr="00E77E13">
        <w:rPr>
          <w:color w:val="000000"/>
          <w:lang w:val="en-GB"/>
        </w:rPr>
        <w:t xml:space="preserve">The </w:t>
      </w:r>
      <w:r w:rsidR="006435C3" w:rsidRPr="00E77E13">
        <w:rPr>
          <w:color w:val="000000"/>
          <w:lang w:val="en-GB"/>
        </w:rPr>
        <w:t>DTH</w:t>
      </w:r>
      <w:r w:rsidRPr="00E77E13">
        <w:rPr>
          <w:color w:val="000000"/>
          <w:lang w:val="en-GB"/>
        </w:rPr>
        <w:t xml:space="preserve"> must contain the original results of the individual work of the doctoral student. The content and formal aspects of the </w:t>
      </w:r>
      <w:r w:rsidR="006435C3" w:rsidRPr="00E77E13">
        <w:rPr>
          <w:color w:val="000000"/>
          <w:lang w:val="en-GB"/>
        </w:rPr>
        <w:t xml:space="preserve">DTH </w:t>
      </w:r>
      <w:r w:rsidRPr="00E77E13">
        <w:rPr>
          <w:color w:val="000000"/>
          <w:lang w:val="en-GB"/>
        </w:rPr>
        <w:t>correspond to the practice of publishing scientific results in the given field.</w:t>
      </w:r>
    </w:p>
    <w:p w14:paraId="489569E5" w14:textId="462E6F06" w:rsidR="00D3114D" w:rsidRPr="00E77E13" w:rsidRDefault="00D3114D" w:rsidP="00501FBB">
      <w:pPr>
        <w:numPr>
          <w:ilvl w:val="0"/>
          <w:numId w:val="40"/>
        </w:numPr>
        <w:pBdr>
          <w:top w:val="nil"/>
          <w:left w:val="nil"/>
          <w:bottom w:val="nil"/>
          <w:right w:val="nil"/>
          <w:between w:val="nil"/>
        </w:pBdr>
        <w:spacing w:after="0"/>
        <w:ind w:hanging="436"/>
        <w:jc w:val="both"/>
        <w:rPr>
          <w:color w:val="000000"/>
          <w:lang w:val="en-GB"/>
        </w:rPr>
      </w:pPr>
      <w:r w:rsidRPr="00E77E13">
        <w:rPr>
          <w:color w:val="000000"/>
          <w:lang w:val="en-GB"/>
        </w:rPr>
        <w:lastRenderedPageBreak/>
        <w:t xml:space="preserve">The conditions and requirements for </w:t>
      </w:r>
      <w:r w:rsidR="006435C3" w:rsidRPr="00E77E13">
        <w:rPr>
          <w:color w:val="000000"/>
          <w:lang w:val="en-GB"/>
        </w:rPr>
        <w:t xml:space="preserve">the DTH </w:t>
      </w:r>
      <w:r w:rsidRPr="00E77E13">
        <w:rPr>
          <w:color w:val="000000"/>
          <w:lang w:val="en-GB"/>
        </w:rPr>
        <w:t xml:space="preserve">are </w:t>
      </w:r>
      <w:r w:rsidR="006435C3" w:rsidRPr="00E77E13">
        <w:rPr>
          <w:color w:val="000000"/>
          <w:lang w:val="en-GB"/>
        </w:rPr>
        <w:t xml:space="preserve">stated </w:t>
      </w:r>
      <w:r w:rsidRPr="00E77E13">
        <w:rPr>
          <w:color w:val="000000"/>
          <w:lang w:val="en-GB"/>
        </w:rPr>
        <w:t xml:space="preserve">in Article 20 of the </w:t>
      </w:r>
      <w:r w:rsidR="006435C3" w:rsidRPr="00E77E13">
        <w:rPr>
          <w:color w:val="000000"/>
          <w:lang w:val="en-GB"/>
        </w:rPr>
        <w:t xml:space="preserve">SER </w:t>
      </w:r>
      <w:r w:rsidRPr="00E77E13">
        <w:rPr>
          <w:color w:val="000000"/>
          <w:lang w:val="en-GB"/>
        </w:rPr>
        <w:t xml:space="preserve">and the current </w:t>
      </w:r>
      <w:r w:rsidR="006435C3" w:rsidRPr="00E77E13">
        <w:rPr>
          <w:color w:val="000000"/>
          <w:lang w:val="en-GB"/>
        </w:rPr>
        <w:t>D</w:t>
      </w:r>
      <w:r w:rsidRPr="00E77E13">
        <w:rPr>
          <w:color w:val="000000"/>
          <w:lang w:val="en-GB"/>
        </w:rPr>
        <w:t xml:space="preserve">irective </w:t>
      </w:r>
      <w:r w:rsidR="006435C3" w:rsidRPr="00E77E13">
        <w:rPr>
          <w:color w:val="000000"/>
          <w:lang w:val="en-GB"/>
        </w:rPr>
        <w:t xml:space="preserve">of the Rector </w:t>
      </w:r>
      <w:r w:rsidRPr="00E77E13">
        <w:rPr>
          <w:color w:val="000000"/>
          <w:lang w:val="en-GB"/>
        </w:rPr>
        <w:t xml:space="preserve">on </w:t>
      </w:r>
      <w:r w:rsidR="006435C3" w:rsidRPr="00E77E13">
        <w:rPr>
          <w:color w:val="000000"/>
          <w:lang w:val="en-GB"/>
        </w:rPr>
        <w:t xml:space="preserve">the </w:t>
      </w:r>
      <w:r w:rsidRPr="00E77E13">
        <w:rPr>
          <w:color w:val="000000"/>
          <w:lang w:val="en-GB"/>
        </w:rPr>
        <w:t xml:space="preserve">uniform regulation and publication of </w:t>
      </w:r>
      <w:r w:rsidR="006435C3" w:rsidRPr="00E77E13">
        <w:rPr>
          <w:color w:val="000000"/>
          <w:lang w:val="en-GB"/>
        </w:rPr>
        <w:t>Bachelor’s</w:t>
      </w:r>
      <w:r w:rsidRPr="00E77E13">
        <w:rPr>
          <w:color w:val="000000"/>
          <w:lang w:val="en-GB"/>
        </w:rPr>
        <w:t xml:space="preserve">, </w:t>
      </w:r>
      <w:r w:rsidR="006435C3" w:rsidRPr="00E77E13">
        <w:rPr>
          <w:color w:val="000000"/>
          <w:lang w:val="en-GB"/>
        </w:rPr>
        <w:t>Master’s</w:t>
      </w:r>
      <w:r w:rsidRPr="00E77E13">
        <w:rPr>
          <w:color w:val="000000"/>
          <w:lang w:val="en-GB"/>
        </w:rPr>
        <w:t xml:space="preserve">, rigorous, doctoral and </w:t>
      </w:r>
      <w:proofErr w:type="spellStart"/>
      <w:r w:rsidRPr="00E77E13">
        <w:rPr>
          <w:color w:val="000000"/>
          <w:lang w:val="en-GB"/>
        </w:rPr>
        <w:t>habilitation</w:t>
      </w:r>
      <w:proofErr w:type="spellEnd"/>
      <w:r w:rsidRPr="00E77E13">
        <w:rPr>
          <w:color w:val="000000"/>
          <w:lang w:val="en-GB"/>
        </w:rPr>
        <w:t xml:space="preserve"> theses.</w:t>
      </w:r>
    </w:p>
    <w:p w14:paraId="270C5CFF" w14:textId="08C337DB" w:rsidR="00D3114D" w:rsidRPr="00E77E13" w:rsidRDefault="00501FBB" w:rsidP="00501FBB">
      <w:pPr>
        <w:numPr>
          <w:ilvl w:val="0"/>
          <w:numId w:val="40"/>
        </w:numPr>
        <w:pBdr>
          <w:top w:val="nil"/>
          <w:left w:val="nil"/>
          <w:bottom w:val="nil"/>
          <w:right w:val="nil"/>
          <w:between w:val="nil"/>
        </w:pBdr>
        <w:spacing w:after="0"/>
        <w:ind w:hanging="436"/>
        <w:jc w:val="both"/>
        <w:rPr>
          <w:color w:val="000000"/>
          <w:lang w:val="en-GB"/>
        </w:rPr>
      </w:pPr>
      <w:r w:rsidRPr="00E77E13">
        <w:rPr>
          <w:color w:val="000000"/>
          <w:lang w:val="en-GB"/>
        </w:rPr>
        <w:t xml:space="preserve">In the event that </w:t>
      </w:r>
      <w:r w:rsidR="00D3114D" w:rsidRPr="00E77E13">
        <w:rPr>
          <w:color w:val="000000"/>
          <w:lang w:val="en-GB"/>
        </w:rPr>
        <w:t xml:space="preserve">the </w:t>
      </w:r>
      <w:r w:rsidR="006435C3" w:rsidRPr="00E77E13">
        <w:rPr>
          <w:color w:val="000000"/>
          <w:lang w:val="en-GB"/>
        </w:rPr>
        <w:t xml:space="preserve">DTH </w:t>
      </w:r>
      <w:r w:rsidR="00D3114D" w:rsidRPr="00E77E13">
        <w:rPr>
          <w:color w:val="000000"/>
          <w:lang w:val="en-GB"/>
        </w:rPr>
        <w:t xml:space="preserve">is written in the form of a set of articles, it must meet the requirements for </w:t>
      </w:r>
      <w:r w:rsidR="006435C3" w:rsidRPr="00E77E13">
        <w:rPr>
          <w:color w:val="000000"/>
          <w:lang w:val="en-GB"/>
        </w:rPr>
        <w:t xml:space="preserve">a </w:t>
      </w:r>
      <w:r w:rsidR="0000686A" w:rsidRPr="00E77E13">
        <w:rPr>
          <w:color w:val="000000"/>
          <w:lang w:val="en-GB"/>
        </w:rPr>
        <w:t>doctoral thesis</w:t>
      </w:r>
      <w:r w:rsidR="00D3114D" w:rsidRPr="00E77E13">
        <w:rPr>
          <w:color w:val="000000"/>
          <w:lang w:val="en-GB"/>
        </w:rPr>
        <w:t xml:space="preserve"> </w:t>
      </w:r>
      <w:r w:rsidR="006435C3" w:rsidRPr="00E77E13">
        <w:rPr>
          <w:color w:val="000000"/>
          <w:lang w:val="en-GB"/>
        </w:rPr>
        <w:t xml:space="preserve">according to the </w:t>
      </w:r>
      <w:r w:rsidR="00D3114D" w:rsidRPr="00E77E13">
        <w:rPr>
          <w:color w:val="000000"/>
          <w:lang w:val="en-GB"/>
        </w:rPr>
        <w:t>SER and the following requirements:</w:t>
      </w:r>
    </w:p>
    <w:p w14:paraId="20585E35" w14:textId="12E8A77D" w:rsidR="00D3114D" w:rsidRPr="00E77E13" w:rsidRDefault="00D3114D" w:rsidP="00501FBB">
      <w:pPr>
        <w:numPr>
          <w:ilvl w:val="1"/>
          <w:numId w:val="18"/>
        </w:numPr>
        <w:pBdr>
          <w:top w:val="nil"/>
          <w:left w:val="nil"/>
          <w:bottom w:val="nil"/>
          <w:right w:val="nil"/>
          <w:between w:val="nil"/>
        </w:pBdr>
        <w:spacing w:after="0"/>
        <w:jc w:val="both"/>
        <w:rPr>
          <w:color w:val="000000"/>
          <w:lang w:val="en-GB"/>
        </w:rPr>
      </w:pPr>
      <w:r w:rsidRPr="00E77E13">
        <w:rPr>
          <w:color w:val="000000"/>
          <w:lang w:val="en-GB"/>
        </w:rPr>
        <w:t xml:space="preserve">The </w:t>
      </w:r>
      <w:r w:rsidR="006435C3" w:rsidRPr="00E77E13">
        <w:rPr>
          <w:color w:val="000000"/>
          <w:lang w:val="en-GB"/>
        </w:rPr>
        <w:t xml:space="preserve">DTH </w:t>
      </w:r>
      <w:r w:rsidRPr="00E77E13">
        <w:rPr>
          <w:color w:val="000000"/>
          <w:lang w:val="en-GB"/>
        </w:rPr>
        <w:t xml:space="preserve">contains at least </w:t>
      </w:r>
      <w:r w:rsidR="006435C3" w:rsidRPr="00E77E13">
        <w:rPr>
          <w:color w:val="000000"/>
          <w:lang w:val="en-GB"/>
        </w:rPr>
        <w:t xml:space="preserve">four </w:t>
      </w:r>
      <w:r w:rsidRPr="00E77E13">
        <w:rPr>
          <w:color w:val="000000"/>
          <w:lang w:val="en-GB"/>
        </w:rPr>
        <w:t xml:space="preserve">articles published in impact journals that have a corresponding prestige in the scientific community. At least two of these articles </w:t>
      </w:r>
      <w:r w:rsidR="006435C3" w:rsidRPr="00E77E13">
        <w:rPr>
          <w:color w:val="000000"/>
          <w:lang w:val="en-GB"/>
        </w:rPr>
        <w:t xml:space="preserve">must </w:t>
      </w:r>
      <w:r w:rsidRPr="00E77E13">
        <w:rPr>
          <w:color w:val="000000"/>
          <w:lang w:val="en-GB"/>
        </w:rPr>
        <w:t xml:space="preserve">have already passed the review process at the time of submission of the </w:t>
      </w:r>
      <w:r w:rsidR="006435C3" w:rsidRPr="00E77E13">
        <w:rPr>
          <w:color w:val="000000"/>
          <w:lang w:val="en-GB"/>
        </w:rPr>
        <w:t>DTH</w:t>
      </w:r>
      <w:r w:rsidRPr="00E77E13">
        <w:rPr>
          <w:color w:val="000000"/>
          <w:lang w:val="en-GB"/>
        </w:rPr>
        <w:t>.</w:t>
      </w:r>
    </w:p>
    <w:p w14:paraId="7922DA3D" w14:textId="4A11CACE" w:rsidR="00D3114D" w:rsidRPr="00E77E13" w:rsidRDefault="00D3114D" w:rsidP="00501FBB">
      <w:pPr>
        <w:numPr>
          <w:ilvl w:val="1"/>
          <w:numId w:val="18"/>
        </w:numPr>
        <w:pBdr>
          <w:top w:val="nil"/>
          <w:left w:val="nil"/>
          <w:bottom w:val="nil"/>
          <w:right w:val="nil"/>
          <w:between w:val="nil"/>
        </w:pBdr>
        <w:spacing w:after="0"/>
        <w:jc w:val="both"/>
        <w:rPr>
          <w:color w:val="000000"/>
          <w:lang w:val="en-GB"/>
        </w:rPr>
      </w:pPr>
      <w:r w:rsidRPr="00E77E13">
        <w:rPr>
          <w:color w:val="000000"/>
          <w:lang w:val="en-GB"/>
        </w:rPr>
        <w:t xml:space="preserve">The </w:t>
      </w:r>
      <w:r w:rsidR="00550B9B" w:rsidRPr="00E77E13">
        <w:rPr>
          <w:color w:val="000000"/>
          <w:lang w:val="en-GB"/>
        </w:rPr>
        <w:t>doctoral student</w:t>
      </w:r>
      <w:r w:rsidRPr="00E77E13">
        <w:rPr>
          <w:color w:val="000000"/>
          <w:lang w:val="en-GB"/>
        </w:rPr>
        <w:t xml:space="preserve"> is the author </w:t>
      </w:r>
      <w:r w:rsidR="006435C3" w:rsidRPr="00E77E13">
        <w:rPr>
          <w:color w:val="000000"/>
          <w:lang w:val="en-GB"/>
        </w:rPr>
        <w:t xml:space="preserve">or </w:t>
      </w:r>
      <w:r w:rsidRPr="00E77E13">
        <w:rPr>
          <w:color w:val="000000"/>
          <w:lang w:val="en-GB"/>
        </w:rPr>
        <w:t xml:space="preserve">co-author of all </w:t>
      </w:r>
      <w:r w:rsidR="006435C3" w:rsidRPr="00E77E13">
        <w:rPr>
          <w:color w:val="000000"/>
          <w:lang w:val="en-GB"/>
        </w:rPr>
        <w:t xml:space="preserve">of the </w:t>
      </w:r>
      <w:r w:rsidRPr="00E77E13">
        <w:rPr>
          <w:color w:val="000000"/>
          <w:lang w:val="en-GB"/>
        </w:rPr>
        <w:t>submitted articles.</w:t>
      </w:r>
    </w:p>
    <w:p w14:paraId="491B3ED6" w14:textId="45CA7945" w:rsidR="00D3114D" w:rsidRPr="00E77E13" w:rsidRDefault="00D3114D" w:rsidP="00501FBB">
      <w:pPr>
        <w:numPr>
          <w:ilvl w:val="1"/>
          <w:numId w:val="18"/>
        </w:numPr>
        <w:pBdr>
          <w:top w:val="nil"/>
          <w:left w:val="nil"/>
          <w:bottom w:val="nil"/>
          <w:right w:val="nil"/>
          <w:between w:val="nil"/>
        </w:pBdr>
        <w:spacing w:after="0"/>
        <w:jc w:val="both"/>
        <w:rPr>
          <w:color w:val="000000"/>
          <w:lang w:val="en-GB"/>
        </w:rPr>
      </w:pPr>
      <w:r w:rsidRPr="00E77E13">
        <w:rPr>
          <w:color w:val="000000"/>
          <w:lang w:val="en-GB"/>
        </w:rPr>
        <w:t xml:space="preserve">At least three of </w:t>
      </w:r>
      <w:r w:rsidR="006435C3" w:rsidRPr="00E77E13">
        <w:rPr>
          <w:color w:val="000000"/>
          <w:lang w:val="en-GB"/>
        </w:rPr>
        <w:t xml:space="preserve">the </w:t>
      </w:r>
      <w:r w:rsidR="00501FBB" w:rsidRPr="00E77E13">
        <w:rPr>
          <w:color w:val="000000"/>
          <w:lang w:val="en-GB"/>
        </w:rPr>
        <w:t xml:space="preserve">articles </w:t>
      </w:r>
      <w:r w:rsidRPr="00E77E13">
        <w:rPr>
          <w:color w:val="000000"/>
          <w:lang w:val="en-GB"/>
        </w:rPr>
        <w:t xml:space="preserve">must be </w:t>
      </w:r>
      <w:r w:rsidR="00501FBB" w:rsidRPr="00E77E13">
        <w:rPr>
          <w:color w:val="000000"/>
          <w:lang w:val="en-GB"/>
        </w:rPr>
        <w:t xml:space="preserve">by the </w:t>
      </w:r>
      <w:r w:rsidRPr="00E77E13">
        <w:rPr>
          <w:color w:val="000000"/>
          <w:lang w:val="en-GB"/>
        </w:rPr>
        <w:t xml:space="preserve">lead author with a share of at least 50%. The minimum proportion of other </w:t>
      </w:r>
      <w:r w:rsidR="00501FBB" w:rsidRPr="00E77E13">
        <w:rPr>
          <w:color w:val="000000"/>
          <w:lang w:val="en-GB"/>
        </w:rPr>
        <w:t xml:space="preserve">articles </w:t>
      </w:r>
      <w:r w:rsidRPr="00E77E13">
        <w:rPr>
          <w:color w:val="000000"/>
          <w:lang w:val="en-GB"/>
        </w:rPr>
        <w:t xml:space="preserve">must be greater than 30%. In </w:t>
      </w:r>
      <w:r w:rsidR="00501FBB" w:rsidRPr="00E77E13">
        <w:rPr>
          <w:color w:val="000000"/>
          <w:lang w:val="en-GB"/>
        </w:rPr>
        <w:t xml:space="preserve">the event that </w:t>
      </w:r>
      <w:r w:rsidRPr="00E77E13">
        <w:rPr>
          <w:color w:val="000000"/>
          <w:lang w:val="en-GB"/>
        </w:rPr>
        <w:t xml:space="preserve">the doctoral student </w:t>
      </w:r>
      <w:r w:rsidR="00501FBB" w:rsidRPr="00E77E13">
        <w:rPr>
          <w:color w:val="000000"/>
          <w:lang w:val="en-GB"/>
        </w:rPr>
        <w:t xml:space="preserve">states </w:t>
      </w:r>
      <w:r w:rsidRPr="00E77E13">
        <w:rPr>
          <w:color w:val="000000"/>
          <w:lang w:val="en-GB"/>
        </w:rPr>
        <w:t xml:space="preserve">a share of co-authorship greater than 1/N (where N = number of authors), the share must be supported by an overview of the percentages </w:t>
      </w:r>
      <w:r w:rsidR="00501FBB" w:rsidRPr="00E77E13">
        <w:rPr>
          <w:color w:val="000000"/>
          <w:lang w:val="en-GB"/>
        </w:rPr>
        <w:t xml:space="preserve">of the doctoral student </w:t>
      </w:r>
      <w:r w:rsidRPr="00E77E13">
        <w:rPr>
          <w:color w:val="000000"/>
          <w:lang w:val="en-GB"/>
        </w:rPr>
        <w:t>in the relevant articles. The co-authors of the relevant articles must be informed of this share and express their consent</w:t>
      </w:r>
      <w:r w:rsidR="00501FBB" w:rsidRPr="00E77E13">
        <w:rPr>
          <w:color w:val="000000"/>
          <w:lang w:val="en-GB"/>
        </w:rPr>
        <w:t xml:space="preserve"> to it</w:t>
      </w:r>
      <w:r w:rsidRPr="00E77E13">
        <w:rPr>
          <w:color w:val="000000"/>
          <w:lang w:val="en-GB"/>
        </w:rPr>
        <w:t>.</w:t>
      </w:r>
    </w:p>
    <w:p w14:paraId="35466824" w14:textId="1ECFAAD0" w:rsidR="00D3114D" w:rsidRPr="00E77E13" w:rsidRDefault="00D3114D" w:rsidP="00501FBB">
      <w:pPr>
        <w:numPr>
          <w:ilvl w:val="1"/>
          <w:numId w:val="18"/>
        </w:numPr>
        <w:pBdr>
          <w:top w:val="nil"/>
          <w:left w:val="nil"/>
          <w:bottom w:val="nil"/>
          <w:right w:val="nil"/>
          <w:between w:val="nil"/>
        </w:pBdr>
        <w:spacing w:after="0"/>
        <w:jc w:val="both"/>
        <w:rPr>
          <w:color w:val="000000"/>
          <w:lang w:val="en-GB"/>
        </w:rPr>
      </w:pPr>
      <w:r w:rsidRPr="00E77E13">
        <w:rPr>
          <w:color w:val="000000"/>
          <w:lang w:val="en-GB"/>
        </w:rPr>
        <w:t xml:space="preserve">The </w:t>
      </w:r>
      <w:r w:rsidR="00501FBB" w:rsidRPr="00E77E13">
        <w:rPr>
          <w:color w:val="000000"/>
          <w:lang w:val="en-GB"/>
        </w:rPr>
        <w:t xml:space="preserve">DTH </w:t>
      </w:r>
      <w:r w:rsidRPr="00E77E13">
        <w:rPr>
          <w:color w:val="000000"/>
          <w:lang w:val="en-GB"/>
        </w:rPr>
        <w:t xml:space="preserve">is monothematic and consistent. The articles cover a common </w:t>
      </w:r>
      <w:r w:rsidR="00DD2CB5" w:rsidRPr="00E77E13">
        <w:rPr>
          <w:color w:val="000000"/>
          <w:lang w:val="en-GB"/>
        </w:rPr>
        <w:t>theme</w:t>
      </w:r>
      <w:r w:rsidRPr="00E77E13">
        <w:rPr>
          <w:color w:val="000000"/>
          <w:lang w:val="en-GB"/>
        </w:rPr>
        <w:t xml:space="preserve">, which is also </w:t>
      </w:r>
      <w:r w:rsidR="00501FBB" w:rsidRPr="00E77E13">
        <w:rPr>
          <w:color w:val="000000"/>
          <w:lang w:val="en-GB"/>
        </w:rPr>
        <w:t xml:space="preserve">the </w:t>
      </w:r>
      <w:r w:rsidR="00DD2CB5" w:rsidRPr="00E77E13">
        <w:rPr>
          <w:color w:val="000000"/>
          <w:lang w:val="en-GB"/>
        </w:rPr>
        <w:t>theme</w:t>
      </w:r>
      <w:r w:rsidRPr="00E77E13">
        <w:rPr>
          <w:color w:val="000000"/>
          <w:lang w:val="en-GB"/>
        </w:rPr>
        <w:t xml:space="preserve"> of the </w:t>
      </w:r>
      <w:r w:rsidR="00501FBB" w:rsidRPr="00E77E13">
        <w:rPr>
          <w:color w:val="000000"/>
          <w:lang w:val="en-GB"/>
        </w:rPr>
        <w:t>DTH</w:t>
      </w:r>
      <w:r w:rsidRPr="00E77E13">
        <w:rPr>
          <w:color w:val="000000"/>
          <w:lang w:val="en-GB"/>
        </w:rPr>
        <w:t>.</w:t>
      </w:r>
    </w:p>
    <w:p w14:paraId="69160318" w14:textId="27666D24" w:rsidR="00D3114D" w:rsidRPr="00E77E13" w:rsidRDefault="00D3114D" w:rsidP="00501FBB">
      <w:pPr>
        <w:numPr>
          <w:ilvl w:val="1"/>
          <w:numId w:val="18"/>
        </w:numPr>
        <w:pBdr>
          <w:top w:val="nil"/>
          <w:left w:val="nil"/>
          <w:bottom w:val="nil"/>
          <w:right w:val="nil"/>
          <w:between w:val="nil"/>
        </w:pBdr>
        <w:spacing w:after="0"/>
        <w:jc w:val="both"/>
        <w:rPr>
          <w:color w:val="000000"/>
          <w:lang w:val="en-GB"/>
        </w:rPr>
      </w:pPr>
      <w:r w:rsidRPr="00E77E13">
        <w:rPr>
          <w:color w:val="000000"/>
          <w:lang w:val="en-GB"/>
        </w:rPr>
        <w:t>The work contains a</w:t>
      </w:r>
      <w:r w:rsidR="00501FBB" w:rsidRPr="00E77E13">
        <w:rPr>
          <w:color w:val="000000"/>
          <w:lang w:val="en-GB"/>
        </w:rPr>
        <w:t>n</w:t>
      </w:r>
      <w:r w:rsidRPr="00E77E13">
        <w:rPr>
          <w:color w:val="000000"/>
          <w:lang w:val="en-GB"/>
        </w:rPr>
        <w:t xml:space="preserve"> introduction and joint conclusions of at least 40 pages.</w:t>
      </w:r>
    </w:p>
    <w:p w14:paraId="18884253" w14:textId="6C1AA6BF" w:rsidR="00D3114D" w:rsidRPr="00E77E13" w:rsidRDefault="00D3114D" w:rsidP="00501FBB">
      <w:pPr>
        <w:numPr>
          <w:ilvl w:val="0"/>
          <w:numId w:val="40"/>
        </w:numPr>
        <w:pBdr>
          <w:top w:val="nil"/>
          <w:left w:val="nil"/>
          <w:bottom w:val="nil"/>
          <w:right w:val="nil"/>
          <w:between w:val="nil"/>
        </w:pBdr>
        <w:spacing w:after="0"/>
        <w:ind w:hanging="436"/>
        <w:jc w:val="both"/>
        <w:rPr>
          <w:color w:val="000000"/>
          <w:lang w:val="en-GB"/>
        </w:rPr>
      </w:pPr>
      <w:r w:rsidRPr="00E77E13">
        <w:rPr>
          <w:color w:val="000000"/>
          <w:lang w:val="en-GB"/>
        </w:rPr>
        <w:t xml:space="preserve">The </w:t>
      </w:r>
      <w:r w:rsidR="00501FBB" w:rsidRPr="00E77E13">
        <w:rPr>
          <w:color w:val="000000"/>
          <w:lang w:val="en-GB"/>
        </w:rPr>
        <w:t>DTH</w:t>
      </w:r>
      <w:r w:rsidRPr="00E77E13">
        <w:rPr>
          <w:color w:val="000000"/>
          <w:lang w:val="en-GB"/>
        </w:rPr>
        <w:t xml:space="preserve"> must be available to the public for </w:t>
      </w:r>
      <w:r w:rsidR="00501FBB" w:rsidRPr="00E77E13">
        <w:rPr>
          <w:color w:val="000000"/>
          <w:lang w:val="en-GB"/>
        </w:rPr>
        <w:t>review</w:t>
      </w:r>
      <w:r w:rsidRPr="00E77E13">
        <w:rPr>
          <w:color w:val="000000"/>
          <w:lang w:val="en-GB"/>
        </w:rPr>
        <w:t xml:space="preserve"> from the moment when its defence is publicly announced.</w:t>
      </w:r>
    </w:p>
    <w:p w14:paraId="00000114" w14:textId="77777777" w:rsidR="001022E0" w:rsidRPr="00E77E13" w:rsidRDefault="001022E0">
      <w:pPr>
        <w:rPr>
          <w:lang w:val="en-GB"/>
        </w:rPr>
      </w:pPr>
    </w:p>
    <w:p w14:paraId="00000115" w14:textId="04CF66EF" w:rsidR="001022E0" w:rsidRPr="00E77E13" w:rsidRDefault="00E77E13" w:rsidP="00E77E13">
      <w:pPr>
        <w:pStyle w:val="Nadpis3"/>
        <w:numPr>
          <w:ilvl w:val="0"/>
          <w:numId w:val="0"/>
        </w:numPr>
        <w:ind w:left="360"/>
        <w:rPr>
          <w:lang w:val="en-GB"/>
        </w:rPr>
      </w:pPr>
      <w:bookmarkStart w:id="56" w:name="_Toc34644372"/>
      <w:bookmarkStart w:id="57" w:name="_Toc34762266"/>
      <w:r>
        <w:rPr>
          <w:lang w:val="en-GB"/>
        </w:rPr>
        <w:t>Article 22</w:t>
      </w:r>
      <w:r>
        <w:rPr>
          <w:lang w:val="en-GB"/>
        </w:rPr>
        <w:tab/>
      </w:r>
      <w:r w:rsidR="00501FBB" w:rsidRPr="00E77E13">
        <w:rPr>
          <w:lang w:val="en-GB"/>
        </w:rPr>
        <w:t>Application for the defence of the doctoral thesis</w:t>
      </w:r>
      <w:bookmarkEnd w:id="56"/>
      <w:bookmarkEnd w:id="57"/>
    </w:p>
    <w:p w14:paraId="013CCBD5" w14:textId="5CBEEB82" w:rsidR="00D3114D" w:rsidRPr="00E77E13" w:rsidRDefault="00D3114D" w:rsidP="00501FBB">
      <w:pPr>
        <w:numPr>
          <w:ilvl w:val="0"/>
          <w:numId w:val="40"/>
        </w:numPr>
        <w:pBdr>
          <w:top w:val="nil"/>
          <w:left w:val="nil"/>
          <w:bottom w:val="nil"/>
          <w:right w:val="nil"/>
          <w:between w:val="nil"/>
        </w:pBdr>
        <w:spacing w:after="0"/>
        <w:ind w:hanging="436"/>
        <w:jc w:val="both"/>
        <w:rPr>
          <w:color w:val="000000"/>
          <w:lang w:val="en-GB"/>
        </w:rPr>
      </w:pPr>
      <w:r w:rsidRPr="00E77E13">
        <w:rPr>
          <w:color w:val="000000"/>
          <w:lang w:val="en-GB"/>
        </w:rPr>
        <w:t xml:space="preserve">The doctoral student completes the scientific and research part of </w:t>
      </w:r>
      <w:r w:rsidR="00501FBB" w:rsidRPr="00E77E13">
        <w:rPr>
          <w:color w:val="000000"/>
          <w:lang w:val="en-GB"/>
        </w:rPr>
        <w:t xml:space="preserve">his/her </w:t>
      </w:r>
      <w:r w:rsidRPr="00E77E13">
        <w:rPr>
          <w:color w:val="000000"/>
          <w:lang w:val="en-GB"/>
        </w:rPr>
        <w:t>stud</w:t>
      </w:r>
      <w:r w:rsidR="006435C3" w:rsidRPr="00E77E13">
        <w:rPr>
          <w:color w:val="000000"/>
          <w:lang w:val="en-GB"/>
        </w:rPr>
        <w:t xml:space="preserve">ies </w:t>
      </w:r>
      <w:r w:rsidRPr="00E77E13">
        <w:rPr>
          <w:color w:val="000000"/>
          <w:lang w:val="en-GB"/>
        </w:rPr>
        <w:t xml:space="preserve">by </w:t>
      </w:r>
      <w:r w:rsidR="006435C3" w:rsidRPr="00E77E13">
        <w:rPr>
          <w:color w:val="000000"/>
          <w:lang w:val="en-GB"/>
        </w:rPr>
        <w:t xml:space="preserve">writing </w:t>
      </w:r>
      <w:r w:rsidRPr="00E77E13">
        <w:rPr>
          <w:color w:val="000000"/>
          <w:lang w:val="en-GB"/>
        </w:rPr>
        <w:t xml:space="preserve">and submitting </w:t>
      </w:r>
      <w:r w:rsidR="00501FBB" w:rsidRPr="00E77E13">
        <w:rPr>
          <w:color w:val="000000"/>
          <w:lang w:val="en-GB"/>
        </w:rPr>
        <w:t xml:space="preserve">his/her </w:t>
      </w:r>
      <w:r w:rsidR="006435C3" w:rsidRPr="00E77E13">
        <w:rPr>
          <w:color w:val="000000"/>
          <w:lang w:val="en-GB"/>
        </w:rPr>
        <w:t>DTH</w:t>
      </w:r>
      <w:r w:rsidRPr="00E77E13">
        <w:rPr>
          <w:color w:val="000000"/>
          <w:lang w:val="en-GB"/>
        </w:rPr>
        <w:t xml:space="preserve">. The </w:t>
      </w:r>
      <w:r w:rsidR="00550B9B" w:rsidRPr="00E77E13">
        <w:rPr>
          <w:color w:val="000000"/>
          <w:lang w:val="en-GB"/>
        </w:rPr>
        <w:t>doctoral student</w:t>
      </w:r>
      <w:r w:rsidRPr="00E77E13">
        <w:rPr>
          <w:color w:val="000000"/>
          <w:lang w:val="en-GB"/>
        </w:rPr>
        <w:t xml:space="preserve"> submits </w:t>
      </w:r>
      <w:r w:rsidR="006435C3" w:rsidRPr="00E77E13">
        <w:rPr>
          <w:color w:val="000000"/>
          <w:lang w:val="en-GB"/>
        </w:rPr>
        <w:t xml:space="preserve">an </w:t>
      </w:r>
      <w:r w:rsidR="00501FBB" w:rsidRPr="00E77E13">
        <w:rPr>
          <w:color w:val="000000"/>
          <w:lang w:val="en-GB"/>
        </w:rPr>
        <w:t>“Application of the defence of the d</w:t>
      </w:r>
      <w:r w:rsidR="0000686A" w:rsidRPr="00E77E13">
        <w:rPr>
          <w:color w:val="000000"/>
          <w:lang w:val="en-GB"/>
        </w:rPr>
        <w:t>octoral thesis</w:t>
      </w:r>
      <w:r w:rsidR="00501FBB" w:rsidRPr="00E77E13">
        <w:rPr>
          <w:color w:val="000000"/>
          <w:lang w:val="en-GB"/>
        </w:rPr>
        <w:t>”</w:t>
      </w:r>
      <w:r w:rsidRPr="00E77E13">
        <w:rPr>
          <w:color w:val="000000"/>
          <w:lang w:val="en-GB"/>
        </w:rPr>
        <w:t xml:space="preserve"> on the appropriate form, supported by the required documents (see Article 22(5)). in the case of collective work, </w:t>
      </w:r>
      <w:r w:rsidR="00501FBB" w:rsidRPr="00E77E13">
        <w:rPr>
          <w:color w:val="000000"/>
          <w:lang w:val="en-GB"/>
        </w:rPr>
        <w:t xml:space="preserve">he/she </w:t>
      </w:r>
      <w:r w:rsidRPr="00E77E13">
        <w:rPr>
          <w:color w:val="000000"/>
          <w:lang w:val="en-GB"/>
        </w:rPr>
        <w:t>shall proceed in the same way as described in Article 21(3).</w:t>
      </w:r>
    </w:p>
    <w:p w14:paraId="146465F3" w14:textId="4406D5E8" w:rsidR="00D3114D" w:rsidRPr="00E77E13" w:rsidRDefault="00D3114D" w:rsidP="00D3114D">
      <w:pPr>
        <w:numPr>
          <w:ilvl w:val="0"/>
          <w:numId w:val="19"/>
        </w:numPr>
        <w:pBdr>
          <w:top w:val="nil"/>
          <w:left w:val="nil"/>
          <w:bottom w:val="nil"/>
          <w:right w:val="nil"/>
          <w:between w:val="nil"/>
        </w:pBdr>
        <w:spacing w:after="0"/>
        <w:jc w:val="both"/>
        <w:rPr>
          <w:color w:val="000000"/>
          <w:lang w:val="en-GB"/>
        </w:rPr>
      </w:pPr>
      <w:r w:rsidRPr="00E77E13">
        <w:rPr>
          <w:color w:val="000000"/>
          <w:lang w:val="en-GB"/>
        </w:rPr>
        <w:t xml:space="preserve">It is possible to apply for the </w:t>
      </w:r>
      <w:r w:rsidR="006E55F9" w:rsidRPr="00E77E13">
        <w:rPr>
          <w:color w:val="000000"/>
          <w:lang w:val="en-GB"/>
        </w:rPr>
        <w:t>defence</w:t>
      </w:r>
      <w:r w:rsidRPr="00E77E13">
        <w:rPr>
          <w:color w:val="000000"/>
          <w:lang w:val="en-GB"/>
        </w:rPr>
        <w:t xml:space="preserve"> of the </w:t>
      </w:r>
      <w:r w:rsidR="0000686A" w:rsidRPr="00E77E13">
        <w:rPr>
          <w:color w:val="000000"/>
          <w:lang w:val="en-GB"/>
        </w:rPr>
        <w:t>doctoral thesis</w:t>
      </w:r>
      <w:r w:rsidRPr="00E77E13">
        <w:rPr>
          <w:color w:val="000000"/>
          <w:lang w:val="en-GB"/>
        </w:rPr>
        <w:t xml:space="preserve"> only after successful completion of the S</w:t>
      </w:r>
      <w:r w:rsidR="00501FBB" w:rsidRPr="00E77E13">
        <w:rPr>
          <w:color w:val="000000"/>
          <w:lang w:val="en-GB"/>
        </w:rPr>
        <w:t>DE</w:t>
      </w:r>
      <w:r w:rsidRPr="00E77E13">
        <w:rPr>
          <w:color w:val="000000"/>
          <w:lang w:val="en-GB"/>
        </w:rPr>
        <w:t xml:space="preserve">, after fulfilling all </w:t>
      </w:r>
      <w:r w:rsidR="00501FBB" w:rsidRPr="00E77E13">
        <w:rPr>
          <w:color w:val="000000"/>
          <w:lang w:val="en-GB"/>
        </w:rPr>
        <w:t xml:space="preserve">of the </w:t>
      </w:r>
      <w:r w:rsidRPr="00E77E13">
        <w:rPr>
          <w:color w:val="000000"/>
          <w:lang w:val="en-GB"/>
        </w:rPr>
        <w:t xml:space="preserve">study obligations and after the completion of the </w:t>
      </w:r>
      <w:r w:rsidR="0000686A" w:rsidRPr="00E77E13">
        <w:rPr>
          <w:color w:val="000000"/>
          <w:lang w:val="en-GB"/>
        </w:rPr>
        <w:t>DTH</w:t>
      </w:r>
      <w:r w:rsidRPr="00E77E13">
        <w:rPr>
          <w:color w:val="000000"/>
          <w:lang w:val="en-GB"/>
        </w:rPr>
        <w:t xml:space="preserve">. The </w:t>
      </w:r>
      <w:r w:rsidR="006E55F9" w:rsidRPr="00E77E13">
        <w:rPr>
          <w:color w:val="000000"/>
          <w:lang w:val="en-GB"/>
        </w:rPr>
        <w:t>defence</w:t>
      </w:r>
      <w:r w:rsidRPr="00E77E13">
        <w:rPr>
          <w:color w:val="000000"/>
          <w:lang w:val="en-GB"/>
        </w:rPr>
        <w:t xml:space="preserve"> of the </w:t>
      </w:r>
      <w:r w:rsidR="00501FBB" w:rsidRPr="00E77E13">
        <w:rPr>
          <w:color w:val="000000"/>
          <w:lang w:val="en-GB"/>
        </w:rPr>
        <w:t xml:space="preserve">DTH </w:t>
      </w:r>
      <w:r w:rsidRPr="00E77E13">
        <w:rPr>
          <w:color w:val="000000"/>
          <w:lang w:val="en-GB"/>
        </w:rPr>
        <w:t xml:space="preserve">in the doctoral study </w:t>
      </w:r>
      <w:r w:rsidR="00F9606E" w:rsidRPr="00E77E13">
        <w:rPr>
          <w:color w:val="000000"/>
          <w:lang w:val="en-GB"/>
        </w:rPr>
        <w:t>programme</w:t>
      </w:r>
      <w:r w:rsidRPr="00E77E13">
        <w:rPr>
          <w:color w:val="000000"/>
          <w:lang w:val="en-GB"/>
        </w:rPr>
        <w:t xml:space="preserve"> is governed by the </w:t>
      </w:r>
      <w:r w:rsidR="00E77B49" w:rsidRPr="00E77E13">
        <w:rPr>
          <w:color w:val="000000"/>
          <w:lang w:val="en-GB"/>
        </w:rPr>
        <w:t>HEA</w:t>
      </w:r>
      <w:r w:rsidRPr="00E77E13">
        <w:rPr>
          <w:color w:val="000000"/>
          <w:lang w:val="en-GB"/>
        </w:rPr>
        <w:t xml:space="preserve"> and the relevant provisions of the </w:t>
      </w:r>
      <w:r w:rsidR="00501FBB" w:rsidRPr="00E77E13">
        <w:rPr>
          <w:color w:val="000000"/>
          <w:lang w:val="en-GB"/>
        </w:rPr>
        <w:t>SER</w:t>
      </w:r>
      <w:r w:rsidRPr="00E77E13">
        <w:rPr>
          <w:color w:val="000000"/>
          <w:lang w:val="en-GB"/>
        </w:rPr>
        <w:t>.</w:t>
      </w:r>
    </w:p>
    <w:p w14:paraId="6AA7DE43" w14:textId="5CC255D3" w:rsidR="00D3114D" w:rsidRPr="00E77E13" w:rsidRDefault="00D3114D" w:rsidP="00D3114D">
      <w:pPr>
        <w:numPr>
          <w:ilvl w:val="0"/>
          <w:numId w:val="19"/>
        </w:numPr>
        <w:pBdr>
          <w:top w:val="nil"/>
          <w:left w:val="nil"/>
          <w:bottom w:val="nil"/>
          <w:right w:val="nil"/>
          <w:between w:val="nil"/>
        </w:pBdr>
        <w:spacing w:after="0"/>
        <w:jc w:val="both"/>
        <w:rPr>
          <w:color w:val="000000"/>
          <w:lang w:val="en-GB"/>
        </w:rPr>
      </w:pPr>
      <w:r w:rsidRPr="00E77E13">
        <w:rPr>
          <w:color w:val="000000"/>
          <w:lang w:val="en-GB"/>
        </w:rPr>
        <w:t xml:space="preserve">The deadline for submitting an application for the </w:t>
      </w:r>
      <w:r w:rsidR="006E55F9" w:rsidRPr="00E77E13">
        <w:rPr>
          <w:color w:val="000000"/>
          <w:lang w:val="en-GB"/>
        </w:rPr>
        <w:t>defence</w:t>
      </w:r>
      <w:r w:rsidRPr="00E77E13">
        <w:rPr>
          <w:color w:val="000000"/>
          <w:lang w:val="en-GB"/>
        </w:rPr>
        <w:t xml:space="preserve"> of a </w:t>
      </w:r>
      <w:r w:rsidR="0000686A" w:rsidRPr="00E77E13">
        <w:rPr>
          <w:color w:val="000000"/>
          <w:lang w:val="en-GB"/>
        </w:rPr>
        <w:t>doctoral thesis</w:t>
      </w:r>
      <w:r w:rsidRPr="00E77E13">
        <w:rPr>
          <w:color w:val="000000"/>
          <w:lang w:val="en-GB"/>
        </w:rPr>
        <w:t xml:space="preserve"> is no later than </w:t>
      </w:r>
      <w:r w:rsidR="00501FBB" w:rsidRPr="00E77E13">
        <w:rPr>
          <w:color w:val="000000"/>
          <w:lang w:val="en-GB"/>
        </w:rPr>
        <w:t xml:space="preserve">six </w:t>
      </w:r>
      <w:r w:rsidRPr="00E77E13">
        <w:rPr>
          <w:color w:val="000000"/>
          <w:lang w:val="en-GB"/>
        </w:rPr>
        <w:t xml:space="preserve">years from the enrolment for studies. In justified cases, the Dean may extend the deadline for submitting the application for </w:t>
      </w:r>
      <w:r w:rsidR="006E55F9" w:rsidRPr="00E77E13">
        <w:rPr>
          <w:color w:val="000000"/>
          <w:lang w:val="en-GB"/>
        </w:rPr>
        <w:t>defence</w:t>
      </w:r>
      <w:r w:rsidRPr="00E77E13">
        <w:rPr>
          <w:color w:val="000000"/>
          <w:lang w:val="en-GB"/>
        </w:rPr>
        <w:t>.</w:t>
      </w:r>
    </w:p>
    <w:p w14:paraId="4506A484" w14:textId="4E023E65" w:rsidR="00D3114D" w:rsidRPr="00E77E13" w:rsidRDefault="00D3114D" w:rsidP="00D3114D">
      <w:pPr>
        <w:numPr>
          <w:ilvl w:val="0"/>
          <w:numId w:val="19"/>
        </w:numPr>
        <w:pBdr>
          <w:top w:val="nil"/>
          <w:left w:val="nil"/>
          <w:bottom w:val="nil"/>
          <w:right w:val="nil"/>
          <w:between w:val="nil"/>
        </w:pBdr>
        <w:spacing w:after="0"/>
        <w:jc w:val="both"/>
        <w:rPr>
          <w:color w:val="000000"/>
          <w:lang w:val="en-GB"/>
        </w:rPr>
      </w:pPr>
      <w:r w:rsidRPr="00E77E13">
        <w:rPr>
          <w:color w:val="000000"/>
          <w:lang w:val="en-GB"/>
        </w:rPr>
        <w:t xml:space="preserve">Three sufficiently significant results recorded in </w:t>
      </w:r>
      <w:r w:rsidR="00501FBB" w:rsidRPr="00E77E13">
        <w:rPr>
          <w:color w:val="000000"/>
          <w:lang w:val="en-GB"/>
        </w:rPr>
        <w:t xml:space="preserve">the </w:t>
      </w:r>
      <w:proofErr w:type="spellStart"/>
      <w:r w:rsidRPr="00E77E13">
        <w:rPr>
          <w:color w:val="000000"/>
          <w:lang w:val="en-GB"/>
        </w:rPr>
        <w:t>WoS</w:t>
      </w:r>
      <w:proofErr w:type="spellEnd"/>
      <w:r w:rsidRPr="00E77E13">
        <w:rPr>
          <w:color w:val="000000"/>
          <w:lang w:val="en-GB"/>
        </w:rPr>
        <w:t xml:space="preserve"> </w:t>
      </w:r>
      <w:r w:rsidR="00501FBB" w:rsidRPr="00E77E13">
        <w:rPr>
          <w:color w:val="000000"/>
          <w:lang w:val="en-GB"/>
        </w:rPr>
        <w:t xml:space="preserve">or </w:t>
      </w:r>
      <w:r w:rsidRPr="00E77E13">
        <w:rPr>
          <w:color w:val="000000"/>
          <w:lang w:val="en-GB"/>
        </w:rPr>
        <w:t xml:space="preserve">Scopus </w:t>
      </w:r>
      <w:r w:rsidR="00501FBB" w:rsidRPr="00E77E13">
        <w:rPr>
          <w:color w:val="000000"/>
          <w:lang w:val="en-GB"/>
        </w:rPr>
        <w:t xml:space="preserve">database </w:t>
      </w:r>
      <w:r w:rsidRPr="00E77E13">
        <w:rPr>
          <w:color w:val="000000"/>
          <w:lang w:val="en-GB"/>
        </w:rPr>
        <w:t>with a doctoral student</w:t>
      </w:r>
      <w:r w:rsidR="00501FBB" w:rsidRPr="00E77E13">
        <w:rPr>
          <w:color w:val="000000"/>
          <w:lang w:val="en-GB"/>
        </w:rPr>
        <w:t>’</w:t>
      </w:r>
      <w:r w:rsidRPr="00E77E13">
        <w:rPr>
          <w:color w:val="000000"/>
          <w:lang w:val="en-GB"/>
        </w:rPr>
        <w:t xml:space="preserve">s share of at least 30%, including at least one article in a significant journal in the field (impacted), are a necessary condition for submitting the application for the </w:t>
      </w:r>
      <w:r w:rsidR="006E55F9" w:rsidRPr="00E77E13">
        <w:rPr>
          <w:color w:val="000000"/>
          <w:lang w:val="en-GB"/>
        </w:rPr>
        <w:t>defence</w:t>
      </w:r>
      <w:r w:rsidRPr="00E77E13">
        <w:rPr>
          <w:color w:val="000000"/>
          <w:lang w:val="en-GB"/>
        </w:rPr>
        <w:t xml:space="preserve"> of the </w:t>
      </w:r>
      <w:r w:rsidR="0000686A" w:rsidRPr="00E77E13">
        <w:rPr>
          <w:color w:val="000000"/>
          <w:lang w:val="en-GB"/>
        </w:rPr>
        <w:t>doctoral thesis</w:t>
      </w:r>
      <w:r w:rsidRPr="00E77E13">
        <w:rPr>
          <w:color w:val="000000"/>
          <w:lang w:val="en-GB"/>
        </w:rPr>
        <w:t xml:space="preserve">. For one of these results, the </w:t>
      </w:r>
      <w:r w:rsidR="00550B9B" w:rsidRPr="00E77E13">
        <w:rPr>
          <w:color w:val="000000"/>
          <w:lang w:val="en-GB"/>
        </w:rPr>
        <w:t>doctoral student</w:t>
      </w:r>
      <w:r w:rsidRPr="00E77E13">
        <w:rPr>
          <w:color w:val="000000"/>
          <w:lang w:val="en-GB"/>
        </w:rPr>
        <w:t xml:space="preserve"> </w:t>
      </w:r>
      <w:r w:rsidR="00501FBB" w:rsidRPr="00E77E13">
        <w:rPr>
          <w:color w:val="000000"/>
          <w:lang w:val="en-GB"/>
        </w:rPr>
        <w:t xml:space="preserve">must be </w:t>
      </w:r>
      <w:r w:rsidRPr="00E77E13">
        <w:rPr>
          <w:color w:val="000000"/>
          <w:lang w:val="en-GB"/>
        </w:rPr>
        <w:t xml:space="preserve">the main author with a share of at least 50%. Such </w:t>
      </w:r>
      <w:r w:rsidR="00501FBB" w:rsidRPr="00E77E13">
        <w:rPr>
          <w:color w:val="000000"/>
          <w:lang w:val="en-GB"/>
        </w:rPr>
        <w:t xml:space="preserve">a </w:t>
      </w:r>
      <w:r w:rsidRPr="00E77E13">
        <w:rPr>
          <w:color w:val="000000"/>
          <w:lang w:val="en-GB"/>
        </w:rPr>
        <w:t>result shall be deemed to be:</w:t>
      </w:r>
    </w:p>
    <w:p w14:paraId="2AE23AF7" w14:textId="70706F3F" w:rsidR="00D3114D" w:rsidRPr="00E77E13" w:rsidRDefault="00D3114D" w:rsidP="00501FBB">
      <w:pPr>
        <w:numPr>
          <w:ilvl w:val="1"/>
          <w:numId w:val="19"/>
        </w:numPr>
        <w:pBdr>
          <w:top w:val="nil"/>
          <w:left w:val="nil"/>
          <w:bottom w:val="nil"/>
          <w:right w:val="nil"/>
          <w:between w:val="nil"/>
        </w:pBdr>
        <w:spacing w:after="0"/>
        <w:jc w:val="both"/>
        <w:rPr>
          <w:color w:val="000000"/>
          <w:lang w:val="en-GB"/>
        </w:rPr>
      </w:pPr>
      <w:r w:rsidRPr="00E77E13">
        <w:rPr>
          <w:color w:val="000000"/>
          <w:lang w:val="en-GB"/>
        </w:rPr>
        <w:t xml:space="preserve">an article in a major industry journal (impacted </w:t>
      </w:r>
      <w:r w:rsidR="00501FBB" w:rsidRPr="00E77E13">
        <w:rPr>
          <w:color w:val="000000"/>
          <w:lang w:val="en-GB"/>
        </w:rPr>
        <w:t xml:space="preserve">or </w:t>
      </w:r>
      <w:r w:rsidRPr="00E77E13">
        <w:rPr>
          <w:color w:val="000000"/>
          <w:lang w:val="en-GB"/>
        </w:rPr>
        <w:t>reviewed),</w:t>
      </w:r>
    </w:p>
    <w:p w14:paraId="43FCD57F" w14:textId="58AA62A3" w:rsidR="00D3114D" w:rsidRPr="00E77E13" w:rsidRDefault="00D3114D" w:rsidP="00501FBB">
      <w:pPr>
        <w:numPr>
          <w:ilvl w:val="1"/>
          <w:numId w:val="19"/>
        </w:numPr>
        <w:pBdr>
          <w:top w:val="nil"/>
          <w:left w:val="nil"/>
          <w:bottom w:val="nil"/>
          <w:right w:val="nil"/>
          <w:between w:val="nil"/>
        </w:pBdr>
        <w:spacing w:after="0"/>
        <w:jc w:val="both"/>
        <w:rPr>
          <w:color w:val="000000"/>
          <w:lang w:val="en-GB"/>
        </w:rPr>
      </w:pPr>
      <w:r w:rsidRPr="00E77E13">
        <w:rPr>
          <w:color w:val="000000"/>
          <w:lang w:val="en-GB"/>
        </w:rPr>
        <w:t>where appropriate, another sufficiently significant result according to the valid R&amp;D evaluation methodology.</w:t>
      </w:r>
    </w:p>
    <w:p w14:paraId="559732B7" w14:textId="33CCAEFC" w:rsidR="00D3114D" w:rsidRPr="00E77E13" w:rsidRDefault="00D3114D" w:rsidP="00D3114D">
      <w:pPr>
        <w:numPr>
          <w:ilvl w:val="0"/>
          <w:numId w:val="19"/>
        </w:numPr>
        <w:pBdr>
          <w:top w:val="nil"/>
          <w:left w:val="nil"/>
          <w:bottom w:val="nil"/>
          <w:right w:val="nil"/>
          <w:between w:val="nil"/>
        </w:pBdr>
        <w:spacing w:after="0"/>
        <w:jc w:val="both"/>
        <w:rPr>
          <w:color w:val="000000"/>
          <w:lang w:val="en-GB"/>
        </w:rPr>
      </w:pPr>
      <w:r w:rsidRPr="00E77E13">
        <w:rPr>
          <w:color w:val="000000"/>
          <w:lang w:val="en-GB"/>
        </w:rPr>
        <w:t xml:space="preserve">The </w:t>
      </w:r>
      <w:r w:rsidR="00550B9B" w:rsidRPr="00E77E13">
        <w:rPr>
          <w:color w:val="000000"/>
          <w:lang w:val="en-GB"/>
        </w:rPr>
        <w:t>doctoral student</w:t>
      </w:r>
      <w:r w:rsidRPr="00E77E13">
        <w:rPr>
          <w:color w:val="000000"/>
          <w:lang w:val="en-GB"/>
        </w:rPr>
        <w:t xml:space="preserve"> </w:t>
      </w:r>
      <w:r w:rsidR="00501FBB" w:rsidRPr="00E77E13">
        <w:rPr>
          <w:color w:val="000000"/>
          <w:lang w:val="en-GB"/>
        </w:rPr>
        <w:t xml:space="preserve">shall </w:t>
      </w:r>
      <w:r w:rsidRPr="00E77E13">
        <w:rPr>
          <w:color w:val="000000"/>
          <w:lang w:val="en-GB"/>
        </w:rPr>
        <w:t xml:space="preserve">submit the </w:t>
      </w:r>
      <w:r w:rsidR="00501FBB" w:rsidRPr="00E77E13">
        <w:rPr>
          <w:color w:val="000000"/>
          <w:lang w:val="en-GB"/>
        </w:rPr>
        <w:t>“</w:t>
      </w:r>
      <w:r w:rsidRPr="00E77E13">
        <w:rPr>
          <w:color w:val="000000"/>
          <w:lang w:val="en-GB"/>
        </w:rPr>
        <w:t xml:space="preserve">Application for the </w:t>
      </w:r>
      <w:r w:rsidR="006E55F9" w:rsidRPr="00E77E13">
        <w:rPr>
          <w:color w:val="000000"/>
          <w:lang w:val="en-GB"/>
        </w:rPr>
        <w:t>Defence</w:t>
      </w:r>
      <w:r w:rsidRPr="00E77E13">
        <w:rPr>
          <w:color w:val="000000"/>
          <w:lang w:val="en-GB"/>
        </w:rPr>
        <w:t xml:space="preserve"> of the </w:t>
      </w:r>
      <w:r w:rsidR="0000686A" w:rsidRPr="00E77E13">
        <w:rPr>
          <w:color w:val="000000"/>
          <w:lang w:val="en-GB"/>
        </w:rPr>
        <w:t xml:space="preserve">Doctoral </w:t>
      </w:r>
      <w:r w:rsidR="00501FBB" w:rsidRPr="00E77E13">
        <w:rPr>
          <w:color w:val="000000"/>
          <w:lang w:val="en-GB"/>
        </w:rPr>
        <w:t>Thesis”</w:t>
      </w:r>
      <w:r w:rsidRPr="00E77E13">
        <w:rPr>
          <w:color w:val="000000"/>
          <w:lang w:val="en-GB"/>
        </w:rPr>
        <w:t xml:space="preserve"> on the appropriate form, which is delivered to the </w:t>
      </w:r>
      <w:r w:rsidR="00FE7BBB" w:rsidRPr="00E77E13">
        <w:rPr>
          <w:color w:val="000000"/>
          <w:lang w:val="en-GB"/>
        </w:rPr>
        <w:t>SD</w:t>
      </w:r>
      <w:r w:rsidRPr="00E77E13">
        <w:rPr>
          <w:color w:val="000000"/>
          <w:lang w:val="en-GB"/>
        </w:rPr>
        <w:t xml:space="preserve"> with the following document</w:t>
      </w:r>
      <w:r w:rsidR="00501FBB" w:rsidRPr="00E77E13">
        <w:rPr>
          <w:color w:val="000000"/>
          <w:lang w:val="en-GB"/>
        </w:rPr>
        <w:t>s</w:t>
      </w:r>
      <w:r w:rsidRPr="00E77E13">
        <w:rPr>
          <w:color w:val="000000"/>
          <w:lang w:val="en-GB"/>
        </w:rPr>
        <w:t>:</w:t>
      </w:r>
    </w:p>
    <w:p w14:paraId="24817E8F" w14:textId="34370CD3" w:rsidR="00D3114D" w:rsidRPr="00E77E13" w:rsidRDefault="00D3114D" w:rsidP="00501FBB">
      <w:pPr>
        <w:numPr>
          <w:ilvl w:val="1"/>
          <w:numId w:val="19"/>
        </w:numPr>
        <w:pBdr>
          <w:top w:val="nil"/>
          <w:left w:val="nil"/>
          <w:bottom w:val="nil"/>
          <w:right w:val="nil"/>
          <w:between w:val="nil"/>
        </w:pBdr>
        <w:spacing w:after="0"/>
        <w:jc w:val="both"/>
        <w:rPr>
          <w:color w:val="000000"/>
          <w:lang w:val="en-GB"/>
        </w:rPr>
      </w:pPr>
      <w:r w:rsidRPr="00E77E13">
        <w:rPr>
          <w:color w:val="000000"/>
          <w:lang w:val="en-GB"/>
        </w:rPr>
        <w:t xml:space="preserve">three copies of the </w:t>
      </w:r>
      <w:r w:rsidR="0000686A" w:rsidRPr="00E77E13">
        <w:rPr>
          <w:color w:val="000000"/>
          <w:lang w:val="en-GB"/>
        </w:rPr>
        <w:t>DTH</w:t>
      </w:r>
      <w:r w:rsidRPr="00E77E13">
        <w:rPr>
          <w:color w:val="000000"/>
          <w:lang w:val="en-GB"/>
        </w:rPr>
        <w:t xml:space="preserve"> in the required format. </w:t>
      </w:r>
      <w:r w:rsidR="00501FBB" w:rsidRPr="00E77E13">
        <w:rPr>
          <w:color w:val="000000"/>
          <w:lang w:val="en-GB"/>
        </w:rPr>
        <w:t xml:space="preserve">Specimens of the </w:t>
      </w:r>
      <w:r w:rsidRPr="00E77E13">
        <w:rPr>
          <w:color w:val="000000"/>
          <w:lang w:val="en-GB"/>
        </w:rPr>
        <w:t xml:space="preserve">cover and cover pages of final theses are governed by the current </w:t>
      </w:r>
      <w:r w:rsidR="00CE29B1" w:rsidRPr="00E77E13">
        <w:rPr>
          <w:color w:val="000000"/>
          <w:lang w:val="en-GB"/>
        </w:rPr>
        <w:t xml:space="preserve">Directive </w:t>
      </w:r>
      <w:r w:rsidR="00CE29B1">
        <w:rPr>
          <w:color w:val="000000"/>
          <w:lang w:val="en-GB"/>
        </w:rPr>
        <w:t xml:space="preserve">of the </w:t>
      </w:r>
      <w:r w:rsidRPr="00E77E13">
        <w:rPr>
          <w:color w:val="000000"/>
          <w:lang w:val="en-GB"/>
        </w:rPr>
        <w:t xml:space="preserve">Rector on </w:t>
      </w:r>
      <w:r w:rsidR="00501FBB" w:rsidRPr="00E77E13">
        <w:rPr>
          <w:color w:val="000000"/>
          <w:lang w:val="en-GB"/>
        </w:rPr>
        <w:t xml:space="preserve">the </w:t>
      </w:r>
      <w:r w:rsidRPr="00E77E13">
        <w:rPr>
          <w:color w:val="000000"/>
          <w:lang w:val="en-GB"/>
        </w:rPr>
        <w:t xml:space="preserve">unified </w:t>
      </w:r>
      <w:r w:rsidRPr="00E77E13">
        <w:rPr>
          <w:color w:val="000000"/>
          <w:lang w:val="en-GB"/>
        </w:rPr>
        <w:lastRenderedPageBreak/>
        <w:t xml:space="preserve">regulation and publication of </w:t>
      </w:r>
      <w:r w:rsidR="00501FBB" w:rsidRPr="00E77E13">
        <w:rPr>
          <w:color w:val="000000"/>
          <w:lang w:val="en-GB"/>
        </w:rPr>
        <w:t>B</w:t>
      </w:r>
      <w:r w:rsidRPr="00E77E13">
        <w:rPr>
          <w:color w:val="000000"/>
          <w:lang w:val="en-GB"/>
        </w:rPr>
        <w:t>achelor</w:t>
      </w:r>
      <w:r w:rsidR="00501FBB" w:rsidRPr="00E77E13">
        <w:rPr>
          <w:color w:val="000000"/>
          <w:lang w:val="en-GB"/>
        </w:rPr>
        <w:t>’</w:t>
      </w:r>
      <w:r w:rsidRPr="00E77E13">
        <w:rPr>
          <w:color w:val="000000"/>
          <w:lang w:val="en-GB"/>
        </w:rPr>
        <w:t xml:space="preserve">s, </w:t>
      </w:r>
      <w:r w:rsidR="00501FBB" w:rsidRPr="00E77E13">
        <w:rPr>
          <w:color w:val="000000"/>
          <w:lang w:val="en-GB"/>
        </w:rPr>
        <w:t>M</w:t>
      </w:r>
      <w:r w:rsidRPr="00E77E13">
        <w:rPr>
          <w:color w:val="000000"/>
          <w:lang w:val="en-GB"/>
        </w:rPr>
        <w:t>aster</w:t>
      </w:r>
      <w:r w:rsidR="00501FBB" w:rsidRPr="00E77E13">
        <w:rPr>
          <w:color w:val="000000"/>
          <w:lang w:val="en-GB"/>
        </w:rPr>
        <w:t>’</w:t>
      </w:r>
      <w:r w:rsidRPr="00E77E13">
        <w:rPr>
          <w:color w:val="000000"/>
          <w:lang w:val="en-GB"/>
        </w:rPr>
        <w:t xml:space="preserve">s, rigorous, </w:t>
      </w:r>
      <w:r w:rsidR="0000686A" w:rsidRPr="00E77E13">
        <w:rPr>
          <w:color w:val="000000"/>
          <w:lang w:val="en-GB"/>
        </w:rPr>
        <w:t xml:space="preserve">doctoral </w:t>
      </w:r>
      <w:r w:rsidRPr="00E77E13">
        <w:rPr>
          <w:color w:val="000000"/>
          <w:lang w:val="en-GB"/>
        </w:rPr>
        <w:t xml:space="preserve">and </w:t>
      </w:r>
      <w:proofErr w:type="spellStart"/>
      <w:r w:rsidRPr="00E77E13">
        <w:rPr>
          <w:color w:val="000000"/>
          <w:lang w:val="en-GB"/>
        </w:rPr>
        <w:t>habilitation</w:t>
      </w:r>
      <w:proofErr w:type="spellEnd"/>
      <w:r w:rsidRPr="00E77E13">
        <w:rPr>
          <w:color w:val="000000"/>
          <w:lang w:val="en-GB"/>
        </w:rPr>
        <w:t xml:space="preserve"> theses and scripts</w:t>
      </w:r>
      <w:r w:rsidR="00D65B47" w:rsidRPr="00E77E13">
        <w:rPr>
          <w:color w:val="000000"/>
          <w:lang w:val="en-GB"/>
        </w:rPr>
        <w:t xml:space="preserve"> of the Methodology of processing of Bachelor’s and Master’s theses</w:t>
      </w:r>
      <w:r w:rsidRPr="00E77E13">
        <w:rPr>
          <w:color w:val="000000"/>
          <w:lang w:val="en-GB"/>
        </w:rPr>
        <w:t>.</w:t>
      </w:r>
    </w:p>
    <w:p w14:paraId="16E0F2E4" w14:textId="6EFFD302" w:rsidR="00D3114D" w:rsidRPr="00E77E13" w:rsidRDefault="00D3114D" w:rsidP="00501FBB">
      <w:pPr>
        <w:numPr>
          <w:ilvl w:val="1"/>
          <w:numId w:val="19"/>
        </w:numPr>
        <w:pBdr>
          <w:top w:val="nil"/>
          <w:left w:val="nil"/>
          <w:bottom w:val="nil"/>
          <w:right w:val="nil"/>
          <w:between w:val="nil"/>
        </w:pBdr>
        <w:spacing w:after="0"/>
        <w:jc w:val="both"/>
        <w:rPr>
          <w:color w:val="000000"/>
          <w:lang w:val="en-GB"/>
        </w:rPr>
      </w:pPr>
      <w:r w:rsidRPr="00E77E13">
        <w:rPr>
          <w:color w:val="000000"/>
          <w:lang w:val="en-GB"/>
        </w:rPr>
        <w:t xml:space="preserve">ten copies of the </w:t>
      </w:r>
      <w:r w:rsidR="00D65B47" w:rsidRPr="00E77E13">
        <w:rPr>
          <w:color w:val="000000"/>
          <w:lang w:val="en-GB"/>
        </w:rPr>
        <w:t xml:space="preserve">“Abstract of the </w:t>
      </w:r>
      <w:r w:rsidRPr="00E77E13">
        <w:rPr>
          <w:color w:val="000000"/>
          <w:lang w:val="en-GB"/>
        </w:rPr>
        <w:t>Doctoral Thesis</w:t>
      </w:r>
      <w:r w:rsidR="00D65B47" w:rsidRPr="00E77E13">
        <w:rPr>
          <w:color w:val="000000"/>
          <w:lang w:val="en-GB"/>
        </w:rPr>
        <w:t>”</w:t>
      </w:r>
      <w:r w:rsidRPr="00E77E13">
        <w:rPr>
          <w:color w:val="000000"/>
          <w:lang w:val="en-GB"/>
        </w:rPr>
        <w:t xml:space="preserve">. An abstract of the </w:t>
      </w:r>
      <w:r w:rsidR="0000686A" w:rsidRPr="00E77E13">
        <w:rPr>
          <w:color w:val="000000"/>
          <w:lang w:val="en-GB"/>
        </w:rPr>
        <w:t>doctoral thesis</w:t>
      </w:r>
      <w:r w:rsidRPr="00E77E13">
        <w:rPr>
          <w:color w:val="000000"/>
          <w:lang w:val="en-GB"/>
        </w:rPr>
        <w:t xml:space="preserve"> is briefly presented in the summary, with the essential conclusions of the </w:t>
      </w:r>
      <w:r w:rsidR="0000686A" w:rsidRPr="00E77E13">
        <w:rPr>
          <w:color w:val="000000"/>
          <w:lang w:val="en-GB"/>
        </w:rPr>
        <w:t>doctoral thesis</w:t>
      </w:r>
      <w:r w:rsidRPr="00E77E13">
        <w:rPr>
          <w:color w:val="000000"/>
          <w:lang w:val="en-GB"/>
        </w:rPr>
        <w:t xml:space="preserve"> and a complete overview of the literature used, up to a maximum of 24 pages. The </w:t>
      </w:r>
      <w:r w:rsidR="00D65B47" w:rsidRPr="00E77E13">
        <w:rPr>
          <w:color w:val="000000"/>
          <w:lang w:val="en-GB"/>
        </w:rPr>
        <w:t xml:space="preserve">abstract </w:t>
      </w:r>
      <w:r w:rsidRPr="00E77E13">
        <w:rPr>
          <w:color w:val="000000"/>
          <w:lang w:val="en-GB"/>
        </w:rPr>
        <w:t xml:space="preserve">is published on the </w:t>
      </w:r>
      <w:r w:rsidR="00F53B07" w:rsidRPr="00E77E13">
        <w:rPr>
          <w:color w:val="000000"/>
          <w:lang w:val="en-GB"/>
        </w:rPr>
        <w:t xml:space="preserve">FM </w:t>
      </w:r>
      <w:r w:rsidRPr="00E77E13">
        <w:rPr>
          <w:color w:val="000000"/>
          <w:lang w:val="en-GB"/>
        </w:rPr>
        <w:t>website.</w:t>
      </w:r>
    </w:p>
    <w:p w14:paraId="4ED2DE7B" w14:textId="457CFEC5" w:rsidR="00D3114D" w:rsidRPr="00E77E13" w:rsidRDefault="00501FBB" w:rsidP="00501FBB">
      <w:pPr>
        <w:numPr>
          <w:ilvl w:val="1"/>
          <w:numId w:val="19"/>
        </w:numPr>
        <w:pBdr>
          <w:top w:val="nil"/>
          <w:left w:val="nil"/>
          <w:bottom w:val="nil"/>
          <w:right w:val="nil"/>
          <w:between w:val="nil"/>
        </w:pBdr>
        <w:spacing w:after="0"/>
        <w:jc w:val="both"/>
        <w:rPr>
          <w:color w:val="000000"/>
          <w:lang w:val="en-GB"/>
        </w:rPr>
      </w:pPr>
      <w:r w:rsidRPr="00E77E13">
        <w:rPr>
          <w:color w:val="000000"/>
          <w:lang w:val="en-GB"/>
        </w:rPr>
        <w:t xml:space="preserve">a </w:t>
      </w:r>
      <w:r w:rsidR="00D3114D" w:rsidRPr="00E77E13">
        <w:rPr>
          <w:color w:val="000000"/>
          <w:lang w:val="en-GB"/>
        </w:rPr>
        <w:t>list of publi</w:t>
      </w:r>
      <w:r w:rsidR="00D65B47" w:rsidRPr="00E77E13">
        <w:rPr>
          <w:color w:val="000000"/>
          <w:lang w:val="en-GB"/>
        </w:rPr>
        <w:t xml:space="preserve">cation </w:t>
      </w:r>
      <w:r w:rsidR="00D3114D" w:rsidRPr="00E77E13">
        <w:rPr>
          <w:color w:val="000000"/>
          <w:lang w:val="en-GB"/>
        </w:rPr>
        <w:t xml:space="preserve">results of the doctoral </w:t>
      </w:r>
      <w:r w:rsidR="00D65B47" w:rsidRPr="00E77E13">
        <w:rPr>
          <w:color w:val="000000"/>
          <w:lang w:val="en-GB"/>
        </w:rPr>
        <w:t xml:space="preserve">student </w:t>
      </w:r>
      <w:r w:rsidR="00D3114D" w:rsidRPr="00E77E13">
        <w:rPr>
          <w:color w:val="000000"/>
          <w:lang w:val="en-GB"/>
        </w:rPr>
        <w:t>stating his/her own share in the case of results that have more than one author and the share of authors is not distributed evenly.</w:t>
      </w:r>
    </w:p>
    <w:p w14:paraId="0AAE03BB" w14:textId="09C2E801" w:rsidR="00D3114D" w:rsidRPr="00E77E13" w:rsidRDefault="00501FBB" w:rsidP="00501FBB">
      <w:pPr>
        <w:numPr>
          <w:ilvl w:val="1"/>
          <w:numId w:val="19"/>
        </w:numPr>
        <w:pBdr>
          <w:top w:val="nil"/>
          <w:left w:val="nil"/>
          <w:bottom w:val="nil"/>
          <w:right w:val="nil"/>
          <w:between w:val="nil"/>
        </w:pBdr>
        <w:spacing w:after="0"/>
        <w:jc w:val="both"/>
        <w:rPr>
          <w:color w:val="000000"/>
          <w:lang w:val="en-GB"/>
        </w:rPr>
      </w:pPr>
      <w:r w:rsidRPr="00E77E13">
        <w:rPr>
          <w:color w:val="000000"/>
          <w:lang w:val="en-GB"/>
        </w:rPr>
        <w:t>t</w:t>
      </w:r>
      <w:r w:rsidR="00D3114D" w:rsidRPr="00E77E13">
        <w:rPr>
          <w:color w:val="000000"/>
          <w:lang w:val="en-GB"/>
        </w:rPr>
        <w:t>he supervisor</w:t>
      </w:r>
      <w:r w:rsidRPr="00E77E13">
        <w:rPr>
          <w:color w:val="000000"/>
          <w:lang w:val="en-GB"/>
        </w:rPr>
        <w:t>’</w:t>
      </w:r>
      <w:r w:rsidR="00D3114D" w:rsidRPr="00E77E13">
        <w:rPr>
          <w:color w:val="000000"/>
          <w:lang w:val="en-GB"/>
        </w:rPr>
        <w:t xml:space="preserve">s opinion on the </w:t>
      </w:r>
      <w:r w:rsidR="0000686A" w:rsidRPr="00E77E13">
        <w:rPr>
          <w:color w:val="000000"/>
          <w:lang w:val="en-GB"/>
        </w:rPr>
        <w:t>doctoral thesis</w:t>
      </w:r>
      <w:r w:rsidR="00D3114D" w:rsidRPr="00E77E13">
        <w:rPr>
          <w:color w:val="000000"/>
          <w:lang w:val="en-GB"/>
        </w:rPr>
        <w:t xml:space="preserve"> - see Article 9(10).</w:t>
      </w:r>
    </w:p>
    <w:p w14:paraId="73BA3D99" w14:textId="34BEE5B2" w:rsidR="00D3114D" w:rsidRPr="00E77E13" w:rsidRDefault="00501FBB" w:rsidP="00501FBB">
      <w:pPr>
        <w:numPr>
          <w:ilvl w:val="1"/>
          <w:numId w:val="19"/>
        </w:numPr>
        <w:pBdr>
          <w:top w:val="nil"/>
          <w:left w:val="nil"/>
          <w:bottom w:val="nil"/>
          <w:right w:val="nil"/>
          <w:between w:val="nil"/>
        </w:pBdr>
        <w:spacing w:after="0"/>
        <w:jc w:val="both"/>
        <w:rPr>
          <w:color w:val="000000"/>
          <w:lang w:val="en-GB"/>
        </w:rPr>
      </w:pPr>
      <w:r w:rsidRPr="00E77E13">
        <w:rPr>
          <w:color w:val="000000"/>
          <w:lang w:val="en-GB"/>
        </w:rPr>
        <w:t>a s</w:t>
      </w:r>
      <w:r w:rsidR="00D3114D" w:rsidRPr="00E77E13">
        <w:rPr>
          <w:color w:val="000000"/>
          <w:lang w:val="en-GB"/>
        </w:rPr>
        <w:t>tructured professional curriculum vitae of the student</w:t>
      </w:r>
      <w:r w:rsidRPr="00E77E13">
        <w:rPr>
          <w:color w:val="000000"/>
          <w:lang w:val="en-GB"/>
        </w:rPr>
        <w:t xml:space="preserve"> of the DSP</w:t>
      </w:r>
      <w:r w:rsidR="00D3114D" w:rsidRPr="00E77E13">
        <w:rPr>
          <w:color w:val="000000"/>
          <w:lang w:val="en-GB"/>
        </w:rPr>
        <w:t>.</w:t>
      </w:r>
    </w:p>
    <w:p w14:paraId="00000121" w14:textId="77777777" w:rsidR="001022E0" w:rsidRPr="00E77E13" w:rsidRDefault="001022E0">
      <w:pPr>
        <w:rPr>
          <w:lang w:val="en-GB"/>
        </w:rPr>
      </w:pPr>
    </w:p>
    <w:p w14:paraId="00000122" w14:textId="5F634C14" w:rsidR="001022E0" w:rsidRPr="00E77E13" w:rsidRDefault="00E77E13" w:rsidP="00E77E13">
      <w:pPr>
        <w:pStyle w:val="Nadpis3"/>
        <w:numPr>
          <w:ilvl w:val="0"/>
          <w:numId w:val="0"/>
        </w:numPr>
        <w:ind w:left="360"/>
        <w:rPr>
          <w:lang w:val="en-GB"/>
        </w:rPr>
      </w:pPr>
      <w:bookmarkStart w:id="58" w:name="_Toc34644373"/>
      <w:bookmarkStart w:id="59" w:name="_Toc34762267"/>
      <w:r>
        <w:rPr>
          <w:lang w:val="en-GB"/>
        </w:rPr>
        <w:t>Article 23</w:t>
      </w:r>
      <w:r>
        <w:rPr>
          <w:lang w:val="en-GB"/>
        </w:rPr>
        <w:tab/>
      </w:r>
      <w:r w:rsidR="00D65B47" w:rsidRPr="00E77E13">
        <w:rPr>
          <w:lang w:val="en-GB"/>
        </w:rPr>
        <w:t>Commencement of the defence of the doctoral thesis</w:t>
      </w:r>
      <w:bookmarkEnd w:id="58"/>
      <w:bookmarkEnd w:id="59"/>
    </w:p>
    <w:p w14:paraId="3A46FB2E" w14:textId="38549BFA" w:rsidR="00D3114D" w:rsidRPr="00E77E13" w:rsidRDefault="00D3114D" w:rsidP="00AD56DC">
      <w:pPr>
        <w:numPr>
          <w:ilvl w:val="0"/>
          <w:numId w:val="41"/>
        </w:numPr>
        <w:pBdr>
          <w:top w:val="nil"/>
          <w:left w:val="nil"/>
          <w:bottom w:val="nil"/>
          <w:right w:val="nil"/>
          <w:between w:val="nil"/>
        </w:pBdr>
        <w:spacing w:after="0"/>
        <w:jc w:val="both"/>
        <w:rPr>
          <w:lang w:val="en-GB"/>
        </w:rPr>
      </w:pPr>
      <w:r w:rsidRPr="00E77E13">
        <w:rPr>
          <w:lang w:val="en-GB"/>
        </w:rPr>
        <w:t xml:space="preserve">After checking the fulfilment of the formal requirements, the </w:t>
      </w:r>
      <w:r w:rsidR="00FE7BBB" w:rsidRPr="00E77E13">
        <w:rPr>
          <w:lang w:val="en-GB"/>
        </w:rPr>
        <w:t>SD</w:t>
      </w:r>
      <w:r w:rsidRPr="00E77E13">
        <w:rPr>
          <w:lang w:val="en-GB"/>
        </w:rPr>
        <w:t xml:space="preserve"> </w:t>
      </w:r>
      <w:r w:rsidR="00D65B47" w:rsidRPr="00E77E13">
        <w:rPr>
          <w:lang w:val="en-GB"/>
        </w:rPr>
        <w:t xml:space="preserve">shall </w:t>
      </w:r>
      <w:r w:rsidRPr="00E77E13">
        <w:rPr>
          <w:lang w:val="en-GB"/>
        </w:rPr>
        <w:t xml:space="preserve">publish the necessary documents on the FM website, inform the </w:t>
      </w:r>
      <w:r w:rsidR="00FE7BBB" w:rsidRPr="00E77E13">
        <w:rPr>
          <w:lang w:val="en-GB"/>
        </w:rPr>
        <w:t>Chairperson</w:t>
      </w:r>
      <w:r w:rsidRPr="00E77E13">
        <w:rPr>
          <w:lang w:val="en-GB"/>
        </w:rPr>
        <w:t xml:space="preserve"> of the </w:t>
      </w:r>
      <w:r w:rsidR="001712EE" w:rsidRPr="00E77E13">
        <w:rPr>
          <w:lang w:val="en-GB"/>
        </w:rPr>
        <w:t>DB</w:t>
      </w:r>
      <w:r w:rsidRPr="00E77E13">
        <w:rPr>
          <w:lang w:val="en-GB"/>
        </w:rPr>
        <w:t xml:space="preserve"> of the request to </w:t>
      </w:r>
      <w:r w:rsidR="00D65B47" w:rsidRPr="00E77E13">
        <w:rPr>
          <w:lang w:val="en-GB"/>
        </w:rPr>
        <w:t xml:space="preserve">commence </w:t>
      </w:r>
      <w:r w:rsidRPr="00E77E13">
        <w:rPr>
          <w:lang w:val="en-GB"/>
        </w:rPr>
        <w:t xml:space="preserve">the defence of the </w:t>
      </w:r>
      <w:r w:rsidR="0000686A" w:rsidRPr="00E77E13">
        <w:rPr>
          <w:lang w:val="en-GB"/>
        </w:rPr>
        <w:t>DTH</w:t>
      </w:r>
      <w:r w:rsidRPr="00E77E13">
        <w:rPr>
          <w:lang w:val="en-GB"/>
        </w:rPr>
        <w:t xml:space="preserve"> and provide him</w:t>
      </w:r>
      <w:r w:rsidR="00D65B47" w:rsidRPr="00E77E13">
        <w:rPr>
          <w:lang w:val="en-GB"/>
        </w:rPr>
        <w:t>/her</w:t>
      </w:r>
      <w:r w:rsidRPr="00E77E13">
        <w:rPr>
          <w:lang w:val="en-GB"/>
        </w:rPr>
        <w:t xml:space="preserve"> with all </w:t>
      </w:r>
      <w:r w:rsidR="00D65B47" w:rsidRPr="00E77E13">
        <w:rPr>
          <w:lang w:val="en-GB"/>
        </w:rPr>
        <w:t xml:space="preserve">the required documents </w:t>
      </w:r>
      <w:r w:rsidRPr="00E77E13">
        <w:rPr>
          <w:lang w:val="en-GB"/>
        </w:rPr>
        <w:t>in the necessary format.</w:t>
      </w:r>
    </w:p>
    <w:p w14:paraId="501EF531" w14:textId="09AA4978" w:rsidR="00D3114D" w:rsidRPr="00E77E13" w:rsidRDefault="00D3114D" w:rsidP="00AD56DC">
      <w:pPr>
        <w:numPr>
          <w:ilvl w:val="0"/>
          <w:numId w:val="41"/>
        </w:numPr>
        <w:pBdr>
          <w:top w:val="nil"/>
          <w:left w:val="nil"/>
          <w:bottom w:val="nil"/>
          <w:right w:val="nil"/>
          <w:between w:val="nil"/>
        </w:pBdr>
        <w:spacing w:after="0"/>
        <w:ind w:hanging="436"/>
        <w:jc w:val="both"/>
        <w:rPr>
          <w:lang w:val="en-GB"/>
        </w:rPr>
      </w:pPr>
      <w:r w:rsidRPr="00E77E13">
        <w:rPr>
          <w:lang w:val="en-GB"/>
        </w:rPr>
        <w:t xml:space="preserve">The </w:t>
      </w:r>
      <w:r w:rsidR="00FE7BBB" w:rsidRPr="00E77E13">
        <w:rPr>
          <w:lang w:val="en-GB"/>
        </w:rPr>
        <w:t>SD</w:t>
      </w:r>
      <w:r w:rsidRPr="00E77E13">
        <w:rPr>
          <w:lang w:val="en-GB"/>
        </w:rPr>
        <w:t xml:space="preserve"> </w:t>
      </w:r>
      <w:r w:rsidR="00D65B47" w:rsidRPr="00E77E13">
        <w:rPr>
          <w:lang w:val="en-GB"/>
        </w:rPr>
        <w:t xml:space="preserve">shall </w:t>
      </w:r>
      <w:r w:rsidRPr="00E77E13">
        <w:rPr>
          <w:lang w:val="en-GB"/>
        </w:rPr>
        <w:t xml:space="preserve">check the </w:t>
      </w:r>
      <w:r w:rsidR="00D65B47" w:rsidRPr="00E77E13">
        <w:rPr>
          <w:lang w:val="en-GB"/>
        </w:rPr>
        <w:t xml:space="preserve">addition </w:t>
      </w:r>
      <w:r w:rsidRPr="00E77E13">
        <w:rPr>
          <w:lang w:val="en-GB"/>
        </w:rPr>
        <w:t xml:space="preserve">of the </w:t>
      </w:r>
      <w:r w:rsidR="0000686A" w:rsidRPr="00E77E13">
        <w:rPr>
          <w:lang w:val="en-GB"/>
        </w:rPr>
        <w:t>doctoral thesis</w:t>
      </w:r>
      <w:r w:rsidRPr="00E77E13">
        <w:rPr>
          <w:lang w:val="en-GB"/>
        </w:rPr>
        <w:t xml:space="preserve"> in </w:t>
      </w:r>
      <w:r w:rsidR="00D65B47" w:rsidRPr="00E77E13">
        <w:rPr>
          <w:lang w:val="en-GB"/>
        </w:rPr>
        <w:t xml:space="preserve">the </w:t>
      </w:r>
      <w:r w:rsidRPr="00E77E13">
        <w:rPr>
          <w:lang w:val="en-GB"/>
        </w:rPr>
        <w:t xml:space="preserve">STAG </w:t>
      </w:r>
      <w:r w:rsidR="00D65B47" w:rsidRPr="00E77E13">
        <w:rPr>
          <w:lang w:val="en-GB"/>
        </w:rPr>
        <w:t xml:space="preserve">database </w:t>
      </w:r>
      <w:r w:rsidRPr="00E77E13">
        <w:rPr>
          <w:lang w:val="en-GB"/>
        </w:rPr>
        <w:t>and complete the date of submission.</w:t>
      </w:r>
    </w:p>
    <w:p w14:paraId="4EB13EB4" w14:textId="7C532CA7" w:rsidR="00D3114D" w:rsidRPr="00E77E13" w:rsidRDefault="00D3114D" w:rsidP="00AD56DC">
      <w:pPr>
        <w:numPr>
          <w:ilvl w:val="0"/>
          <w:numId w:val="41"/>
        </w:numPr>
        <w:pBdr>
          <w:top w:val="nil"/>
          <w:left w:val="nil"/>
          <w:bottom w:val="nil"/>
          <w:right w:val="nil"/>
          <w:between w:val="nil"/>
        </w:pBdr>
        <w:spacing w:after="0"/>
        <w:ind w:hanging="436"/>
        <w:jc w:val="both"/>
        <w:rPr>
          <w:lang w:val="en-GB"/>
        </w:rPr>
      </w:pPr>
      <w:r w:rsidRPr="00E77E13">
        <w:rPr>
          <w:lang w:val="en-GB"/>
        </w:rPr>
        <w:t xml:space="preserve">The </w:t>
      </w:r>
      <w:r w:rsidR="00D65B47" w:rsidRPr="00E77E13">
        <w:rPr>
          <w:lang w:val="en-GB"/>
        </w:rPr>
        <w:t>DB</w:t>
      </w:r>
      <w:r w:rsidRPr="00E77E13">
        <w:rPr>
          <w:lang w:val="en-GB"/>
        </w:rPr>
        <w:t xml:space="preserve"> shall discuss the submitted documents, the </w:t>
      </w:r>
      <w:r w:rsidR="00D65B47" w:rsidRPr="00E77E13">
        <w:rPr>
          <w:lang w:val="en-GB"/>
        </w:rPr>
        <w:t xml:space="preserve">level </w:t>
      </w:r>
      <w:r w:rsidRPr="00E77E13">
        <w:rPr>
          <w:lang w:val="en-GB"/>
        </w:rPr>
        <w:t>of fulfilment of the student</w:t>
      </w:r>
      <w:r w:rsidR="00D65B47" w:rsidRPr="00E77E13">
        <w:rPr>
          <w:lang w:val="en-GB"/>
        </w:rPr>
        <w:t>’</w:t>
      </w:r>
      <w:r w:rsidRPr="00E77E13">
        <w:rPr>
          <w:lang w:val="en-GB"/>
        </w:rPr>
        <w:t xml:space="preserve">s duties, the fulfilment of the conditions for the commencement of the </w:t>
      </w:r>
      <w:r w:rsidR="006E55F9" w:rsidRPr="00E77E13">
        <w:rPr>
          <w:lang w:val="en-GB"/>
        </w:rPr>
        <w:t>defence</w:t>
      </w:r>
      <w:r w:rsidRPr="00E77E13">
        <w:rPr>
          <w:lang w:val="en-GB"/>
        </w:rPr>
        <w:t xml:space="preserve"> of the </w:t>
      </w:r>
      <w:r w:rsidR="0000686A" w:rsidRPr="00E77E13">
        <w:rPr>
          <w:lang w:val="en-GB"/>
        </w:rPr>
        <w:t>doctoral thesis</w:t>
      </w:r>
      <w:r w:rsidRPr="00E77E13">
        <w:rPr>
          <w:lang w:val="en-GB"/>
        </w:rPr>
        <w:t xml:space="preserve"> and, if approved, propose to the Dean the </w:t>
      </w:r>
      <w:r w:rsidR="00D65B47" w:rsidRPr="00E77E13">
        <w:rPr>
          <w:lang w:val="en-GB"/>
        </w:rPr>
        <w:t xml:space="preserve">expert evaluators </w:t>
      </w:r>
      <w:r w:rsidRPr="00E77E13">
        <w:rPr>
          <w:lang w:val="en-GB"/>
        </w:rPr>
        <w:t xml:space="preserve">of the </w:t>
      </w:r>
      <w:r w:rsidR="00D65B47" w:rsidRPr="00E77E13">
        <w:rPr>
          <w:lang w:val="en-GB"/>
        </w:rPr>
        <w:t>DTH</w:t>
      </w:r>
      <w:r w:rsidRPr="00E77E13">
        <w:rPr>
          <w:lang w:val="en-GB"/>
        </w:rPr>
        <w:t>.</w:t>
      </w:r>
    </w:p>
    <w:p w14:paraId="00BF5A6F" w14:textId="2C03E361" w:rsidR="00D3114D" w:rsidRPr="00E77E13" w:rsidRDefault="00D3114D" w:rsidP="00AD56DC">
      <w:pPr>
        <w:numPr>
          <w:ilvl w:val="0"/>
          <w:numId w:val="41"/>
        </w:numPr>
        <w:pBdr>
          <w:top w:val="nil"/>
          <w:left w:val="nil"/>
          <w:bottom w:val="nil"/>
          <w:right w:val="nil"/>
          <w:between w:val="nil"/>
        </w:pBdr>
        <w:spacing w:after="0"/>
        <w:ind w:hanging="436"/>
        <w:jc w:val="both"/>
        <w:rPr>
          <w:lang w:val="en-GB"/>
        </w:rPr>
      </w:pPr>
      <w:r w:rsidRPr="00E77E13">
        <w:rPr>
          <w:lang w:val="en-GB"/>
        </w:rPr>
        <w:t xml:space="preserve">After collecting the reports from the </w:t>
      </w:r>
      <w:r w:rsidR="00D65B47" w:rsidRPr="00E77E13">
        <w:rPr>
          <w:lang w:val="en-GB"/>
        </w:rPr>
        <w:t>expert evaluators</w:t>
      </w:r>
      <w:r w:rsidRPr="00E77E13">
        <w:rPr>
          <w:lang w:val="en-GB"/>
        </w:rPr>
        <w:t xml:space="preserve">, the </w:t>
      </w:r>
      <w:r w:rsidR="001712EE" w:rsidRPr="00E77E13">
        <w:rPr>
          <w:lang w:val="en-GB"/>
        </w:rPr>
        <w:t>DB</w:t>
      </w:r>
      <w:r w:rsidRPr="00E77E13">
        <w:rPr>
          <w:lang w:val="en-GB"/>
        </w:rPr>
        <w:t xml:space="preserve"> shall propose the composition of the </w:t>
      </w:r>
      <w:r w:rsidR="006E55F9" w:rsidRPr="00E77E13">
        <w:rPr>
          <w:lang w:val="en-GB"/>
        </w:rPr>
        <w:t>Defence</w:t>
      </w:r>
      <w:r w:rsidRPr="00E77E13">
        <w:rPr>
          <w:lang w:val="en-GB"/>
        </w:rPr>
        <w:t xml:space="preserve"> </w:t>
      </w:r>
      <w:r w:rsidR="004D5AC5" w:rsidRPr="00E77E13">
        <w:rPr>
          <w:lang w:val="en-GB"/>
        </w:rPr>
        <w:t>Committee</w:t>
      </w:r>
      <w:r w:rsidR="00D65B47" w:rsidRPr="00E77E13">
        <w:rPr>
          <w:lang w:val="en-GB"/>
        </w:rPr>
        <w:t xml:space="preserve"> for the DTH</w:t>
      </w:r>
      <w:r w:rsidRPr="00E77E13">
        <w:rPr>
          <w:lang w:val="en-GB"/>
        </w:rPr>
        <w:t>.</w:t>
      </w:r>
    </w:p>
    <w:p w14:paraId="47FCFC09" w14:textId="5CC6BE40" w:rsidR="00D3114D" w:rsidRPr="00E77E13" w:rsidRDefault="00D3114D" w:rsidP="00AD56DC">
      <w:pPr>
        <w:numPr>
          <w:ilvl w:val="0"/>
          <w:numId w:val="41"/>
        </w:numPr>
        <w:pBdr>
          <w:top w:val="nil"/>
          <w:left w:val="nil"/>
          <w:bottom w:val="nil"/>
          <w:right w:val="nil"/>
          <w:between w:val="nil"/>
        </w:pBdr>
        <w:spacing w:after="0"/>
        <w:ind w:hanging="436"/>
        <w:jc w:val="both"/>
        <w:rPr>
          <w:lang w:val="en-GB"/>
        </w:rPr>
      </w:pPr>
      <w:r w:rsidRPr="00E77E13">
        <w:rPr>
          <w:lang w:val="en-GB"/>
        </w:rPr>
        <w:t xml:space="preserve">The </w:t>
      </w:r>
      <w:r w:rsidR="004D5AC5" w:rsidRPr="00E77E13">
        <w:rPr>
          <w:lang w:val="en-GB"/>
        </w:rPr>
        <w:t>Committee</w:t>
      </w:r>
      <w:r w:rsidRPr="00E77E13">
        <w:rPr>
          <w:lang w:val="en-GB"/>
        </w:rPr>
        <w:t xml:space="preserve"> shall have at least seven members including the Chairperson. In accordance with the </w:t>
      </w:r>
      <w:r w:rsidR="00D65B47" w:rsidRPr="00E77E13">
        <w:rPr>
          <w:lang w:val="en-GB"/>
        </w:rPr>
        <w:t xml:space="preserve">Article </w:t>
      </w:r>
      <w:r w:rsidRPr="00E77E13">
        <w:rPr>
          <w:lang w:val="en-GB"/>
        </w:rPr>
        <w:t>22(4)</w:t>
      </w:r>
      <w:r w:rsidR="00D65B47" w:rsidRPr="00E77E13">
        <w:rPr>
          <w:lang w:val="en-GB"/>
        </w:rPr>
        <w:t xml:space="preserve"> of the SER</w:t>
      </w:r>
      <w:r w:rsidRPr="00E77E13">
        <w:rPr>
          <w:lang w:val="en-GB"/>
        </w:rPr>
        <w:t xml:space="preserve">, at least two members must be persons </w:t>
      </w:r>
      <w:r w:rsidR="00D65B47" w:rsidRPr="00E77E13">
        <w:rPr>
          <w:lang w:val="en-GB"/>
        </w:rPr>
        <w:t xml:space="preserve">from </w:t>
      </w:r>
      <w:r w:rsidRPr="00E77E13">
        <w:rPr>
          <w:lang w:val="en-GB"/>
        </w:rPr>
        <w:t xml:space="preserve">outside </w:t>
      </w:r>
      <w:r w:rsidR="00D65B47" w:rsidRPr="00E77E13">
        <w:rPr>
          <w:lang w:val="en-GB"/>
        </w:rPr>
        <w:t xml:space="preserve">of the </w:t>
      </w:r>
      <w:r w:rsidRPr="00E77E13">
        <w:rPr>
          <w:lang w:val="en-GB"/>
        </w:rPr>
        <w:t xml:space="preserve">TUL academic community and more than half of the members must not be employed in the same department/institute as the supervisor </w:t>
      </w:r>
      <w:r w:rsidR="00D65B47" w:rsidRPr="00E77E13">
        <w:rPr>
          <w:lang w:val="en-GB"/>
        </w:rPr>
        <w:t xml:space="preserve">or </w:t>
      </w:r>
      <w:r w:rsidRPr="00E77E13">
        <w:rPr>
          <w:lang w:val="en-GB"/>
        </w:rPr>
        <w:t xml:space="preserve">doctoral student. Neither the supervisor nor the consultant </w:t>
      </w:r>
      <w:r w:rsidR="00D65B47" w:rsidRPr="00E77E13">
        <w:rPr>
          <w:lang w:val="en-GB"/>
        </w:rPr>
        <w:t xml:space="preserve">shall be </w:t>
      </w:r>
      <w:r w:rsidRPr="00E77E13">
        <w:rPr>
          <w:lang w:val="en-GB"/>
        </w:rPr>
        <w:t xml:space="preserve">a member of the </w:t>
      </w:r>
      <w:r w:rsidR="00D65B47" w:rsidRPr="00E77E13">
        <w:rPr>
          <w:lang w:val="en-GB"/>
        </w:rPr>
        <w:t>Defence Committee for the DTH</w:t>
      </w:r>
      <w:r w:rsidRPr="00E77E13">
        <w:rPr>
          <w:lang w:val="en-GB"/>
        </w:rPr>
        <w:t xml:space="preserve">. </w:t>
      </w:r>
      <w:r w:rsidR="00D65B47" w:rsidRPr="00E77E13">
        <w:rPr>
          <w:lang w:val="en-GB"/>
        </w:rPr>
        <w:t xml:space="preserve">Expert evaluators </w:t>
      </w:r>
      <w:r w:rsidRPr="00E77E13">
        <w:rPr>
          <w:lang w:val="en-GB"/>
        </w:rPr>
        <w:t>may be members of the committee.</w:t>
      </w:r>
    </w:p>
    <w:p w14:paraId="4F5DC973" w14:textId="25DDC5BE" w:rsidR="00D3114D" w:rsidRPr="00E77E13" w:rsidRDefault="00D3114D" w:rsidP="00AD56DC">
      <w:pPr>
        <w:numPr>
          <w:ilvl w:val="0"/>
          <w:numId w:val="41"/>
        </w:numPr>
        <w:pBdr>
          <w:top w:val="nil"/>
          <w:left w:val="nil"/>
          <w:bottom w:val="nil"/>
          <w:right w:val="nil"/>
          <w:between w:val="nil"/>
        </w:pBdr>
        <w:spacing w:after="0"/>
        <w:ind w:hanging="436"/>
        <w:jc w:val="both"/>
        <w:rPr>
          <w:lang w:val="en-GB"/>
        </w:rPr>
      </w:pPr>
      <w:r w:rsidRPr="00E77E13">
        <w:rPr>
          <w:lang w:val="en-GB"/>
        </w:rPr>
        <w:t xml:space="preserve">If the Dean agrees with the composition, the </w:t>
      </w:r>
      <w:r w:rsidR="00FE7BBB" w:rsidRPr="00E77E13">
        <w:rPr>
          <w:lang w:val="en-GB"/>
        </w:rPr>
        <w:t>SD</w:t>
      </w:r>
      <w:r w:rsidRPr="00E77E13">
        <w:rPr>
          <w:lang w:val="en-GB"/>
        </w:rPr>
        <w:t xml:space="preserve"> discusses the proposal with the proposed members and the Dean appoints the </w:t>
      </w:r>
      <w:r w:rsidR="004D5AC5" w:rsidRPr="00E77E13">
        <w:rPr>
          <w:lang w:val="en-GB"/>
        </w:rPr>
        <w:t>Committee</w:t>
      </w:r>
      <w:r w:rsidRPr="00E77E13">
        <w:rPr>
          <w:lang w:val="en-GB"/>
        </w:rPr>
        <w:t>.</w:t>
      </w:r>
    </w:p>
    <w:p w14:paraId="2EB834C7" w14:textId="0150BBA1" w:rsidR="00D3114D" w:rsidRPr="00E77E13" w:rsidRDefault="00D3114D" w:rsidP="00AD56DC">
      <w:pPr>
        <w:numPr>
          <w:ilvl w:val="0"/>
          <w:numId w:val="41"/>
        </w:numPr>
        <w:pBdr>
          <w:top w:val="nil"/>
          <w:left w:val="nil"/>
          <w:bottom w:val="nil"/>
          <w:right w:val="nil"/>
          <w:between w:val="nil"/>
        </w:pBdr>
        <w:spacing w:after="0"/>
        <w:ind w:hanging="436"/>
        <w:jc w:val="both"/>
        <w:rPr>
          <w:lang w:val="en-GB"/>
        </w:rPr>
      </w:pPr>
      <w:r w:rsidRPr="00E77E13">
        <w:rPr>
          <w:lang w:val="en-GB"/>
        </w:rPr>
        <w:t xml:space="preserve">The agreed date of the </w:t>
      </w:r>
      <w:r w:rsidR="006E55F9" w:rsidRPr="00E77E13">
        <w:rPr>
          <w:lang w:val="en-GB"/>
        </w:rPr>
        <w:t>defence</w:t>
      </w:r>
      <w:r w:rsidRPr="00E77E13">
        <w:rPr>
          <w:lang w:val="en-GB"/>
        </w:rPr>
        <w:t xml:space="preserve"> is published on the FM website in accordance with the </w:t>
      </w:r>
      <w:r w:rsidR="00D65B47" w:rsidRPr="00E77E13">
        <w:rPr>
          <w:lang w:val="en-GB"/>
        </w:rPr>
        <w:t>SER</w:t>
      </w:r>
      <w:r w:rsidRPr="00E77E13">
        <w:rPr>
          <w:lang w:val="en-GB"/>
        </w:rPr>
        <w:t>.</w:t>
      </w:r>
    </w:p>
    <w:p w14:paraId="00000129" w14:textId="77777777" w:rsidR="001022E0" w:rsidRPr="00E77E13" w:rsidRDefault="001022E0">
      <w:pPr>
        <w:rPr>
          <w:lang w:val="en-GB"/>
        </w:rPr>
      </w:pPr>
    </w:p>
    <w:p w14:paraId="0000012A" w14:textId="47AEEB8B" w:rsidR="001022E0" w:rsidRPr="00E77E13" w:rsidRDefault="00E77E13" w:rsidP="00E77E13">
      <w:pPr>
        <w:pStyle w:val="Nadpis3"/>
        <w:numPr>
          <w:ilvl w:val="0"/>
          <w:numId w:val="0"/>
        </w:numPr>
        <w:ind w:left="360"/>
        <w:rPr>
          <w:lang w:val="en-GB"/>
        </w:rPr>
      </w:pPr>
      <w:bookmarkStart w:id="60" w:name="_Toc34644374"/>
      <w:bookmarkStart w:id="61" w:name="_Toc34762268"/>
      <w:r>
        <w:rPr>
          <w:lang w:val="en-GB"/>
        </w:rPr>
        <w:t>Article 24</w:t>
      </w:r>
      <w:r>
        <w:rPr>
          <w:lang w:val="en-GB"/>
        </w:rPr>
        <w:tab/>
      </w:r>
      <w:r w:rsidR="00AD56DC" w:rsidRPr="00E77E13">
        <w:rPr>
          <w:lang w:val="en-GB"/>
        </w:rPr>
        <w:t>Report of the Expert Evaluator</w:t>
      </w:r>
      <w:bookmarkEnd w:id="60"/>
      <w:bookmarkEnd w:id="61"/>
    </w:p>
    <w:p w14:paraId="08A5C3B8" w14:textId="51C57607" w:rsidR="006E55F9" w:rsidRPr="00E77E13" w:rsidRDefault="006E55F9" w:rsidP="006E55F9">
      <w:pPr>
        <w:numPr>
          <w:ilvl w:val="0"/>
          <w:numId w:val="20"/>
        </w:numPr>
        <w:pBdr>
          <w:top w:val="nil"/>
          <w:left w:val="nil"/>
          <w:bottom w:val="nil"/>
          <w:right w:val="nil"/>
          <w:between w:val="nil"/>
        </w:pBdr>
        <w:spacing w:after="0"/>
        <w:jc w:val="both"/>
        <w:rPr>
          <w:color w:val="000000"/>
          <w:lang w:val="en-GB"/>
        </w:rPr>
      </w:pPr>
      <w:r w:rsidRPr="00E77E13">
        <w:rPr>
          <w:color w:val="000000"/>
          <w:lang w:val="en-GB"/>
        </w:rPr>
        <w:t xml:space="preserve">The Dean, </w:t>
      </w:r>
      <w:r w:rsidR="00AD56DC" w:rsidRPr="00E77E13">
        <w:rPr>
          <w:color w:val="000000"/>
          <w:lang w:val="en-GB"/>
        </w:rPr>
        <w:t xml:space="preserve">based </w:t>
      </w:r>
      <w:r w:rsidRPr="00E77E13">
        <w:rPr>
          <w:color w:val="000000"/>
          <w:lang w:val="en-GB"/>
        </w:rPr>
        <w:t xml:space="preserve">on the proposal of the </w:t>
      </w:r>
      <w:r w:rsidR="00AD56DC" w:rsidRPr="00E77E13">
        <w:rPr>
          <w:color w:val="000000"/>
          <w:lang w:val="en-GB"/>
        </w:rPr>
        <w:t>DR</w:t>
      </w:r>
      <w:r w:rsidRPr="00E77E13">
        <w:rPr>
          <w:color w:val="000000"/>
          <w:lang w:val="en-GB"/>
        </w:rPr>
        <w:t xml:space="preserve">, </w:t>
      </w:r>
      <w:r w:rsidR="00AD56DC" w:rsidRPr="00E77E13">
        <w:rPr>
          <w:color w:val="000000"/>
          <w:lang w:val="en-GB"/>
        </w:rPr>
        <w:t xml:space="preserve">shall </w:t>
      </w:r>
      <w:r w:rsidRPr="00E77E13">
        <w:rPr>
          <w:color w:val="000000"/>
          <w:lang w:val="en-GB"/>
        </w:rPr>
        <w:t xml:space="preserve">appoint </w:t>
      </w:r>
      <w:r w:rsidR="00AD56DC" w:rsidRPr="00E77E13">
        <w:rPr>
          <w:color w:val="000000"/>
          <w:lang w:val="en-GB"/>
        </w:rPr>
        <w:t>the expert evaluator</w:t>
      </w:r>
      <w:r w:rsidRPr="00E77E13">
        <w:rPr>
          <w:color w:val="000000"/>
          <w:lang w:val="en-GB"/>
        </w:rPr>
        <w:t xml:space="preserve">s of the </w:t>
      </w:r>
      <w:r w:rsidR="0000686A" w:rsidRPr="00E77E13">
        <w:rPr>
          <w:color w:val="000000"/>
          <w:lang w:val="en-GB"/>
        </w:rPr>
        <w:t>doctoral thesis</w:t>
      </w:r>
      <w:r w:rsidRPr="00E77E13">
        <w:rPr>
          <w:color w:val="000000"/>
          <w:lang w:val="en-GB"/>
        </w:rPr>
        <w:t xml:space="preserve"> in accordance with Article 21 </w:t>
      </w:r>
      <w:r w:rsidR="00AD56DC" w:rsidRPr="00E77E13">
        <w:rPr>
          <w:color w:val="000000"/>
          <w:lang w:val="en-GB"/>
        </w:rPr>
        <w:t xml:space="preserve">of the SER </w:t>
      </w:r>
      <w:r w:rsidRPr="00E77E13">
        <w:rPr>
          <w:color w:val="000000"/>
          <w:lang w:val="en-GB"/>
        </w:rPr>
        <w:t>and the relevant provisions of this Directive.</w:t>
      </w:r>
    </w:p>
    <w:p w14:paraId="5A521800" w14:textId="6A8D6D22" w:rsidR="006E55F9" w:rsidRPr="00E77E13" w:rsidRDefault="006E55F9" w:rsidP="006E55F9">
      <w:pPr>
        <w:numPr>
          <w:ilvl w:val="0"/>
          <w:numId w:val="20"/>
        </w:numPr>
        <w:pBdr>
          <w:top w:val="nil"/>
          <w:left w:val="nil"/>
          <w:bottom w:val="nil"/>
          <w:right w:val="nil"/>
          <w:between w:val="nil"/>
        </w:pBdr>
        <w:spacing w:after="0"/>
        <w:jc w:val="both"/>
        <w:rPr>
          <w:color w:val="000000"/>
          <w:lang w:val="en-GB"/>
        </w:rPr>
      </w:pPr>
      <w:r w:rsidRPr="00E77E13">
        <w:rPr>
          <w:color w:val="000000"/>
          <w:lang w:val="en-GB"/>
        </w:rPr>
        <w:t xml:space="preserve">The </w:t>
      </w:r>
      <w:r w:rsidR="00AD56DC" w:rsidRPr="00E77E13">
        <w:rPr>
          <w:color w:val="000000"/>
          <w:lang w:val="en-GB"/>
        </w:rPr>
        <w:t>DTH</w:t>
      </w:r>
      <w:r w:rsidRPr="00E77E13">
        <w:rPr>
          <w:color w:val="000000"/>
          <w:lang w:val="en-GB"/>
        </w:rPr>
        <w:t xml:space="preserve"> shall be assessed by at least two </w:t>
      </w:r>
      <w:r w:rsidR="00AD56DC" w:rsidRPr="00E77E13">
        <w:rPr>
          <w:color w:val="000000"/>
          <w:lang w:val="en-GB"/>
        </w:rPr>
        <w:t>expert evaluator</w:t>
      </w:r>
      <w:r w:rsidRPr="00E77E13">
        <w:rPr>
          <w:color w:val="000000"/>
          <w:lang w:val="en-GB"/>
        </w:rPr>
        <w:t xml:space="preserve">s who are significant experts in the relevant scientific field and at least one of them must be a professor </w:t>
      </w:r>
      <w:r w:rsidR="00AD56DC" w:rsidRPr="00E77E13">
        <w:rPr>
          <w:color w:val="000000"/>
          <w:lang w:val="en-GB"/>
        </w:rPr>
        <w:t xml:space="preserve">or </w:t>
      </w:r>
      <w:r w:rsidRPr="00E77E13">
        <w:rPr>
          <w:color w:val="000000"/>
          <w:lang w:val="en-GB"/>
        </w:rPr>
        <w:t>associate professor. Without limiting the provisions of Article 21(1)</w:t>
      </w:r>
      <w:r w:rsidR="00AD56DC" w:rsidRPr="00E77E13">
        <w:rPr>
          <w:color w:val="000000"/>
          <w:lang w:val="en-GB"/>
        </w:rPr>
        <w:t xml:space="preserve"> of the SER</w:t>
      </w:r>
      <w:r w:rsidRPr="00E77E13">
        <w:rPr>
          <w:color w:val="000000"/>
          <w:lang w:val="en-GB"/>
        </w:rPr>
        <w:t xml:space="preserve">, at least two </w:t>
      </w:r>
      <w:r w:rsidR="00AD56DC" w:rsidRPr="00E77E13">
        <w:rPr>
          <w:color w:val="000000"/>
          <w:lang w:val="en-GB"/>
        </w:rPr>
        <w:t>expert evaluator</w:t>
      </w:r>
      <w:r w:rsidRPr="00E77E13">
        <w:rPr>
          <w:color w:val="000000"/>
          <w:lang w:val="en-GB"/>
        </w:rPr>
        <w:t>s may not be in employment with TUL. In exceptional and justified cases, the Dean may grant an exemption.</w:t>
      </w:r>
    </w:p>
    <w:p w14:paraId="1A6F8DA5" w14:textId="15E066F5" w:rsidR="006E55F9" w:rsidRPr="00E77E13" w:rsidRDefault="00AD56DC" w:rsidP="006E55F9">
      <w:pPr>
        <w:numPr>
          <w:ilvl w:val="0"/>
          <w:numId w:val="20"/>
        </w:numPr>
        <w:pBdr>
          <w:top w:val="nil"/>
          <w:left w:val="nil"/>
          <w:bottom w:val="nil"/>
          <w:right w:val="nil"/>
          <w:between w:val="nil"/>
        </w:pBdr>
        <w:spacing w:after="0"/>
        <w:jc w:val="both"/>
        <w:rPr>
          <w:color w:val="000000"/>
          <w:lang w:val="en-GB"/>
        </w:rPr>
      </w:pPr>
      <w:r w:rsidRPr="00E77E13">
        <w:rPr>
          <w:color w:val="000000"/>
          <w:lang w:val="en-GB"/>
        </w:rPr>
        <w:t>The expert evaluator</w:t>
      </w:r>
      <w:r w:rsidR="006E55F9" w:rsidRPr="00E77E13">
        <w:rPr>
          <w:color w:val="000000"/>
          <w:lang w:val="en-GB"/>
        </w:rPr>
        <w:t xml:space="preserve">s may be members of the </w:t>
      </w:r>
      <w:r w:rsidR="006F53CF" w:rsidRPr="00E77E13">
        <w:rPr>
          <w:color w:val="000000"/>
          <w:lang w:val="en-GB"/>
        </w:rPr>
        <w:t>defence committee</w:t>
      </w:r>
      <w:r w:rsidR="006E55F9" w:rsidRPr="00E77E13">
        <w:rPr>
          <w:color w:val="000000"/>
          <w:lang w:val="en-GB"/>
        </w:rPr>
        <w:t>.</w:t>
      </w:r>
    </w:p>
    <w:p w14:paraId="4499BE05" w14:textId="189ACAEE" w:rsidR="006E55F9" w:rsidRPr="00E77E13" w:rsidRDefault="006E55F9" w:rsidP="006E55F9">
      <w:pPr>
        <w:numPr>
          <w:ilvl w:val="0"/>
          <w:numId w:val="20"/>
        </w:numPr>
        <w:pBdr>
          <w:top w:val="nil"/>
          <w:left w:val="nil"/>
          <w:bottom w:val="nil"/>
          <w:right w:val="nil"/>
          <w:between w:val="nil"/>
        </w:pBdr>
        <w:spacing w:after="0"/>
        <w:jc w:val="both"/>
        <w:rPr>
          <w:color w:val="000000"/>
          <w:lang w:val="en-GB"/>
        </w:rPr>
      </w:pPr>
      <w:r w:rsidRPr="00E77E13">
        <w:rPr>
          <w:color w:val="000000"/>
          <w:lang w:val="en-GB"/>
        </w:rPr>
        <w:lastRenderedPageBreak/>
        <w:t xml:space="preserve">The </w:t>
      </w:r>
      <w:r w:rsidR="00AD56DC" w:rsidRPr="00E77E13">
        <w:rPr>
          <w:color w:val="000000"/>
          <w:lang w:val="en-GB"/>
        </w:rPr>
        <w:t>expert evaluators</w:t>
      </w:r>
      <w:r w:rsidRPr="00E77E13">
        <w:rPr>
          <w:color w:val="000000"/>
          <w:lang w:val="en-GB"/>
        </w:rPr>
        <w:t xml:space="preserve"> </w:t>
      </w:r>
      <w:r w:rsidR="00AD56DC" w:rsidRPr="00E77E13">
        <w:rPr>
          <w:color w:val="000000"/>
          <w:lang w:val="en-GB"/>
        </w:rPr>
        <w:t xml:space="preserve">are </w:t>
      </w:r>
      <w:r w:rsidRPr="00E77E13">
        <w:rPr>
          <w:color w:val="000000"/>
          <w:lang w:val="en-GB"/>
        </w:rPr>
        <w:t xml:space="preserve">obliged to submit a written report and return the </w:t>
      </w:r>
      <w:r w:rsidR="00AD56DC" w:rsidRPr="00E77E13">
        <w:rPr>
          <w:color w:val="000000"/>
          <w:lang w:val="en-GB"/>
        </w:rPr>
        <w:t xml:space="preserve">DTH </w:t>
      </w:r>
      <w:r w:rsidRPr="00E77E13">
        <w:rPr>
          <w:color w:val="000000"/>
          <w:lang w:val="en-GB"/>
        </w:rPr>
        <w:t>within one month from the delivery of the</w:t>
      </w:r>
      <w:r w:rsidR="00AD56DC" w:rsidRPr="00E77E13">
        <w:rPr>
          <w:color w:val="000000"/>
          <w:lang w:val="en-GB"/>
        </w:rPr>
        <w:t xml:space="preserve">ir </w:t>
      </w:r>
      <w:r w:rsidRPr="00E77E13">
        <w:rPr>
          <w:color w:val="000000"/>
          <w:lang w:val="en-GB"/>
        </w:rPr>
        <w:t xml:space="preserve">appointment, </w:t>
      </w:r>
      <w:r w:rsidR="00AD56DC" w:rsidRPr="00E77E13">
        <w:rPr>
          <w:color w:val="000000"/>
          <w:lang w:val="en-GB"/>
        </w:rPr>
        <w:t xml:space="preserve">or notify </w:t>
      </w:r>
      <w:r w:rsidRPr="00E77E13">
        <w:rPr>
          <w:color w:val="000000"/>
          <w:lang w:val="en-GB"/>
        </w:rPr>
        <w:t xml:space="preserve">the </w:t>
      </w:r>
      <w:r w:rsidR="00FE7BBB" w:rsidRPr="00E77E13">
        <w:rPr>
          <w:color w:val="000000"/>
          <w:lang w:val="en-GB"/>
        </w:rPr>
        <w:t>SD</w:t>
      </w:r>
      <w:r w:rsidRPr="00E77E13">
        <w:rPr>
          <w:color w:val="000000"/>
          <w:lang w:val="en-GB"/>
        </w:rPr>
        <w:t xml:space="preserve"> within 15 days from the delivery of the </w:t>
      </w:r>
      <w:r w:rsidR="00AD56DC" w:rsidRPr="00E77E13">
        <w:rPr>
          <w:color w:val="000000"/>
          <w:lang w:val="en-GB"/>
        </w:rPr>
        <w:t>expert evaluator’</w:t>
      </w:r>
      <w:r w:rsidRPr="00E77E13">
        <w:rPr>
          <w:color w:val="000000"/>
          <w:lang w:val="en-GB"/>
        </w:rPr>
        <w:t>s appointment that he/she cannot prepare the report.</w:t>
      </w:r>
    </w:p>
    <w:p w14:paraId="591B9FCE" w14:textId="40A9AA74" w:rsidR="006E55F9" w:rsidRPr="00E77E13" w:rsidRDefault="006E55F9" w:rsidP="006E55F9">
      <w:pPr>
        <w:numPr>
          <w:ilvl w:val="0"/>
          <w:numId w:val="20"/>
        </w:numPr>
        <w:pBdr>
          <w:top w:val="nil"/>
          <w:left w:val="nil"/>
          <w:bottom w:val="nil"/>
          <w:right w:val="nil"/>
          <w:between w:val="nil"/>
        </w:pBdr>
        <w:spacing w:after="0"/>
        <w:jc w:val="both"/>
        <w:rPr>
          <w:color w:val="000000"/>
          <w:lang w:val="en-GB"/>
        </w:rPr>
      </w:pPr>
      <w:r w:rsidRPr="00E77E13">
        <w:rPr>
          <w:color w:val="000000"/>
          <w:lang w:val="en-GB"/>
        </w:rPr>
        <w:t>In accordance with Ar</w:t>
      </w:r>
      <w:r w:rsidR="00AD56DC" w:rsidRPr="00E77E13">
        <w:rPr>
          <w:color w:val="000000"/>
          <w:lang w:val="en-GB"/>
        </w:rPr>
        <w:t xml:space="preserve">ticle </w:t>
      </w:r>
      <w:r w:rsidRPr="00E77E13">
        <w:rPr>
          <w:color w:val="000000"/>
          <w:lang w:val="en-GB"/>
        </w:rPr>
        <w:t>21(3)</w:t>
      </w:r>
      <w:r w:rsidR="00AD56DC" w:rsidRPr="00E77E13">
        <w:rPr>
          <w:color w:val="000000"/>
          <w:lang w:val="en-GB"/>
        </w:rPr>
        <w:t xml:space="preserve"> of the SER</w:t>
      </w:r>
      <w:r w:rsidRPr="00E77E13">
        <w:rPr>
          <w:color w:val="000000"/>
          <w:lang w:val="en-GB"/>
        </w:rPr>
        <w:t xml:space="preserve">, the </w:t>
      </w:r>
      <w:r w:rsidR="00AD56DC" w:rsidRPr="00E77E13">
        <w:rPr>
          <w:color w:val="000000"/>
          <w:lang w:val="en-GB"/>
        </w:rPr>
        <w:t>expert evaluator’</w:t>
      </w:r>
      <w:r w:rsidRPr="00E77E13">
        <w:rPr>
          <w:color w:val="000000"/>
          <w:lang w:val="en-GB"/>
        </w:rPr>
        <w:t>s report shall contain in particular:</w:t>
      </w:r>
    </w:p>
    <w:p w14:paraId="13CE8173" w14:textId="73A9BCA5" w:rsidR="006E55F9" w:rsidRPr="00E77E13" w:rsidRDefault="006E55F9" w:rsidP="00AD56DC">
      <w:pPr>
        <w:numPr>
          <w:ilvl w:val="1"/>
          <w:numId w:val="20"/>
        </w:numPr>
        <w:pBdr>
          <w:top w:val="nil"/>
          <w:left w:val="nil"/>
          <w:bottom w:val="nil"/>
          <w:right w:val="nil"/>
          <w:between w:val="nil"/>
        </w:pBdr>
        <w:spacing w:after="0"/>
        <w:jc w:val="both"/>
        <w:rPr>
          <w:color w:val="000000"/>
          <w:lang w:val="en-GB"/>
        </w:rPr>
      </w:pPr>
      <w:r w:rsidRPr="00E77E13">
        <w:rPr>
          <w:color w:val="000000"/>
          <w:lang w:val="en-GB"/>
        </w:rPr>
        <w:t>summary of the results of the work,</w:t>
      </w:r>
    </w:p>
    <w:p w14:paraId="7448C38F" w14:textId="75B94C31" w:rsidR="006E55F9" w:rsidRPr="00E77E13" w:rsidRDefault="006E55F9" w:rsidP="00AD56DC">
      <w:pPr>
        <w:numPr>
          <w:ilvl w:val="1"/>
          <w:numId w:val="20"/>
        </w:numPr>
        <w:pBdr>
          <w:top w:val="nil"/>
          <w:left w:val="nil"/>
          <w:bottom w:val="nil"/>
          <w:right w:val="nil"/>
          <w:between w:val="nil"/>
        </w:pBdr>
        <w:spacing w:after="0"/>
        <w:jc w:val="both"/>
        <w:rPr>
          <w:color w:val="000000"/>
          <w:lang w:val="en-GB"/>
        </w:rPr>
      </w:pPr>
      <w:r w:rsidRPr="00E77E13">
        <w:rPr>
          <w:color w:val="000000"/>
          <w:lang w:val="en-GB"/>
        </w:rPr>
        <w:t xml:space="preserve">evaluation of originality and </w:t>
      </w:r>
      <w:r w:rsidR="00AD56DC" w:rsidRPr="00E77E13">
        <w:rPr>
          <w:color w:val="000000"/>
          <w:lang w:val="en-GB"/>
        </w:rPr>
        <w:t xml:space="preserve">benefit </w:t>
      </w:r>
      <w:r w:rsidRPr="00E77E13">
        <w:rPr>
          <w:color w:val="000000"/>
          <w:lang w:val="en-GB"/>
        </w:rPr>
        <w:t xml:space="preserve">of </w:t>
      </w:r>
      <w:r w:rsidR="00AD56DC" w:rsidRPr="00E77E13">
        <w:rPr>
          <w:color w:val="000000"/>
          <w:lang w:val="en-GB"/>
        </w:rPr>
        <w:t xml:space="preserve">the </w:t>
      </w:r>
      <w:r w:rsidRPr="00E77E13">
        <w:rPr>
          <w:color w:val="000000"/>
          <w:lang w:val="en-GB"/>
        </w:rPr>
        <w:t>work,</w:t>
      </w:r>
    </w:p>
    <w:p w14:paraId="26833A4A" w14:textId="6BAB41FC" w:rsidR="006E55F9" w:rsidRPr="00E77E13" w:rsidRDefault="006E55F9" w:rsidP="00AD56DC">
      <w:pPr>
        <w:numPr>
          <w:ilvl w:val="1"/>
          <w:numId w:val="20"/>
        </w:numPr>
        <w:pBdr>
          <w:top w:val="nil"/>
          <w:left w:val="nil"/>
          <w:bottom w:val="nil"/>
          <w:right w:val="nil"/>
          <w:between w:val="nil"/>
        </w:pBdr>
        <w:spacing w:after="0"/>
        <w:jc w:val="both"/>
        <w:rPr>
          <w:color w:val="000000"/>
          <w:lang w:val="en-GB"/>
        </w:rPr>
      </w:pPr>
      <w:r w:rsidRPr="00E77E13">
        <w:rPr>
          <w:color w:val="000000"/>
          <w:lang w:val="en-GB"/>
        </w:rPr>
        <w:t>evaluation of the related publishing activity of the doctoral student,</w:t>
      </w:r>
    </w:p>
    <w:p w14:paraId="135FEDBF" w14:textId="0F9F7720" w:rsidR="006E55F9" w:rsidRPr="00E77E13" w:rsidRDefault="006E55F9" w:rsidP="00AD56DC">
      <w:pPr>
        <w:numPr>
          <w:ilvl w:val="1"/>
          <w:numId w:val="20"/>
        </w:numPr>
        <w:pBdr>
          <w:top w:val="nil"/>
          <w:left w:val="nil"/>
          <w:bottom w:val="nil"/>
          <w:right w:val="nil"/>
          <w:between w:val="nil"/>
        </w:pBdr>
        <w:spacing w:after="0"/>
        <w:jc w:val="both"/>
        <w:rPr>
          <w:color w:val="000000"/>
          <w:lang w:val="en-GB"/>
        </w:rPr>
      </w:pPr>
      <w:r w:rsidRPr="00E77E13">
        <w:rPr>
          <w:color w:val="000000"/>
          <w:lang w:val="en-GB"/>
        </w:rPr>
        <w:t>comments on the text, language and graphic level</w:t>
      </w:r>
      <w:r w:rsidR="00AD56DC" w:rsidRPr="00E77E13">
        <w:rPr>
          <w:color w:val="000000"/>
          <w:lang w:val="en-GB"/>
        </w:rPr>
        <w:t>,</w:t>
      </w:r>
    </w:p>
    <w:p w14:paraId="62306917" w14:textId="25C03C12" w:rsidR="006E55F9" w:rsidRPr="00E77E13" w:rsidRDefault="006E55F9" w:rsidP="00AD56DC">
      <w:pPr>
        <w:numPr>
          <w:ilvl w:val="1"/>
          <w:numId w:val="20"/>
        </w:numPr>
        <w:pBdr>
          <w:top w:val="nil"/>
          <w:left w:val="nil"/>
          <w:bottom w:val="nil"/>
          <w:right w:val="nil"/>
          <w:between w:val="nil"/>
        </w:pBdr>
        <w:spacing w:after="0"/>
        <w:jc w:val="both"/>
        <w:rPr>
          <w:color w:val="000000"/>
          <w:lang w:val="en-GB"/>
        </w:rPr>
      </w:pPr>
      <w:r w:rsidRPr="00E77E13">
        <w:rPr>
          <w:color w:val="000000"/>
          <w:lang w:val="en-GB"/>
        </w:rPr>
        <w:t>defence questions</w:t>
      </w:r>
      <w:r w:rsidR="00AD56DC" w:rsidRPr="00E77E13">
        <w:rPr>
          <w:color w:val="000000"/>
          <w:lang w:val="en-GB"/>
        </w:rPr>
        <w:t>,</w:t>
      </w:r>
    </w:p>
    <w:p w14:paraId="763C73BD" w14:textId="46D8464B" w:rsidR="006E55F9" w:rsidRPr="00E77E13" w:rsidRDefault="006E55F9" w:rsidP="00AD56DC">
      <w:pPr>
        <w:numPr>
          <w:ilvl w:val="1"/>
          <w:numId w:val="20"/>
        </w:numPr>
        <w:pBdr>
          <w:top w:val="nil"/>
          <w:left w:val="nil"/>
          <w:bottom w:val="nil"/>
          <w:right w:val="nil"/>
          <w:between w:val="nil"/>
        </w:pBdr>
        <w:spacing w:after="0"/>
        <w:jc w:val="both"/>
        <w:rPr>
          <w:color w:val="000000"/>
          <w:lang w:val="en-GB"/>
        </w:rPr>
      </w:pPr>
      <w:r w:rsidRPr="00E77E13">
        <w:rPr>
          <w:color w:val="000000"/>
          <w:lang w:val="en-GB"/>
        </w:rPr>
        <w:t xml:space="preserve">conclusions </w:t>
      </w:r>
      <w:r w:rsidR="00AD56DC" w:rsidRPr="00E77E13">
        <w:rPr>
          <w:color w:val="000000"/>
          <w:lang w:val="en-GB"/>
        </w:rPr>
        <w:t xml:space="preserve">in the following </w:t>
      </w:r>
      <w:r w:rsidRPr="00E77E13">
        <w:rPr>
          <w:color w:val="000000"/>
          <w:lang w:val="en-GB"/>
        </w:rPr>
        <w:t>prescribed</w:t>
      </w:r>
      <w:r w:rsidR="00AD56DC" w:rsidRPr="00E77E13">
        <w:rPr>
          <w:color w:val="000000"/>
          <w:lang w:val="en-GB"/>
        </w:rPr>
        <w:t xml:space="preserve"> form</w:t>
      </w:r>
      <w:r w:rsidRPr="00E77E13">
        <w:rPr>
          <w:color w:val="000000"/>
          <w:lang w:val="en-GB"/>
        </w:rPr>
        <w:t>:</w:t>
      </w:r>
    </w:p>
    <w:p w14:paraId="08311871" w14:textId="6685592E" w:rsidR="006E55F9" w:rsidRPr="00E77E13" w:rsidRDefault="006E55F9" w:rsidP="00AD56DC">
      <w:pPr>
        <w:numPr>
          <w:ilvl w:val="2"/>
          <w:numId w:val="21"/>
        </w:numPr>
        <w:pBdr>
          <w:top w:val="nil"/>
          <w:left w:val="nil"/>
          <w:bottom w:val="nil"/>
          <w:right w:val="nil"/>
          <w:between w:val="nil"/>
        </w:pBdr>
        <w:spacing w:after="0"/>
        <w:jc w:val="both"/>
        <w:rPr>
          <w:color w:val="000000"/>
          <w:lang w:val="en-GB"/>
        </w:rPr>
      </w:pPr>
      <w:r w:rsidRPr="00E77E13">
        <w:rPr>
          <w:color w:val="000000"/>
          <w:lang w:val="en-GB"/>
        </w:rPr>
        <w:t xml:space="preserve">In </w:t>
      </w:r>
      <w:r w:rsidR="00AD56DC" w:rsidRPr="00E77E13">
        <w:rPr>
          <w:color w:val="000000"/>
          <w:lang w:val="en-GB"/>
        </w:rPr>
        <w:t xml:space="preserve">his/her </w:t>
      </w:r>
      <w:r w:rsidR="0000686A" w:rsidRPr="00E77E13">
        <w:rPr>
          <w:color w:val="000000"/>
          <w:lang w:val="en-GB"/>
        </w:rPr>
        <w:t>doctoral thesis</w:t>
      </w:r>
      <w:r w:rsidRPr="00E77E13">
        <w:rPr>
          <w:color w:val="000000"/>
          <w:lang w:val="en-GB"/>
        </w:rPr>
        <w:t>, the author demonstrated/did not demonstrate the ability of independent creative work in the given field.</w:t>
      </w:r>
    </w:p>
    <w:p w14:paraId="5E83676A" w14:textId="380C5858" w:rsidR="006E55F9" w:rsidRPr="00E77E13" w:rsidRDefault="006E55F9" w:rsidP="00AD56DC">
      <w:pPr>
        <w:numPr>
          <w:ilvl w:val="2"/>
          <w:numId w:val="21"/>
        </w:numPr>
        <w:pBdr>
          <w:top w:val="nil"/>
          <w:left w:val="nil"/>
          <w:bottom w:val="nil"/>
          <w:right w:val="nil"/>
          <w:between w:val="nil"/>
        </w:pBdr>
        <w:spacing w:after="0"/>
        <w:jc w:val="both"/>
        <w:rPr>
          <w:color w:val="000000"/>
          <w:lang w:val="en-GB"/>
        </w:rPr>
      </w:pPr>
      <w:r w:rsidRPr="00E77E13">
        <w:rPr>
          <w:color w:val="000000"/>
          <w:lang w:val="en-GB"/>
        </w:rPr>
        <w:t>The work meets/does not meet the standard requirements for doctoral theses in the given field.</w:t>
      </w:r>
    </w:p>
    <w:p w14:paraId="76025B2F" w14:textId="2664B17E" w:rsidR="006E55F9" w:rsidRPr="00E77E13" w:rsidRDefault="006E55F9" w:rsidP="00AD56DC">
      <w:pPr>
        <w:pBdr>
          <w:top w:val="nil"/>
          <w:left w:val="nil"/>
          <w:bottom w:val="nil"/>
          <w:right w:val="nil"/>
          <w:between w:val="nil"/>
        </w:pBdr>
        <w:spacing w:after="0"/>
        <w:ind w:left="720"/>
        <w:jc w:val="both"/>
        <w:rPr>
          <w:lang w:val="en-GB"/>
        </w:rPr>
      </w:pPr>
      <w:r w:rsidRPr="00E77E13">
        <w:rPr>
          <w:color w:val="000000"/>
          <w:lang w:val="en-GB"/>
        </w:rPr>
        <w:t xml:space="preserve">g. date and signature of the </w:t>
      </w:r>
      <w:r w:rsidR="00AD56DC" w:rsidRPr="00E77E13">
        <w:rPr>
          <w:color w:val="000000"/>
          <w:lang w:val="en-GB"/>
        </w:rPr>
        <w:t>expert evaluator</w:t>
      </w:r>
      <w:r w:rsidRPr="00E77E13">
        <w:rPr>
          <w:color w:val="000000"/>
          <w:lang w:val="en-GB"/>
        </w:rPr>
        <w:t xml:space="preserve"> (may also be electronic).</w:t>
      </w:r>
    </w:p>
    <w:p w14:paraId="00000139" w14:textId="77777777" w:rsidR="001022E0" w:rsidRPr="00E77E13" w:rsidRDefault="001022E0">
      <w:pPr>
        <w:rPr>
          <w:lang w:val="en-GB"/>
        </w:rPr>
      </w:pPr>
    </w:p>
    <w:p w14:paraId="0000013A" w14:textId="1B4EB609" w:rsidR="001022E0" w:rsidRPr="00E77E13" w:rsidRDefault="00E77E13" w:rsidP="00E77E13">
      <w:pPr>
        <w:pStyle w:val="Nadpis3"/>
        <w:numPr>
          <w:ilvl w:val="0"/>
          <w:numId w:val="0"/>
        </w:numPr>
        <w:ind w:left="360"/>
        <w:rPr>
          <w:lang w:val="en-GB"/>
        </w:rPr>
      </w:pPr>
      <w:bookmarkStart w:id="62" w:name="_Toc34644375"/>
      <w:bookmarkStart w:id="63" w:name="_Toc34762269"/>
      <w:r>
        <w:rPr>
          <w:lang w:val="en-GB"/>
        </w:rPr>
        <w:t>Article 25</w:t>
      </w:r>
      <w:r>
        <w:rPr>
          <w:lang w:val="en-GB"/>
        </w:rPr>
        <w:tab/>
      </w:r>
      <w:r w:rsidR="005B6D20" w:rsidRPr="00E77E13">
        <w:rPr>
          <w:lang w:val="en-GB"/>
        </w:rPr>
        <w:t>Defence of the doctoral thesis</w:t>
      </w:r>
      <w:bookmarkEnd w:id="62"/>
      <w:bookmarkEnd w:id="63"/>
    </w:p>
    <w:p w14:paraId="7E75E8A6" w14:textId="62799233" w:rsidR="006E55F9" w:rsidRPr="00E77E13" w:rsidRDefault="006F53CF" w:rsidP="006F53CF">
      <w:pPr>
        <w:numPr>
          <w:ilvl w:val="0"/>
          <w:numId w:val="43"/>
        </w:numPr>
        <w:pBdr>
          <w:top w:val="nil"/>
          <w:left w:val="nil"/>
          <w:bottom w:val="nil"/>
          <w:right w:val="nil"/>
          <w:between w:val="nil"/>
        </w:pBdr>
        <w:spacing w:after="0"/>
        <w:ind w:hanging="436"/>
        <w:jc w:val="both"/>
        <w:rPr>
          <w:color w:val="000000"/>
          <w:lang w:val="en-GB"/>
        </w:rPr>
      </w:pPr>
      <w:r w:rsidRPr="00E77E13">
        <w:rPr>
          <w:color w:val="000000"/>
          <w:lang w:val="en-GB"/>
        </w:rPr>
        <w:t>The d</w:t>
      </w:r>
      <w:r w:rsidR="006E55F9" w:rsidRPr="00E77E13">
        <w:rPr>
          <w:color w:val="000000"/>
          <w:lang w:val="en-GB"/>
        </w:rPr>
        <w:t xml:space="preserve">efence of the </w:t>
      </w:r>
      <w:r w:rsidR="005B6D20" w:rsidRPr="00E77E13">
        <w:rPr>
          <w:color w:val="000000"/>
          <w:lang w:val="en-GB"/>
        </w:rPr>
        <w:t xml:space="preserve">DTH </w:t>
      </w:r>
      <w:r w:rsidR="006E55F9" w:rsidRPr="00E77E13">
        <w:rPr>
          <w:color w:val="000000"/>
          <w:lang w:val="en-GB"/>
        </w:rPr>
        <w:t>is organi</w:t>
      </w:r>
      <w:r w:rsidR="005B6D20" w:rsidRPr="00E77E13">
        <w:rPr>
          <w:color w:val="000000"/>
          <w:lang w:val="en-GB"/>
        </w:rPr>
        <w:t>s</w:t>
      </w:r>
      <w:r w:rsidR="006E55F9" w:rsidRPr="00E77E13">
        <w:rPr>
          <w:color w:val="000000"/>
          <w:lang w:val="en-GB"/>
        </w:rPr>
        <w:t>ed in accordance with Article 22</w:t>
      </w:r>
      <w:r w:rsidR="005B6D20" w:rsidRPr="00E77E13">
        <w:rPr>
          <w:color w:val="000000"/>
          <w:lang w:val="en-GB"/>
        </w:rPr>
        <w:t xml:space="preserve"> of the SER</w:t>
      </w:r>
      <w:r w:rsidR="006E55F9" w:rsidRPr="00E77E13">
        <w:rPr>
          <w:color w:val="000000"/>
          <w:lang w:val="en-GB"/>
        </w:rPr>
        <w:t>.</w:t>
      </w:r>
    </w:p>
    <w:p w14:paraId="0C6B20F1" w14:textId="7C89CF4D" w:rsidR="006E55F9" w:rsidRPr="00E77E13" w:rsidRDefault="006F53CF" w:rsidP="006F53CF">
      <w:pPr>
        <w:numPr>
          <w:ilvl w:val="0"/>
          <w:numId w:val="43"/>
        </w:numPr>
        <w:pBdr>
          <w:top w:val="nil"/>
          <w:left w:val="nil"/>
          <w:bottom w:val="nil"/>
          <w:right w:val="nil"/>
          <w:between w:val="nil"/>
        </w:pBdr>
        <w:spacing w:after="0"/>
        <w:ind w:hanging="436"/>
        <w:jc w:val="both"/>
        <w:rPr>
          <w:color w:val="000000"/>
          <w:lang w:val="en-GB"/>
        </w:rPr>
      </w:pPr>
      <w:r w:rsidRPr="00E77E13">
        <w:rPr>
          <w:color w:val="000000"/>
          <w:lang w:val="en-GB"/>
        </w:rPr>
        <w:t>The d</w:t>
      </w:r>
      <w:r w:rsidR="006E55F9" w:rsidRPr="00E77E13">
        <w:rPr>
          <w:color w:val="000000"/>
          <w:lang w:val="en-GB"/>
        </w:rPr>
        <w:t xml:space="preserve">efence of the </w:t>
      </w:r>
      <w:r w:rsidR="005B6D20" w:rsidRPr="00E77E13">
        <w:rPr>
          <w:color w:val="000000"/>
          <w:lang w:val="en-GB"/>
        </w:rPr>
        <w:t xml:space="preserve">DTH </w:t>
      </w:r>
      <w:r w:rsidR="006E55F9" w:rsidRPr="00E77E13">
        <w:rPr>
          <w:color w:val="000000"/>
          <w:lang w:val="en-GB"/>
        </w:rPr>
        <w:t xml:space="preserve">will usually take place within 30 days after receiving all </w:t>
      </w:r>
      <w:r w:rsidR="005B6D20" w:rsidRPr="00E77E13">
        <w:rPr>
          <w:color w:val="000000"/>
          <w:lang w:val="en-GB"/>
        </w:rPr>
        <w:t xml:space="preserve">of the </w:t>
      </w:r>
      <w:r w:rsidR="006E55F9" w:rsidRPr="00E77E13">
        <w:rPr>
          <w:color w:val="000000"/>
          <w:lang w:val="en-GB"/>
        </w:rPr>
        <w:t xml:space="preserve">assessments. The deadline for the defence is agreed by the </w:t>
      </w:r>
      <w:r w:rsidR="00FE7BBB" w:rsidRPr="00E77E13">
        <w:rPr>
          <w:color w:val="000000"/>
          <w:lang w:val="en-GB"/>
        </w:rPr>
        <w:t>SD</w:t>
      </w:r>
      <w:r w:rsidR="006E55F9" w:rsidRPr="00E77E13">
        <w:rPr>
          <w:color w:val="000000"/>
          <w:lang w:val="en-GB"/>
        </w:rPr>
        <w:t xml:space="preserve"> in </w:t>
      </w:r>
      <w:r w:rsidR="005B6D20" w:rsidRPr="00E77E13">
        <w:rPr>
          <w:color w:val="000000"/>
          <w:lang w:val="en-GB"/>
        </w:rPr>
        <w:t xml:space="preserve">collaboration </w:t>
      </w:r>
      <w:r w:rsidR="006E55F9" w:rsidRPr="00E77E13">
        <w:rPr>
          <w:color w:val="000000"/>
          <w:lang w:val="en-GB"/>
        </w:rPr>
        <w:t xml:space="preserve">with the </w:t>
      </w:r>
      <w:r w:rsidR="00FE7BBB" w:rsidRPr="00E77E13">
        <w:rPr>
          <w:color w:val="000000"/>
          <w:lang w:val="en-GB"/>
        </w:rPr>
        <w:t>Chairperson</w:t>
      </w:r>
      <w:r w:rsidR="006E55F9" w:rsidRPr="00E77E13">
        <w:rPr>
          <w:color w:val="000000"/>
          <w:lang w:val="en-GB"/>
        </w:rPr>
        <w:t xml:space="preserve"> of the </w:t>
      </w:r>
      <w:r w:rsidR="005B6D20" w:rsidRPr="00E77E13">
        <w:rPr>
          <w:color w:val="000000"/>
          <w:lang w:val="en-GB"/>
        </w:rPr>
        <w:t>DB</w:t>
      </w:r>
      <w:r w:rsidR="006E55F9" w:rsidRPr="00E77E13">
        <w:rPr>
          <w:color w:val="000000"/>
          <w:lang w:val="en-GB"/>
        </w:rPr>
        <w:t xml:space="preserve">, the members of the </w:t>
      </w:r>
      <w:r w:rsidR="005B6D20" w:rsidRPr="00E77E13">
        <w:rPr>
          <w:color w:val="000000"/>
          <w:lang w:val="en-GB"/>
        </w:rPr>
        <w:t xml:space="preserve">defence </w:t>
      </w:r>
      <w:r w:rsidR="006E55F9" w:rsidRPr="00E77E13">
        <w:rPr>
          <w:color w:val="000000"/>
          <w:lang w:val="en-GB"/>
        </w:rPr>
        <w:t xml:space="preserve">committee and the </w:t>
      </w:r>
      <w:r w:rsidR="00AD56DC" w:rsidRPr="00E77E13">
        <w:rPr>
          <w:color w:val="000000"/>
          <w:lang w:val="en-GB"/>
        </w:rPr>
        <w:t>expert evaluator</w:t>
      </w:r>
      <w:r w:rsidR="006E55F9" w:rsidRPr="00E77E13">
        <w:rPr>
          <w:color w:val="000000"/>
          <w:lang w:val="en-GB"/>
        </w:rPr>
        <w:t xml:space="preserve">s, and is announced at least </w:t>
      </w:r>
      <w:r w:rsidR="005B6D20" w:rsidRPr="00E77E13">
        <w:rPr>
          <w:color w:val="000000"/>
          <w:lang w:val="en-GB"/>
        </w:rPr>
        <w:t xml:space="preserve">two </w:t>
      </w:r>
      <w:r w:rsidR="006E55F9" w:rsidRPr="00E77E13">
        <w:rPr>
          <w:color w:val="000000"/>
          <w:lang w:val="en-GB"/>
        </w:rPr>
        <w:t xml:space="preserve">weeks before the date of the meeting to the applicant and the members of the defence committee. The place and date of the defence are published in the public part of the </w:t>
      </w:r>
      <w:r w:rsidR="005B6D20" w:rsidRPr="00E77E13">
        <w:rPr>
          <w:color w:val="000000"/>
          <w:lang w:val="en-GB"/>
        </w:rPr>
        <w:t>FM</w:t>
      </w:r>
      <w:r w:rsidR="006E55F9" w:rsidRPr="00E77E13">
        <w:rPr>
          <w:color w:val="000000"/>
          <w:lang w:val="en-GB"/>
        </w:rPr>
        <w:t xml:space="preserve"> website.</w:t>
      </w:r>
    </w:p>
    <w:p w14:paraId="04DB821D" w14:textId="5EF249E9" w:rsidR="006E55F9" w:rsidRPr="00E77E13" w:rsidRDefault="006E55F9" w:rsidP="006F53CF">
      <w:pPr>
        <w:numPr>
          <w:ilvl w:val="0"/>
          <w:numId w:val="43"/>
        </w:numPr>
        <w:pBdr>
          <w:top w:val="nil"/>
          <w:left w:val="nil"/>
          <w:bottom w:val="nil"/>
          <w:right w:val="nil"/>
          <w:between w:val="nil"/>
        </w:pBdr>
        <w:spacing w:after="0"/>
        <w:ind w:hanging="436"/>
        <w:jc w:val="both"/>
        <w:rPr>
          <w:color w:val="000000"/>
          <w:lang w:val="en-GB"/>
        </w:rPr>
      </w:pPr>
      <w:r w:rsidRPr="00E77E13">
        <w:rPr>
          <w:color w:val="000000"/>
          <w:lang w:val="en-GB"/>
        </w:rPr>
        <w:t xml:space="preserve">At the latest </w:t>
      </w:r>
      <w:r w:rsidR="005B6D20" w:rsidRPr="00E77E13">
        <w:rPr>
          <w:color w:val="000000"/>
          <w:lang w:val="en-GB"/>
        </w:rPr>
        <w:t xml:space="preserve">two </w:t>
      </w:r>
      <w:r w:rsidRPr="00E77E13">
        <w:rPr>
          <w:color w:val="000000"/>
          <w:lang w:val="en-GB"/>
        </w:rPr>
        <w:t xml:space="preserve">weeks before the date of the defence, all </w:t>
      </w:r>
      <w:r w:rsidR="005B6D20" w:rsidRPr="00E77E13">
        <w:rPr>
          <w:color w:val="000000"/>
          <w:lang w:val="en-GB"/>
        </w:rPr>
        <w:t xml:space="preserve">of the </w:t>
      </w:r>
      <w:r w:rsidRPr="00E77E13">
        <w:rPr>
          <w:color w:val="000000"/>
          <w:lang w:val="en-GB"/>
        </w:rPr>
        <w:t xml:space="preserve">members of the </w:t>
      </w:r>
      <w:r w:rsidR="005B6D20" w:rsidRPr="00E77E13">
        <w:rPr>
          <w:color w:val="000000"/>
          <w:lang w:val="en-GB"/>
        </w:rPr>
        <w:t xml:space="preserve">defence </w:t>
      </w:r>
      <w:r w:rsidRPr="00E77E13">
        <w:rPr>
          <w:color w:val="000000"/>
          <w:lang w:val="en-GB"/>
        </w:rPr>
        <w:t xml:space="preserve">committee, the supervisor and the doctoral student will receive an invitation, </w:t>
      </w:r>
      <w:r w:rsidR="00AD56DC" w:rsidRPr="00E77E13">
        <w:rPr>
          <w:color w:val="000000"/>
          <w:lang w:val="en-GB"/>
        </w:rPr>
        <w:t>expert evaluator</w:t>
      </w:r>
      <w:r w:rsidRPr="00E77E13">
        <w:rPr>
          <w:color w:val="000000"/>
          <w:lang w:val="en-GB"/>
        </w:rPr>
        <w:t xml:space="preserve"> </w:t>
      </w:r>
      <w:r w:rsidR="005B6D20" w:rsidRPr="00E77E13">
        <w:rPr>
          <w:color w:val="000000"/>
          <w:lang w:val="en-GB"/>
        </w:rPr>
        <w:t xml:space="preserve">reports </w:t>
      </w:r>
      <w:r w:rsidRPr="00E77E13">
        <w:rPr>
          <w:color w:val="000000"/>
          <w:lang w:val="en-GB"/>
        </w:rPr>
        <w:t>and a summary.</w:t>
      </w:r>
    </w:p>
    <w:p w14:paraId="741B4DBA" w14:textId="0FA83A00" w:rsidR="006E55F9" w:rsidRPr="00E77E13" w:rsidRDefault="006F53CF" w:rsidP="006F53CF">
      <w:pPr>
        <w:numPr>
          <w:ilvl w:val="0"/>
          <w:numId w:val="43"/>
        </w:numPr>
        <w:pBdr>
          <w:top w:val="nil"/>
          <w:left w:val="nil"/>
          <w:bottom w:val="nil"/>
          <w:right w:val="nil"/>
          <w:between w:val="nil"/>
        </w:pBdr>
        <w:spacing w:after="0"/>
        <w:ind w:hanging="436"/>
        <w:jc w:val="both"/>
        <w:rPr>
          <w:color w:val="000000"/>
          <w:lang w:val="en-GB"/>
        </w:rPr>
      </w:pPr>
      <w:r w:rsidRPr="00E77E13">
        <w:rPr>
          <w:color w:val="000000"/>
          <w:lang w:val="en-GB"/>
        </w:rPr>
        <w:t>The d</w:t>
      </w:r>
      <w:r w:rsidR="006E55F9" w:rsidRPr="00E77E13">
        <w:rPr>
          <w:color w:val="000000"/>
          <w:lang w:val="en-GB"/>
        </w:rPr>
        <w:t xml:space="preserve">efence of the </w:t>
      </w:r>
      <w:r w:rsidR="005B6D20" w:rsidRPr="00E77E13">
        <w:rPr>
          <w:color w:val="000000"/>
          <w:lang w:val="en-GB"/>
        </w:rPr>
        <w:t xml:space="preserve">DTH </w:t>
      </w:r>
      <w:r w:rsidR="006E55F9" w:rsidRPr="00E77E13">
        <w:rPr>
          <w:color w:val="000000"/>
          <w:lang w:val="en-GB"/>
        </w:rPr>
        <w:t xml:space="preserve">is open to the public. It is conducted in the form of a scientific debate between the applicant, </w:t>
      </w:r>
      <w:r w:rsidR="005B6D20" w:rsidRPr="00E77E13">
        <w:rPr>
          <w:color w:val="000000"/>
          <w:lang w:val="en-GB"/>
        </w:rPr>
        <w:t xml:space="preserve">the </w:t>
      </w:r>
      <w:r w:rsidR="00AD56DC" w:rsidRPr="00E77E13">
        <w:rPr>
          <w:color w:val="000000"/>
          <w:lang w:val="en-GB"/>
        </w:rPr>
        <w:t>expert evaluator</w:t>
      </w:r>
      <w:r w:rsidR="006E55F9" w:rsidRPr="00E77E13">
        <w:rPr>
          <w:color w:val="000000"/>
          <w:lang w:val="en-GB"/>
        </w:rPr>
        <w:t xml:space="preserve">s, other members of the </w:t>
      </w:r>
      <w:r w:rsidR="005B6D20" w:rsidRPr="00E77E13">
        <w:rPr>
          <w:color w:val="000000"/>
          <w:lang w:val="en-GB"/>
        </w:rPr>
        <w:t xml:space="preserve">defence </w:t>
      </w:r>
      <w:r w:rsidR="006E55F9" w:rsidRPr="00E77E13">
        <w:rPr>
          <w:color w:val="000000"/>
          <w:lang w:val="en-GB"/>
        </w:rPr>
        <w:t>committee and other participants in the defence.</w:t>
      </w:r>
    </w:p>
    <w:p w14:paraId="5681C571" w14:textId="2F98E0BA" w:rsidR="006E55F9" w:rsidRPr="00E77E13" w:rsidRDefault="006E55F9" w:rsidP="006F53CF">
      <w:pPr>
        <w:numPr>
          <w:ilvl w:val="0"/>
          <w:numId w:val="43"/>
        </w:numPr>
        <w:pBdr>
          <w:top w:val="nil"/>
          <w:left w:val="nil"/>
          <w:bottom w:val="nil"/>
          <w:right w:val="nil"/>
          <w:between w:val="nil"/>
        </w:pBdr>
        <w:spacing w:after="0"/>
        <w:ind w:hanging="436"/>
        <w:jc w:val="both"/>
        <w:rPr>
          <w:color w:val="000000"/>
          <w:lang w:val="en-GB"/>
        </w:rPr>
      </w:pPr>
      <w:r w:rsidRPr="00E77E13">
        <w:rPr>
          <w:color w:val="000000"/>
          <w:lang w:val="en-GB"/>
        </w:rPr>
        <w:t xml:space="preserve">The participation of </w:t>
      </w:r>
      <w:r w:rsidR="00AD56DC" w:rsidRPr="00E77E13">
        <w:rPr>
          <w:color w:val="000000"/>
          <w:lang w:val="en-GB"/>
        </w:rPr>
        <w:t>expert evaluator</w:t>
      </w:r>
      <w:r w:rsidRPr="00E77E13">
        <w:rPr>
          <w:color w:val="000000"/>
          <w:lang w:val="en-GB"/>
        </w:rPr>
        <w:t xml:space="preserve">s is necessary during the defence. If, for exceptional reasons, one of them cannot be present and has given a positive opinion, the defence may take place in the presence of at least one </w:t>
      </w:r>
      <w:r w:rsidR="00AD56DC" w:rsidRPr="00E77E13">
        <w:rPr>
          <w:color w:val="000000"/>
          <w:lang w:val="en-GB"/>
        </w:rPr>
        <w:t>expert evaluator</w:t>
      </w:r>
      <w:r w:rsidRPr="00E77E13">
        <w:rPr>
          <w:color w:val="000000"/>
          <w:lang w:val="en-GB"/>
        </w:rPr>
        <w:t>.</w:t>
      </w:r>
    </w:p>
    <w:p w14:paraId="4B80570B" w14:textId="37B70F5B" w:rsidR="006E55F9" w:rsidRPr="00E77E13" w:rsidRDefault="006E55F9" w:rsidP="006F53CF">
      <w:pPr>
        <w:numPr>
          <w:ilvl w:val="0"/>
          <w:numId w:val="43"/>
        </w:numPr>
        <w:pBdr>
          <w:top w:val="nil"/>
          <w:left w:val="nil"/>
          <w:bottom w:val="nil"/>
          <w:right w:val="nil"/>
          <w:between w:val="nil"/>
        </w:pBdr>
        <w:spacing w:after="0"/>
        <w:ind w:hanging="436"/>
        <w:jc w:val="both"/>
        <w:rPr>
          <w:color w:val="000000"/>
          <w:lang w:val="en-GB"/>
        </w:rPr>
      </w:pPr>
      <w:r w:rsidRPr="00E77E13">
        <w:rPr>
          <w:color w:val="000000"/>
          <w:lang w:val="en-GB"/>
        </w:rPr>
        <w:t xml:space="preserve">The defence shall be </w:t>
      </w:r>
      <w:r w:rsidR="005B6D20" w:rsidRPr="00E77E13">
        <w:rPr>
          <w:color w:val="000000"/>
          <w:lang w:val="en-GB"/>
        </w:rPr>
        <w:t xml:space="preserve">overseen </w:t>
      </w:r>
      <w:r w:rsidRPr="00E77E13">
        <w:rPr>
          <w:color w:val="000000"/>
          <w:lang w:val="en-GB"/>
        </w:rPr>
        <w:t xml:space="preserve">by the </w:t>
      </w:r>
      <w:r w:rsidR="00FE7BBB" w:rsidRPr="00E77E13">
        <w:rPr>
          <w:color w:val="000000"/>
          <w:lang w:val="en-GB"/>
        </w:rPr>
        <w:t>Chairperson</w:t>
      </w:r>
      <w:r w:rsidRPr="00E77E13">
        <w:rPr>
          <w:color w:val="000000"/>
          <w:lang w:val="en-GB"/>
        </w:rPr>
        <w:t xml:space="preserve"> </w:t>
      </w:r>
      <w:r w:rsidR="005B6D20" w:rsidRPr="00E77E13">
        <w:rPr>
          <w:color w:val="000000"/>
          <w:lang w:val="en-GB"/>
        </w:rPr>
        <w:t xml:space="preserve">or </w:t>
      </w:r>
      <w:r w:rsidRPr="00E77E13">
        <w:rPr>
          <w:color w:val="000000"/>
          <w:lang w:val="en-GB"/>
        </w:rPr>
        <w:t>the Vice-</w:t>
      </w:r>
      <w:r w:rsidR="00FE7BBB" w:rsidRPr="00E77E13">
        <w:rPr>
          <w:color w:val="000000"/>
          <w:lang w:val="en-GB"/>
        </w:rPr>
        <w:t>Chairperson</w:t>
      </w:r>
      <w:r w:rsidR="005B6D20" w:rsidRPr="00E77E13">
        <w:rPr>
          <w:color w:val="000000"/>
          <w:lang w:val="en-GB"/>
        </w:rPr>
        <w:t xml:space="preserve"> of the Defence Committee</w:t>
      </w:r>
      <w:r w:rsidRPr="00E77E13">
        <w:rPr>
          <w:color w:val="000000"/>
          <w:lang w:val="en-GB"/>
        </w:rPr>
        <w:t>.</w:t>
      </w:r>
    </w:p>
    <w:p w14:paraId="1598166B" w14:textId="62AA602C" w:rsidR="006E55F9" w:rsidRPr="00E77E13" w:rsidRDefault="006E55F9" w:rsidP="006F53CF">
      <w:pPr>
        <w:numPr>
          <w:ilvl w:val="0"/>
          <w:numId w:val="43"/>
        </w:numPr>
        <w:pBdr>
          <w:top w:val="nil"/>
          <w:left w:val="nil"/>
          <w:bottom w:val="nil"/>
          <w:right w:val="nil"/>
          <w:between w:val="nil"/>
        </w:pBdr>
        <w:spacing w:after="0"/>
        <w:ind w:hanging="436"/>
        <w:jc w:val="both"/>
        <w:rPr>
          <w:color w:val="000000"/>
          <w:lang w:val="en-GB"/>
        </w:rPr>
      </w:pPr>
      <w:r w:rsidRPr="00E77E13">
        <w:rPr>
          <w:color w:val="000000"/>
          <w:lang w:val="en-GB"/>
        </w:rPr>
        <w:t>In the public part of the defence, the following procedure is usually applied:</w:t>
      </w:r>
    </w:p>
    <w:p w14:paraId="06A0BD0C" w14:textId="7D5F5E87" w:rsidR="006E55F9" w:rsidRPr="00E77E13" w:rsidRDefault="005B6D20" w:rsidP="006F53CF">
      <w:pPr>
        <w:numPr>
          <w:ilvl w:val="1"/>
          <w:numId w:val="43"/>
        </w:numPr>
        <w:pBdr>
          <w:top w:val="nil"/>
          <w:left w:val="nil"/>
          <w:bottom w:val="nil"/>
          <w:right w:val="nil"/>
          <w:between w:val="nil"/>
        </w:pBdr>
        <w:spacing w:after="0"/>
        <w:jc w:val="both"/>
        <w:rPr>
          <w:color w:val="000000"/>
          <w:lang w:val="en-GB"/>
        </w:rPr>
      </w:pPr>
      <w:r w:rsidRPr="00E77E13">
        <w:rPr>
          <w:color w:val="000000"/>
          <w:lang w:val="en-GB"/>
        </w:rPr>
        <w:t>t</w:t>
      </w:r>
      <w:r w:rsidR="006E55F9" w:rsidRPr="00E77E13">
        <w:rPr>
          <w:color w:val="000000"/>
          <w:lang w:val="en-GB"/>
        </w:rPr>
        <w:t xml:space="preserve">he </w:t>
      </w:r>
      <w:r w:rsidR="00676F09" w:rsidRPr="00E77E13">
        <w:rPr>
          <w:color w:val="000000"/>
          <w:lang w:val="en-GB"/>
        </w:rPr>
        <w:t xml:space="preserve">Chairperson </w:t>
      </w:r>
      <w:r w:rsidR="006E55F9" w:rsidRPr="00E77E13">
        <w:rPr>
          <w:color w:val="000000"/>
          <w:lang w:val="en-GB"/>
        </w:rPr>
        <w:t>invite</w:t>
      </w:r>
      <w:r w:rsidR="00676F09" w:rsidRPr="00E77E13">
        <w:rPr>
          <w:color w:val="000000"/>
          <w:lang w:val="en-GB"/>
        </w:rPr>
        <w:t>s</w:t>
      </w:r>
      <w:r w:rsidR="006E55F9" w:rsidRPr="00E77E13">
        <w:rPr>
          <w:color w:val="000000"/>
          <w:lang w:val="en-GB"/>
        </w:rPr>
        <w:t xml:space="preserve"> the supervisor to </w:t>
      </w:r>
      <w:r w:rsidRPr="00E77E13">
        <w:rPr>
          <w:color w:val="000000"/>
          <w:lang w:val="en-GB"/>
        </w:rPr>
        <w:t xml:space="preserve">introduce </w:t>
      </w:r>
      <w:r w:rsidR="006E55F9" w:rsidRPr="00E77E13">
        <w:rPr>
          <w:color w:val="000000"/>
          <w:lang w:val="en-GB"/>
        </w:rPr>
        <w:t xml:space="preserve">the </w:t>
      </w:r>
      <w:r w:rsidR="00550B9B" w:rsidRPr="00E77E13">
        <w:rPr>
          <w:color w:val="000000"/>
          <w:lang w:val="en-GB"/>
        </w:rPr>
        <w:t>doctoral student</w:t>
      </w:r>
      <w:r w:rsidR="006E55F9" w:rsidRPr="00E77E13">
        <w:rPr>
          <w:color w:val="000000"/>
          <w:lang w:val="en-GB"/>
        </w:rPr>
        <w:t>, to present the basic facts concerning his/her studies and to evaluate the main results of the work;</w:t>
      </w:r>
    </w:p>
    <w:p w14:paraId="5F813559" w14:textId="3F1D6D43" w:rsidR="006E55F9" w:rsidRPr="00E77E13" w:rsidRDefault="006E55F9" w:rsidP="006F53CF">
      <w:pPr>
        <w:numPr>
          <w:ilvl w:val="1"/>
          <w:numId w:val="43"/>
        </w:numPr>
        <w:pBdr>
          <w:top w:val="nil"/>
          <w:left w:val="nil"/>
          <w:bottom w:val="nil"/>
          <w:right w:val="nil"/>
          <w:between w:val="nil"/>
        </w:pBdr>
        <w:spacing w:after="0"/>
        <w:jc w:val="both"/>
        <w:rPr>
          <w:color w:val="000000"/>
          <w:lang w:val="en-GB"/>
        </w:rPr>
      </w:pPr>
      <w:r w:rsidRPr="00E77E13">
        <w:rPr>
          <w:color w:val="000000"/>
          <w:lang w:val="en-GB"/>
        </w:rPr>
        <w:t xml:space="preserve">the </w:t>
      </w:r>
      <w:r w:rsidR="0023258E" w:rsidRPr="00E77E13">
        <w:rPr>
          <w:color w:val="000000"/>
          <w:lang w:val="en-GB"/>
        </w:rPr>
        <w:t>applicant</w:t>
      </w:r>
      <w:r w:rsidRPr="00E77E13">
        <w:rPr>
          <w:color w:val="000000"/>
          <w:lang w:val="en-GB"/>
        </w:rPr>
        <w:t xml:space="preserve"> gives a brief </w:t>
      </w:r>
      <w:r w:rsidR="005B6D20" w:rsidRPr="00E77E13">
        <w:rPr>
          <w:color w:val="000000"/>
          <w:lang w:val="en-GB"/>
        </w:rPr>
        <w:t xml:space="preserve">introduction to </w:t>
      </w:r>
      <w:r w:rsidRPr="00E77E13">
        <w:rPr>
          <w:color w:val="000000"/>
          <w:lang w:val="en-GB"/>
        </w:rPr>
        <w:t xml:space="preserve">the content of the </w:t>
      </w:r>
      <w:r w:rsidR="005B6D20" w:rsidRPr="00E77E13">
        <w:rPr>
          <w:color w:val="000000"/>
          <w:lang w:val="en-GB"/>
        </w:rPr>
        <w:t xml:space="preserve">DTH </w:t>
      </w:r>
      <w:r w:rsidRPr="00E77E13">
        <w:rPr>
          <w:color w:val="000000"/>
          <w:lang w:val="en-GB"/>
        </w:rPr>
        <w:t>in the form of a presentation,</w:t>
      </w:r>
    </w:p>
    <w:p w14:paraId="7AE875D0" w14:textId="0E74E6C1" w:rsidR="006E55F9" w:rsidRPr="00E77E13" w:rsidRDefault="005B6D20" w:rsidP="006F53CF">
      <w:pPr>
        <w:numPr>
          <w:ilvl w:val="1"/>
          <w:numId w:val="43"/>
        </w:numPr>
        <w:pBdr>
          <w:top w:val="nil"/>
          <w:left w:val="nil"/>
          <w:bottom w:val="nil"/>
          <w:right w:val="nil"/>
          <w:between w:val="nil"/>
        </w:pBdr>
        <w:spacing w:after="0"/>
        <w:jc w:val="both"/>
        <w:rPr>
          <w:color w:val="000000"/>
          <w:lang w:val="en-GB"/>
        </w:rPr>
      </w:pPr>
      <w:r w:rsidRPr="00E77E13">
        <w:rPr>
          <w:color w:val="000000"/>
          <w:lang w:val="en-GB"/>
        </w:rPr>
        <w:t xml:space="preserve">the </w:t>
      </w:r>
      <w:r w:rsidR="00AD56DC" w:rsidRPr="00E77E13">
        <w:rPr>
          <w:color w:val="000000"/>
          <w:lang w:val="en-GB"/>
        </w:rPr>
        <w:t>expert evaluator</w:t>
      </w:r>
      <w:r w:rsidR="006E55F9" w:rsidRPr="00E77E13">
        <w:rPr>
          <w:color w:val="000000"/>
          <w:lang w:val="en-GB"/>
        </w:rPr>
        <w:t xml:space="preserve">s present </w:t>
      </w:r>
      <w:r w:rsidRPr="00E77E13">
        <w:rPr>
          <w:color w:val="000000"/>
          <w:lang w:val="en-GB"/>
        </w:rPr>
        <w:t xml:space="preserve">the </w:t>
      </w:r>
      <w:r w:rsidR="006E55F9" w:rsidRPr="00E77E13">
        <w:rPr>
          <w:color w:val="000000"/>
          <w:lang w:val="en-GB"/>
        </w:rPr>
        <w:t xml:space="preserve">substantial content of their opinions (in the absence of the </w:t>
      </w:r>
      <w:r w:rsidR="00AD56DC" w:rsidRPr="00E77E13">
        <w:rPr>
          <w:color w:val="000000"/>
          <w:lang w:val="en-GB"/>
        </w:rPr>
        <w:t>expert evaluator</w:t>
      </w:r>
      <w:r w:rsidR="006E55F9" w:rsidRPr="00E77E13">
        <w:rPr>
          <w:color w:val="000000"/>
          <w:lang w:val="en-GB"/>
        </w:rPr>
        <w:t xml:space="preserve"> the report is read</w:t>
      </w:r>
      <w:r w:rsidRPr="00E77E13">
        <w:rPr>
          <w:color w:val="000000"/>
          <w:lang w:val="en-GB"/>
        </w:rPr>
        <w:t xml:space="preserve"> out in full</w:t>
      </w:r>
      <w:r w:rsidR="006E55F9" w:rsidRPr="00E77E13">
        <w:rPr>
          <w:color w:val="000000"/>
          <w:lang w:val="en-GB"/>
        </w:rPr>
        <w:t>),</w:t>
      </w:r>
    </w:p>
    <w:p w14:paraId="42FCAEA3" w14:textId="28997510" w:rsidR="006E55F9" w:rsidRPr="00E77E13" w:rsidRDefault="006E55F9" w:rsidP="006F53CF">
      <w:pPr>
        <w:numPr>
          <w:ilvl w:val="1"/>
          <w:numId w:val="43"/>
        </w:numPr>
        <w:pBdr>
          <w:top w:val="nil"/>
          <w:left w:val="nil"/>
          <w:bottom w:val="nil"/>
          <w:right w:val="nil"/>
          <w:between w:val="nil"/>
        </w:pBdr>
        <w:spacing w:after="0"/>
        <w:jc w:val="both"/>
        <w:rPr>
          <w:color w:val="000000"/>
          <w:lang w:val="en-GB"/>
        </w:rPr>
      </w:pPr>
      <w:r w:rsidRPr="00E77E13">
        <w:rPr>
          <w:color w:val="000000"/>
          <w:lang w:val="en-GB"/>
        </w:rPr>
        <w:t xml:space="preserve">the applicant </w:t>
      </w:r>
      <w:r w:rsidR="00CE29B1" w:rsidRPr="00E77E13">
        <w:rPr>
          <w:color w:val="000000"/>
          <w:lang w:val="en-GB"/>
        </w:rPr>
        <w:t>provides</w:t>
      </w:r>
      <w:r w:rsidR="00676F09" w:rsidRPr="00E77E13">
        <w:rPr>
          <w:color w:val="000000"/>
          <w:lang w:val="en-GB"/>
        </w:rPr>
        <w:t xml:space="preserve"> his/her </w:t>
      </w:r>
      <w:r w:rsidRPr="00E77E13">
        <w:rPr>
          <w:color w:val="000000"/>
          <w:lang w:val="en-GB"/>
        </w:rPr>
        <w:t xml:space="preserve">opinion on the </w:t>
      </w:r>
      <w:r w:rsidR="00676F09" w:rsidRPr="00E77E13">
        <w:rPr>
          <w:color w:val="000000"/>
          <w:lang w:val="en-GB"/>
        </w:rPr>
        <w:t>expert evaluators’ reports</w:t>
      </w:r>
      <w:r w:rsidRPr="00E77E13">
        <w:rPr>
          <w:color w:val="000000"/>
          <w:lang w:val="en-GB"/>
        </w:rPr>
        <w:t xml:space="preserve">, </w:t>
      </w:r>
      <w:r w:rsidR="00676F09" w:rsidRPr="00E77E13">
        <w:rPr>
          <w:color w:val="000000"/>
          <w:lang w:val="en-GB"/>
        </w:rPr>
        <w:t xml:space="preserve">and </w:t>
      </w:r>
      <w:r w:rsidRPr="00E77E13">
        <w:rPr>
          <w:color w:val="000000"/>
          <w:lang w:val="en-GB"/>
        </w:rPr>
        <w:t>in particular the</w:t>
      </w:r>
      <w:r w:rsidR="00676F09" w:rsidRPr="00E77E13">
        <w:rPr>
          <w:color w:val="000000"/>
          <w:lang w:val="en-GB"/>
        </w:rPr>
        <w:t>ir</w:t>
      </w:r>
      <w:r w:rsidRPr="00E77E13">
        <w:rPr>
          <w:color w:val="000000"/>
          <w:lang w:val="en-GB"/>
        </w:rPr>
        <w:t xml:space="preserve"> objections and inquiries;</w:t>
      </w:r>
    </w:p>
    <w:p w14:paraId="72C489A4" w14:textId="1FD14277" w:rsidR="006E55F9" w:rsidRPr="00E77E13" w:rsidRDefault="006E55F9" w:rsidP="006F53CF">
      <w:pPr>
        <w:numPr>
          <w:ilvl w:val="1"/>
          <w:numId w:val="43"/>
        </w:numPr>
        <w:pBdr>
          <w:top w:val="nil"/>
          <w:left w:val="nil"/>
          <w:bottom w:val="nil"/>
          <w:right w:val="nil"/>
          <w:between w:val="nil"/>
        </w:pBdr>
        <w:spacing w:after="0"/>
        <w:jc w:val="both"/>
        <w:rPr>
          <w:color w:val="000000"/>
          <w:lang w:val="en-GB"/>
        </w:rPr>
      </w:pPr>
      <w:r w:rsidRPr="00E77E13">
        <w:rPr>
          <w:color w:val="000000"/>
          <w:lang w:val="en-GB"/>
        </w:rPr>
        <w:lastRenderedPageBreak/>
        <w:t xml:space="preserve">the </w:t>
      </w:r>
      <w:r w:rsidR="00FE7BBB" w:rsidRPr="00E77E13">
        <w:rPr>
          <w:color w:val="000000"/>
          <w:lang w:val="en-GB"/>
        </w:rPr>
        <w:t>Chairperson</w:t>
      </w:r>
      <w:r w:rsidRPr="00E77E13">
        <w:rPr>
          <w:color w:val="000000"/>
          <w:lang w:val="en-GB"/>
        </w:rPr>
        <w:t xml:space="preserve"> initiate</w:t>
      </w:r>
      <w:r w:rsidR="00676F09" w:rsidRPr="00E77E13">
        <w:rPr>
          <w:color w:val="000000"/>
          <w:lang w:val="en-GB"/>
        </w:rPr>
        <w:t>s</w:t>
      </w:r>
      <w:r w:rsidRPr="00E77E13">
        <w:rPr>
          <w:color w:val="000000"/>
          <w:lang w:val="en-GB"/>
        </w:rPr>
        <w:t xml:space="preserve"> a discussion in which all present may participate. In the discussion it is possible to verify the correctness of </w:t>
      </w:r>
      <w:r w:rsidR="00676F09" w:rsidRPr="00E77E13">
        <w:rPr>
          <w:color w:val="000000"/>
          <w:lang w:val="en-GB"/>
        </w:rPr>
        <w:t xml:space="preserve">the </w:t>
      </w:r>
      <w:r w:rsidRPr="00E77E13">
        <w:rPr>
          <w:color w:val="000000"/>
          <w:lang w:val="en-GB"/>
        </w:rPr>
        <w:t xml:space="preserve">knowledge contained in the </w:t>
      </w:r>
      <w:r w:rsidR="00676F09" w:rsidRPr="00E77E13">
        <w:rPr>
          <w:color w:val="000000"/>
          <w:lang w:val="en-GB"/>
        </w:rPr>
        <w:t>DTH</w:t>
      </w:r>
      <w:r w:rsidRPr="00E77E13">
        <w:rPr>
          <w:color w:val="000000"/>
          <w:lang w:val="en-GB"/>
        </w:rPr>
        <w:t>.</w:t>
      </w:r>
    </w:p>
    <w:p w14:paraId="78E13E07" w14:textId="329E2242" w:rsidR="006E55F9" w:rsidRPr="00E77E13" w:rsidRDefault="006E55F9" w:rsidP="006E55F9">
      <w:pPr>
        <w:numPr>
          <w:ilvl w:val="0"/>
          <w:numId w:val="15"/>
        </w:numPr>
        <w:pBdr>
          <w:top w:val="nil"/>
          <w:left w:val="nil"/>
          <w:bottom w:val="nil"/>
          <w:right w:val="nil"/>
          <w:between w:val="nil"/>
        </w:pBdr>
        <w:jc w:val="both"/>
        <w:rPr>
          <w:lang w:val="en-GB"/>
        </w:rPr>
      </w:pPr>
      <w:r w:rsidRPr="00E77E13">
        <w:rPr>
          <w:lang w:val="en-GB"/>
        </w:rPr>
        <w:t>After the public part of the defence, a closed session shall be held:</w:t>
      </w:r>
    </w:p>
    <w:p w14:paraId="741590A5" w14:textId="4612FE2D" w:rsidR="006E55F9" w:rsidRPr="00E77E13" w:rsidRDefault="006E55F9" w:rsidP="005B6D20">
      <w:pPr>
        <w:numPr>
          <w:ilvl w:val="1"/>
          <w:numId w:val="42"/>
        </w:numPr>
        <w:pBdr>
          <w:top w:val="nil"/>
          <w:left w:val="nil"/>
          <w:bottom w:val="nil"/>
          <w:right w:val="nil"/>
          <w:between w:val="nil"/>
        </w:pBdr>
        <w:spacing w:after="0"/>
        <w:jc w:val="both"/>
        <w:rPr>
          <w:color w:val="000000"/>
          <w:lang w:val="en-GB"/>
        </w:rPr>
      </w:pPr>
      <w:r w:rsidRPr="00E77E13">
        <w:rPr>
          <w:color w:val="000000"/>
          <w:lang w:val="en-GB"/>
        </w:rPr>
        <w:t xml:space="preserve">the </w:t>
      </w:r>
      <w:r w:rsidR="00FE7BBB" w:rsidRPr="00E77E13">
        <w:rPr>
          <w:color w:val="000000"/>
          <w:lang w:val="en-GB"/>
        </w:rPr>
        <w:t>Chairperson</w:t>
      </w:r>
      <w:r w:rsidRPr="00E77E13">
        <w:rPr>
          <w:color w:val="000000"/>
          <w:lang w:val="en-GB"/>
        </w:rPr>
        <w:t xml:space="preserve"> of the </w:t>
      </w:r>
      <w:r w:rsidR="00676F09" w:rsidRPr="00E77E13">
        <w:rPr>
          <w:color w:val="000000"/>
          <w:lang w:val="en-GB"/>
        </w:rPr>
        <w:t xml:space="preserve">defence committee </w:t>
      </w:r>
      <w:r w:rsidRPr="00E77E13">
        <w:rPr>
          <w:color w:val="000000"/>
          <w:lang w:val="en-GB"/>
        </w:rPr>
        <w:t>has the right to invite other persons to the meeting in</w:t>
      </w:r>
      <w:r w:rsidR="00676F09" w:rsidRPr="00E77E13">
        <w:rPr>
          <w:color w:val="000000"/>
          <w:lang w:val="en-GB"/>
        </w:rPr>
        <w:t xml:space="preserve"> the</w:t>
      </w:r>
      <w:r w:rsidRPr="00E77E13">
        <w:rPr>
          <w:color w:val="000000"/>
          <w:lang w:val="en-GB"/>
        </w:rPr>
        <w:t xml:space="preserve"> closed session,</w:t>
      </w:r>
    </w:p>
    <w:p w14:paraId="7A5AFEC0" w14:textId="59AEC18E" w:rsidR="006E55F9" w:rsidRPr="00E77E13" w:rsidRDefault="006E55F9" w:rsidP="005B6D20">
      <w:pPr>
        <w:numPr>
          <w:ilvl w:val="1"/>
          <w:numId w:val="42"/>
        </w:numPr>
        <w:pBdr>
          <w:top w:val="nil"/>
          <w:left w:val="nil"/>
          <w:bottom w:val="nil"/>
          <w:right w:val="nil"/>
          <w:between w:val="nil"/>
        </w:pBdr>
        <w:spacing w:after="0"/>
        <w:jc w:val="both"/>
        <w:rPr>
          <w:color w:val="000000"/>
          <w:lang w:val="en-GB"/>
        </w:rPr>
      </w:pPr>
      <w:r w:rsidRPr="00E77E13">
        <w:rPr>
          <w:color w:val="000000"/>
          <w:lang w:val="en-GB"/>
        </w:rPr>
        <w:t xml:space="preserve">the </w:t>
      </w:r>
      <w:r w:rsidR="00FE7BBB" w:rsidRPr="00E77E13">
        <w:rPr>
          <w:color w:val="000000"/>
          <w:lang w:val="en-GB"/>
        </w:rPr>
        <w:t>Chairperson</w:t>
      </w:r>
      <w:r w:rsidRPr="00E77E13">
        <w:rPr>
          <w:color w:val="000000"/>
          <w:lang w:val="en-GB"/>
        </w:rPr>
        <w:t xml:space="preserve"> of the </w:t>
      </w:r>
      <w:r w:rsidR="00676F09" w:rsidRPr="00E77E13">
        <w:rPr>
          <w:color w:val="000000"/>
          <w:lang w:val="en-GB"/>
        </w:rPr>
        <w:t xml:space="preserve">defence committee </w:t>
      </w:r>
      <w:r w:rsidRPr="00E77E13">
        <w:rPr>
          <w:color w:val="000000"/>
          <w:lang w:val="en-GB"/>
        </w:rPr>
        <w:t xml:space="preserve">has the right to declare the closed meeting of the </w:t>
      </w:r>
      <w:r w:rsidR="00676F09" w:rsidRPr="00E77E13">
        <w:rPr>
          <w:color w:val="000000"/>
          <w:lang w:val="en-GB"/>
        </w:rPr>
        <w:t>defence committee</w:t>
      </w:r>
      <w:r w:rsidRPr="00E77E13">
        <w:rPr>
          <w:color w:val="000000"/>
          <w:lang w:val="en-GB"/>
        </w:rPr>
        <w:t xml:space="preserve">, which is attended only by the appointed members of the </w:t>
      </w:r>
      <w:r w:rsidR="004D5AC5" w:rsidRPr="00E77E13">
        <w:rPr>
          <w:color w:val="000000"/>
          <w:lang w:val="en-GB"/>
        </w:rPr>
        <w:t>Committee</w:t>
      </w:r>
      <w:r w:rsidRPr="00E77E13">
        <w:rPr>
          <w:color w:val="000000"/>
          <w:lang w:val="en-GB"/>
        </w:rPr>
        <w:t>,</w:t>
      </w:r>
    </w:p>
    <w:p w14:paraId="0FEC12D9" w14:textId="119691A9" w:rsidR="006E55F9" w:rsidRPr="00E77E13" w:rsidRDefault="006E55F9" w:rsidP="005B6D20">
      <w:pPr>
        <w:numPr>
          <w:ilvl w:val="1"/>
          <w:numId w:val="42"/>
        </w:numPr>
        <w:pBdr>
          <w:top w:val="nil"/>
          <w:left w:val="nil"/>
          <w:bottom w:val="nil"/>
          <w:right w:val="nil"/>
          <w:between w:val="nil"/>
        </w:pBdr>
        <w:spacing w:after="0"/>
        <w:jc w:val="both"/>
        <w:rPr>
          <w:color w:val="000000"/>
          <w:lang w:val="en-GB"/>
        </w:rPr>
      </w:pPr>
      <w:r w:rsidRPr="00E77E13">
        <w:rPr>
          <w:color w:val="000000"/>
          <w:lang w:val="en-GB"/>
        </w:rPr>
        <w:t xml:space="preserve">the </w:t>
      </w:r>
      <w:r w:rsidR="00676F09" w:rsidRPr="00E77E13">
        <w:rPr>
          <w:color w:val="000000"/>
          <w:lang w:val="en-GB"/>
        </w:rPr>
        <w:t xml:space="preserve">defence committee </w:t>
      </w:r>
      <w:r w:rsidRPr="00E77E13">
        <w:rPr>
          <w:color w:val="000000"/>
          <w:lang w:val="en-GB"/>
        </w:rPr>
        <w:t xml:space="preserve">assesses the level of work submitted and the </w:t>
      </w:r>
      <w:r w:rsidR="0023258E" w:rsidRPr="00E77E13">
        <w:rPr>
          <w:color w:val="000000"/>
          <w:lang w:val="en-GB"/>
        </w:rPr>
        <w:t>applicant</w:t>
      </w:r>
      <w:r w:rsidR="00676F09" w:rsidRPr="00E77E13">
        <w:rPr>
          <w:color w:val="000000"/>
          <w:lang w:val="en-GB"/>
        </w:rPr>
        <w:t>’</w:t>
      </w:r>
      <w:r w:rsidRPr="00E77E13">
        <w:rPr>
          <w:color w:val="000000"/>
          <w:lang w:val="en-GB"/>
        </w:rPr>
        <w:t xml:space="preserve">s ability to defend the results and opinions. The members of the </w:t>
      </w:r>
      <w:r w:rsidR="00676F09" w:rsidRPr="00E77E13">
        <w:rPr>
          <w:color w:val="000000"/>
          <w:lang w:val="en-GB"/>
        </w:rPr>
        <w:t xml:space="preserve">defence committee </w:t>
      </w:r>
      <w:r w:rsidRPr="00E77E13">
        <w:rPr>
          <w:color w:val="000000"/>
          <w:lang w:val="en-GB"/>
        </w:rPr>
        <w:t xml:space="preserve">decide on the proposal for </w:t>
      </w:r>
      <w:r w:rsidR="00676F09" w:rsidRPr="00E77E13">
        <w:rPr>
          <w:color w:val="000000"/>
          <w:lang w:val="en-GB"/>
        </w:rPr>
        <w:t xml:space="preserve">awarding </w:t>
      </w:r>
      <w:r w:rsidRPr="00E77E13">
        <w:rPr>
          <w:color w:val="000000"/>
          <w:lang w:val="en-GB"/>
        </w:rPr>
        <w:t xml:space="preserve">the academic title by secret ballot. The ballots signed by the scrutineers in a sealed envelope are attached to the </w:t>
      </w:r>
      <w:r w:rsidR="00676F09" w:rsidRPr="00E77E13">
        <w:rPr>
          <w:color w:val="000000"/>
          <w:lang w:val="en-GB"/>
        </w:rPr>
        <w:t>protocol</w:t>
      </w:r>
      <w:r w:rsidRPr="00E77E13">
        <w:rPr>
          <w:color w:val="000000"/>
          <w:lang w:val="en-GB"/>
        </w:rPr>
        <w:t>.</w:t>
      </w:r>
    </w:p>
    <w:p w14:paraId="6E9BD57D" w14:textId="79848E50" w:rsidR="006E55F9" w:rsidRPr="00E77E13" w:rsidRDefault="006E55F9" w:rsidP="00676F09">
      <w:pPr>
        <w:numPr>
          <w:ilvl w:val="0"/>
          <w:numId w:val="15"/>
        </w:numPr>
        <w:pBdr>
          <w:top w:val="nil"/>
          <w:left w:val="nil"/>
          <w:bottom w:val="nil"/>
          <w:right w:val="nil"/>
          <w:between w:val="nil"/>
        </w:pBdr>
        <w:spacing w:after="0"/>
        <w:ind w:hanging="436"/>
        <w:jc w:val="both"/>
        <w:rPr>
          <w:lang w:val="en-GB"/>
        </w:rPr>
      </w:pPr>
      <w:r w:rsidRPr="00E77E13">
        <w:rPr>
          <w:lang w:val="en-GB"/>
        </w:rPr>
        <w:t xml:space="preserve">The submission of a proposal for the </w:t>
      </w:r>
      <w:r w:rsidR="00676F09" w:rsidRPr="00E77E13">
        <w:rPr>
          <w:lang w:val="en-GB"/>
        </w:rPr>
        <w:t xml:space="preserve">academic </w:t>
      </w:r>
      <w:r w:rsidRPr="00E77E13">
        <w:rPr>
          <w:lang w:val="en-GB"/>
        </w:rPr>
        <w:t xml:space="preserve">title shall require an absolute majority of the positive votes of all members of the </w:t>
      </w:r>
      <w:r w:rsidR="00676F09" w:rsidRPr="00E77E13">
        <w:rPr>
          <w:color w:val="000000"/>
          <w:lang w:val="en-GB"/>
        </w:rPr>
        <w:t>defence committee</w:t>
      </w:r>
      <w:r w:rsidRPr="00E77E13">
        <w:rPr>
          <w:lang w:val="en-GB"/>
        </w:rPr>
        <w:t>.</w:t>
      </w:r>
    </w:p>
    <w:p w14:paraId="6B5A0143" w14:textId="01FF84CA" w:rsidR="006E55F9" w:rsidRPr="00E77E13" w:rsidRDefault="006E55F9" w:rsidP="00676F09">
      <w:pPr>
        <w:numPr>
          <w:ilvl w:val="0"/>
          <w:numId w:val="15"/>
        </w:numPr>
        <w:pBdr>
          <w:top w:val="nil"/>
          <w:left w:val="nil"/>
          <w:bottom w:val="nil"/>
          <w:right w:val="nil"/>
          <w:between w:val="nil"/>
        </w:pBdr>
        <w:spacing w:after="0"/>
        <w:ind w:hanging="436"/>
        <w:jc w:val="both"/>
        <w:rPr>
          <w:lang w:val="en-GB"/>
        </w:rPr>
      </w:pPr>
      <w:r w:rsidRPr="00E77E13">
        <w:rPr>
          <w:lang w:val="en-GB"/>
        </w:rPr>
        <w:t xml:space="preserve">If the outcome of the vote </w:t>
      </w:r>
      <w:r w:rsidR="006F53CF" w:rsidRPr="00E77E13">
        <w:rPr>
          <w:lang w:val="en-GB"/>
        </w:rPr>
        <w:t>is</w:t>
      </w:r>
      <w:r w:rsidRPr="00E77E13">
        <w:rPr>
          <w:lang w:val="en-GB"/>
        </w:rPr>
        <w:t xml:space="preserve"> </w:t>
      </w:r>
      <w:r w:rsidR="00676F09" w:rsidRPr="00E77E13">
        <w:rPr>
          <w:lang w:val="en-GB"/>
        </w:rPr>
        <w:t>“</w:t>
      </w:r>
      <w:r w:rsidRPr="00E77E13">
        <w:rPr>
          <w:lang w:val="en-GB"/>
        </w:rPr>
        <w:t>fail</w:t>
      </w:r>
      <w:r w:rsidR="00676F09" w:rsidRPr="00E77E13">
        <w:rPr>
          <w:lang w:val="en-GB"/>
        </w:rPr>
        <w:t>”</w:t>
      </w:r>
      <w:r w:rsidRPr="00E77E13">
        <w:rPr>
          <w:lang w:val="en-GB"/>
        </w:rPr>
        <w:t>, the</w:t>
      </w:r>
      <w:r w:rsidR="006F53CF" w:rsidRPr="00E77E13">
        <w:rPr>
          <w:lang w:val="en-GB"/>
        </w:rPr>
        <w:t xml:space="preserve">n the </w:t>
      </w:r>
      <w:r w:rsidR="006F53CF" w:rsidRPr="00E77E13">
        <w:rPr>
          <w:color w:val="000000"/>
          <w:lang w:val="en-GB"/>
        </w:rPr>
        <w:t xml:space="preserve">defence </w:t>
      </w:r>
      <w:r w:rsidR="006F53CF" w:rsidRPr="00E77E13">
        <w:rPr>
          <w:lang w:val="en-GB"/>
        </w:rPr>
        <w:t>c</w:t>
      </w:r>
      <w:r w:rsidR="004D5AC5" w:rsidRPr="00E77E13">
        <w:rPr>
          <w:lang w:val="en-GB"/>
        </w:rPr>
        <w:t>ommittee</w:t>
      </w:r>
      <w:r w:rsidRPr="00E77E13">
        <w:rPr>
          <w:lang w:val="en-GB"/>
        </w:rPr>
        <w:t xml:space="preserve"> shall, </w:t>
      </w:r>
      <w:r w:rsidR="006F53CF" w:rsidRPr="00E77E13">
        <w:rPr>
          <w:lang w:val="en-GB"/>
        </w:rPr>
        <w:t>in</w:t>
      </w:r>
      <w:r w:rsidRPr="00E77E13">
        <w:rPr>
          <w:lang w:val="en-GB"/>
        </w:rPr>
        <w:t xml:space="preserve"> a closed session, decide by a vote to justify the negative opinion and the decision on the way forward, recommendations for a new defence.</w:t>
      </w:r>
    </w:p>
    <w:p w14:paraId="76EF540F" w14:textId="46FC8B86" w:rsidR="006E55F9" w:rsidRPr="00E77E13" w:rsidRDefault="006E55F9" w:rsidP="006F53CF">
      <w:pPr>
        <w:numPr>
          <w:ilvl w:val="0"/>
          <w:numId w:val="15"/>
        </w:numPr>
        <w:pBdr>
          <w:top w:val="nil"/>
          <w:left w:val="nil"/>
          <w:bottom w:val="nil"/>
          <w:right w:val="nil"/>
          <w:between w:val="nil"/>
        </w:pBdr>
        <w:spacing w:after="0"/>
        <w:ind w:hanging="436"/>
        <w:jc w:val="both"/>
        <w:rPr>
          <w:lang w:val="en-GB"/>
        </w:rPr>
      </w:pPr>
      <w:r w:rsidRPr="00E77E13">
        <w:rPr>
          <w:lang w:val="en-GB"/>
        </w:rPr>
        <w:t xml:space="preserve">After the closed session of the </w:t>
      </w:r>
      <w:r w:rsidR="006F53CF" w:rsidRPr="00E77E13">
        <w:rPr>
          <w:lang w:val="en-GB"/>
        </w:rPr>
        <w:t xml:space="preserve">defence </w:t>
      </w:r>
      <w:r w:rsidRPr="00E77E13">
        <w:rPr>
          <w:lang w:val="en-GB"/>
        </w:rPr>
        <w:t xml:space="preserve">committee, </w:t>
      </w:r>
      <w:r w:rsidR="006F53CF" w:rsidRPr="00E77E13">
        <w:rPr>
          <w:lang w:val="en-GB"/>
        </w:rPr>
        <w:t xml:space="preserve">the next </w:t>
      </w:r>
      <w:r w:rsidRPr="00E77E13">
        <w:rPr>
          <w:lang w:val="en-GB"/>
        </w:rPr>
        <w:t>part of the defence is public</w:t>
      </w:r>
      <w:r w:rsidR="006F53CF" w:rsidRPr="00E77E13">
        <w:rPr>
          <w:lang w:val="en-GB"/>
        </w:rPr>
        <w:t>,</w:t>
      </w:r>
      <w:r w:rsidRPr="00E77E13">
        <w:rPr>
          <w:lang w:val="en-GB"/>
        </w:rPr>
        <w:t xml:space="preserve"> and the result of the meeting is immediately notified to the doctoral student</w:t>
      </w:r>
      <w:r w:rsidR="006F53CF" w:rsidRPr="00E77E13">
        <w:rPr>
          <w:lang w:val="en-GB"/>
        </w:rPr>
        <w:t xml:space="preserve"> during this part</w:t>
      </w:r>
      <w:r w:rsidRPr="00E77E13">
        <w:rPr>
          <w:lang w:val="en-GB"/>
        </w:rPr>
        <w:t>.</w:t>
      </w:r>
    </w:p>
    <w:p w14:paraId="5678B2DE" w14:textId="7DC9EFAC" w:rsidR="006E55F9" w:rsidRPr="00E77E13" w:rsidRDefault="006F53CF" w:rsidP="006F53CF">
      <w:pPr>
        <w:numPr>
          <w:ilvl w:val="0"/>
          <w:numId w:val="15"/>
        </w:numPr>
        <w:pBdr>
          <w:top w:val="nil"/>
          <w:left w:val="nil"/>
          <w:bottom w:val="nil"/>
          <w:right w:val="nil"/>
          <w:between w:val="nil"/>
        </w:pBdr>
        <w:spacing w:after="0"/>
        <w:ind w:hanging="436"/>
        <w:jc w:val="both"/>
        <w:rPr>
          <w:lang w:val="en-GB"/>
        </w:rPr>
      </w:pPr>
      <w:r w:rsidRPr="00E77E13">
        <w:rPr>
          <w:lang w:val="en-GB"/>
        </w:rPr>
        <w:t xml:space="preserve">A “Protocol on the </w:t>
      </w:r>
      <w:r w:rsidR="006E55F9" w:rsidRPr="00E77E13">
        <w:rPr>
          <w:lang w:val="en-GB"/>
        </w:rPr>
        <w:t xml:space="preserve">State Doctoral Examination and the Defence of the </w:t>
      </w:r>
      <w:r w:rsidR="0000686A" w:rsidRPr="00E77E13">
        <w:rPr>
          <w:lang w:val="en-GB"/>
        </w:rPr>
        <w:t xml:space="preserve">Doctoral </w:t>
      </w:r>
      <w:r w:rsidRPr="00E77E13">
        <w:rPr>
          <w:lang w:val="en-GB"/>
        </w:rPr>
        <w:t>T</w:t>
      </w:r>
      <w:r w:rsidR="0000686A" w:rsidRPr="00E77E13">
        <w:rPr>
          <w:lang w:val="en-GB"/>
        </w:rPr>
        <w:t>hesis</w:t>
      </w:r>
      <w:r w:rsidRPr="00E77E13">
        <w:rPr>
          <w:lang w:val="en-GB"/>
        </w:rPr>
        <w:t>”</w:t>
      </w:r>
      <w:r w:rsidR="006E55F9" w:rsidRPr="00E77E13">
        <w:rPr>
          <w:lang w:val="en-GB"/>
        </w:rPr>
        <w:t xml:space="preserve">, signed by the present members of the </w:t>
      </w:r>
      <w:r w:rsidRPr="00E77E13">
        <w:rPr>
          <w:lang w:val="en-GB"/>
        </w:rPr>
        <w:t>defence c</w:t>
      </w:r>
      <w:r w:rsidR="004D5AC5" w:rsidRPr="00E77E13">
        <w:rPr>
          <w:lang w:val="en-GB"/>
        </w:rPr>
        <w:t>ommittee</w:t>
      </w:r>
      <w:r w:rsidR="006E55F9" w:rsidRPr="00E77E13">
        <w:rPr>
          <w:lang w:val="en-GB"/>
        </w:rPr>
        <w:t xml:space="preserve">, shall be </w:t>
      </w:r>
      <w:r w:rsidRPr="00E77E13">
        <w:rPr>
          <w:lang w:val="en-GB"/>
        </w:rPr>
        <w:t xml:space="preserve">prepared </w:t>
      </w:r>
      <w:r w:rsidR="006E55F9" w:rsidRPr="00E77E13">
        <w:rPr>
          <w:lang w:val="en-GB"/>
        </w:rPr>
        <w:t xml:space="preserve">on the course of the defence and on the result of </w:t>
      </w:r>
      <w:r w:rsidRPr="00E77E13">
        <w:rPr>
          <w:lang w:val="en-GB"/>
        </w:rPr>
        <w:t xml:space="preserve">the </w:t>
      </w:r>
      <w:r w:rsidR="006E55F9" w:rsidRPr="00E77E13">
        <w:rPr>
          <w:lang w:val="en-GB"/>
        </w:rPr>
        <w:t>voting.</w:t>
      </w:r>
    </w:p>
    <w:p w14:paraId="6F72CC62" w14:textId="18B9B55C" w:rsidR="006E55F9" w:rsidRPr="00E77E13" w:rsidRDefault="006E55F9" w:rsidP="006F53CF">
      <w:pPr>
        <w:numPr>
          <w:ilvl w:val="0"/>
          <w:numId w:val="15"/>
        </w:numPr>
        <w:pBdr>
          <w:top w:val="nil"/>
          <w:left w:val="nil"/>
          <w:bottom w:val="nil"/>
          <w:right w:val="nil"/>
          <w:between w:val="nil"/>
        </w:pBdr>
        <w:spacing w:after="0"/>
        <w:ind w:hanging="436"/>
        <w:jc w:val="both"/>
        <w:rPr>
          <w:lang w:val="en-GB"/>
        </w:rPr>
      </w:pPr>
      <w:r w:rsidRPr="00E77E13">
        <w:rPr>
          <w:lang w:val="en-GB"/>
        </w:rPr>
        <w:t xml:space="preserve">In the event of an unsuccessful defence, the </w:t>
      </w:r>
      <w:r w:rsidR="006F53CF" w:rsidRPr="00E77E13">
        <w:rPr>
          <w:lang w:val="en-GB"/>
        </w:rPr>
        <w:t>p</w:t>
      </w:r>
      <w:r w:rsidRPr="00E77E13">
        <w:rPr>
          <w:lang w:val="en-GB"/>
        </w:rPr>
        <w:t xml:space="preserve">rotocol </w:t>
      </w:r>
      <w:r w:rsidR="006F53CF" w:rsidRPr="00E77E13">
        <w:rPr>
          <w:lang w:val="en-GB"/>
        </w:rPr>
        <w:t xml:space="preserve">shall </w:t>
      </w:r>
      <w:r w:rsidRPr="00E77E13">
        <w:rPr>
          <w:lang w:val="en-GB"/>
        </w:rPr>
        <w:t>include a justification and recommendation for further work.</w:t>
      </w:r>
    </w:p>
    <w:p w14:paraId="2B5AC724" w14:textId="72BE2A8D" w:rsidR="006E55F9" w:rsidRPr="00E77E13" w:rsidRDefault="006E55F9" w:rsidP="006F53CF">
      <w:pPr>
        <w:numPr>
          <w:ilvl w:val="0"/>
          <w:numId w:val="15"/>
        </w:numPr>
        <w:pBdr>
          <w:top w:val="nil"/>
          <w:left w:val="nil"/>
          <w:bottom w:val="nil"/>
          <w:right w:val="nil"/>
          <w:between w:val="nil"/>
        </w:pBdr>
        <w:spacing w:after="0"/>
        <w:ind w:hanging="436"/>
        <w:jc w:val="both"/>
        <w:rPr>
          <w:lang w:val="en-GB"/>
        </w:rPr>
      </w:pPr>
      <w:r w:rsidRPr="00E77E13">
        <w:rPr>
          <w:lang w:val="en-GB"/>
        </w:rPr>
        <w:t xml:space="preserve">The defence of the </w:t>
      </w:r>
      <w:r w:rsidR="0000686A" w:rsidRPr="00E77E13">
        <w:rPr>
          <w:lang w:val="en-GB"/>
        </w:rPr>
        <w:t>doctoral thesis</w:t>
      </w:r>
      <w:r w:rsidRPr="00E77E13">
        <w:rPr>
          <w:lang w:val="en-GB"/>
        </w:rPr>
        <w:t xml:space="preserve"> may be repeated once</w:t>
      </w:r>
      <w:r w:rsidR="006F53CF" w:rsidRPr="00E77E13">
        <w:rPr>
          <w:lang w:val="en-GB"/>
        </w:rPr>
        <w:t>. S</w:t>
      </w:r>
      <w:r w:rsidRPr="00E77E13">
        <w:rPr>
          <w:lang w:val="en-GB"/>
        </w:rPr>
        <w:t xml:space="preserve">ubmission of the application for </w:t>
      </w:r>
      <w:r w:rsidR="006F53CF" w:rsidRPr="00E77E13">
        <w:rPr>
          <w:lang w:val="en-GB"/>
        </w:rPr>
        <w:t xml:space="preserve">a </w:t>
      </w:r>
      <w:r w:rsidRPr="00E77E13">
        <w:rPr>
          <w:lang w:val="en-GB"/>
        </w:rPr>
        <w:t>repeated defence must take place no later than one year after the unsuccessful defence</w:t>
      </w:r>
      <w:r w:rsidR="006F53CF" w:rsidRPr="00E77E13">
        <w:rPr>
          <w:lang w:val="en-GB"/>
        </w:rPr>
        <w:t>.</w:t>
      </w:r>
    </w:p>
    <w:p w14:paraId="00000150" w14:textId="77777777" w:rsidR="001022E0" w:rsidRPr="00E77E13" w:rsidRDefault="001022E0">
      <w:pPr>
        <w:rPr>
          <w:lang w:val="en-GB"/>
        </w:rPr>
      </w:pPr>
    </w:p>
    <w:p w14:paraId="00000151" w14:textId="6EA4AE9D" w:rsidR="001022E0" w:rsidRPr="00E77E13" w:rsidRDefault="00E77E13" w:rsidP="00E77E13">
      <w:pPr>
        <w:pStyle w:val="Nadpis2"/>
        <w:numPr>
          <w:ilvl w:val="0"/>
          <w:numId w:val="0"/>
        </w:numPr>
        <w:ind w:left="360"/>
        <w:rPr>
          <w:lang w:val="en-GB"/>
        </w:rPr>
      </w:pPr>
      <w:bookmarkStart w:id="64" w:name="_Toc34644376"/>
      <w:bookmarkStart w:id="65" w:name="_Toc34762270"/>
      <w:r>
        <w:rPr>
          <w:lang w:val="en-GB"/>
        </w:rPr>
        <w:t>Part VI.</w:t>
      </w:r>
      <w:r>
        <w:rPr>
          <w:lang w:val="en-GB"/>
        </w:rPr>
        <w:tab/>
      </w:r>
      <w:r w:rsidR="00A533BB" w:rsidRPr="00E77E13">
        <w:rPr>
          <w:lang w:val="en-GB"/>
        </w:rPr>
        <w:t>Final and transitional provisions</w:t>
      </w:r>
      <w:bookmarkEnd w:id="64"/>
      <w:bookmarkEnd w:id="65"/>
    </w:p>
    <w:p w14:paraId="098EAE60" w14:textId="01C97ABE" w:rsidR="006E55F9" w:rsidRPr="00E77E13" w:rsidRDefault="006E55F9" w:rsidP="006E55F9">
      <w:pPr>
        <w:numPr>
          <w:ilvl w:val="0"/>
          <w:numId w:val="16"/>
        </w:numPr>
        <w:pBdr>
          <w:top w:val="nil"/>
          <w:left w:val="nil"/>
          <w:bottom w:val="nil"/>
          <w:right w:val="nil"/>
          <w:between w:val="nil"/>
        </w:pBdr>
        <w:spacing w:after="0"/>
        <w:jc w:val="both"/>
        <w:rPr>
          <w:color w:val="000000"/>
          <w:lang w:val="en-GB"/>
        </w:rPr>
      </w:pPr>
      <w:r w:rsidRPr="00E77E13">
        <w:rPr>
          <w:color w:val="000000"/>
          <w:lang w:val="en-GB"/>
        </w:rPr>
        <w:t xml:space="preserve">This Directive replaces the Directive </w:t>
      </w:r>
      <w:r w:rsidR="00A533BB" w:rsidRPr="00E77E13">
        <w:rPr>
          <w:color w:val="000000"/>
          <w:lang w:val="en-GB"/>
        </w:rPr>
        <w:t xml:space="preserve">of the Dean </w:t>
      </w:r>
      <w:r w:rsidRPr="00E77E13">
        <w:rPr>
          <w:color w:val="000000"/>
          <w:lang w:val="en-GB"/>
        </w:rPr>
        <w:t>SD-2/2016 of 1 September 2017.</w:t>
      </w:r>
    </w:p>
    <w:p w14:paraId="41C455F1" w14:textId="334D2FEF" w:rsidR="006E55F9" w:rsidRPr="00E77E13" w:rsidRDefault="006E55F9" w:rsidP="006E55F9">
      <w:pPr>
        <w:numPr>
          <w:ilvl w:val="0"/>
          <w:numId w:val="16"/>
        </w:numPr>
        <w:pBdr>
          <w:top w:val="nil"/>
          <w:left w:val="nil"/>
          <w:bottom w:val="nil"/>
          <w:right w:val="nil"/>
          <w:between w:val="nil"/>
        </w:pBdr>
        <w:spacing w:after="0"/>
        <w:jc w:val="both"/>
        <w:rPr>
          <w:color w:val="000000"/>
          <w:lang w:val="en-GB"/>
        </w:rPr>
      </w:pPr>
      <w:r w:rsidRPr="00E77E13">
        <w:rPr>
          <w:color w:val="000000"/>
          <w:lang w:val="en-GB"/>
        </w:rPr>
        <w:t xml:space="preserve">This Directive shall enter into force and effect </w:t>
      </w:r>
      <w:r w:rsidR="00A533BB" w:rsidRPr="00E77E13">
        <w:rPr>
          <w:color w:val="000000"/>
          <w:lang w:val="en-GB"/>
        </w:rPr>
        <w:t xml:space="preserve">as of </w:t>
      </w:r>
      <w:r w:rsidRPr="00E77E13">
        <w:rPr>
          <w:color w:val="000000"/>
          <w:lang w:val="en-GB"/>
        </w:rPr>
        <w:t>1</w:t>
      </w:r>
      <w:r w:rsidR="00A533BB" w:rsidRPr="00E77E13">
        <w:rPr>
          <w:color w:val="000000"/>
          <w:lang w:val="en-GB"/>
        </w:rPr>
        <w:t xml:space="preserve"> March </w:t>
      </w:r>
      <w:r w:rsidRPr="00E77E13">
        <w:rPr>
          <w:color w:val="000000"/>
          <w:lang w:val="en-GB"/>
        </w:rPr>
        <w:t>2020.</w:t>
      </w:r>
    </w:p>
    <w:p w14:paraId="1094430F" w14:textId="6479256B" w:rsidR="006E55F9" w:rsidRPr="00E77E13" w:rsidRDefault="006E55F9" w:rsidP="006E55F9">
      <w:pPr>
        <w:numPr>
          <w:ilvl w:val="0"/>
          <w:numId w:val="16"/>
        </w:numPr>
        <w:pBdr>
          <w:top w:val="nil"/>
          <w:left w:val="nil"/>
          <w:bottom w:val="nil"/>
          <w:right w:val="nil"/>
          <w:between w:val="nil"/>
        </w:pBdr>
        <w:spacing w:after="0"/>
        <w:jc w:val="both"/>
        <w:rPr>
          <w:color w:val="000000"/>
          <w:lang w:val="en-GB"/>
        </w:rPr>
      </w:pPr>
      <w:r w:rsidRPr="00E77E13">
        <w:rPr>
          <w:color w:val="000000"/>
          <w:lang w:val="en-GB"/>
        </w:rPr>
        <w:t xml:space="preserve">Students who have already passed the SDE </w:t>
      </w:r>
      <w:r w:rsidR="005B6D20" w:rsidRPr="00E77E13">
        <w:rPr>
          <w:color w:val="000000"/>
          <w:lang w:val="en-GB"/>
        </w:rPr>
        <w:t xml:space="preserve">or </w:t>
      </w:r>
      <w:r w:rsidRPr="00E77E13">
        <w:rPr>
          <w:color w:val="000000"/>
          <w:lang w:val="en-GB"/>
        </w:rPr>
        <w:t xml:space="preserve">have failed the defence of their </w:t>
      </w:r>
      <w:r w:rsidR="005B6D20" w:rsidRPr="00E77E13">
        <w:rPr>
          <w:color w:val="000000"/>
          <w:lang w:val="en-GB"/>
        </w:rPr>
        <w:t xml:space="preserve">DTH shall be </w:t>
      </w:r>
      <w:r w:rsidRPr="00E77E13">
        <w:rPr>
          <w:color w:val="000000"/>
          <w:lang w:val="en-GB"/>
        </w:rPr>
        <w:t xml:space="preserve">governed by the current wording of Directive SD-2/2016 for </w:t>
      </w:r>
      <w:r w:rsidR="005B6D20" w:rsidRPr="00E77E13">
        <w:rPr>
          <w:color w:val="000000"/>
          <w:lang w:val="en-GB"/>
        </w:rPr>
        <w:t xml:space="preserve">the submission of </w:t>
      </w:r>
      <w:r w:rsidRPr="00E77E13">
        <w:rPr>
          <w:color w:val="000000"/>
          <w:lang w:val="en-GB"/>
        </w:rPr>
        <w:t>their application for defence.</w:t>
      </w:r>
    </w:p>
    <w:sectPr w:rsidR="006E55F9" w:rsidRPr="00E77E13">
      <w:headerReference w:type="default" r:id="rId9"/>
      <w:footerReference w:type="default" r:id="rId10"/>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D9A28" w14:textId="77777777" w:rsidR="00286FB8" w:rsidRDefault="00286FB8">
      <w:pPr>
        <w:spacing w:after="0" w:line="240" w:lineRule="auto"/>
      </w:pPr>
      <w:r>
        <w:separator/>
      </w:r>
    </w:p>
  </w:endnote>
  <w:endnote w:type="continuationSeparator" w:id="0">
    <w:p w14:paraId="35C8CE81" w14:textId="77777777" w:rsidR="00286FB8" w:rsidRDefault="00286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Mangal">
    <w:altName w:val="Yamaha EBM7 Bold"/>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951029"/>
      <w:docPartObj>
        <w:docPartGallery w:val="Page Numbers (Bottom of Page)"/>
        <w:docPartUnique/>
      </w:docPartObj>
    </w:sdtPr>
    <w:sdtEndPr/>
    <w:sdtContent>
      <w:p w14:paraId="5F778E64" w14:textId="3F94C95D" w:rsidR="005D7978" w:rsidRDefault="005D7978">
        <w:pPr>
          <w:pStyle w:val="Zpat"/>
          <w:jc w:val="center"/>
        </w:pPr>
        <w:r>
          <w:fldChar w:fldCharType="begin"/>
        </w:r>
        <w:r>
          <w:instrText>PAGE   \* MERGEFORMAT</w:instrText>
        </w:r>
        <w:r>
          <w:fldChar w:fldCharType="separate"/>
        </w:r>
        <w:r w:rsidR="00A45439">
          <w:rPr>
            <w:noProof/>
          </w:rPr>
          <w:t>18</w:t>
        </w:r>
        <w:r>
          <w:fldChar w:fldCharType="end"/>
        </w:r>
      </w:p>
    </w:sdtContent>
  </w:sdt>
  <w:p w14:paraId="048B5A55" w14:textId="77777777" w:rsidR="005D7978" w:rsidRDefault="005D797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C9DE8" w14:textId="77777777" w:rsidR="00286FB8" w:rsidRDefault="00286FB8">
      <w:pPr>
        <w:spacing w:after="0" w:line="240" w:lineRule="auto"/>
      </w:pPr>
      <w:r>
        <w:separator/>
      </w:r>
    </w:p>
  </w:footnote>
  <w:footnote w:type="continuationSeparator" w:id="0">
    <w:p w14:paraId="75F08BB0" w14:textId="77777777" w:rsidR="00286FB8" w:rsidRDefault="00286FB8">
      <w:pPr>
        <w:spacing w:after="0" w:line="240" w:lineRule="auto"/>
      </w:pPr>
      <w:r>
        <w:continuationSeparator/>
      </w:r>
    </w:p>
  </w:footnote>
  <w:footnote w:id="1">
    <w:p w14:paraId="479EA567" w14:textId="708051D2" w:rsidR="005D7978" w:rsidRDefault="005D7978" w:rsidP="00410D6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it. 19/09/2019] </w:t>
      </w:r>
      <w:hyperlink r:id="rId1" w:anchor="poplatky">
        <w:r>
          <w:rPr>
            <w:color w:val="0000FF"/>
            <w:sz w:val="20"/>
            <w:szCs w:val="20"/>
            <w:u w:val="single"/>
          </w:rPr>
          <w:t>https://www.tul.cz/uchazeci-o-studium/poplatky-spojene-se-studiem#poplatk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A897D" w14:textId="3CFBAB18" w:rsidR="005D7978" w:rsidRDefault="005D7978">
    <w:pPr>
      <w:pStyle w:val="Zhlav"/>
    </w:pPr>
    <w:r>
      <w:rPr>
        <w:noProof/>
      </w:rPr>
      <w:drawing>
        <wp:inline distT="0" distB="0" distL="0" distR="0" wp14:anchorId="1DDF7DEE" wp14:editId="55989E0F">
          <wp:extent cx="2446317" cy="432792"/>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m-cmyk-c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5764" cy="439771"/>
                  </a:xfrm>
                  <a:prstGeom prst="rect">
                    <a:avLst/>
                  </a:prstGeom>
                </pic:spPr>
              </pic:pic>
            </a:graphicData>
          </a:graphic>
        </wp:inline>
      </w:drawing>
    </w:r>
  </w:p>
  <w:p w14:paraId="55712882" w14:textId="77777777" w:rsidR="005D7978" w:rsidRDefault="005D797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7312"/>
    <w:multiLevelType w:val="multilevel"/>
    <w:tmpl w:val="96D87746"/>
    <w:lvl w:ilvl="0">
      <w:start w:val="1"/>
      <w:numFmt w:val="decimal"/>
      <w:lvlText w:val="(%1)"/>
      <w:lvlJc w:val="left"/>
      <w:pPr>
        <w:ind w:left="720" w:hanging="360"/>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417BF4"/>
    <w:multiLevelType w:val="multilevel"/>
    <w:tmpl w:val="37B22D86"/>
    <w:lvl w:ilvl="0">
      <w:start w:val="1"/>
      <w:numFmt w:val="decimal"/>
      <w:lvlText w:val="(%1)"/>
      <w:lvlJc w:val="left"/>
      <w:pPr>
        <w:ind w:left="720" w:hanging="360"/>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67104E"/>
    <w:multiLevelType w:val="multilevel"/>
    <w:tmpl w:val="489E2DFA"/>
    <w:lvl w:ilvl="0">
      <w:start w:val="1"/>
      <w:numFmt w:val="decimal"/>
      <w:lvlText w:val="(%1)"/>
      <w:lvlJc w:val="left"/>
      <w:pPr>
        <w:ind w:left="720" w:hanging="360"/>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0C206C"/>
    <w:multiLevelType w:val="multilevel"/>
    <w:tmpl w:val="F0AEF7DC"/>
    <w:lvl w:ilvl="0">
      <w:start w:val="1"/>
      <w:numFmt w:val="decimal"/>
      <w:lvlText w:val="(%1)"/>
      <w:lvlJc w:val="left"/>
      <w:pPr>
        <w:ind w:left="720" w:hanging="360"/>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FB3007"/>
    <w:multiLevelType w:val="multilevel"/>
    <w:tmpl w:val="8E7472F4"/>
    <w:lvl w:ilvl="0">
      <w:start w:val="1"/>
      <w:numFmt w:val="decimal"/>
      <w:lvlText w:val="(%1)"/>
      <w:lvlJc w:val="left"/>
      <w:pPr>
        <w:ind w:left="720" w:hanging="360"/>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B96D80"/>
    <w:multiLevelType w:val="multilevel"/>
    <w:tmpl w:val="33B04470"/>
    <w:lvl w:ilvl="0">
      <w:start w:val="1"/>
      <w:numFmt w:val="decimal"/>
      <w:lvlText w:val="(%1)"/>
      <w:lvlJc w:val="left"/>
      <w:pPr>
        <w:ind w:left="720" w:hanging="360"/>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DC0172"/>
    <w:multiLevelType w:val="multilevel"/>
    <w:tmpl w:val="552A8D92"/>
    <w:lvl w:ilvl="0">
      <w:start w:val="1"/>
      <w:numFmt w:val="decimal"/>
      <w:lvlText w:val="(%1)"/>
      <w:lvlJc w:val="left"/>
      <w:pPr>
        <w:ind w:left="720" w:hanging="360"/>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4A6E67"/>
    <w:multiLevelType w:val="multilevel"/>
    <w:tmpl w:val="56D226AA"/>
    <w:lvl w:ilvl="0">
      <w:start w:val="1"/>
      <w:numFmt w:val="decimal"/>
      <w:lvlText w:val="(%1)"/>
      <w:lvlJc w:val="left"/>
      <w:pPr>
        <w:ind w:left="720" w:hanging="360"/>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F33E48"/>
    <w:multiLevelType w:val="multilevel"/>
    <w:tmpl w:val="47D07294"/>
    <w:lvl w:ilvl="0">
      <w:start w:val="1"/>
      <w:numFmt w:val="decimal"/>
      <w:lvlText w:val="(%1)"/>
      <w:lvlJc w:val="left"/>
      <w:pPr>
        <w:ind w:left="720" w:hanging="360"/>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9566CA"/>
    <w:multiLevelType w:val="multilevel"/>
    <w:tmpl w:val="246A76C0"/>
    <w:lvl w:ilvl="0">
      <w:start w:val="1"/>
      <w:numFmt w:val="decimal"/>
      <w:lvlText w:val="(%1)"/>
      <w:lvlJc w:val="left"/>
      <w:pPr>
        <w:ind w:left="720" w:hanging="360"/>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137293"/>
    <w:multiLevelType w:val="multilevel"/>
    <w:tmpl w:val="EC203948"/>
    <w:lvl w:ilvl="0">
      <w:start w:val="1"/>
      <w:numFmt w:val="decimal"/>
      <w:lvlText w:val="(%1)"/>
      <w:lvlJc w:val="left"/>
      <w:pPr>
        <w:ind w:left="720" w:hanging="360"/>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6D59DE"/>
    <w:multiLevelType w:val="multilevel"/>
    <w:tmpl w:val="B240D688"/>
    <w:lvl w:ilvl="0">
      <w:start w:val="1"/>
      <w:numFmt w:val="decimal"/>
      <w:lvlText w:val="(%1)"/>
      <w:lvlJc w:val="left"/>
      <w:pPr>
        <w:ind w:left="720" w:hanging="360"/>
      </w:pPr>
      <w:rPr>
        <w:rFonts w:ascii="Times New Roman" w:eastAsia="Times New Roman" w:hAnsi="Times New Roman" w:cs="Times New Roman" w:hint="default"/>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0A61AA"/>
    <w:multiLevelType w:val="multilevel"/>
    <w:tmpl w:val="168C3EE6"/>
    <w:lvl w:ilvl="0">
      <w:start w:val="1"/>
      <w:numFmt w:val="decimal"/>
      <w:lvlText w:val="(%1)"/>
      <w:lvlJc w:val="left"/>
      <w:pPr>
        <w:ind w:left="720" w:hanging="360"/>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9A3D78"/>
    <w:multiLevelType w:val="multilevel"/>
    <w:tmpl w:val="EC203948"/>
    <w:lvl w:ilvl="0">
      <w:start w:val="1"/>
      <w:numFmt w:val="decimal"/>
      <w:lvlText w:val="(%1)"/>
      <w:lvlJc w:val="left"/>
      <w:pPr>
        <w:ind w:left="720" w:hanging="360"/>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12162E"/>
    <w:multiLevelType w:val="multilevel"/>
    <w:tmpl w:val="472A781A"/>
    <w:lvl w:ilvl="0">
      <w:start w:val="1"/>
      <w:numFmt w:val="decimal"/>
      <w:lvlText w:val="(%1)"/>
      <w:lvlJc w:val="left"/>
      <w:pPr>
        <w:ind w:left="720" w:hanging="360"/>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7AE3D1B"/>
    <w:multiLevelType w:val="multilevel"/>
    <w:tmpl w:val="32FE8942"/>
    <w:lvl w:ilvl="0">
      <w:start w:val="1"/>
      <w:numFmt w:val="decimal"/>
      <w:lvlText w:val="(%1)"/>
      <w:lvlJc w:val="left"/>
      <w:pPr>
        <w:ind w:left="720" w:hanging="360"/>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6F0765"/>
    <w:multiLevelType w:val="multilevel"/>
    <w:tmpl w:val="4E3018D8"/>
    <w:lvl w:ilvl="0">
      <w:start w:val="1"/>
      <w:numFmt w:val="decimal"/>
      <w:lvlText w:val="(%1)"/>
      <w:lvlJc w:val="left"/>
      <w:pPr>
        <w:ind w:left="720" w:hanging="360"/>
      </w:pPr>
      <w:rPr>
        <w:rFonts w:ascii="Times New Roman" w:eastAsia="Times New Roman" w:hAnsi="Times New Roman" w:cs="Times New Roman"/>
        <w:sz w:val="23"/>
        <w:szCs w:val="23"/>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E32BFC"/>
    <w:multiLevelType w:val="multilevel"/>
    <w:tmpl w:val="4DEE1010"/>
    <w:lvl w:ilvl="0">
      <w:start w:val="1"/>
      <w:numFmt w:val="decimal"/>
      <w:lvlText w:val="(%1)"/>
      <w:lvlJc w:val="left"/>
      <w:pPr>
        <w:ind w:left="720" w:hanging="360"/>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BB7A57"/>
    <w:multiLevelType w:val="multilevel"/>
    <w:tmpl w:val="7D06E0E6"/>
    <w:lvl w:ilvl="0">
      <w:start w:val="1"/>
      <w:numFmt w:val="decimal"/>
      <w:pStyle w:val="Odstavecseseznamem"/>
      <w:lvlText w:val="(%1)"/>
      <w:lvlJc w:val="left"/>
      <w:pPr>
        <w:ind w:left="720" w:hanging="360"/>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E661F7"/>
    <w:multiLevelType w:val="hybridMultilevel"/>
    <w:tmpl w:val="46AE0F78"/>
    <w:lvl w:ilvl="0" w:tplc="484CE7E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2100EC5"/>
    <w:multiLevelType w:val="multilevel"/>
    <w:tmpl w:val="BE5201E8"/>
    <w:lvl w:ilvl="0">
      <w:start w:val="1"/>
      <w:numFmt w:val="decimal"/>
      <w:lvlText w:val="(%1)"/>
      <w:lvlJc w:val="left"/>
      <w:pPr>
        <w:ind w:left="720" w:hanging="360"/>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3E703B"/>
    <w:multiLevelType w:val="multilevel"/>
    <w:tmpl w:val="9F6426A8"/>
    <w:lvl w:ilvl="0">
      <w:start w:val="1"/>
      <w:numFmt w:val="decimal"/>
      <w:lvlText w:val="(%1)"/>
      <w:lvlJc w:val="left"/>
      <w:pPr>
        <w:ind w:left="720" w:hanging="360"/>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781491"/>
    <w:multiLevelType w:val="hybridMultilevel"/>
    <w:tmpl w:val="DC94D856"/>
    <w:lvl w:ilvl="0" w:tplc="610808CC">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755242"/>
    <w:multiLevelType w:val="multilevel"/>
    <w:tmpl w:val="EC203948"/>
    <w:lvl w:ilvl="0">
      <w:start w:val="1"/>
      <w:numFmt w:val="decimal"/>
      <w:lvlText w:val="(%1)"/>
      <w:lvlJc w:val="left"/>
      <w:pPr>
        <w:ind w:left="720" w:hanging="360"/>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9AF7A87"/>
    <w:multiLevelType w:val="multilevel"/>
    <w:tmpl w:val="9766ACBE"/>
    <w:lvl w:ilvl="0">
      <w:start w:val="1"/>
      <w:numFmt w:val="decimal"/>
      <w:pStyle w:val="Nadpis3"/>
      <w:lvlText w:val="Článek %1 "/>
      <w:lvlJc w:val="left"/>
      <w:pPr>
        <w:ind w:left="720" w:hanging="360"/>
      </w:pPr>
      <w:rPr>
        <w:rFonts w:hint="default"/>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C034EED"/>
    <w:multiLevelType w:val="multilevel"/>
    <w:tmpl w:val="32FE8942"/>
    <w:lvl w:ilvl="0">
      <w:start w:val="1"/>
      <w:numFmt w:val="decimal"/>
      <w:lvlText w:val="(%1)"/>
      <w:lvlJc w:val="left"/>
      <w:pPr>
        <w:ind w:left="720" w:hanging="360"/>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E333DA"/>
    <w:multiLevelType w:val="multilevel"/>
    <w:tmpl w:val="47D07294"/>
    <w:lvl w:ilvl="0">
      <w:start w:val="1"/>
      <w:numFmt w:val="decimal"/>
      <w:lvlText w:val="(%1)"/>
      <w:lvlJc w:val="left"/>
      <w:pPr>
        <w:ind w:left="720" w:hanging="360"/>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FA40E32"/>
    <w:multiLevelType w:val="multilevel"/>
    <w:tmpl w:val="A55EA79C"/>
    <w:lvl w:ilvl="0">
      <w:start w:val="1"/>
      <w:numFmt w:val="decimal"/>
      <w:lvlText w:val="(%1)"/>
      <w:lvlJc w:val="left"/>
      <w:pPr>
        <w:ind w:left="720" w:hanging="360"/>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432553A"/>
    <w:multiLevelType w:val="multilevel"/>
    <w:tmpl w:val="B8D42E46"/>
    <w:lvl w:ilvl="0">
      <w:start w:val="1"/>
      <w:numFmt w:val="decimal"/>
      <w:lvlText w:val="Článek %1 –"/>
      <w:lvlJc w:val="left"/>
      <w:pPr>
        <w:ind w:left="720" w:hanging="360"/>
      </w:pPr>
      <w:rPr>
        <w:b w:val="0"/>
        <w:i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7C6D14"/>
    <w:multiLevelType w:val="multilevel"/>
    <w:tmpl w:val="DCFA1DCA"/>
    <w:lvl w:ilvl="0">
      <w:start w:val="1"/>
      <w:numFmt w:val="decimal"/>
      <w:lvlText w:val="(%1)"/>
      <w:lvlJc w:val="left"/>
      <w:pPr>
        <w:ind w:left="720" w:hanging="360"/>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7B0CC1"/>
    <w:multiLevelType w:val="multilevel"/>
    <w:tmpl w:val="B240D688"/>
    <w:lvl w:ilvl="0">
      <w:start w:val="1"/>
      <w:numFmt w:val="decimal"/>
      <w:lvlText w:val="(%1)"/>
      <w:lvlJc w:val="left"/>
      <w:pPr>
        <w:ind w:left="720" w:hanging="360"/>
      </w:pPr>
      <w:rPr>
        <w:rFonts w:ascii="Times New Roman" w:eastAsia="Times New Roman" w:hAnsi="Times New Roman" w:cs="Times New Roman" w:hint="default"/>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F8F394E"/>
    <w:multiLevelType w:val="multilevel"/>
    <w:tmpl w:val="608A235A"/>
    <w:lvl w:ilvl="0">
      <w:start w:val="1"/>
      <w:numFmt w:val="decimal"/>
      <w:lvlText w:val="(%1)"/>
      <w:lvlJc w:val="left"/>
      <w:pPr>
        <w:ind w:left="720" w:hanging="360"/>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566492"/>
    <w:multiLevelType w:val="multilevel"/>
    <w:tmpl w:val="B240D688"/>
    <w:lvl w:ilvl="0">
      <w:start w:val="1"/>
      <w:numFmt w:val="decimal"/>
      <w:lvlText w:val="(%1)"/>
      <w:lvlJc w:val="left"/>
      <w:pPr>
        <w:ind w:left="720" w:hanging="360"/>
      </w:pPr>
      <w:rPr>
        <w:rFonts w:ascii="Times New Roman" w:eastAsia="Times New Roman" w:hAnsi="Times New Roman" w:cs="Times New Roman" w:hint="default"/>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6364D9"/>
    <w:multiLevelType w:val="hybridMultilevel"/>
    <w:tmpl w:val="4E068BC0"/>
    <w:lvl w:ilvl="0" w:tplc="BBC65032">
      <w:start w:val="1"/>
      <w:numFmt w:val="upperRoman"/>
      <w:pStyle w:val="Nadpis2"/>
      <w:lvlText w:val="Část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3C686E"/>
    <w:multiLevelType w:val="multilevel"/>
    <w:tmpl w:val="472A781A"/>
    <w:lvl w:ilvl="0">
      <w:start w:val="1"/>
      <w:numFmt w:val="decimal"/>
      <w:lvlText w:val="(%1)"/>
      <w:lvlJc w:val="left"/>
      <w:pPr>
        <w:ind w:left="720" w:hanging="360"/>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FF25C48"/>
    <w:multiLevelType w:val="multilevel"/>
    <w:tmpl w:val="B240D688"/>
    <w:lvl w:ilvl="0">
      <w:start w:val="1"/>
      <w:numFmt w:val="decimal"/>
      <w:lvlText w:val="(%1)"/>
      <w:lvlJc w:val="left"/>
      <w:pPr>
        <w:ind w:left="720" w:hanging="360"/>
      </w:pPr>
      <w:rPr>
        <w:rFonts w:ascii="Times New Roman" w:eastAsia="Times New Roman" w:hAnsi="Times New Roman" w:cs="Times New Roman" w:hint="default"/>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2532968"/>
    <w:multiLevelType w:val="multilevel"/>
    <w:tmpl w:val="472A781A"/>
    <w:lvl w:ilvl="0">
      <w:start w:val="1"/>
      <w:numFmt w:val="decimal"/>
      <w:lvlText w:val="(%1)"/>
      <w:lvlJc w:val="left"/>
      <w:pPr>
        <w:ind w:left="720" w:hanging="360"/>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552729"/>
    <w:multiLevelType w:val="multilevel"/>
    <w:tmpl w:val="1E2AAC2E"/>
    <w:lvl w:ilvl="0">
      <w:start w:val="1"/>
      <w:numFmt w:val="decimal"/>
      <w:lvlText w:val="(%1)"/>
      <w:lvlJc w:val="left"/>
      <w:pPr>
        <w:ind w:left="720" w:hanging="360"/>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95337BA"/>
    <w:multiLevelType w:val="multilevel"/>
    <w:tmpl w:val="EC203948"/>
    <w:lvl w:ilvl="0">
      <w:start w:val="1"/>
      <w:numFmt w:val="decimal"/>
      <w:lvlText w:val="(%1)"/>
      <w:lvlJc w:val="left"/>
      <w:pPr>
        <w:ind w:left="720" w:hanging="360"/>
      </w:pPr>
      <w:rPr>
        <w:rFonts w:ascii="Times New Roman" w:eastAsia="Times New Roman" w:hAnsi="Times New Roman" w:cs="Times New Roman"/>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18"/>
  </w:num>
  <w:num w:numId="3">
    <w:abstractNumId w:val="24"/>
  </w:num>
  <w:num w:numId="4">
    <w:abstractNumId w:val="0"/>
  </w:num>
  <w:num w:numId="5">
    <w:abstractNumId w:val="8"/>
  </w:num>
  <w:num w:numId="6">
    <w:abstractNumId w:val="6"/>
  </w:num>
  <w:num w:numId="7">
    <w:abstractNumId w:val="31"/>
  </w:num>
  <w:num w:numId="8">
    <w:abstractNumId w:val="16"/>
  </w:num>
  <w:num w:numId="9">
    <w:abstractNumId w:val="29"/>
  </w:num>
  <w:num w:numId="10">
    <w:abstractNumId w:val="5"/>
  </w:num>
  <w:num w:numId="11">
    <w:abstractNumId w:val="1"/>
  </w:num>
  <w:num w:numId="12">
    <w:abstractNumId w:val="37"/>
  </w:num>
  <w:num w:numId="13">
    <w:abstractNumId w:val="34"/>
  </w:num>
  <w:num w:numId="14">
    <w:abstractNumId w:val="2"/>
  </w:num>
  <w:num w:numId="15">
    <w:abstractNumId w:val="9"/>
  </w:num>
  <w:num w:numId="16">
    <w:abstractNumId w:val="3"/>
  </w:num>
  <w:num w:numId="17">
    <w:abstractNumId w:val="11"/>
  </w:num>
  <w:num w:numId="18">
    <w:abstractNumId w:val="20"/>
  </w:num>
  <w:num w:numId="19">
    <w:abstractNumId w:val="25"/>
  </w:num>
  <w:num w:numId="20">
    <w:abstractNumId w:val="7"/>
  </w:num>
  <w:num w:numId="21">
    <w:abstractNumId w:val="27"/>
  </w:num>
  <w:num w:numId="22">
    <w:abstractNumId w:val="23"/>
  </w:num>
  <w:num w:numId="23">
    <w:abstractNumId w:val="4"/>
  </w:num>
  <w:num w:numId="24">
    <w:abstractNumId w:val="17"/>
  </w:num>
  <w:num w:numId="25">
    <w:abstractNumId w:val="21"/>
  </w:num>
  <w:num w:numId="26">
    <w:abstractNumId w:val="12"/>
  </w:num>
  <w:num w:numId="27">
    <w:abstractNumId w:val="22"/>
  </w:num>
  <w:num w:numId="28">
    <w:abstractNumId w:val="33"/>
  </w:num>
  <w:num w:numId="29">
    <w:abstractNumId w:val="10"/>
  </w:num>
  <w:num w:numId="30">
    <w:abstractNumId w:val="1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8"/>
  </w:num>
  <w:num w:numId="34">
    <w:abstractNumId w:val="18"/>
  </w:num>
  <w:num w:numId="35">
    <w:abstractNumId w:val="18"/>
  </w:num>
  <w:num w:numId="36">
    <w:abstractNumId w:val="26"/>
  </w:num>
  <w:num w:numId="37">
    <w:abstractNumId w:val="38"/>
  </w:num>
  <w:num w:numId="38">
    <w:abstractNumId w:val="13"/>
  </w:num>
  <w:num w:numId="39">
    <w:abstractNumId w:val="36"/>
  </w:num>
  <w:num w:numId="40">
    <w:abstractNumId w:val="30"/>
  </w:num>
  <w:num w:numId="41">
    <w:abstractNumId w:val="14"/>
  </w:num>
  <w:num w:numId="42">
    <w:abstractNumId w:val="35"/>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2E0"/>
    <w:rsid w:val="0000627E"/>
    <w:rsid w:val="0000686A"/>
    <w:rsid w:val="00011090"/>
    <w:rsid w:val="00015302"/>
    <w:rsid w:val="0002028B"/>
    <w:rsid w:val="00036D44"/>
    <w:rsid w:val="00045FE7"/>
    <w:rsid w:val="00056636"/>
    <w:rsid w:val="000612DE"/>
    <w:rsid w:val="00074CC8"/>
    <w:rsid w:val="0008274E"/>
    <w:rsid w:val="000B1C7D"/>
    <w:rsid w:val="000B7F86"/>
    <w:rsid w:val="000D23A5"/>
    <w:rsid w:val="000E6D9A"/>
    <w:rsid w:val="000E714F"/>
    <w:rsid w:val="000F29CF"/>
    <w:rsid w:val="000F3D8F"/>
    <w:rsid w:val="000F7639"/>
    <w:rsid w:val="000F7FC3"/>
    <w:rsid w:val="001022E0"/>
    <w:rsid w:val="00112034"/>
    <w:rsid w:val="001225BC"/>
    <w:rsid w:val="00123BB3"/>
    <w:rsid w:val="00126B79"/>
    <w:rsid w:val="00140944"/>
    <w:rsid w:val="0014718F"/>
    <w:rsid w:val="00157979"/>
    <w:rsid w:val="001712CD"/>
    <w:rsid w:val="001712EE"/>
    <w:rsid w:val="0017378D"/>
    <w:rsid w:val="00182B38"/>
    <w:rsid w:val="001C39A7"/>
    <w:rsid w:val="001C5516"/>
    <w:rsid w:val="001D4160"/>
    <w:rsid w:val="001F18CA"/>
    <w:rsid w:val="001F2136"/>
    <w:rsid w:val="0023258E"/>
    <w:rsid w:val="0023606A"/>
    <w:rsid w:val="0027641C"/>
    <w:rsid w:val="00286ABD"/>
    <w:rsid w:val="00286FB8"/>
    <w:rsid w:val="002D027E"/>
    <w:rsid w:val="002E0DB0"/>
    <w:rsid w:val="002E4E75"/>
    <w:rsid w:val="002F0A7D"/>
    <w:rsid w:val="00313AE0"/>
    <w:rsid w:val="003236D4"/>
    <w:rsid w:val="0032662D"/>
    <w:rsid w:val="0034099D"/>
    <w:rsid w:val="003525FE"/>
    <w:rsid w:val="0036602C"/>
    <w:rsid w:val="00366931"/>
    <w:rsid w:val="00384064"/>
    <w:rsid w:val="00390F02"/>
    <w:rsid w:val="003A0431"/>
    <w:rsid w:val="003A20DC"/>
    <w:rsid w:val="003C431F"/>
    <w:rsid w:val="003E2180"/>
    <w:rsid w:val="00401DDE"/>
    <w:rsid w:val="00407130"/>
    <w:rsid w:val="00410D6C"/>
    <w:rsid w:val="0041716C"/>
    <w:rsid w:val="00434F3A"/>
    <w:rsid w:val="00447930"/>
    <w:rsid w:val="00447FB6"/>
    <w:rsid w:val="00470804"/>
    <w:rsid w:val="004A39E5"/>
    <w:rsid w:val="004A43B5"/>
    <w:rsid w:val="004B2A8D"/>
    <w:rsid w:val="004D5AC5"/>
    <w:rsid w:val="004E2725"/>
    <w:rsid w:val="004F00D0"/>
    <w:rsid w:val="00501FBB"/>
    <w:rsid w:val="00510252"/>
    <w:rsid w:val="0054220C"/>
    <w:rsid w:val="005456B4"/>
    <w:rsid w:val="0054747D"/>
    <w:rsid w:val="005477F2"/>
    <w:rsid w:val="00550B9B"/>
    <w:rsid w:val="00551D6C"/>
    <w:rsid w:val="005550DC"/>
    <w:rsid w:val="00575845"/>
    <w:rsid w:val="005804C9"/>
    <w:rsid w:val="00580A08"/>
    <w:rsid w:val="005A0BBB"/>
    <w:rsid w:val="005B1305"/>
    <w:rsid w:val="005B63D4"/>
    <w:rsid w:val="005B6D20"/>
    <w:rsid w:val="005D3E7B"/>
    <w:rsid w:val="005D7978"/>
    <w:rsid w:val="005F4DB5"/>
    <w:rsid w:val="005F55E5"/>
    <w:rsid w:val="005F5A23"/>
    <w:rsid w:val="005F730A"/>
    <w:rsid w:val="00600F78"/>
    <w:rsid w:val="00601258"/>
    <w:rsid w:val="00616872"/>
    <w:rsid w:val="00627C21"/>
    <w:rsid w:val="006305F2"/>
    <w:rsid w:val="00634923"/>
    <w:rsid w:val="006435C3"/>
    <w:rsid w:val="00656BCE"/>
    <w:rsid w:val="00670AB9"/>
    <w:rsid w:val="006769B8"/>
    <w:rsid w:val="00676F09"/>
    <w:rsid w:val="0068401F"/>
    <w:rsid w:val="00687696"/>
    <w:rsid w:val="0069272D"/>
    <w:rsid w:val="006D6A88"/>
    <w:rsid w:val="006E55F9"/>
    <w:rsid w:val="006E7C7A"/>
    <w:rsid w:val="006F53CF"/>
    <w:rsid w:val="00710F56"/>
    <w:rsid w:val="00723600"/>
    <w:rsid w:val="00724755"/>
    <w:rsid w:val="00737C04"/>
    <w:rsid w:val="0075364B"/>
    <w:rsid w:val="007643FA"/>
    <w:rsid w:val="00793167"/>
    <w:rsid w:val="007A0089"/>
    <w:rsid w:val="007A2247"/>
    <w:rsid w:val="007B3E7A"/>
    <w:rsid w:val="007B5BBD"/>
    <w:rsid w:val="007C2376"/>
    <w:rsid w:val="007C3B7B"/>
    <w:rsid w:val="007E1842"/>
    <w:rsid w:val="007E7AB1"/>
    <w:rsid w:val="00812C89"/>
    <w:rsid w:val="00812EFD"/>
    <w:rsid w:val="008201D7"/>
    <w:rsid w:val="00832A1B"/>
    <w:rsid w:val="00870BAA"/>
    <w:rsid w:val="00872482"/>
    <w:rsid w:val="00876C3E"/>
    <w:rsid w:val="008A2A09"/>
    <w:rsid w:val="008C0562"/>
    <w:rsid w:val="008D2484"/>
    <w:rsid w:val="008D78D5"/>
    <w:rsid w:val="008F1B6D"/>
    <w:rsid w:val="009203EE"/>
    <w:rsid w:val="00930397"/>
    <w:rsid w:val="00931EAC"/>
    <w:rsid w:val="00941ED6"/>
    <w:rsid w:val="0094785B"/>
    <w:rsid w:val="009518B9"/>
    <w:rsid w:val="00954DDA"/>
    <w:rsid w:val="00985B14"/>
    <w:rsid w:val="009B368A"/>
    <w:rsid w:val="009B430C"/>
    <w:rsid w:val="009C4987"/>
    <w:rsid w:val="00A23694"/>
    <w:rsid w:val="00A377EA"/>
    <w:rsid w:val="00A43B59"/>
    <w:rsid w:val="00A45439"/>
    <w:rsid w:val="00A533BB"/>
    <w:rsid w:val="00A762A5"/>
    <w:rsid w:val="00A77181"/>
    <w:rsid w:val="00A81222"/>
    <w:rsid w:val="00AA3F89"/>
    <w:rsid w:val="00AB2828"/>
    <w:rsid w:val="00AD56DC"/>
    <w:rsid w:val="00AF4422"/>
    <w:rsid w:val="00B02797"/>
    <w:rsid w:val="00B044D9"/>
    <w:rsid w:val="00B11F1B"/>
    <w:rsid w:val="00B30B42"/>
    <w:rsid w:val="00B55EE6"/>
    <w:rsid w:val="00B62A8C"/>
    <w:rsid w:val="00B633BF"/>
    <w:rsid w:val="00B64B31"/>
    <w:rsid w:val="00B8158F"/>
    <w:rsid w:val="00B84861"/>
    <w:rsid w:val="00B8727E"/>
    <w:rsid w:val="00B9664B"/>
    <w:rsid w:val="00BA6335"/>
    <w:rsid w:val="00BB7296"/>
    <w:rsid w:val="00BC4D70"/>
    <w:rsid w:val="00BC5040"/>
    <w:rsid w:val="00BF3BA9"/>
    <w:rsid w:val="00C01F1D"/>
    <w:rsid w:val="00C21ECF"/>
    <w:rsid w:val="00C26AF9"/>
    <w:rsid w:val="00C4307B"/>
    <w:rsid w:val="00C53F70"/>
    <w:rsid w:val="00C57B89"/>
    <w:rsid w:val="00C77DDF"/>
    <w:rsid w:val="00C8701C"/>
    <w:rsid w:val="00CB15FE"/>
    <w:rsid w:val="00CB2C52"/>
    <w:rsid w:val="00CE29B1"/>
    <w:rsid w:val="00CE7FD4"/>
    <w:rsid w:val="00D1724F"/>
    <w:rsid w:val="00D20095"/>
    <w:rsid w:val="00D3114D"/>
    <w:rsid w:val="00D53353"/>
    <w:rsid w:val="00D60BAD"/>
    <w:rsid w:val="00D65B47"/>
    <w:rsid w:val="00D777AA"/>
    <w:rsid w:val="00D821FB"/>
    <w:rsid w:val="00DB32E5"/>
    <w:rsid w:val="00DD2CB5"/>
    <w:rsid w:val="00DD366E"/>
    <w:rsid w:val="00DF78C9"/>
    <w:rsid w:val="00E11E2D"/>
    <w:rsid w:val="00E1440C"/>
    <w:rsid w:val="00E17640"/>
    <w:rsid w:val="00E17DE6"/>
    <w:rsid w:val="00E50093"/>
    <w:rsid w:val="00E65DD3"/>
    <w:rsid w:val="00E71A8E"/>
    <w:rsid w:val="00E77B49"/>
    <w:rsid w:val="00E77E13"/>
    <w:rsid w:val="00E94478"/>
    <w:rsid w:val="00EF573F"/>
    <w:rsid w:val="00F03405"/>
    <w:rsid w:val="00F21E10"/>
    <w:rsid w:val="00F44577"/>
    <w:rsid w:val="00F53B07"/>
    <w:rsid w:val="00F62272"/>
    <w:rsid w:val="00F62AF0"/>
    <w:rsid w:val="00F74FF2"/>
    <w:rsid w:val="00F81E2F"/>
    <w:rsid w:val="00F9199A"/>
    <w:rsid w:val="00F922C8"/>
    <w:rsid w:val="00F9606E"/>
    <w:rsid w:val="00FE1818"/>
    <w:rsid w:val="00FE7BBB"/>
  </w:rsids>
  <m:mathPr>
    <m:mathFont m:val="Cambria Math"/>
    <m:brkBin m:val="before"/>
    <m:brkBinSub m:val="--"/>
    <m:smallFrac m:val="0"/>
    <m:dispDef/>
    <m:lMargin m:val="0"/>
    <m:rMargin m:val="0"/>
    <m:defJc m:val="centerGroup"/>
    <m:wrapIndent m:val="1440"/>
    <m:intLim m:val="subSup"/>
    <m:naryLim m:val="undOvr"/>
  </m:mathPr>
  <w:themeFontLang w:val="cs-CZ"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7C9CC"/>
  <w15:docId w15:val="{30A59FE1-35E8-4FB0-9F5F-B95407E3F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4F2B"/>
  </w:style>
  <w:style w:type="paragraph" w:styleId="Nadpis1">
    <w:name w:val="heading 1"/>
    <w:basedOn w:val="Normln"/>
    <w:next w:val="Normln"/>
    <w:link w:val="Nadpis1Char"/>
    <w:uiPriority w:val="9"/>
    <w:qFormat/>
    <w:rsid w:val="00CE4F2B"/>
    <w:pPr>
      <w:keepNext/>
      <w:keepLines/>
      <w:spacing w:before="240" w:after="0"/>
      <w:jc w:val="center"/>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CE4F2B"/>
    <w:pPr>
      <w:keepNext/>
      <w:keepLines/>
      <w:numPr>
        <w:numId w:val="28"/>
      </w:numPr>
      <w:spacing w:before="100" w:beforeAutospacing="1" w:after="120"/>
      <w:jc w:val="center"/>
      <w:outlineLvl w:val="1"/>
    </w:pPr>
    <w:rPr>
      <w:rFonts w:asciiTheme="majorHAnsi" w:eastAsiaTheme="majorEastAsia" w:hAnsiTheme="majorHAnsi" w:cstheme="majorBidi"/>
      <w:b/>
      <w:color w:val="2E74B5" w:themeColor="accent1" w:themeShade="BF"/>
      <w:sz w:val="26"/>
      <w:szCs w:val="26"/>
    </w:rPr>
  </w:style>
  <w:style w:type="paragraph" w:styleId="Nadpis3">
    <w:name w:val="heading 3"/>
    <w:basedOn w:val="Normln"/>
    <w:next w:val="Normln"/>
    <w:link w:val="Nadpis3Char"/>
    <w:uiPriority w:val="9"/>
    <w:unhideWhenUsed/>
    <w:qFormat/>
    <w:rsid w:val="005F730A"/>
    <w:pPr>
      <w:keepNext/>
      <w:keepLines/>
      <w:numPr>
        <w:numId w:val="3"/>
      </w:numPr>
      <w:spacing w:after="80"/>
      <w:jc w:val="center"/>
      <w:outlineLvl w:val="2"/>
    </w:pPr>
    <w:rPr>
      <w:rFonts w:eastAsiaTheme="majorEastAsia" w:cstheme="majorBidi"/>
      <w:b/>
      <w:color w:val="1F4D78" w:themeColor="accent1" w:themeShade="7F"/>
      <w:sz w:val="24"/>
      <w:szCs w:val="24"/>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character" w:customStyle="1" w:styleId="Nadpis1Char">
    <w:name w:val="Nadpis 1 Char"/>
    <w:basedOn w:val="Standardnpsmoodstavce"/>
    <w:link w:val="Nadpis1"/>
    <w:uiPriority w:val="9"/>
    <w:rsid w:val="00CE4F2B"/>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CE4F2B"/>
    <w:rPr>
      <w:rFonts w:asciiTheme="majorHAnsi" w:eastAsiaTheme="majorEastAsia" w:hAnsiTheme="majorHAnsi" w:cstheme="majorBidi"/>
      <w:b/>
      <w:color w:val="2E74B5" w:themeColor="accent1" w:themeShade="BF"/>
      <w:sz w:val="26"/>
      <w:szCs w:val="26"/>
    </w:rPr>
  </w:style>
  <w:style w:type="character" w:customStyle="1" w:styleId="Nadpis3Char">
    <w:name w:val="Nadpis 3 Char"/>
    <w:basedOn w:val="Standardnpsmoodstavce"/>
    <w:link w:val="Nadpis3"/>
    <w:uiPriority w:val="9"/>
    <w:rsid w:val="008B76D1"/>
    <w:rPr>
      <w:rFonts w:ascii="Calibri" w:eastAsiaTheme="majorEastAsia" w:hAnsi="Calibri" w:cstheme="majorBidi"/>
      <w:b/>
      <w:color w:val="1F4D78" w:themeColor="accent1" w:themeShade="7F"/>
      <w:sz w:val="24"/>
      <w:szCs w:val="24"/>
    </w:rPr>
  </w:style>
  <w:style w:type="paragraph" w:styleId="Odstavecseseznamem">
    <w:name w:val="List Paragraph"/>
    <w:basedOn w:val="Normln"/>
    <w:uiPriority w:val="34"/>
    <w:qFormat/>
    <w:rsid w:val="008B76D1"/>
    <w:pPr>
      <w:numPr>
        <w:numId w:val="2"/>
      </w:numPr>
      <w:contextualSpacing/>
      <w:jc w:val="both"/>
    </w:pPr>
  </w:style>
  <w:style w:type="character" w:styleId="Odkaznakoment">
    <w:name w:val="annotation reference"/>
    <w:basedOn w:val="Standardnpsmoodstavce"/>
    <w:uiPriority w:val="99"/>
    <w:semiHidden/>
    <w:unhideWhenUsed/>
    <w:rsid w:val="00CE4F2B"/>
    <w:rPr>
      <w:sz w:val="16"/>
      <w:szCs w:val="16"/>
    </w:rPr>
  </w:style>
  <w:style w:type="paragraph" w:styleId="Textkomente">
    <w:name w:val="annotation text"/>
    <w:basedOn w:val="Normln"/>
    <w:link w:val="TextkomenteChar"/>
    <w:uiPriority w:val="99"/>
    <w:unhideWhenUsed/>
    <w:rsid w:val="00CE4F2B"/>
    <w:pPr>
      <w:spacing w:line="240" w:lineRule="auto"/>
    </w:pPr>
    <w:rPr>
      <w:sz w:val="20"/>
      <w:szCs w:val="20"/>
    </w:rPr>
  </w:style>
  <w:style w:type="character" w:customStyle="1" w:styleId="TextkomenteChar">
    <w:name w:val="Text komentáře Char"/>
    <w:basedOn w:val="Standardnpsmoodstavce"/>
    <w:link w:val="Textkomente"/>
    <w:uiPriority w:val="99"/>
    <w:rsid w:val="00CE4F2B"/>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CE4F2B"/>
    <w:rPr>
      <w:b/>
      <w:bCs/>
    </w:rPr>
  </w:style>
  <w:style w:type="character" w:customStyle="1" w:styleId="PedmtkomenteChar">
    <w:name w:val="Předmět komentáře Char"/>
    <w:basedOn w:val="TextkomenteChar"/>
    <w:link w:val="Pedmtkomente"/>
    <w:uiPriority w:val="99"/>
    <w:semiHidden/>
    <w:rsid w:val="00CE4F2B"/>
    <w:rPr>
      <w:rFonts w:ascii="Calibri" w:hAnsi="Calibri"/>
      <w:b/>
      <w:bCs/>
      <w:sz w:val="20"/>
      <w:szCs w:val="20"/>
    </w:rPr>
  </w:style>
  <w:style w:type="paragraph" w:styleId="Textbubliny">
    <w:name w:val="Balloon Text"/>
    <w:basedOn w:val="Normln"/>
    <w:link w:val="TextbublinyChar"/>
    <w:uiPriority w:val="99"/>
    <w:semiHidden/>
    <w:unhideWhenUsed/>
    <w:rsid w:val="00CE4F2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E4F2B"/>
    <w:rPr>
      <w:rFonts w:ascii="Segoe UI" w:hAnsi="Segoe UI" w:cs="Segoe UI"/>
      <w:sz w:val="18"/>
      <w:szCs w:val="18"/>
    </w:rPr>
  </w:style>
  <w:style w:type="character" w:styleId="Hypertextovodkaz">
    <w:name w:val="Hyperlink"/>
    <w:basedOn w:val="Standardnpsmoodstavce"/>
    <w:uiPriority w:val="99"/>
    <w:unhideWhenUsed/>
    <w:rsid w:val="00374103"/>
    <w:rPr>
      <w:color w:val="0000FF"/>
      <w:u w:val="single"/>
    </w:rPr>
  </w:style>
  <w:style w:type="table" w:styleId="Mkatabulky">
    <w:name w:val="Table Grid"/>
    <w:basedOn w:val="Normlntabulka"/>
    <w:uiPriority w:val="39"/>
    <w:rsid w:val="00664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7A20D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A20DD"/>
    <w:rPr>
      <w:rFonts w:ascii="Calibri" w:hAnsi="Calibri"/>
      <w:sz w:val="20"/>
      <w:szCs w:val="20"/>
    </w:rPr>
  </w:style>
  <w:style w:type="character" w:styleId="Znakapoznpodarou">
    <w:name w:val="footnote reference"/>
    <w:basedOn w:val="Standardnpsmoodstavce"/>
    <w:uiPriority w:val="99"/>
    <w:semiHidden/>
    <w:unhideWhenUsed/>
    <w:rsid w:val="007A20DD"/>
    <w:rPr>
      <w:vertAlign w:val="superscript"/>
    </w:r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paragraph" w:styleId="Normlnweb">
    <w:name w:val="Normal (Web)"/>
    <w:basedOn w:val="Normln"/>
    <w:uiPriority w:val="99"/>
    <w:semiHidden/>
    <w:unhideWhenUsed/>
    <w:rsid w:val="00985B14"/>
    <w:pPr>
      <w:spacing w:before="100" w:beforeAutospacing="1" w:after="100" w:afterAutospacing="1" w:line="240" w:lineRule="auto"/>
    </w:pPr>
    <w:rPr>
      <w:rFonts w:ascii="Times New Roman" w:eastAsiaTheme="minorHAnsi" w:hAnsi="Times New Roman" w:cs="Times New Roman"/>
      <w:color w:val="000000"/>
      <w:sz w:val="24"/>
      <w:szCs w:val="24"/>
    </w:rPr>
  </w:style>
  <w:style w:type="paragraph" w:styleId="Nadpisobsahu">
    <w:name w:val="TOC Heading"/>
    <w:basedOn w:val="Nadpis1"/>
    <w:next w:val="Normln"/>
    <w:uiPriority w:val="39"/>
    <w:unhideWhenUsed/>
    <w:qFormat/>
    <w:rsid w:val="00447FB6"/>
    <w:pPr>
      <w:jc w:val="left"/>
      <w:outlineLvl w:val="9"/>
    </w:pPr>
    <w:rPr>
      <w:b w:val="0"/>
    </w:rPr>
  </w:style>
  <w:style w:type="paragraph" w:styleId="Obsah1">
    <w:name w:val="toc 1"/>
    <w:basedOn w:val="Normln"/>
    <w:next w:val="Normln"/>
    <w:autoRedefine/>
    <w:uiPriority w:val="39"/>
    <w:unhideWhenUsed/>
    <w:rsid w:val="00447FB6"/>
    <w:pPr>
      <w:tabs>
        <w:tab w:val="right" w:leader="dot" w:pos="9062"/>
      </w:tabs>
      <w:spacing w:after="0"/>
    </w:pPr>
    <w:rPr>
      <w:noProof/>
    </w:rPr>
  </w:style>
  <w:style w:type="paragraph" w:styleId="Obsah2">
    <w:name w:val="toc 2"/>
    <w:basedOn w:val="Normln"/>
    <w:next w:val="Normln"/>
    <w:autoRedefine/>
    <w:uiPriority w:val="39"/>
    <w:unhideWhenUsed/>
    <w:rsid w:val="00447FB6"/>
    <w:pPr>
      <w:tabs>
        <w:tab w:val="left" w:pos="1100"/>
        <w:tab w:val="right" w:leader="dot" w:pos="9062"/>
      </w:tabs>
      <w:spacing w:before="60" w:after="0"/>
      <w:ind w:left="221"/>
    </w:pPr>
  </w:style>
  <w:style w:type="paragraph" w:styleId="Obsah3">
    <w:name w:val="toc 3"/>
    <w:basedOn w:val="Normln"/>
    <w:next w:val="Normln"/>
    <w:autoRedefine/>
    <w:uiPriority w:val="39"/>
    <w:unhideWhenUsed/>
    <w:rsid w:val="00447FB6"/>
    <w:pPr>
      <w:spacing w:after="0"/>
      <w:ind w:left="442"/>
    </w:pPr>
  </w:style>
  <w:style w:type="paragraph" w:styleId="Revize">
    <w:name w:val="Revision"/>
    <w:hidden/>
    <w:uiPriority w:val="99"/>
    <w:semiHidden/>
    <w:rsid w:val="00634923"/>
    <w:pPr>
      <w:spacing w:after="0" w:line="240" w:lineRule="auto"/>
    </w:pPr>
  </w:style>
  <w:style w:type="paragraph" w:styleId="Bezmezer">
    <w:name w:val="No Spacing"/>
    <w:uiPriority w:val="99"/>
    <w:qFormat/>
    <w:rsid w:val="00710F56"/>
    <w:pPr>
      <w:spacing w:after="0" w:line="240" w:lineRule="auto"/>
    </w:pPr>
    <w:rPr>
      <w:rFonts w:cs="Times New Roman"/>
      <w:lang w:eastAsia="en-US"/>
    </w:rPr>
  </w:style>
  <w:style w:type="paragraph" w:styleId="Zhlav">
    <w:name w:val="header"/>
    <w:basedOn w:val="Normln"/>
    <w:link w:val="ZhlavChar"/>
    <w:uiPriority w:val="99"/>
    <w:unhideWhenUsed/>
    <w:rsid w:val="00627C2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27C21"/>
  </w:style>
  <w:style w:type="paragraph" w:styleId="Zpat">
    <w:name w:val="footer"/>
    <w:basedOn w:val="Normln"/>
    <w:link w:val="ZpatChar"/>
    <w:uiPriority w:val="99"/>
    <w:unhideWhenUsed/>
    <w:rsid w:val="00627C21"/>
    <w:pPr>
      <w:tabs>
        <w:tab w:val="center" w:pos="4536"/>
        <w:tab w:val="right" w:pos="9072"/>
      </w:tabs>
      <w:spacing w:after="0" w:line="240" w:lineRule="auto"/>
    </w:pPr>
  </w:style>
  <w:style w:type="character" w:customStyle="1" w:styleId="ZpatChar">
    <w:name w:val="Zápatí Char"/>
    <w:basedOn w:val="Standardnpsmoodstavce"/>
    <w:link w:val="Zpat"/>
    <w:uiPriority w:val="99"/>
    <w:rsid w:val="00627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298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tul.cz/uchazeci-o-studium/poplatky-spojene-se-studie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VCOR1kP8Gp+l8kn+ndnExut0fA==">AMUW2mWjWQj8mCOHfdK2JEIlE3TFIktezkcv3zR/wfig9SRTnjoruMUtNlhQjGPiKappMzbCUVv/yu31eCz/KGZi7Um1yVP20NfS1JoeGjGmkNuTYfxsTegtsDWS8lbyujR96R/Zl3TEPuyYmPWNclG37jM9z7oJS/nrRS/gAbZOsReL+STwQiHXTvZp0w3nYJhdQr35is8oBqTpkIWaseDGzTYqUmhMfwrE78CbPm6EuOGJi+5aiCiG4HDyzwId3h3yyDQalTh+3Sr0U/dv5+QMaURZlgKfZImX2v+5ummCi8RIUvp51bLtAKAv0OJNF4MBdTQIlV6TP2UnH3VE1JZ2YLgp0HgX+HIU1B8I42ur9GrPJzadhEGh5Dy5aq7Fi17oe9MLJAv+1kbIa0od/sX1grBjmR+VHHB/O8JByNZSjB1XopXCY2g3j91hv8yq7rODF1aMxJsDkFzvbC3nEtc2t/Sdvvo7CcZ/TnJ6EptQkDWTpq9G60k/DHrX300pyLx5IXsMvQ8+HpYcy+SflAQPfzZVtX38osxuF2JDKQl+T83pNLO7YGMDERF3YkKtoTmtxVnOwKGnR80CrSkm4PIWEr6SxNw9owS9MMQM3R8p9xj4s133k59sNffwA5JLG6SE81GbdqqtrH+2UDONQHFWhnRwQlJQH6fns7hLBt1g3tGIZJKI1haJt5CD59wAn9yXCNiww4Vn2+d6WvuCO4JFRRDb6Gd6cgZ4b/8E55ICdtIZikaq6eTrwZhogmRnz9H/RFDNy2skbasltBZy8c0UKmukFbtc7wv1x/rPJ5C997pSH1x63Pxk65zf7HgDhisB0vT32dTwiE6zRFNbDAHcr3l4e3UjDUDvrsM5QMVnRMt1UcjEfctID6tdSe2e+FuTSd6nYsykgaid3kaFe2WesXVfRFeBuhLY4fy8nNN1C48M7mouVZ7WmjUOaY3/PAL0mieXVXC5HSPhKSTLynyaMW/OKmX9k4qT5p1Ar6hG9DTutpQ7cVmyawar+nq/tYLNMCNMSypCCiZWAyaNYg7YxrsYaZt7Q9We986XLpg78QJuGmvfihgVvGcpGlbNGNA4hj6HO2DpbtyukQuDGRAVSlYpcYLtcZkJivsEDxsLLUTNuQOIA113hSfrgQMrtL5668zZ/lG3PBzjfCyfRF+oD90+vlu1yylifd5e64koKl7z74vtaGC9Ad9tDx67mCPyRB+9wKcDw9aiqWM7M183iXUMpi1A2KxlhlujhmEecM8j0ECEOR+RQV3RGzxMVCnMaS7H6u4RtQk4q4OFuQdLLTXhUyIMVvLNSY+ffU7rQkMBEeviIzKhsjgtdSIVD3iQ6I2lcun7XALdRTvisVjGtUE3Bwaqi9/z6i/dI/pXNTgUBRx6RaiAYEH12T4zdBKhvJLqc8j4md0KhBdcvMP6FnyhL8hDW3ySuLodxBm7jk3tvSu/bAyLzz+dJ+f1VctM4dBRsijIdWu51eaUqJrhI8vZ5pQExwcPFI0rW7cj10W+cdE39XDGAEC3WMBcuiIY1VLoF9s7Qe77jJqHivpPOcfPZWCYjopjuuxHs0n4Yass0ctfYJb6VZc14tzLj+D1CaQFbvTKfWyvp6SNw5Jl3PtMCAhwHLOYmGfsPIJoe2oLaOU6rC9KwmW3utBcS+48vpk1/gMzCy+4jfWPHVdMOFK1qKsaRILPPdttoA7ZZPPd6eyy/2pzpluu1f3wK2ptXs0jy1h6CeGx0aRPEHTwXfZ4QipBeWz8i4vDxN4le+Y3DXOmzgThjcA5fbimZjnIih5wyHPhML1dzbI4jnVIiSs5CJ/17mipg+kfr0Ik3Bfo4OOfImSq7CYJ9VZstMeKeozcy/fmsjfNu6gW8iHtbapprAN7cT+Lmg4L+aN4KwodWzYfLT+R7xejtL6WJdndYy3+/1hlMhosdCasLvhrojE+vHrSQM1TJ2G3ZiR2x7nYCQ8POWH9PqtWdfGvXZ9OkR9rJtU+qJFxhZ+5fC3Mp+68rB1F5DYN82Ov2TyM2hfxer5bUu7DIm5pBLPx5mgY8b/v6gzrAws1uZ8k+welSNcA8zsWdXsym9jhzm9/zzU81DITx7FrVevLUY07VA6S7JL09K1r9bsL3vNeVwI7SGOMQy0BZsDUi7wlf21kyT2xaf+7Qfm1XkBoNla/b9cm6BHbR0fEs76nSF+hZuaO6w00nMtfyj9pTkYrUFEvbOhn7LztgXRyyauyra0PgoV8ABSvUje70nZOe6zwYt6nszozSginx6f80BFYYwmqJXq2LnNRpZjJYmvZSSiPwxwCvNd/GmHftARRaBwMtcQjXJJ5FiA3Q1d+/TtlPVzjSACuMsj06iK+ryiDi3ygGp8E8j9uUpKLxO1d4RRj2aW4sJd47NQ+XCLzglEflMQGCDESGS7Gckq7kVf99ZYW1SlazI1vv8o/QOMCi3+K/1glL+ULH0/j/xMQABfb1P+K7UOH8oogW6KZYsJ/JSsR4/Y446bZPfTN1YlpOuuHvBDhsJHKnSPdswXAtfFAzko+PBY4mM2lCn4Y60OGXMkUk5hw6LBUNFAnXpc60dcLseeidZ7wJA0n0sGOQrVMXFFHoZ+EtKTphfkr7KDKE/w4EeAlrjFmdvql9bRI5ffYGn0tYTuIp3mW73fHwivsDpk+LgVawWbBAX8vFc+8+zo5I1RAXio2uEnH0HQo1aeIUV9iAHcClquRIY9Z/WcDJlOmHR24omgEIJAXyTF9nV7u6pAgorRBKLu1+1yBAfa2hpftp/pp8aOqoQ+DFGMkCER+LQSjU9PqZMkxUbvHqdA6D6BQcmqmrOJDMSBWS8w+SQbhDhf6JcpxaWmouKNpnKr/SOXFvZBqK6PYJgjRT2/3KGA14TPtjEhvDG9pIi3Pb4QAJpPGY+RuMkjUK+HZWnSbhBR567HUVQghWyTsc6YaJFlZYwU0jWTHvAnZVnLVWLe6d27ldi//+ZQ09q8gQMpUW93cGu9pXrD+nFdqaKVXrwUk+/w8CR2mSJm4hPkT/zLrVwtZEcP/T7a9QFVnq87BNeXTjmIpY6qPEkBOXfae0TL2ryLTcfmJYwgjApYP3jh1oso76Gez0atL9uIrd7vVPelJ3N5Ssrja7sPe83Bnj4PoXTgMMdbEMu8p5tzdektWzzFXoz9t8KGBSavr5c7vOhjFc7JllrJnHcGNbqR3B9dMw+MEZik5/SGb7CKEB3lAwhsgR98AA5bCx+0rCjMex9pVMbNcXBxyQFfYFkm7cxawcSX6SBc8CyIvsPSYAsOoqLA6ms/yIDp3kop4lS+QaJ1Lov2T8CbqCUA9dF7wlpz5b4tmQ8QthjzwUDzIFk7dnRs8PPFZrjBDGGAC/uBIOnaF35s+Q1alE+r/KhVg3C10o81xEZrMiESxXLR/xsYabjEsE2jHaI84hpncBY3BGcA7ClIR4Bwvb/vdN1sNb8R9YNjwa+rE3zvl4AeuvWKpKEwMQlfV4BFxjRUCL1xh7QKLwOatv1ux/tSHv7KwXzcryQl8v7uarWFcm+XvSmNNu74VjJGOtsPDrNVThWxW3/1XoZeeFB3Z8iwHoyv8C1LZtxykOMz06RlfTxZ1nSNtDWSCZ1wiQ0SVndcVNLEONsLHuGFtLx21i/Acw0ZUrNfj9CA5Qaty3FdD8jlyYutzt0I1ZpEXCRxM0/Tf3ISGACUgD6WSTJelCrIS39zZW7x/ynbyfCPQWXQ0AO3cgzuP9pGqT92wfBPsUdhqnG2l0X40zsWBH6NFjG1j11+iykQAZCcmSFZzSzakmTAbxF9FKommVy4t9DfGqcLivxqKMr/LS2ipO8rWY6alH+xBhfEFnfD/aOzw5OSjgaDOj0JmNUFl/xHfS1A8I88qgAbqCRgEVD2OslqiR7VzG9Fg77+fdrE4vPG5UEB4SVn9J9xUtnV8eFonm8J1IWo94ybNgWhnwgIZ8iJXasP1kaz1/mVd0DvfnnlaX1+oCWI9Rw2Xe/uA7JR9bzbOC5PeOWn565/Vkk0oabNsB+aIQ+DDXkU2rkeGaZUWa7H9K5jWPPmOAEn5KOdtndZl7TRrt27Bc3cCCbhntAnyXZkVn9Iojcsy629IUYDCYvccRC/vRtZEe8YEdrSYX6IYUWe2Q4oSc++JFSMQlMdt67+1cXAMvh3tldcZaWmbdoZoobDZkTHhqHLXVBbZdzJYO/DenlIOH85r7skFf/+JV33RF7rWxfJFPQ24H3IrlEQ5m+1oD0xRSB3RyjmdkhGQkkDjrMNxTirZmLvYev5fwxobwbsuXQof5DA2H7HAuzv6uDcqLZDlzjlHpGcG8CuhTlcS+jQla+uusn8ueXIr57xcHF9PbnLOCNbOhiN1rkWvTD5ymjgSMFaY+2Z/pj1Ggwxe2Hk8gEr7/dXhhSAlNV63DXluSXbH2yhNti1S0+S6syxit97E2MTzk0VwlPCASrwB5n+SmW4G+mtl5IJaeEvRpIf1nk1PXu/6BK+UtD5G2cGSNCHm1Bc0kG8xLaPflKMcxycWzNfmA4CxNdzEbEx8a5rhk2lcc4mhOQumkVlvGQNW/6aByfKkwFh/QAgVDhGJwxBr2V6sqFn8dXqRKgaB+HZpX9AZiSKv1BCambkPbUzqaFttol8Xux62mMrLBGHsrXKLiXKyTAHuuYFx30i5vqti2DFatkIcFnFyeNTJPqSB+IVg7aKs5F/Wg0xi5WAb8OkKRhb1PE8F2wAa+YpsQeeWU2UOlJvOQj3J1DdafiMlHCfgRpS+0A1kSgFEYt6rwnfwAAfHWOIMEjeoOmVAdyMJt++ANs1hbOB3DuMwcPlLTzs8dXi0TmQai6P+Y75U0XesjP6UY2EKRZ0+CNJp8KGneW199saSQh+RmEXrfJqpD84achOtODpb/4BX/M/oC7aBVa6kVBQdmneOSVBwiID93I5WRz/hrFQrrSrQEFU3KDQkbHYl5DgMxd9pE1lqtKmFI02kTwu6xtnmtTIV6H7+ALCtcZaIFYJg0agZtwUXIjhZY2VF7AsRnjEi0h/Hoa8eSzg08225BTL4Y6xbFQs4M42iH65HWYXvg15VPyD4obcG3O4/CovIPtm5aTL1cGQUBoxQW7WAWOxLC51WQ47ZQUs0U0RqMUxxAnolR3QIl3kgcFuX7z5u6U1IRWzoA3h5jChb7SSaG4MaUV4GROW1MmB1p0Omixb64+Or/0TA08meZJd/L9vCcn9Q2xYBGZx7z7lqn+VCFK1y11EjXK24RZunU5EFrOMf9SjfWQS0BydwhnZX4HIGi/EqTTgVpStJEl/tTLVpdmUiZq7ySsLKWXTFbYotclmQF8qmnJ7gH81bBfN6d9N3ZwVvMlIogjJS/fxNRwAJlG5g3w7xTkXzAzf+oNuEUBVNHLRa3BUG5v9agOaoHGgpSph7xuhMTf/g+dDdojnAgJEEHIdIV4+Qj1H9OUJEgtGsSohdJXbX7X/Hy/M7RfjBdw4m7OCy9tbSI6ztRqbyjyuDpmOqvD+fzeTcMF21puYfddXog5U3PiCApMPTm1hFeJ3meOHls8hrbFDKfOKS6o1IUbx3dQWt6moLCifyt52sQdmmFhRGdFaDuPHlTh1ePQ8ao8BpQiIKroNqdnMwlkFkvqpHxIXuxqeQL9X9vOs24Oqxx8IkH4l1qs8DRThHIQUzNaxmt0CWDQcDLKsXJ7RTm1KR939mUAmS6nW8t7UaTjOrPwRA3a5jW+5oWoANgJftonMPMJ0LtkTJQvW+mfcHOjAtTH/CxwphWgfelO9SRAn3r+pIG1vac+OTWkdEVZctOtIaqKZMZZExe8K/FjMK0ifoI91DhthMzH/wZDfvh2oRLyex6Nh+JQrb8iEbqAAHSgfo27a0CulYNruaAVA3bCWH68hHRZMApk60+dj1nSZejyep9sRA79hRdNkRo/RGkut5EaVq4K+fffQf2jaafq7LhoVOQ2DJKjDpSQFFAvNj3+viCFuHNvh/xM6+EPLQ8btmRCoSn9TB5SRTpg8RKSEC5ZgtbkSPVUTXzi91oQ2m3aHhDg2tV/gBhTQkqrFqTuGEND3fdvnRGN8GjpdBcCc6zzsng5wNut1E1EP99g0wkApGtqO9edNjsHzUPScc8WQ+wA4MO72MSQF2U9xy/cS5QbBXlt/ttFNjpOXBF5K90CqSRGXdPIjvfdgqtj01wYIOyXS599g0+VDGI3OAmHrWB7C1spKmgECbetJFP0ytECfUXKfIZOgM9zNPSTo+f8GRiS19mbKFNaP0HFsmWbeIQJbqtcdhnhosrVYq6DCFcI5Syq1bRzWIYC9s147bMEKEBgyfGBVSa1hgjROyhMfewNUGe7Y6iRtqQQ/Y39P23IwQRUIYl+fCwDtDVAFPNQ10FL/SEKeg3yKqqXYrj1lGC1435ovbc+/LeVUVcujZhTlCHp6WMKKV2EQs5+EPK47KZsleplpBzeAFJg6HwnhlXUhOCD4qWB6oypvAgb1yqVb4CxAXAEYpBhvPqpfMurPqlbxuNZf3e7zdrUgMVW74L+zg8G/Dvzmo2qrAXtUPsCOvmpDYPrXMokRdc12TF2WyuCP3ja97Ecc2OJAWL3OdH7tKY8wqdlwd+xJF9vg0moLq0y9sAWdR2gKTRl/ZqIJB+ppJBu8ZANeXGKKvtV/eTlg83y6O/wzUQ1qMuGR0GgBvbXDfZgF+lsrpBqL4txX134JjFD38m4kyQ/+lYSK8x2DMQ/9sYDDBMr05PH6mKNl4gv+SjnP5QjOt9eJudohbknHxd95yRDOShjiezmDxF3/ET5kUEBLZIctbIPHGe3w9II9SrjT94j+BPNGtWTNpSKZ+4RL/qLPivAD6ltRUSo5WUrs+Avv3OW85GH5rFkc/Wf6Osc4WBtP3i3Qf6N78iuOPmH64YPAzLhin/oQ8f/1bbsy53HHxkwc0J+u/IIdRp4/LDXJE1RAMY5DFp/6mod8wkdezmb7wQvwf/LzeNUSJAQFGzDtGoRLjhs5yfOQFXfvsN+DGA+uDm6bk9SpLf7vi+a78EkP9hk1cTu7PXmCGHvP0Y9RV+18TTaghp0+jb0qQd21u7Fu+IMvKiY3sGMGI4rsMNmB3bJNHGuh8vBDpw3lNaiiaLX+Aybma8eHn1vJFeBVrfMBH9A23bVHcapXFKWSKZ3Ir7fmtTW5rbZOdcSlmhaQXeR7te0LxkNhe0pH4rPGQCcoXUGm1ulfaTLfv/zd9AmnyHx3evcfpwXEGMyzJnXjNv8YZVT7fIkvKMVcn29Ho0iVZBOzood+3ka0UfnTzOyDdtLbj74Djv06Ty862Q+WVQS4xy2m53bEvfspvk3vlIMfX9NkhFqiaEgCLngC/aOECXq9ULAWFWOdK69voUq2ravKct+Wgi9w+yq4a6ColWnYwNTRXxn8Blm0E3FqPmV/Eo5voRQ4ocIS3fD/p4g60HVFgCgwMa6AmvMgy7TnIyOJxa6FHSIgN+guK2FEyHVvutRCE9ggF7bU8x78UIPL5Ocev3wLVST0t4fWy885Ahgc9EappLLhCPIZaqZR2xr+ATB6ftMfJlYCL0Dxws5Y/ALqlidx77mT9WpiUTUz+wOojLNPHbq5Wd6byBi4OC0DS+mGEcj9F1RB+QQsiyAY+ipvrGvcbEie7qKKfFYeMIKSpwfowEsnCG2UKwnnRZJPyWEpU+zv+qpXdwGoy1W6vVmtysEe+kLwk1Bwjs1/U0ynNJNkAMWaslCn7ph2hsNo2m+aJA7bZ7ajJdfGaZGWZkjTrhmg+3MA2PwJO6dML6q+qrGk9S7Ca91Rtivc3adjxay88t2EX+5uH7i/IUiUpmmGV9n5dlGFkbRC4X61MVfvn8xTLZd1X1/p0wwBQ2NlrXUXIOo7s/iCMjgkVvUi9o2dUm1pM1mrCD79nbWKFM/3FbLQqBSpxwF4rBwMhmTTt9WPsJUj1+r57Hb9jmcPhhCoCSpBakWHlZnMLtpMDdCRNo66KzMl9F8GCLQn8jgTu4hkzgVYRjbYd2wCJuE4lUzCEu5/1OIZJMzSUZaXmqGu+RDWSkK22V/5/dbP/h/hVE0+Xa/D3igbw44JnsWhJ0bmUVoo0glDfm+wdOb6eoJ4PW+NaGNrB1+lf9K0ljgMFeLuKMTNwRx2psQjXRmkTwwH7XjFbfWnLlmvx/KpsCPgZgY6w9P5LHPe7WiBTAK62tjd3lDAmxja49XcKINNTCmgY7QAljWoHHz/qf44+D+q+poUmMP1jyQde07wcBQ6nPq064rHHX1MzkBlSsHvmeE4Te1swC/iOaqgTcXYN2s6Evr78ElmHJ/fzukYE0RhtR5MtcN8WfKi0EB1xLydQx3hpDJjSR4gnV/ZfzpcxpY/Ah2pkCxIISP8+i5MyRQi0hNhTLxiBMX2z7bQPjSBREKyfDKf6geb6pu7taOozdsPjM/8Onyy1uts1J+jtvN5QqKQ6pcNTXoAzH67fO0+pw3IWKU3jZ0rE83jXoLTVaqIHbyPww5FPkck6szKIC4JhAY6lOIYUpd66NWBwDtdBcPwSNSnustqaKyfhko5vGBA/Ib57fgezNRerWhUJPsCp80yw6zXFnI6dgGAGLuAsA9IYFjjyLFFKG30oyBKlnKCvypRvFw1epgmUdVo/wR6lT71ehyuM1YxEmKv1h8AIjZQBKnHmFnEhDAn+ujELMRDFZeETMmLHPoR7jKtS6zmtayNxndvXaoOSA5FOEXDIS2u35I8Jg9crW+M7WLoLWK7nbP9z53B7nVEKNlK9mPB9TzI1iWQhICPjwhbeh8PviuYzKYapl2rFHcNNOzrXu+9ESNfxBL8FwzvdnB3fTbUyqD1ZnYKhNTrU1p4SjglskEXNc4T9z0zrtn/dCyhRgAgpmvp4WGpiEYTv1NWvqYeGuqtPm+WfQjefK9dOk6mhVLrIZ3aW4jImOikqSptuWKOtQY8d4b5OMmGui+DxDWpTNPcA6BXYrEyDdywxfVLab508iCvTCTTNytMxe+KnWXqVRnhK7xM8xjlmGHbweJCcoVzQS8dsOQPpbEGdIp4dvWv5xuMDqaLUEEGFx14ZhKq9WNAXetmuIcAroZI87dxojndDBHTB+Mavuoq/zbAqB+amfu2ZVZfcnfN/MEXVD6mSKXJkmeY8r0u88RdV+C4Yl3xWDbUukMhO3i9A7iSaGFpqBeYqJcGHdCWnaDQKviRV44POFc5Kb3DdV2UuXr6jy0gGO9lwTuhlU109K3RIk83xdOdXSVZLC04drP9M8+28hf6EzrHK3SM1lrBVRbQBiuoZjHBwTFALTK5Dygt3GEsxBBSpLr/tvywnXe3h7rcsAHrUea+GfzbSXOd3tPT3WRwMrDYI/rJN3NKimnHhUM/zM1x4mzRf61z1lDmHavigJi9bt5oR44xPuyOOZ5+A0KvISsdqALZCyoXiG7hcU+fTqyNSgQuyNrZAbMKIc6oNsowy2rB6EYVwTQkTYKGht/fqaBKKhX4j26hN+o3isP7zUxBp5IOVK/boQxxcaaDprVLdoSsAW1YTDyeJtRGUGSDyGq+Ug390vS3FRaZwezzXnn7lv1rT68Zs4ziJy9z8LgJJAnsUt3K+EZcB1fqbke3X73sf8FtRGWryOnvhrsq/NUdS5W2QlR5OwSt/g5E9GKo1aNCwfjZpC8Bey73pBLAKUsn/Zh7Wk5rA2ased7qYQElIGGCL8gwmDKa02Ci5nI0iJzW4Jh6B8GBJm+jhUj/C6ol3RIdk7CJonSXKdlHxeWb9hMCvMHXRwJpL86uc6Ja6cpvPk3QbUcTFzwlwAQC/FczUINPcgUxmDBoivPOs6wMW2jWeQG10RXA1AIDF+jv8BAiEDUmB7TzvE0moaEeMKPPMRT0SuE+YKcGvZfV1dKJdERW3+6BSiXmkRbwOKFoE3ev+UJFVffPAz4GuztjWlUQoh2Vd2ccVKPGmrqk5pqNFgintmDrIYE7CZmF9rhgSMiezo3M4PTDqrO1+U3gtVXk6d4TfYmGaxT2kPgHbpVP7/bdnGouV677Eqob4uzzCDJ6NtnqTduZvPXBvUmUWL0eusNeguRNd6wGuMPjiSgrvMKdRM+HedvC+uKxZhnSPhpumBfjAz1LTW+mZgK6sTws402SmnmJewCTShYVjMV6TtOsvYeDH+e6ptCbLrlGyPaxQ95W9rigI+rpBmO/nWd6Zc1HYSHaNpkOgQuqbwuB2sNULazI3UWvy1ojPy949qA+3NS4kwrxWtBvKyPKQWc34G1RUNtajBJYWX8u0r2BGROKFqw3baCMjX+R5g7nAebbHovsUKzB2zHioeCqRDAmwtmzsVQIh/AoDmFMlXXYF4NrBW+C1xvtELgI1i71N0ABWsSwygg7Dv3AoGmXe91UmWJ00xyIGSh3XeNEQot07QkUolYguyuVggvd57iIgLaXqrZW/j70on1ab6bac/7jbk9E9pWcX0gEHugMTRduIzJSGcHP0AcYd70Oc9sWuwg74xR+5UeM1NYOAF2vKOSUoxlUJqkLm1bTfVS03HoFvTf2I0JFxvJLYs9CtQI7EuzgVF3Wk4a2vTDRVkhCbJtuyiRpJrzL5HJw+RNHtmyT78jkn/taP4A92PIo3CoUZsyZ3WzCFdj2aPTf2YDkfpkCZhWDOOP7xzknaUJRJlyKSkHKsZR3ywZ/Txj5qad4fH8ETPE1S7EsnHEgmDhoojnta4EOtqRPL3D6+PTEbtKXJwXovOIrJhSPzUOURBOt087NhIQIOXXnjsAbb7NOqThQS641woTA0jE6jefVRk4VJ05vpb2TYOyepG1b0G6VgKevt1J6Rjsmz6fOj/h7XhwgMPb/phtINefWwXl3YpB5FK/wn2s1QwvG/WNWiMOg6BoZ9HZn9zGS6RCwiATZLHU26f6dWjrjwEs8BhB3uwN8+HZ8ppVEAzTPWDTZCRfYyTfZpYYLqkxQiZJ2U/gezDdMbCJ0OGpvYnLhIEg2lrrxdBHS7scEi9PPXreOzH6eLQ3hqsGz/Vcwp/XTNzNthZ58Y9Y1a0VyzWLGd+FYEDK9Vq/j+O6Q11UQWesZVATHWhLUYSuu7mpi3p2NJFuRVcLf7QJ/mz1RbpPSI/f7vFu2GaoqgMUT3eB2WynHv208Stfup3NSb2EJNNi+ZvPFxVHzE0oGVrOHVkB9vItK9lquUQKMrDXdz6BDnECjksFcHxt6CnaJ18Bj7iuSLX8GI92eixysYJLh/fDGebKeoK50OK2kvuJbJ8utXAeEjsr1+eK5mfeSVdr4fYK0ENcvmBqKg/3CxHHu9i2QQSmzURcTTJnU30+vCg5w0mbSoWA2Srv/vvkAZNXC1bmpEfG9E4BWymMNTd1bOR+fBdjbUygLjAiQhkAdSzTOFSQ863Rsa/Ltatqb7yDL3LBZhVlESVUB3hgzsI6+PkkweJyxUd2IRqzHUi/F9AwpVKfJxoICdM5HDDtVOO6N//468XlQPe0JsoM8CCcfnBGcKiieB7qyyYSgLjTJ50t3Z1rDTcYbaSeiBpCcvNMezQrHzLyftR3SW5p3j/2s5Ckm8SvVfq66xdNvEkgGUYAXhNHXKHoMs+2FeNJP02mY83rukuhpHQH//CuyybyUYuA6frgYDy5wefkuEGLwZTVSH4g3m22SgwD4HhPplpteINy3n/u0d3PxVJ5oMxgphcv3q5CSNH5/9DbLxwez6Ahw8cSg8hdsgTU1h844ztXsrshxQgcnHKEIzXdmrBM6SAZWziqZ1l0S1ioyZDgGSxKWjUKOVovvkVqv14x0eckiGjDLff1drZdW623BimVRGVD/ZKGINlW8sXI5sRmlpFuskSaP4TLyYiMj5FuWvhm5vmcklHRlSL61M0yWosPweUITUJAL6N+tleYKqGeKGzSBp6k+zAgAtotsFaGEh97ibJZnxqQIOjJaQ5mtJyPlCU2HboaohUq70kBeBVG/ST8J4PuO6C1EAPUkh5TF3XX0EKWsuuS/RmtSQ9JVI1Rjxl0W5mRU2S+kZg5s0HcgEQ2dsF/EGuqELx3edXTy6D+64LX4iahBKTgm9Za7mYW6fyr5rWECu5C6wpJryx4kFOBQks/2sKHrW01GDCXH+qbWuA0gvmPYqujDalJ2d5RBEDAkrTIM+lD50+Q4A6i2A0T0NHIzEbfoqxv48EmKFR5JlfgfvxNoPAQL20wEXh/4w67jaXjwLKXalnHYwwF3QMQ4otA9EiqV+VDuzEh+s8JWdkc1+Eh5i2uhbTL5+YYPXBU7Sg2maV1zhIxGCzUIsgXmDWpbb6Z1z0QYKLohaBMSQV12mKgrjUKP4U91O3igEd0vlLER67wTqfxXDFvPqYhMuzlDNF8v9I0a+jhNEZq2DYQLhsownW1yJ0mUeleQQBHPnJVU6zq72rdrabsNkElu8VVk2YYAIBmQpccG7OIFb2pnDJpUAXBT7ojDv8FG9UyidrWTBdr354r/vP9ok2QqOMOibj88TIXsJ3Hjt8aA0GL7F+TSYY+b3tGooH6Jg6XGmioOjqLhoVIRHGq6PpvvA5F2Kx3BMme07wg6vJCYvj2Yg5w2HTrxKeLqnYXaPJxS+cMGuvon1uwuZ3bQLjTefz0aXLFWxoaPzuOke8L3yqVO++zLE8v332u+i3veldZTnVBbICa5tX/mizHuswTd5vODFRHdqeBysWBB+Ad1VfAUjjAHghFlX87YDkkKs211hGNPTDmritSxn4rMdTdzJh6ufkviM7ieWkNLfARDEWI4BQ/RXytguH82ZHcURT95LoS4+QlkXLTbOu+KhdmB826JyYF1l+qBAbdGuCyiolNkTwEn71RVPproQ9Ji6h36JGJHanK3rRcVyJWM1DLclw4LZORensohn7cnCF7LpC7xPd20ULw2EhmJxQl25xoU8jImE+iXQG+p4+AZnC3SAS/Xzf68vNAsLbqjtCD343YbtqJ3jugY/LxUj3MV+/rgMjfylKSfMRI1+V5g1UC9A2MJxpnIfaiBNF9r4/zFi8vDvC8ZCqNRqOOn1OeVkusYJUI2e8eRul6/FsLx+wAGz56EGnIeK7ua1c+/1S2rr/yjUUZV6N3gGsSedY8UowKFzeQveT4pGGy467vruhT5lIPxoxVQJRJnsodgTEga8XM3ov+NuXZlLT7BxUhMEAS/tGvHJTTqPbn7RTu0/udADMWuShDlMfCFtVjwsUzWQwmqCE4TXrWd2JbSAdXYEfZAHB1M2mWJ1PJ+K7phM4biPRYNLg2DkcVDLplkBQVxm6gj7MfYHmVH2Crsxie12hOp5N5guwzXyRJSpCYcm81KAfypjCCZM3fphOWkXxUuKPS9ZW8dIMgrEt/+VG9KwLcZXm1f0HxrK0jaYVso8brNJ7nhDiU/YMzGxZWU1QiR2JYo3hav6V6DmrE+JIKIf+MDO/Z8/2jl0wkv6jn3DIrLop/JIvldZxKJjQEaFlAQhTA9019zYGfOfcz3YCaTcNyAkwZrgsd8infDDUymuiODkbiNjuIam9qQC28YsEq3sYrcbEudzufAmxa/A6aDw3pHz95kFqG6a0hkJPXEwMajyYBOikc2bRCKbMMsPKukMoeks2TfnX5LCIUzHW1K3lHd/6IvUedX44fo1wbXJ2FFzkiTL/5bL/Vu2LWx0uoPvF3XHklj+j2DveXZMGhB0SmevcqYO5VgzgoAE5b26C39dxCD8kh0IybhDk0MIVsG59CZjUDdVXW5duVxoiGgZ8332E3tSlru2JpQPk1Eqrbmbd0ch5CcPHqhUhcUj2aFr2Q0QJKL9Mrt/gsVH+VA5IlzViyb5TmZeRJqqfVZrAAwbZA7+Q2UcaRoz5HZ+jpUeuU5ardfdDjB/sApv3vQz1XIYL94BljeF93YLzTzQHNCrZ0ph/uy/DIbTtnQcCw6PEogcInUfo6IlfqmY5e/odyHu1M+9jXKO0845+8C2V0C9af9vMxzcyRagdpMuFDqtZEYXymeZOKWRLOBIwsL+FtO/pEm+GVfaPwk2tA+3lNZnGzItz9QsaI0xo3MUE63ViwycKiro7ydofIrlT45Rn95HgQrZjc1pQRRbfNfw1QMpalAwDR2w9XLAL96nmFwBX8s8KCWF4ChIFuXYnRDMJNekvzB0UadGzypHKFbxQRxMnydsscO6KnQHj3+/BrzmvN/gYWa0TRdVxdaM0WTWX7RwwfR7QsH0UzQoJAj6SNceTB2/hHPrBI5Ies3bkYkghfUPJsmpmUn3kSYUyaWH6VlOppJV1Jj9oLlW1MjGMCnoguYyUSs0voBkmRGw7ANFg1qHPUTuvNb031N1P+s3QvHB+0/0KmsyKFg9UwxICGm1REsxy+z0iV+FdPmoQphCpLP5XPmq+/b9bMOqqwDYbsVsR76EmDy6lgwU6abb1mUF98939I0rdhLAfQYNXxw1d3laKLMpzXayWOOY8cDbppLgzzWk9CA4UqySbL8UhsiXDd3pVVbTb4Fr3uDz3Z5WEGSo2c9BQSacps21trlWoahu3uPKrWePdpWqEgc3ECcshu5HAoRXgjSzw8XnGwWbL7x5qLoL2B6ePw868lgommRhzO+weAtTDJa2ZMwOa7LAaOSlWAMPPQtrB7KAVB40DmProo8++z2KyZBsE0efDsx29/IPqSU06NZSa/ZULqUiZUMO3Ae8AHQLdMaWIctnETDERE8pOuvsptl+h7FbLVBEkFCe1GjGbTsCjqSR12LM2nRinb69otHwrvIdbIPs/pOhBZz+oifi4jMb8Si0RmFhU1+iyLpWz7ghNVcMc8j+1IrhcAk7wNb0oI/7NW4eXw1wv/4Cdgc3lAwZnO4JmlHbpHYPJKfPwA8RQXFbfB3YEpdXJHAvgxJmmUaZGecGVtdKg6Vt/KwN4beKLsJ3mA5bpcgUddFwi4xxxgWWNmw9QFJvdEEdlUa4poea7K3HjmHiqDHDQmz3al+NX+Y5WiYAdJhcGV7Ku6g3ntleywKiBeTbuTUhb4p0rbro+Rdg7sk3GLzGHypsn3d3y8TFF/M7v7DWx8jRfl0PT1UC42rhVfciM0Nwnx6hd8GMzdk+EHg0IpPXmY7wNGH9bhxPgsIrh/UOMSVe+UEBgZ8AVf+WyRoU8M7bicD3l50Iukly/0lkqt6zeQk2JBSSNcpP1Xt0trqjOivtWIBPS7yBVzHQrkbjl5N8kbQv+JTChrujrK4FDwXC8a7QrKxS2QoBzuR08tEZx0sAuoc4fLDS7xk/o8UBTt0xlU7BsmA+acGui9HpqPIqUfCR3L+3K6Ju8zfUPpmiYFKMs7YrzLYrlJSniJpstZvV5jhzb9OkobUAu6dr1N0zb0iQXxM9R3VRA9GcNUAtgxkVKv+3edlsL+tbrLffAPE4MLTcl3UrY9qzSk0UlTr9nS8LC01mmTykA/xmDFp6YVamYP67sUz6v8/EUUEVI2hmICwT13A525Ip8ib8ZnVeytSwnfKAme0YT8/45m0UkJHmxNSabI9odiZyJzdus5/52OkTNdcOERFDSZsoyexp2S5LeZZ25/EnllBJOIdlOdZYUpI327xce6uVq4RH2rjVnEk1nqC9q86DGt9y+PckmL0vTsZpgXEGrxCw4aXJkBghoSD51blwzPqcS8YTrmnf28WkVIlE14zOv8zN/qw9IynSBdXWu6jytdJATV+cmSAikcO2yzfzmkIWw+DOEt8I2WtqV1lTlJMyLtO8VbJsJpfVh+99eZxMSgX37hadKLgaLRVgXdlDu1MwFkJGtITRYMuWL0fFiE+IotXaaqImwni+NP4aKOE7ecKetCFGpLSgF5AsCARNLlvfGqvb/UuJZndTod230IoBUE27sIZxU3dw+lIvCRCpTDKAhLVi4PAgeT5yhoI0bza/ICRKFLBGR5tQhTCM94L+jXbpsjFEpRSkf2Vsy3ZD1qfKWaYDPSDfFPJujUYsqpehi1a1pcKgj7DvRAeg5prDs3nOyCG6Ml7Pkcv9YobUJ8aB0NcqJm3s5MzeEHFwRhv/hC9Nv3LcmTKhTxTcoBNgorspNBKHTz/+pUXhvlLbxHMMb0Erylj6qd7cbA1RHS7zGoHFTDAn93AcYCKLTPe3azGalgwVhfvT3C7/l84ipOjRTvX7IqmJ9TSDPVSH0vIOYMbkKXJ9aRRvYrboqWXBvbfba7ryQLqWZcEMBCtjwYNkG4/n4rihztt3NXvWhvXKV4mZ87yWowG4GV81Vv2Bm90WWlfEzx+FJIU/wxw3cO77YxXFRDHHSQ1jMJy3pP9P3CWsnKlDLu8zDRqt5JFD47iPEp9DAjNQDczIAFFMoJY4nqPVCnvtFSs4Dc+BXRfWxYgX+jRMBLrX7CFeA3jiZWgSZabxyDh93e0Bei1jcp528iycMszSeFfUgsJTgrjVYLw2pMWayKc9/BjjTwg5Ep6Q3HGW2c7q+boTlkBY2iHmYa1dUDpD5HrxZxZTshZLTMPOHVHRw2gyY1G9VqygG6ncV7sDWp3ak1g0nFVRi59ZZqLbPQu4hiDfPPbK4BXXNFRD/4xCbpYLrBS/QDWxhyBtOGLnGoznfNZw/NIqFEfnwH7zTzLC+3fauFSCbXwJTPO5vlF5bmjYCv68oIMbeUzj6d1QsSOrz+4ALy+IQHsakYQXLanBR5aPomW0BEFXBxzwbJ4Zm/N96WrLUDm0b5qdF8eFRPUdy/H+8E1Uc8GdIMBhJBO5b1gc6eyhY5+s7X5G13rJ5TiBEG1QwNaMojkKUWQcCItgT7/z8VS3ICOCFlPTMZyvZfK04MFCEOLZ41fGG1ch2lvafkLpryzuZJoqHW2a0oxPUFX8CJ/gp6J0Jpkg3wOiz9PvRyEyrxOl3ekeJm8ATuxWfT7MjYK5iaSJZAWiksDjWLA5fy8yL1wsOcl7SY6LIX0X21oe4KrMDEPXoX3CpNxDb26er4x39DYcuvj5OcVSP5ujbmHFlzUMEsAEz5hEdkCLJafHZkRZEhQEWQkR3JdRCk8cfd7rroRHhEIyfzqV8EDf3Zh+BA4MpChaktPhsSd596hNRYJosOs13lusvht58ilKcpqERaLP5hONuvVig3SkTUgsPrSwes0clSKdAe0DOSr1flTqO+XPqVWCRfUck/UuGA3U93XCPXQeZNB5yleitJv/j3tyYp5O7fbeweM5XallyalgQvCOpZmWyxZnUc4N1sdyWqf08vae/0hik27/QDHgxdjFidNUVhL9A5mhfSnEfg1ioOjY7Ch8Pav+kS6w1jcNKIbtoObyoC7/WBdQFdW4JJjvOgVLnn8Zahu0EHjesCKp/gjsIm3byD0V2o0+EzuJMqOtm9TYnrmL5b3mPyQJXTtsKTgTl2nyCDDmUmT++xOmTK5EzCVME5o1vrap5AHIe23GBgmQhLRbKQflKjj9tHGdnWeRC2UoMbw15nDWD9THhvqgZNiQq/sNiC0UZrHlr7ikaUR+lxny7Xi9nCMtdF5JViuihd3tVttRuReDsX7CIyiJmEPQw0S8dwW2Y2gFpDMS/nDy/2i6FBo2chctJJ4CrirJ7LEZrvFXp4s2h+WUPdCgkuZjTohF0S5Y8jFy5SVenPHSMYRZK/oQQb4pb3QeVbtFRFJzwurESH4WzQP0LUstGapeDECqXu0lAVyZjYn65zV6c0esNQ9XUmorxPix1akF2VId1ApTY6RlQPpjAXCh+e89904ig2k1SZ57JYeH2DxA+lSpw1ec8cRWkfKuow5OkfgdnS4EI3FxiaonG0FOb99SgO3TtSzNwjDVBPurMaXKjijzi0eRrIb1hw2OPmhilBwMeePsSLHHKzg6/JOrLNEHkTYZM7PFBAyc8ns8eDdSzWF3ud47Nd7+TaH+ULEmOSJ5lKoI076eLv5J5B0R1rX3DnuMSuDMymQS0qF4kVeVJFGBlztXKEUg0nyqykudc9RgXnYaRrfzi8IienhmKu9omuSjrHrIPsx+lmxqeyTHDkgwPxKhwzqDgYn9Sr7YdrUbKRG9YJ7Yzoo9rFcfkyc7+PRspuXdrlsEulZrljpyWR1KzwHvD3oLNCvXDDpnXvqxAGA8ghVkI5LNJeXFKU8YPwd+qriJKunGLJ1EBcpts3nRT69mwlKm4y6hY69SMwcNl+tB+bw68Njlqldnz5lPM3Fux1MEgWVn0mg7D2qW41EVlDqu1Vqgt3y2ZoZ3e4aHt8rXn6VG5OpAs2oNdINq6jFAM4nbHo/6Y3erA3w9mQFwaiAe55A0N7LevswnoljoCTLQCz0wdEUqfO2w3DNw7+kPW8FBBQPRdtF35kdthbEk6Ie+yTvZdLpXRdL8oFLfVVlpiale3D3/uFW9soqlznI+3dipHoPYN5dVPJvrVTRNh7cNCpQepKIMuBNZs6Re/+PhKZBck8zNThuLAAU1FdMcG9EziF19rNXfCp+TacUgAgmwabj73d+XqqIOCMpuxHFVDzU3FhEK2E/rD1wf1WgM0I7X1D992E7agh43KDqpRIF8W+64u3hx5OkSPiz1IATZkZJVixzb5BGGS39RlV1y9qE3Ev7H1p4ME4O7RWcxQjHLHL2np+34tpdme22aHhzyvOiA6EH5bK+0/bJo49oXdEl4h5laDbVBxLctu0ys6mX50DoFgpPmyDTCa9VI7hXPcqVxnEMuaHLBSZbD2irha2GnkQSwfl1m4bycqu3aLCJrp8/SW5aJ0DfM4T74vzSBzhngcDMaCjlD75MeCj0fLNy6/XPiu9O6fh6t2BJRKk63h7ekCYn8d/X0ig9jsnE2O8jqEtnIQeIApEQMzUA/EB1pJMTF2U9UXmu4pEySMdioHl15Em/DpKZwd42oksPPfaPTDtLr0zGDWHXq49UnAmiowL6eFjtqvSC+s2H6DuWWW2NoITygMzyvoNyXWDggQxOGMWFFUQFD6EUNxGkjqIpO5AyuQPWnHJehSXHYuWwWfl8cJrm1mxEPmB9Xb5q1dOle7KWGeO56wqIbkUWc1w1oyeheYLboNC8fdE7cwBilMRjz+9LF1ewKkAzmZYE57+JWGPKhp2h3KB1iS4Ihi3q5Ifw3YPC8ZRZn4+znApiUTF6EOtdkIDDpEGCE0eCVzVXBTYir/4I1hEANM4QXhc+0yh3cAslDkhXCA7fUcV4fub9SnBzBB+jqQrOZ6QjesxWDpau9afkMiCjn9w3ncgleO0LhSl7km0XyzqujBd8xoAV7OxpDb0B1egYuoUEPflhQL+6BehCBPkPemPGRTUyj7w9ExMKd9+hbIkyg+YDuUy0eHNMdyunMq5MaCUFQyfYVNT+353h9Fz5rswWW6HvJKXWbibO/fNnepW8olWoipsyPYct9LjWzP44z96989Fc6srxZ5yp7F95QbfWXAcwvEDHSTPZzZFdUkkx7M7hHBu8eMjSY8rJ+fqCvqlt9wrBlZNi701Fu9+UGSSVoTNBKSDw0tlJSAoLQfKUEfXDBfy053LlgWHeuxVw2vvyQSJKOrJBGDepYkqnFJX757uC+eP+TWkKLY9pPoOd6T8I2EMH9GEDb5PtNMb9Wilx9EELEt0eNFTnksTvXzMcV7PVyOPQYtW8PcDH+K7t0V9gYFZVCg1jfgf1YOSHVRg7exoFSpzjAE5RHeos9Pnh1WF+2A7PJ8avrRD2IAcJXp42sl4ixtyTFjlVd3fT/7rsPQK7U1gS3tdKe0eOEIGdKN0UVZFGmrREm+y+rQygBFdRJBdHoVBnTyHjotCYJW27PA7Rkp9qWs929UgDtdp4aiYbrmQK/OabURvNaYVBEWaxVWd45GBGHHdQ05o1stSF91VxksPYiDQayONGG84tr46uTJ1+C7IH4AmhUkZUrYVwwXm9TeKabTn/gD5R84mC5K7OXZ3by9PW1owqW8XHAKPDf8AVPNxfFS8CHAx57WcdX16ze3RnTFmbK36rRvn5g89igWgIJekpHDDMMVcaqWkunsXGDvrxQybsVR0/t3QJhsRUO7L350H6qnpYw8AhhFtcBxDAfrB5Ej9SdRG4fuHEGhUwGO/+IjiUKMqO1xmBCK6o4OtFTYFI2n+CcsqDBISjXpJpuFEM1S7WrynBnIHP9iyVbaBWo3nAkhDcv9RrRU73gI4cfrITUDrBl+jgdBMlU+TRrH+9bWpzTFoAq2Da2s0sHACGtTNyJZY5tgwgG6V+vAAi/+1gEuF/mKx5WcdBl6iG0VYlOxc69BWxNyoQVb2N96oDLFj2CrT8uFpfrId8OCJPEN8gPZugOeBMdsGu/1Bf9y8i722BzSF4wQzrS3TAR0TchOOmzKweBA1IDTacO3ngIFWo2Zvis+t3X12RWJXBYPUYM9r5ybuXtDFiNYYjylXaWjT/hGbN/kBXb7b9lHPYM7u11sFdWfS6N/FSFcmeIvkB8MrgY6Hwyrt92tWAJcfCh2UtecGSThhWGArnyDN8Qcr+WvIljpIGmWqUZNcu1M1HH7HyPc3c3emU+I+aJcAxa4Lp7J0R+yjhY6iKi663upF2aFVrv7kemsGGMoaPZi7MN1PAjufqskTJE704beOmjvUKsDThl6VF/OFd/ELWaj0vhwmcta0S2cQJ/Sc+HTdi0DLK0VgDNaxdQXmppMxT1nvatHQNdcPNgPvdbqGklGJD9DHy0iWwvl1wvbVDwoDYQpHyce0HUvdTPJQFVOmWX7UjyxyYo8cUtyzX1JYw0ONBVzwk/Vk2ijQvGsI4eeaf1jjksmFuJLFVyRJih0hFA8fgzdgTLz7suJNU2WxFVl8hJ89MnMR3kqf7z/z8nSMweLof1AoAWWiUgvD/3ihgqSfB1AM5HJQyLEbL5GpCkzZPLPQv9NAFZLSCmuZ8osiBy+8zbwcvefm2ddwIMA5Wg6e4u0bFKql7ov7qwZKKMWfuJ23qdp6cUlggmT4IUVUykLhNNOHn4GIYaPHM6h4HyHM0f1lFjNzCczFfvoeU3iviogjSV9ZNH/5EYyEwNBjKfOMmhujd/GlcJpdHiycdbl9T5o9/a85u7AqRkqxdEF1kvVNnarQUF8P2vP/PUtStE35k0AkkaMLNt34OlHVWOE2O7DR5DcuxMoVsT6qMBWM1H8CX6qymLrdBMtnKwsdn5rL3dof+BiifkRECfgd/fS1JGkf6GG2XKcolRaAMGd7z6mXPXKW2/jRJY7s3wA7R9t7NCqXefoQFkrYrtEVZAXJjcAxumb68zoRl5KkpFnOwEtkUfCF33hzTHodIitqEugd0yN/u5/CFYarkc5Pnpa+ew33kKNbMcJPOe545JMD32hhWfv7KRwwJbYCCrOC8+lVW5XUrmzeRAHT0MDUJVDjkJhSFh9eEDu+u0Ght7+mO2JnZcIQ2B924NoCFXacFEWA+XyWc62bDg2R/ViJaxZJiPAfJ3EjqxZbI3bdT7OQXpNXWWT3Uvh1cEn/onCdm5+EFmXMrgt83Hyb8PwnDpaURzYuCmAABVnCqFLSsYWJIyPB0WnA8DDOvKrF0kEVAtjjFsJlrAR6Z0wAWpoxNwRgF5rdsX74DR+XW4NVhyxzCFEMsEEYMJeHfyctrUIgP0fifylYtqhtcCo3b94G47zEf5HIO2J8Obemz7QwvgcvGc8PcaA7aeLxSY0hdUkNhVazsB8NeBAlCk3dUBkoR0oa6+OCfKmgcZ8yRv5VgSAH5DicgPA97iCtImYkr9uqTcu9je4W7LnkQNrWbAhG/9rM4n5PxpY6R4CAUZ2Cv5iJkzE0RFe+E5dATb3IXm8NBvGTyTfPfCo9+zJ1fw99e0lSoVtY8ZCjyRxqV8NVjXiEQKK+vALkDRVQpbbEgTRRug12ZK+j8S3zr0kb/NBcdKpO/94QnzFmdBHbOq07wBzwgAvgL3CsoWsCKKovsr2ZtlzAx45gwT+EhakrQUcU0JeTwtIfvVpzev5mWuf9o9j3+L2OTYotyvnNCn27umFnlMODnEPTudZ+o7ieQ0YgzQdCs/yiRziYI5H69x4yQnCmopABfAoXVl58LDcUX6WIVDtr/xD1Hx3RzT1qhIAZuan7Tz3SZ97RMjUm4sHSN6PY5+oKj+X9LsQNNIdOTVP7UY4V6UAZMIoYdkdFRKMJ0CWULBv2E5oa6rCvSw4tm3tlnuykOcpMzoo4pdL4T3y5HRRLHB4NbYGTjYwFyO27Ndm82Yke3/5qr+CCuDuf5z6vAECysQO99U2eYNCzrc9j3pY8rYxiqBkEISGSdRlUUcvhokMw0Ot/RLl3Rl6WHwUqea2L+9UZdtbnxgSxFT2ISZTuSKvm8PeBsyVM61fZvECXpd2RcuDFs7UX1aoZJvdxoH3ix/8RI0m0h/61s9vqbPYmrETWtKTqQgbJiTjKzJH2wcRljpbSDNExwu3SCzuBKseu7/2YIcTfqhTuPUHyjBg0Eymfqan/RVFQtZ00BBUCKYSKCiGrSuCs7XqrEGMJQLlDCVYCQUb28a40MA254EBFXhXfVLGNcK6hX29q4WBNppzx04r1/TkDU3RCLbKjwZxjyXl8W6nZAEUwAW7wQ/cogMNEp77EhZDnsK9wXFC/4LYWw0VqN+Ad2Hjr8t4k2OD9UnZNF+FHIORm9HdlG5q/ON6nP3kH0n9fGIq6k8DxaERbimEQuD9SEr3140k0hX83GIrSqeqtk80/R8x/UPj4dr4+cizfc9oYmhp5rnQhSgU4/mTq4nxlqL1ijVNaxxCDZAKOitfgcNpjvNfs56ytEpxSTkMQv8Vp2qIHfUP1eOts3oebYhrzGb3PTViT/bYtysxM7/jGbaLzmSdkRq0QK0QUs92XvX7uSHwp3G2wZujP/rWmHtxDtg37EzB5NdYGvhRlQQcqLQ7Y6mXkz9dvDYQlfkx8zy1UR5vs4OLR6VaEF6OIjbGOBvxw5ZrlD1IlbMgCeQwQB3aS1aN1nNVUo9ovqbSn8EPJGvO1wEgob8GjYVuzlFy6kgX9S9pWySfIulP7aK/VEoA+hqqbIJZQvCH7pn/iYm4bQFQQmOLUNOGjmD17IsAOhsngcQ7iremyEDLc4GvpWjLw82MZmSqUch+Oxe5bdR603iHvp6TwqqYfC1JFCzata2AzSrlQIw3KJyp+D+dQDpJNEWjyZj0rK//vOdB8yrL3bhDslSbP7OxvDt+KUWu8VQeJlXIiLna1uL8ntxEkeUpfpPbeTe5SeG8PlV89w+1ipRb5YuWGg33voM/cgkISwNX6t2yUBRUKFkHcXji05VETi2wdeEE+mm3mjx7ydQkW7k02xL3hMKY/pMk3ikKRZehp6UdCCvNBveK9ghbz5/z2x0zYPixHgc1DsXMAw5AbJbhLWOe2LoWEoZJXGqLcN673LAtqzw0/y3BGRKbHQAD5wHyREbApQpcvr5oXqn9wWrBqINNCEPfRmua6mJvHnr2EqzyP0aI7JG0nF+5bSuk6VA+DvAW0JR9LdTKzOZ2+LahIIupvtYv2Pa3v7ujXT4MTyDcnUYCDxbZbV42yPBij8Uu5ZHccejMdVeH6bguxN8Pu2RdiMESMqsK3FekqmXS+nUEMnzo1e+Skwa/FoAJJnG8W//g4u0/MA66kZM3GZSfcsxnXSwVfe4YFMFeWlp8uk4uZj751oM6ZH7aUI0EM0dspBdEWKnRMjgT/tjzTD3WyTQMmLcTzHEPTjHb2rLlTFzO7c6xFnRrfw2d1Z7zCj1TUiUKxtCckEDCwpUW5btOHGS/PdTtpLBRfuOJOVqihU9WlnNhDFfxi75OakGAfQhKXVdMM2lFE5Ql4Th65DfdWAQ1XRRH0O6clxY2TmyDtce90/eJHG0ID9wDxZ8VRCp5Uj7Mfobse5U4hNpZoCUKDERe30dHoSqZKYnRnk0KkvamE9+V17iUlLryoNjA3DKheJTlarDLEF1cdHDQNxdMVj7jWOAw3BN+pzHnAEpLwGcuI2qmCEL1vD/nQ0SezRFnLBIfNsQ7Y6wJImne1ji3JwlHJocsrGwFETnE/KNbJ+dlrbDVcn3fvfJqFhUK9Zjv6keW0lRK2XMmiBhVhiU0g3I59Fhp/YQxuRTRloBZ9usa5tvasucxE+vJdGKio4PpTxDzY7hUwRwp0KWcbzZlEWUnHcJug+rE7VcGRizhntOtK+BNTkMrCYi1Q1REYy0pJRa6FcTsLc1cUWmNSzx52k6YhEj0RSoKr/vhC7OUkVoVTz+RTiYNhGewmVOq6H7D78S6nq8FehPXDPiT4KeKZqgO8Ip/4V3lrSJ3zHMo9sI8PACY1wp/JcpVE4XrChZmnQCkSUfI69LUZmGJviSbRDgYuDWFTM8gQnrXjuMmDt68N/2hAEfmCaq2t04XErZEUKUx34RCyAmGYWyg5LjLrViC87Urk3zIUqT6paoIVrZSrYtzn9FJFvc5bF3QLLIPGY1833l1Rr7KU/bsDr+MoYc3nfeTP0gA1AfJMnRvv0fxCf4gw2tMa62TsW93cs2peRUiNs4P1KVHbxwEUSK51ozHCMR2A1uZjXosyb+N5FOh/xQK4OFXCmxwbAneZHfVIBY9rlS2oVLgJradbAJPB6zIQJCXVbWPqP7tWsprzTTb9fAM7weVA8CG5z2ZcQIOnhkjEUF1Cb+JpgbuOgAOi0dQd57DAw9t+9ev/TqNmFbFCMYPMpampbvG34ystOSn6V9gCb7ojPWaHLzujHYwutLczV3vNwzFd4XtirbD6U6lhaOHpJWO8tCP9Caxef+EkUvl5WHlsIvK5EPAW191ln3IEl46JMWbBa5f19Tc9FhKtBC+wELZGnY2WAg1tE3OL1irp2mvoc7l/MfIxrue7uu7625s8YKsTcIWI2Y1iTHUOxyxqtXfbQS6SFe4y35zjalxFd2b3ADFVx2Xr98drU75AkqGLsamNYrbjrQxgt1ncJEL/iypp5z1cLS8jJ3klv4Ad1freQqyqHA62ksyOwsX5fqedTu+3KFKFz/nx18lCwpBtESshhS2pqHSCx5/P5h+hoFsltPTlFnHFwEgcSp7ftaIB3iDAIm+qvx+zcJGUidOL1sIICHXqeDW0+KQ2mmzcBeAMS2wy074WVVpD/dEw6N5DsiPBY5Pmpw0QtV3/LQZROme1DbzYbCjRnrdAH/gp6tnYRBKUutlX75VIgFdNRgLH7ZRFq9SIIVEGK9smj3syoFXjh2Al1YBiT1kcWNc0xCjDEH8qXiFssws+K7xS0bSlqe32GbqF1KxYYywi/YkZ0WUfTFeLu6p6k3Ainb0W0/+uGxYc/p3ArBnLMR3j8aNtkhLDAT27qDh2mJVfSjG3J+/8CzmOQ2hc7G7RJMab/+r/a107IRGaqLbuoGnvpmBL3ArmTSV1g2k0IcndlxVXGGcQWSXCP+ivRyX8lDqpmq4QY4wSm4JfzRaHLFy/5RnSGeB4lgUn2SlAZt09QpXNNTqrFKOM3Flp6D9Mqike7GqvDvyjzbpOlA/lc/7vVrS1zi8mSEoGqrQQDhfZwMeyBqLK/KOC6nXEC8ffU/y9DPKld06L3tDPZZwlrK3E7yKuwEsahE4Twgktf+UL5lMh+BuAuLrv4tu5S3tr8QZNDpaxLdh2xoLLZEBEVnp60xt8RH441/RbWwsdyqinU3v1yydXtZXZuWCsfAea1D6D+HKF1NAMY2NUAPlOXDRY/qSEcbxambGI/GOv1/Ml2JNxCBHYQlPLVq/bGxRqp82KIU74FunqK9EoK1q7vgWkARLbI0TSA39dez/mVYqyQ86YWUhBHcl+S/GfNvgeqe2x0Fwu18+K7nCLFXfBtKgGIx7WilmVKpxoJJDhi0u2uGEKQWMNii4ZHQppY9j3lIv33FCKujvR5oeMqMDVbyTA+gBtLqooqGesSB3FQtHarU3e0WvQz3YKXD/1BUz/EbAKbQw0er2aql7e0T9PvyT1lXHcTDHeDdJKNoXogfeBLTBxVW8VKTfN3lDzQSAYa6itlpXElgDsLX/WrG+kTjvilhf90L5oKzBxlwhwibjtEjp+GiAkIf+mZHgHNW++tA9dsn57ahcOfcQvdrHzLiwyfB6UUtpn8MxfltNT22M3rWW3fIGyu4i+q6zUmvci3ut9TEyySy+wVwYuGH8LVs6VReR0YccXO++PMJe9vQOEwlfuaN8rJVlZ2Ei8HAW1j5/bX2ReGYegRZmcYWiL4V6NdS4vYyhgPeDfJKp+9Su5eKzvzFyx+rJyMcPJNGDRhKLh16q7jy254NXfTrwoilb4KlsOKgHd+HbsKTc+iJDETRTgm02iSyFen7EoapiFJViXdCkYN42FKMk9xjI2v11P/Y3zt4MHMqw24b/19qMU8jF2IZ95byPe3uYCP33Eay+BB7di85fbOd+NnFzvDTavV24tTLWozwmAeDgI14JDKfhK1AN+v8JiCaG/L/qkAL5oMplZeebcWHm+2RsDemzH/4dwr8NtQXs3hWvxItAIAu7+UtNw7qqWhJ/c4ufYSsBjivSKc9QX1rpiVem2SaJaYtDRoUNeIAlhg9OZI8FfylPlq2JWZRjclzhBKoCrVX0JaDQc1ahDNKE4Xga4aHXtvkeKZ3bKO2gGKlJHA56jjIwRB3LWPIS1MoBiAgvu0YC0Aw1XMxuGLIwnufHmJa3bTvvzGoPmi8gpo1Ir3bpbT797LOhjzvAZynIVPHVKkPxqiUZNblunIeueXh9eH6Y1tVbStQEvfmy2BCb7IUNkaOWO4h2Lm4HjvhNZgnutEjghpXZ5FWpOC0b6tDNwwW2KcxryEVU0c+5XG6nk1JFWXtHmjKDEkFkovf+lUGTzO7yvchfTCzPBJSxUt4xeCdAMJfAdqfuVtfu6OW/liqyMoNo+lWDlx+awXfyI21190RzDzl3Z4sAqDAzO9pOr5caE82BHolD+Aq4j4Ti8bZW9iCROkWnLWUsNrG0NKFQ1QgN8DGhMJfkN8DCqOAy4bDJARjLbA2as2sTZpkAT01i2NRzsKIfdlb5QgbBFHtZZi3T0kS9eraLSLuJM1KM/G+5DjMFBB5i5IGczoC2SkxNZkCr/trbYxQSRnYZiWWmki5obQGRxkSwF/1mUDxXW8QJdFtDKoErfxWkzrLWHRz8kEeYJU84O/Zxr7/+eZTm+1VzS0bUEk6vCxkqgThc7Pj1bmxoNnwAN+oZi+M9DZlJFlQJVbUae7aeeAYbkdWf8z+B2HyGXmLevqLrNGaGSnLLE0zHrCZqs3EQgP5gmr7MuqLu+Y2ZXPpTlqZd8/MeFTZydR34jFrWL8XKdvuB7t+4Aq1NSAo+C7+U05O3VOIZZJWsFgG7LugZKCaWB2XrJ1c9TO6fcEL4zeUwbCWQJIHsc9yTFOG79XQj7Fvvk06L8Uv60LuZS6YWbbt/o6a7EKsFQ5o4iTquwm+xM1KmFaeNxYHJITPID337NLyBImFXP0CS1DGX9YmuxMG+2SAcGT+6Q2ZGFGsJYmuvJD1YjlPrxBRFeIMkzj1uHT5z9lqrzhtao/H708w0iKe7a/oFrUjxTEKl+dtAfmTDvYhLOetPEA1/DS3+f4y3lULdRcpz4DRFdXFdbUPGIneq63Knp3C/TSE1BqePoxHnzBN8QfRLLcIhcNG34fp5xl9Rfi0ZER+AqQeBA3rBSe2zd0Pk6EgfQoN5g039QJhrBpQsDW2jGKWrHxNNwdmECVeuJ4tBtDZGizDVoeE3fIcpOMnPrEzIn04O0rYlKRy5eOPkUTK6p5ML9YCNJQ8z2ghEntI9hjcW9RL73XVlYNe5EYvXgSMF19LrY+VbrsjMyX0xsUGyoX0x4jiJ9RaiojNIPgrXRxbNglFbPkrPmUdCTPVTl2tbUQ59wxPrjxgo0O7quhZgPWuuBSSzzagsOpyPyNXC59vd4QS8ChmvTCglPLsgQrCdusRVGMFKz/pzBSaAzf4SwKhZ40XNuwnfBpcF/HM0DuzNRAMAqR9kQdYz9IPLBvpzDNScf0M40URSh8v6QsxKAUUbS94f3ZqnodaEtVSL2UlvJg5457BIzJZqiwZX+cv6cY+huBE/LnBD3nhn0396CVNSJs1bSJqWM1w7n5rQ+UIjjdWS18R51lgQNacafkgIwR07mrlapfH4zrU9EQGZF6zmMLqp2TVvt0coS/SK2M12RcskI617/zLGnBIPHckVu2X/l8QeF/6M6c4IRidvmTDqivWfFHZbB0tQrJClinna7/Nen0u7eTtYJpFs3esi3eIQfeTMJdk/jAfPfIEvo7jmDvsXXKIxJuoa0/UBjeuMz1qy8eiFpezHosy2vkwVr4cKhC+OGgl/HoJQHlUEH8jnsR/i8bt7mKeNj61gmkoztpahStA/KODhTEImDiQyh5AcWkFnJuB3MM2VlWrE7l+BmSAtt8oZzjz/kGTfdc6Vqc2CkvwsGDsdY49WbjsdjBL8m1nKsdkh2MlPRZCFZxc2E2enaDQ3gGjU+Hx2mPBGinA0MGCdoWxlzsL3/NkYasgvi2kUj2NOFmjuZ5KMd/x1Lo4JoDI1Hz6zmcE62WcUP2EmpfSIZaRA3xDYvPDrXSHx3TajfNrozFl+YGuU50/k7EoDRoy66z03xWM7CM4mlkWUdKgXqn3cW1JKUeyajaDQxG2W3KDBM2VoEG9TTQYuSl1YUCpM00F0vQvfpXgbwRE/cvGfFjCjpQLf2mdh03BrMnVZWqLm8R8col7/18kOIp0qZGA6SU4gmz4rR3n3bMV0o9ILiHJAHOYkgHv0qLgHD7DBPAMWGZFnmI2KWWp+m98j6/bOL58KkGPH0aJhcuF79BZ9XNjFBYAI19S5bnZtXrH0nCa1BUnZJ6I/G2adS4m0D4Dnqsyq09a2IA/cP4Ji8+0lGvBnf3PNZS1okhkCBqLnux5yqRUoidYxxAJLKYnalnji/NmSiHwLig4esRdU+2VmPnPERJqRHVTUGv+yKIOMCkkT7yzt+fsWghmpVgCmGMf+4EYCVMGvNMlMgH4JNDFdIPMxGvG7Bvhs7zPugJTzIcNUUHWdCZ7c0eDAlrhTaWBaAHNlsJ0oqyNe7FhzNbCew1/kdkHbCx5KNWjHDCMZdJeK4r1NIiP3b9XYSIgSgDI2z5YTiwUn7vTOS4sltseQpY5LWye947tRDgp8/jEspjwXMKkHfZ2lhQCsRqW+fAeJYDNAOem5ENrt4gFLM1nTmn6ryXUpsinhO7iNY2UzfGd/rio6o8U7SfUwrHqtImgc8LFJRGVEPRgpM5SwjqpCmVgOtrEQRn/P3k8ClOht3NdeY5ErWnYGiJL4dBle7pEG0g+uA5YzolY/u9pOB5i/ptQtqEpCGlh/jVer2AzLnGL+148BTQ2jkGNCAW8AsmhQFhOA4uNEoo9aEc3hHOGOSQak00tkPbPDrhmVvbRQf/iIAEKqgJetn2VWj/ameYiP7AUUgkfnw9oZWAin5HA1o+TegFlI001RLxwcvUK5kSpaNBgfusqa4EKaMH4IKg23N2Kgnj9jEnwl5lwqpm+Ueua3DEuy6T0yCB/RtV71FHloyOkhlQtYz3y8uUsz7asrBM/01KWOmh3dn3rOa8p5nLTDg+u1hYzJph9pRX2PTFGxu/mGnd6kqcApB432mAejbbcVQt4PO7uzSNPAb+ro9BMw8wsqVKGf41X1xoWJgY01qWnHM70FD13zBV+DmJOtija6LJkbKLDRDPZACiU6G7jNoxJKniYAHO5GX8o67fuXYIWmlLMBoSwE3JHwk1G2eo2Rh1SnttCuM2acX3Wm3JoU4Ak0TXxmcEorfZI3jfWbrsSLcpmXO/wx1IT5dlOmMQQFHrdAB16l1M5oNfc9wmseX4qQFpQCmTAQNfQRLOYx2OH/VYRF1ruJL5baU8mow/thuoFfY0WWRkEpJkhEgsXl9olksQ0G4146LS9F++mJ/3wenvSfNmJoy7OLWwg0ED6+rqhMCafFAINRd+cvQt/0mAupzyuxjPcyPL5dw55ykSBTauD3X3q0xQhNUCfpfMWt4IJqlwP4C0KzgER/Jbs4QlhwMw9OteDIQA3hdqu9YNgJ8tRHqolnBSwJRmXGwhfzAEm0YYsDz575LCynEyGv5PoKzbTxqSq42WDVxJ5LsjmHxsw/pwQnNT3HOMK7Ol1nN+xUNYiE3ggtHUApIojFxxqWwnJF54BrPwu4O1Cpc+Ch0LdxJjMQKeLCdn+DxsNf7bGZvTh2kX0IZniW3wA3NFQz3AFM+IN0qnUT3Rrv2TXEgAjOxtm1oMSybVLKgSxPbNcPUNCwJEwR2rEu7oGVBu8z2TJ16jUCVSdvQKNJPcGBpaba+GdN+woNXRudSKqCuo5A8AYhL83v3R5vb/5f+c5UO+5nctH1N+71JEjODX8Moqn5AaHkpNb+CosEDsGKXCAUn45DcpcZvZ609y6ikyWu5vFAs0rZcCbc0kEXcUG0qQ+TP+Xh99955swKNRSEAozpCuP0z7M4TB6OCp6al9sIWlI4lLjlbTwCbj8xYSXfr+6F2OdHj54ntTS+QjEcaupgO14Ta68gIl32TiqnACfpPGwn5Vv14ZR4o7W8vCgurhpxG5Fjj0nWyo1OYOfG2sHCMnjvTaabJzk8CPMHN366Aaq3BFh36GhqonumohQmI46Y7Jat/ZycyBdy3E0GY6d271IRyShSaSZTFSW1rbNujUPwc7xtaxHfwCuZt7GsYUNWRNYmdwUWtYEl2unq4BIcyr9HLidB9UYupNbNnet+b8NdeTwrjr7mFX3BvH3wZcCF6WSTU6cUUdpaNQwgJiss6YRq4Pc25J+EMFbtLXi+QaVPuYbrTFAiCEPD/tkR/1TzJ59CXwGWze+8TkTg+yN0ZQcBdmBrmeSxr1+M/pstuk/e6fWIXwLcEJgnrKgyH+6GjEMOm647JNDeiI6gH73GtcqSbtDWR2NUmgTywHqdMUAuW2aNFzb1rQiNlXfzOa7Os7r+duG5XIhY7kCZeuR7hRa1B1o9XThEqmJ36qQLsi/nuwNvOOLmnvjGvZ4JyewJJU9EDeB/hh2UKIaYbbE14kuFYrpMZHxOKtCNbPB83AKxLppNgN5nF+mL12cEfXdAHuGNIz9Dsqdy6aG0lYfiTBdjzZKWX71cmkjy49QRhJYhkr8zk+RXZYgVgGYpGtzJpa6EacmWtmO6ss7q+wIK7ih4DPZ6Y4vPpaeugh8hhezI9lDSPDO3UAwmrFgBFpmrbHg9mUkeOUq961bXz+s9dbhRcqTvcwYItFNG75eEuPmgKZv7qPP6gm0gspxvl3CDlLp2qLk0f1mBavfXPeWtyfXlqzwLIBdyl5XWwkm8qWr5pkqUxi6mVqzrGpX0qdMjK1FV/e73TW03VoYN1Ntjdy6IBOrMUJyJS3I6jVgQHhN6mV7B+Sdwg7vPgZBckMBEGq3ciFB/Pa+929d8JmZv0Fg89KUUl2CH/HXJ0mdZKzGFzZw4cIftMbGOJD7lNr02jSh3F1drxL5QCLvD8/FbdUGvkeEqgbCvSPf3Ks2sOOf5UisUrnNDLmrZN9LhTkpJoADnU9x5Og83jfc83SL9CPeYsOHYiM0lzQBW7/ct3QAIITWUfhtgCF5wJPRDMa0PjoJWiG2WFLr47S4tbWSpHdJlqX0AKn5EG+Zqhp8HKPmSY5MzVYH4DIg+8TSkRizwqwb7wrZ64nY1xdEWSsHLgu/CKfij+bVLDrPrs3EUa0RNeWAo9GXOQiyNwDL0SHMKjRKksY/CvF1ThzROsYh2OQAciQyZBDG9X+X2/be9KC1h8uqYJm8myddrP27FIEd7Lj4vfdA0/+kcME9evp22rbE/S46KAjDMtoSmra4N3tVEErlRaG22eFNZYU+BiZM6G3ZlNYX/5H87aJUExojW0JNK7s9E9kmwkV/yykEikkZiGe66ZLg/DnUCyctQtnb25YhsyhkSMFdoNTsXp83iGJVH4kM16FaM7bLgN79cfFsyeynSucn3daVJQYLcmeoJW2J2QwM2ENEzykdSz2ii96sj3z5LnEGciKw/Ztgyj0jSMmLU2TAOCqlaDfOHsPcbkgoJClANY0TllvjoY7bnxnUgfijAK1Xc4Qg7SOLDEoHHH2mv5qSVxXM2tgzKpD+dk6wVRhOyUrFhq3y2JF6VswRo98Zyt+0VxPhM5UycnrOGjmHuCA4kbepiLk95iJpO1NVDnelYBOfXJZgJsYNASRIXuuvnXhmtW2bWZVumrRGgeXHCGj270N+wQ/YJW7GVtxNC9cEfm0bk3HVPhOlEdIbf9CdmGwYtyURW19b3OR98lvPyBwG2tvdjhjLp5QTq1C85BTAxGfFAZHHin4h5HSleuf6FJMFxJY4d1VePYOeimSZuq75n9ormIB5TXfuVi3AbCeUFy4FnrKToWdb+kmLP8RW1nkMBkMB4lC+BuQHpnelBio6eYQZ6rZsKZmb/uZ1VoG+RyoXpjLwwy3KA0k6weA4OeuP+Kboxz6x2ea0pKA1En6e48nZMUCir3ldG0XD5k1UsW0QPEZAQ3s+xuBHAU/NooBEoGi4qJ4BS6RrTU8enEHAQamloMJT19FwKMfASuTCYk+3ccPYoZLmaRlAOEnEurbqhmVt7Z0cVARmlKXZH4SA4HsHkEDcfICGYQYXMMP/2jM1wVhVN9dHo+R0JvEYuJrlxRN2KQhBlGq9Y6ggg+qajQq/w9mLI+7Acgx5zPoaJZ6oLlvrNHuS1hJhYQBbV17752QP2yEWWpEvTZ4KryrgR9QaoSA3kxJNzto1PsLhfcza0b4fxaFYpElD7Ql4BeUC2g4IQMx0GxCZI6vV1YddpmvuO+h7oQRo2+WNIHMVZc7/B/Vc0HXodO1Wmu9lCJ8McCYtufTkiWYzMfN38pMw9GVMZ95UTilerDmQCdG38sT3fgNi4oDyJPkHGEjDDbFZ6DQLxzCSUUXFfU0Lblsmn7nPoYgLtxI1PQbpV4RyhPRXizhu0o7xsFCE/rmo5R6hZ0/u1Eh1UgaJ8lP70wzGkMgin4oiz16MXFU5CSb81Az93W3XCeYH2zcfHrTfdCUat7/BkZ3oiot7aLFGVdQ7FZmWpwS+18VqPrBrjjqT9idph63bk6gZtao2LxhUjp+O1HOLqp6REhcuwZdNB7tqMuhfcVKzfivgzFVv3giaMsk4wXq2z4p2almqi63xMdVqu4smiLKe/vQnQH+fDsFfsijIXXW8eVDTpPMNRUP0nqZ0pNXevW+au9YNpKMEGYlyxLzn8KSo2UXYzno0LcF3yp/g7FpyVKiH4WF/qIcNjRqgXRsdvq08fOIRcpLQJ/rZlImc01pidh4KjTbreMA6c6PlB3TotEnHFu6gV0HvS7PeMK/RQ5yR72MNZWk6vnibSasC+LKopCRuybmsbfsP3/13ehzx7LjdEAeDFi8PxuXOyKAZL0sCwOKPk6GnT43HQ7DhRhEcxibQm3iBn+TOPuWIB0WFR7r9tI7gOaKo7AdIrunuuAqnCay3EsauM7WW5Je3sl/+vDkWiaIGMcFi0FvWYVgQ+UCDGSPLgmjZumu+nYglFl+LzuhHhGUpNuRCDf8bYOMAB5GfCXZpvDiFLBTiEyPi5JehB0g4bm3MraoFvu/jEBcdNXbznVZmUpqBi8HKi55Qa2I1xYB0X2ZdJql/Ud6243bLofVlnXLSi2sDajAcMP1XtlL21jCBNStb0/HuSVEjxIxYmRWtXCRS6TImcqqRMY9XcOvMygjFl1OOjMtRipCIVOCiL6zO0o4OSn21+wOloRgFxPJn8DqmxJMLUXserMSwkfRsDthmaiINAkeKNLY11fjg+PqDH5O7ue0GPqT3tk5Px508wf2XwOpBR92OmuBAM6nN6q9j8Xso+9xyOBlGX6tiA6rmwRMJgI32XIXBfdc/ZE8iNOJOagPZfBUbpu+WW9DvcJ0qgggaqqNblWm1mJLfyuY7ibIDa5/wc+e/yS7W7qkZP7v11J0+nzzWDcKQyT8pzhAiZ0r5fbyLobw2vy4pNJKkqSAAMa8/8tGPIzBfc/ZInOGMzNKgjyXurinv3gOlGySIXf9jAJwehT+Pw3E6m3x7aeO6smN/W8967xCmx1/sXoE6+hWxejXVl64hcuSKT4+M7K1ULzvWV1O/wT7wI8K4y+FJxryaOJEa3TzLjCY05SKfOnbqGJIghEkSL1kqqAOnIwur7QMsoaoszTN5STNlOQ539VzeJbteMhTRuQTIdIhPpisfocQYLDGsOuWCyUFsq0mx9+4xKp0Y7J8NirZFDg3Uy4cfC6sfb1wZInHoN6vCrjQGJlqEVxVIWpG9qTh9lZgvW2mPJyAUX1odt2nVDolurpl3PB3umvDS99jwwc8g3tcgtnipZgp3Zic+NO8yEktIysfVOX31FEVaztigBVC9W6vypxYfQN/FOtBfPgg0Y+Zvv1vwavD3Gq33ETDm+EPmvTshWT6wGYdtPgbR5LokPlbqbU/CmhVXMjqmLnSU/ia72aTGnM2xTffgj/1fnLODE6BSzBPbMJF/3w0kghR3njyyUsaAtehJ/wxabs0hyEbjXQwcQyldL8SNVVFWsOM0pV6tTnLptJdYEz7XMuUjeMA7k3iE9v/0UBNnPtRXt9UoDnZA6tQQdgmH5y4mHmBpgZ8ioOJLOG3a/FhF3Qen5Ldq7Z1CrNggRHl5MwP8L5kcQcMHTtlVN7c5VkGjjNvpexfVajq0+1PHjwXT3epAOWmB3A8PydNUC316LfXx5csdlvjrlBiWJUdFjPwDk6DVsx0nq9pFqz9KsSlPKpx89g2NZKhNKZL/cPQVeAaomPITn83sq0/xnTQkZ8ioCahS9m7JygGdh3Z/Ahkl68hu/3fydY5wju062h8fQBMXxpg4S7R7jrjw29bOvvbIvUjGT4cbxe30LqLUW5QtsrYrBGAO57OKGJsQHtXRUkv5PFlBZ6NzPsPUvKPEELjcgP7PSZxcoZUu1KGFHDWlWl0EZE+Vq9I7xkFeyIG0VxBAy1wTcIrJuE+ASLKBfKaSLCbzdd6wyVOvhqT9HAYLbjv60U+KWBVPGVv0Ao6dgkaxm3bmYI33Jz5z6Gni8SHJr+w+wJS+M97Y5aR//tPB0r2wsyjiJWSe5n+JDISASoKuT3RgcDZEXXKkh/IMkFnESu+IyYux9WcarO3zFw9fRIjXBb28MaIOibrjL6z9uXXBGVz+QSaOL9OitWBLd/qw3xhC5plY7psgSv3U4UbfC+QjFXGuqXRU/N2jx4WlYzk1uTbVN9ukzD5YoKFvRScrpoxqWIL8ej3iKxlTbJR65RjbvPCLC33Orn/QFyPbMhJKWs/DKuBic3M4SK8Zn99sxBbyVGKzCeq/az2ucB5W1DDHa7xkdtUBAnKv506057qySLRATC0FHCq6LTRWO90vpnhNi4QG7KITeo5c61sLXDX/VK+cMHzsCDIU0QgEx9o0xaW3OUf2MAH6WyiQCaYA1P2iLg+xm4RnUOi8b3Omz7lGn+VYSG9h9tO5tsglTNFpO2Peo4k6r4nHifenp77dWlmQcG2OHALG3Z59bOU9D/l3id8sulgnKZvyqPsA3YTlcZ0ozsTMWa60bdn8akjcdrA6BX1Es757hJqSMc4NWm+AGQarKk7jZF0giHb8Zw2uAHq98N4PyBO1RdnNdRzVIKoui1kYVYWfVqAEr5Cmm09AUxYi7RwA0r2Guhaek01/IowNoU7cWFu37k2UOtOGnMKXREzCiFPrTV5mUpC158zpCFQrUItI/LrZZmTPXl2HSd6deoTIzAfnSBvrA+4SwjhOfN01GrF3wc2iLfeaOl9sWHp9/Xdnn7fiHFzOt11ZNpWVQlc+bzuseqNrSva7gT9h3D0/2QM6+mkveq/rktawS60wFPbBP3zw278Zj3MZCHVkZGjy9k1cMqNQjzBE9MiUkduIy+G8TsWtvE1v8c6eSdWs3cZpWUmws5nKo1TQdBHyTJOsArP0T6rVoylZJzcCzGm6B9cDP7HTeI1ZVUm5qlNq7DE21UiQdXspeeIet1KkgfK0BGp9kfQ1hNyBy6cE6cx35bMp5hwbdbAtuco6BLbVeQ0VXCcG4excRFSEodDg6NliBk3lj8ez6y7MmDvhMN954U6O+LVDF/v0xQeI7ECYsNnOVb73y00cFprXcI2bXmfhO9jo4pbHbsVSDUqb9PMqQzQqq2M40A+0wH/ZN+y/l1jd94FViRPrFFd2t6oGQytu3bIfcGdCfFXktR2LwHhEvRAcJ9JNmyFm9qrJcjo4rV5zHJmPSzxrne28tdyNQE3yxcwq4CiVbLyySLyEoA4B4wuKu1b5N7L41zh5Gb9gQkOgN38wa643oWwSKNPEyWAerW7u6kmWcx88ND9NjhvyjMp6CKZr812OrZqtjcesgyi03C+ao4AQRaDwefDHvsN/mIENr7vf4DBbeSak/9fAQowLRR1bsqGovWgRV17R6adoF28xvmfZEPO03o6FJRRG6CIhc6/kLQ80LaR7W57REtVaNgSocqitidjgWIwi0+ZQuX6NDcU00z2HWpIG6jqNV767G6JglCcLkf2jbhlv103DQBlH+Zs1nw10RMLrd5IqWLcdIVlae5e1CYoeoZVUNpby+9XJK69XMh/exe8vYKrUbRzSKuVjuQAPWm+B1u0YDhq37btKXow5hGOKdOCPO1gQcvIn3ixBU8qTQ1VhHae7KMsgpzZWeW+lA+TaTfuAmtBWApD+HTsyh6CcEMSNaM1m/r8vunpBWr3oTvOVw0wFNYDsTbLNiOjjF7aotj7QeD672BWvO9+XnMKmZeEEd4nqceW/pI2CLnIkH5NfKDfrv5bu2FrGnthEX2ZW4ejmE2btkdH5UfXFd12rpbDDzY6d0TmrUJh8+wprZhjhZTuzhx96PaBh1L8N7vBKQ/ukPJPG1b2Z92romOgi8Ycek/Yp0L67mLXA3OXFvv849nh5t+aFXPI7kC3F+7HlNZgjmiqidtvr5fuzDnUJaWyq1Pe4T2s4rY2XVv1i81Sh1RYseRrjDxGxUx2foV7gAzY/RqN1Cd64LHw3JOOSKHUoY80Xvy0hjP3dKmEVAU+dv3TcG0fMyeSuD2ERK5Z5bzvJIE9kw3qEaNjMCc9ODI9I6QWULrhi7J9rjmckqy1FGT45ede1MutgBPpH+pN6pFjEJ5I58km8puOn2sooPf3nAIfdblHbGmyRpOTvXQC8t8RY5Udk6QtJGKPZlwO6F4u8Y6+EYvn8uGKts6ZGTlwvAdhEE+ziEBGWUY5TV65c5r37BIfvDh05u2TtXsCROUm1u1gHFIXNVLo4J+D0M1T5g7JNV0cd+Rs2mO847vClIGWRDRWPQVLGO9blDO0IESeuKAM8wvKiXFfmfoiJ1m/XmpXI+7FlCfjRzkc30h3iJyOf2M9Ko3tGKsYbselMSyHY0FUFS9X3XgT7p9HSioEFnulQpEs80S3Dwu7X0ij79MORsfRUerjY7g35eNWcL5rll/b4VjsAwEh2Yyj9eEoUUd+9ldUN3GbCuVeNyeggakjr+9iHRiZibGybgnIA2sJcwq/D7qMmTNHFoCuOE89lmvB3IQC9RzoWM1Dcws9UyiMWf0/p75yVFDopKyyRarLEGALo1sMd5kwsJ5vOqVCdKbT6ZuovdUTVyRGAHAMB4FtiNLmAPNjoNM5pExi8tCCaEoeu7rFvYXm7Qk5Gn9Yjk1t9MTvGab8KBrMfVZ4uaCYGrdOeUIxzcdRIuMsFyqd+bT4v9YjRJqI+CvxGLxnoshiG6AN8PXV8IxNrDWe6i6KLoL0n6VTiPQ5K3f3wfoHbClF+IML3qjhxr1Hn+eyvBs87cqkWWtBuselHxBi5KetHJUcA6yIUrksnpLDKXgwXPavhvJk8GrcKs/b//PiwCER35rtvK8Iutx8tKrCbeEMdf7wxeKUhuJ++pVCHmusYDxSQe1I2V34hwcLo39K16FvJhgKf3SVq03b+m1jjC0efLocu5z+ZumJw6M+zxRXzYbVXkSdNPBQwZdN2ZGcqDLnvzt37Gs3ZTeokNYGgbP6F+ozJfStfDAF0LW2Tl/badu1DvToTn40xhw2gnw8fd3H4WjFITs3A3h52VE6Iob2+h8O7FxxTV8YLh6B+qUmi5ygO1v14LCWs53IKIQD5KZdA7LPpXoDr+G+rh1vGgxGc/ZhXjTKUVs/o61FuY0hRh71oyOoV7AVHOnmSX2AgZEENWggfubQuIyiPnQgUjUpRYgO19r1n847Kne1V3Uq/e6FWMFevKzcLkLnvZAczvIkbEwA4+GSFFLepOTJH0ojWJduuOPBWtQChJt/QUkW0JyIP3bhDswtPZX1KTKGiN+IDWYG8GqUtEqQzIJX79lP8auYejczLG09l0fHtd8i4ZXIyAeL/0fSL5Pv5ZJi441pBBMSeOCsxbuTBeTn1rCaueh6XQ6dTif23eSFDtr60RkH0X2vvFf5cKaf9F/5wAjwwaK0CxeCVARQFalydYMG88o7msDz616WT2xl/2TV1VCeJel+d/pNoejl1T+vS1pW5oUn9UIaljGHin7Hk6aGvINXbS7L2zbA+xaIVRShjVCJ4WowPGMcdT7jw8RGxLS2p1YBE4hrawzFfqDd3totCpiQ7V3hxDVvY/hZCGGKeKYeJLsfCWwTDZ+KJQX8bb3LyxHs6QOdwhQHSBPa65XiR9A1yClF3WQBanXoV3OLHgMwv6Mj/kbIOG2f6FaPiNFZDKA2XxPlchrTIc2PtAQvSWP0o8Ti1E/NH2y2U+IxpPKoOFsiMZsZ0hwLmSNVQC1qIfAvEH7O06MfNxn3kQexSnWU8Y1Fak9AuMu20u634qFxKQZ6FrSopTvsgQC0GyOP5SI+NA/s2V/iN3H3YyZCNngWtbsRozEgV/JTi3du6FhXcyXRQ9ZNlqgDtqj28dqWnHmLZyS/hANojopTr7PoIClUfXTQxlmK457Bwek+aXfQi1+dAApo9c8o3zULxvp3MTaKGHnQagX8oWY/Gr9Bq4fYZhxIA1OaF+mCH/J37dk1eXGVximD6Khs8RljQ+WZb0oAHRTt0pVFK/rmT2d7JFljWj0bBzXaJcf1EJyf0F7GX2QQzhVpxVxu2t22J7yyt0nR6098WNRbjDg+WkLpKpK9E1Vbzf1GgZB/CRJK7qx/wNO1lUNiAdZnU63e5L/ua97OlfkHXdVVNbdcQrD3P2TfX/A1aFDO9eDHszBApbefr/+UwlGHlsO6UX4r/3i7JEJFAbNf0pTouDe7od1ysfmaY+D8w4vdkoncxr/z7hQsAyysPymCNMuViU5wiDCWTi+7JI4u1Phx4ztyraOoSmI+5BHhRXtnwPyxzn8+HhABqhJFIR0BKK4+njGtnfz/4I/6KB2d83qPVtMHhTMY/37YAZLCVLa1pBNanIqViqBUTineXfjAYm3XE+H6+lvtSzfRKoIc9Tkkq/qaqvumavzAcdxz2TlKU4/fuyAEhDrHZEUocMReyoKYzC67B2eTtOluWQuI5JywCtYmBI5WINS+NjIc4H97vfIA8gsteHGfHXaxU1EHdCfT2NhWxkGiXZ36YDNcNQkExCfAuS3XeYBTFoR/bMx47Bn05Kv77ERkN8A6/BSrRaKsMnLbMt4ijFlCgOpGNGU0wes9ICDjUFdcHf84oTCu2HyJ26HYx7xqTtsZYva4W8BIG+66NZ4OFgG0V1qBq/4oIEQd3ZSEY3YXH/wNvhDceDC0gr6kJootQFEweyrQATVLPbm/OR6kQgVrahATDE8V7G7EDWUcchYRsJqM5G8++Y9uaiXG8x8CbGhWawQRdWNjlqI/rWd8WmQXFQA1QtPHo6w2kFxAzhh+kmo5J7VCyOwNsyZag7vyLVVmJVszH0neCeLVy2AVmGd/pH9xm3ssXVt8yKrw0npFg+N7PwvpowJ0NeKUt8b/XJw+4WZqZZwf1zpe9ewmCcKCr8cPoJ8JKxblkPT1V4ZhZw9/tGi+m7HZbaN7U8U46rfHCHUcV39yFpBWQ96jJ5jaKruJRADiCfN3ArLWXLFU9VN3j8tMvvTQH3funlTsqAup11lD1d9yI2joa+WRKXEhkLmao9eiTL6gQF2v+AzWZMPIDH+SU5n3OPc0UqgMfin/7E44DQnhMCgJc3jwuc7d0pklr+uPztmMqcs+ZgLxIALbGX+ab+7mb/wvPfJ3ZKTez2yEj3cczDlO0f5Ys0n1/5D38CHGacuvdzl5qvmodFIvQuzpAFBTcJFjGp8oSCp4J365a3aGw34uTUdvYMqjCGLUHMtvhVkPCZAuPDzp9Rp2nMVL+AVfbE+tFa48fuZDi6KZiSBQvMF1btijsdsMm+HUQkks3p57SIe14Q5bp65bB5/+3kxqtLlLP3L9DG4zvdLiM0rrTjOKxcOHy1/7nt88/Re2rpU295A1I/DbPGIhgyPezN4VHyN/2P6zjiYJnOSL6cTGYiIj6zoZ5DaZjUnJz8jgYM/UFhbunyuTsQDhpKRow+bMseiozKT6H6Xsn8Y75rtIivtDh946uIM8o7MtUynpXF08xrMo0HfEM6h9BenKQbtgYzFl4/jAjXuKSBYvWfs0kShcle+MAM2H45V2+l/sFsl6jH30vZwdap6nXTqz9YRAUsepADzIZqoARm/9sr4Uo2dwH6sopWiA8cwD6u4t/BcauwGVMW8p7IjDBD4Myh01RHO6SEOK3Q0erg0HEgEZ1SZIVY+/GzmN1Sm3fNBtgaR1kDlAGuxJM8Ml5UAbp82+7ZU7ANkI0vxuw37+cak3N0RnYB4UcfQXTLVobM6EJ36spVEUf/dGSzul/orh1yPezrG3yrdUQC1I7vRZaQlzeEOJ9K1KiotT2MF1IGUPhS7uy2H1GdeG1rpDKTQlo3Bdb81Urkg+nJwmc/+iZY/7y99KkZ23QFQACU9+amsaeuH/6rUnUZsauZ3JNQJfvwO/ZSM1qihbbu+H9O5ocmQ/fyy6rJnvg8wSLDoOjPICGP1vdn18Nh+8VLQ8pjN0FVbJ8XJhobi/1BiVD4xgFYjnFIjw3YA5dKV627NUuqZjd2UvDq+4YHK3AyAP+4fItDuL5FDvm8EMORMXOB+PBZb9vSSWD+QZQTGOQD5h31JN9JmTIb8LQFCAOk0dIy0OdtcAkFpwNgm2PRb9Bc7/q0dI0Abv2TBziJa9cu9kqbUdgF3wJe6kqTvXBoqCB61ta3tm/PS9FnXXBw80/B/IlByqNqW68GO+k0/g9cTNeSkXftSr+DMhUhQfU7FUlDYKA1XF+PARPPxlCIFKnWjwaqlod7zB5ILvaeyLiDTcJ4SUgqaaeladBaYIMhW8EaJfQoaZHXwWsKZvncoXBaaW7V3yhxqmDsHNbGWyITwFMPMqZJ6OCN853MgmveHIkh5oR8SHfG+JoFDJo3ZsExHn4bQc/Czv5ZPJ8mMk+9lladrqKzUz8V6zKt4j2Vmnc46v3PP+HehoNS6ctwLFeRxXfG+wWYyPWFe1A1brfjLa4IBs5jNGP+ChtCVbbrq4PIh8rAqsjRDdYCjqmWX1lOfb0wQsXsJqVJ+Z+Gk79bqO8Huze0MT3iC+p58NfHd2DP5eu2Z2rZb2FIgow64mXQ/JN/rdwQcAQYoJO82RTZOjsGmLm6Xn7L7xvsl5A9RMjrta2x4MBrX1xMQgl5CyRDRJihVUJi+BbF4mfy0qOmAdcGYORB3IB7R5S/HRAYHpV48YmD7Lv3xT66xU6qe+eFsTpWjzAWG6d64YERo9AnxhE2HwYPh4BRlpKUShQUlGUv/lJzHwgSfxb9k4jf2OSG2rzb5xg50tQ9E1625QFuiQEVV+nxdayY5SRzsAVCtqgFIhpN69MadTjaP8oPnLKN6reyLqQwObzn0sy3zIJuW27WNtdIVJ+zfwH0oHONREIiLuUrwrkrp/BRjGRZji6IkSHoe+65Nf/sjlIoV7R5LxNUwcFDF7O31afLF4zwoguxY5e8PwciLV0P1/1CxHvxp+6iBA9O4RkgBPO8+8zeP/Jy2er4zXZtPeCYja+88glcBfp2dW3NvODqexKm8eHZjQB2Hzdo0T9KTwtAXla9bwaGNe29nPsvdr5ynaBb+rq9W/M9OVP90MwLUPz5kPCovrh6jBoIKxJ0ar4AMSzby8PEbPkK+EhuJm1/BCb8jd01TUc3aT2ls8iPrnAGOuDUnRanluKwnpjTemeUDmRMLIk+U4LiPJgJzxSbI4pRJS15LzkMCw+t6AInAbtdjRbcIqqwjtaQX1kRd/AmQrPoMZZQlYuiTd0Osun0BByychfNvVNCQgaR1tFrumgLCyvwbLinpiDNERMmeSl1BsZbKLNUkkCpL+xzBdedNSHhbMltuLeMQtAq6AZKqzgIAXWG6obeT07QZWGwBv3ipsfsvkhdBfhlX855JVAsWhOKGdrzHqo2wV6Htw2mlEn5n5+nbstGs8Ih4sdPMZtENq3My8J2eQQUXFwOK13055n8e6rvP0fniLY9ekpzD/xnRA5zmgLelcesIjuc0Nc6WQkQwP09H4P/YyU1q3C5EEuoQB8Q5STIZaiERoxKm0AfiGtXNm30HjINbQu/dj06sCIPQ8qJWpJnpF/h1dEB3f0t2GQaX9ZghciR/3FssjLEYsyUVKIHKrT6UayWBpwhaejydtW8Su/RE5l5kwrIWV+K4f90PiK2Xuk9FyjoH7n+MfeCYl3AIpWnJIeCLmk6M0M9diUgiqRXTbUDNOfgGMRQaaaEflzJ/bNtxKiyuJZCNV3oBq1yq9RZ0NUc1HlW9QX25W4jpG/m5OTrYPENf/1SnQCvxyfRCjRh4a8owRoTnHKF0Kc55NaEW/j4CtkZeFWC6nPlXP+HT/FexS5GJZ5jXC3SUKFAbka+gmjIOY10AiZqTl+UIwWISm/NB5lDWyLvo1FvdQH8UrcnZA9gHHy38Rb4MEXwa0BIOZpjbvUQ3D/+znbv6MQMCT7WNoKCtrz/kcMcRd0R9KWbgUO2G+Hz1FM5Y4eYKp4Jiq0yt/r8pW3FfV7G1CU4xX2DybO9dYLCF+TRElNpHYcNzcuueeBfTttNubx2BGPaDuJH5pNTgovuSUSLGC3G94tHwRXVZ2CAXmSGSVefBltHWfYRzJwm5MsnCD5FTEskWboA1FqDKODMKAg3GujsAcKvQn/ZotlWbMFXad1Hf/YI9WIO43dW3PkBRVbon/4/sIEB7QRrWniXCZfUn1kpxTWAG8c8Ca+W8H6WtGRi0YS7U67MyZFML3CbpzDhY2iGnMjRRWZvgXiygF67WxfGzDInjooEjr5EFpC3R4cXFpPMTCYo96zJ6s2tOLfat4hnqfZnnKu9+8DCxztf31HgLFycl4yQtl/oc+u+B15rOsh4ZR3+LprMxlQiyuLpd/4WGzDkP0qJ+ViCF2PrV//44LI2tPI8kvS/stGEHi8mBhHrawwwwwbvn/Yfu34a2UAESurnJsbygC/0VRcvzG7y7nqx2t6tlvNcgpaFbz75JQQWfbGzm2TynQjgQRwewtVoEu4tpjbUgqlB6HUAFz1S7RotimsbNO65xA7/oyVCVHCzggCMseCNOOjHLyDRR9sYJoKY6QMOTgmh0oRo+2myc+A/wUDLWbzea2iqdpasNtwTLrZiiQZPjLfY5dx/BBXlfF2+A7PjGNsbMXezY4ROCMiowijgAPtZHWw8ADpr/AyD03brAZ4jY7u0TRLXFAhP6jaGiy+4fh21gSO5VVrVIB9pp+IdlLDV10SIrlzxIPwYLcpb/HfI0703u6WNFSf7P6AbKzzZmkkrDUQykgp/HyLDFF0dOFvKuIG5GM6QhKaq/ZvivyXtZGlduE9GdIBbzN4gNAbzNMnI1iP6GDlLCXxcZ1ZxP/RrfrSGr7qoSYGLy5pQOIBS2JBOksKebserG6PCfrmBaDVp8SRTFT/p/u6XlJcdsz4JCj1w7WR+MPhsYKSCiIeDKXw40ARdrBr3ObJeRi92WI7b8c1gja71R4T9Me0+FGgauV11hZVkD9Ui+8rhk73cy860lBRLQv9Ze8QnsWeesnRyGrnCFuBKdePipe0UEw9wS2nDY/w/gftE9NrZjxCvosfINUZW9ROXxoY5vU88DgshDWow4PXxfK3FsjSeZPbDISZZr2toKWpV4l3lZlA29/8VoZofpEijdtZ86gH1cWf6rvsh0hIomM4QJMt8QdAGHOBH4hWiyRf2qhqjiWyyn0ZxilbA3O245cl9UrxLFNOrZvambG58l53TnVpPg+ica11nvCG4GSLSkRUGu9EuUICwkwitqw5A5HK/tXOKVKnTXugI6sKFWtlrZUpjMQJalnft6DdAgfn+Aey04k8wZ6qCn+iPOLd6bfab7u6HFU3Cef0rBAcW5wUpy7XRhYz/YDNB8eM5s4zIItmh+atZXSfoy92rmyHyNf9mcHP3cV4WaMr+XyQHJoTGdF7ol9j8QfQ20mB2Kkxq092+XqfnL1j/TUDCRRpg4EDgHtRlsWa81RgUsOfJ9qnoaVFJce+XqiBDA6n+StoO7z0gw2fiQEhvWO4rzKu6Q3ulyL3gyXQaHuaQueTq3Zqh5V+YXBYKE5h0goWi90/Rx5uSe0dqQecy6e4hGfIDz7mpHAFjj2DN4gf7zi4hGakys9vRbl2si40YJx59+aDiOxOxVffCUXCs4+wQtXFg8tKTgd7ONoONFuQYzTE6b+lcXxuPBaBaTlZZykigMszcSibA+27OBQHa/GBqXS51Q+1NbkGPINsC4Zy2VnnnXkMehRXM8n438Ud1nN1+YKvNXtMSbXF6hkh3NvGay1RA00OQPd+aDA2pIFo80SQXxTbBz0kdhRaZvmbmdwORgQ5JcNJr0XK+VNPyCrVpUjERa4uw0izJMwkszhU6mjrheLYnGO/XINre/2DvWU4DkDcj7AvCeG3dfMzsRO517uPK+GXToSVMFpxMvyJZR6zfS+7i+phbyclGKQ7Gnt5SLBo/jTG3msiO/q325Wu7inARBoIlzXhhZpZ6QFTN2SA2bsfpgURRN5xpn4phOPM+lUjTEhZs21IYJUDl7HsONiNi9PerNLiQbKATlhmMoJO+X2qMiuAaYIpSUIyPzL2q72zHooYGbPnNGnA5hLU9xx9WwddU0LXuaMcOskGX4HhgGzFjQ375lQZl+pCQ0jQtPohJjK+buiSjMFlIeWyUxIfT86CyhXnYFzsP/hJsYNjlpMDhc4+IBZaNk0a3jtuJfK1cDlz50tQK8gU9EZoouSwS9hnxOEZLkBODYno5DmwLpnyi3w9xT6x5NqVliMjIWgtefLjiobMxxKKVDxFovqwNbX+iDEV5JlPfrydlRIxnoOB3oNrANgvqWD1YXBg7gNGMwXW54pcFTuVJd9k50/vmzbwY/pUtWg7Wb48zKhsCI1RK8OmRZ/stGmd+F2rQRZtf4hUS+r9JT4GOHYc+DEY6Kz4dIcV3NwihmNHMiJsrLlJZCMtwQTb43nzsNMW7bEck2oKaEi+DVMbIOE8O4Fx5YVXhBB9CWTAkltG8cKOYaj2KSmAaJ11uz1CKABaqA+/k27jlijAnVng74kSZZN7gb+uujhFxi+Ntl5BkW64DIw2B76on6F1htqdzpdegBC+owtyGPfr0iLq7WIYorhm8m27skJ+ASKhHQ/Gn2So4wKr3HXAfOwx5BDZAoU0RiQ0v20K4xxVaDX7dHpX1zfMdF0+/kUlW9mYeMMM/N3+rDD0gVMCxz+oqpNUnGu77AvMlvB7t0vrOpvoOHjfrYsIE8Ha+sNMDCGmClQkxln0ly5vkXrKeWH+AOvpfj9BEM1+PsuUPQcTT2j7G6wc7qu2K8dGGCfd+bX99fuNdPxu+M45i4PKWQT1Xt0qgzYfFp27u24Gkfb1dj85P8UpKGRjPsRwqcy37MBVFPJBEwjKEaE1LOtzygHm0zvhv1VWJraEPNpR0QMLxUlEu2Iw3JsE7TpaABAWLFR8LAisSHViACy53JP+dVdVlbXPOKclBj7y0MMXScWLb1KDKk98wLHpWY9e8kEs1OmpTd3sJ/yNNLKXhb5ZAxLGgJeSEqBIREuBUvy3WcbhKIIyZXdQTzrACY3qYLU3T5WSa/Ti+5JbAXv7QU0z/VCMC/bLRL4qOJahskGsqki2vyryh5nnRDPXVuexAYheN77Ek/GEgFwv0XENvKkJPuNOXYck59vS03uebA3bT/IG5KVFofvIwUUCZH1uM9ucmztJvCjfLUoKGkboILMkK1kjwpW/nE7XWTRPjclElt1Ffca3PX4gyAvLWxsMiMNKQveZjJZBVhNNvdHuIiGG/EkvAPEOlFbY5A3Hr/3Hl2td5VHREjONYfV/1VSzak9BktuXhEzOE2iul/x9khfhw8w/OLKIF//59IXHLGvhn+0NcQvRhWGnHUrYkPzvsh8ppykXd9m0NmRrzjG0QcmwgNySRtu8iV9dbQmg7tGEbXnKjtEFagNn0W+JesINyIZuStSUUKhqDmGI6x5ZFO9aye6FmuslQxfiS/73R9+CTXNaBCwyGlU+pROkHvSkeEKYxmXGHGpp6owEJWWdFcyZ9yRXry0iDrv4eboWNxIS/lOSK7aFqX+HW9CuoJ2FsptKqh68TraMQw50GXKlvpJC4vYZ2nBJqKcBeh/If5UUV7tWxbvPHfzzBK00kHw4btt6EC/995kpmo9uOM0wYZEC329TRHSHaay8SMFygnL/RUkJAnplGraVgHnzObb2uYN/GRPJDntRiqXMZD7sj8rJbIeV2sTJehvaI/kf938MjRidSg1erTulaWWvSRAXOtQA4Q+w0fi5x4/jG0kdUqJpOaKjYG5a8U90KIKZ4P4M3T41Zcg0jrR/anlHN2v3Z3uWQmraiyVsyCYpHjllvP0tLKrAhqEc0HufsV3sCCXAJzWiud9J6hrNuIKN8XQBQXxhMPHplw1Jqdj9zOJHG5epNopUawpTZ3PBCDn5ciUrWicl7GwMHR5dOreorNv1pzmFL3b8AyE46hxArtdfo9pmCQ7bmZF/Zj4dw7JF0ioy2gEakF07CkUFis/IxpwxxrQ/9jKADU0GN+/3Su82JzMPP9Y+SMsJ1/ztymk6YYbxtTU3Vdy1QZHWzgtFFP2RVLn0cHE0dtS9nFQbRswlvUowJt1z6wrkWpycHg//Z2XggGSfqShe+VRYm1txydjV04VZIvdvPRgn0FXNNTcIp/1AIirNaSRW4IMeBgfo/4ynZchF3kx8DupARHFqBzqtOLAAS6POskBx94wvTeHZhM3szOLCppnJ0ltvNF2oaVhn9pHeLwV+luH0ckjL/r7uQeuL0WH92IeaWSpVqXIeifAnVTTfTVfMhgDHvPFI1DrVCR+Qw8me7yNn5U5ELcpPF4zZBTSsH4Xbh9MAHwGBKuuaQYySDDTi1PZT2HeO0vVbPFski6GujkUGVPxxmReyoIxD8ybyZR5ofhSFffpj/WV6jaHy0X3DFGMJTWrbBCr2PE8CfuaoQm4cFpavNNHTil7krOpgnJET23PqsuzoXURSh8hYy1uZ8YVFpud7d4jq4/SiopBFqQSPNMonzb2KUkljWWgbbnkJnf5wfXM9fKyhZgB6wSSTzru9+uqCqZBJWKQn6hbwqNb2RXTQ2IWarmNiEu0VwEwmxR9o45+4Qc6Y51860aB9hw4Pjk2AD+QpX638O4fDVTErAfGs9YdzneOSgcEXVs2KNnpJ06FuOREb4DIlAWD3ymrCUIuqrmdGB5TP3gpZP0EIqg9hNb8r38NLGcTX+e0VYNrpgpkhXblHX9WIKGcCSMD4OJP74p9yBPslR1rzfp5nJ0VgXPoZWr+Mr1b6tKmvHbQiSOTgMJCb6eZpeNWkE8e42+rblvbQVQM4VwoqeCLdT093e855Oe+3sb9OWoEcEhs4wYvV8sKi2UFX0uS8gYmllRpmamg4fUyzKKl7j9I+6JiKId2Wa/BJX8OiRWREVQzyRwTfxXG/XGi0Ht5tdv+M7ORX3vSfcNH5jjaPGKEgTxKWod5iTR/CL9q9/L/t0953dBjPe/z1pKaa02n87HDDvjdi0SdmqClO/QUzE7Li5aeSaBHfZaDO/qZC+UP2VqXDS4frOA++LMi/3Mip8o0HB5sEjHwptJOonyCkUIjfBx8uQD66qrjaQw3g8dy+pvmAZHyq9xbsa/ol1GFMPUdNuthHZ446YX/AJMKcTyO6fbiGM6GJCdfeTyARMoLFmqf2TN50FcHufEh2cPmhkyEwmdlc2NmWyHeo76Ulm3Dcmo5pYm11SCz6rO6Wg+5uCZ5Jy2+yvQYj+bccZImEGIQUZYq8T29zUSb55HnRangfKYEPoq9n2O4OrOOe9FffI7D1nrO1X12aepwPKdvJ6A0IU1iWlJ3pf8MnbDzd/IwfxNuuADZchTBfccl6Lek5TsSt4Bl89mnKdeQlbWau/2NWOrEFYzJ7ymHRVF7ByqsSVptqYXthcsgMfwtU+CKrS7JoXYj93HmjJHOia4jFIfp4Qc+Dfj43IwzWoLK7BDFnHBsKrrubn7FKh2wYsa8U/Po2cgbXSBBSSJ44CGGrashs0rdPof/t6HPLwsb8zl0JEuJdxqeZMD0SjPwXDoNhPLXVLQHIwB6RDUG2TCuSleG/bJgChAKeDcfR40PJfnKACg8iD6AvX8rpurdFbixlxuFihAFCY/b+r70z3Pj98DhVoZ4jf/GfviFFP9V+4GUve3jlH9l5j95GWpsXtTuZT66hNOglYoSSjflBmtWSrhl+XJuCQnnHRQVCr9uiMpw46cBDyPzocvoGNtgqYXIIeUxoOlhEhqsXyraevVAQOGdwiEy5QGVBbfBg8Y3spjbJ/G0jfypFWBLbHL7Qc59GAoz+gx0MT3fHLjTvXRqYSSEvhJIouNazmrOR2M6NGaU1uLvs0tZ89ax23KxWU7E/5jtYraDmOl2K2JTtwClVTNpNdnkspdGSW3mKhxs1NwL/rlDmkiFeyk9RmmEpeRBSZ/hFs+Mmw4SR0Q/zDe/bt6K6RoW1iF3g9hTEvmLXerNt/DnQr46CGxIoSZJHkmDlM75BFXki6VNWASKtdwu8x3QDrQZXuU33dfLu6tedlyAMsrwCaxmi18yHUGhDu4awhtGImUo5JnZyR1Sfse36ncVHtvplitGNPJClhumeGhHxTBdKnb/yMik22MpX+wHmfZEzUccFHgoXfGE4CXoQBsKOe0afvUhJ+PTd15OhwF8pctnS7tbrMeAznrMLx4dXHNV1K9gc7Wl8LcVfQJ8nd1TXKthsUxIlzzoTZi0PeREYn9F3MqrWzAbZUyGbeDuNHz4GCtOPY0vP0DDzS1J17CVMck5wgCkh/069tFJkSeZxaUN3rVX8GVihioEDzkG01+az8MHB6PCCbpesCBnNm81nlHF6IuDG9zx+5evJUHYkFvSlAUrxxA6RB41LpNfwl8q4DeGmsvgDCXIK+TvD9vf5mMXBkJpZGucggSu5XHH5Fgusd1c0W76yMnfQVzyM92GDr75f/cd0aobXlDUlgsnjI+cMbBKP0n6W92Nv67afrVfT+X+WuBL9ZokPsADb7m+pmn7pWCoeQX8MJSiiR6S0ypyYQJvnkQyGkJGYuAvTXtIgoW3hrGCjAm/DlUaZWxykmzxUP0IKgXwF6cDHwb+7hZeLfGZ5AkrqfSf8kddVFuP68DJrmGd26rDIuLKDTOWUpsD2Owfq0i3B6Y1L8+Q9Kl4aO6RUWEdCDKONab1twOq34PznYnLeG+4RwxhxCqcGBzZ1SSXV/7h8Ura3HxX6hVvOmrNGWDSXZ1jteJ0M9YljSynpHKVrXi/1PVPiKAt3I1tR2IZ0g1oeHNB4CUV77NG3l5Snfwzg0G3UIi8WR7wf/U3qHFQsepyWVEkQOuj7KrefhQeHWqI0umoa5ZSNShDhMC4cs4lW15G1NKUngGfFs5HYaZOISKQKN8QCKgxwtHoAZslXjEsqCysl+2giz/YldUykA1C1NeewSohBMm+rskw+zSiXUPGoYK1w4qFDlvJfH27XcxANrJEundD+XRUxEeapL39Dfv1j36l7xhwXBn4cAtnTMLbIVjT5wck7wXsc9pGGZfBcuBoW/q1p+tegOfIu8DEJEUhU5YUDFgvIUWUel4NCZ1KACMqSgDCBYvo3BeoRDHsYEwKXmJWckhT0VVBgDHbtDgK429vzrxTO99EshMc/H51E7MaX+AVJm7JhBSUnI6tX/39ArtF2bx/aPeNzYcBbgCQ2WbAW/lyQug99FiQdlCTbIoHz9e++AdCMTdSCO7WAFpEvoZM2oYpuVLgbfGxn6JWT8nFizCvZswWM4zKIvyJGZTLqMXr+eGENwxilR779LjioXRIljEaqcl+MblMNM3VxunJ8WTCYFLAm55JieBi5uOpbBVf1ERgtn/544UC4jcumcRoPC8TKXSa+7xgk25rFOfewdpntIrhFxrq5OtuLqqW9R5anqoULYCOeTKzBsbszy2thfsN7q8ND9VkTu46cdjYF/TIEZYIFyLcoRF1lKcoxC6Qg5igg5aYv/npvxszTVE13Tj2Q6cZT4cIAaAJSBKlL8GlU+Sw+XX4QjJxibrSC6loGM5AHjlLTuihO/00iDTe/rhU4cvc+BZfYRVEonsplcd46VUmpKRJjvGca6IyBRHKB/RC3iIVHTyhSQawh8mFUqRjGf9ZIPqHM33NSiNJ3SL0hz6sSEYhfh7HYwbIKtVfylxEPtbVNfa5tyYmc8e+fycQpEE+nJHBIBRD8xqZ1XJknUNojEDgQmxkUK5g9p+o8EY/f6Z07qRARBNErVhwEyGSME/8+LNukptpB4jvCz5NPbayORXTNRt2LzIB8BEduZT7aGoL66THaHSw2CUXZLFG50YDEO52MIoIypdK7Xp9RXxnV7v0ovXKzHQfUfvfwPi9zg/ZnDhxB/Y1W2B9ZQu5kb9hYiatGb+3QhVGLpTWyfbVZoZ00CL9n/SNecZjfOfCAb/qERqGeKnmXWr/RUAgxqupSowyiEkgVUpYgfywJCeZ/gz7ufxLJx3hH7lpNAdfUCPc97uMrkJvU45fKlBSW7oWPSwhuV5jritj++oUygl7h7XC/kM1dCcDA5LVjukoDVyB8W/dnvOB2BwOUlwrXZ2UP0dyUTO0WpXwiTi2Mlm1RMLbORoMR+FsJ634wtY2tmDihW1ADTSt5IwqOYPi2xyqeOF6WFVxUOatfBQwLjCXe9kiVauLGq+xDHh2JmWusHvb08Rv2Jay+SeAaJXm5JJ5/Thh2OnR4q+OiV+Nvd6muWgMXgkk5H5aRW0IuLH7ahr5xgxrWaYgyJSEF7M9RtrPhuoXIPBmhiu6UU/6cNVx90laE/oKZ9l1ziriDpHrtM03JuSoL0wO5YwtbCVRjYNsybJTaLircY6FLdtZVqOIbjjVbH6R0PzkkcA+Wx+T5NymJBGR4cc0sDYZTVCXsA2hhDzECGtrOC7pqhvhiMmYMOGDfx63pkb7y7vfPfxJQwzk+VZDpNbM1flhhkbJKo7piNBag/DAIBlMD09CFfJOPO/N3ZbMO5Y3wnLW+Rt3Q459lEb6IvBdgtPyxdmJsBX9kz8tStFOwNWuEcmZlhAGiLDKiCJ1Vhlar80LZ0T6msjt/3lD3DzVEFjdOvpUVhppgUUVBNv0wk1SmRWLPWuCR/TM8osLsKCGBKWAvJL5PzgwuXcF/GA6VM1wr9ZFFUuR3DLo7GXfLHHnYnjaZ3ARldNYECY1/IdO0UmYed71nPdqRKBFHiES36j1aEnp1bM+juDUQz9/zK45BGmZ5/li+3L7GV3mGSwJtBCexjf8Y3jIsNJfJOQOH2zxmwVHvrSiOtnt8CWEHEJjPw+JqO5Q/QsmiFsUVb4pNLbUGNc0+bM8DI2/E0IPF/7Wi3AW3eRdVxRBUa4j3sRR9bzD4pkoCf5fGciL+c9vua9mbawH/j27MPR5r0nqg78FgqVSls/tapGkDZUeZB+FaTevxxMCFpWRwylJn5RJv3fCDRXoO3RJc96M6Rrc4ym9i0xhZRGUf82suKozV34rFzycpTF8+NFHFuQ0OvK+/UWdSNNYTEzcEME3tYmWP5I6yWX4NVPAaWcYjjRbyr/WbqKQaveXvx+ukOJDMfEIALErmRR3hcUQBAv3OFaMY3ElIUY8WJe9AryDXWCv/uV5Hdvx3LLoE7eD/Dka8SVvqvxZcsSyi/qZvz/iMUkD8Ng/BiaqNvU75YC8HZ7bqTErw9ipLBtRm299kMdtC8Py+dCCPGrCcDVixaITh2S+DQhncMYHm0u/JPedlyS66jFqJTCdme4DXaZ1FNTZWCZhvsRKp7HaUIM1KXTzQozwjdXfxEtNxDzrntmfuhfsW6LViDeyCdjK0sZSAT1Txc+QH4rjTJ+9AZZoN7cg7BCrJ8eFDWw8v7sE1zoCu8xxq2NzGRmWvpEjY/x5Zyiu/CXmPZjGkr3snMwI8rJuYJZOSQBtwnh+u9PEiaTOUNieh8JytCcXE/Dnlxyr2GqcsAOT7RhWMRYEM3MVX+IUavFwYqzLvp4gvOvjRcgPsNlQIt3ERAmhET33iVVtt4niHocZZSoIE98L61Ww6DFz/rRlloEfQzMt6ljg3kfMQ4H2qaLnnJ6b80NH20qryX1iROwrK9c+W5kXUyWa4ldmFk1gBskn4xLD63abOr3PST1Qe3CWbhMWWFGE+zIW+ofilQuf/PlrE0F8P8diLubC4l61BUkvLAv6yAlNyUiYi/YOmq/lvUsa3cPFcmWCC7iHcFR9CGT+HDXgvWwowCfd5zThRR314NmOjJKKeAOpSr0ptmJARacbtEfBr9gi9ummYXq+0BqXkc4tzs86wHfKqbyaKPV8JLctnom/+Qr70qdGR9rcyoQO8P5MznFUOGoRiYr3OPaEvB3NfQoTLIFNJxrc6FGqWnIt+ksA1CZO6aDHo+9O4dkQM7lCsrT4jGoFKSKzPyAqc/BONSEpOKVovqOJsReTP9bvGSsTrF9xU+oc5HG0HVSsULYvi0x3+T/Y6zcQvNFJCEtIV1SHItuZUQG5QITE8OlhbuBHBR4U2No1sTELxYXKOzAA/ibtc0KzKMgZJodK2VqJY+ETuTEI1Qrd6pw7+uD+sS165CVr9J/fWzbbILCWsVnlcmY0aHRka/Hllvts4XSWhSqvYrClTK0ft2meWaAJrYwmtP9yT1k51O6+lthh2O5kNgHC106HqiXaJDwIiDcGruHBh53RyFELCsdi8ansgVFtMKlpCdAy/SUMppzDBa9uZW23lGdv7smP4btnGHNRTQW2cmRXwxBXeYu0h6fuqgvIyjGYNYDtHrEgUlE/Rm9JebVxAH1DVuo1r+7lvQ1LMw6ylw7MvHq41kFBMKLbt3b2JyLycmuKseufcerrYE1gG34WFYPmJwEfnQn3uOTLVywukCPUaaqUtvJdg5T6RZi6x0BuccpceJkZYtRd4TBS1ELXA4hzyeJItsvTHFbNbtzw7LQcY7yrn+G2K3QUbwWru2vyIv4DWmwNwQRKCDotgMVRFk51nUfL1KjmMlv6NH2IrFoWMiZ4w5RaMpF5OWrcNsGGHLU/1O60OSKlAis/CeLIIdivwh37Xh2vfKUADY/uWZCn+n9h6smJfdYbhLtRub08NCqnMsejHYhJf26AUVdkwFCtsxDVm4BpbmyNsa66/65DJMJPy7PpMNxFnzalNObHfIzxovIKQdM4mVpsFjXNIhD3mguMDZKzdGpdm96XWjzeYWE5YwLX40B/92i/awX0PIA/zC9/lfAj77wW3jOkfhaeMzu4v9oACwD0JVbUUzMB6qzp6Or0kHss4bQnvStUmm1G9LZBToU6JM1T0Y5oqE3ABReft9w0t8p8kjJt1pwflpOtoNLX38IW0HbxdM1yNwZtuXgiBulL+BZFLlja2vuRFzwrP9jiMfvI+A2sr1iNRCDuz/mjQeSUYIf/Kts/A9hfivw6e9NtvxXjOL6xbwGqVXWXhDbeV3ZhsI1zgIlSayzaVDaJrSAhvLZwdMnJGNl/IxdwhfGOa2OG69jthxQm8R/EGV6Svbt4mvxqlrlocg9t2PXE7RcEULLp9A3zoIwbNgYAuqCCdg0hDZtXLTOo3aozgSldfdqQAP7ZgFCwGD9OliToZdajIFOcy+Ur7i8WAQOorrlehM2FcQlbEkmKJlc/We9b23QR5mn/FD7HpWx0Fvjhho0nsLWSvLM3Q70uURFF1fLh2CgfkGIKNQlCMhoIYgYTW+eyXeqNG23uNnE7bofzUNrFxEOWdHs7aIGWjWRUuiq6o983OiTT45HtMLi4hncvkjPV1412/l/K4z4Nohtot/2tJwXwvaRDG1XsWIyfNuD74+njyzJTjNJ2hEHxZaa9QqrQBY/Tiiyws68yxwpQuOI1QC2MfpuAjt41blil4LJLkbYqzAdT3+c8SxNZ38t+/o83Pb8KwRzN90l8UeTm6yLbFiqnftLC1+RG/P3L6FNYpdueVkLHWoqn4vPzbkt2M+tpmwSxpnIvJD32cbfekRcC4KT5BQeSjFIA6+oDzktoTHAm1EVIirOgiWSgFsT9h8oP2nU/ZppuNkMlrFNsO1kK3+KEfIFJxOIpC96y2bph2ysLwzrnprxHqoacneN53vw7fDbW8EWurlmj69smjgaLw7akcWpu7G/QxlfewfR3LkqA3fYJ/5EHNsER10KYM8gYSBxXk/vPcANc3x+KBgrF8mCdOCPmZLoSRGXUjON/CeYSyxWDhjo/QJ4zUS/olKqeE3ID7DWU4tNJ7ajxRwuWtyzYjicJfTSnV91PZwYjQYxWva869dhwMFnYvo3MKGb8ZPQDDNhoA0lfPk5CZN+Yep+F5ImPwRuKJdhE9St5B+nKouBrX69AWUnUhF+BKYmRs3rPvM8ITRv7L3qVL/RLRIVVUD++QJO4rOP383aCsDkF/qATvpuHKj7H1BtlZkt+zKZkJktJ7ZnP//y+jOUNmFWoiG7Nn7sFjYIwB9YNMxvWX1MFlk2EkSg5QaTMeLrhWprlmMTRfxR+bvpRRFYmDGylH93Q0PiIH2PFSPcrj8d5LKuiE7s8+2uRQc9QN/sG1vlTZp1om4/Oi3UILnsCI5JBc9xR6Ml5DWrHDFt+4w79irIgmt8+Ilp0cebMNP0TolVhEJUzS2XVMGy3prN4AL2LNaBqYpoqmpB86pBNiRrgLaosopJ6fFhQATHLBDkaerqO8OxbNTlgjrgDn+iDA5gaLcFJ9SBqoG1Yb2Eq8ZPwL6bOAhl+YHC0McXGGreWgUi/ZiQUGcFpHaK3r4kefrMtj7AfTW1/kNEYP7LBzC3vgEo5o5Z4Iz9YwuSXqCujZceLTydFSXndryOEo+6V5MdMCkN2xr8pFNiPI5gSkDqaaM+zjUHmBHOrE4MH3+ZL4aI5CPhyeizv1MrQX/OCEoN0qI590+9lRp+MCzCaBT5WRrG6OxoVGdZPVP2xCShoaHVMWrAax9heuP+vBCdTE9xHV8NXJHIl3hN18lVz01njR73CqCQap05jwzyvFr8GklKlVTYkpwadI8SrBEBFRVrzQaW3LaH062EgBxnpgzWB8PkCqe4JrSfJBlTwD/YJzCDk8AStpPaINkQ7uJC3O0bcjpOL3Iper3B0ISOfuic3mUbZrcl4wKq3Zh5qSJwq0/s47z3SYvR5kMOCvyIeJXZUEHCiYa5HrBrCd8DSAc7mPL+dK6Ue8mr3H9XFOSrqDw/DDtCh/w0UfbAOowCnq9YGeu/D6Nzmizlp11Tfvs0fEpvKyYufSsVaQQMEPqREa1Xgl0hewz1QMUqHdpGL2oT7QUwpMyWVsl5JPEA3FKu686aO25QfrvDfA6UtmAWQjtIiRhMnyzABHDl7dxGomyGsFlF6BWwnvvcjpY56lO/7ee+tY5hAQNSC9IsT2G4b7jTjRR4jlzS/cOTyMX3rn5IvuZKDegEijaiDsbHNXONEGPZpFNnePVejvhqSd5uj/fz7JolqFV9cSdK4IEwL0GDcWOLdGOmvaB8UQG5g0OBttVj3KmhfeV2JcPMT5/rwRjwiybENOb2AJIEqS0bEZFNBoxH7wYzVHDm+5mV/p9jebiC3qUzKc/msUxBL+VV7tGi+0K6zjLChTVE50fovGzAb7LAamtfm4kS+BENX+PzfidP51DJCKvZ1h8P6RixVTgX2vFylL1a36GD23sV6gsRY051mDh12r2enRNcWMJuv56urzZkkn68xjwAESr7xXH9s7ENdc6j1bsKRCZ3qWmDnRHhke0dCdiCiDVlqW85X55cZsvxw/dXoUaveNa2kLrLRQzkJ+jToMc0nt64Ske3TDnOcX0r8yxlMZ+o1pK21a0+yNQfosSY5xFbjY8Kz7mGFmaFqtM2BTlzN/TEjurfFIaQ4DxK3R2TpsNdaNHwltpiHozda1qSDYKcAkW3lyFs9fZQOje7829ROGT6D6WprdkKolry3GCclC1lsD9/y6VXWc/bnithO27Zu2WEBFyV3yDACaYEsVR1wmRZXoiGzHLZPbLL8t5f1Q9Fe4ufo/IZgpwTwnkYzIg+o3gddQGKt6aN66oIlkKpvtVffytytSgvZ/ldPecrp5O01fdS4HKqA4ja4gYjvOiOCtVSqKUEwyIa6InIWPlZXXLIrE9vcYWkgLh4nO4h5B9cQxejrR/H5MBRX592qkGuz3a6VhH7J1AT1anAHbPUW2x6+LChKeIYWvd1KKFOAYCh8J0iR39q8dMpKESW1UbZF58WIzRU9sPB2mxa2f1JG14Ngp6/AJzH/6/C5Qq/vYNt1hb0oO+6vh9X/t15ZOD7VaWHHYqCDztPjHMRPcDcnOzr7pObZZJSbT9qI/n31CNdadungc3hCplhV4rKvUmtkMGam9R/qRBFM7I2JkcnIAUr8PIHU4grHG9o8AOU8k3rWAe2B0o9c01jQN2W4F6bNZROMLe8DN1w8X7W+UWuzQqmPvADxy3DwjqKYu4g/jNGcPlAIcAv8xlp317IniKyQHHZZQUeU1rVKBWsm5X4gqyvURigrmbnB8yiFQ7ea+Ss+ZN51L4YXbRYbDXYoxnKsdJ8bPVJ24widTanjZQ+pjVCq9Kj6XcOhE5Z9OLyQzp2jskTQjmq1YlV0Sx8pDNkvsOaatICQUwJB6FHOHB8TESiUq4v0wdVFsUIIpJyzESfkmS4HbDz6DgWBEn6yKeUKg1iYsR1fRa4C43Qk5W+fotby16nP2hM6nvUBrDvYp35QPKlf4lBZgTLZU9uHFKWnhKENVPiwnWUNljsHPYB2E4mnaNhc+gE3FDkp74efx2HVPZhJDHqkJrij6BOcHIn0RrLqz1NUX69pA1L66rXT48oXy4l9/eocD9ED15ea6UNUkaVAcxINgNhVrScOFbl0NoTp6cK1GlqxOyEwVh0E9vdQb54EukeMwBNaVNZQIiSurpPdAYN3oGyV8ReAH2xancOKvbWzCCaJyLYiV1jI6xTlOIwxGpZCguwIMUtZJydbEtrf9se+/Gf485fswcN8VVrrWddHzbYM7s3GZx7Gy6d1DRhFVQ9qDhusw/y3ItUH7VqepR036F8sMef9Xw8g5XzWwM6bI4lUjPBNJlhybKJxAbT9kjj+XQwAGUYA93BrF9ciBXl9iPVsPaYuBzMBgY9wGLv+75R8o5ekRyaEkiwbT0jINSboB26lAIvVPOcSFpK2QOwVE5HbDhFsbC596bx/3qN/v+qUUlChkXtNyj/eEE/FMr45q6VOLC5CrXvY9IK2UYedjitYERoEWyPw+P6WP35slbIib5dr8L6zmsrFXERWG7LDD945g0SDg2ilimZMjul/x/yk8Feflx7Q7KfUxhTpzUpvfr/LncaD/Hi2CuW+BtZ+tw0UKT+5nS9MqZp/UxFBTIL/eKoUz8ADmgcE32gDgZg64s+yWwWQUVM6A8qMV6FJeg8BbWnwvxYwWZoF+oVPmdC6JxvJURn3gg16kHi773FsriaXwS/Y4q9t0ryJ9EF4E/C8RITaIfVoWrbNerOm6zBHwS1x/irbKsuzoD5tojnr3zDIL6Hqh2CFiWDELKuUOqRzUe3IbWKW5mXfy4OwG6ioRkwmYzmmPmDNweG+OHCrIK13Q67fZWO1dgBXKnCYpUDvXDPmKyy3OKSsWf/nLxrStEoiyDTCocvi90b+K5w3X9babmJVpWt4jKK5KecoZHMEKnfSpz0n9YY0xeW4SZHRZHjO+SkXBg5NLhwq3VQtkkdMlqNP4q4fQZig3Of3VsbjBftMxkQ2TvB6t/jv1gH/EWnZZk+i0DA7tbvPF2y3VKKF+7E2yoyUWD4aCT46y7DjcHJ1FTEHyXJKaPJXju0ZDscLtG60pkwr4NFACpqjXZQPMlRR418NG8uFpUhxwYWLbq5Slr7apb+Ow5OoMQLeDIi9BKlGOvR/yoqWR4Kzgo6NqwAAXea6AErmLh1IiYKN84gM65zJ7CT1j8soORoI9IsRsaWO3+ls5nGa8V8YjGmZzh0FwEertMxJrbTMm6IuMnUnhhbzPMwIaa8BCaFlDVrEls5qIbyzFlZtxcS4DIPnH7oeGNmsti0rUuvhDq5jHfTQ6LyR7QnsxCLG3cZWJhKarBbOKBvRCqPbZLw3d+cs4tfBT5VIcBU4U51MkIEJyIb/MEklxrQ55bHZqhBnkxGMbuZSXfSuRDfnBwhLiWDSkBdemfy6YeYxsv0mFGdWkcrhuPp+3dvJboQvK0XGsK7i8Igu4hU+stunlJQXLGOSSj4eZVVUU++G/qVjxAm8am0eWv8Wg646YFXqVlTM5v+hZ+Y7hWwotVux/czcJrd8Pj/gO6IPaIrN/++12QBoU9vdKmDCO95LLmg/iH311IKgBDecAgRy9LnpK+3tN9lDdFCiqI5MN+IIKmM+OXLlsnLOxFkjWw6r/pv7tpqDugjyZcGoEluao3VM5THGXiveag47/+Jpj7mGqwbcbQlezO4lvnQDK2UkMDobsIGuXfx1i2YUgdsfpKnZLiW76rs+5kVYD9uGLt6FKJ6hzH153FUKhKmiCDTWFDuE7EXmF+v4BGfG0VAfbQoswJ5+HY3DKNpIWch4w3SG/Lx2t5XpDuBPvPRaYF7xyOFkVa0ZlQzEffrLfvm0f/UK/1m53dv7o94VJn1hyQiCtgFdaZFc3SLYHqO2Gm2eUq7S0kwK7Ry+oKqdlN3VHl4Q7UZht7NQQF61Uex1NK0HNZPewf6DjgOO4npUtMwuh2yblk729I8kw5SP1XFiWpVo33HobOY2lH0U7pOcYIDdIwo1p89Y58oBcIW8vENm/vXmDrr7S5hSP6sJQS5D+S2YPletVSQjWkfjvGVKgWiHbwXE5fYEyJbPz+dMleA0Y27NV+QTnokQ5kRwrumm5Tyr/Ka3VzYCmpsgmG4+EgPJLvtimZCVzRcpkuiHiC4UbdsqnL3VsGROJW8Qz0Vq+r/0F528s+a3oga25NvS2W8JthtWVlwzOoa96siLVPwCBiILUsKjFP7LQkmxNVYu+JkuvpsSWkVKLojzRaAdWoSXWPoI4SgXwWyIzaM7tXjjxhv7CWeDYxYDRQgyCnAiYG1Il8fmfbflWF2NlJb2X37IOdZ/JoBSnP4Adgl/4tzZmQ1GWFWCzgfC0Pa2ufH1OIy0p0ceeS1p9I9qCLvVNGZTJGkKi8V4mQtWjc1hUEHuXJllr0XfOSuhJ1a3x59QX3iAsIVq4K1KeWlyroLveaxaEKHUm5AXPHbB8hiGQwnfgpSOVVN5A73imSCpnDQNy5Bq0nG6hvOj3sgK+NusmX5PhfwbtAt5dInuOo0n552dpbJGmncEQlyfDJBQWwOEa1J3PSkzEXqxbaFjvQPdFv7u0qpD2iN03wc5oX6j5IrzikfEN0jHqq7hD9VagIMNcRseVobjBakmYBjv5nFwTAewTmSVAHoUFlNtHy5arB6/oRYf5gg+vmvNQ2PfdsoDsEJyboQLQFMWSqi4DsJH2P3RmPFHogOPB8qFExSLQht/cicGvOiesKOmjiYF6Jrzo5Z7YZBe0ATRPh73Q5Y4YLRxGa9LsVGHQukEntevqppYhcdrfiKm2RG6A7lk+Ir3E4JtDg40PSkkgPCF+bjJ6V1/R/gQL4/Fp8ijwEXjH56EUSb1j3Fst19umW1+Vs+nNDeqqC87Jxr9Svj39lDRhV0LCYzMCtKrOHTRLJQi3yhPFl8GC0wh2Vk/zcQrXWT16Yl9fs/JS7gZr9zKWgtSOcQb/TDsxoZ98pV2lV9Rws717WZxQy1cPLgs67gL0eVBM1/MqSyWFY9JEfEnlvgRCWDAkt3Ggvw5cdV38yByhIgqdYRlv11hgTHzeYsgjNKW8qZsaRoEpebWHHEIvVNSpyn9KGaGerzjhexhNdp6SkEsvFTGyuGuVi/xG81C1SJvSdNMU6HzS4yMrnGt43Fj9UL5mAz3eSc4wv2QJ/bcJ7r1epdaGAMYPiKCw/V/njMu+RBefXRvFQN4jTXjsY8AD5E8W8aTSRFQX/6J1M4TLH5X+jPheSVG28bc2rlYIP1/VVkiVYeyqAHx1Mp4m9+ItlrtBSIPjEMUaadS8s7fc2Rw5gGipzzpSxvhqrlAjjJHHV6E467//p3dvuldNieCjkRxYEAzAEIOfF4WBFI0Ojppglwd3zby7i5HHcSYl+u6CZcgClt43Xb76SDZhEESwRJtOhIJvDS0z73fRXbGOOy5nWV2RZy2bS9iBqjYiu7FfA6SYIGm3aKaLZjEt2PC0PWvnZ1z/prisPrZU5D3nR/zMHGMkHjPRdVEMtOgyYq45fKEtWed5Um88S1ZngSo+bTlW6AwuC/PTodP81SK6+HEXdMRhBs4zH5/cyFBP3aRXu/3XAZ7tWphf3AatSx2AMGccVoGFzDXdzUQbkYuxBkE4nr5H+mhY+MqUtRGeqcjgKsqnLsQk0oKZrX4bwTNLBtyFMzvH/QkCg1Kl2psw7jwWIXZpGdhxTP+HBEGacJJw6kzMM5ycZqorUIXKp9kmNz903JiO58ISlgPpj77AYKiWAzi/wsH7QKqpwXYu/1byiXKHW0PifyRffaJggWo8H1MyZhi8snWQQ+aMs7VCiVcqQh2gRoAsC7kJEhtRCw508vw6EN1f1aluGkwmz2O0EsNVqh7AppgXZj7qHgQjgrz3kEbR5m+b30H5LdFoFQzb/spup16g5AD73uoRUP5NnhRYx9VWcOgooC+Z0PoK1EX4/6BS+PGN4Zq/qXi0d7U48J6XuzayoUZCQU9eXTsDTAMxkWZkq3v3R9r0UzKu6w3ifu3Atoh00+R5WQxX55TaL+rsEYTYgkztZHfE3+eNsDdiKDcZ52kVow13F1oxjTycGUMwkTpvGj222UNGur76RFyFCBYCK4c1/PboTyuKH7L/eBACUAYZrbxlbCTn7ABEXI7I7sYQua1ObH3MkHhmgVTEdngWOZj9E6RMRQQuhkioDMcPzhFvSmsbzNJTlD+eC355/RgPEorx2Wj/c1FK+IJiWa1Al/l8ptXjXn38aYZ+Gja3UGhuwob81uDBwAN7OnCVGGdB3u2wL9I5O495fEPpOOf/jDx78Nsfs+CNYksxUkLBhZjKkAfmtzmaeih5gZ9mdI3rthnDYM1UehLlKQ15l+03jlmz6NaWr6Md+SzEU9zTQcQIRhVyX8xhOxmQhARRdOQr9wzLsBoN4vlkVyA1HhVM4ghlMy8dxDmYD3R9ZF73qQ1G9/uFut5LoEYNXmMHJUhT1NBdPCcEat+leiWP9HBdZViM4Kkan3xikoIrugFnYfc35GgAyvdQrEckuVPSkFZkjxzlfORk0tvPnjaoejG5X00Wzv3pm8IQpf7EvButCo5C5u6myKKxCJDLhbkKcTFBYr8l8EGVADJUt9neWf+YGdhqMLg3UWPLgIgbQdAghhq2ngNSwOA/EcLHIMQ/MCawBY6Z8tJAMnLW2/tkvQP6PCN5T3d/VRcCUxHOdxHYg9UR3jRos4UWm4arPDufuRTFfNxZC4I8B/wwnFCjTbCl0VWzoXCheJ9OjirZjGwuEqW/LFfzN1Y4fQJ26GnDoWiR3SN3vUq91C4HeSa01/LBAgw0Ru0QrFvb9pxGWP6OstdJIiSHW2keVkDvGQ+TQm9caB2Qq9G9puFlN/JVFblhoF1O1GnGX5PI5nRij5BcdjJReh3OlTA47g2i03Nrs+MUkeSChdsQu1y2V7hebvtkCoeRds4HJFJ7fUzn+UnEEbXtWK8JanzKKMJTrjvi6jN2rlsqg8kTLEvFf8+Rx0BakMDH3jXPyjWdbwAokCW4dOYzzsGjiBkWh+RNz7JGyjocJFd4tWSVFfbEsbYDT3gB0//OMn2V25LLyFPD+aigxcnttf07oamNKU1mrBjQ8ZvbyNZCczn+/l/6e1JCzFvtjeF9fOJLazVUksrrQ6OCZhCmU96GVD7v8wFrzC3QrPV/C4nd3bY7X/3wB0BQ1W7H2f3A75RGwXjTB/ZiGt19y8TkxZS63fLjFmDUXoXJlqILqrQp2WXPrVA9Gc4K41w6vcVDr4YDUKj20xHGDNzTGMaKcPfDiGn4W74YGAPNt6YZYIC4pedn/d0UVCVthC5jRi7uexIfjlxUmCWffiJyg0hT7Xm/1Ted6lhE53D7kECqEnHSXSExBNHtDtGCwtE3o+WM0hJcJkHJaUqFqylKGjeaDYH4dX7sH71UdPqKqylq0XNwchyRGKMQOEsGt/qncpb6r7m/cOpLTVxofVLG6Py1DALP3tnKjENCypLz2dUAGYO3dAXWVj8d7yMejOr+zEn8xvAA/9AboZfelnv2W8wTzkSX2oIdbCm+PUAAIq1vYMNM+ZhFXqgzuuAIcQTpoJ95zQWn92LdzFv8dRL1Oo6Z+BDUTECNWkA1ZhCWmlZ4ulUnOQ77iD6oIXrtpi0Qy4xCa1M8S2jqJnKqQSH2v6bQJKz+74mx9udMtPPdzSIDFHOiZ4a2kztSqJrbbtw3ijjnT0VfL7Pld1+XoJ5JNh/CR5SpAjxbdRrEGO3kpB0R/I6fL5hVoXwg0xhFSpIJrDLOWLYC/EWruCi3xiTXrvMcb7j/5wOyGmpxOvGyNX3AvOR4mW8dWsKEHtLHM8mdEvx/titbgB9tTGteGFh3m27G7hPKxo7/QXXOBZ3ASjCOAy/9xMU30/F9vlPgVCMCHMOTZ9EupRbREHWGdRJ1CY6Ns0nALKQU+/FTyxilLK5LRWlmT6fwB3afgMrJyGHOiB85muqKIxEbbnJEeBU397JGRGEW68fZ8lASprannu9edycwubcJynRksI0kVwLz5ZOhT9NXmeKr77iV+8LZeMPnyTabJ+WS4pDStdo7/UWlN+TNrlmo/gpCAChFNUGn+dJ9zLc11itAD+wBYfarYIUdfWw9K8hWxmRllTeFkvwAuOUbYwutNqaNZVMWcas882HnQwFvvre92sjdLIgQ/GZq3Z/NcxROi82Hm1onpiH6iXvROY838pF01Ffedxko7PhSQYBw95nBZC8HloSBThHAhd696lDgcZwsAwqQLE6jink8jbxc/Pn0+k7ZAb4YfSt/VJEGuGQTV2JsT0LP/ZoMyj/afA17IQ8mWkkOQwFyYBNZ/3XTLEK299O0FvLHNzIjvq9wlN9K2RUTUke3rv5BmCCeNPa5pcIquBi5MkoJhmMgKTn4sVYKqKzet+uB/Op+nepFr6VSqfzy+17xs1xFUbZSUuD5znAIliWloAil+1wYgh7eOFgXYtj5rDHZF9nytWikEURgwkJVRrNVppTOZIUlmqqOyn+wZYWXPwFLPfAVfLxzOElCObXq06RpS28ByyIKaJDMTn9jUss422FW3poj7MTCm7k4BWamx6Kb3VwlL6766uJLGfZUB/VXPX0TOxK0mOcSIoHCjFDuExKajXC5Y0uR8GDNEaDi3A5V4pzyW8FVLyEt9UxlYRUGhnHRwNIn8dtWtqpV+p+cy7NQeG0sWWhjW08QYJeftrvA8xWLyoBVZxIQj2DZI9018L34JbsKRWZCkY++tG/LFrjhzpR/bc0Io7lEp/hKW8T4Y48iDEnRQDNjviD+c3mvkupQCTpN6qadJtMBcNGcrwAf419uIcUru7Lo53IzzpIS0vxvs8zCCKY3kBC4dJlf4EK5eBYyQeL0OyIYXMakAQ7pkgQ7R6evM8P1xEipaUcRUSn4biv2cXYkUXPXDQTFAF4tUz0z42fxibcjVg8Ugs0+y4+IxAxNmkkctNkhlOb2w3VhlyL+Y28mYiIPMMXf4seV6gpXE9g3OfMma+ATrbDhODVmkI41kjN7IK1LmZ4nurN67CKvCEdFYY+DoqDNF2NT6C8TwJ3I6fg37rkQXTfOY5gPx2gyUH5BUJ1zQJJ4UDav14hVwAAt3aQPeIw6esy0fueV63bbsUQ/29Lqdbo6lxTPsoUF1Et048tRu6UFNcedqCB/azgAmYooO7wG3L5+VsxGkIQZ5IeTn2wHU/TjBFh/NgqJ/KMyUnGyzW/2fxL5h9a+24hscqYi78x7wFxjHkf4Wk913c3JOq2DFZu66QQ3btF2bLSToLq6xKpSMlmJvVZoKvQoGYlV41+xAyJzPs5TCGMOuqeyWgtiX5vugiyOekW8C4NGCffIZmlVJG5vmFAMfn6hTwIUiTvOWWuvuMBeUFwRKCfrP6F4I4yWwm/aIGlFRVoAhHsYa9JSw/b9t3PTTb4ybmHB/YbyTCcAe2VjSbGpL8nUK98g0RAkk3m3IbDFtuAwvJ6XjWqO+0TPD50aIbtP1nMTYekyeW0zEkbtjnurHqisnpyygxkA6cJJHhMfWJQumqpZA4L3RhWECk5scIH2Eu+g49SIeIUf2Cwi7y+p9hrzrbfnCoFBmVp4DJn5P30IDNRUQRVTVd52nvIniqJrjR4f/4HpjpC7+Rq4O1FMl8TVXNKiSb91yLWfZG+KkQtk5E/Z/HglFs+tcAHcCUB6GxAsfun6oR0W+7sowNj5WCTJyOM5g2g/X5LOzmDfi3Jk9OmzmdipeO1nri2q8V3ebw6JAVIVEs7MDNs3dZ6N6azqTZ0yN2dWloAX8U+wd1rJcWBYcAqTtRB7DA0+k1VsyfZKAzsR3LWIpS4L/+rM4+g31J9iU3wZYFxXbhA+Ll/qvhWan16HVzM5Xll969AWTJX5ub4BGpbWYmOzcZ3S7vFFkcZO5dVckPppdsk7Z7ufwoXpxm2l2dV/UhiiMbghqQCDyJzuis8gu+Ukk06wcgF5RMH53seCTGmDohwMGtcZHZCWGzyUyCfzESYC4gJSoAp1UCfmpzamMSPe06EpNrgcjlSuuDJXCwsPTroT0eaMpAs6AHZR8Rjm5KyKqJYXP0A7BCNPVo0bUeEE5tchSVECRO9T1fUUn1yMgHFC0fMv0H7tEGzR3v5udbnrp0dozMa/6lqX1ls4GlJqmfR0yZvbhqI0bQsskwMcMJP4uY1DKcE1w0kncfmQhkT9P2K1UAzloFGrSZs0pAniVNIjPKsoSpqfn6fS3NXAADZ8+9oF5ZRyvc3872T6UOtBqOpcPkHG/dzgvCtfZguH9yCKHKtAMqhOFJpo8y9SI5sL75wsQo3Fb6UhtM71APwpcZceaVXSNyuNyy8fKrRdyeOyCYjfGKBE3wNTpo4zh3wSmlffsnz6gPvqbtmsGVrpzXioM38SIPJcGHHonbQnem6IELwZpzn5tx8CV/XHrBNM+6CTCsxlaY6WqzqzbzV7qQwovn4EZHuIbJH+1bFUwX2KAmA5T897Msj/2KS/KcM7o5u6bABjZ3ylKWEICdY8IyPtnXbI38h74W8NAavwd+ViKXN2VjAR4NhR+2+FVvhleEAFljfa+QfXP0YdaHcEzWzDReXXgfgL1EOyJE3doZZZbGhpG6CWj7p+yCTWPWVza01MTDVnW99RiaGZvLo0hVCF8+WGO+KtkX+gRahaG3j+YwjxPCNTQXwyPadvXlTlGL8sgmUqyCNPbx7njLnzXeeBhEB6gvZ5aHTU1hzVm818xVcEexLy4p/YlmnSUq2ng8rlkVJkOYMeBq2mgEwim2vbA7gcVRe2Y5MLbSn0f0Xq065ChF7aVLiJaEMG7fOC2q+I4/uQUnfPkEHNjxQEOGB3Cj04LdWVXrn1hCzsZKjSCyK1b+hPXVUyFrGv47UB+vxIZkRUaJveasoc0uD8avhUZN/gvyjVMuyLXNa4EFCejY7+uBt8l4n7Dz/RfmfvDqR5I9mnYVVMFU0HXOZXisw9QBbvS2tLKoA+Lia0+V3gw2VMCxCohah9FxpP1Ag+bJUsg6m4eTvTEQyfdYhQTkuL1gpoi2KVGb2YrWBavi/LMgV72iydSHvT8qzK+JdWTdBPj5dyCeYRRg8hUMqprxb8wYxAyHOPLOMtdjBmIq8OhdvmEam9u1NMzHaJMCx2Vx65gJJrwxnsT3ODno0wG+kuIDKpz2oljNGwcnPyW/tsBbycBfBomt0TQq12iDdj3dtctYkVV3AW+Wpm85PnuZgsL+1ffm/XiocOkk5Kgb2ILtTX48u9FtiXunve4QAVNffVmvWjBC5Uze5AVG7Nqk/nUX5LuCPvZe8YUb9hMeJnTV2dlX2qPUsDArxV9rImK9Htq6XRMBD9snlIcGVO7pmAOU831lgaGp4ncxcYbjbnVVVEwN5clVdPk75UqWA/3fvM9TZ9J4zLCnXH776E5EvcN/Hc8+g4lEm1AZsBHJ7hjm1DU0JTm+FPqqoYFVKcDq9Tfm3tio4RW7pw1fwHUDuBONWAi/fzvzVWjxQfGD838DQ/CHCAONhZ+n7Dwdels/PUi/cz2L4Tudd/StjCP7piUWc3Hp2gzPCbH73bEMtLtyaKANGMYtzUb9zcZv4oW7bKgr3/cGrTML0GLRHn1mL5n2J2hitWDUdX+lPsVB3DRxB/sPJdi6pNLtDjlLkQeeDjRPt6204L8ChYn3HD4to/8yd6udbK/BSnK5w726a9mquerNXun0LpQZGM1qV+rlwVdaW+B5+ieH7qIpWUH8T0NmXyWR6ceDw1ZlGNMiw1e9Yt2Pek2oy2VptEYxT8sedv7GlUWBYq1CwTIZvk8BbjANsmyZpepmG30gW2tb+xnhS6XQ4LYbKimB+SyflnP1ZenMj0pPEsHhd/KARU50CjmEVJQLIYaG7iV4IiWZfl7LlyIPas2H2IwOGJ35Np0G+ukbIjPiQRbkvs+f28UkIY3oZ7SBXHytldQRIq77QLtuL0of2AnID7mpiVwyX+MNUUvSsKv42yvovigdAOGx/37RuiXYs9PhX/RQim2taKEKy25Uwdpfax4PhcKJyWTzhxwYusKYUX3rBorPiFRHZ8iz09hT1fCZo+IAEsSX/DInMXudoqV+Qa5wCS6QCuGv10Eii16djuoGOJYvlWYfs1DNCPVD0YgBprgkNbqnDRtdlBSliJGx8jLrKOcEJ4gvV4CuJ1Tf2UncdribLV7EUrvmxwPKO4d6r6cfDHvWWY6vbH/qSb9C4eqwSKtttu5/CLgYFCbrv3v7OQkiTbBTvDwu5wxhjbVpBtjCm285Cx1KuLaC3w5b+N59P8ubjMxBlIk/f8x0O+GtmuevS2UHy4JKYzUHT26zTWCStNF7mLqhkmHyI7hYijdsPJG/y0yGuq3/UV+GilJG5rj+hEdU7vNkmtvR8qnTciW64wGvNwNtMAzSBzjbjeOKexbK9GBDDN0JFmveDnr8XlaAk2BJX2XFiaxqetcjZXxCGle9Qs4NeRzBDx1Xxo5cnNfFjnE5n8zBjhn2/awIcBobVBwmHxG3AkaDh0V2wVJd0tzWLGVl0VT0CGMqALZ0fg3J8zFqe6LRA6Bx24DMBdCXp2OU1H/MavL2cQMW1XFrKcN69W86F33v6KF++ws74yo0OzFfpcdBB2+sgVp9Lg4a8ZPCPobn4anG03/w8dKD4Wl9BGlftwq89TGnLg4W9A31/bgSvArkVHM63quk7ypXwRubUz5Utcwe3TmqchtrX/aVASeBp6BOJ3oXlrX/AhaoDm5MOZZtNtyGsnfTy5QKZUuFxlITqgifsnmTYUf83YUIkVyGgAqsCaX8twSH0fQNrWXgIWvGD1MRkqweekbOBflYFIkd9KcvBVZznz7bG2M9KthiBr7kkCszPByWmHf4FOEW54pgaIlDoow9i+eAf7LMwGXuFD1LH+tMRQN47beUc5BuwAehZY2nKGfjulWHXBEwgYqMJdZCY0mUpg3h1QHvpG2USfVH4BS5o6PHZqwLnunKMuTdagUp7tKVsMgB016RjrXG7s10h6TFkpkLSDUWmLF3rXcvSeqmJVgVx1hBxL5dZBAWSYlAI/2uHAoRAqSz67GgnhGhfqwt6tDAKlhDIRHjumwYY0Jb9TrOCJqObD3LnL/SC/Jntf+SFjejhVIwM8lZQwq+yRiEnV6Q5xylJZGkn6fclhE9hq51LUmHIJ+NEZKGy5ITAYHk4dD8dnz7mIrzBm5GmTi6IuPFnZZV6n5yG/kkss6vxqWwEPT4rn22ZRkKnsZtPLVXghITDWGI4MUVPRn6Dpwly37LSyctV0Y56BZXZP5WwbMwDXmA2qrYwVd1lXWgWDtnptVzePb6IQhu5y+hJ1Dmcz8k9N4OJOlyvGO2qi0rz6iApjl392xAaR+3gGjhFauR44PRthDH1SKPO66ZQkdUR4T/+EHmJog051BSkQE4Rhw7TRtu+AOmdF4JGArUqWGosvukjWFjIwVdB8yDyTklgfcQUg0VRCeXWlEUWTtQdIKiGRGc0JqRq4PbN+JzwvB9ugnfRN1LWq8yNZJ3tMd8RrrBUnPrtx2l2Wk+Klli9cfPcL1KI7RPK0khC04S6xLWemGj2RcnGjdSpV5JXlfnijGAT5E7vg40/S28aZnDYLQyCwHsH1ZC4BtjKsQYKz+CTSCRfTIn3UeivJmqGPIaQ0J8DUl/Vsasc5k0oxSACRPz5uVL8cuLtFhcODN5ulYZss5DdXA4xy84FbgC0h8TKhJO8ewOmJFlcj/XfwBYxFsE+ZYfHBr3sJtvp7IDHUbXJiZYO5AncG53VpR6UbMzJSK4DoGrJrFw/abmr+cEBGgNxFxZcLsQ1BJUhkUQzCaJGqzbFa0IlK2D0GiNuE7ltG9VuLrbx9j/ePiO3SFtYJVxeRjnvSGoliHaNR8iHxMwXIm9ck+P+c0YG8ERn2hxuXo0VibPb6QSEB2F4uZSKrPZa/RpUDpU5Nbv3SW25QY0NVXlGYMMnnCK6oLsEu2SaIrLVOmq9xXeLpj+/1iKUh4sT5mpLB19sY2D8ZYOrwV+e7c2iy/fyr96xjJlDUQQo1h3OueZQLbmx6hY4+PQynp1C41fAd+goVtujWAa3zj5quH/GjTbMypv6JXhGzVf91e/NDqz+okAYxYDT/Zw1AiEeqlFsxdU24rmflDOYvEEaA3oS+QG/Q9S95y5jnmR7yU8uvLAPmtSHrDZxH6+SycL8Sv5U2+MgKOqiDQF5XheyjO/hOLmlzbnrETBrYTYX7t4yqneF+OafGJOwn5c6c279dnq9tOc1GWrONGXm4L9BVXIGnOdGbOlV64PmNAHGDOK68+oQ+0iWNaicqpkRmhxbpp5lLppX5evoEZcpPs5Qlsdj9Ttlby8RyXmIvHbe3Xaf1Efsdk9JAgK1sdOBW3L+7DFIjZqRxnf5qury3rgaBReyTkIbxNRSwSIziKYvU4/10V6eec3BRf30LxZy7pvKx4Lnebap7OvvACQPitJ/OcqbW3Cq6Ge/tigTpyRUFjJYyQmoBNsGKxyp6U6hlx2fRtv/DzIY3nicWgNsGvcY3ezPNeRwvxu2/SCvElPZx3E112yGde26BPpehV2T0Sun6ASc1dOA40cYuLgcdf09zKHbS5uYD04J+EOZG2TaXGC9ZMTpNxaN2mg6yppHIw0+xgcKHK7U9haet2UGSJPCD/brMXlELAbgWHeAC/0+/AKQl4eSgMXjvffQAMhjyuN0nga5HZM3/t4PDvcxX9tKpXzrwtmWD8A59m6tqlHrFjyMfParB339qigfS3r2ZvqYe+ELPC1Hoab+OSKTp1YjF/XLjtojR5MlEHIx0W2o2Bjuj/qBt3C1MzjPmddHHbVJvHuum+bQfFMR7egqEjjlj32y/+Bgu1mqk0s1OHuHd51o0on1mG7NzYEglhWoM1aB2z8wuFpZ0kChVHEltXl6fBVGnew22CXfRQasYyRp4g+LD525Zs0i9SgtIqkRteULlliaCd3boWbGtRGslmgTLWBPCyqcLqbe4Cvi5iC/rSqq+IHV0RzMEJnMCPhjQR/oAdrGRdKQamB78sbFcwrgvirnIDjHPTF3kdnN/5fOGXfxkGfHJTnhpFJARTc/twv3TUxI/8UctYwaejhvV/ViFS5kQwlXRhIrpfL57gPgrVpqfqLsKhUfaXlA3YWeYCFrrC7oN5d2HTDHfSADiVaKT8b5c75mNkaGtzBdEe0tinpQaMI+NV50C/39Q1MzKX+8jWNkoqtcCn79UYnxMI6QMNXYg3fLVi0yEpxlvny83JqPBU1LlTO3nwMY2lN8t2meiLgbzSonDNIQo84rZcPg9oNkwh1wWA03Ko9T3YJ/uHgQr4aYrqFTBG+17gV6fsqOomds7m3bhYDJGMCqQxdwSnSnZsEgwqa0MATEaIKCyxO+32PwBDNIbMDmvxI6YIp4ZolGV0tM1B+FgJOibCo3ZP1+MqH2KyeQ+AScoxv9qEA2LybbVjXYIWCaQB6Kq0WOxqC0Ew5GZyAVqe/9X3TecgTK9OEm711bC4xunOL0tIW0laKLAKhbs4HOrRIK6klYjxGcFR1bxlB85zpYhemr/8vN+EGLFDn0JBTL0dLc5/VBsnf8O6Kg5rV+LbzcS159srKpJeXrp0iYcdMnRd2ZwmpFqBKMpN/nYehezITk4befSYpyO+mGFf3p8FR+isOXR7K0iXK/5Wxl9a/dFvzIPaZOq8/n+ItvmVYCa4ctJw5tIggNVhfpEiQp+oEHLy69GL3P4czp2BQAiSAWOi9TLbyfHwii6hW4waoxNVnflOidcGdytRvTzpYNsc/MIyIDn+QDYj//qswI7wqZ+bcUikaem3hrX//24Cp3qkJr7saRwfRHFoUiyj606qgGuf1a3x9dXQEKritZT17wl4UnmvtpSYqLxlBE1wV+qWAl/It4FbTGgtxrl7jIuqGp4iWj2Kn/I6AQVqx74QbNPtq7xIzDMIGXxdFbmaFwFM5lV+HbEqJgQU6ep2XrUyP575NDdzhRlYaOrRN1shrHiYVDuhShykevxisvU1kncAho9zsIN2FEqugRM1siYIBL+BO9Qw5FJLRFiNVO+QnStxEXvUkF1B6Di2GgCV/sXhge9cTxneu9TImiKDk6Ojj8vuvWdwYanCmbWtaKifdH/0jtsgr/Kcuw16Is9vXblwFlFkE9qBUeIXgAbcAt9oPLOGxSG5wV974XnphBZ5iH1jQrKlr+FeeJYaF2OOMUjjM4WcjCWKI3oRzHiGATWgnwu3HA91l3MeyZqrCu5otNrCJsAR9Jy5En5siN1fBuZfC63+hzJ+5x+Dybl5lzNZcaaUfcveO3pKCqSdFBNmESKgk5m6rhTgvdiba2xlA0s929jTJElBcRzbnt4meU2GQOcphbZmkZkgQ3QvChQu9YtTJp5vDN7ZEmjcDxCfgYnHYa/GY8ZrtwFLTt1LPyZA8JLKdtvOUlBlixuVCT7GVyonL4bvUUOfNn2oVRQEJzQlcpNkFGI/WQVw+/WtPOQm5Bup/0qwvcIoNTSMV8irialp5houDH5QGjI4zJacMklkt163lI17lbcCHjEj5slqLvrM/jvbG5ww/9Glv3+UxvVHIZPXSStSbW9zon6LpzJ6NbXUhhLJeJp380O1tO6XN5GxkQNElAu9J8d1koBChLqSJkri4GM9Ws2dqPbQweyKJ5u87T4DvauNr2308x9ukGsnfMH04VfAPm247R3oOMSNa4e+R/QrlVzjWszBu5fNQAi0Hu6ari/cqP6J4JzY369k+DsGmSV6KmjKh+UM5jfRv86EHwcHpGlCrRzPr+6MTpSE5n/yH2yH/Ga/pdq2WWAOybzi3cwP70saWJr4SMkEuZ9lg51UVty4Y6XF+dmJFEHVHDIyKNV0yfh4gVLIG/s/O7tkfSEY8rXwoztl+Qe+O15lJTZx0XFsbbqOOrc1Y1hrodd+VaUhiNthvUHrBoBLVAxS6sPhrwvpu+RW2hVXZnXiiGk1L/mRXZ0/fpOGLBMtM4qQtleXi3oWaNJfJtp2U2AL2pL/y0Zvzk9sGcXB3YtgWOcEsqLMSbjFiWWSuP3GFcyjjsGgFC5AY4bAXPiOVs4M+Vv4+H7pNGxGeLMSdtCQ2q1khJJjmk3vDUNG5yp8qVsfy1be9Pu6Xq+crSLdIxxrNn/Nbk9UbYTdJ1rrgQXwpNg8wRcI/GYl1b+uuc7JYXwgG2sAHq212pNtgje3XcjtcLXqVOKCOw8Xko7dYkDFmnvlGVwZFhcJuv8FrQ/ipNRc60+JFIbBRCeojN9RruXlFwaMSlDezXvrqeVZFYPiF9hmKaLp418dJ4Cmln1X1M4aWKjNFmbU3i7nforI1WbbtcA6kI6etuXv6HpYY+MqOLzoEtw4i1+hiedS2AkDgpcn4BI3OLlvyQ54Y2JzWIH4YDONgMO94Fv/ohxAHZWMh59e5Z5tV4bHOsx0UgLezxrynZRLzqb4NVIcGxR/TCKjXQGdQymtxUHqVofO0g7Cr8i8f2+J+UGZfGeS0nZIYeNzdQhZwIcnBZ8po6DjXijEiwMPkfyox6THHygTTxwO1PpJrV6nocxYHmhuEhYVpqBMT7E6ucoVD24bMAVX6m28tLH4cGUBrcY1v509OvxJEh1neFBg+gA91GhVt9KBlXDpCP4ovUspQfHLRxtqmyrX/i47q1BocFFixeX+qvgou765GXy/DFyPGQK2A8XJXCYS3v4a140gecCRFfmt5Sz3mBwjp3BhljvqqssXRqPAQ+kGFlg6c8+xffJevGw7mrw0azWsNRev4fUr3qgy4KCRu7HblFuRUAT0aCaelRxtkbQGs53Dhn/XgL6UvHSPecVARHrRDEXl2g0K9ZbZ0ubLUdWwA3UlXVNvCgpGQx/GSV0ZXhHZA3qjeYqImyJwOQ+x+q5lXdi3v+6ShppmovARL/OTRCa817v7w33n2J46I276Un4Kz45yxgwC5ot0uSNVClP0CvnZneoK50kttdISfpsyTp7U1Rr/QPTWB95Lt+hTq/uviTpwz9aNtmolAGZTxQvE+DIDxUh05ZWPX2ZnaQqdqxaLwx55opMimRQNXHUyBOrUvcRAPfNrQ3SxwHNn/qRTan3n1jRdH6gdtSS4Z3weCbK/MJJAMcCJhRgNSlw5EYjBSFQRI6eT9np8SR3hIlIacvDszzb3aAAyoHDnzMd5y1BdgrnWTYysTyb/NthPqWnD2oHAzgTueTuS2FFHWY64sUFHKY+7qgWB2rIgxeEwwx1qeXhpOsxeI/oEK3pZPvlTfa0ukNpE31oXI8Q/ALLOkpQUayS1hqd9onhr/+ByRr/DjNSYwfFd9mu7Ws9iJLGcyIhMVdI9fzSjIXr1AbwYwUZwvsbP/pYfOVgbfSFpDq3Svz53IwRfAE9uJulAsZquSys9GLfLvAHQwfmUNYA9xrq6yUJxb5joRv+ZzArl2Seb/t21rPRqksb/OlYOlK2wnJlmjxkFBr+mtFB5EoC7SOnoZq4PQ2orJqyg4rka9Xivj3Vh5HuFXuJu7rW+Y5uvYdJgE9o1Bz5y6ZgKjczCbTv47YEWf4D7RJSgvdnfdU2inQPw35IZ7dGdxWauED0glxN/TUjp8ZgvDDq4IX4OK+gk+1XDM7mID7m+Y7r+r2GVry9yE37fToUmAWPEkrJVETXdNtWXX6W4LkH8IyiMp75o/rSOkDoVYA3RS5t8RaQCNskuD29mq6Av5Krybke2OpufIh4w9TxGy3Q/JcKHM4z8/UN4nL6rlu0pmmSpgmPx1pcmYXoWDbVmKQraICCa3f+gyqvtSErwacOPb4z50ENloJGvCkrRypQ/MDDNwyOod6NKX2X/KuVxuDBMgCXdefghaPGGlsIedujcC1NQI2HW1SBUafvYN2dDmJLsUYVjqA8+xgVPkPjWxXyBEs84auL4kiVZbksLPO8wYPybqtOGesBTIam5DdQEp8meOPza/qmLjCZJcisK+Lga2PxB5Qy2py+j0Nl+QIUCFk4i0/fpbR8NzQn4lX2Ai3G5DK6aG473Qq2/V7vZTmiiGUss29MBUY0ietak2haLYzmRlgVw2rP/xmbFeyIW2gsxHtBuNRuo/WCF1WnWfP0jvvRheC+tRKSonfDGOUtArnp5KfMyeJ1rQWJ6iMwa+kqISJXOLqEghUpRSGAHjF++q+k1+3wqA8ZXv0rryIAdAmDpj7w/6E34nMxPlXoaM0rJSB4SmaWU62ciNpqMEGM0+LAIMz2UREv/7QOJPOCNByp+YFBygS2Vd2+2Cr0jvIVJss/T9cgNRR4jH3RF+XA/ZRR9fsKtbDLuz7WsD4KAoEHIk8p0N+9DVNjHp1zrMDWmisO0nRkOTTjQbVBUCQ7P+qOWkN98Eovn221Ygef+PNqZK+iiWIHbotrF3+l4RxvRvx0v3w8i624axOsyw5Ywvev4t2TlztB/cOG1LIchHK2XV8hi4RJ3MkZ1sst1mucSirDFtNaGTvmUuIklRSiGBwv1YcSLtskgODCtJg2d7wFDtVy8MC8nebbo8Zl0e2DteDLZBMybAW7kHc41xDQwF8YdzxHE4OVAY1dQkHrbrRuIPKC7PYXjnDXFZJN1TmcbcVZFp0D5iftThAEKdV3mxUBh+TKeHpHA+5DFDchOyBUoRIlz4Sd0DHd97urS+WRI5PbRmtkRcFhtroxHeGusDEc6rIg41X96Dg2G/3/1z5O6VOtHn5uKXuF+V0GIdnW+8YCfmlcEn3pgzXAMB3IuUZD7TYgC+toKkkeakWNGTuPnvYAKGwuIasEKZed2iZEgDCqzTuzg7HotFmDyK+K9XUfefNqGsDQtDRydLARrjnkOHUpZpk2Nj5ZrUH66rT+qzthLBDMliBc9JDqV7x1pf9QhmIZRsLsKInCmhKIjnZ7TrL/2KjOab40ckjI4Uq6thhOoYLKdWx9X8jkg1VADpE6Xit4JUkLa0w688RsBEK3fcPVCmmcJYzXNrindz95ACw8CKNSpEnx6iryCKEbEQYjjOGEOi2Hin+ic7O+tStcnJpx2fvhMSKHUuc6gA/aS/BdWPEWSOsmw1sb1aePIlqzC+ZpUeMaZUkGkVFz9yTXjFq4nQWkVZOmXoff6xW7hfH5krjXvkzfvOIlmnOT12zNhbwniPR1P6fHUZkl96aRZdDAs+E9lqhyMVuT6KDSegFbAEcwOcMJH6wZzYQXQlryXCx5kOSclBwAS1so4KWQ0KR90C+su1PH3/KZvWW9q986LH71oKxIdnA66MX5KRusH/OTN/NcXX3HrCedj+LDnL3RjXJlpWlpIk9jKF9TUswlbayAfYWSmfEiKrhOTJ5GlZNsJ0/FIMA3MuDjFshHqdgcqQnp1slXnw15eKZiGH3IRmxmKOblHNqdaUZ0NQVtSXeUmXuihFtKdcLCC/eObJDGYcfMUp5J5pWuaWXnvOFUl8zoJUjA9CGBBxQ6Rf4CDT2gvBSMPA+c5Ry9/t/F0RrCYl1tPC71OyolMYWKdGJ1HCHQzgqIG0I3rLoQIr9m1UtYSgmaUZcl06Jqr84DgdvOI9r8iFO9L+fp4/Uwk4ElBg0DypBiX1YDadvfMMxhiSRfhAAaveKQQSMMzaGQ/TjYTElxMynXlqkX19pXHWcgGsb9zBoiY+Te6fcbiZyK8oNQe+iZt2ZaWBGDJ25VkXjsvIrfYMrDSmMJ2bUccWKRxBK0pH9J2xtzUmDRUxCeDzdFpoflBR0NRXQsKOKNWwSKQEpFW9BbGX5GDay5M7we6coloCCQ2JTUFVBKu3xare5QdVeTpulqDg1s1OxqDPVoLUl2yzybbfQOy073cHMqByXD5JQxcMtpJzUJwwFqCYneyKQBNB3q03mrVJpxfF/ceGS+uG/Duk0ellYUYhi8RMKX7gsKC8xhONODfwWMzs/FWwcLyeyorJlqjDkEraCtKFkzpGasNWED6lOl5SmUA1WKTlEgYgU6mMZSkUAPb+Mk+G8sxY221ojeSndeiWhvg4kxkh5mwslKSwZhCCXj3JaXj5uk3XXvWOQlpmVAxPrEU+lxWKLQ2fMgrxwAZGHIf+DdzCxICfV889anF8ssBb7Ckvzv9hNae1V+zohESUEpAE9Tz+ErTCTN6GDjC0joAj7A4+KM32uL2z0VdzBFTM8Z6AXBs7P5qf0HFCy6wUw6USy30gCmGs1K9lOUQl+kMvM0ftwcaqdE9LsqBcKhGdIExwb34PReb8UflTvvZ2vJLJq4KNGRYSIotiIk/Dgyb5AsOCpugbbsbPZVBa45iMk8GhcPu+M6u6E+dO6IkWjpvUWB1holi/ZJVs7szaHdRxkSZklTO8YclTltrbnro+7mbGewaegaq5nPl4rTmh8agdYv5xMCXje2B6m2z2BdG86vvo32GhSdVDg4rEk8ESoxUP8sZZohMEMJ0cZLRzl+myIkGGLERXIeoR1XrXC86AvpOiPhEgBZnIXxnlBuxjWmznXuvCMqaf8CZ2OxH5C4MBH2ol9TeEa2L48mIHLH3V/94JUwJRZtxdLM5bCthnLF71gU1Nk+nb81QzI+t9eMmlecAlcPmK8wi06iQE87S9l4d0Cqn2rSkUNeQgfGWdpEonzSD7CYfhXV1VYgQueXbq9d8CdkEt0Obl4CkpOsDRCA6NVzQdKvTS/ddc2rd+PFZSovKebLi7OXB+ENkIBzbYrS9InZO9CrhoIL0NC00D0uaMEoM8XVNGEmIVqcfMG65IJlTqs8FK5Pdu8s5SH8sralulZw6k/JLTfSlWXhCftpwcNwymT+0PmeME+x8HcoqixOi6YY6T9yzBSL9yLeKFIDwsh9XEJuI0Z/P0FrvC+6zl/MuiNhtGFwNjHJag++N1HUBuICe8lo45tD5zN0YAK57SQHxJjGsqbIuPbt2eJm9c/8/iSW+zRliQMgZxKRr17IBtgLH+Z6lgTfwd6r2LEe3Tn+E0Iwve/+mgXIuJh1bc14o/wbDHN/XoPgcosngu7XCnDW2DJS6fUHfgG65/HbohRRCNfdWLOyW3rTRZSdJW9V0pu4hEbv5jr2EUjQPQETHAbTu0Hf+HhGHlKD+MofB4Mdf6s1XG4So1Vgw7rB/nFMYhCOqeS6I+C+RZU46BA5lEfJdAM9K8iSwELwUr1jvoXVa5zNXNIPwo/XAaBnxNchD7m5iDaeXNor2hXjSyGt1VBJGZYQ6uISNDjREYeorNl9Kfhgtx0ruks+8rEqCSYH/0q9FoNlXdRCzwb5pkrrphvdVruXaRWk6Y7Ysov7BdAc2Cn0PfpP0IA+c91nyHOmwgcBFzNpxMF5gdzKbT1ihNw531VMOGBnyGYgMbQpFVVWMysecqj+odSH1gvS/cSg3KoSvP4vNZ9CecsEL9b3HMrp7MphtEaDK0/objetVSdCg170L5sxncNRcN6bI2guH2P8NaGcl3fo1lcMQT9kjnCiGwJTOJLopglLMWlMpP51FAJ1TzlkxZNBQRBzZc+2NFr7ULpHVJxUDHgRR3CRGrp5Uvsdh5o0vC6IQ6UMKy3fIr7LKr02OVfNAJvnzHSHapPzxTDu/jsHUDO/qFweEusxYLUWm+NKqumha9tQsMq2vYxKruCEVBJLz6tBVwbP7aROzBZSHCuDEcxE5n4Y7eHryJM6z5XGPPCXjwrn0qzYlWOuOaTwGDbUezQ7LTASG+rhYBKnM8IPoFKiYIrJeWv6AjBnhgatNOmlE1dJex/Qopa5251iernstwBZujSJeu7NQK8Fd+lHoWvohvWEHhzBidz9f6WZu29I/0FoxD2eWpweS7tRfnZzlYvgCbhHRNEMXcgUGoXwO+wtBf9eg7sHA0wWejH4ewVMxTWgWQIrjeBbM1xVmW+42H6riHPLTH7qfr0NNtYoqx9zJ7SjgwGGJrhGo2zY+/7Zs87fZ7PDOX7zU6AN5CsbJciX3KoCIl7Wa6139hrIXZVCE/W5cZePLKjCIft358tCGEpadPZvr0A8jP5l7BlgxM09g2rM5sRiXwD0PjnLz2BaTJbf8El38PzCQRkR7M8D2f/jAkokqHFd5eKP2QS/YPCCP/ydhiaqGAndNZzpMt+Pbpv64amljir/iFfEbDJz0rbFaLECRDmPXCTzmLy2Cjtis7ihQaf7sJ+esdGB7tYnebY3MQzxLNQ2ffvLup1QCZiF1ytoxlFHeIB5QG//1EW3wpkZe8iSkA1PDoCKcumhPoMxEx5fev+jKQmmcP/sWUx3+XuYXaKM8i/eGP1seZ6eMu60qQREi1CFXnD9NaStPUv8DlxyTlIuFXpo2MxIjJ/sWyZULeMLjLXfpT6gS4gYWwRipWisQjkSOcllMtvHL9pysqeAb3eOa3wlUY09LF++60bg1W2J+ek4CmCKavcuHfquV22L9tQ1v0gywCqfqHfqEtdeTLljcpBjHjWyHA5LUhcJGGm30tgLe9L0E9DFi86mbwBJYWFcG5CQny0ndE53JO6a2r+fk33uBuEWP1RZ/oJ0mCJ9ckSOs3liKUKGw0Q/hRsXjeDrIMR8WjEYil4mrLg2ne5r9uhNzFtUOUMJTeHavjyCVthNXfYnaxZHUfCIEmICec2hkN0WgxnQC1upL1gIfnnuPNr+lYXNF6GtV9bB+8K5uDdbGQeVbQwNQSCOYFnFQMeD5re1eP2TYsmDdL4qPT/8gfRotOWfVNaVvPlyYcuNOdeP8jxnQLjIXuTxTtqWGyVJTPTYQXGqILgUfmH/b/dieNBzT5++9hcTZEjKHTWEK9x3zaEjK3L9X5umpH/i2VHfaPaGTgurck1A02FVBWLN0HVPzpRmTLPju6pAkW3IH9Mq2CmlbQag1jS3LrBPrS2Q1vu7w+3sTsHUqNESX78Ngw4003mihIj+a8Oh6vwFciYxHwk/0fQ+hWmNJKx/HdEEJae6V2sAhALsJIxOvHjU8a7gAZsZ7UPuZ1JZswGPiKVa2rgN2MMqWEXdlyZccva+TiYDs9ODA8ex4/IqbHFg8BJhL9IaY3u3OrIdg2yphEVCbsEqG2I6KQvTlMtHq/TQ3dlyyzK0A71J/9Z7sYjQi1DUARO1Zs8Axjs5YmkUDGg7kwgertPol+faUogxO4tjsUC453damN5ZV4vuTiU6CcqVUEIPn0VLjummgM/yGugFBiwW82V6MLeezh2WgKtl68FV9aaiuF2lO2kT9hNe+T5520yEHstNyGhy5f9sD5UQoUXPr8wVlhwPXZpmHmfCpb7rDaPF9ACj+JLGyAzYAOF6ZTyinDDGk3f+fvF1JvCTSzZXmGz3jzuWJmUrFcqHBfQqkEiuC4h13nW0TxK4erkz180nB7Ej76tK40iJiNpWwzBpprMxSNtx2sbN6+OUsBzNsJpKaJ78qaoAQbI7mwIxVqlJLJzhYwM5D0FWH44RS09bt4DvmNFeWwzPgOAFsnI1+bIug0oMUtCbtNdz/OPtZqIHTKRgHNevHwzNzlsxRY4r4AqWzJfOAeLzMkHwjvcKq8GkQny9fHKFXEnTjjFu0e3WS9lgjsMBvtpr1xKyWhTNVzsGM+q0E7WDoW7QWYSCvvYeiS+2eu11WG/moJwRk40CuEWpMqTLGjjgzUv8XFNgFgpDQDbWDzOXNJiEqsG/zm62bbpms9qAfFbNhInmbSltB5sKRUT8FHRKGb7sAcex3UgKpmohDcCb66A8rjVWYjKkV+X4Dxv4I+2f63zbaYwtIpizDK4Zz8o7InsuwWQrpIZgvSJBCNyd+hqnFjC185e8GHqiT3F7WL/POq0EbNQWIZ8cNk07GCeEa2ag0PLRFgAvdB/PSquzyjv2AgdhbJuMoP2ML0GJ/VdHK+e9JzfRuokCfh3ZZnG74NbgARnxwIjvzRk+QTLLqTEXQWFxlsPgtRsRkP9JDnnkPZKIpDtfxeMTT42XNi4Y5wXn7PPY3eaAyxSlLY4YK3LH/XxFYA6f10k161p20FkPUN8r3XJkJFZvpgqpUyBPwTZRYjhpyjjlyulWaIKT7zF/om7GyIrIue5SxJ0l7F6/3vpfaAojwhcqOxoamOQ+CaA8tZulWQT2lPfyHs8RLVCgGCKMf+wSedOCdnlcXaxVsUD7SzZn6Uh19jU+swg+7nqDkZjRwC+pEwxnqCJ+hi1RnPVWblPaBtZI9/40aj0VybPV64JT3He9comcThMxRjHCLoZRlPhEt4bfeFpizPDNdSeJlZNlIpDl4UV6nzbt+6jeyALTUQMY1Kdazgh7p4F0OAv2FSQLd6+OR3dP1h2J4T9Y2lays4na098+Tg1bJARJrG2URyn7ebC44JIrlEUzh+GniY8/WADME7mxkBuH5Sp1XwIvXIsitpZibvgTQWfWabBti4lZ6kPzKeHK9zYxBxKGaxS+XtTzCFZuUuSgXdcW0oxghmjmFxXf6kF7Tab/LJe7kU6H6qTCJZLxGbG+sc92vV39YBzrizLQTjyGTSS6FVzgTrIMuYLZ7VD+P5VXkkV/7Mu9LffivF2oewS6pa+Xs7DgY4aVhiOxuH7MwwmZJDGsIZPjPzsf7gghCkobiAUydsO8TkSdh6ZF2TUxVjA4TwJ5lETjcIyx1lh6zVkHU0/s7dBlkboGYWk+h0vct0rS9tPkoozybaQ4xJ84MsXubpcxr8Uq5ga/GNbBQI98op1QVXdpN+CQdI8aVXrT60NNVZL/JQutwo7Kq9UZ07msaFtU5EJQi8YccItoam0oNRDN3xc5Qq3IRqcwRQ9hGGzKuokoZjcrsQKEL34wU6k6j3ngwhJzZXFat2g4P4aNToQuzfOE3dCnDTSenH1Ub2lgxM3dwTN3fbDEWf6cH2SPYhSCGIHzL+4IxS65HLAco3mvMj4HJt4Ovq9pUO3WtvhEaJFPWGvFNbsZKu7Uqo/SBUUJCFKQssSmBdXuC2ildsw+J4Wu07kxaTXYuDBKwxUliDRLxE/lMDNjUhCYVzwwoiGq2Hvx/5nMSpnwweJXKeOdXnch2bOHuJ3CFzUzYBCvZIDBBtooYGzWRXltVmldCoOeN3MDr3UmsWfImrEyOZXNkI3sKfMyCypZXGxNmGgScwgjzOnMCkMs8mBfDPuGKYXUmAJbEpchWA+VCs3ByHNd1IikkfuZrED+jSOAVtbGQ7hKQpQPp1PAUBWEO3QnMvjs0p6x88POkt1Pdfpu+R8b5ddNaS6uUIqMbssmb3zO3Wb++7ZUQHOdvff7xJ+5h+yGpO4zDY1mQ1jNM48f546tZ2rcV4AA8CxhPxEgJ5p2vWThL/Ot6lOZvojpuQlzQwbfurewV1Il0IBM3VBjrY2kV1hCrTna0RgJ55fpotTqGrKtTrGkvFEp53Ah0PNDLUT2lUbVdTrs4PFLoxCv6/9F7CeugOELZYbV2dM4CZaDaH5BDmE8/qflGSI8mEfsczO9K76zCG2YgDzlEhMlaO+BjrmJryePOybxQlNvl2lm5QW9Z1+iV7Zpc8WggkMkGQVSyApAUhWY3ZrYJmwYDQCLk5+SqqfWlpJmdXerY+wRSAPPru9xBvZ5FyzOWuDSA4GW8hih72zQaUbzIxD4Hyu+n2n/yMUorO/N2aCxlgPfbosYxPyv3JnDlDVlf67c+GQAfyGagjFIoTaLbykPgtsOQWyymvB9QQ5Z9eMBWVLilxO/tvict5qNCAy6aQnh+uxQwMF9jrrV5eFv4s4MT6aZq19x3LVkp7cxwhSjq6Mvbw3aaJ2HFSL/mLTP+CLCIrlPI6Yc+JhcjQECK3CG6WkI7rF7j2KORacfByD8rbzvXB4hi7oQKJHhglSSSe+muIJwlj962ZBKuB/jSzZuHtu6VYIw9i6amgPFjcuCphhz+9tosNjy1DaO4WA7slPOFL4iq+EnwqpHRBVAWWy9plNm3Xs2aFSk7OyBZrK2el9NT9QQtFp3NxdKxtAxZp/Xo6Wyc17R22ExwP92uNt9GFvG4j7latEEP4QjQKlow+aU/MaYR018VrXuFvwCpCpUNm26/nyT3aNqrrdTBrMXOO+DbXP5d+4fZwkxT4NtZyw0pg85oz4NTyc1nnvNGXB+1qo373ASZxZGifCDafiMBUE7+byMR+DalsykG6edYCc4LR6EiAlMly3qUkjQQFHWv0aXgm+F7h+QtM7GU9DGWm2Pn2220Of6AR95Nz/7jntR0Rf8kJsUE3QCDcodWwU9TarrhKxyZe352MH0q3dyjYYAaPV5GZcpFzZ/iGSJdS8f57COSeRUJkt+7O5oBmdWYQRkIi3hgfaE7FxEzPs3sAQQZqx1FOpq2TQAKit9zaNSJd0yJ+6uuqYI+L6wNEXfFSfibL8v7bcCEC1pt6fx73NqH4rnQ25xNg5mIEw4zudbYn4RNo7ZUmdJ4de0MZnz0zeHKutapSd/vVMabL6TURq9utEWo/GOU0zcQYBiWUIoowrfwBVMibTaTO9nu1GkJIbu1L1LQwXHr/+n8al0u5ucCaihR+6L5/hhyzbcPrjrC4MZ4aT9uDt6/KzO+98x9Kj7smEOV07S7BrNsvI4LdOA/muD2gDux009EXKrCjJS3ypKpT8ZOPlo7JindhpTFBU/RGlb6aJbQZ+Z9ZXDl9D7pTmMIUWKtZhcFppmZo7bdZCZE0O3ZhsT7zUvUJEz0wO+3PIW5LdBYO3g+Qq2Qfu4TRMh/PCAIhxDSAf/7YEWdspUOR+CqpqKnQOnvvqGugOHMIyR/LEgMVF47qp7jSxwdOVC3R4LmV7FspKtVH5mGxUEr/gpU5Sx5w1J4lQVwCe7DFqOQrgg4xNce8UMtx/PgSP69tewySJw+FYePU68ixEZJytJE81+2wp8uSjyX0EIFYsKFss657M52YO43knVyJh3dOgsMPaXT+uAXYY0TjWISLH6QHzDcwmP1zowmkwjg/76r6Qdt63gGsLKJayL7PdKixqTWrWOLYKpeHQ/9bi1IMNDBXKR9QomsRY6xmgahTOF8PYGEb4HrK4WYp3gFDpX0JiY7wsGwtFt/E/OaSkSX4xxERwokKtFZxG5Nu5R3zKybd2zzBMIAePjtuQPrfQABMTOejjKhOH46qAUxo55QiniNgnLkfc8XfCU+F5fieYcmDb38f0UMq3qMOB7chSRD5rL9JFBdpMmdHPpppYwB9uo2JLRjrrxsKE/6H0HXZ4zpdXkFvs3PSQHhQVpRJp3jVnlbtlzhtVqD+ebzsNgLc+ubSX1q9tu8E8sxj3SDG0GJTeiI6Ln1LMzk+nJlzXLsf6ps1Bk93vo3dAjWGUFPevtRRyEF1saQxMT/aBfPwbEsPG3VHVidtH4KMxVEzdhsm41ml5txg8Bt1/IQkGdxS7nkl9rF4KL/cRu1foeQsGVnKkvSGNpEA0uIJbBbGt83qbuzMhu6Fz0QT7PbESYADY8RJ9SDi4HSFJ7JTHU8MD1p2cpgWXkyR374xAqsFoteeyMJkYfcytQGq8yYDHZryKLDPXiKVCGhsMMD8W+kjRI3kxMh22x+gZ2JfWjTlbKsELvQVtSfPxYujiv9xuhaiRjxynubcNvi2TBEWpHSEhvQ0SAvetszPAA4eqE6OVSzWkTBmG6auU6Ouzfamez89CW1JUb6RdnIl4RokBMJvku8Fo9fmpkOn3Zg7M0LWCi/mmJPZvKECSrK+eMHmW01ikIs8oepOHNhag+/kAi/H4pD5L6RUopSJTD6DX1lzPoJg3glvGylVkmoGt7xk0pNEb1d4ha6L1xt0RRrNE8aqDkDqRAQQ1ZsutC/xXF3DcJ+u525544RG3c6CvXEfEa+AdB49ERbc4nD3RZU5NCYtyzzVJDfovDCEaS+OlH2G8qK1v1BbCT4E2JusHOz52hbW5B57S7mZgNarUVA8a6RTosrt79tyzy0ERh/JpLYov4fh2kt43EAnXgn+NliSS+LdywR83hJCsOjzJGZkKEo/fBkpTIPhS7NEg4uoMUJy06UuMHLTijAmvZIZs6xoljZhIqYkDvSrtRvPEj40Xb9Y2z8ijixGnKTwD54FMV+aXrE9nBM12+riFEF1Aljk5wGV41xmzNg1qq9fqkbET9c32UgT5xuyWA/9VLiB2RoEUDLEi3/AKAMOdulxil4YsoYbbCQMPVrKruZzmnhvQEHZ54BJ+ZicyEfWXvv+3/n0iRbNsuxBVCujfTGPsIJo4XAF4BfPYc3+tBWrthxWY3cKV2YQMKjkocl7znUVoUEfggpGic9py1KpgQWTk7blLxvi8uumKeOiDuYOacjm/hEoL4NlNKyUXBBW6TtATGpk3vcJ2Yi2hMfV9K3OCY9IKDnprOOXWqKP2B7KRpR2C+MJyySAepYoLE3JZ/u5zEzpi87ikiqnQAg7Il+of4f+KCGfW9eHhPfl1GHDrZsTlpZsH09l9b7hOggAnZU+WhrVfv0jO+/Sr0kVScw9wIAGLL9KTkUOI4lLle2G4DLEgVrdu9UGr57oYt5Wf67C2X2QkcDK338wcY9TuxVQF55+BE7uhEsFBvIZVpV+76PY7XaoTTWaRXOJP/UdZHZM4o0gyRuRs6jWaR17q2A4o6GhPTgXH7pr0AWxEeJzcPf6Yy9d02LFcbgY+CCM1OHLTeNFh1SRM/i3oEovDZCAMLPN/TRLSTtrqT3HjH9pXIYhZpNqdk2jX+hi+WY0PbSH4YrFcscNBINjVNH97uMutGBEWNXsmYTaW1Sqt/1zFK40KGq5xsRxFd4iiXej9m4CncV2ePfyNCTx1OG49vItPvSrYlwUbEwtYcm3yHjERWNk6B3jXFzgQrITY2v21h4YhFG4c2+TMu+lhuWK2y++snoIfFDHc80ORE+zFEOIp2dF92QQvyU2q9f5/6JweBBVyYnxIom91Ayoav4gX+CDaa4SwpH3mAsP2bRT8uU9E+ChLcWvh08ycK4u20qvsMzkBvX7d6P+4fkCLxPchmBOeK8I+btIeIKxAU2qYgaZqNK2U+JedcAB2AL8F/VluUB2K74NP2KHYFKD/kZBfPVmN0vYRH9KeDnWuY9JFIjz0jsapPWeZOLlIjYM7fIXL4jtBhsutTtuDNDx0VXxrSuayBL5FnUSTIW/+FpTMXB9mpL0aNm7bX8jypXvWUtax7kg3TjOgoRBwEExJtw+RZ7Nh2JDas6d+WL7memeLd/nm2dmA0KMlgQEfrcSa8/xI+rspwW7lAKEUezEpXYJ0aSCujX4fNSP4DhzSm3nllSqdquzuk7CL/Hj2DyKW0RIZRWQAyBeJtXVlEiJrQDYVhcgw3D2nmoRlgMvoNP4WA/dNW8gEP03Al5ML0fwffPZnX/aE9Tpjtrs4OE/MmKN34IxP3go8Bg81Hf55HDVWFk9Xh1XPUaL5tPQkNtJnKvZc9X6DFYLgT2xQdAiiaTCX4jhRwySstWNhkfs4ds6rP8b6QWe90/lZG00+SMimw9ZaMZoQLPpc0f7ncUKX3aF7AJX/e5TXAt8KJ9XD4jqqIi7+mbKlB6GbyvaTthGQNCAAZMJYdOTgRdr3IYTLx9RMjM7Xdx1vALmHeo65UT6p1JSKDBqPDJAhpcghI3vdm5ySZxDCYgjlxz0OPn9bZbjVPspLPQ1AP5lvMFcbM+i+ksDrMqQMtuIT/8Vx1ehGqfBDcQuvEgOjvMuKK0+IHxfm22132is9gQnxdSIU01nJxXI4LA8gBbxyUSGujeeL20Yi7T/652+WKjKlolpmHxLXJAPuVPOcVVCu0fR0GzgxWA/HkRgmU5oe19oy6WbLOqYnCyGNVDTVYoUc42eCDqgd3obH3uwuQFEdPFKH36ISA3TOhHcN4dVDj1u5xvbvT+6tgi1uFOMNjMAdlHb3umQ9cDzhx4vJIG83f+tMQ6+3Pjcg2STlnJCGVgonIK3CawB+HkoQxwDyzx9FXoziH8Ee1Y1Dq+veAY6PuIniba0uWhe/SUTOr7254FI2MiuZtzZCFiWWxIT+bxz6pWIfs0sU2TS7Xcbyhi7xRqwNO62QpIKUfnpS5m5zx4tsiSOsRl41HLHW0VEtHcNH9xQT80+iCR9CaMyJC5jV3ejkzOBGlp1z+apnAEjLwsz4x/jTu4rp/yNVUXzZ5u+XSVmKUkMLnqHvZFW25BcaS1bbaBHDxzqYH0Ozq1PmQyJAWllJLbnsF7RPZdOW9glYpm8ZAgWB8g6I74n4FpqmwttSlkwvbMY0rGDmUEowqcIWTolmcNxqOb2OjpUWnOQCvQ+ylMC8bYVOtzN0xmUjPxLHEOwVufbO0gRdMkI6IL6k7kIFGlzEcjVfdtxw+IJuUXBc52WhcwahRUlxoRdesw1a1VpYEAcjb5poGdUjC/1uZtBkepQwWP2FSoHO7mdOjomnbAJX0D6soYz8q4HbFfTcFsc/DX08/8Cq96nnBrcGQflr7cnJ6CMlv4+fvIt1RTS93paoW++R4zIZu11OJx25U9X8J8EKk83okYo5v66k7YhdhHODZ3JMwOmh9+sZwiDyW5CrZ/XxGU12x7PkB6C7CuPMui3X8Sc+lXsrpODV3MxZXwQKDVBuh2sl/JXxgDCG1wVSA14j55PFth2yDc2l1ywIKRAPBazyrPBHFfkgVdoYxtgxTyeQnrdsZaZQiV1bdcWQULQFPpyWX4HoOPM/OeWK4vo3xyKsuxe+xuCBFzbpRScv430E7cFowy/GdF/bAIuUQLFDsc/XGVk91dZlbJ/Cl73O/qpRvs05oKbEeGFt5trk850MN55WEhcKTnvQci7g4lqjk/QXE09UuefCuRw/Ut5ZjnafOhtXsFUlL9OR3D/R6dqQue1BeVLhuGugwhOapuOrYhXnG/hWfVLA0mt83SxRRYaySBRVy8F3Fg12moq22QZ0bVa8qRKZ4njfc6s3vgqf8ApV0Q++q4XBFI66pPl82AMTNEpBedd0lLAcvBZTGnsMLgt5nWl/Yksx9CMq1/dpqsFJCVdGa1ZUCm5e9u/dXra58XQBwgUq4/LylgNfchaf2Tl4ZSfKF5GY/kDg20KhLCT9ho0PdI0EByzjg88eJsDhCaKgFKaNUqZY6c8vqg7eDbVCwDwgeKvnInnwq861R5RA8RSWLYJdHtgdSBaVc4ooeMRos1u/HUrnUs5Llh/Rx09o580j+YPEDkjkz8nxwZ8SU5Ma0BrPzk4ca/f8EYG6gqb2I/fXK0VkOIRQ/XNCFgLqXt/RlTM6EInoylg7zTy/ydrogMOkmwKnooB+7bHM++iqw7XT/BAtIsqzi7icKrYwclLHnD4Q0cN7zrl1BzBiod4zIfTsZQgtyU7eNX3KgGPQD2L9bl/us/Hb3mMBddsatJNp/6jrdFzNX0fyaOoiKTj+0qFoHZ9QepHOVGckaT1Q0YfEEuqJYx+ktK6HzGxyihAHfNxY2dMqayBvXH5d2ano7oXCZJDwUBWrJzEdWsf+63YOOJVKVZzr/jXpsGitfOEwMjKc1YZHMr+uLr0vaJrkyP+OCQBFunieMUmwSUM18ucW439VmYxV1XOy0dvCpxCMh0WrtL8cMGwKlXVaNmIoobEldrOmsDdN8w6TwTAiSBiS2nTwAZzn9pWiLZKg4Xdt3hwWaiojzoCowA68I+z3elp+P8wIjF9EI6pQKpEzAzZqBMhMAsonvLIqV43zlwFbjfzxQo9ieyztENxzboLpudXCPa1KUkOEW2Z0d6x9owLDRtUk8/yviJrJSoEbBuprWlf0yWN4xbFLNB+0StuVRXNIOqaBbPDWy8uc32xb0TDFlQmpaHp/XSrRyRH8YkoD1ThaoibK6Iq5u0670zDP6CKfNAREg5f2s5lEEUu/WwbWzxaFjdS2k2vJ5/+60KZCVU6j0rbKK5VpMOAYd+MHJUlb7VT+S07zmVbHF/JpmdmlCT4MR2mVxB0BlHaHkElHoDGz5Or/zbSC8g18a5NJpt6MLjN3FORbgKm3mJRylhECL/U9vTF75X94WERRThzNwm1H1gLpSWd8Ay3j4hICpIXue57P1dJdguLrf6IW6o+o8rG20kvdQgJ/5fTk1x3XvLUbGIuNSGA/22PCj955G3Ja9t1UodhUuos7UifmYXNVKI1i2g9jm/mpDLO1lCNL710zrYns2PjNQafjSPBahSIbfsv/YHtrqkjYw3NDKgop1ICLrCKMIegMLxf/50Wjrhp7CGSUfhedQ5lVsjfyW7wqo+NHJrUscLC2i0nWoij40lmXUNFt50O3cfqiUKjpzNyOgq/Bys2J8bPmFbT4BUaBtNz1iOA4ijco6fxcApudbXgD0uIqCV0p3lvIFT40fVByBTuohQg4yrVFh2vbGGXKFBJ2XqHnFd8aYBMDoxlFJlMYb4Gcl0EE3NFHQpXMVSSw6/ti2Vg13Fdl83RlrTFshXdB1NgaYYmHnEfTrhFEk7au3aQRJho+vnFvP7dG1sHXuuh0eLR3sErjxxnkLmNWrBMnOTQA188RiMIuRptZ+0WVugvBe/nSYdXY5HYUbOb6kktht4SRYlxJQfjQWTm+OM1dEFKgQUOJKnkiuj1UEbGEIHrg5wdL2I66hWC03HU+ziUvSlKVssYOLWgVxwhnjlzCnA9jeBkIRfMSAQBA4z/EK+zOiyj6leq8yBvQCdfkHx06eitF9NnTKzj4qFFYBteBxxgsHiWiX9opKZ/Z9O0VsHYfpxAwP9raLN2T1ufAa33deOsT01GKTccs5z++qFUl1wPja2pfygJJIQ9IHDLZg2FD80XPy9Pqcdw9lAnas/OsUUD3Jby5BUC8P0BkSNRsp5Xgn2fvtgnHLoCnXrmGHfJ0GlTgv9fbb6EQpJOEO0q/D+fwGPSHNto7Tv6TKmcXHqOQ23tAH8pkXGzQnYg+Meffe4xN0vY7MR1wndpbh+6vIQEub/lcrMh+xOUMl/wU+a/iNkNYcaLNO9QNaQB1HK1FtrM0Wrnz7zLx1Dyy7yVM0wFJoCHn+5tSDViPtVk5h3MQt3yXX3s4xkoKuunxpkIqNJC5XtZl3F1/FVjkSDxFiWC5hVLhhR3ljNmNuYyaOCmFtBIrx3A3NAaWD83tBr8ZOOsatyfb90vC9mSaNOjCCsJxinrjUgG8rL1T6DWmG4Js3CzigOKlM6aDqr0gQucWuaAu9Cn1ajXLnOr05FU0ypmYw969WzDKLoGF64zY+ltsRBJUIKbF2r53icguJ+gwJhoPUC/S1Z7DiXwLZOFvVzK/RMHXTo0jSsKa5qCB5xACTbYa116hjvckx539BKBnfHBlZP1mLcgGPyijrIfvclnFSI5tfeEfP1p5nAxLivj9H1z+ZNQvslz0D8GWvzvpJgo7ulf9GiT7g7Up6Z0V/FxEQ65fYQzXN1eUE8Gc5laqk/ZnXsQAAT0MBqugJgE3BM9GM91v2kLfb5434wvVq5W3jl/cSSFf6JF0zniz1AKjBMcTm5j9yfIA4vJ+EUOFBHXJ8ZbDAHcUqxp60wLKMYe/RhC28MMd7PSvgGkz/LFQDmu3v1hInl5Rn0H1fm95box9INtruyPLsAhL4O/wPebnTsON20DxqREvNA1DyGgc3yOxFJwdnkv6NEuD5Le8ac66y393Ddk/52ZR2U1QOIAa+sAk7sb5UcIMldDHYp2ha1d3VNqeNfQwvDbiHDdAf6d3m7w0CONm7pAOZQD0BCqSWn5iuSONu9hFbwSyD6BJn9VFR9kt7JaBd9i96GT3c1zxd/mS4bbXQtPn0iEbMRw4rsYp6c+u896yLQVvK1v1KgoGviis7mw3NWXzwQxI9ADRi+WMQQmw8XCw0DIbcyAU7+Nd+oVS7Ut9hNDBcySOut0gjDlpG2yTuFvEXQAXjiKroGuwZLIN51VtJZ8qH1H7gpro25KcjTcvsWHM5xq9smh0IuAOKBCzTbBS9Ty/p9Hs3DdJ0Wq7WGgeeC3nBwHJPh8rWmqPXN3KsygpCtiHVoytckkwezFFE20j7FQd4IFM8WDvrlcEOTOZlpDr/rBmRGAXHuIMMxUo0gPtLnQzd8l/SAV9e+dV6xiDP5Z9kSEbJ0Xpfme9n2xC0qw8PnbcE/rVfKxQTBrakMlLYIhmBPxWeRzPEikP0Ai+5P8YU9eM2EckgE6nU9lzpMb+kOx/Q1ovcbIfQ+JucGvAPQXx+mPP+lLfoDJLqdTBGpIDrKyIgvs5n+nYDDV6W5T5Fyw5Ywn3rvfoQHGazc6W4ntfmI1osiVGujMygNXQso9khn0cfB4C6AxKZgj7P1gCBvOnTzZFoxRoqvK5JNLTUzegHmjAr9vHKQhitQCxlXowKXSikaJjdLjZVGE7m4JjokmpENG6DjzWYSNtjh8mZ/f8xN27X5m0VP7C8nm2x/f+67+/3WnWvDi8Miw6ru/oYCgVAZF0VRfEg7P1dVcGZqQKXeURA0IySBcEUMMfEQfslLM67a+TB2zsXTOEXnltLjwvjNK5jpO6x3ZiHpFa4kmwsOkyvWP5r/JdmB0BsptCgNA6NJRBkBmqbXTmmjriVX3ET3u6MDKYN99EtILH7ggUXBx4cUNo79E0H7TkTN6to8eCXzIkQl0Ayq/gqTx/PUTEiPjLZsZfo4verf9CMCT3+5B2zA7sWbDviqB7bNAX+v6c7lrsgeRzNCPXTHBj/U/Eav6qmRi4TrpEv4VJP45PoSahHgal7mkGe9ozX2si5nwZqVXINFSgyWC2ecy99nvg+R6hPAKJuaaw87en5e3od1LyYfOkyIe4/vl4zkWvL5KsQFa1X6idE/GUcLi+9LNXIQvGaENR9Y3zotTs1KYAHsdqvJLSg/z6kT2v6ck38jDKZk5fjXnniHSqR0vuW0hJDmAbe9oV1Vj1PlsOJvu9uuzqhmZL+T6siuc4jWaYTJgUrwxaHjVBKytfnkbhgqEdX1j83PrHci9Fb6qpHPjBHEWgjRs1swnUf9XaBQH4YHOtgWPT8h7w+UsKNH9T5GMR+2RNxhrJ5mxvk/CKgKOYyDP+i7Sd8YVVHTiuXVJAjgTsMMA+fIf6DNwc7iNg+31yLEozMP1OIjxUrUno93fPtHgZMDQbs3hmVUEAfDHczdB52CnPdeeaglX8zjrFdTibTliS+SBZIIrU8cYH8GCzuKPWUTAcdPEbq6T/a5JXSxVnCR9MSwc4wDWsrElSD9Iryw+pwzllyiLKC3RYU1SnCh4dW2c8YfKHnM06arG7LVXMokSuwziKPuzq4GrKVNr8EOTso87OMn/0LsCkCSHP5wrkKw2q/gJSU9RcB2qCgWocwTLxY5XeeH7JyNX5GB1efM0P3Bly/Q7iIpTlnePcIIT0y7fcFMtvRAYifndrzHFdbFz8CFsZOnB8MRc7YI1gWW1owKNRIUQKErjZGLYHZ4Tdc7a0VA+nC4eTZXjBzW4jlLHtQEkWeSpodC1UcVeJ7nhDX48uYwWMrxsQAjL7XXoKODnKiZ32GkvX6S3eOowRdYBQZ9ktb2dhZ+cKpegxV8YVheyoY9Kqp78un18sFbiHz83oMlLjf1/O1JYvX2UGSJrmDQAdrB4PSUWMm09kWcKeLQxVSwGOn4i+TKU3apjqpX7ddOtfH/3jm0LlOaJY2CmGCqLW/ZWI5mbJv0r+loYhHVQCxOYuLuOrmTQts7EAD651/wui2kywkrExdNZEh6mUbJF2clq05C6n3IAJ9nPnHJVY5ELdpV5axErriLXwONViiGLAjsBFrSFrU0tkC3UICoLEIINdvNTk3yzFntmTTKoUGXx+gCgLOvZgXHpg8FwNQcDU5w65KkmKkVy16opUVVqz/8wLCZOwUzYfih/mlOUAVVSUMfrWV/fVrCbHIYthxxjAJLZcbwMuSOEtlYr/oeqyVEVSanbyp0lCc4TUNK6DgnhIV1TW2DxwB+82RzqX7JU5HeSBJW1IgQNHhdGkS9LN8M2h1ZwH7em19XtRd/maFfxl4wIShBnDGb6WpmLdGvZRnPXhbhW8Dm2ka9vKHnRXvW/p5fFodioPKBjrC37wKz0EXxvxDE58b6r3R1evNNdYb17JjsL9BKmTb3sbuAkEFGsVzSvNPubdtup86BpokX5o19Av0tZsNKIjGSV83o/29tv4KTy9tnqq3zHy+1CUi/Pw9Er439gQSGXav+hIHVEjreGw5qSaZgE18bShJbsEgzriSBAsPy3R+Rusi4VPSX6R7Tm7cREJbDymMrikrYZRp46I+ovy/g1vNGOmtkNb9AxcQaHifB/QsEXKsvVpoD+uhd3hGK5vmG4vCIpdtgqwmaYiHMoA03GsYwdHKrb01GLIq8HSne09d1oJspoxKAA1Hu5juFz5DlJg6oK0r05Kd5WHb61nfb6afhHnJA6hWV+nAS2bEfmAvQ7lzasW/D+KRsZKeMZxITBiqgHIQdzpMz61cqy8p7mfSlK04mCjFN78OS66ihxSTAp4s+P41wiNc5gh7NLk0kSY+4hjZUVBepIM3rz3J2wyhOhUAlfAUrYTTQFhV7KgO/DBNkk4nm0+APL2mofJ65HHDzkZXBHmJykyVvAy+NNaUa3gjVrGp/pmgbbXqYQfQUoYcGVA3AgY4dipXATZvjbkIOTG0mtFcWv1gTvsyyNbGuGLbfMG++/Gm7HVKMAWF1nXZFlrf+ywUnhZ3oD9PVZfzu+XVUN9uDLC8Vum3btwv+ILdMd7Ye4145a1rh0pNPY+nXNiW4l6oLcmtQID4GHkPtKSlDhk/DgVc/61ZEqnm8BNrQ5nEAGVVI5HpqATbYDFkggyd+kOh6GiiNk7CaLNfC2yQqCD/o09uEJ6scUvf7CiQhAjLTdu0WlCsFVoRu1bj6DEEzBfwH3rnhIPq+cInDuSgj8NiOLMYNaO/zR+RJGauPv756cre5ujQuDSmLMM28z24Fehy3o3ehA8qTcLzT4t22yU9/+uXn6/x9GxCzPywjxk8syiGGHM3lKdRRnp+KMfMyPOYtyLqmOccPH+wpE5WpsnjUgAH391u9JvlWVBYo1MCDkfB3LB1CWnSJh7rkGh56QGjmUa4Kfp28bdVpOeVxE+MoZtm2Gpkz5K0DU0tpgwrwueVA4OU3cfAoZKbf3kK61bsaH4oFLwNA/gEZD/szGF2DXuazGQM2/a7X4R5kvzE2UBK3mgA95fgItsgDTIVcAGpC2llMdBjg/Dyu7roA2OPAvPg9Gzfy0P5j+EiQiDS3DOpUGKDRqhHfjKooRbPHZrMX6m269yewSG3yfDWAE6aInipwNoSkhlYzY9tdNDQ+CnXBa1Z9NUFk0cxylInoi+CvrK2UiY36IqcMcQOTZ7EIUeuZI015UOywTPbSQz+pr7PSEaLEYuNe7oMMlwxBujoDXwX3Nr42WSgqO/aJExFFTuzOpCMFSgkiV7R0mwlq/xhZv2tbgA2zFiNWbVqvaG/UhPrnL9zUZQQ88I/hKENuEWn2rr+hUNWHl4pxoP1tua0+BUrdZcmvmPYzOYnSqzGzZMSuYS/e1rk/9p2OJSiCe0xuj397CHoDXySFCATN49woQf6g6UAen0aCFNunDE0EODaFchVGcXTXj+vsdZvDF6UdR9d8X0l2QkcYfXQ4eVeP0OzQ2lel9QhIfqSQX2efp73ZKreNT3VRJUUwgxY8xPvfhW3CX7WsEjUEx+HOF5Z26pMh4EaDeake2jH41tz0jPH0Gp+ho96MKL5wEjdOPPHSSLZV3w14JyjgjdpEVeEKZGBO+QXv3XT5FJYJlG9WKCtDGY11tXx9/9RowxDv0iL+5CUa8YlULFgjwAU3wrMhiqzVmn0IBPFfGW6dJonkXCfIjL19bigQrIi2kKulWuYWWJnCMQb1CM2ZpqgF07Vyl25yUTI5f9JbHAwSYLUOzoQPNscnphJGV0Ti1Ohffv8dgCJ58kdPLkRvo09i0WYXD+quU3aLAnI8OKrnxm5LlZVcTaCdNe7CozLN0vRLJdT1ns9J/83MkLn+9pCuq4AynPPsIndKRBO7+jCGm4atCc5dXrTF0OXnmIXcDJpQaRz7RZf7BqfnkBw0MJ7KPEYTrdLyRksabtXfX+ldqqbyHea6siOA6O4uwOd/1ZUh7HKFl5PxSnsNGJJ6mkHyMMLuA4qI+JyGz9wniWpzylcr0ygB9IPLQpCHBJr5HiNb1ttc++V3WCxiM0sQ2Z8ZEVfQAjZqSr87LvrdKyleIkrlaWyOj+Rs8ybrgB+5Tnpcawh9m2QGSs+FONycNeQsrjyeNnFBDy+aKrNjrvDfeBg4D0mKzm33pYBjB96aar+n/0KiQuSTp27o3v0EmLloNlxOSCZzbWTP8WqdGBQydx9a1aU7jKuJm3uXDN6kix7HZ9Gn+1kcMOeNtPo5bFOYOFX6Fh7J25wdk+IO72qi+AgmiG/BPJqCdhKnSb1mHB4z8V7KZZnUI8pz64AB/tC2WIQQ+Y/ZpMVEH3/ijYQLuD9hij7Pbz5LR7vQIqAAo97/nnxTbgmLid1VtO6jv9nylDRZ09buU4Le72L2ddHXta0bCCNoDfKRIW14KwIRax2L/EA+9Q9Vj5U8cxpMR5wvQa1sH/I8be3wvTeBoaVJLe4m8I2tRhdUe3HQB54uok/RLpTwgoMYEySe4fl5ZAyhdhp62QmYAc7zCoYwclcX5jkKEwV6lLVKwpevXfDQnU5U5j6zmLrSkbMAEwkK6MEKnAhL4Cqkr6FVHEF4m9Qczi8HV2LKJh/l3VWhvGhlaVPOJ+EQkSn4djDvjBBs7qBykWyPKYVJEEzWrtIJ58/mgMlr4aK3EdmqE8EvUrCX1oOa6hRpTrh0a9j751UKrsXJ8yIsLPTrzvXa7/tBQ7ua/Di0B4aM3f58Q7sog5gAQhxHJvJO7rWBXfNE2+VAokEcfeFXzo8BoKymZ/sx1+++mwJNB/gB/7/QW35UHFhC/sYmBqg6+q+liiAMCVetfalzezjBCZ5NefM1wZM26tORNiP2PHoQO06R1UZFiVXfdJ0fnTgIc1jxvxFXaLwDfCTMB/Al30Y/kaevdQUx4Fm6/VD1nLMPvzcx/Xn35HYEf1ZJPLwZy8yABNNJwSjULhbNDg6oyRcm4J2EZ9eDOjBo3Hyad3cOOfKISTEWNpLn9T527MuQIRvti/6EPlIH1YTc8dYXielHE0NS1z1Mrc+TuNjaBpwzNGkaYOWNz3NsABkSiFsalyAWVo97M2XQ1lI2QRs/3V3WSqCR4D+5/BFoEAga6gUO5urzr5/LJcv3shEPcHmmFLYyXUrqJ1HsZTi9uU7vOwdM7dDqlxYeKLXHfzlmxTw+2kckpXQ63EAckUGtFfkkxKwPut+wddi0ruIJjKFQDpungGKihU9VFBTls/OvH5V/sPOBH67ijNLEbk7lh1S5l00EiO0qmnCwFOuIi4h7QkTpLihhIvSyNI2ULxSAeja1irP0ouvHCoQBdhzxbjNfrcr85sXKw6wFSI7HhNwKdarIt5q4gocb7kZwMYb4efOBUT4Ry2WmHSzoniOjJO6BlokEDoNvbn8z+xbiH7kBSVbVoRnqUUSXR6MHekNp3ZLvnnvuwBZHJOio9nMOqM6oUw7yns5S+mcJ6iPyi+1r7xj09x3lpIBkhMGeeZup5Q7YcMZtsaVgvPKnt+EASEuMGVUcpWuYY4iWS1tbgXayDv3GBNMl0+X1BRX7xJONGzRs5VdzEwQ/Aw7DZSB59BqF1j6HT8st85J7jKk2gQQuuvxu5ve6AD46t9iQxqCoi0pfGcPh2/o/FaRVFCORslt/5Z97hTXfbBk5ehaslYFFmo2qBdb6C8jxqEBCFGyR3YGWK02FNaUxMuoek049OPwAXLVufLI0F53A0E01nOSQpgXrVQlhld5xM66BPtz6HYmr9zjqI42tX/n8xsDZTZ5KQwMiaIgWCtIgLudDpklXdTyLFMCGQiCela5R3R6ijvqPSyzfVViGXQ9tHWsAu+Gx9s7hgpTnj7+i8zkBuWBBDO5H2qqNC5KHDK780vJVprI74f6KI83xRqCdyldo0FZ+LfWIOFs+RAGShyFIcFpPoCIdkJDFC6Y9qb1de4YIqPNM/y1fmnwyqCZJYeoNZvJUnBsMQ5u7gCKMGOOgsEu3NPMcS7l9Ymy+AnvRS368fHlwoBzwipPjTkvm8QD8eFVPElVx7XEB4mcht/bIArff9aLcuz4vQPfbCa5s5+nP1o10kdhIpul5ntuIGsAUW4bWOsdZEzfiNhdBDPsM0wqkl/azptSeIm8qFj12WJgM+zq+76CnPcYiWif1GhIBNrcBf6eqjD+csR27Sj8dqn3ZgmZcF0PG7llbQS7hTA4vuYczMR4jdb+a7G9dM7dTdMaE9bZvWBzP8WdIxWW3+hGDbCkSfwNO/GkXbJ6sCbidLNsaE8KxZpCzryJLwkVdXJ9zG47mCVty24/83vuK4t+b1lbwofOzSP9xYUsONerai4vrXjL33l1QsHstDguhq6IoJtjc159gjkFW1qUhGqmZeIpI4HefMqZYvxKyaPT8KFoYp9+TSyVzzWuarCR81DCyU6mD3s5srMm3M0VxLJWkNaJ0r6wPyiRc0odoEYA/yAVfuZ5/R0BZQn8wzkplFAA64dOK1eaZROQAD4cSRvYdbn77oONveRE/WIPmmiNKQ+JnnSh9bPu8GcsbR9a5Wcxnik7MNDW5xhH+y/xH+bC+RFOf7X6OocNthff2VJ6Nbxc1ihtazTEI3hEbxuQsquKgiPSjtkSYACjzpR07gHCHvOvM7obbSOGAGIcx/js9khAX6eiBr1krpFhyBqgahgVm0EIWX3yVsVOIgvNWCikS6mT41mTQ4iX9QtvQJ6Ch9NHsaLpwHTL0CCnnMJt/imX5YVxHikbwmEfY5nXBymVuu3pevuG5B9g9UATWhS4+wOPS+sDRYs9XxR24K1946FXS817+TxEnzPyFBcsuQiZZMb0f1Frs+cDBrJ+3WZdQq4Gc9Vi2+6LEnQhSY2os3LYjI9i5tELg3zaaIfSRTjj+Or3jfctfso6vQuTKU+I2BYg5lpDte642pr43aE5hjfD8VqU+Z/GmMYAKzw++SluKsAeAJ040OGJH+ycRzD1RvkbohGhjuL90pw6GWmNiOm2Sxb3IFB4xXDcRqvX2Cj3ZI1xL6tQc1moBPHXjn5P5QYi5F/N/SR4jDUEKGB07X6bBKMgt31BCAtfFqO75+6gDpkkkD8V7opFOHED3lRiBo3G16X1tSdFKWkJ0paw7fz7hCbNjlR7EWLmonxAwO9EPN+QomuNYHvw566CrvzqchLCsM4ofCwrVw+VHEwTVx37QpiEY0WRJ3ZIh0YbcutwxO+zCl912TLxrz9kYmUhU7KDP6aBwkO2vuzr1pm6uM2eJanQ5pSJIVY4VISUeivmrrHHDSixNfpRJZEYjZ4+tck24qYpgffSYTMdWzjkHDuGKFK1sEGC3xJfuJzUqnhSzk8YEeHwH2sSFF0Idg1fTMeTNU0pVu9uvUUbWKIp8dQswtr4aOpXhn2NspDsJNd9WqZS8QYWrpv7Cp/UpmJmxDaYZ7dLa4U/i2DyRZK2mZ5m6hxVJOkOA3qBj+jdkQ20/eHehsuR/zHsDl/3TQor/belxkZ8y0jsxpzf3ZlgqZ91Jv1bxVqKhHy1+FTGi1eK4xUhbdfxUGXzLLeAHUgAV3VFyDO7J9AF0oF37PkFylunX6ezydYc/SZ2JhfS81x4T8mdPLs7fHyGeG0BOJ0SBrEUjxkgi544rPdyrwBtnAU5eLmGuiituxz7lAZyCB7cs3cJrd7hsa34dU7cjpock3M3MXU++pygufTkipG5tXjLJ/50KdafF/i4i7yZz9wR/QSOcrYwMUxkZB1ClurmAb5fd71erJV/rPLAmlsNEAlcsyAQAJxC68ZyAxtE8SGaQyORncetDb6tUu6+Cawx48i1lSp/7aq5uz6yp2bQh8lJqM72pPcq90UteLhfvLk1W9d6hFDIqoXKIUxoLwiXyKDG22BDHn9j7utQnlcJMx7qFumyo01Omhch8jNnrAndVjPhWQBmi8IKG4uYIFLYp7sllVykhg5xcw2ZJTVWcaejvb0iVQVsJ8GPbFoT94Nl1CUQVZ2aBWrqLDV05qgV+r4o6BgaygcPyYuJJ9sgJ8CmrQ2R4xzfcr3klm2igp2LAZ62xy5qAa5F5CDVnLrSfbYnADo9GlUIuhvcatK1BFrthyqj6DeTsTOEb58DdteteH2dWjDUTMhZVjlU2Qzw3yAGgfO8KDGcdRrp5argqtRVO+TWFnIKVyXOAqQYis/SwvgGSsNZyrXhECZarJsd3tPLXyYgc62kjtLpY0JTvViM/B3XNyHCurcyLiT2XznY77KkD9fh/SHHyYIyTfRUvS8NHOJAT8aigLIXpFG2mExkCat3ij5wDk3L+P9JnPB3jffxz1h1yWW0mRe0n2ssIorJuEFCDQFCeCWS5Nhw3Q6aeMTlbKQgdVAOL/3aMb2F0Yhf6OEKI0rl4CTCHJW54Zx0RI8gm+9sEssmJTNxjRJDn+FZi1NfuaHut2fXuWGQXmCpOglXy+BkQt1zuWLqEQp4TZRCUV/pzTNzEE04R84TSlWeBjpXjxvN6yqDSiapIoqJObcb61AHeolh2ANUwordnfz/tfXTi/69Zvm7wZ/c95+wIS6C5qhh3M4lWkbocBUp1lc9Ts7v9bTjQvyCMd1fsdJccFL7Clibc9FG+cn4XYudijXF/z9sJMwQG9woKc1K25T5fWnCEs6HucDlAZN17rDmiPnD0+i2NhGzd8sWLqa93lkDVuTzEj6qU2McPRvxCYkg9ANzqW5h7A6nAlvVGBEPrXswuKDKS1obk3Fu7spMJ5kDpipcMTmd6egNrZyvhWb8uzpwNaDM6r4j5yWiEi/+cZ4kdsPh03ca66Zy8pcltn5K8eyiwVRGv1wERUjWgLyuHbTZtIsTsGTf/YLyw/2PBfnfPC4QLqFM78vfxICAYyxkttvgm8KtWoRxhhGHyQbjBheFaumoPDmr60+cz9Xs7Amr7ufk9Bp4xfgkX2xTL5LQQAo/4aO8CE3GprPiUiy51itm8xIjUGj3UtKtC/hlfIiVTHqfu8Gf3wMVxuHqUi9hTt2dSxWocA6LW8PQ/cZDjiAgXee1MveQG81jBli5+f7Y+AXUQDlYWZ3JN/pPgUS/mHXMVPHDJZAn+cYEAT7YKSqfi/GxkZG257G8a/ACHVEprW2pGdVXbDish1SyOj3BNavkUxjciZKD/2JqPach3/VuDaoqoI2JAMTIjBK1GsKomSkAKEvT9ukUOZopdiJXglZ5sG25KoIRd8S1Bpr0FoBkqL38VXQ24jvaz0TRZmXXWsSo45MfUdpgQf+BnSl2pDokAUdZLrJlHH3+9DOBfmpNlyVuwFKdkfxlnQ2IVkRmJH78YyKsUthyhhz3PwFaKQm82AQqqcD4eKgyAt8AlKXJOC29Ytser/bAhI9QKt0CRrOAzMaFwGBJYZ1/iVIFvZuii+Lfo3x8iaiOosTQtTLs5QdwthpI/e1XnVzs8BsJ+0Ao85gBj9+PLTJRD5eNVysXq5r5+XcGoiLo9ewHO2IhajBG8/JFDnEpRJXUvolInKQR7isYC0AvvPicT6nT4FUmcNRwJw59alD3XzKfz1hff8htjTi0Caf7kCLECeYODD2Lk3T7JBGebQQDeJXuT6OcCAs8wXC3BNL6qvqBl35jo2h8UsVmBQSU/HQEBwghoX8tE/2B97d+yCJT/U6SwLUJRkjpG7bYuGuFDlfayZMumcmBwgvcUVeOm6zChc5Ia74qWKRDpDeCiiabdNjjKecx+Xur+TOrUNoIUIFjXVqM/XeQVQ/iZsBgyjYraxoMulGdyHuiXTTQfAE1MgNpLhJos7wK8hKGYlcyj0CvwFFAQfNRpEl1L0ISeRSgGPk78TZH/QbltXddKbvnHvLxs4RNSj4Kz30jhu3gdm9PbZykbOUwtkkAk5BriSXyIlNuReL6bxLPYQ7O334hAb4HmVvvHiNt3G9+mKnh661Rq3T/Hd+BV/zxXxNBe+C/Vf49q2W8jW9Vj0raBPQnDbAv6Vs4It1ba9erQvFnoFj/h1KTlNF3vgXDRJWNyOr2pKyR3gR6xqPlI/GjGK1FnSTCaLL7VAcLtrlljLICI9BMi0qKuiGW/B8+GkCGCCUZczR/tDRqFuhEVYJZsrrfjk5U1vX29AB0dNb5D47aQl5QrKn4svFzoV6f3br9PkEhIdps6cblEdXX+gJeRsms4WBLL7+ADzfXZexYL3L2pP9ipFi43ivbABsPSJpQQgSclc4iGvAVZieo+rPHYju3FKvfbGB46XqUCPq29/iW4wJHesXheo+whm+rO4/nMzT9ej2zEmwsDPXp1Aupac7SsjndnUlNewMgFd1XWDh8f9S5avAg1XrFVPoFE/B70L4NoCnOsBTQ/qRk1ph9j8aIYGYJ22VauqlJ93x7v1Ongjf/TAETOHezR9NZCIvpp/d3u7eUgWgX0PI6uXvbr1gQT+1YD5zqAGavvvH1tiALM6AnsDeqtXuPRSoP/78ZteGJ9M1w9/L6YKClEY7wLns+DihfEFqfbWuvp08K3Kq+Qz+s+6XxDVhlbj6/X8h0OazkuoST4/Nn7xdURBCYN52XYRTSn/Xhgjv84FBxekaJNLvf4xECrRCG2AII2FdVgCwQ0pMQZLxQ8uoYM+85Ho+y9bwQNEJSkLdZ1BUoeT+IYgaPvkcQ63AFEfFAnWM0qSQnZG2ys7NfzmcvdgQJW1fIZheUFO8P6qA5OwF1YQmg4k+WNlW/xuGxRkrgqfRmRGqI45Sg7KrqkIxZIHEIAoAGRIeBnbSFQS1zyc79OWAl0poybc63uB5i0HCb6voJPHe3KMqoAsrq/FnswDkcb7V+/mTLDH5afVUrnF925L2ItvZG8SpaQ4BGNGmxIKusKByq6aQjvf73VQohKSUlRDQELBMg6GmMOCwRVSzHavVG7lbGPTskF97uonYrlvZLF+4Rl7mL7tOnb0Ra/CZAmK7LQJZF9IDy3ySPDqIWQvIamZ0WU5JBxAvNb7Dhb/Lvfg7CWYe7bbebzsijkFp7XitvH1Hcs7Q/A2zBBgh8DOHaMJQT29EdnlEDX0zRj26cU7bruAXu2hDi6R1eAXpnIRyvevyBs3P3m6eiBGaucyRIc4SniL+10p+CUmkM7LWf2NPnwr5tmJmVsjmlAkacZsLpoHTV9uPGk3ufc7rF+4Q09+blldNSqYyZUuUaAeu3M5TOBm0yicqt0hRqZtUy0ag6lyb1Nufv+qP8BuNwuHhwh2ntTFdz0AGBhTjP33zD5NVmtUvthtiILaLjtevl6JEifSQdSfue4mT7U+ASN8hAjrCwg3cLe2t+5F54IsJmUaSa1B4soRjj5e4d6sllHGrvUV5KHFkPXiGNmC2M3Keh3ee3PDDA9sOz2WNkrvWpP7188MsG268P3EdayPnNxA8QDcuv6A+vwfWrn7kshwiYZ12h48Ah3TVF1VYdaKUWFhZszfCgl3QBXJ5/UolQ4d6S9ni/Ug7v7xDst5ZsowLQwD5qFFr6km8nbTxo0CJMJ/nEER85Rnjbydff8N0B2PFtJTgyzQezVZ/ImWdzo1j7yEjelr0i8OYxuizPPRb8OqYNfXR6+1KQeV7wg7cdvNmebO4EM/XVapZa15SfP9CA2pikaqqq9XA0lbJyUPceXunorlPAY/A/Qx9w+aWhWePnCOgloJnu0lKgBRXr/G/9naNHsaDS3f5qG89apS0ZI4hf7bDiNxEKtCDKf8GbS51ZTtC+IEw2XF14xUMCIUyTqv/dRvHnEPdDbE2qaBqJuqBDwKOmCE+zUFsVK5lX9xfpJalEU40pYnWs3OB0ohv6x1ifLRgzqsUMAMpBAk0TkjJT6bh1XfKUOeMZndPYHLtrYhDNo5H/YfmkZdc0/Xn3N/kCxRKUG55WH01nQJBM1pD06AXmDXIB5Z4fGxi4EVaNZgQ7Ao1Lif0ZYgOI/Xzt4dhYJUlliKzo0ELjQ3wagQ9YI/g7nCYauzR2K+3cAM+nsjKrffSUf4b6J1xszUoqRX68eGa9IWAoC5cG5DfHnHdfgupc+LrxeAFXJCmBU+n+oHGC4Fr7AWc0Z2ZcHglpbdZlYjSPqXjiF7P2y5QUEOhjjg1PBw98cjml6kW03eWd+/X8WZ8/4dCvRVQh65rfJjx+EcKvqf3+dGVy1n0uSGTJ05hcwA10ZUaFSj8+4ObkolDucheXLBzKpEdY+/y4banl33I6v1MnNgzg15tslYevTUdA9/HXyfOJoJP6TXr8kJRCHKghTSClEdW5dvuct41nNfX47qTaXFIO7abWiY4TffcuEbBbjs7eAPqnOP7tcx8KPKKKX+XHeA72M7XN/jv+uy9hz+FCOzTqAbEEve+E1eiWbPNYOZyG8dS25o7Rb8HzdxIndqlZb9cPu2QodlYncyqNzKfaZ86sKvpNOwavv3mepcCnypDAQzosgjnfWcsOldUIvJGYgeQpnd0i4aWwwWhmlF3JVKp5xR7enWh5tXQ0jC89bd2Q6aWOWjRzIm8ZCeZBr6y7SdGo8kG2OxZN/aDRit9yeSS0bHp1hQ3xtbkqjspKmqApsyatxLcbkWsYRPjWfsJqRgNiZMTD04Kb6uzv2YfuglbnJyWNTm18a5UlMd8aINykbxVdifUBKJAiZxz9jLvBcU5jL6Ln9Xv7noXc6SB8FrPjK+5csCpsaDVQ2ednes0+7WeZe9+1PLkMbkGkfRBP9M3DjmSRSqJ/Q0eiCcOaw/tDmYi+ueaDYiQBqcKfXlRlsCbE1mu3z3hLtEemMAmIrADZaeBXQpOciCdgg+rKKkb1lA5jyTM43ZivLW6MkoGokGwpKtsgnDyUgY1OO+O31wWWteIYDjyqoweKdxtQSl5gvsaXIY5QZhpeGeRLTM6ypl98iyLiUtNXxeDECKs7dvSPOBAOQbnfuWdXxtSuBgEk8xHWzFBtsBhwsnZDOM+jrEBIncc1XHz9IfAw8XFH82XB/QM1uYDX15Tg3Z2iwzLq91Ho1evGcY7S3Hi8OHGWSF63XqhKQSZfUrkAvw/Cr8/pcamluV80/VeKCRUBcdRROP3cSqvKoAdM0fWHKpsB5rZ3Xqf7mRa170YExHBoP4u7n7RDqjmZXXbrcHnrduc+ptsdRfPD9HflFGI6AVVW0mq2BWbG8PLCZjDcIzITFF1R4RcpL1IvfQNA/rLguuLVtMAZY9/jw1lE3HrY3v8py/fyBi9z/VYlG7ANtzUK1bc8UEp3BLa85BfCTxrNjs+leCHBEFzczCspv6Ryqu7AxxtrLIUMQBCqd9Y8dyvy+NW03lFW2NzKJ0Us8qPDX8nqL5uURXyxg3yc1TrNzknvG9bXJLGJ2yOEHpsEwGynnNL53DScEStvIDJaqHHhR9W/h7AOvbOHb0qgwPWNAEMpfui8m3mWkjA7REGLc+XJq66wTSesJU47IacS33+PWNbXqwp/baoegRCBZ5XCiL/PEIsUycSZdMLVZNCAkqsNe8SWK0mso+pDIlmdwJR/8tOo7I9O2ksrSvP7mRhf5Lbe6PlNKg0fGJuuy/8xuVl3SqFsPQEXKcluMQjaU6NvgZy829uwHLdAKY7Rxt8Rdau7FWHX6EujsA/plfKPOMch2MZ9t8xlo8hfzuu1LMuTdvtZ6w9wgzTl1BX9kBVCe2sDOgV6UmHJ6hUlcmcKBplufqX3P5a7P2MMebq/bCPnMu6z9LtXMCuME2uCZ4LEQEMqwxD0fiZ3jebBJvXXSmSN78hYbPvqCWl+Fitg28JvXYcQY7HSU9NtZgJYIFDa7XpydaqhhUmn1RyoblL63AYaJebclF935G7daHvrfR2cfdzpSRnTuGD2VZSncGWiXg80+FZE0eV7IwiDLsmaHA/W0gs3f8ceNtgawZFX1xyThFYCDC+AZPtUfVLTI99UxAKs4SSkAUr1/DFZaCe0jM0icY9symwoNSWGISZk84ex0sfo2NkSM5JcC937g5it4aYM7c8EJuZHg2Gvu6W1RbBDDx2cN42NurKLFkdZVrByXtT8nn2ABQeTz7vsxY4nHxwU4inbtuvAbxmFrR6R08Z3HOs7mG4cMpQfQIRz8KRuPreH/fYMrviR9YystPf7J6dT+6jYq/lZIGnwhJL12iC+8qmdLivuJAcmVG4IxFeUpiwmS3Zn3Ge+NZPEV8L9UQ7FJbhV5gkrrVdu04/gW5k1hcKOSZO5Zw/ct/5KV7EnFrO6amtoxQ5d9EJag5vd9gntJolk6RGTvOCNAyefry6JIVkUfJ7GE920cj2K5p+PdKiJilXRzDYfSHwHswB1RW2EHLWOsA79QbWeTP4v4KDhukx+wykOjFkbPEu1wIfCoTP51IUevbgX+p5qgoC5gOndNWvHTIvEbT7zYhseVBsZb5ujvMPIT5ay8JxU6FkoXuxbcMRn3hraZwG/LhxE2FlVMIIbE+BwaUQ0qqkAS/zL9jDJktSOSATtmHsjlrFVcym+Rkm/b6SgDsbt2A6itH+S+wb7pd+Y7E1cq5XKuUN/PsoChPSoH3BAAMPGxANXCUMdYwIKCdTZb23TFOtLM+fztmqzf2t0k37MxuNJbVdIr7RUm8xn7Bt9Gmq628QYx42ni3IwcvQ+lMmDdIrNAPQ7dJKu7QiiTUQ6OzoBFvfXK4OfqA6+tVyv8/f3wfSkh/p/i2u8e2RBYdMAVNO64w3uYww9W/ShX2tEr7JiFjAFWi8ZdjOta1KvmNiIJhk1MBbqaHFFl7mMNDzXrm3Ex9CxHfx0T0NcJ6sjW6q4ZdCkKs6zdNxLtmyHyBvDpbiFLTgbGHvpYP1iFcwFK4rXmhZvJuovugtOeRghPMlCCAhW98DdbrJ/u/1QDVMU9oSRYhG3JzDsPB1Qzg7zI8qpsY091Gz4ZqAoQ3Hk+F9YvSXErvzvv4LS4I+rP/jNoca8vn2s/HySbTp5tcqEJ5J4ZXm0jbaY4ZyWds/qOqSbNePaanNZf6a28JjLTNN8ACPXYF4AQyUcVrfAKE2ZgUze2EroEGky7nNFY/vD9J5IeVVUOP/EZr9eIiA9Ko+I+wblw4lyfJmfqpzRXVrl71u8n341mmPWM2vPACcu5T6mPpoY5Amq9y35XhMKvi9VIRKhtIV8zJK+ZXEY5j2jCVU2byA9mUohGqfzhDu9POso8U91vXNd+cNnIy576cPs8M7o+hmoLLy8vFXlA+I+kRjOqwWghcgnO2nUaqMDGTWzcQKPcaBLOOrmwYgIyPjK3+muFJnAub2/5hPmY43egfAVg9HM7Vil/yAz92D7S4BorepChl7N0aeWf3LybXKGwpwEB12yu+3cof8ELHn7oAPYYHuMKpF+rbLJgii1Gh6aIfOoP6KuFOeh9IEp+kqWbzUk8EsBVhTz4R6My8rAZSj5Rgur0vmzgA/tHjaFp4Wtl199IBAY3zwKnF7/3KFlz8LY5DvZ0k1Aihq0dj8wmDSz6yNl3tmRSLCt6vHc0jNy80TfEdgINCFlvkB5PrXx0frgyKB0B/5n4Wz+r2XmBDsDjCOo+SByH5dY+OryyRKjAQZF1fGscg+etClYuCqkC3AZBIcwe0X2cMam7zmlDm/y+mJX3IdeGOR65cqIT/UNIZemoG8JBSQeU/FVx+n8Hld4w8M+mELEJI8l4mk6Sw0LbaHW8VMbm8AbztHTiZKFkSXCKKwkaoT0U/YDOo2N5McyuCfevSR9Nw4iLBcouINL2WXgc+FQQgYqlm27lhOiF0KLr21ky9kfuiTvwsV9vFsnrtvGKBDY0AQVo3gZEONquM/4n3E/hWB/J4cQxSlAZxhRyVaNiP0UmaoBpWpUpRx0Cm7vlBLz024HCIgJihaqRTnczQ6eHw4m064PQqRrjAXbPq+84IQRPdulc3GR87djYqHS/Ks15nIEVTpYSYNzAdTzGv/DwAxsRmeKK44RQpAkjXlxvkDrEIdBTWhY17G3BycRQLnNlne3cnkVYUsLwbT1VColvhiMkYJKkcTJm6lJSWQmSAEUnnPEnRdL0T6CPD/ORES5u19Fg3n8kH2y3+/pmnHmjMq/Zm39JtxxUxuwGxlCSi1wHE5cs/MEFqWuLS6Z5zFaAx7N/b5LY3nmSekoNHRPHCccSZJHC/PopNiAFYy2PYMgPNEZj1XVokIT8Y68vz+giiTZxJdMs+88xHaVqVkkCZjmFwoQdMurYknYNwg9uTw+mNZDq3uFY0sZNOJ8hu0JpEKY8YD7mqOgI9L5+rfngBXloHm4C+TlIWLfjKl9Q1NnF6mzyn9kbGFhKS+d3qoVTA72LR6BtyRKnOLmHDsQG5GSeVghSRE07FCuqCx2JZQ9qmVP4zqW3VQshkWx5nbLFHK7aMdfCVfBY6ubzcbXW+cXFoxpky+x/SCni7yi1breQVjFEMBMh5j2Ps5vfHHQclow9GOWFwplwT2On631P8whrgPBSDC8s9gQqAj9u319sySEc0+VSCKHhpEDH0QQ//1xNgQECwKy9BiZ4chHiZeFDu1lT3YZUVYr41IB1qcsB4r+Eq6mUYgujd7xZyL7as61NCTiNON3ZqeluqjGAXVmWm4sO++/OvOEyqZAgcTAqxUo9Ev29p5rtAYsPdbt3fwsJYUOQBm4KuuFqVoyubwwIDrFf4nMpmK37GWihPJMAFs2Eav0CTQeFsRtt/EoMMdUBl+uaYvDcAIU+whkj1j/D1LbDOILDsubpni3Btkqgq51tIS2jKeNVuxWXhn3gW7y5ov5cB2+GP2qd0OszG6CxhT2nRLKzC80UujXycaPottlyKHTM9MDkme4dFMbccF4xpUdl1d7XoR7oMKsPbrcXtxA1OIWpduF6+1RMOeZ6oeW4aIsZib2wv4qfyrRkDquxfsrqQ2cOVZQDh6MWFvKEWY1hfyQMaWOMzV+XwstdSdh4EBMAwBNcottAmV31cMBurMzz4vXI2ZfPuXg785hoQJ0rYWQmMNuzB0mpfL0zlIpKvCo3i2qsYZpoG6s0phIvI+eC1sWamnkAQA+b6yCBiLHMVTxrfFkDxzSZ47P5REF7r2zIDLDC/lleLVs0l95MfAhlRX5ngxxuNTYWJAeZBnb3rx1dBnkRknLojhzVlynmdWhTm5R/WA1L1wH5g0fh1ukPSdN6I80cuDwBBZy1CGmyvjVhrM5qzOYnQYRFGBlMr1ywnOOlN1UzWjzFcnlNrBTyOueoOymx+ZLXEGgvpCoyP5PiYlx/F7pEk1w7scdmw6p63fe8zXomzWC3ssMs4btg1zdMLnNO5Fc2iUgSXZElTMTgm39KH5azg6GazIjZUDqouiaylOo2b3CbIjnX+gTIhrHC2dx/QXHlUUIEk/FwlkT+XI69YJGLw5ZOHbriYKy33pmAtYrtGa0YaxT9LtYsxwBrTa6PUH7xQKMAI/f3kMvVL9yaDGWWnXC7nh9g92ulN1/bShPuIyyhyV1iEuMEBKN0CqPPFt6hIE96kP3elIN2IJvNjuUTJ9oMlJ/S4obsPesKS01D2jZcbGUmFjisP1SuwU9JbeGnD5ZWQ7Y2llweWlnkiefGOc9xRiTUGjqtcIqkhn6KmzRQwo9EaWyMGd7WsrdwX6SsOwmWvJ3R0XTQ1iY+lGL/AJdmguUlxgE2CkrkLnTyT6hI+5OB6+wwNAEjFWWBXAOW/H4PF7CsoeVm39cF7EJve0vf5cy4tB05y5HI/K7Rx3RDl5oAECaM7r3ps3id1FMSLgLlgP+fqxHNQ5uqIvNH2rEqjpPLunmeKYpSnD1PnE5jjzhHsQtmwhtpmfUqzku9o3XSjlEuoQBkaDejrBAy+sAeGs2usIsedlE3LPWeA3hcDbPeGNqSrCYkeapA6Hzv3Fh6TFGTSnxkrjCgYCjbtzs+Jp+i4dZzrlzW+RerrI2pUGBD+Zgo668ZChkRDvhlGIOkSvqhTzTA3+lNDG6LPndclE/zlS0aMNzB33+fPD3h70uOVsnE7WYZ5c97WHz7x+al1bOqljn9qP6znHi8t9bLAfUVl35dt/6C1YLHYUG84RsnzSFv4WD12AC5/9osKcNxUSp36kMnQDdRxaVdXFccA7+kzv6OQgnyjTwcOyEKatpwoHsi0/XGq94qV1oH5EId5QuNZFlvP/3/wy0VKEbtuydZ6G+1DCqxt5xAn0/3I68qsD5fKwDnohMNea7uhWdiNw+r1KT5V0lMdVD8leTnRqMg2oGyvMLWTeV4ewnFRhdnzxgPQj9sGMO3Ovovdg29V5umCj+x90xlMzKf6HsipnTBW+GVAQ6G7NSDPrAbTUbJTgLdI9oLh50USDTL3VbIj3nGbWKcZFDVxvdREHyPppLO7bgjmnNCC+klCfmsHZDxqm1fv1tZ/UBkR6TqaMYWU58HJYX26CBqsMXJTv1KGVp0lBm3Cr7IQA63aBKkq4hCIZivzZmUjewuNNBAK7r4FmHdvphYR+IlsxAK1oQDeA7PYc9UkKIV85iuDO0mjSzVrPlDeWNRucVojY6PZnGPkkdJbBDd4AxT4wWXjaq6GaL9xpApT5y4cesIsDChiNV38o/LYviUHKYcYMyvQOw6nRkt51JnjFLPVKQtkg4jNXJ5OpcmOjyTam6WOUhNbdW2P7QDdZGBkI3+MJN149QqTON1196aenyioB0YRvnpOQCYxvrXSRyVHMbKdHqWkd3F1+VCgLlbOW17uwqGpKJqsLpb1xrqJmH4vgtVLrLDOM2iWZtzR4CmTZfb/T/uaUPJS9H/5PmwcCpbGGNqwRMyBJ02iO00deHpPCioneXWLWf0UIbvK6sv5V/f2/J/A0f8hk4oUOYpn/Q+t5+Cysb88JqTPpMQIgJid3fgXXE/unw2I46aG/XsSiomCN1Vj5ZNgGH/DSW+3VBOHFSh8sVaEvrpvjvta0HUb1puvebNkZmgDXeNGlMjLMU+Jje95Gcmnnwq4UbVFLOBFx5o3IsvdhrFqIcm9MhupasP2WcENpnzqv094GYZQkg0vCDhv8osWASnLzuHYzkDplOh7qjf8lfNL1rnhbv6dqKKZtZw0q1A6eca0Mw6zg9AWxxfru7Ih4jzD9yaBJ5AWWstPDik5AQ85pQd3ECb04cMeIxI+BNIDa9GWFl+3LZBSAckxH4TXO2PuDU5VxdmgVZ4x8ulQLHXzZvffRSxFrlFTKM6fBXVX3A++gy7CfWMo7smOCJW95S4hic01DcEji8Ni/bOMUUuq66Bcr2imLMIIxlm75UT2hqdJ2BetA1jzTJYKLeL6I5soW0MOxQHNlXSfkb0iyIL1jsJ42MGTpogEHopJoFn6C4r/GgKbDyTcH10H34Pm0XwIqilEhRHjrUd/GQcgYgAo0FqO1XC0Gxei2d/OjD78lxeQ99n8XeZ1HEinV9DQ9ywyTFzqJBbVHdJGaYR0yRkWsKZZVuTnMx5KLESA/SYkbpRiTTL4O+YGT7Go0maSv2ry3p3bcw7gF7FZ3BxdJPUxAWaMf6gFL1dbWwgqZUU/c0zxvz/kghAU+8abgH0LXueHCSdPhB/VDWYHxn+evmRALUsPts8Dc9i2n7AaOYiheog1Ag7lthPSsPjO+ivtzRhqmngY8Bfk2AH5qIBqtt2uuLw1sLlAGhoZb5EbFgw552N6ZbaiQpYPj5ZD51hXeRhG2spI8pJwaooiuVNTGAJ4I3Xht6pd3ery2HMarX+Py2mE3rvbm34i3M6xCH93Zq5ALmmly43/4lmHXmhrjt26pSYFCIXvUNJkVfyhJ6ro8A3N3mL1RY1jAw/21I2l+yK2vWr4EuQazPFkYHtDt/mK+gd8XDNAfSA/3EXub7X2GaxzERqXsKBSB1JDOTYfZCzG2s1c7V1MD0b+IqNdNb+jVMgSpm4lcnyEqx/2tguY1lPnOM4Nhie5iZUxqrZi+OdfqIzLukSu1qfPSoLZi6P3SJkSH1jiZrxYamxThXS3REmQj3lGZDPUNz6yh0u2dR9XpctI3k35BhC2zA+eROjYNE/+6Ktd1Nzl71A1VsFCtwROLSWBX+V2w7iKzO/ogDXnB148wTA4efFBFBia03ZhCqIm0exKA8KxO/PQa+Yxp5IqJl8vSU2nmsTJxFHgRIZa9kQNNbQlVFtaRNq89LGZMDzvcfy57+Rz+jccsZLegLRiERbNibSeDW51eiMwnDak5l3l4R7TsVh3tkDda3PStQU9MoQx/VX13sE0FD4sLjQdaUewL61FDzpOLuvFWRMjTm5+lYLWy0AJPKMF0ATOO8FonaE3GNQsIJCoLMZGYKYGDhcB5w5Q3CfhtVF0S6HKT3FAIIGKgH+vxvpwDtRBS7Wwmv52Is4K4Yyp1lwjOlSK09/rVxucG3xxiaSv9tsw6EmhTDYI0bQF5Rp1/6Det8EX7Ui9dxeLTKCtr/WDUpIQp5d4EqBnU1XPvyGTJ4+2lIqZGcJDBaa41kb8WeeTB/hl/Gk0Fos4c9r421uBfkaypMrIS09JkDyOxH2p7z3FCV8k2VHEBJAKyxPJeEExAa+sCE1QO1qjYteQsdTIWyPnKKDFqvOZ02RyMFgX3Rbk4i51YAohpzlcIK9C1VkepiXjY7IsMUkUvZY/GlnD2scdDzYQFF1GmAhfMgzI1eWlqAzW1ys9ZeFoBsH/XkihQIoBpUWRG0FWWN9TnbL5xwN6AHy1jRxJAE4REtzdJPGXT5HarcvEQWfs35LRNWobzlZxGXH3xeoRwCVoq4TwWMAOZ4izQvVMWbcYLEVzWaAXdsAl2yxsWa9miF2qMDoTyVAoem3t0ITEK/1RrWy0SQ1XSXd02+tpNflMgRNgNvF5d42MF3pmhfBldPW80A/ul2AKrEK6DW77G0nSEf9qlkXjyqZyai3TpgYXWS6XKY4ucO+qEGENmOwOtpkX5ngZdkAHSAdNlz9cy6nUHkU2gSEhwDYPEqFjp9CngYFFOy5wQg+ZXCm4LOVbS+SVaFjfRG4Oo5DP3hlYZNm/Lgk7eSRWHRDD8cy++o14Bya7aCCghwTTD8ASxdtJrBzdNO7E+Mns88gTp8zGwz21O5DlpSQLV3TxO/alT0LLVL1S0Xmnvym0b8Z6CBCKGn7XRp/9/WhEhopsAHt1LSL5ntDDRnqQGzmc6fb+daiUP3atNHB2Q64va0vQwhJ/FJ3kzXfwL4o/BVUFths6Ec4xms2FzT8X6l5nhs0lcS+giq64zMuECYR3pw+EHUSO1A4LGvQoeK322VmgRK0DsSENlHP7AlgXP+LAIuYHDZfjHd9dWILC9FEHma+HuJP0wMt1145s1o+0fVrWTg4uNlbh7+fho+aNUeqUVumdWPpCcV7wujXwI9aLU2+nDz+vOflN49jz9rYiIEb03STwJ2o5+Fr4BF+PDB/gwh/2P6gWRgHoBFvD6faxwo5Yo4T/5VazHBEOI0NmQUtEIUssjvV+SLs17hJjXk1mJ5wrDDtM7rUexO5RhpssatePnqy2uOKkqLGmIUbiaWez59B8A/BvO3ug/Qn3r4Ou9TdgP7DTmgDCg7BqJ8dQ9tfh8aSVaFajtkUy6EEfr5/6fA0XbPJLfVJKVNNjteJ3h27EhlgJebpLl2BOWjRmmrR7z17Nn0LOkx8dLavIeb14nfcvoywSKnX8/IUYdPbQG3lxo4in4P9aGcSNF/SNeGM6RNmdzkeByWkJhZh2lQkwfDdu3GVkkMTkGMvDowncCnD+oyqdbFIErUbLWXEG3qJJDnsIam0Ov0hxbgBJpQZ6ZeyntuayIG4mmV5tsBZRjHx+S2kgtgwyse6meRaZCcCrVUnN/9sgUHn8BeVwAv6tb0mZuSVDuAnh2hlPXEIIkghd0RMC3glp0Pgjb5VafOz9B+PSSetFq4rUe/jTzjLR6BQZMU8t1Z3VIjtL9NXK0jtIVnB0O2yH9PaQ1F4WwmTUmSuFQgHCb0XG3xXdRbHDWk4tOZmguZ9k8WcPbDB6cpZNJ/BSMsVXgs053dftXM5BCEBRTwMCmroE78/s6hMNdC5YPou2039V0V4IX+JkWlRl8vPiK764GmGic1knJHyx0ohZ4uPtWzpFax/Z5qy73pN/zTz2RDSxWzwO2ShBp2M/VPaNMLMZ4dCA+3Tw+6YbzTGXgKFnqBzD9zZG16Dm/DDZ6+X/+NRPRtFa7XprftaD6scxMPgz3mv2BXXM2jttjgaFW3K2ml6qP5l9UmAFvgXIW2t0iuEUTbJZd6vIyN12BPBxj4ihZSHQP1FXL0pqxEOK+gXWSDHo/iIkV03+DeExoJQwN/3QDPixO2VhRBIifzAQ74mFvqTvdD6g2JnqVi5ksuyziBl/iBzXWmoa2F64t1LlyC6TVPXKcNDGxeAhh1cEps+w1jufLynIWBQ6oux5krWKoevYyjxq5eyUzHLrjt1KagP013zphXfJIraPOT5qs8xpR0jH3bHTTWLV/YuoLwfYLRLZOsVICQXczIMFC1cwd2Fk8vDA7dK40tFXl0dMLSwi+9KtQ65uzdDxODTo2Q4Pl12txMEM+5fJI5QkgGwn6HynGibMGYRqeRK6HxhIZg14s5ngFZka2cW0KRFRFk9OK0+JJNsNWOkw/RZrLe56iUgh6qsgdu5o367fy45fseaA1dTLvr7TJG0Cb6dQV2umLDTSJdFqBkXIosevDWhsEuEe+kjfXCBRvMnPHJTLS1fjNL0CSC+2pjFF3a3+h050IDJQP6KGTvS7hWHlp+fhz2JY52f3VjEXmxcE3mMMxYuXmUbqBeOXdg4AH0wOjvg7OUPfOjb8t+mK4RE4UGXXkc7C7zklm0/zGFHI+rEQsgxdc+uBotj51K3kMkyBwrAJDiFSJ8Res7WBIyFhKyN0SiZHVRAaOSTRyjJv6+RIS6CCMg+SmMUr1zAtZZEGe8BYPKhOx0ThDkWhqq9rCUYDtwlMEHNPNl+P3fJ/a1ZLglnGNMbIT8iZBF3snv5IJm1+6w/Ja/GqlgqSsiLybBL6z13dDC/mTs4lPhSW9tJxbs5bEw3Wl2uOv+9MYFug25quJ2e+cQLXaeilZotQWA6GyvOAdwyFdj8JHcLGVueGC0WlvUBptq8KJ7S9+5WR5ynXwwGfKIPavIr7WXLPSD0ixpXQkxqbOTdsNIq//7HzKZdErxSwuirI1+0sAzP0TF/FYaoT2i0KK+o+bP8Rc3mohWi8XKIzwldiEjfaDfOcZEtKJUengeUUY6KmA0byNKQP4nt0n07Va2AWWCNo3SAdyKZ0GQ/sBGmJOozjj7QrBsT2gjQxYgF0elWAHV3pGlQULi8ty7r7vT5KAUxAQ8OvvwjNvmmk8KEVpFk/rBs910YE474zZJgnRai0n/60IYNtPWTqj2I7cRo2UKN7l0C4OXZ8+yKyJ9duL14J87yLxa/7IYDI7Rv0J/Qu4etlOoyq6RvruS6XPa4Qpc5zVKaaQSBfPRl/XUDbZdmgCnoRlJLcG+R81GFYl46zR/tj1EzKiaqlRC4wKOTFwUffe4kW2GjEjpaN/cUyKHErsRGmylsMhIitT9h6U7gFPv8USve1e9JK8zSV6nsVXIeCs7CsRUWsEU4GaD3dA5eOLfEnWC/BDhtXYx2LRcK4YD8gsLxOhRPcM07AWB6D6oUFf4mfG5mxzihrqJxkWmTauS3Db+O6h8DTIWe8u934U+q2I+/lf6C9Rtg5WGI7pmtq5Xt7efvXenLPQS5hJWQj1uUIeaH9Bijcdu59pok3/pcLEysX8ouLitqp5T0NtfjtjJ0xxFuGCY/hNFuuLps1vVaSff7AavvujO/0GsJVghcOKgz3pbAZ+PDDYD/iQEwYKvwNI6kSDxSxPSEVMNn3PhSBdE/Zef+h1/W5ZIJYAGh9bcDEzAnQAgNEFOa4rYuaLAJx45ev5TOJTxZBk2llJOG0Dte/WisCy58gF+vpwBYHJlJgZGGpWL4V4GfrBn5kQn0E4659lnNY7TrXZo1MvN+i/L3oj40GkhcvyjvXu6HTu8O3AsYJ6tMbTWNkxOOQ/saeRgvDFWXQehFL6It7gbpwDu6f7YnBP/BIQXbQzfspMSeIkLWERqy4dFv21NIi4NyQYxZe3ft3di9YH4PgU+/YyOAhE80RfAmlymRNqC4Iw7+v0kxsbtRB1RzvcOZw/JhGfUsM9G0UaVqnrCyrqBzPB25punTzO74viLaYntkUBWCauJUogO4xKZsExOJF2bmNUePPeJfOUsxogBQJBdpNlFHihP8LcNBXwDAKAOjQY1FkxaFASkn4lZFCCsmc6UMt375+Ns44kHn4MZB7X7S6Qa9nMT/NZJdALi88s+SGDNC32EkNfJXfP8xrr3zYWUi1M8omFT34M7sxkNpMoN30X3eSW/Nxr8JGS9SYxGfUM8of7qomzrJ+e/79QySiftOsfBhtRetLF6sjBEgj48T9l8jYZobL3MuD1QrWePlISd1lQT2STe2xFXySHko4U/hNcQzx6imOoCzKOtNiy0h8XzH4oHj/VzcJS6XtDSk8oaCSpDCRh5KmHOol6puwGWyb05EvZZfNgBiSzW5TFmk/ebsAiofJimpo5OoGwPr9fyW7CIfh43kL4VzGittBWJm2YxvMQzb6pCdQ0g38BTzmckm5Jc2D5WZclXn/zOaxEVC3F6bZnoxYRSGhyFNorr5I2zP6wTjzTM64C3j8NdkJVaWQ/TR4V/U0XAOqioXSuj/aGYl4PQBPIkY3XolpRrsWr7FzYZUjFSU8nJKrVCKodJ8+vvkZ6rj2YX6wRQePI4b4V23dP/cCdIeGgp4dNA7hUxWENtmycw4khmh/6qnelTgxYuWr7nvK6aoe0RXfgY/ySFOrbnhVYIim+vWgO0yC50S5SEKHs0BQbmRryDqYXrU8aMnyGCx7l7QlmupntzKRDA/k8YuUO45ugEo1tI4tYz6N1fiK20Bo83FNnKvaGkegKHysz77LPUT0N4vzihZop3shraCa1ZYWLmScb0UQC1SvZPvPtYRvchsYcNywvMme7g5l3gWssemaHbRZdYOAeQ/n11Kvr/HuJQakvA95y1jB8KmdPC4DP8SrUF9WK504jT3hz8B+SK0TnVYdr8qNaHX2dNk7y6s+huHxU0/nV3hjwt39fPXPzs2SZ/V+AVyfJYuZlj3bZh6u/ATo9d7/wryBIqJY68KophoLLRgJYc4D52Q3+brkOw+fblcsgZiLazIlIBv7Py4gKLDvkmFGhizv0Z9TtA8a/aZ4kz8guvlM58LCXpyLwm8HPtg2nQW2IBRuLqLR0uo789UPz0IH0Lo1ipzbBY51RDBRJYfMegb8Ta5kLlv3fx2XIhUA8V9Fc+UskiF2wZJXNSti+G6F9FB+5hd0rRWeHrM29N1sZxhUZZPP2rInGJ1YR5UUziUhoYeWFgxWbVtbGdfDjYXjNT1akjZfGBFPvxTNeTAJNh/JCP4vkIUkPBseLLHsGc9x10WdLTmWUfAkpXjW4nT/hwMkBrMUa5DoWntChOs4YCcrhExRoS/K0CzB0Y4vxzPYoRlB3kod1RHTWrjTQRBa2OLVdCmU7wU7WaixygssV5XLuP2cBQ/A4GB2lbYX1sJMFSAdQ0yvoNessJDETG9HatrZh/9tnwkpohxekb9BagojhZ0KnhYuG4dQhJRgfveLIG9Vwk/3aYVhHlxhW3fdsOl2rXI4cBs74xe4MGFs4gWeEcuS9Tbs6NEG4QxHtgueSns3J8Tqp4amWwM5ADH3j++7krY+k+833wv/DE30ZsemEviWFXT3QaZ4zpfXL9oBU+AenUpVqnL76kb8nU1x4FZQSQCcoZIeHuK6U1NcYPih8Imb6mbfGozrdUR8FG8SNfFfl1PVZ9DfcUii9ih573UaVNpNHoc56KImmdfcGiuOCH2PgD6QXaHZ3DdmCW5sptBvB000GMVVsi2c1gJoTIMkpIvzBzA6LopULE4eZPijTpj1a4vVTIA0+/oOle+t1QX03DGGQs8cJWBoFKcesuljELflQ/i0MoyBL3wwClJdayElonrz1t8xiGlXb0O837Fw+WVnk1yI5kyiaab/TjCgplZbZcSmO/UP2QoCl00Zr3FFBG/p6G+gWoZRmp5C2ndi3V2tgknD7E0YZIBEINPW+AvzgwS2va6Yo9x4Qh5Gta4HF+eEPaoZAP16ToKud47QcJlJa8eNEZ0u17tiAu0IObZcvg32Iu6lMtm6sAEqrgXeLUNGsz4xXLSNgeey4shT3bqKH2taUsTAd7kYRpCwa8zFmWv8Rtapl4N2Us2QDlVk2lKNCM2EBBmhSxlhePQkQVl3SJkIHqR7Yp+Pdqm/GLcbetfUSBnmXVhDasL/xFJgzu71gAWgYIaOnrwAugjVf1galQx9vWijTeV41/E8vZUWH8PZ0RXS7qptlGhhW7v/VcyB8H37I+h4DbmYcHmILukkfy/BkD+Pkmp1BaPFP6db/NbG7PVeMEsT/jG95xwVttWtynh4IWkDPlg/+kE3G8xgXr7SCjG3R2s5o5ypaL6Wf6476PF9jT9wPj5ug7n1fD382Ly6KASjYDtDO5iJ7SuCk8pdJ3F5/ZfkVw1UzQ0YbF6WPrJaMX6bIbRQLE7iAzfAAHmaXh7cRYvlwlXO2j/zwaaLM1Os2TPycbJ1kZgek7SdUgGnQnAf/nKFWfDnnKTzaTthf27og1tpF4W1X6ZF98/g6l2tfggN04iWaPKefbIsYqFQSOWIrX2KIsP5B1lqVLjIqpDSego3fP8TAOBJRMLJMHKqF+GqoKB0KnGNi+EktC3YMt6zJ+e9BeI2Vkv4HkmfthMOHonkcOhCrBJrSaQJFjANHiMJ5ZiSefVuFdyAPnEZWFZ/y+s0KJ7Do+kDczLoIZhsdPjGI9A6iaA40wI66IKKFOinn3/9HFGcOXW2SlzKkQn5CjyfSQBIa/U6sO7ck+W9eoxsc+G6tlJMedfZdZYnlnnzQGpqdUJ18vGYJ1FXUWQ7GTQZgTh7q+5fzjpkK0/rqNtLDpaMqXliDpKD/tQ5H7hWKOl3DR9E4Vw1KdCD6zbSs7X+mHuB4BaZA3D8S7g0mK5CcTd9zuyiQQd1vbSAClb4Qj4xeb4rOzbcPxZ+plrZ+O7TRryHBK5vL8KaIUHC2lYuftwSYBcyIBkO3DQjO9/833A10t44FjF0jXuR22Y8cUUxSUddxIGGOhbjRSsQ34o4dV/Ljq6RQ5lin+FyDjULwLJ04YotOg8msVe3n76ZBfQRURDN7TYZPHaD0OeVGOEIfN4Cq68S9nqLVpBuArdHl7DOwqETEyZ3cEiSJ0BYVt5sdzzF8pSoYpfxVjdibZTEb+n500XHelmEyzcso7bquHIrw27EL/f98vtL95omybrUrgj9fkK3MoCWyBkciuVMV05Jk5hdYyInJf4vSEAL2hPrpoFEV+FfvaMTFzon2LodtS6psbvMjiHzWcHPLZX6hKdcx3z+KfUEjFEvwuBRieVtekfpNGvpe1Um6OC7Iyc4PHVBiewvNr3aaWa4mHTA762jLyr7ou3D3ICfytJMDLVWG9w+LpvPqtCIEfvvnsq26cGAN2USAq4QmcL5QTIM265g6tB7pZYOMgh4OFw+7QfojewetifwC++4xzNa2hIZ0sFhBgQpLwmtOKdcyzeTNmKHrGlBAOAP5QF4EzO+S++818ACZ0UuAsOTgNnFRzVaYSMIo1qvVZ899dq3Y3UPIRMzBMHH68DS+H8bEmwDwqxYs0hNenztEP2Eg04x+DTflUG8I1Wwj0zMjalQvG6z2m6PmSnr2OmzgJ+ZxyhZXmr4MQ2SH8a4y8RKhSwwxgcM8do9WZfZdETikD670W9Xi3jLyZpjUVCl+j+GRJnVes8p3YByU6pH+CR6THOYzwRNjzg5oGugcOT3/JfeXnaIEx6Porm10NbCLF6X8Kmo/GoLmKoBMh515v9lR7yzezLqDKHV6s7rO4yvAyhPUilcsRefFa0nEJYLbsK+/5LDfBQYwc2DYn14wITKP3tYOthF0VLJs/1FMXi0gC4nAKA8Z6f8vyykFP1OG7/7T0RFXNbbhMzcRTzyq3DG++6L1hoa9KjesDhm7WKMjh3vf4YC4mGAEdximWJXkp/rr4eU4TNic0d3v6AgKmFoC6/AI/bV/HQ5y+UpKlszcFF2Wb9Lb5oRtq06ShGjWk6gGtz4XgHb8b+E97Wv61vlDAKqmr2GHHgdAW1cf378Qt3j/q7Tz3yC7aCM4wj0FsG7H1tnar03kGU8AzDfxgHPAzsCfqxX/2qeCuhlUDRF7WkXp28g9UIwtodkKiB1rIU3+hiT3dtYS9pTh4/uFO2Cy92+HE58+RxizVIEsOYighA72ip0h1A1E3+qR1al1Fe37hyseDMhLW+BFnOPdK959uZSdttjuu2D35EPsAkt01fWyItznn9W8UPjzukkhSzVp+rAXiSbFEEnT04uTuopbMFqrwPq5aAQi9k2A+dPzTXcr+s3BjrGAFhBsNFlQ49hC024SQ832Ifk3J1q61jijPHQ2iJpJl4mbDMOX5jLzo1xhY5WwdQydJWbnQbdyy+bNUzsqU8eua56TVaOCudLbpSFZ1dbV8z/V9NbK7p8e4gGqNgl6+iLy0tVkENN1qgzDTwbqlY+LlE4GShw3U81BFIHrugRp0r5kd3003OU02lTOy7fOGBgbrNNKWATYvueLymHLUw3z18Nwxg5dDy1oGlfXxS4dVZWUapv/a2FD+LGSiGPPz9/0Ti0p/XGdqXNhlotJHoG6wYSH57COrFJxYeX27igpdo4i8OIfIG9eav8wbXnZcKZV0Wzg9fngLT7mwftM/tF5KP/oRU5EkONH3bIf/IUGScMOVGHM7mWHax2nu46UY07CVQPYk0rZdUCE1Wk3e3j+d+kLz+tNdAMfUrpAgFnSbnICJPVxx7VAp6YL7JX8BkgmlJxcDNyiNchhroYZS0HsM/36VsEKKcDUQNCVNerXcSK+bFh9JicdZONA0yNnkAtw25MenWLFn/RwSCjBp9QsypJzDBp8wH2cWMllbo67oB5+T5kHYCcEL86pVcmQmOSvMNe5dG63vDt3KOMXBMkGXzvp60id8ffVyYX1v3ZV5orFRJH0ZUQrpVEOBVTjA1IfDXF4sPWiESlan7zaQOp8ruHVaSwpHqtv3ezw3SDhdfmUZgILAdoDccKeXWrMJs0wfbb0h5/Nm5NL5c7IINajxTZhCCNQzXfW53TjZv+B7Ub4L9Aq56q+nEiAz11QGKoSJZe5RG5XC4i6WiV/8KGRDwR39zpYFBNqoUOOJzH47zT2kap7rq61N0YTJM8+SDcnKQkBT5xCQt9GCmHy0gA6c4pw4tkVKLC6gLEzpQHAPlEui3aIyLD1hdy9SOopaBmxZVRUEB7ixBprBPqY3vZr4Huaufni2SODEIUx/CBxYhnkRXMgzx9Dnk5Vr9/GFxTc4RFsUsDtHGHsySrh6+FZTY5ekJXoqizJfd2njC1M1isxGWNQJn0x1d/5CLaTNYtuHl/SYm6SzVIpXDRlWvcA6gFZe6kQM+hFNz/P+QGAYAl/Fc8WrzyLZ7ppklTpL8HtC5iYPfDvWw+mj8Ldd7gC0m2BEKjTT5/HJslLbG9pJUCtgWyRP2TSSnyfKRbRnyZBiyB4aavNbRWzz+fZGzxMd4PXme8bgcHbFgY59cUIJixHvwjCfGhfg9dkwyyghchxTmBi/YuoJHDPVwfafr5cOU94mMrPg0XmDbQMHefsxnhRyQrUzEVOAbiW3MtDEBMx2ZRknNUH/o3b8OnCOLki1xJIqTLwe3FFGCXCoeq28pSxhMNHwATupe/GDPre7loIjRhAr1+Kf1FXmmH5Iby6RpSGkkJgwDoyQxlsx53pduopQ9yiK5PYyq31QolwsY8nZztXxq9P9nPdt0/JKCxLJ5XO4UD0tgSBfIl2aaCHFjFbI9jwOsxJjdSS3EwKVfTTVpb1/JPbvjMES5Tn/mx3ZItsN5s9+5ZWvDbW5xNDBI9NJE7q1Q9yzChtn/IzdkS87lwcMD+wFa74uaN4a3AO08UBM7sO9Uqu7sLHPrLLLOUFvD9z6JRWxv8RUBF2mmOu0KEMjs4Wf9sQUvTKcvB/+Bn6pmVsnAxPXiWbuPQc47dX5/1+OMVc5SrnzHwHEVF7Tm+Irfe21kPWTx9L4MJKWRoPGerwNP9JIPpA/fVfw4IZ1gzbTNaXZLk9pat9BMj8oWDn1oQqE6cluxxJB6wM/I0xQTna44KSRLY1Blo7en4AEHKClozeiIViwf1h+Za3ofgYoDi8WSLfW25m9ei4N5rKTBxxFO6ZpJeJpdTKhTkyg5C/s/w3Tdy+KGS3Xhe/VrVYiuAt54ebOUa6mKyZqzTLMjMRV8ObyfQjwxkM9KLCFHHx4YA4DxWRHTH+oW80PIpNHikA6vE2/gT3r4S0hd6ooU6OQy1vPiNJLbKZ9f3uv0M8KLZE8tpEPFLlrUOOT/uabD7k1H+F4Y6iYC/INV+grRFxKIzQYHl/zsmdKPYbCZR3F5vUg+Dyqv0phOaqKMVL9BmSxIztlFxY969NltQjMU1Rii4h11ejXewmiP3LFieZOQf4sWAPxx+L54e4W9dAHKgl0n8VRPVzOgB9sNVkAKjSFeecklc0lsN/tyTHWttrQhAwQuYuFJaggWRg0BNUBbLzXmTAkJ9vkXl6aPzmn/+KKVYOcsZtPKBub0u/QcDGY4v2nYEG+fs3rmzIsRxCDnLlMW5ZGlBaYLTidNryMXSwZzBFFgmOiNR6CxZ7L7EBNxfDG+kOYYPk1eV+rZiPQsWZQKJ3TXj7JGqzxyhAYuTgLLWKB5mRTNYSi73NaavzSfddc//ac/b/OESXzrcbsd9fV+CrXJuCFXqaOznnKjuUn5Osp+4uKGajMI7M1EBcXv1JKRVo2hqIiEu4gZy2VXQmecKD3nnF5asd49Gr34CbU7gYwfHBcVrnqBopNkcPube/aHsytP2VNPZMzCz2VUTgt0vc0jJP2LH/jOBnmQxgqkKs481/C3z97FTNp5qtKrBk55gj4XmFYn+MQ11IuSe4TImXjzIRK1OiIQ2pZYxDb/i1o+bT9V8lhB862DxVQJrqaJmtD7H1HuuJ7+uwYLj69h1fZWc6tz1IZpqM/mR1buVj5tH0fz/K/XGbF214C4mrjJpvI9v1KPU4460JDJ/uEQgG3jBozp0h9N6b9Zl32iubTj9YueCWBneMdG8af8lZ1MKPFOW30YYjud5N0az+nDWKnbR7Vdx2nzo4NwfEy4owl7PQVgI8bJneNpVEBZiBOGTu3yqzzSkQEoxYiNlPxaSBtXRM8ZcS2UC0o+9ItEoK23zp9wPQoKFUn7sPTWANxQyPxsO0plib4RlcaOpEtiWGg4mOylW27vocK64PsUo6mjyroTbyAROUHreTfPYo3FOWwNZ7MU2CC9LD7sJzwlCq/8CIDBhFNki+eWGw9i6kRr4kAzt8z9yXiSSkfcynVpXN3ZX4+zl45Yy5U8+V2tsgODPoQWV3b2G21tx3PwrGGMUxYtzQJy8QCbZQchXk342JrR1dq4ttX+1SV5Tz5HDaQVnyVEmbo4HSvUmgYyuZsSlxdGNjVVtCKfFalwQI0arw27Jg4i8zgkFof5nd4fsxGp/mdareIj/nhevaswWRjyxzEvwmasfWdUmjljXFenr95e8s5n79RmioGJRWh8uWM2YLEmuGBTqk0o+lbzMrTNWZuz6Xbpll8Y4IA+01s6Pzt7QxtYVDufIIn0judwk1SFt9GDj38S1FFOUtVAgOiNcYRaxRFttNbRthsVw0SL1ejgIQpXmAw1GwKqcyPY53u3owYN98r3Icst5bZfJRIbgpYxdt9BRhuv/TWMUt0QFuXOoCqlKlWP17F6jxm6CN1rKFC/KQsv1ZcMYu+X4N/TcRYCxheXOvbHfog0YavX051DyhotZK7mX6eotOH8WVaiqwKzUxd/E6TcrW0aU/X8QLxPat4PAI2alWEdxyWP6q8mVftSyy8ME1lxNhJ/nfyrXDx89eGONo6ZPYgonax2Rp7R6fshXpax4nTYuZ8W+K756zJRQPT9070WA0pH+djspf5jtULXxKgM/CPHyT0s6440z5gqYfgnyOapmyKR+KWQvAzDNR7qdWrJQuhdTYXSjEj6K/ce+do6SoUzgWEWQp07lLQDBZWHKtkh8fBmqGMyWZckF0RC8NaqMaHfyaUeG4fyieWUOWXIoC7qrT6+6aPFIUdR1d7yO2SUt3qdn8dYJ9k8nMseJMFAlftljpPUNUBwkXXfcLAq7BUw5jj0ZcgniQdd01UY1oQKkMl+Z6WqdUiD9l9Gl0AtzAtBNcwBeqJ0NrkMoXvTZr6XEHjlBxeL17aoX/unkDvkIAD+vo9Wol1PSFJCfBvytzcLjHFYbEtZfgOlo6wAZrzCj3npCZyxq1Lg/jAeGX3HS4PCwoX0PSHe4ZnkYeFNBM1ZttKD6jeTO4RGXOBpjVJeIfo7KGJxNwgloDjRPTUcxuSR6QcKSJREKt+uVOCCO6uu6gth/S4RQQuiIe1MHsGn++EFMSnXiOzy6DNDY59OIU/Fewz2Uk7vHhxICEgVsGBj/+prBNCo3/oPk5Pw+pEiiMWPmTjINEIKmkysdEeiZhHTu58ScYI9/KqHQwNNdVJvg7xoRCAWaOQALCTe+u6RZGNMUWuU5h+FOxOroIEmyRS2h6DATJsyTSM1ZBhYhRiyEaNiT+2MtvjacJ5TIJqH9fbZ0BiMVy+Q7yundORpYym4CJBD3tWHlIHHKWzAZpXLJbnSlzjxrmT3teELk0Mz8vEfn0MFSQfGka9V0wsueN7Z51LbEHew6qbhI2dto0TLXNLbQPUsSVgV+xNEoWE22NswE11AtzIub5adhgggRUbZTmGSU3ODJ3TVNL8ZYoJv5ax7w53EMKWT9UA9ibjQgaSZJqxWTHf2zr9NqqF1UWZHONEXQwzOP6pWJzrttuSV84tCIr63mKuvwZOkdiubv4WTNblMaDuTCL5YhpprFIKcIP0rUfW1ME02cAP32L/cms+RFKFICY2RIfKOvumd5RIIeDMzrB9VtSeTMZabtJF7NA048BJFhTmgKTqtA4qjZLsTdRTHHGU/uTbYGQBAdL7wJoi4WQmssGStKALzS0WuAmS+/czvzugomq3PEdIRkGr0J0GJmSLYBOjBQOYlTYHc1WnqrV9d+ecrzsSwbVIshgWraR63k4HHPARF/dJZp8GIHnzLQLSvR8d2X0vZeYxAqHszyElMhi/V9fBBJCt9c3gfA3fqFbVF9IVyME4vJDpzi2kNMj15oVIw15DguJLC2YjnNkGh8iniPoUH+AqXcUbCqFUx/EXme59iHQ2be9OD4iMFPh/wHxb/pK5jUO6hyq8C/+DVo5KsVSPhE94MYxO3E/olqj47v9rXTwptnOpZBEZ3Zt7BqPHoSfN8dpMrIqt1FJovH3jWT5m2XnzlU+dOjaw/wZ/PNqVxsy1geMogTYTYL1pbvbs6K0zck78NFsuAzEuPS0zJ+04uYRKobT51Z85uM+bPIMwkGs5kipzSLLosaaBcWknGl0NDNuyMW0uuzNzkJC5ksHfQvJSlohi7E9Nx6HSJA+CiIp09naRm5z8TuKTdT5m3U5w9Ns50Wdu5wgMVXKVNPDu0wjbCbQqCo8dBMypaEMTCaiBCHfGbiakTSOlQWnhmLLwYH+GfrNjUCWmgqAK9p02Fg/lpvCff11+STufEoBzfhcVvhN/QqadsNZmRwNUojPrS1M+jYhSSxIoMPyhl7sACuAZqfkFYT8AxS/Bf45PYI1LBO9EQB+Y0FqaLsGhW5rZLJi0VDvotA7Uh8BtwLtdneh/surUWACtK1oG398hjBcoOhZWaU/gzqtpWKHrvCb30dOV+gVJu9rIpCb391FwJCf4N1TxMIqXKbpZOwrjaRStT/KnjIWpuDenbCx0yQm0Pc7VAncoVaZSsljeo2S6BIspozZ804GJt1n1oq9/2jE1xL5mj7SC4p35euKoreKEKfy43dEh0zu0NIA+p5otVsYl+IffEi0UXzVdbDpFwzG8F8i2R+RFPvAXoptIyeR7+0F6ulYQTn8j+Ya8IySaSJIvKGeewqSr2NYnycGXdPXhOXaG7s9krfYWmgK7d2TonjRwTtbFmxrv3oJg+ES4XdaRMkMoCWJ/O3MqK9kAIJQFbOmU5BGtdPZXTjyyq1m1IiyNnhlp1PuDuPTODojw+vu6WSoYkosamyhRSHsfwT0FZvLYcftwnPt+pg5N5a8paD187CRmtWYX1+brTUFltY4SYu5U9yG3xXQSBPC6wuJWeMDCtxQdzlD/xIDR6EnyMKhJng4oTRPKTYZb32buV56SqCEvaH20bfPq2bjYhHgJUOy8qP1h/PfZKVwshLOmJ5mjT8w5rsKNnmMtTgZ7r+Sqkt9i+//CXELIRPbVID0rEVPhr1dXBOFW+LaR//qHUUtqt05ER4FCvDtCZ1BY9wuPYi8Ots7G7Sfq3RJIHQiQx/BX1N+iIuUexAUUPCO++vx6W1w/twUszsMHR2IJ2o/zb2bv5s8wT77QuTJHW+79+KTrZJpQgoHaUhGI4NlM26pflEdkOZefJxHiTAn1nmrkzLcCubGiBRtfBWevv7Nin5jiNWuoUo9QksbU2BTaEBA0qSkuy8DkCX9KHcQDamvmBUYCvDacLdpxzxN3gOlVtGp8zU4VMe1wOLFN2rVqFUr2I7de0fL6WZd0LNS0+E829ATDJeGiivve9RHAcSAgotYctGm3TWVvQtbA5Hy513n7OACYqND2PCS1d13J6JP10gPu/cL1LukseOcdh/Y1+NQbx0j/CVYGJh6dhnnGPdNJVTjCXEInxnaErX3UJGU7J0U00hnXRNj5w0LhQP60R/Zw16gUoNUxiN3aBQxHz7yYnC9LVmZKvPFIMMgCa3rOTUDWqGGLt91XePC/D5akZtUB5UFfNWSE1w0GG4ZZN+3s03RtftUzxuljiCimGguhsxc7QUZ8n56hH5H0Zu4++HSDoOEyw6mN9Mxhny5BQmNQfGD96WVFvIfGRHxcPrZKZH19ekxiH3p0V5Kuzi6kXv9NjZd8HLka/vyU1Lpz1rIlIQkZ0uMe1lTC+l7hh0vdfsmp5UrPTsvMYAbqltFCLd9h7/gylXNf+rnHHcC/xEZZHQ+IIPnndHxtjSG7cVtYRBFWcRSLvPAZh46g4LlL1+BmteYw4Qd+FYct+wDLDJ8C4BpEF0k/YO5fNV9OKKz/mL9dV5nOGCixPo5Rt8YIXD3wxRSlDgnTAAn5TdP2y2eOJLiwo4LvlAO2FUXmdQfsRpeq3xA5IZZMn42iRBITsV+4+k1blFrZIsuIXOQuwzyqbeZIz+EvOpMQHaE8A/sYLeqSd5YeTzgF7AqZ3UIiQJO9jnXQRgUMwSgVZgBKAHpinEE9z6XXkBZbABPwGBuFHVEyRlSzKps73wnq4hcaZBtvgYQ+twC4izqPpAfBrie7TRpH4D5y2xqGQ7JBsiRjjWF5j6F4n5oCJpZzHwqY9JUM0vuSATTstqBtkgLXaN3iJhkaDyHdTHYcP2ru7eyqEVKYaYJwUIDHOcfQybLDWDv661nz1v9ZMJcm1cPRg48BvK227+FtDZfkUxaNg8L9MN8Ejxpop+2FTXFf5pU4WECg9IoORk+98VAb8kmqZn/H4y9p2aKUa2fD1rYEORzBT2fdud8aRnpvTThzwjktbT/X7CLKkLMZFl1SdJo0PjxEfwoXPo4WSqAsLoQbRmTt+2GdSMTjbZFCGJxSLCBro1JrICay1vBcLIeWybkQ5rRcpXCUfTuJmthBVbXzgizDQn13fmAHmoxJrcQLFQuBn9Ndy/QZY9Ofpex/B9BIn9DGygNfb+PxRyTyC7viaa7BdGXX0nDr/znmC6xE5hBd5CnfA85i+NZQyKxBpFQHu7caY7wwuCQt/JsQrDzl37DZUlZ8Ly5iQv9BDZhOMZ/WTVipr+RpjOimCsCH+R5cFlwAsDOqyDZtWKOsl0HOZBRYxpz4IUzw1EiXwRzM/zLS1iQaxj23da5qLRVmXWTmOQZDO2AeUjHX1Iz8zu3GTB9UZ2+ClAstP4HJ2Vpsock6nFFjl2FHwZgTPA9Dd4u4JfURqH9b7buTeKypaDLk4P+2hnf7dLDA1MWktwADkWPQsrZ5tgwjfyfqCydP8RyrX4+dE+bkkOETEheztocYYbwI2qWzvz+invqk/IvPJurdkn8zHFvqC6Zb0Fnyn5o4KBscWJuOLCvuMK/EqLuWkqyGjvVp86paeitBWYbJaOvQcr2x0F16I3Ym/G86tFCBhuQ5GiicUnQkH6aRMKgcKV/I0uaIa/xG+uq/ExYHMlq/QSB1VePhrvBq6gzMmnpAw7S4vqnxt8Rzevu7ocF+5+k6mC6an+knlv6pfFD39risqofNTz/A37dA8uxrKRP5fItyBBaE6gzYAZNyIPHk2Y2PskaKIpxJKWxKpUUBajqr/KNz4/iJcdXBBAwSa+8yRmhxW05Mj8g4dbWqlRD8I8ZhrukJr8Wic9U8jt8dbjcSXLeqaNmqWURT11Kf7aTm2nNSEcyj4gVUajP+3GYAaTRlMKMNWsoLxYnx5QSDEXioRFSvZWpg7xfnRmZ6MC1eJClwZNrsnVZi/A00HaGgOsnqlLTvURHsWETb+p3PuIqE47WJp1A2BtJxdc7o3/6Lku7K2OG5yl1D3aGzMEdjecEBHSi8wLq16yhCZEUFpNHV0JW0ygF30gqHVCRmw8noJVZgeLfXZvxJkgtE5nrntRoGcyOd+7hEGbdnr2Y5aKc/OboJNEbXb17jliZeDh3CJ9D11vk9ZoLUXXpvOZHcyUUCIJWHLjhgb/ovSnOG2+OjiHIfVCd8kZ/iX98rTBNqtO8D2BQtPFf3JFmQq3DkK3GICRY1NJV3X5OFpIoYuFe1KKpWIKOPlF0CfXjKCvYsd6oEjMWlKi9P+1tSCMFBy7IPOdPPU7a8ESuq7R6UlD32RIb8WAeTgi4Inwu9FfmoOE+Gp5aleCuyGHCPcLJS2urvOsuIgsyvmKb6LTyCLd66mRM7AGUFFKttX6adgO82fhU38ozbj1zlLAtTcf3sWy26SpP/nCLNI1H8ksSEDPW6z2/Br5/AMdUPSxuvI+AojqCXIQ/jHhxVJ/bCR+rQu2KWTbUiJoQsmFZnFcndOoIC1DBNuExjnE5SY3I5t1bWy5NCcLUPb3Rx1o0Czgr4gNPcS9EMsUXDRVTn5gmK0unETFH+hl77kN+1zqW5/RsOQLMGyE0/sm5qIONkgYUbg/RUQ/jdL5Jslh1QX1oc3+zd/ObkTg3VXa0HqfJDXRCRrNK2bReZh4aNXpZ2bV07gvmpBZYi2qzdmxwcD5swHTHSWJmOXZvWhGudDO21iuoJpFDExsqECAKxYT9GEdM1VZKZnecXX0rFvXCKd8dj+xc0G7UM6LaqyEOmNFKifhSUKfOb3YO10pZp81aRNlZENDHch6iDA0ZWc+1X8Nw1gUdG8VhNaM3L1oUH6U9LTRJw5WLGWjdR6tdfWXdcMaAXdC+cG7TQRn4N4CAFhVdDrlIPRzrL25K+yQLf+k7jsaUpQiUCIzJdOKjreDIsy2kPBipydDcqOAcHJEQRFRJnCiMVq9KT5qO3Il9oWuhA7ni1Lo+7snNzfMSxVix508bjDXhLUSpLKgg3FQxtemZFaPq4iRM2HMSbwJzDERGbXAKyxE+9OzlkLIHogRounFks7tQUu5kOe86X/A3yLQSb1ermxKhSX9Ti+1O1DmTOf+N+dD8EU/pomjOCC/RcScfY4vKzRrqtJnI9kUkgJ/iKNW6DOgJLVt8PxGCiCgDDNrgYHHutrjwotG//aNMlhdgHdulKexdVvqahH17vWC/E3v5vO96p3NDz6C5gid+bE0hed7r/PgkEz64EGHGTeGd3oKutuDgYgxJ3Su++NFLRUlzHXjcPKJCMtR6n+Bpv8tiQqMxR3NSuj6M/F4u5KfuLtNG7ouE06ZTbhptm6z8AcUpmVe3Kmn01d3LxlrQr94QJmW0qC5QkS8L1AO7lzTiTg2fQ04zsX4lvzFvz8kgYCeobkCMnRngKXdLP8XEdKTk/A9H2ZoTtiuYL1JZ8auWA3L3llPQ7QVk8+099ugR/haL8rO7MCy94Tfv2Fyc2RpX+Pfh6LhFT4LOyVemiAxMMEdcQqTfdxXS9lgoUJyXbuMsC40ipIUlzj5ITO2rqcjUWDKDUPRrY2dfcI9FPrOtVWTGAyjgXAnxE5EPbU8BBHVfIwrgZQCYCftMluS1dEroBqhHrzXY6Zdmrn+8HH/KQA/vkF/krH4m3gmFKseaw08tJ7Fhru16QKVMhRfYrhx1sGe/f9u7xZz2glU+KLWsDLh7GUTNplKq9gKNCxAlW6vaxx0NzKrawMm4Y1h1pvPEI/N4EUnwACKWasScJ6O9XyEp/BVawgOBA7StPsC3C9JdjoVGtVl8GiVpwAjiWtc6bl1fa6h5WA1jSGl+Jl/isKFKNaBq8P2HnjISDPCk64dc4Vp0aRtHIh8KcGNn3WdZz+kqX88uJqOrrk2I1vswEgA5gWdkoTMXfCRDGwSKhoQ/HskRKJFLavxtQ/d2YYGf04l9mUcUShe+G8Yv4aMagmgO18K3cBuo1ImJhrp4UAFv4AVriWY3sI4WVEYLYyzCUJYhRLIc73cXDys7RhWjMv6Q+vmgmhsIhGj2V1i0SuKcoRH7pl6I1dKO/mqdRAoCYAbBgszr4C3yOKC15MSwffpxC2yRhXPB0fCou3Obt+Qq1vMjTlshZaANDGzuAzuanKDp0+nPdLmcaDwPwf9ZnQ95NstVlifGLwdleBfirHXtwEQc2+X924AROFq6bbjo7/ThupVqwNvOesUeNTkGJfw254GAIDVjYi9daTTh62oB/LHmYQBBbOCEOkxZVUOCZU19LWBvi03z+6/AbYGsDJZ1fSU0mlGadssruKmSH3VDxJVulPBxEs/2+NYDILqYcYV988bzPtetQanWzotwRv5JCSX0Zp6Llr9fd6TPoLL4jz/XJ9Z2y++61//THPyY+p0j+UpQ1mOE03mObzzpOwuJsOK/K1d6vFts15gzBjKQYzsdB96BfYZqKtlVQ7Lf3ey9QZsuwgKaBN0S/NImwpAqUAnksKcpvZxrN3420Z/ahlapki5ksXwwOCNLRg5hF/oe5oVf9Ly4zZDpL/PDZR3GYNV8TxhC+idoaZQeqNQP7Ot0PMZyYBsbDCDP7A/5qZcRxVh35JeiS3GkM+kGFasuG+sx25zOVe7qP0g/UPPqBs72DfYZq5dtkfCTgWDwE/44TNPbpoodRkBJ+Ed2uuDy41fuCD9jC6DSgte9YBu39yziQg2jrzmPA1t8eo80YHYudDKp5F29HJ6l0nPjFGjhk67qjxC5UuogPBNfwxe/MR282dsI7B28QgxmR0dsuU50loaNZo8FSXhYfDd+9BkZXMY9a9eyndIi5QDu3SvP2E9BvDbXYTbVLpJvT3dba1x66mp/8sTeQjK63eglB4mE6te95OzNqp2hmd/TNsrjDAdt19eRu0dx/u62rkSW7INTjPSZWyr4HphZHdpgB+oWCTzm2TbVRrjdF++oZFmHVYn0k5vqZnWX8Y838flvwalmC0Z42tf2MA60rvpk4RjVzN0LUdF+iLLeSOO8BMN3ORXkuPLcRjsV6bdvoLoz6ixVpqNrLwLu8cmTkQvtehCSfXDXSQtWwwd5Q8R2kTukw8YqqI8970flYMuPgjN3ehxvUNQWQsYvaIpqZNeqp/LOTukNIFRAgZhhlGKykyZoeusCrZX59D+dUplXk3CtLEto1pm5/lpG6W0vYmp+cyWO/Wfj4rPV++vwoAYjzJhn+kzDvm6wzadB8B0kU4hxJoNtfeLEpiHdiFUKkIUIoNgcongLB94wz12jZZn0I7UO9v0xiIlC07/IQSq5n8x+3U6AJObQ9dXqOGzb/1QrJQoNh/3TcQTKIzWI/4ub6hR9IPqoQHzux9pAyeE2ZaeOpviXoz1dPJqIKujgQ08d/fJYubxpXDqXjr5QeUkkqGedbusT6ZtQI58SuhHL+59AETk0c/rhOXgFYJniagvJtn0gFrMHLPTFhjTzigoIn5UG8vg82oRlGj1+yBbn3Uwp6UhudU7V8YaWIqJ26L3qV7s5HEb/OaOI3Ox8jB/tI9Dz8JAsBBcYpBJpAFp238qGpH7Ij3jX7Zx6WaequKhRKxSAvUe0woYUC/I4kYAOsJCAt05TRVWk87ohM3hkp4EVmrgaJuAq4PAgG7eRam/JQj2kGxmJj9H7NNfidjwJ+jd9MCwOlpVrahBuA/7p7GwAFdns0/34rlhYI4Cu+34C+5epKFtuiFEC947c97cBzgT11yoA469Vft1FIlAtLAhn0qHpy0DFSfiyHaMMZjpevJq/R5opmihc8XiOwjCo1HN0Y7EQk/9JlqVDFg6PWD1aGwgMNW6bt3z5MGGWej3gTcxoa+kP5Sdlt7r6DbvPPKtYiVpD9jFU1lz1WAWx61m3R48/gpnueNK8rOMd3bN/e+axlyWQt+OX7f4+ba2cQyM7IjmuwcmvpCpjXfVeA/mj5A56c0MkRWxix2m37Du4Ox5ICIukbAnSus1Z3cTxYLSq4XtbRwbqUwOamoR0+lOuTHQNBh/YhkewDi9P745J5QTd1wbttmipu643P8APbAU+sU9kc4eAofBdl/nJyR7G+5MOiMDmPB5jMz7L794p4lUGhexkL6Lz7Y6f/O8W1AOJRvEDIxfyCH2h/MaAovImET9tXje8FfHuTxcIS0LRFSQxbCdV+9qSWRetsfctdPmG3TnsjGbTfLA8p/NP8RY9kSbJOZbRKaQf0FaI3h0IMIOOEAWe4/lxA5/3vOY/jqvIdUuwxSLi/U8uQ03yExmiy/6Ca3VQR1csDXlT7eMy+hZZKraP/l7pFPA+UqARbZDXtymkrN+J6+I1dJ98yHQ3cxjAtNPaUofPaR+FkK1MLUGWmjisu/MFIMl4xERwzh7SzrQjJar8XHnwE1CFYwL5Jc41Bl3/6EHIIMMPfgnoiD7BVZw7z0nqLcPdf4jkAOFYPEj8rRVjB1lhZp115pbUxpt6uZIxwyZLDSTtnZuvagKNQ1b7AIqzSaGUTNdfdHRaBpKTcqWPV3p3/uV8f05FZEzebXJ5I9LpLYyVKWyMKykmv+0duaRfJVoq3szuPQmg7Vx9ccFqV4W4ltxOLJ2QM27S8hBLbhn14R/kY4scniFJ6Tw0D7NPeUJoLDfKqxXubS1mGF/z542V22bFzoVmBddvTZjAU2wtjKd0JdoM1Ddn32ItwxSp05m0G+MvuXH6jczmHKO3fQaSjIyAxNYsSjWFCxIdqeikSf8oBC88Y0QSE4EpD65F5GM0hzUioeZvvBDPOxpTtxJqJ8cTazOU7dByorqqY8fKMwRiBhq0F0oKbMAwzNkJ0LHR8gfTW4Y/XHz3f6Iv9pWknlomd4HhRVAGstas6KTXHCbn42EDI4sOMAu2aX5M1fBTuDejZKe7s/dk9X1drOLMisVrd2Aa+0dDopWYy1W/HyT8lL1T6uHjJXnS51gpZ+ccU306eYEUEw/RpTiSXq/YNFz1OW5UZmECfmXnxIMPKZ8H0GEcz/Fb4cKcJFaMu1ClZuDTdyVBFmc8ejtu3CZzHFfjOWKwIod+6gLtgomVksHu7eE4eRaAXovSzBK9Oe4HJ7Xr1F9AV8xvv6MWvrGcckX4FmnxnNO+Ytd3lquPKhT0m6aIUSPHk5CNSahNTe/pV4/BeXvRHDedpVPVRNGOVbNJGnhaiBjDAlPMHSldtAk4gvFU0wg+3IvQG3dqD1jG0NBIU36BrqpkIulrYjeysuCnDFMZXsZV8HRj7Zx6+2Xig6cvw2hX55AFiX1cnppQ0nCKKiSJ9WYoxwBy6tuYiiHyZEKT0iByTjj6+ra8RwlkAw/ft/aWTU7N8kgBRKSO09hoD0x07p3/pxojGKRqizE9NYw2lWdL27oribLByBbQYP1UKTI86PkfsoLGEFGcRr8A1RVGAMCaU3WIaReW0wrHTjMs8hx67VlwnYX6KbFyaaDxyWisQlJM6T5Ba+17vCFCoBw2Mfirjcgr183dgs501MDobdiibEOiNu+VG3EZgxHs1hDXC9AIGHzv0YgB+bQFmFd/KQ+hqEciJsfym7xulbU53yUXfkw8nBZeRT7s5s3SsQNDg2cRzmT+o+LhPBixAn0RhtmOOR1DqF7MJhZHSqrXwRZGFipWK7iL/KUQkqx0N+SjrDQAiVh/I+iXrbcCG76GSmsLJTYY77Ewen9P3Simy6vBHkvmWCncrHBksRRbE5j/xT5aWLlihaH3AnTEgwG3VhRs6NnTZIi7Kv+isyQUn8uZnL4X3mwVex5yTm+RRH/R7NYpVAGZvDNgKyniKsjSLRmxIftsK/dkOuQvuRA2lHKtRwwf6yd820E1pzXzBLifvkJVYYbuKl/iLoyCZ/jFi3uyMyt7aj7liEA5o5i1sfwPFUpt2mzUd59Aloxr/gI7Zu578Bq5gGgsUGJl8kxIGjdCYWUKq2B27k2Po3VUVf4/Y04MIsaRJvTATgBEEwnvqHqzqgAAjCrmr4eZu52uxz/y9k8OHQl0aDQ6t7OkGRHeSehG/nd3IbwTp7IOj5Ze82d3tKKmWFaUHwfk6YTNrUgKiyCwUvul7pGQrV0xZ9p1uqJsJiYs0FHph6kSWMoP3oVC5goOEYmQUUfJ/dvkedtcH9g4SxZvYMEdWKYKa7QL9lQf6f1r5EH8jUb6whGQhxJ7zsMPp+anFXuOi5C3i3IIKCLAqhq2WKXyziI3ZsIknXGwOrGnP2B6ix+FB1mOtsngITkR80z0c3U8SjEYEw5tsRWwsreuhP9eCkoE5+dq7ssDCvm/KqUdkuzZnd/o2h6sj23+JP6o27CnUkM/mvm0UGPqMiIm1GLUPJWooMezawGAKveYvQvwMLUnAEZbsmlX0rsvlUPmhR3bAylT/axjNWUqTgALLy8FYJ5D1CS3KBEPFSNa8VxE29fsF/PxBhBF0LrEFn+/YeDrA8FQSjsW10IeKMleKkC9kfrDLhX9csPPE8VKzJDXuSuziEqwbSG2+8aYJ75QkDiREwrC/YDFs/Gn//yeTZFZ8gGDs7ZPEmMyicQhQP3Kx4Id7LB6MzgkrUVymmdJA0tnjO2zHOtQTsd5PhwFZ41G0d+7a1NynJg6uIcYhwjxT2702Sq5PrrlwQmDC0GZ4v4yD+6teEqICTlwRKM0OjiLPG8BZmMO954ZBzWhlRm7n4fY1dW5HZwFTYguYtQQuh30TEEqMeXzC44oXvm/KH8posDhzel+jia8qocguOOyffoVmQJEr0GqEXPoThM7xfdUrojvT7/etq8j98dC4gRlc0Of5wWSoMpZlT+yP2/AienQQGp4Kfs0uQ9H+EUWE50zkjkqpErH7ex2tEMpUZFeYyLvHwfMlUxIkR7NGZGRXfoWC50tRd9NibYQd7OAKQxfhwnuvnlf37IfwGXxoP39rzeU1zlQzW6M1JQKGiBzO/sk1hMlaKztLc0GhGpmMnp+ZODXiddi392wX/aUBJbBZmrLOVnJLiwIn8oRI5uYlVGVu3xqr1rpnu2Yfw9UvHFrw641ToGpkz6o5+s+KxBaDY9iii4h8ue/G/cVWGSznnoMIxIFUJ2OkGNE9ilXPVyvaoqe3i258fVICrP/ap6kfz436/0oCVx0UdnXJaBJlQXIbcbI+11Z6PJMB6qYqu5OQmoDH7s1l4Gj2Qby0uzBNQNvHqWqfinBXoOGqlgefgn7DQUsD+9EPXv1NngwMbAGoa2VrI7XL+sCS+rM6aGuu5u9NqcwqPRM6c5UIVbUminv42luCjNQ6XTWrqtLlodLivtOjXlAVeGpfFeuFKA5nuIQEyfb1/PXJ5xPwcaJ5DriYQjS8m7RcdaaqOuZKW7NgwIGyNZNbQ7IHRHC2w0BWfltVw6EYvfo6gBwyXwFRNWceGx8fDhxXwdu+iQldli4ntEhFchjqhW22zBhi7nm6ifBAu8fzf83DZOQzqz+7+r0/GBefQTEDkYAE2YMB87MKjba4PskiiZ2dgfFIdR70bKhW3RpgU0s+2MZuA7bFGF3UHOIK64zS2mgD3cU7d3dYuMy3Bv+qCRCv5MvotEwczxjPiupXA/qaeQ52b6LXWdrPVuDZ7Nx7fvETQjn5T4esyJOJHijyt9Hfd497jtLrB1AjncdZuf/BZF1llmuXGmX16SEdvhffIHjgAiWutX8QE/J+DQyagj9OVIldRdKA+FQ4uaE8BAwlfvS/pddAWgF9bECpxuJxpTHQuYBrSopf4QiHXNhnYDxa7xpYvCw7aUEY0uJv31kz5+g6p+GenFhs1mUjEbtnJfObT2Qk8qaVDCWiflDCj1I/8Q5i2jmlxICs/KppRh9pfdZ3fvH75tQVZ3yVruVGjmPgZG/0RPrGWD2U2jTm5LWgA2PO+ttWrgAsLXGiNNZZAzSja+9q26Z+Fma/otWlzvO7GGzxg81GMfEyzXejbvCO7OwfDb6KiU6xvhvkGMvodZDfntnxcPxK+TZaOufG5XLDm59qpnfGXXHKbwHjfTfXJpgn9KowbjPYD/cHwMR/BlcsEMA+L+k39MbUpT+sJDWovg97397MJw0DjKJTC6FS4LqDsrarrOHJLcm2NroVijWLv3+jITD/XIIPofyTWefVvNPE5tqy82E/3pL4YILv94ZokQV9Yp7tkHSYPPqBGVrBEivnwCngi25Vy3fbmlL9i92K0a9Ft4xERPx3vAvIUuIlRCQnC/hYJM6QLLT8ZxuFMmCkXD4D2WhaVfghQBjUsJhDpCFAJ6WQDkmNQoyk86RmQxLkHWFxT1o2fw3M9W/oqQkkYgS1midz5cguVESxQ0z49giAJuOiwvfzcYkPhNj13Wc9h+qrqr1aaXGzCD20DKX7uYFYr0vuC1WcUQYrTUL32tsr7XeAn8BErYxa6z9RwnXixAfrIgNfE/s9y7l6FeIx934I4BLgXnS8anYnWVyjBNQj4KjjWCEkNGnFL39lA7+5cs/ezXYlTFKFUmGu6mgKNy3fXVZboqS5Oh+5lJrE8kGRh5EzbnzFb0opsm7d7xXS29Yb4D/ehbaZoe1k9FveynColJI1fMTgN9sGShnDjt3vadJmIhTNJqGxjg12UBGR4TWf0s++jWP3o/qN7Fiw8WRx07b2HVyfA3igXuKbNsvVb6tRbxuph/eOAx/xBRpIbVFS1OXpNUe/7P7Drx6Nh695OGa2BKpBVtjwMNTN0ASJ3e3DcUbREwONDxXQdke7cN2nd69wV2eRIWFhZxwDSNEEF+q15BbkKHlv9u7W4wLl/3BKaPyc/LNrVuMrRFB5Xr6ER5tncN+9MbptNWxH+VAHsDkZgi85wBKfFm/WcWazhD52UMIp4f9aO24XOpPRtoAVXOCsbm9kXKR3XenfEdGmCTCtbMC0wHTEPrUL8N8mqANQnNhJcSxOajsxNz1mS14TJ3FLg7Viixx7p9K/nrbZeNTPE7TECXjYyz56B89Qa2q2vekoWZeo0SnfBdH17/u3i6BqCHx5Jyj+IjzAZSD5KthtFWZUGHJ5FdSGL2KZUmV6lkVt8GxhhOk0w1dVBoyeXAd/kFvS1/US1MIffaTWH8y9ursP3LTRaIp83WHfjDZcGqUNMYabaO/poKpy8ZtR4xksvVzrV9axlzYsvR4H9Zstcj34AUHzUIGg4Gy3hVQKfeutO6ZWysgN2QMBHs/hQwlGu2o29PitV7XUbmgY6foC3Jw0A8kwuzVf7SFcozrOI2obf78UUe55NKMElXXd8UHj0kbxeaCvQ1oUwagswvaDQ+0Z1q0Ht4kqAAbErGLT3wY5ODxcasu+0k4MzyPO9F6BlFwiqKWxE9jrkA+DqRGaxdQ0HPK+l780tL+K+5Pb4DAbKWpqGaSycyg1o3UthNnLJtjWMY0tB3odb23DGQBRDdU91CtzsWCH7WvMJBQs7xtvkkRS7dDOGEoYvHDxw1grYrCAzJDMaGDyTp5vXjwop448xqQeMsr8AUVBEM0RdBVF1OmEyZU/vHnHoHDhBzdEsdm8aFFO7XvBmGZjR+D9Eb+2qoCqN4l3lr0FmMSjlEz+HeHyorgM9PpaaERR9pl+8fFsWH8QaIVfK83ODQKYS13Jb1twKj4RM1EQBufTPXUvr82oQreL8Hpn2W0KOD2GNo6spkeCmpIZdubiF5zefPV5/3NmjLSVn5grYL+WT8LIrEul126bpl77HpMkLruFPWTlnvsEsEgIWIcg+tt+1AWe9SMu7BcLo4FFfOqtOzf1Mj3kTKVDSIQWdQHdqmvLLIB5dED5V/v92pLQgrf3Lo+QsrtjuPGxNPdY9ABMeOB2AmiFtKzQmUqMy2+xTdNxYXPU/aeHq4H0rx8YhWQOAa10QnarVNBn+E0j9yxQf3L/wvErJzTgaKmlXH8pfn2RjkcTxeiu/JngadZpYTzPLN+FD7c6Yd+ekkzvSwbk3ExOQu4KtmL0YCsy+7Ir9jhnl2DjkYBhQm8ThBD+HFrJMb/E2SeW0gbvC1p0n+hcTdD6wTjMW+kCgWlkCLa341PDk7JIih039NuLIJAXPndtWX6Ad5C1+W4azkdT5//F7BA4rH93JLSMXraTUAz9IbSPYNswzznjipAKAweBLhHvho+cErdTFLTOaQeIC+41PI9U0WtM3+YFJygJazGYr65pMBIGYs+mnKVZ4lpevb9FH5wRstZXh52A2OrNLCy2S3EAcW/gKJ6fUBVqKYqZB7JJ5HC3CORW0U16R/Eia/PFD6Mbl6Rm96Wh0+vkaSrcnPtUGsSbFZBEVImCL+2zja5Nalj7bZ5cxyOkObiPDqHMqaifH8eFCKweY6rGi5SUiqZbFQqVS/EaPDYbpOkkKh4fH3C/owuFG1zvlQbPo+cgV73Fot7AiyD5KqFK4c/ExG7pGPdnyV8Q+og+nDrhyxckgc/K3WvrwkPav9rpd+OTmtmFTe4Od8rkdXvYaaRDaskouGtzdWw8OVF8wk6HYDXLPD+U9wAfOsVIG6RMtf6JfyzNcwpA9EOusBpSLVJEgnTYz6ikWCy9yoDauenU4L/Pt7HZX6eQULMOih+/hPnr/lxXtdN14F6cbXzoN5pbbGJSlq7TZrhw+0olPoLGOluBQfYbhaWNQ0DGVsJxH6kKJZ6MpP6ZTAoKnoNwIUFhCO3Ozm2eUcqpiC+s+CBOBlLol4+HQLKl78eMWL1vL83Z30k18xKpWVqh1rmAWfC95+o6Q70ExtBgkncR/thAsIzd3B9x3Xx0QHGSxPsfPlQvwwc1AGEDPV1fX2j6Kcsp80zjduycl5sXkJS98bRMdeAxdhNP4K6b5Xy7rYAdXvxHvL7wPULaQWJWX5JpwYhnVNDB4C1uI3dpS3VL9KE8MFJKPvhFuRo5was6tUrSUPNGgY8WjK/BPpqqFZfB0337ppX/G5L3GdNkldNZFRDS8cLaCbvhJTc/l14XYV/Hnt4pT1S6r30ygpgKglOcXdj/vRML10M/OzVh19rJhrx05vCYhOGv4lSnoWVpeokHIj1nibowFaz6dFZtr1DC9S5NM6ZOLeMqbT2mjHbopvyqtMK0na+GhXDIxBZW/awbS1XIY0szSsHwuQv3Nx4ZLj3V9S+H9YzaTHNtGCQM+4+sBkvZBj53yAp406UqjxNDyM5x71UN0Hv7rvfGvK42BikizK+n3QjItwXyv4bboiANkfVi2M+tA2x+90ay90Yv8r8Ph262nO6uCNsQPiznhKYNM3DpjG0LJkziQswzTUipSaWR8sDGVO2eTcdoEU0AvFIkdJdV8m+VExp4+MM1PoenDfvtTzoaXiFmAKofcgy94Zdg9Xw4mxtNA9Dm6uKuz8o8bgYBjQVW66anbYwx0oB2Re+zdF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F0EFB6-7F99-4269-8045-622FD777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Pages>
  <Words>7727</Words>
  <Characters>45595</Characters>
  <Application>Microsoft Office Word</Application>
  <DocSecurity>0</DocSecurity>
  <Lines>379</Lines>
  <Paragraphs>10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ěk Plíva</dc:creator>
  <cp:lastModifiedBy>Zbyněk Koldovský</cp:lastModifiedBy>
  <cp:revision>29</cp:revision>
  <cp:lastPrinted>2020-02-14T13:48:00Z</cp:lastPrinted>
  <dcterms:created xsi:type="dcterms:W3CDTF">2020-03-07T18:42:00Z</dcterms:created>
  <dcterms:modified xsi:type="dcterms:W3CDTF">2020-03-11T08:28:00Z</dcterms:modified>
</cp:coreProperties>
</file>